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1A2EF4">
      <w:pPr>
        <w:spacing w:line="240" w:lineRule="auto"/>
        <w:jc w:val="center"/>
        <w:rPr>
          <w:b/>
          <w:bCs/>
          <w:sz w:val="48"/>
          <w:szCs w:val="48"/>
        </w:rPr>
      </w:pPr>
      <w:r w:rsidRPr="001A2EF4">
        <w:rPr>
          <w:b/>
          <w:bCs/>
          <w:sz w:val="48"/>
          <w:szCs w:val="48"/>
        </w:rPr>
        <w:t xml:space="preserve">OBA-KBB alapadat állományának </w:t>
      </w:r>
      <w:proofErr w:type="spellStart"/>
      <w:r w:rsidRPr="001A2EF4">
        <w:rPr>
          <w:b/>
          <w:bCs/>
          <w:sz w:val="48"/>
          <w:szCs w:val="48"/>
        </w:rPr>
        <w:t>Repga</w:t>
      </w:r>
      <w:proofErr w:type="spellEnd"/>
      <w:r w:rsidRPr="001A2EF4">
        <w:rPr>
          <w:b/>
          <w:bCs/>
          <w:sz w:val="48"/>
          <w:szCs w:val="48"/>
        </w:rPr>
        <w:t xml:space="preserve"> 3 rendszerbe</w:t>
      </w:r>
      <w:r>
        <w:rPr>
          <w:b/>
          <w:bCs/>
          <w:sz w:val="48"/>
          <w:szCs w:val="48"/>
        </w:rPr>
        <w:t>n</w:t>
      </w:r>
      <w:r w:rsidRPr="001A2EF4">
        <w:rPr>
          <w:b/>
          <w:bCs/>
          <w:sz w:val="48"/>
          <w:szCs w:val="48"/>
        </w:rPr>
        <w:t xml:space="preserve"> történő megvalósítása</w:t>
      </w:r>
    </w:p>
    <w:p w:rsidR="00DD2996" w:rsidRDefault="00DD2996">
      <w:pPr>
        <w:spacing w:line="240" w:lineRule="auto"/>
        <w:jc w:val="center"/>
        <w:rPr>
          <w:b/>
          <w:bCs/>
          <w:sz w:val="44"/>
          <w:szCs w:val="44"/>
        </w:rPr>
      </w:pPr>
    </w:p>
    <w:p w:rsidR="00DD2996" w:rsidRDefault="00E77B91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NKCIONÁLIS </w:t>
      </w:r>
      <w:r w:rsidR="00DD2996">
        <w:rPr>
          <w:b/>
          <w:bCs/>
          <w:sz w:val="40"/>
          <w:szCs w:val="40"/>
        </w:rPr>
        <w:t>SPECIFIKÁCIÓ</w:t>
      </w: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sz w:val="24"/>
          <w:szCs w:val="24"/>
        </w:rPr>
      </w:pPr>
    </w:p>
    <w:p w:rsidR="00DD2996" w:rsidRDefault="00DD2996">
      <w:pPr>
        <w:spacing w:line="240" w:lineRule="auto"/>
        <w:rPr>
          <w:b/>
          <w:bCs/>
          <w:sz w:val="24"/>
          <w:szCs w:val="24"/>
        </w:rPr>
      </w:pPr>
    </w:p>
    <w:p w:rsidR="00DD2996" w:rsidRDefault="00DD2996">
      <w:pPr>
        <w:pageBreakBefore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kumentumtörté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57"/>
        <w:gridCol w:w="6135"/>
        <w:gridCol w:w="912"/>
        <w:gridCol w:w="1301"/>
      </w:tblGrid>
      <w:tr w:rsidR="00A86DA3" w:rsidTr="002E0DA4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Verzió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  <w:rPr>
                <w:b/>
                <w:bCs/>
                <w:color w:val="FFFFFF"/>
                <w:shd w:val="solid" w:color="999999" w:fill="999999"/>
              </w:rPr>
            </w:pPr>
            <w:r>
              <w:rPr>
                <w:b/>
                <w:bCs/>
                <w:color w:val="FFFFFF"/>
                <w:shd w:val="solid" w:color="999999" w:fill="999999"/>
              </w:rPr>
              <w:t>Dátum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Készített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Státusz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Jóváhagyta</w:t>
            </w: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2E0DA4">
            <w:pPr>
              <w:ind w:right="-340"/>
              <w:jc w:val="center"/>
            </w:pPr>
            <w:r>
              <w:rPr>
                <w:shd w:val="solid" w:color="EFEFEF" w:fill="EFEFEF"/>
              </w:rPr>
              <w:t>1.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DA7FBC">
            <w:pPr>
              <w:jc w:val="center"/>
              <w:rPr>
                <w:shd w:val="solid" w:color="EFEFEF" w:fill="EFEFEF"/>
              </w:rPr>
            </w:pPr>
            <w:r>
              <w:rPr>
                <w:shd w:val="solid" w:color="EFEFEF" w:fill="EFEFEF"/>
              </w:rPr>
              <w:t>2012.0</w:t>
            </w:r>
            <w:r w:rsidR="00DA7FBC">
              <w:rPr>
                <w:shd w:val="solid" w:color="EFEFEF" w:fill="EFEFEF"/>
              </w:rPr>
              <w:t>9</w:t>
            </w:r>
            <w:r>
              <w:rPr>
                <w:shd w:val="solid" w:color="EFEFEF" w:fill="EFEFEF"/>
              </w:rPr>
              <w:t>.0</w:t>
            </w:r>
            <w:r w:rsidR="00DA7FBC">
              <w:rPr>
                <w:shd w:val="solid" w:color="EFEFEF" w:fill="EFEFEF"/>
              </w:rPr>
              <w:t>1</w:t>
            </w:r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proofErr w:type="spellStart"/>
            <w:r>
              <w:rPr>
                <w:shd w:val="solid" w:color="EFEFEF" w:fill="EFEFEF"/>
              </w:rPr>
              <w:t>Nextent</w:t>
            </w:r>
            <w:proofErr w:type="spellEnd"/>
            <w:r>
              <w:rPr>
                <w:shd w:val="solid" w:color="EFEFEF" w:fill="EFEFEF"/>
              </w:rPr>
              <w:t xml:space="preserve"> Informatika </w:t>
            </w:r>
            <w:proofErr w:type="spellStart"/>
            <w:r>
              <w:rPr>
                <w:shd w:val="solid" w:color="EFEFEF" w:fill="EFEFEF"/>
              </w:rPr>
              <w:t>Zrt</w:t>
            </w:r>
            <w:proofErr w:type="spellEnd"/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2012.09.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Nexten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 xml:space="preserve"> Informatika </w:t>
            </w: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Zr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>. (kiegészítések a 2012.09.24-i megbeszélés szerint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</w:tr>
      <w:tr w:rsidR="00B758A6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1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2013.02.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B758A6">
              <w:rPr>
                <w:color w:val="4F6228" w:themeColor="accent3" w:themeShade="80"/>
                <w:shd w:val="solid" w:color="EFEFEF" w:fill="EFEFEF"/>
              </w:rPr>
              <w:t>OBA-KBB változások 20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</w:tr>
      <w:tr w:rsidR="00FF113B" w:rsidTr="002C20D2">
        <w:trPr>
          <w:ins w:id="0" w:author="viktor" w:date="2013-12-10T12:30:00Z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2E0DA4">
            <w:pPr>
              <w:ind w:right="-340"/>
              <w:jc w:val="center"/>
              <w:rPr>
                <w:ins w:id="1" w:author="viktor" w:date="2013-12-10T12:30:00Z"/>
                <w:color w:val="4F6228" w:themeColor="accent3" w:themeShade="80"/>
                <w:shd w:val="solid" w:color="EFEFEF" w:fill="EFEFEF"/>
              </w:rPr>
            </w:pPr>
            <w:ins w:id="2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1.3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DA7FBC">
            <w:pPr>
              <w:jc w:val="center"/>
              <w:rPr>
                <w:ins w:id="3" w:author="viktor" w:date="2013-12-10T12:30:00Z"/>
                <w:color w:val="4F6228" w:themeColor="accent3" w:themeShade="80"/>
                <w:shd w:val="solid" w:color="EFEFEF" w:fill="EFEFEF"/>
              </w:rPr>
            </w:pPr>
            <w:ins w:id="4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2013.12.1</w:t>
              </w:r>
            </w:ins>
            <w:ins w:id="5" w:author="viktor" w:date="2013-12-13T12:31:00Z">
              <w:r w:rsidR="00EF28D4">
                <w:rPr>
                  <w:color w:val="4F6228" w:themeColor="accent3" w:themeShade="80"/>
                  <w:shd w:val="solid" w:color="EFEFEF" w:fill="EFEFEF"/>
                </w:rPr>
                <w:t>3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Pr="00B758A6" w:rsidRDefault="00FF113B">
            <w:pPr>
              <w:jc w:val="center"/>
              <w:rPr>
                <w:ins w:id="6" w:author="viktor" w:date="2013-12-10T12:30:00Z"/>
                <w:color w:val="4F6228" w:themeColor="accent3" w:themeShade="80"/>
                <w:shd w:val="solid" w:color="EFEFEF" w:fill="EFEFEF"/>
              </w:rPr>
            </w:pPr>
            <w:proofErr w:type="spellStart"/>
            <w:ins w:id="7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Nexten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 xml:space="preserve"> Informatika </w:t>
              </w:r>
              <w:proofErr w:type="spellStart"/>
              <w:r>
                <w:rPr>
                  <w:color w:val="4F6228" w:themeColor="accent3" w:themeShade="80"/>
                  <w:shd w:val="solid" w:color="EFEFEF" w:fill="EFEFEF"/>
                </w:rPr>
                <w:t>Zr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>.</w:t>
              </w:r>
            </w:ins>
            <w:ins w:id="8" w:author="viktor" w:date="2013-12-10T12:31:00Z">
              <w:r>
                <w:rPr>
                  <w:color w:val="4F6228" w:themeColor="accent3" w:themeShade="80"/>
                  <w:shd w:val="solid" w:color="EFEFEF" w:fill="EFEFEF"/>
                </w:rPr>
                <w:br/>
                <w:t>Napi futás, OBA előírások követése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9" w:author="viktor" w:date="2013-12-10T12:30:00Z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10" w:author="viktor" w:date="2013-12-10T12:30:00Z"/>
              </w:rPr>
            </w:pPr>
          </w:p>
        </w:tc>
      </w:tr>
    </w:tbl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4E2259" w:rsidRDefault="004E225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2996" w:rsidRDefault="00DD2996" w:rsidP="004E225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rtalomjegyzék</w:t>
      </w:r>
    </w:p>
    <w:p w:rsidR="00DD2996" w:rsidRDefault="00DD2996">
      <w:pPr>
        <w:spacing w:line="240" w:lineRule="auto"/>
        <w:rPr>
          <w:b/>
          <w:bCs/>
        </w:rPr>
      </w:pPr>
    </w:p>
    <w:p w:rsidR="00B02482" w:rsidRDefault="00B02482">
      <w:pPr>
        <w:spacing w:line="240" w:lineRule="auto"/>
        <w:ind w:left="720"/>
        <w:rPr>
          <w:rStyle w:val="Hiperhivatkozs"/>
        </w:rPr>
      </w:pPr>
    </w:p>
    <w:bookmarkStart w:id="11" w:name="_GoBack"/>
    <w:bookmarkEnd w:id="11"/>
    <w:p w:rsidR="00575E24" w:rsidRDefault="00BB190B">
      <w:pPr>
        <w:pStyle w:val="TJ1"/>
        <w:tabs>
          <w:tab w:val="left" w:pos="440"/>
          <w:tab w:val="right" w:leader="dot" w:pos="10196"/>
        </w:tabs>
        <w:rPr>
          <w:ins w:id="12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1155CC"/>
          <w:u w:val="single"/>
        </w:rPr>
        <w:fldChar w:fldCharType="begin"/>
      </w:r>
      <w:r w:rsidR="00B02482">
        <w:rPr>
          <w:color w:val="1155CC"/>
          <w:u w:val="single"/>
        </w:rPr>
        <w:instrText xml:space="preserve"> TOC \o "1-2" \h \z \u </w:instrText>
      </w:r>
      <w:r>
        <w:rPr>
          <w:color w:val="1155CC"/>
          <w:u w:val="single"/>
        </w:rPr>
        <w:fldChar w:fldCharType="separate"/>
      </w:r>
      <w:ins w:id="13" w:author="viktor" w:date="2013-12-13T14:45:00Z">
        <w:r w:rsidR="00575E24" w:rsidRPr="0057043B">
          <w:rPr>
            <w:rStyle w:val="Hiperhivatkozs"/>
            <w:noProof/>
          </w:rPr>
          <w:fldChar w:fldCharType="begin"/>
        </w:r>
        <w:r w:rsidR="00575E24" w:rsidRPr="0057043B">
          <w:rPr>
            <w:rStyle w:val="Hiperhivatkozs"/>
            <w:noProof/>
          </w:rPr>
          <w:instrText xml:space="preserve"> </w:instrText>
        </w:r>
        <w:r w:rsidR="00575E24">
          <w:rPr>
            <w:noProof/>
          </w:rPr>
          <w:instrText>HYPERLINK \l "_Toc374709261"</w:instrText>
        </w:r>
        <w:r w:rsidR="00575E24" w:rsidRPr="0057043B">
          <w:rPr>
            <w:rStyle w:val="Hiperhivatkozs"/>
            <w:noProof/>
          </w:rPr>
          <w:instrText xml:space="preserve"> </w:instrText>
        </w:r>
        <w:r w:rsidR="00575E24" w:rsidRPr="0057043B">
          <w:rPr>
            <w:rStyle w:val="Hiperhivatkozs"/>
            <w:noProof/>
          </w:rPr>
        </w:r>
        <w:r w:rsidR="00575E24" w:rsidRPr="0057043B">
          <w:rPr>
            <w:rStyle w:val="Hiperhivatkozs"/>
            <w:noProof/>
          </w:rPr>
          <w:fldChar w:fldCharType="separate"/>
        </w:r>
        <w:r w:rsidR="00575E24" w:rsidRPr="0057043B">
          <w:rPr>
            <w:rStyle w:val="Hiperhivatkozs"/>
            <w:noProof/>
          </w:rPr>
          <w:t>1.</w:t>
        </w:r>
        <w:r w:rsidR="00575E2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75E24" w:rsidRPr="0057043B">
          <w:rPr>
            <w:rStyle w:val="Hiperhivatkozs"/>
            <w:noProof/>
          </w:rPr>
          <w:t>Projekt célja, tárgya, eredményei</w:t>
        </w:r>
        <w:r w:rsidR="00575E24">
          <w:rPr>
            <w:noProof/>
            <w:webHidden/>
          </w:rPr>
          <w:tab/>
        </w:r>
        <w:r w:rsidR="00575E24">
          <w:rPr>
            <w:noProof/>
            <w:webHidden/>
          </w:rPr>
          <w:fldChar w:fldCharType="begin"/>
        </w:r>
        <w:r w:rsidR="00575E24">
          <w:rPr>
            <w:noProof/>
            <w:webHidden/>
          </w:rPr>
          <w:instrText xml:space="preserve"> PAGEREF _Toc374709261 \h </w:instrText>
        </w:r>
        <w:r w:rsidR="00575E24">
          <w:rPr>
            <w:noProof/>
            <w:webHidden/>
          </w:rPr>
        </w:r>
      </w:ins>
      <w:r w:rsidR="00575E24">
        <w:rPr>
          <w:noProof/>
          <w:webHidden/>
        </w:rPr>
        <w:fldChar w:fldCharType="separate"/>
      </w:r>
      <w:ins w:id="14" w:author="viktor" w:date="2013-12-13T14:45:00Z">
        <w:r w:rsidR="00575E24">
          <w:rPr>
            <w:noProof/>
            <w:webHidden/>
          </w:rPr>
          <w:t>4</w:t>
        </w:r>
        <w:r w:rsidR="00575E24">
          <w:rPr>
            <w:noProof/>
            <w:webHidden/>
          </w:rPr>
          <w:fldChar w:fldCharType="end"/>
        </w:r>
        <w:r w:rsidR="00575E24"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15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16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62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1.1. Projekt célja, tárg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viktor" w:date="2013-12-13T14:4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18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19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63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1.2. Érintett terü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viktor" w:date="2013-12-13T14:4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21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2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64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1.3. Projekt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viktor" w:date="2013-12-13T14:4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24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5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65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1.3. Nyitott kérd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viktor" w:date="2013-12-13T14:4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1"/>
        <w:tabs>
          <w:tab w:val="left" w:pos="440"/>
          <w:tab w:val="right" w:leader="dot" w:pos="10196"/>
        </w:tabs>
        <w:rPr>
          <w:ins w:id="27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8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66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43B">
          <w:rPr>
            <w:rStyle w:val="Hiperhivatkozs"/>
            <w:noProof/>
          </w:rPr>
          <w:t>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viktor" w:date="2013-12-13T14:4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30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31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67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2.1. Havi táblák és töltő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viktor" w:date="2013-12-13T14:4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33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34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68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2.2. Felületen karbantartható szűröfeltételek (map-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viktor" w:date="2013-12-13T14:45:00Z"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36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37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69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2.3. Napi táblák és töltő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viktor" w:date="2013-12-13T14:45:00Z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39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40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70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2.4. REPGA havi fa futások módosítása(PWMS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viktor" w:date="2013-12-13T14:45:00Z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42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43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71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2.5. REPGA napi fa futások módosítása(PWMS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viktor" w:date="2013-12-13T14:45:00Z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575E24" w:rsidRDefault="00575E24">
      <w:pPr>
        <w:pStyle w:val="TJ2"/>
        <w:tabs>
          <w:tab w:val="right" w:leader="dot" w:pos="10196"/>
        </w:tabs>
        <w:rPr>
          <w:ins w:id="45" w:author="viktor" w:date="2013-12-13T14:45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46" w:author="viktor" w:date="2013-12-13T14:45:00Z">
        <w:r w:rsidRPr="0057043B">
          <w:rPr>
            <w:rStyle w:val="Hiperhivatkozs"/>
            <w:noProof/>
          </w:rPr>
          <w:fldChar w:fldCharType="begin"/>
        </w:r>
        <w:r w:rsidRPr="0057043B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9272"</w:instrText>
        </w:r>
        <w:r w:rsidRPr="0057043B">
          <w:rPr>
            <w:rStyle w:val="Hiperhivatkozs"/>
            <w:noProof/>
          </w:rPr>
          <w:instrText xml:space="preserve"> </w:instrText>
        </w:r>
        <w:r w:rsidRPr="0057043B">
          <w:rPr>
            <w:rStyle w:val="Hiperhivatkozs"/>
            <w:noProof/>
          </w:rPr>
        </w:r>
        <w:r w:rsidRPr="0057043B">
          <w:rPr>
            <w:rStyle w:val="Hiperhivatkozs"/>
            <w:noProof/>
          </w:rPr>
          <w:fldChar w:fldCharType="separate"/>
        </w:r>
        <w:r w:rsidRPr="0057043B">
          <w:rPr>
            <w:rStyle w:val="Hiperhivatkozs"/>
            <w:noProof/>
          </w:rPr>
          <w:t>2.5. OBA jelen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92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viktor" w:date="2013-12-13T14:45:00Z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57043B">
          <w:rPr>
            <w:rStyle w:val="Hiperhivatkozs"/>
            <w:noProof/>
          </w:rPr>
          <w:fldChar w:fldCharType="end"/>
        </w:r>
      </w:ins>
    </w:p>
    <w:p w:rsidR="00042D93" w:rsidDel="00EF28D4" w:rsidRDefault="00042D93">
      <w:pPr>
        <w:pStyle w:val="TJ1"/>
        <w:tabs>
          <w:tab w:val="left" w:pos="440"/>
          <w:tab w:val="right" w:leader="dot" w:pos="10196"/>
        </w:tabs>
        <w:rPr>
          <w:del w:id="48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49" w:author="viktor" w:date="2013-12-13T12:31:00Z">
        <w:r w:rsidRPr="00EF28D4" w:rsidDel="00EF28D4">
          <w:rPr>
            <w:noProof/>
            <w:rPrChange w:id="50" w:author="viktor" w:date="2013-12-13T12:31:00Z">
              <w:rPr>
                <w:rStyle w:val="Hiperhivatkozs"/>
                <w:noProof/>
              </w:rPr>
            </w:rPrChange>
          </w:rPr>
          <w:delText>1.</w:delText>
        </w:r>
        <w:r w:rsidDel="00EF28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F28D4" w:rsidDel="00EF28D4">
          <w:rPr>
            <w:noProof/>
            <w:rPrChange w:id="51" w:author="viktor" w:date="2013-12-13T12:31:00Z">
              <w:rPr>
                <w:rStyle w:val="Hiperhivatkozs"/>
                <w:noProof/>
              </w:rPr>
            </w:rPrChange>
          </w:rPr>
          <w:delText>Projekt célja, tárgya, eredményei</w:delText>
        </w:r>
        <w:r w:rsidDel="00EF28D4">
          <w:rPr>
            <w:noProof/>
            <w:webHidden/>
          </w:rPr>
          <w:tab/>
          <w:delText>4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52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53" w:author="viktor" w:date="2013-12-13T12:31:00Z">
        <w:r w:rsidRPr="00EF28D4" w:rsidDel="00EF28D4">
          <w:rPr>
            <w:noProof/>
            <w:rPrChange w:id="54" w:author="viktor" w:date="2013-12-13T12:31:00Z">
              <w:rPr>
                <w:rStyle w:val="Hiperhivatkozs"/>
                <w:noProof/>
              </w:rPr>
            </w:rPrChange>
          </w:rPr>
          <w:delText>1.1. Projekt célja, tárgya</w:delText>
        </w:r>
        <w:r w:rsidDel="00EF28D4">
          <w:rPr>
            <w:noProof/>
            <w:webHidden/>
          </w:rPr>
          <w:tab/>
          <w:delText>4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55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56" w:author="viktor" w:date="2013-12-13T12:31:00Z">
        <w:r w:rsidRPr="00EF28D4" w:rsidDel="00EF28D4">
          <w:rPr>
            <w:noProof/>
            <w:rPrChange w:id="57" w:author="viktor" w:date="2013-12-13T12:31:00Z">
              <w:rPr>
                <w:rStyle w:val="Hiperhivatkozs"/>
                <w:noProof/>
              </w:rPr>
            </w:rPrChange>
          </w:rPr>
          <w:delText>1.2. Érintett területek</w:delText>
        </w:r>
        <w:r w:rsidDel="00EF28D4">
          <w:rPr>
            <w:noProof/>
            <w:webHidden/>
          </w:rPr>
          <w:tab/>
          <w:delText>4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58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59" w:author="viktor" w:date="2013-12-13T12:31:00Z">
        <w:r w:rsidRPr="00EF28D4" w:rsidDel="00EF28D4">
          <w:rPr>
            <w:noProof/>
            <w:rPrChange w:id="60" w:author="viktor" w:date="2013-12-13T12:31:00Z">
              <w:rPr>
                <w:rStyle w:val="Hiperhivatkozs"/>
                <w:noProof/>
              </w:rPr>
            </w:rPrChange>
          </w:rPr>
          <w:delText>1.3. Projekt eredménye</w:delText>
        </w:r>
        <w:r w:rsidDel="00EF28D4">
          <w:rPr>
            <w:noProof/>
            <w:webHidden/>
          </w:rPr>
          <w:tab/>
          <w:delText>6</w:delText>
        </w:r>
      </w:del>
    </w:p>
    <w:p w:rsidR="00042D93" w:rsidDel="00EF28D4" w:rsidRDefault="00042D93">
      <w:pPr>
        <w:pStyle w:val="TJ1"/>
        <w:tabs>
          <w:tab w:val="left" w:pos="440"/>
          <w:tab w:val="right" w:leader="dot" w:pos="10196"/>
        </w:tabs>
        <w:rPr>
          <w:del w:id="61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62" w:author="viktor" w:date="2013-12-13T12:31:00Z">
        <w:r w:rsidRPr="00EF28D4" w:rsidDel="00EF28D4">
          <w:rPr>
            <w:noProof/>
            <w:rPrChange w:id="63" w:author="viktor" w:date="2013-12-13T12:31:00Z">
              <w:rPr>
                <w:rStyle w:val="Hiperhivatkozs"/>
                <w:noProof/>
              </w:rPr>
            </w:rPrChange>
          </w:rPr>
          <w:delText>2.</w:delText>
        </w:r>
        <w:r w:rsidDel="00EF28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F28D4" w:rsidDel="00EF28D4">
          <w:rPr>
            <w:noProof/>
            <w:rPrChange w:id="64" w:author="viktor" w:date="2013-12-13T12:31:00Z">
              <w:rPr>
                <w:rStyle w:val="Hiperhivatkozs"/>
                <w:noProof/>
              </w:rPr>
            </w:rPrChange>
          </w:rPr>
          <w:delText>Specifikáció</w:delText>
        </w:r>
        <w:r w:rsidDel="00EF28D4">
          <w:rPr>
            <w:noProof/>
            <w:webHidden/>
          </w:rPr>
          <w:tab/>
          <w:delText>7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65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66" w:author="viktor" w:date="2013-12-13T12:31:00Z">
        <w:r w:rsidRPr="00EF28D4" w:rsidDel="00EF28D4">
          <w:rPr>
            <w:noProof/>
            <w:rPrChange w:id="67" w:author="viktor" w:date="2013-12-13T12:31:00Z">
              <w:rPr>
                <w:rStyle w:val="Hiperhivatkozs"/>
                <w:noProof/>
              </w:rPr>
            </w:rPrChange>
          </w:rPr>
          <w:delText>2.1. Töltőeljárások</w:delText>
        </w:r>
        <w:r w:rsidDel="00EF28D4">
          <w:rPr>
            <w:noProof/>
            <w:webHidden/>
          </w:rPr>
          <w:tab/>
          <w:delText>7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68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69" w:author="viktor" w:date="2013-12-13T12:31:00Z">
        <w:r w:rsidRPr="00EF28D4" w:rsidDel="00EF28D4">
          <w:rPr>
            <w:noProof/>
            <w:rPrChange w:id="70" w:author="viktor" w:date="2013-12-13T12:31:00Z">
              <w:rPr>
                <w:rStyle w:val="Hiperhivatkozs"/>
                <w:noProof/>
              </w:rPr>
            </w:rPrChange>
          </w:rPr>
          <w:delText>2.2. Felületen karbantartható szűröfeltételek (map-ek)</w:delText>
        </w:r>
        <w:r w:rsidDel="00EF28D4">
          <w:rPr>
            <w:noProof/>
            <w:webHidden/>
          </w:rPr>
          <w:tab/>
          <w:delText>55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71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72" w:author="viktor" w:date="2013-12-13T12:31:00Z">
        <w:r w:rsidRPr="00EF28D4" w:rsidDel="00EF28D4">
          <w:rPr>
            <w:noProof/>
            <w:rPrChange w:id="73" w:author="viktor" w:date="2013-12-13T12:31:00Z">
              <w:rPr>
                <w:rStyle w:val="Hiperhivatkozs"/>
                <w:noProof/>
              </w:rPr>
            </w:rPrChange>
          </w:rPr>
          <w:delText>2.3. REPGA fa futások módosítása(PWMSU)</w:delText>
        </w:r>
        <w:r w:rsidDel="00EF28D4">
          <w:rPr>
            <w:noProof/>
            <w:webHidden/>
          </w:rPr>
          <w:tab/>
          <w:delText>58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74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75" w:author="viktor" w:date="2013-12-13T12:31:00Z">
        <w:r w:rsidRPr="00EF28D4" w:rsidDel="00EF28D4">
          <w:rPr>
            <w:noProof/>
            <w:rPrChange w:id="76" w:author="viktor" w:date="2013-12-13T12:31:00Z">
              <w:rPr>
                <w:rStyle w:val="Hiperhivatkozs"/>
                <w:noProof/>
              </w:rPr>
            </w:rPrChange>
          </w:rPr>
          <w:delText>2.4. OBA jelentések</w:delText>
        </w:r>
        <w:r w:rsidDel="00EF28D4">
          <w:rPr>
            <w:noProof/>
            <w:webHidden/>
          </w:rPr>
          <w:tab/>
          <w:delText>59</w:delText>
        </w:r>
      </w:del>
    </w:p>
    <w:p w:rsidR="00DD2996" w:rsidRPr="00B02482" w:rsidRDefault="00BB190B" w:rsidP="00B02482">
      <w:pPr>
        <w:spacing w:line="240" w:lineRule="auto"/>
        <w:ind w:left="720"/>
        <w:rPr>
          <w:color w:val="1155CC"/>
          <w:u w:val="single"/>
        </w:rPr>
      </w:pPr>
      <w:r>
        <w:rPr>
          <w:color w:val="1155CC"/>
          <w:u w:val="single"/>
        </w:rPr>
        <w:fldChar w:fldCharType="end"/>
      </w:r>
      <w:bookmarkStart w:id="77" w:name="h.nz86btz6xtqu"/>
      <w:bookmarkEnd w:id="77"/>
    </w:p>
    <w:p w:rsidR="0087015A" w:rsidRDefault="0087015A" w:rsidP="00B04428">
      <w:pPr>
        <w:spacing w:line="240" w:lineRule="auto"/>
      </w:pPr>
      <w:bookmarkStart w:id="78" w:name="h.z89surb7mv74"/>
      <w:bookmarkStart w:id="79" w:name="h.tvmmu02kz5e5"/>
      <w:bookmarkEnd w:id="78"/>
      <w:bookmarkEnd w:id="79"/>
    </w:p>
    <w:p w:rsidR="004E2259" w:rsidRDefault="00DD2996" w:rsidP="004E2259">
      <w:pPr>
        <w:pStyle w:val="Cmsor1"/>
        <w:ind w:left="284"/>
      </w:pPr>
      <w:bookmarkStart w:id="80" w:name="_Toc374709261"/>
      <w:r>
        <w:lastRenderedPageBreak/>
        <w:t>Projekt célja, tárgya, eredményei</w:t>
      </w:r>
      <w:bookmarkStart w:id="81" w:name="h.edr0ho6si6bc"/>
      <w:bookmarkEnd w:id="81"/>
      <w:bookmarkEnd w:id="80"/>
    </w:p>
    <w:p w:rsidR="00DD2996" w:rsidRDefault="00A22DBF" w:rsidP="004E2259">
      <w:pPr>
        <w:pStyle w:val="Cmsor2"/>
      </w:pPr>
      <w:bookmarkStart w:id="82" w:name="_Toc374709262"/>
      <w:r>
        <w:t>1</w:t>
      </w:r>
      <w:r w:rsidR="00DD2996">
        <w:t>.1. Projekt célja, tárgya</w:t>
      </w:r>
      <w:bookmarkEnd w:id="82"/>
    </w:p>
    <w:p w:rsidR="000E1F4F" w:rsidRDefault="000E1F4F" w:rsidP="000E1F4F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Jelen dokumentum a </w:t>
      </w:r>
      <w:proofErr w:type="spellStart"/>
      <w:r>
        <w:t>Nextent</w:t>
      </w:r>
      <w:proofErr w:type="spellEnd"/>
      <w:r>
        <w:t xml:space="preserve"> Informatika </w:t>
      </w:r>
      <w:proofErr w:type="spellStart"/>
      <w:r>
        <w:t>Zrt</w:t>
      </w:r>
      <w:proofErr w:type="spellEnd"/>
      <w:r>
        <w:t xml:space="preserve">. (továbbiakban Nextent) által, az Erste Bank Hungary </w:t>
      </w:r>
      <w:proofErr w:type="spellStart"/>
      <w:r>
        <w:t>Zrt</w:t>
      </w:r>
      <w:proofErr w:type="spellEnd"/>
      <w:r>
        <w:t xml:space="preserve">. (továbbiakban Bank) részére készített, „OBA-KBB alapadat állományának </w:t>
      </w:r>
      <w:proofErr w:type="spellStart"/>
      <w:r>
        <w:t>Repga</w:t>
      </w:r>
      <w:proofErr w:type="spellEnd"/>
      <w:r>
        <w:t xml:space="preserve"> 3 rendszerben történő megvalósítása” témában elvégzendő feladatokat mutatja be.</w:t>
      </w:r>
    </w:p>
    <w:p w:rsidR="005E3136" w:rsidRDefault="005E3136" w:rsidP="00DA7FBC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Az OBA-KBB jelentés alapadat állományának előállítása jelenleg manuálisan futtatott SQL scriptekkel történik. A projekt célja az alapadat állomány előállításának a Bank jelentéskészítő rendszerének – </w:t>
      </w:r>
      <w:proofErr w:type="spellStart"/>
      <w:r>
        <w:t>Repga</w:t>
      </w:r>
      <w:proofErr w:type="spellEnd"/>
      <w:r>
        <w:t xml:space="preserve"> 3 – adattöltési mechanizmusába illesztése, különös tekintettel az alábbiakra:</w:t>
      </w:r>
    </w:p>
    <w:p w:rsidR="005E3136" w:rsidRDefault="005E3136" w:rsidP="00DA7FBC">
      <w:pPr>
        <w:spacing w:line="240" w:lineRule="auto"/>
      </w:pP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jelenleg forrásként használt </w:t>
      </w:r>
      <w:proofErr w:type="spellStart"/>
      <w:r w:rsidR="00DA7FBC">
        <w:t>Symbols-os</w:t>
      </w:r>
      <w:proofErr w:type="spellEnd"/>
      <w:r w:rsidR="00DA7FBC">
        <w:t xml:space="preserve"> táblák helyett a KMDW rendszer tábláinak használata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>Az árfolyam konverzió egységesen a KMDW rendszer konverziós függvényeinek (CONV_AMT, CONV_AMT_MTH) használatával történjen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scriptekben rögzített SL kód szűrőfeltételek kiváltandók </w:t>
      </w:r>
      <w:proofErr w:type="spellStart"/>
      <w:r w:rsidR="00DA7FBC">
        <w:t>Repga</w:t>
      </w:r>
      <w:proofErr w:type="spellEnd"/>
      <w:r w:rsidR="00DA7FBC">
        <w:t xml:space="preserve"> 3 felületen karbantartható szűrőfeltételek alkalmazásával. 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külső adatforrások adatainak betöltése SQL </w:t>
      </w:r>
      <w:proofErr w:type="spellStart"/>
      <w:r w:rsidR="00DA7FBC">
        <w:t>Loader</w:t>
      </w:r>
      <w:proofErr w:type="spellEnd"/>
      <w:r w:rsidR="00DA7FBC">
        <w:t xml:space="preserve"> helyett a </w:t>
      </w:r>
      <w:proofErr w:type="spellStart"/>
      <w:r w:rsidR="00DA7FBC">
        <w:t>Repga</w:t>
      </w:r>
      <w:proofErr w:type="spellEnd"/>
      <w:r w:rsidR="00DA7FBC">
        <w:t xml:space="preserve"> 3 rendszerben már kialakított Oracle </w:t>
      </w:r>
      <w:proofErr w:type="spellStart"/>
      <w:r w:rsidR="00DA7FBC">
        <w:t>external</w:t>
      </w:r>
      <w:proofErr w:type="spellEnd"/>
      <w:r w:rsidR="00DA7FBC">
        <w:t xml:space="preserve"> </w:t>
      </w:r>
      <w:proofErr w:type="spellStart"/>
      <w:r w:rsidR="00DA7FBC">
        <w:t>table</w:t>
      </w:r>
      <w:proofErr w:type="spellEnd"/>
      <w:r w:rsidR="00DA7FBC">
        <w:t xml:space="preserve"> alapú megoldással történjen.</w:t>
      </w:r>
    </w:p>
    <w:p w:rsidR="005E3136" w:rsidRDefault="005E3136" w:rsidP="00DA7FBC">
      <w:pPr>
        <w:spacing w:line="240" w:lineRule="auto"/>
      </w:pPr>
    </w:p>
    <w:p w:rsidR="005A27A4" w:rsidRDefault="00DA7FBC" w:rsidP="00DA7FBC">
      <w:pPr>
        <w:spacing w:line="240" w:lineRule="auto"/>
        <w:rPr>
          <w:ins w:id="83" w:author="viktor" w:date="2013-12-10T12:47:00Z"/>
        </w:rPr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5A27A4" w:rsidRDefault="005A27A4" w:rsidP="00DA7FBC">
      <w:pPr>
        <w:spacing w:line="240" w:lineRule="auto"/>
        <w:rPr>
          <w:ins w:id="84" w:author="viktor" w:date="2013-12-10T12:47:00Z"/>
        </w:rPr>
      </w:pPr>
    </w:p>
    <w:p w:rsidR="005A27A4" w:rsidRDefault="005A27A4" w:rsidP="00DA7FBC">
      <w:pPr>
        <w:spacing w:line="240" w:lineRule="auto"/>
        <w:rPr>
          <w:ins w:id="85" w:author="viktor" w:date="2013-12-10T12:48:00Z"/>
        </w:rPr>
      </w:pPr>
      <w:ins w:id="86" w:author="viktor" w:date="2013-12-10T12:47:00Z">
        <w:r>
          <w:t>A fenti célok már megvalósultak.</w:t>
        </w:r>
      </w:ins>
    </w:p>
    <w:p w:rsidR="00DA7FBC" w:rsidRDefault="005A27A4" w:rsidP="00DA7FBC">
      <w:pPr>
        <w:spacing w:line="240" w:lineRule="auto"/>
      </w:pPr>
      <w:ins w:id="87" w:author="viktor" w:date="2013-12-10T12:48:00Z">
        <w:r>
          <w:t>A dokumentum kiegészítésre kerül azokkal a módosításokkal, amelyek az OBA felé történő megfelelő jelentéshez, illetve a tetszőleges napra történő futtatáshoz szükségesek.</w:t>
        </w:r>
      </w:ins>
      <w:del w:id="88" w:author="viktor" w:date="2013-12-10T12:47:00Z">
        <w:r w:rsidR="00DA7FBC" w:rsidDel="005A27A4">
          <w:delText xml:space="preserve"> </w:delText>
        </w:r>
      </w:del>
    </w:p>
    <w:p w:rsidR="00E77B91" w:rsidRDefault="00E77B91" w:rsidP="000E1F4F">
      <w:pPr>
        <w:spacing w:line="240" w:lineRule="auto"/>
      </w:pPr>
    </w:p>
    <w:p w:rsidR="00DD2996" w:rsidRDefault="00A22DBF" w:rsidP="00B02482">
      <w:pPr>
        <w:pStyle w:val="Cmsor2"/>
      </w:pPr>
      <w:bookmarkStart w:id="89" w:name="h.h06xovzhywnr"/>
      <w:bookmarkStart w:id="90" w:name="_Toc374709263"/>
      <w:bookmarkEnd w:id="89"/>
      <w:r>
        <w:t>1</w:t>
      </w:r>
      <w:r w:rsidR="00DD2996">
        <w:t>.2. Érintett területek</w:t>
      </w:r>
      <w:bookmarkEnd w:id="90"/>
    </w:p>
    <w:p w:rsidR="00E77B91" w:rsidRDefault="00E77B91" w:rsidP="00E77B91">
      <w:pPr>
        <w:spacing w:line="240" w:lineRule="auto"/>
      </w:pPr>
    </w:p>
    <w:p w:rsidR="00E77B91" w:rsidRDefault="00E77B91" w:rsidP="00E77B91">
      <w:pPr>
        <w:spacing w:line="240" w:lineRule="auto"/>
      </w:pPr>
      <w:r>
        <w:t>Az előzetes egyeztetések alapján a megvalósítandó feladatokat három részre bontjuk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adatforrásainak elérhetővé tétele a </w:t>
      </w:r>
      <w:proofErr w:type="spellStart"/>
      <w:r>
        <w:t>Repga</w:t>
      </w:r>
      <w:proofErr w:type="spellEnd"/>
      <w:r>
        <w:t xml:space="preserve"> 3 rendszer számára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felülvizsgálata, lehetőségek szerinti optimalizálása és a </w:t>
      </w:r>
      <w:proofErr w:type="spellStart"/>
      <w:r>
        <w:t>Repga</w:t>
      </w:r>
      <w:proofErr w:type="spellEnd"/>
      <w:r>
        <w:t xml:space="preserve"> 3 adattöltési mechanizmusába illesztése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 w:rsidRPr="00116292">
        <w:t>OBA-KBB alapadat állományának</w:t>
      </w:r>
      <w:r>
        <w:t xml:space="preserve"> elérhetővé tétele a </w:t>
      </w:r>
      <w:proofErr w:type="spellStart"/>
      <w:r>
        <w:t>Repga</w:t>
      </w:r>
      <w:proofErr w:type="spellEnd"/>
      <w:r>
        <w:t xml:space="preserve"> 3 felhasználói felületen. </w:t>
      </w:r>
    </w:p>
    <w:p w:rsidR="00E77B91" w:rsidRDefault="00E77B91" w:rsidP="00E77B91">
      <w:pPr>
        <w:spacing w:line="240" w:lineRule="auto"/>
        <w:rPr>
          <w:ins w:id="91" w:author="viktor" w:date="2013-12-10T12:50:00Z"/>
        </w:rPr>
      </w:pPr>
    </w:p>
    <w:p w:rsidR="00CA21B2" w:rsidRDefault="00CA21B2" w:rsidP="00E77B91">
      <w:pPr>
        <w:spacing w:line="240" w:lineRule="auto"/>
        <w:rPr>
          <w:ins w:id="92" w:author="viktor" w:date="2013-12-10T12:50:00Z"/>
        </w:rPr>
      </w:pPr>
      <w:ins w:id="93" w:author="viktor" w:date="2013-12-10T12:50:00Z">
        <w:r>
          <w:t>Jelen módosítás során érintett területek: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94" w:author="viktor" w:date="2013-12-10T12:51:00Z"/>
        </w:rPr>
        <w:pPrChange w:id="95" w:author="viktor" w:date="2013-12-10T12:54:00Z">
          <w:pPr>
            <w:spacing w:line="240" w:lineRule="auto"/>
          </w:pPr>
        </w:pPrChange>
      </w:pPr>
      <w:ins w:id="96" w:author="viktor" w:date="2013-12-10T12:51:00Z">
        <w:r>
          <w:t xml:space="preserve">Bevezetésre került az </w:t>
        </w:r>
        <w:proofErr w:type="spellStart"/>
        <w:r>
          <w:t>Eho</w:t>
        </w:r>
        <w:proofErr w:type="spellEnd"/>
        <w:r>
          <w:t xml:space="preserve">, mértéke 6%. Az FM_TAX_RATE tábla már az </w:t>
        </w:r>
        <w:proofErr w:type="spellStart"/>
        <w:r>
          <w:t>Eho-val</w:t>
        </w:r>
        <w:proofErr w:type="spellEnd"/>
        <w:r>
          <w:t xml:space="preserve"> növelt kamatot tartalmazza. Az </w:t>
        </w:r>
        <w:proofErr w:type="spellStart"/>
        <w:r>
          <w:t>Eho-t</w:t>
        </w:r>
        <w:proofErr w:type="spellEnd"/>
        <w:r>
          <w:t xml:space="preserve"> csak a 2013.08.01. utáni megszolgált időarányos kamat után kell felszámolni. </w:t>
        </w:r>
        <w:proofErr w:type="spellStart"/>
        <w:r>
          <w:t>Symbols</w:t>
        </w:r>
        <w:proofErr w:type="spellEnd"/>
        <w:r>
          <w:t xml:space="preserve"> rendszerben levonódik a teljes 16% + 6% és jóváíródik az elhelyezés és aug.1. </w:t>
        </w:r>
        <w:proofErr w:type="gramStart"/>
        <w:r>
          <w:t>közötti</w:t>
        </w:r>
        <w:proofErr w:type="gramEnd"/>
        <w:r>
          <w:t xml:space="preserve"> időszakra eső </w:t>
        </w:r>
        <w:proofErr w:type="spellStart"/>
        <w:r>
          <w:t>Eho</w:t>
        </w:r>
        <w:proofErr w:type="spellEnd"/>
        <w:r>
          <w:t xml:space="preserve"> értéke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97" w:author="viktor" w:date="2013-12-10T12:51:00Z"/>
        </w:rPr>
        <w:pPrChange w:id="98" w:author="viktor" w:date="2013-12-10T12:54:00Z">
          <w:pPr>
            <w:spacing w:line="240" w:lineRule="auto"/>
          </w:pPr>
        </w:pPrChange>
      </w:pPr>
      <w:ins w:id="99" w:author="viktor" w:date="2013-12-10T12:51:00Z">
        <w:r>
          <w:lastRenderedPageBreak/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00" w:author="viktor" w:date="2013-12-10T12:51:00Z"/>
        </w:rPr>
        <w:pPrChange w:id="101" w:author="viktor" w:date="2013-12-10T12:54:00Z">
          <w:pPr>
            <w:spacing w:line="240" w:lineRule="auto"/>
          </w:pPr>
        </w:pPrChange>
      </w:pPr>
      <w:ins w:id="102" w:author="viktor" w:date="2013-12-10T12:51:00Z">
        <w:r>
          <w:t>Örökölt betétrész esetén a Hagyatéki csoport által összeállított Excel alapján kell a betéteket megjeleníteni a fájlban, figyelve az 1 éves periódusra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03" w:author="viktor" w:date="2013-12-10T12:51:00Z"/>
        </w:rPr>
        <w:pPrChange w:id="104" w:author="viktor" w:date="2013-12-10T12:54:00Z">
          <w:pPr>
            <w:spacing w:line="240" w:lineRule="auto"/>
          </w:pPr>
        </w:pPrChange>
      </w:pPr>
      <w:ins w:id="105" w:author="viktor" w:date="2013-12-10T12:51:00Z">
        <w:r>
          <w:t>Örökölt betétnél a betét rekord szerkezetében fel kell tüntetni a jogerős határozat számát és idejét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06" w:author="viktor" w:date="2013-12-10T12:51:00Z"/>
        </w:rPr>
        <w:pPrChange w:id="107" w:author="viktor" w:date="2013-12-10T12:54:00Z">
          <w:pPr>
            <w:spacing w:line="240" w:lineRule="auto"/>
          </w:pPr>
        </w:pPrChange>
      </w:pPr>
      <w:ins w:id="108" w:author="viktor" w:date="2013-12-10T12:51:00Z">
        <w:r>
          <w:t>Az Ügyfél rekord szerkezetében a Típus meghatározása a korábbi Major_</w:t>
        </w:r>
        <w:proofErr w:type="spellStart"/>
        <w:r>
          <w:t>Category</w:t>
        </w:r>
        <w:proofErr w:type="spellEnd"/>
        <w:r>
          <w:t xml:space="preserve"> és Profit_</w:t>
        </w:r>
        <w:proofErr w:type="spellStart"/>
        <w:r>
          <w:t>Segment</w:t>
        </w:r>
        <w:proofErr w:type="spellEnd"/>
        <w:r>
          <w:t xml:space="preserve"> helyett a </w:t>
        </w:r>
        <w:proofErr w:type="spellStart"/>
        <w:r>
          <w:t>Reporting</w:t>
        </w:r>
        <w:proofErr w:type="spellEnd"/>
        <w:r>
          <w:t xml:space="preserve"> kód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09" w:author="viktor" w:date="2013-12-10T12:51:00Z"/>
        </w:rPr>
        <w:pPrChange w:id="110" w:author="viktor" w:date="2013-12-10T12:54:00Z">
          <w:pPr>
            <w:spacing w:line="240" w:lineRule="auto"/>
          </w:pPr>
        </w:pPrChange>
      </w:pPr>
      <w:ins w:id="111" w:author="viktor" w:date="2013-12-10T12:51:00Z">
        <w:r>
          <w:t xml:space="preserve">Az Ügyfél rekord szerkezetében a Születési név, Anyja neve, Születési idő, Születési hely, Személyazonosító szám, Útlevélszám mezők „C” típusú ügyfél esetén csak PC </w:t>
        </w:r>
        <w:proofErr w:type="spellStart"/>
        <w:r>
          <w:t>Reporting</w:t>
        </w:r>
        <w:proofErr w:type="spellEnd"/>
        <w:r>
          <w:t xml:space="preserve"> kódú ügyfélnél töltendők. 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12" w:author="viktor" w:date="2013-12-10T12:51:00Z"/>
        </w:rPr>
        <w:pPrChange w:id="113" w:author="viktor" w:date="2013-12-10T12:54:00Z">
          <w:pPr>
            <w:spacing w:line="240" w:lineRule="auto"/>
          </w:pPr>
        </w:pPrChange>
      </w:pPr>
      <w:ins w:id="114" w:author="viktor" w:date="2013-12-10T12:51:00Z">
        <w:r>
          <w:t>Az Ügyfél rekord szerkezetében a Nyilvántartási szám mező értéke legyen egyenlő GLOBAL_ID értékkel, ha GLOBAL_ID_TYPE IN (AOH</w:t>
        </w:r>
        <w:proofErr w:type="gramStart"/>
        <w:r>
          <w:t>,  NYI</w:t>
        </w:r>
        <w:proofErr w:type="gramEnd"/>
        <w:r>
          <w:t>)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15" w:author="viktor" w:date="2013-12-10T12:51:00Z"/>
        </w:rPr>
        <w:pPrChange w:id="116" w:author="viktor" w:date="2013-12-10T12:54:00Z">
          <w:pPr>
            <w:spacing w:line="240" w:lineRule="auto"/>
          </w:pPr>
        </w:pPrChange>
      </w:pPr>
      <w:ins w:id="117" w:author="viktor" w:date="2013-12-10T12:51:00Z">
        <w:r>
          <w:t xml:space="preserve">Az, hogy az ügyfél kamatadó és </w:t>
        </w:r>
        <w:proofErr w:type="spellStart"/>
        <w:r>
          <w:t>Eho</w:t>
        </w:r>
        <w:proofErr w:type="spellEnd"/>
        <w:r>
          <w:t xml:space="preserve"> számításra kötelezett-e a TAX_HANDLING_IND mező értéke mutatja. Ha ez „N”, akkor nem kell kamatadót számolni. Ha „Y”, akkor meg kell vizsgálni a TAX_HANDLING_IND2 mező értékét. Ha ez „N”, akkor az MI_RB_PROD_DEFAULT_MTH</w:t>
        </w:r>
        <w:proofErr w:type="gramStart"/>
        <w:r>
          <w:t>.TAXABLE</w:t>
        </w:r>
        <w:proofErr w:type="gramEnd"/>
        <w:r>
          <w:t xml:space="preserve">_IND „Y” vagy „N” értéke határozza meg az ügyfél kamatadó fizetési kötelezettségét. Ha a TAX_HANDLING_IND2 mező értéke „Y”, akkor meg kell nézni az ügyfél számlájához beállított RB_CR_INT táblában lévő „TAXABLE_IND” mező értékét. Jelenleg a </w:t>
        </w:r>
        <w:proofErr w:type="spellStart"/>
        <w:r>
          <w:t>Repgában</w:t>
        </w:r>
        <w:proofErr w:type="spellEnd"/>
        <w:r>
          <w:t xml:space="preserve"> csak a MI_RB_PROD_DEFAULT_MTH</w:t>
        </w:r>
        <w:proofErr w:type="gramStart"/>
        <w:r>
          <w:t>.TAXABLE</w:t>
        </w:r>
        <w:proofErr w:type="gramEnd"/>
        <w:r>
          <w:t>_IND mező értékének vizsgálata történik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18" w:author="viktor" w:date="2013-12-10T12:51:00Z"/>
        </w:rPr>
        <w:pPrChange w:id="119" w:author="viktor" w:date="2013-12-10T12:54:00Z">
          <w:pPr>
            <w:spacing w:line="240" w:lineRule="auto"/>
          </w:pPr>
        </w:pPrChange>
      </w:pPr>
      <w:ins w:id="120" w:author="viktor" w:date="2013-12-10T12:51:00Z">
        <w:r>
          <w:t>A jelentés nem csak hó végére, hanem bármely napra lehívható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21" w:author="viktor" w:date="2013-12-10T12:51:00Z"/>
        </w:rPr>
        <w:pPrChange w:id="122" w:author="viktor" w:date="2013-12-10T12:54:00Z">
          <w:pPr>
            <w:spacing w:line="240" w:lineRule="auto"/>
          </w:pPr>
        </w:pPrChange>
      </w:pPr>
      <w:ins w:id="123" w:author="viktor" w:date="2013-12-10T12:51:00Z">
        <w:r>
          <w:t xml:space="preserve">Sem a tőke, sem a kamat és a kamatadó negatív értéket nem vehet fel. A zárolt részre jutó kamattal való csökkentés </w:t>
        </w:r>
        <w:proofErr w:type="spellStart"/>
        <w:r>
          <w:t>max</w:t>
        </w:r>
        <w:proofErr w:type="spellEnd"/>
        <w:r>
          <w:t>. az eredeti kamat értékéig történhet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24" w:author="viktor" w:date="2013-12-10T12:51:00Z"/>
        </w:rPr>
        <w:pPrChange w:id="125" w:author="viktor" w:date="2013-12-10T12:54:00Z">
          <w:pPr>
            <w:spacing w:line="240" w:lineRule="auto"/>
          </w:pPr>
        </w:pPrChange>
      </w:pPr>
      <w:ins w:id="126" w:author="viktor" w:date="2013-12-10T12:51:00Z">
        <w:r>
          <w:t xml:space="preserve">Közös betétek esetén nem csak a tőke és a kamat, de a kamatadó + </w:t>
        </w:r>
        <w:proofErr w:type="spellStart"/>
        <w:r>
          <w:t>eho</w:t>
        </w:r>
        <w:proofErr w:type="spellEnd"/>
        <w:r>
          <w:t xml:space="preserve"> is megosztandó az ügyfelek között.</w:t>
        </w:r>
      </w:ins>
    </w:p>
    <w:p w:rsidR="00CA21B2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27" w:author="viktor" w:date="2013-12-12T16:21:00Z"/>
        </w:rPr>
        <w:pPrChange w:id="128" w:author="viktor" w:date="2013-12-10T12:54:00Z">
          <w:pPr>
            <w:spacing w:line="240" w:lineRule="auto"/>
          </w:pPr>
        </w:pPrChange>
      </w:pPr>
      <w:ins w:id="129" w:author="viktor" w:date="2013-12-10T12:51:00Z">
        <w:r>
          <w:t>Lakásszövetkezetek és Társasházak esetén rendszerben van a lakás darabszáma, azzal fel kell szorozni a biztosítási értékhatárt.</w:t>
        </w:r>
      </w:ins>
    </w:p>
    <w:p w:rsidR="00DC2652" w:rsidRDefault="00DC2652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30" w:author="viktor" w:date="2013-12-12T16:21:00Z"/>
        </w:rPr>
        <w:pPrChange w:id="131" w:author="viktor" w:date="2013-12-10T12:54:00Z">
          <w:pPr>
            <w:spacing w:line="240" w:lineRule="auto"/>
          </w:pPr>
        </w:pPrChange>
      </w:pPr>
      <w:ins w:id="132" w:author="viktor" w:date="2013-12-12T16:21:00Z">
        <w:r>
          <w:t>Faktori rendszer betéteivel is számoljon.</w:t>
        </w:r>
      </w:ins>
    </w:p>
    <w:p w:rsidR="00DC2652" w:rsidRDefault="00DC2652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33" w:author="viktor" w:date="2013-12-10T12:51:00Z"/>
        </w:rPr>
        <w:pPrChange w:id="134" w:author="viktor" w:date="2013-12-10T12:54:00Z">
          <w:pPr>
            <w:spacing w:line="240" w:lineRule="auto"/>
          </w:pPr>
        </w:pPrChange>
      </w:pPr>
      <w:ins w:id="135" w:author="viktor" w:date="2013-12-12T16:21:00Z">
        <w:r>
          <w:t xml:space="preserve">Faktori és </w:t>
        </w:r>
        <w:proofErr w:type="spellStart"/>
        <w:r>
          <w:t>Winlyz</w:t>
        </w:r>
        <w:proofErr w:type="spellEnd"/>
        <w:r>
          <w:t xml:space="preserve"> rendszerek hitel adataival is számoljon.</w:t>
        </w:r>
      </w:ins>
    </w:p>
    <w:p w:rsidR="002123CC" w:rsidRDefault="002123CC" w:rsidP="00E77B91">
      <w:pPr>
        <w:spacing w:line="240" w:lineRule="auto"/>
      </w:pPr>
    </w:p>
    <w:p w:rsidR="00E77B91" w:rsidRDefault="00A22DBF" w:rsidP="001C0ADF">
      <w:pPr>
        <w:pStyle w:val="Cmsor5"/>
        <w:shd w:val="clear" w:color="auto" w:fill="FDE9D9" w:themeFill="accent6" w:themeFillTint="33"/>
      </w:pPr>
      <w:r>
        <w:t>1</w:t>
      </w:r>
      <w:r w:rsidR="00E77B91">
        <w:t xml:space="preserve">.2.1. </w:t>
      </w:r>
      <w:r w:rsidR="007B2A7A">
        <w:tab/>
      </w:r>
      <w:r w:rsidR="007B2A7A" w:rsidRPr="007B2A7A">
        <w:t xml:space="preserve">Adatforráso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rendszer számára</w:t>
      </w:r>
    </w:p>
    <w:p w:rsidR="00E77B91" w:rsidRDefault="00E77B91" w:rsidP="001C0ADF">
      <w:pPr>
        <w:shd w:val="clear" w:color="auto" w:fill="FDE9D9" w:themeFill="accent6" w:themeFillTint="33"/>
        <w:spacing w:line="240" w:lineRule="auto"/>
      </w:pPr>
    </w:p>
    <w:p w:rsidR="007B2A7A" w:rsidRDefault="007B2A7A" w:rsidP="001C0ADF">
      <w:pPr>
        <w:shd w:val="clear" w:color="auto" w:fill="FDE9D9" w:themeFill="accent6" w:themeFillTint="33"/>
      </w:pPr>
      <w:r>
        <w:t xml:space="preserve">A </w:t>
      </w:r>
      <w:proofErr w:type="gramStart"/>
      <w:r>
        <w:t>Bank kötelező</w:t>
      </w:r>
      <w:proofErr w:type="gramEnd"/>
      <w:r>
        <w:t xml:space="preserve"> jelentésszolgálata részére fejlesztett </w:t>
      </w:r>
      <w:proofErr w:type="spellStart"/>
      <w:r>
        <w:t>Repga</w:t>
      </w:r>
      <w:proofErr w:type="spellEnd"/>
      <w:r>
        <w:t xml:space="preserve"> 3 rendszer jórészt már rendelkezik az OBA-KBB </w:t>
      </w:r>
      <w:r w:rsidRPr="00116292">
        <w:t xml:space="preserve">alapadat állományának </w:t>
      </w:r>
      <w:r>
        <w:t>elkészítéséhez szükséges rendszerkapcsolatokkal.</w:t>
      </w:r>
    </w:p>
    <w:p w:rsidR="007B2A7A" w:rsidRDefault="007B2A7A" w:rsidP="001C0ADF">
      <w:pPr>
        <w:shd w:val="clear" w:color="auto" w:fill="FDE9D9" w:themeFill="accent6" w:themeFillTint="33"/>
      </w:pPr>
      <w:r>
        <w:t>A Bank részéről biztosítandó további adatforrások: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 xml:space="preserve"> tábla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client</w:t>
      </w:r>
      <w:proofErr w:type="spellEnd"/>
      <w:r>
        <w:t xml:space="preserve"> tábla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 és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2 oszlop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client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 w:rsidRPr="00263565">
        <w:t>ebhu.aga</w:t>
      </w:r>
      <w:proofErr w:type="spellEnd"/>
      <w:r w:rsidRPr="00263565">
        <w:t>_account2</w:t>
      </w:r>
      <w:r>
        <w:t xml:space="preserve"> tábla adattartalmának </w:t>
      </w:r>
      <w:proofErr w:type="spellStart"/>
      <w:r>
        <w:t>KMDW-be</w:t>
      </w:r>
      <w:proofErr w:type="spellEnd"/>
      <w:r>
        <w:t xml:space="preserve"> történő áttöltése, vagy más módon történő elérésének biztosítása.  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jc w:val="both"/>
      </w:pPr>
      <w:r>
        <w:lastRenderedPageBreak/>
        <w:t>Külső adatforrások adatai:</w:t>
      </w:r>
    </w:p>
    <w:p w:rsidR="00DD2996" w:rsidRDefault="007B2A7A" w:rsidP="001C0ADF">
      <w:pPr>
        <w:shd w:val="clear" w:color="auto" w:fill="FDE9D9" w:themeFill="accent6" w:themeFillTint="33"/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 xml:space="preserve">, Értékjegy és URBIS rendszerek által szolgáltatott </w:t>
      </w:r>
      <w:proofErr w:type="gramStart"/>
      <w:r>
        <w:t>+  állami</w:t>
      </w:r>
      <w:proofErr w:type="gramEnd"/>
      <w:r>
        <w:t xml:space="preserve"> cégek, vezető tisztviselők adatait tartalmazó szöveges adatfájlok. (havi gyakoriságú adatszolgáltatás)</w:t>
      </w:r>
    </w:p>
    <w:p w:rsidR="00DD2996" w:rsidRDefault="00DD2996">
      <w:pPr>
        <w:spacing w:line="240" w:lineRule="auto"/>
      </w:pPr>
    </w:p>
    <w:p w:rsidR="00E77B91" w:rsidRDefault="00A22DBF" w:rsidP="00E77B91">
      <w:pPr>
        <w:pStyle w:val="Cmsor5"/>
      </w:pPr>
      <w:r>
        <w:t>1</w:t>
      </w:r>
      <w:r w:rsidR="00E77B91">
        <w:t>.2.2</w:t>
      </w:r>
      <w:r w:rsidR="007B2A7A">
        <w:t>.</w:t>
      </w:r>
      <w:r w:rsidR="00E77B91">
        <w:t xml:space="preserve"> </w:t>
      </w:r>
      <w:r w:rsidR="007B2A7A" w:rsidRPr="007B2A7A">
        <w:tab/>
        <w:t xml:space="preserve">SQL scriptek </w:t>
      </w:r>
      <w:proofErr w:type="spellStart"/>
      <w:r w:rsidR="007B2A7A" w:rsidRPr="007B2A7A">
        <w:t>Repga</w:t>
      </w:r>
      <w:proofErr w:type="spellEnd"/>
      <w:r w:rsidR="007B2A7A" w:rsidRPr="007B2A7A">
        <w:t xml:space="preserve"> 3 adattöltési mechanizmusba illesztése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r>
        <w:t xml:space="preserve">A </w:t>
      </w:r>
      <w:proofErr w:type="spellStart"/>
      <w:r>
        <w:t>Repga</w:t>
      </w:r>
      <w:proofErr w:type="spellEnd"/>
      <w:r>
        <w:t xml:space="preserve"> 3 rendszer adattöltő eljárásai a Bank PWM futtató keretrendszerébe kötött fákban futnak. ("régi" PWM 40-es napi, 41-es havi és 42-es negyedéves fa)</w:t>
      </w:r>
    </w:p>
    <w:p w:rsidR="007B2A7A" w:rsidRDefault="007B2A7A" w:rsidP="007B2A7A">
      <w:pPr>
        <w:pStyle w:val="Nextentszveg"/>
      </w:pPr>
      <w:r>
        <w:t xml:space="preserve">Az OBA-KBB jelentés alapadat állományának előállítását végző SQL scripteket bele kell illeszteni a </w:t>
      </w:r>
      <w:proofErr w:type="spellStart"/>
      <w:r>
        <w:t>Repga</w:t>
      </w:r>
      <w:proofErr w:type="spellEnd"/>
      <w:r>
        <w:t xml:space="preserve"> 3 adattöltési mechanizmusába, különös tekintettel az alábbiakra: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 jelenleg alkalmazott SQL scriptek forrásrendszerként használják a </w:t>
      </w:r>
      <w:proofErr w:type="spellStart"/>
      <w:r>
        <w:t>Symbols</w:t>
      </w:r>
      <w:proofErr w:type="spellEnd"/>
      <w:r>
        <w:t xml:space="preserve"> adatbázisát. A megvalósítás során a </w:t>
      </w:r>
      <w:proofErr w:type="spellStart"/>
      <w:r>
        <w:t>Symbols</w:t>
      </w:r>
      <w:proofErr w:type="spellEnd"/>
      <w:r>
        <w:t xml:space="preserve"> rendszerbeli forrásadatok helyett a KMDW rendszer adatait kell a töltőeljárásoknak használniuk. Ehhez a Bank részéről biztosítani szükséges a jelenlegi töltőeljárások által használt </w:t>
      </w:r>
      <w:proofErr w:type="spellStart"/>
      <w:r>
        <w:t>Symbols</w:t>
      </w:r>
      <w:proofErr w:type="spellEnd"/>
      <w:r>
        <w:t xml:space="preserve"> rendszerbeli forrásadatok KMDW rendszerben való rendelkezésre állását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>A jelenleg alkalmazott SQL scriptek által használt árfolyam konverziós lépések kiváltandók a KMDW rendszer konverziós függvényeinek (CONV_AMT, CONV_AMT_MTH) használatával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z SQL scriptekben található rögzített SL kódokat tartalmazó szűrőfeltételek kiváltandók </w:t>
      </w:r>
      <w:proofErr w:type="spellStart"/>
      <w:r>
        <w:t>Repga</w:t>
      </w:r>
      <w:proofErr w:type="spellEnd"/>
      <w:r>
        <w:t xml:space="preserve"> 3 felületen karbantartható szűrőfeltételek alkalmazásával. Ezáltal az üzleti logika megváltozása esetén (pl. új SL kódok megjelenésekor) lehetővé válik az </w:t>
      </w:r>
      <w:r w:rsidRPr="00116292">
        <w:t>OBA-KBB alapadat állomány</w:t>
      </w:r>
      <w:r>
        <w:t xml:space="preserve"> legyűjtéséhez használt szűrőfeltételek banki </w:t>
      </w:r>
      <w:proofErr w:type="spellStart"/>
      <w:r>
        <w:t>Repga</w:t>
      </w:r>
      <w:proofErr w:type="spellEnd"/>
      <w:r>
        <w:t xml:space="preserve"> 3 felhasználók által történő - ellenőrzött és naplózott - módosítása, anélkül hogy ez a töltőeljárások kódján végzett módosítást igényelne. </w:t>
      </w:r>
    </w:p>
    <w:p w:rsidR="007B2A7A" w:rsidRDefault="007B2A7A" w:rsidP="007B2A7A">
      <w:pPr>
        <w:pStyle w:val="Listaszerbekezds"/>
        <w:widowControl w:val="0"/>
        <w:numPr>
          <w:ilvl w:val="0"/>
          <w:numId w:val="17"/>
        </w:numPr>
        <w:spacing w:before="240" w:after="240" w:line="240" w:lineRule="auto"/>
        <w:jc w:val="both"/>
      </w:pPr>
      <w:r>
        <w:t>Külső adatforrások adatai:</w:t>
      </w:r>
    </w:p>
    <w:p w:rsidR="007B2A7A" w:rsidRDefault="007B2A7A" w:rsidP="007B2A7A">
      <w:pPr>
        <w:spacing w:after="240"/>
        <w:ind w:left="709"/>
      </w:pPr>
      <w:r>
        <w:t xml:space="preserve">A jelenlegi SQL scriptekben az adatfájlok Oracle ideiglenes táblákba betöltése és a szükséges adatformátum szerinti átalakítása SQL </w:t>
      </w:r>
      <w:proofErr w:type="spellStart"/>
      <w:r>
        <w:t>Loader</w:t>
      </w:r>
      <w:proofErr w:type="spellEnd"/>
      <w:r>
        <w:t xml:space="preserve"> alkalmazásával történik. </w:t>
      </w:r>
    </w:p>
    <w:p w:rsidR="000A5CC8" w:rsidRDefault="007B2A7A" w:rsidP="007B2A7A">
      <w:pPr>
        <w:spacing w:after="240"/>
        <w:ind w:left="709"/>
      </w:pPr>
      <w:r>
        <w:t xml:space="preserve">A </w:t>
      </w:r>
      <w:proofErr w:type="spellStart"/>
      <w:r>
        <w:t>Repga</w:t>
      </w:r>
      <w:proofErr w:type="spellEnd"/>
      <w:r>
        <w:t xml:space="preserve"> 3 rendszer az adatfájlok betöltésére Oracl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lapú megoldást használ. A feldolgozandó adatfájloka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</w:t>
      </w:r>
      <w:r w:rsidR="000A5CC8">
        <w:t xml:space="preserve">z alábbi módon: 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>OBA_</w:t>
      </w:r>
      <w:proofErr w:type="spellStart"/>
      <w:r>
        <w:t>Client.csv</w:t>
      </w:r>
      <w:proofErr w:type="spellEnd"/>
      <w:r>
        <w:t xml:space="preserve"> file-t a</w:t>
      </w:r>
      <w:r w:rsidR="007B2A7A">
        <w:t xml:space="preserve"> </w:t>
      </w:r>
      <w:proofErr w:type="spellStart"/>
      <w:r w:rsidR="007B2A7A">
        <w:t>Repga</w:t>
      </w:r>
      <w:proofErr w:type="spellEnd"/>
      <w:r w:rsidR="007B2A7A">
        <w:t xml:space="preserve"> 3 CSV input könyvtárában</w:t>
      </w:r>
      <w:r>
        <w:t xml:space="preserve"> (</w:t>
      </w:r>
      <w:hyperlink r:id="rId9" w:history="1">
        <w:r w:rsidRPr="00EA3FD6">
          <w:rPr>
            <w:rStyle w:val="Hiperhivatkozs"/>
          </w:rPr>
          <w:t>\\hs001gtw1\FileTransfers\fromManualProc\toRepga</w:t>
        </w:r>
      </w:hyperlink>
      <w:r>
        <w:t>).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line="240" w:lineRule="auto"/>
      </w:pPr>
      <w:r>
        <w:t xml:space="preserve">URBIS input </w:t>
      </w:r>
      <w:proofErr w:type="spellStart"/>
      <w:r>
        <w:t>fileok</w:t>
      </w:r>
      <w:proofErr w:type="spellEnd"/>
      <w:r>
        <w:t xml:space="preserve">: </w:t>
      </w:r>
      <w:hyperlink r:id="rId10" w:history="1">
        <w:r w:rsidRPr="00EA3FD6">
          <w:rPr>
            <w:rStyle w:val="Hiperhivatkozs"/>
          </w:rPr>
          <w:t>\\hs001gtw1\FileTransfers\fromUrbis\toOBA</w:t>
        </w:r>
      </w:hyperlink>
    </w:p>
    <w:p w:rsidR="006E0C5B" w:rsidRDefault="000A5CC8" w:rsidP="004A37D3">
      <w:pPr>
        <w:spacing w:line="240" w:lineRule="auto"/>
        <w:ind w:left="1058" w:firstLine="371"/>
      </w:pPr>
      <w:r>
        <w:t xml:space="preserve">Elnevezés konvenció: </w:t>
      </w:r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BETE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CLIEN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 xml:space="preserve">BETETI input file: </w:t>
      </w:r>
      <w:hyperlink r:id="rId11" w:history="1">
        <w:r w:rsidRPr="00EA3FD6">
          <w:rPr>
            <w:rStyle w:val="Hiperhivatkozs"/>
          </w:rPr>
          <w:t>\\hs001gtw1\FileTransfers\fromBeteti\toOBA\ééééhhnn\</w:t>
        </w:r>
      </w:hyperlink>
    </w:p>
    <w:p w:rsidR="006E0C5B" w:rsidRDefault="000A5CC8" w:rsidP="004A37D3">
      <w:pPr>
        <w:pStyle w:val="Listaszerbekezds"/>
        <w:numPr>
          <w:ilvl w:val="0"/>
          <w:numId w:val="26"/>
        </w:numPr>
        <w:spacing w:after="240" w:line="240" w:lineRule="auto"/>
      </w:pPr>
      <w:proofErr w:type="spellStart"/>
      <w:r>
        <w:t>Elnvezés</w:t>
      </w:r>
      <w:proofErr w:type="spellEnd"/>
      <w:r>
        <w:t xml:space="preserve"> konvenció (az időszakot az állományt tartalmazó mappa elnevezése adja meg): </w:t>
      </w:r>
      <w:r w:rsidRPr="000A5CC8">
        <w:t>BETETIOBA</w:t>
      </w:r>
      <w:proofErr w:type="gramStart"/>
      <w:r w:rsidRPr="000A5CC8">
        <w:t>.CSV</w:t>
      </w:r>
      <w:proofErr w:type="gramEnd"/>
    </w:p>
    <w:p w:rsidR="00E77B91" w:rsidRDefault="007B2A7A" w:rsidP="007B2A7A">
      <w:pPr>
        <w:spacing w:line="240" w:lineRule="auto"/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E77B91" w:rsidRDefault="00E77B91" w:rsidP="00E77B91">
      <w:pPr>
        <w:spacing w:line="240" w:lineRule="auto"/>
      </w:pPr>
    </w:p>
    <w:p w:rsidR="00E77B91" w:rsidRDefault="00A22DBF" w:rsidP="00C91590">
      <w:pPr>
        <w:pStyle w:val="Cmsor5"/>
      </w:pPr>
      <w:r>
        <w:lastRenderedPageBreak/>
        <w:t>1</w:t>
      </w:r>
      <w:r w:rsidR="00C91590">
        <w:t>.2</w:t>
      </w:r>
      <w:r w:rsidR="00E77B91">
        <w:t>.3</w:t>
      </w:r>
      <w:r w:rsidR="007B2A7A">
        <w:t>.</w:t>
      </w:r>
      <w:r w:rsidR="007B2A7A" w:rsidRPr="007B2A7A">
        <w:tab/>
        <w:t xml:space="preserve">OBA-KBB alapadat állományána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felhasználói felületen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pPr>
        <w:spacing w:line="240" w:lineRule="auto"/>
      </w:pPr>
      <w:r>
        <w:t xml:space="preserve">Az OBA-KBB alapadat állomány a </w:t>
      </w:r>
      <w:proofErr w:type="spellStart"/>
      <w:r>
        <w:t>Repga</w:t>
      </w:r>
      <w:proofErr w:type="spellEnd"/>
      <w:r>
        <w:t xml:space="preserve"> 3 rendszerben listás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 xml:space="preserve">)ként válik elérhetővé. A listás OBA-KBB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>) a megfelelő jogosultsággal rendelkező felhasználók számára megtekinthető, exportálható.</w:t>
      </w:r>
    </w:p>
    <w:p w:rsidR="007B2A7A" w:rsidRDefault="007B2A7A" w:rsidP="007B2A7A">
      <w:pPr>
        <w:spacing w:line="240" w:lineRule="auto"/>
      </w:pPr>
      <w:r>
        <w:t xml:space="preserve">A </w:t>
      </w:r>
      <w:proofErr w:type="spellStart"/>
      <w:r>
        <w:t>Repga</w:t>
      </w:r>
      <w:proofErr w:type="spellEnd"/>
      <w:r>
        <w:t xml:space="preserve"> 3 felületen keresztül karbantarthatóak az alapadat állomány előállítása során futtatott töltőeljárásokban használt speciális szűrőfeltételek.  Annak érdekében, hogy a később bekövetkező változások a lehető legkevesebb többletráfordítást eredményezzenek, egy, a </w:t>
      </w:r>
      <w:proofErr w:type="spellStart"/>
      <w:r>
        <w:t>Repga</w:t>
      </w:r>
      <w:proofErr w:type="spellEnd"/>
      <w:r>
        <w:t xml:space="preserve"> 3 rendszer felületéről módosítható </w:t>
      </w:r>
      <w:proofErr w:type="spellStart"/>
      <w:r>
        <w:t>mapping</w:t>
      </w:r>
      <w:proofErr w:type="spellEnd"/>
      <w:r>
        <w:t xml:space="preserve"> alapú megoldással egyes kritikus értékkészletek a felhasználók által módosíthatók. </w:t>
      </w:r>
    </w:p>
    <w:p w:rsidR="00E77B91" w:rsidRDefault="007B2A7A" w:rsidP="007B2A7A">
      <w:pPr>
        <w:spacing w:line="240" w:lineRule="auto"/>
      </w:pPr>
      <w:r>
        <w:t xml:space="preserve">A </w:t>
      </w:r>
      <w:proofErr w:type="spellStart"/>
      <w:r>
        <w:t>mapping</w:t>
      </w:r>
      <w:proofErr w:type="spellEnd"/>
      <w:r>
        <w:t xml:space="preserve"> alapú értékkészlet kezelés vázlatos működése: a felhasználók a </w:t>
      </w:r>
      <w:proofErr w:type="spellStart"/>
      <w:r>
        <w:t>Repga</w:t>
      </w:r>
      <w:proofErr w:type="spellEnd"/>
      <w:r>
        <w:t xml:space="preserve"> 3 rendszer felületén a felvehetnek és karbantarthatnak </w:t>
      </w:r>
      <w:proofErr w:type="spellStart"/>
      <w:r>
        <w:t>mapping</w:t>
      </w:r>
      <w:proofErr w:type="spellEnd"/>
      <w:r>
        <w:t xml:space="preserve"> objektumokat, pl. különböző besorolások, értékkészlet nyilvántartások céljából. A </w:t>
      </w:r>
      <w:proofErr w:type="spellStart"/>
      <w:r>
        <w:t>mapping</w:t>
      </w:r>
      <w:proofErr w:type="spellEnd"/>
      <w:r>
        <w:t xml:space="preserve"> objektumok és az azokban rögzített értékkészletek kerülnek beépítésre az adatpiac töltőeljárásaiba. A </w:t>
      </w:r>
      <w:proofErr w:type="spellStart"/>
      <w:r>
        <w:t>mapping</w:t>
      </w:r>
      <w:proofErr w:type="spellEnd"/>
      <w:r>
        <w:t xml:space="preserve"> objektum módosítása után a töltőeljárások újrafuttatása szükséges</w:t>
      </w:r>
      <w:proofErr w:type="gramStart"/>
      <w:r>
        <w:t>.</w:t>
      </w:r>
      <w:r w:rsidR="00E77B91">
        <w:t>.</w:t>
      </w:r>
      <w:proofErr w:type="gramEnd"/>
    </w:p>
    <w:p w:rsidR="00C91590" w:rsidRDefault="00C91590" w:rsidP="00E77B91">
      <w:pPr>
        <w:spacing w:line="240" w:lineRule="auto"/>
      </w:pPr>
    </w:p>
    <w:p w:rsidR="0087015A" w:rsidRDefault="0087015A" w:rsidP="00E77B91">
      <w:pPr>
        <w:spacing w:line="240" w:lineRule="auto"/>
      </w:pPr>
    </w:p>
    <w:p w:rsidR="00DD2996" w:rsidRDefault="00A22DBF" w:rsidP="00B02482">
      <w:pPr>
        <w:pStyle w:val="Cmsor2"/>
      </w:pPr>
      <w:bookmarkStart w:id="136" w:name="h.ai44pr9wcb0l"/>
      <w:bookmarkStart w:id="137" w:name="_Toc374709264"/>
      <w:bookmarkEnd w:id="136"/>
      <w:r>
        <w:t>1</w:t>
      </w:r>
      <w:r w:rsidR="00DD2996">
        <w:t>.3.</w:t>
      </w:r>
      <w:r w:rsidR="00C949E8">
        <w:t xml:space="preserve"> </w:t>
      </w:r>
      <w:r w:rsidR="00DD2996">
        <w:t>Projekt eredménye</w:t>
      </w:r>
      <w:bookmarkEnd w:id="137"/>
    </w:p>
    <w:p w:rsidR="00C91590" w:rsidRDefault="00C91590"/>
    <w:p w:rsidR="0087015A" w:rsidRDefault="002612EB">
      <w:pPr>
        <w:rPr>
          <w:ins w:id="138" w:author="viktor" w:date="2013-12-10T13:02:00Z"/>
        </w:rPr>
      </w:pPr>
      <w:r>
        <w:t xml:space="preserve">A fejlesztés eredményeként az OBA-KBB alapadat állomány előállítása a </w:t>
      </w:r>
      <w:proofErr w:type="spellStart"/>
      <w:r>
        <w:t>Repga</w:t>
      </w:r>
      <w:proofErr w:type="spellEnd"/>
      <w:r>
        <w:t xml:space="preserve"> 3 rendszerben valósul meg, az állomány a </w:t>
      </w:r>
      <w:proofErr w:type="spellStart"/>
      <w:r>
        <w:t>Repga</w:t>
      </w:r>
      <w:proofErr w:type="spellEnd"/>
      <w:r>
        <w:t xml:space="preserve"> 3 rendszer felületén a megfelelő jogosultsággal rendelkező felhasználók számára exportálhatóvá, illetve a </w:t>
      </w:r>
      <w:proofErr w:type="spellStart"/>
      <w:r>
        <w:t>Repga</w:t>
      </w:r>
      <w:proofErr w:type="spellEnd"/>
      <w:r>
        <w:t xml:space="preserve"> 3 rendszer adatbázisában is elérhetővé válik.</w:t>
      </w:r>
    </w:p>
    <w:p w:rsidR="00016C7F" w:rsidRDefault="00016C7F">
      <w:pPr>
        <w:rPr>
          <w:ins w:id="139" w:author="viktor" w:date="2013-12-10T13:02:00Z"/>
        </w:rPr>
      </w:pPr>
    </w:p>
    <w:p w:rsidR="00016C7F" w:rsidRDefault="00016C7F">
      <w:pPr>
        <w:pStyle w:val="Cmsor2"/>
        <w:rPr>
          <w:ins w:id="140" w:author="viktor" w:date="2013-12-10T13:02:00Z"/>
        </w:rPr>
        <w:pPrChange w:id="141" w:author="viktor" w:date="2013-12-10T13:02:00Z">
          <w:pPr/>
        </w:pPrChange>
      </w:pPr>
      <w:bookmarkStart w:id="142" w:name="_Toc374709265"/>
      <w:ins w:id="143" w:author="viktor" w:date="2013-12-10T13:02:00Z">
        <w:r>
          <w:t>1.3. Nyitott kérdések</w:t>
        </w:r>
        <w:bookmarkEnd w:id="142"/>
      </w:ins>
    </w:p>
    <w:p w:rsidR="00016C7F" w:rsidRDefault="00016C7F">
      <w:pPr>
        <w:rPr>
          <w:ins w:id="144" w:author="viktor" w:date="2013-12-10T13:02:00Z"/>
        </w:rPr>
      </w:pPr>
    </w:p>
    <w:p w:rsidR="00016C7F" w:rsidRDefault="00D741FB">
      <w:pPr>
        <w:pStyle w:val="Listaszerbekezds"/>
        <w:numPr>
          <w:ilvl w:val="0"/>
          <w:numId w:val="28"/>
        </w:numPr>
        <w:rPr>
          <w:ins w:id="145" w:author="viktor" w:date="2013-12-12T16:26:00Z"/>
        </w:rPr>
        <w:pPrChange w:id="146" w:author="viktor" w:date="2013-12-12T16:26:00Z">
          <w:pPr/>
        </w:pPrChange>
      </w:pPr>
      <w:ins w:id="147" w:author="viktor" w:date="2013-12-12T16:26:00Z">
        <w:r>
          <w:t>Faktori betét adatok nincsenek meg a jelenlegi forrásokban.</w:t>
        </w:r>
      </w:ins>
      <w:ins w:id="148" w:author="viktor" w:date="2013-12-12T16:28:00Z">
        <w:r>
          <w:t xml:space="preserve"> </w:t>
        </w:r>
      </w:ins>
      <w:ins w:id="149" w:author="viktor" w:date="2013-12-13T12:22:00Z">
        <w:r w:rsidR="00E3071C">
          <w:t>Faktori t</w:t>
        </w:r>
      </w:ins>
      <w:ins w:id="150" w:author="viktor" w:date="2013-12-12T16:28:00Z">
        <w:r>
          <w:t xml:space="preserve">udja adni </w:t>
        </w:r>
        <w:proofErr w:type="spellStart"/>
        <w:r>
          <w:t>CSV-ben</w:t>
        </w:r>
        <w:proofErr w:type="spellEnd"/>
        <w:r>
          <w:t xml:space="preserve"> vagy táblában?</w:t>
        </w:r>
      </w:ins>
    </w:p>
    <w:p w:rsidR="00D741FB" w:rsidRDefault="00D741FB">
      <w:pPr>
        <w:pStyle w:val="Listaszerbekezds"/>
        <w:numPr>
          <w:ilvl w:val="0"/>
          <w:numId w:val="28"/>
        </w:numPr>
        <w:rPr>
          <w:ins w:id="151" w:author="viktor" w:date="2013-12-13T12:22:00Z"/>
        </w:rPr>
        <w:pPrChange w:id="152" w:author="viktor" w:date="2013-12-12T16:26:00Z">
          <w:pPr/>
        </w:pPrChange>
      </w:pPr>
      <w:ins w:id="153" w:author="viktor" w:date="2013-12-12T16:27:00Z">
        <w:r>
          <w:t>Öröklésnél a külön tőkére és kamatra vonatkozó részarányokat hogyan kell értelmezni?</w:t>
        </w:r>
      </w:ins>
    </w:p>
    <w:p w:rsidR="00C63D0B" w:rsidRDefault="00C63D0B">
      <w:pPr>
        <w:pStyle w:val="Listaszerbekezds"/>
        <w:numPr>
          <w:ilvl w:val="0"/>
          <w:numId w:val="28"/>
        </w:numPr>
        <w:rPr>
          <w:ins w:id="154" w:author="viktor" w:date="2013-12-13T12:22:00Z"/>
        </w:rPr>
        <w:pPrChange w:id="155" w:author="viktor" w:date="2013-12-12T16:26:00Z">
          <w:pPr/>
        </w:pPrChange>
      </w:pPr>
      <w:ins w:id="156" w:author="viktor" w:date="2013-12-13T12:22:00Z">
        <w:r>
          <w:t>URBIS tud-e napi állományt adni?</w:t>
        </w:r>
      </w:ins>
    </w:p>
    <w:p w:rsidR="00C63D0B" w:rsidRDefault="00C63D0B">
      <w:pPr>
        <w:pStyle w:val="Listaszerbekezds"/>
        <w:numPr>
          <w:ilvl w:val="0"/>
          <w:numId w:val="28"/>
        </w:numPr>
        <w:rPr>
          <w:ins w:id="157" w:author="viktor" w:date="2013-12-13T12:23:00Z"/>
        </w:rPr>
        <w:pPrChange w:id="158" w:author="viktor" w:date="2013-12-12T16:26:00Z">
          <w:pPr/>
        </w:pPrChange>
      </w:pPr>
      <w:ins w:id="159" w:author="viktor" w:date="2013-12-13T12:23:00Z">
        <w:r>
          <w:t>QCONTC állomány érkezhet-e naponta?</w:t>
        </w:r>
      </w:ins>
    </w:p>
    <w:p w:rsidR="00C63D0B" w:rsidRDefault="00C63D0B">
      <w:pPr>
        <w:pStyle w:val="Listaszerbekezds"/>
        <w:numPr>
          <w:ilvl w:val="0"/>
          <w:numId w:val="28"/>
        </w:numPr>
        <w:rPr>
          <w:ins w:id="160" w:author="viktor" w:date="2013-12-10T13:02:00Z"/>
        </w:rPr>
        <w:pPrChange w:id="161" w:author="viktor" w:date="2013-12-12T16:26:00Z">
          <w:pPr/>
        </w:pPrChange>
      </w:pPr>
      <w:ins w:id="162" w:author="viktor" w:date="2013-12-13T12:23:00Z">
        <w:r>
          <w:t>BJEGY tud-e napi állományt adni?</w:t>
        </w:r>
      </w:ins>
    </w:p>
    <w:p w:rsidR="00016C7F" w:rsidRPr="00016C7F" w:rsidRDefault="00016C7F"/>
    <w:p w:rsidR="00DD2996" w:rsidRPr="00B02482" w:rsidRDefault="002E0DA4" w:rsidP="00A22DBF">
      <w:pPr>
        <w:pStyle w:val="Cmsor1"/>
        <w:ind w:left="284"/>
      </w:pPr>
      <w:bookmarkStart w:id="163" w:name="h.9gvfcz1bi5gl"/>
      <w:bookmarkStart w:id="164" w:name="_3._Követelmények_(leszállítandók,"/>
      <w:bookmarkStart w:id="165" w:name="_Toc374709266"/>
      <w:bookmarkEnd w:id="163"/>
      <w:bookmarkEnd w:id="164"/>
      <w:r>
        <w:lastRenderedPageBreak/>
        <w:t>Specifikáció</w:t>
      </w:r>
      <w:bookmarkEnd w:id="165"/>
    </w:p>
    <w:p w:rsidR="00DD2996" w:rsidRDefault="00A22DBF" w:rsidP="00B02482">
      <w:pPr>
        <w:pStyle w:val="Cmsor2"/>
      </w:pPr>
      <w:bookmarkStart w:id="166" w:name="h.9gh618w4l98x"/>
      <w:bookmarkStart w:id="167" w:name="_3.1._Módosított_töltőeljárások"/>
      <w:bookmarkStart w:id="168" w:name="_Toc374709267"/>
      <w:bookmarkEnd w:id="166"/>
      <w:bookmarkEnd w:id="167"/>
      <w:r>
        <w:t>2</w:t>
      </w:r>
      <w:r w:rsidR="00DD2996">
        <w:t xml:space="preserve">.1. </w:t>
      </w:r>
      <w:ins w:id="169" w:author="viktor" w:date="2013-12-13T09:38:00Z">
        <w:r w:rsidR="00BE3CBA">
          <w:t xml:space="preserve">Havi </w:t>
        </w:r>
      </w:ins>
      <w:del w:id="170" w:author="viktor" w:date="2013-12-13T09:38:00Z">
        <w:r w:rsidR="00FA5A23" w:rsidDel="00BE3CBA">
          <w:delText>T</w:delText>
        </w:r>
      </w:del>
      <w:ins w:id="171" w:author="viktor" w:date="2013-12-13T09:38:00Z">
        <w:r w:rsidR="00BE3CBA">
          <w:t>t</w:t>
        </w:r>
      </w:ins>
      <w:r w:rsidR="00FA5A23">
        <w:t>áblák és t</w:t>
      </w:r>
      <w:r w:rsidR="00AC2E01">
        <w:t>öltőeljárások</w:t>
      </w:r>
      <w:bookmarkEnd w:id="168"/>
    </w:p>
    <w:p w:rsidR="00AC2E01" w:rsidRDefault="00AC2E01">
      <w:pPr>
        <w:spacing w:line="240" w:lineRule="auto"/>
      </w:pPr>
    </w:p>
    <w:p w:rsidR="00FF7E21" w:rsidRDefault="00FF7E21" w:rsidP="00FF7E21">
      <w:pPr>
        <w:spacing w:line="240" w:lineRule="auto"/>
      </w:pPr>
      <w:r>
        <w:t>Az</w:t>
      </w:r>
      <w:r w:rsidR="00FA5A23">
        <w:t xml:space="preserve"> OBA_KBB jelentés alapadat állományának REPGA rendszerben történő létrehozásához az </w:t>
      </w:r>
      <w:r>
        <w:t xml:space="preserve"> EBH_REPGA adatbázissém</w:t>
      </w:r>
      <w:r w:rsidR="00FA5A23">
        <w:t xml:space="preserve">ában az alábbi </w:t>
      </w:r>
      <w:r w:rsidR="002612EB">
        <w:t>új</w:t>
      </w:r>
      <w:r>
        <w:t xml:space="preserve"> töltőeljárás</w:t>
      </w:r>
      <w:r w:rsidR="00FA5A23">
        <w:t>okat és adatbázis táblákat kell megvalósítani</w:t>
      </w:r>
      <w:proofErr w:type="gramStart"/>
      <w:r w:rsidR="00FA5A23">
        <w:t>:</w:t>
      </w:r>
      <w:r>
        <w:t>.</w:t>
      </w:r>
      <w:proofErr w:type="gramEnd"/>
      <w:r>
        <w:t xml:space="preserve"> </w:t>
      </w:r>
    </w:p>
    <w:p w:rsidR="007C4CCF" w:rsidRDefault="007C4CCF" w:rsidP="00FF7E21">
      <w:pPr>
        <w:spacing w:line="240" w:lineRule="auto"/>
        <w:rPr>
          <w:color w:val="FF0000"/>
        </w:rPr>
      </w:pPr>
    </w:p>
    <w:tbl>
      <w:tblPr>
        <w:tblW w:w="102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828"/>
        <w:gridCol w:w="3046"/>
        <w:tblGridChange w:id="172">
          <w:tblGrid>
            <w:gridCol w:w="97"/>
            <w:gridCol w:w="3316"/>
            <w:gridCol w:w="97"/>
            <w:gridCol w:w="3731"/>
            <w:gridCol w:w="97"/>
            <w:gridCol w:w="2949"/>
            <w:gridCol w:w="97"/>
          </w:tblGrid>
        </w:tblGridChange>
      </w:tblGrid>
      <w:tr w:rsidR="00FA5A23" w:rsidRPr="00BD7201" w:rsidTr="00FA5A23">
        <w:trPr>
          <w:trHeight w:val="288"/>
        </w:trPr>
        <w:tc>
          <w:tcPr>
            <w:tcW w:w="3413" w:type="dxa"/>
            <w:shd w:val="clear" w:color="000000" w:fill="BFBFBF"/>
            <w:vAlign w:val="bottom"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ábla</w:t>
            </w: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3828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öltőeljárás neve</w:t>
            </w:r>
          </w:p>
        </w:tc>
        <w:tc>
          <w:tcPr>
            <w:tcW w:w="3046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gjegyzés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0A9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194D1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az URBIS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 historikusan.</w:t>
            </w:r>
          </w:p>
        </w:tc>
      </w:tr>
      <w:tr w:rsidR="000B232D" w:rsidRPr="00BD7201" w:rsidTr="00FA5A23">
        <w:trPr>
          <w:trHeight w:val="288"/>
          <w:ins w:id="173" w:author="viktor" w:date="2013-12-13T12:11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174" w:author="viktor" w:date="2013-12-13T12:11:00Z"/>
                <w:rFonts w:ascii="Calibri" w:eastAsia="Times New Roman" w:hAnsi="Calibri" w:cs="Calibri"/>
                <w:sz w:val="22"/>
                <w:szCs w:val="22"/>
              </w:rPr>
            </w:pPr>
            <w:ins w:id="175" w:author="viktor" w:date="2013-12-13T12:11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STA</w:t>
              </w:r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M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FAKT_B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176" w:author="viktor" w:date="2013-12-13T12:11:00Z"/>
                <w:rFonts w:ascii="Calibri" w:eastAsia="Times New Roman" w:hAnsi="Calibri" w:cs="Calibri"/>
                <w:sz w:val="22"/>
                <w:szCs w:val="22"/>
              </w:rPr>
            </w:pPr>
            <w:ins w:id="177" w:author="viktor" w:date="2013-12-13T12:11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STA</w:t>
              </w:r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M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FAKT_B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Pr="00E90EA6" w:rsidRDefault="000B232D">
            <w:pPr>
              <w:spacing w:line="240" w:lineRule="auto"/>
              <w:rPr>
                <w:ins w:id="178" w:author="viktor" w:date="2013-12-13T12:11:00Z"/>
                <w:rFonts w:ascii="Calibri" w:eastAsia="Times New Roman" w:hAnsi="Calibri" w:cs="Calibri"/>
                <w:sz w:val="22"/>
                <w:szCs w:val="22"/>
              </w:rPr>
            </w:pPr>
            <w:ins w:id="179" w:author="viktor" w:date="2013-12-13T12:11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z FAKTORI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betét adatokat tartalmazza.</w:t>
              </w:r>
            </w:ins>
          </w:p>
        </w:tc>
      </w:tr>
      <w:tr w:rsidR="000B232D" w:rsidRPr="00BD7201" w:rsidTr="007720D7">
        <w:tblPrEx>
          <w:tblW w:w="10287" w:type="dxa"/>
          <w:tblInd w:w="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180" w:author="viktor" w:date="2013-12-13T12:11:00Z">
            <w:tblPrEx>
              <w:tblW w:w="10287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8"/>
          <w:ins w:id="181" w:author="viktor" w:date="2013-12-13T12:10:00Z"/>
          <w:trPrChange w:id="182" w:author="viktor" w:date="2013-12-13T12:11:00Z">
            <w:trPr>
              <w:gridAfter w:val="0"/>
              <w:trHeight w:val="288"/>
            </w:trPr>
          </w:trPrChange>
        </w:trPr>
        <w:tc>
          <w:tcPr>
            <w:tcW w:w="3413" w:type="dxa"/>
            <w:tcPrChange w:id="183" w:author="viktor" w:date="2013-12-13T12:11:00Z">
              <w:tcPr>
                <w:tcW w:w="3413" w:type="dxa"/>
                <w:gridSpan w:val="2"/>
              </w:tcPr>
            </w:tcPrChange>
          </w:tcPr>
          <w:p w:rsidR="000B232D" w:rsidRDefault="000B232D" w:rsidP="00FA5A23">
            <w:pPr>
              <w:spacing w:line="240" w:lineRule="auto"/>
              <w:rPr>
                <w:ins w:id="184" w:author="viktor" w:date="2013-12-13T12:10:00Z"/>
                <w:rFonts w:ascii="Calibri" w:eastAsia="Times New Roman" w:hAnsi="Calibri" w:cs="Calibri"/>
                <w:sz w:val="22"/>
                <w:szCs w:val="22"/>
              </w:rPr>
            </w:pPr>
            <w:ins w:id="185" w:author="viktor" w:date="2013-12-13T12:11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lastRenderedPageBreak/>
                <w:t>REPGA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DET</w:t>
              </w:r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M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FAKT_B</w:t>
              </w:r>
            </w:ins>
          </w:p>
        </w:tc>
        <w:tc>
          <w:tcPr>
            <w:tcW w:w="3828" w:type="dxa"/>
            <w:shd w:val="clear" w:color="auto" w:fill="auto"/>
            <w:noWrap/>
            <w:tcPrChange w:id="186" w:author="viktor" w:date="2013-12-13T12:11:00Z">
              <w:tcPr>
                <w:tcW w:w="3828" w:type="dxa"/>
                <w:gridSpan w:val="2"/>
                <w:shd w:val="clear" w:color="auto" w:fill="auto"/>
                <w:noWrap/>
              </w:tcPr>
            </w:tcPrChange>
          </w:tcPr>
          <w:p w:rsidR="000B232D" w:rsidRDefault="000B232D" w:rsidP="00C27258">
            <w:pPr>
              <w:spacing w:line="240" w:lineRule="auto"/>
              <w:rPr>
                <w:ins w:id="187" w:author="viktor" w:date="2013-12-13T12:10:00Z"/>
                <w:rFonts w:ascii="Calibri" w:eastAsia="Times New Roman" w:hAnsi="Calibri" w:cs="Calibri"/>
                <w:sz w:val="22"/>
                <w:szCs w:val="22"/>
              </w:rPr>
            </w:pPr>
            <w:ins w:id="188" w:author="viktor" w:date="2013-12-13T12:11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DET</w:t>
              </w:r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M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FAKT_B_PKG</w:t>
              </w:r>
            </w:ins>
          </w:p>
        </w:tc>
        <w:tc>
          <w:tcPr>
            <w:tcW w:w="3046" w:type="dxa"/>
            <w:shd w:val="clear" w:color="auto" w:fill="auto"/>
            <w:noWrap/>
            <w:tcPrChange w:id="189" w:author="viktor" w:date="2013-12-13T12:11:00Z">
              <w:tcPr>
                <w:tcW w:w="3046" w:type="dxa"/>
                <w:gridSpan w:val="2"/>
                <w:shd w:val="clear" w:color="auto" w:fill="auto"/>
                <w:noWrap/>
                <w:vAlign w:val="bottom"/>
              </w:tcPr>
            </w:tcPrChange>
          </w:tcPr>
          <w:p w:rsidR="000B232D" w:rsidRPr="00E90EA6" w:rsidRDefault="000B232D">
            <w:pPr>
              <w:spacing w:line="240" w:lineRule="auto"/>
              <w:rPr>
                <w:ins w:id="190" w:author="viktor" w:date="2013-12-13T12:10:00Z"/>
                <w:rFonts w:ascii="Calibri" w:eastAsia="Times New Roman" w:hAnsi="Calibri" w:cs="Calibri"/>
                <w:sz w:val="22"/>
                <w:szCs w:val="22"/>
              </w:rPr>
            </w:pPr>
            <w:ins w:id="191" w:author="viktor" w:date="2013-12-13T12:11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FAKTORI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betét adatokat tartalmazza historikusan.</w:t>
              </w:r>
            </w:ins>
          </w:p>
        </w:tc>
      </w:tr>
      <w:tr w:rsidR="000B232D" w:rsidRPr="00BD7201" w:rsidTr="00FA5A23">
        <w:trPr>
          <w:trHeight w:val="288"/>
          <w:ins w:id="192" w:author="viktor" w:date="2013-12-12T11:10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193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94" w:author="viktor" w:date="2013-12-12T11:10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195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96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Default="000B232D">
            <w:pPr>
              <w:spacing w:line="240" w:lineRule="auto"/>
              <w:rPr>
                <w:ins w:id="197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98" w:author="viktor" w:date="2013-12-12T11:13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.</w:t>
              </w:r>
            </w:ins>
          </w:p>
        </w:tc>
      </w:tr>
      <w:tr w:rsidR="000B232D" w:rsidRPr="00BD7201" w:rsidTr="00FA5A23">
        <w:trPr>
          <w:trHeight w:val="288"/>
          <w:ins w:id="199" w:author="viktor" w:date="2013-12-12T11:10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200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01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202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03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Default="000B232D" w:rsidP="00C27258">
            <w:pPr>
              <w:spacing w:line="240" w:lineRule="auto"/>
              <w:rPr>
                <w:ins w:id="204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05" w:author="viktor" w:date="2013-12-12T11:14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 historikusan.</w:t>
              </w:r>
            </w:ins>
          </w:p>
        </w:tc>
      </w:tr>
      <w:tr w:rsidR="000B232D" w:rsidRPr="00BD7201" w:rsidTr="00FA5A23">
        <w:trPr>
          <w:trHeight w:val="288"/>
          <w:ins w:id="206" w:author="viktor" w:date="2013-12-12T11:10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207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08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209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10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Default="000B232D">
            <w:pPr>
              <w:spacing w:line="240" w:lineRule="auto"/>
              <w:rPr>
                <w:ins w:id="211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12" w:author="viktor" w:date="2013-12-12T11:14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.</w:t>
              </w:r>
            </w:ins>
          </w:p>
        </w:tc>
      </w:tr>
      <w:tr w:rsidR="000B232D" w:rsidRPr="00BD7201" w:rsidTr="00FA5A23">
        <w:trPr>
          <w:trHeight w:val="288"/>
          <w:ins w:id="213" w:author="viktor" w:date="2013-12-12T11:09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214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215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216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217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Default="000B232D" w:rsidP="00C27258">
            <w:pPr>
              <w:spacing w:line="240" w:lineRule="auto"/>
              <w:rPr>
                <w:ins w:id="218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219" w:author="viktor" w:date="2013-12-12T11:15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 historikusan.</w:t>
              </w:r>
            </w:ins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FIDB alap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B6DFF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A tábla az ügyfél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B6DFF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lejárt követeléseke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6721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 a különböző adatforrások sorrendiségével kiegészítve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UGYFEL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UGYFEL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5475A5">
              <w:t>A tábla az OBA alapadat ügyfelekre vonatkozó eredményei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UGYL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UGYLET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5475A5">
              <w:t>A tábla az OBA alapadat ügylet eredményei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EBHU_UPLOA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EBHU_UPLOAD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5475A5">
              <w:t xml:space="preserve">A </w:t>
            </w:r>
            <w:proofErr w:type="spellStart"/>
            <w:r w:rsidRPr="005475A5">
              <w:t>package</w:t>
            </w:r>
            <w:proofErr w:type="spellEnd"/>
            <w:r w:rsidRPr="005475A5">
              <w:t xml:space="preserve"> a REPGA_DETM_OBA_UGYLET és REPGA_DETM_OBA_UGYFEL tábla adatait tölti fel EBHP adatbázis EBHU sémájáb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5475A5">
              <w:t>A tábla az OBA ügyfél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EE0F8F">
              <w:t xml:space="preserve">A tábla az OBA betét eredmény </w:t>
            </w:r>
            <w:r w:rsidRPr="00EE0F8F">
              <w:lastRenderedPageBreak/>
              <w:t>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lastRenderedPageBreak/>
              <w:t>REPGA_DETM_OBA_RES_DOLG_U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DOLG_U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>A tábla az OBA havi dolgozói ügyfél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DOLG_B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DOLG_B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>A tábla az OBA havi dolgozói betét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DOLG_U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DOLG_U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>A tábla az OBA éves dolgozói ügyfél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DOLG_BY_PKG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DOLG_B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>A tábla az OBA éves dolgozói betét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URB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URB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ügyfél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URB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Default="000B232D" w:rsidP="00FA5A23">
            <w:r w:rsidRPr="00ED1428">
              <w:t>REPGA_DETM_OBA_RES_URB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Default="000B232D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betét eredmény adatokat tartalmazza.</w:t>
            </w:r>
          </w:p>
        </w:tc>
      </w:tr>
    </w:tbl>
    <w:p w:rsidR="00BD7201" w:rsidRDefault="00BD7201" w:rsidP="00BD7201">
      <w:pPr>
        <w:spacing w:line="240" w:lineRule="auto"/>
      </w:pPr>
    </w:p>
    <w:p w:rsidR="00166598" w:rsidRDefault="00166598" w:rsidP="00166598">
      <w:pPr>
        <w:pStyle w:val="Cmsor5"/>
        <w:ind w:left="360"/>
        <w:rPr>
          <w:shd w:val="solid" w:color="FFFFFF" w:fill="FFFFFF"/>
        </w:rPr>
      </w:pPr>
    </w:p>
    <w:p w:rsidR="00166598" w:rsidRDefault="00166598" w:rsidP="00166598">
      <w:pPr>
        <w:rPr>
          <w:sz w:val="22"/>
          <w:szCs w:val="22"/>
          <w:shd w:val="solid" w:color="FFFFFF" w:fill="FFFFFF"/>
        </w:rPr>
      </w:pPr>
      <w:r>
        <w:rPr>
          <w:shd w:val="solid" w:color="FFFFFF" w:fill="FFFFFF"/>
        </w:rPr>
        <w:br w:type="page"/>
      </w:r>
    </w:p>
    <w:p w:rsidR="00BD7201" w:rsidRDefault="002612EB" w:rsidP="00BD7201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</w:t>
      </w:r>
      <w:r w:rsidR="00762C53"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166598" w:rsidRPr="00257CC0" w:rsidRDefault="00166598" w:rsidP="00257CC0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D0A69" w:rsidRPr="00F0184A" w:rsidTr="00DD299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D0A69" w:rsidRPr="00DD0A69" w:rsidRDefault="002612EB" w:rsidP="00762C53">
            <w:pPr>
              <w:rPr>
                <w:b/>
                <w:bCs/>
              </w:rPr>
            </w:pPr>
            <w:r w:rsidRPr="002612EB">
              <w:rPr>
                <w:b/>
                <w:bCs/>
              </w:rPr>
              <w:t>REPGA_</w:t>
            </w:r>
            <w:r w:rsidR="00762C53">
              <w:rPr>
                <w:b/>
                <w:bCs/>
              </w:rPr>
              <w:t>STA</w:t>
            </w:r>
            <w:r w:rsidRPr="002612EB">
              <w:rPr>
                <w:b/>
                <w:bCs/>
              </w:rPr>
              <w:t>M_</w:t>
            </w:r>
            <w:r w:rsidR="00D94006">
              <w:rPr>
                <w:b/>
                <w:bCs/>
              </w:rPr>
              <w:t>OBA_</w:t>
            </w:r>
            <w:r w:rsidRPr="002612EB">
              <w:rPr>
                <w:b/>
                <w:bCs/>
              </w:rPr>
              <w:t>QCONTC</w:t>
            </w:r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66598" w:rsidRPr="00F0184A" w:rsidRDefault="00166598" w:rsidP="00DD2996">
            <w:proofErr w:type="spellStart"/>
            <w:r w:rsidRPr="00F0184A">
              <w:t>Vonatkozasi</w:t>
            </w:r>
            <w:proofErr w:type="spellEnd"/>
            <w:r w:rsidR="000D19B8"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0D19B8" w:rsidP="00DD299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0D19B8" w:rsidP="00BF1C27">
            <w:proofErr w:type="gramStart"/>
            <w:r>
              <w:t>VAR</w:t>
            </w:r>
            <w:r w:rsidR="00166598" w:rsidRPr="00F0184A">
              <w:t>CHAR</w:t>
            </w:r>
            <w:r>
              <w:t>2</w:t>
            </w:r>
            <w:r w:rsidR="00166598" w:rsidRPr="00F0184A">
              <w:t>(</w:t>
            </w:r>
            <w:proofErr w:type="gramEnd"/>
            <w:r w:rsidR="00BF1C27">
              <w:t>5</w:t>
            </w:r>
            <w:r>
              <w:t>0</w:t>
            </w:r>
            <w:r w:rsidR="00166598" w:rsidRPr="00F0184A">
              <w:t>)</w:t>
            </w:r>
          </w:p>
        </w:tc>
        <w:tc>
          <w:tcPr>
            <w:tcW w:w="3655" w:type="dxa"/>
            <w:vAlign w:val="bottom"/>
          </w:tcPr>
          <w:p w:rsidR="00166598" w:rsidRPr="00F0184A" w:rsidRDefault="000D19B8" w:rsidP="00DD2996">
            <w:proofErr w:type="spellStart"/>
            <w:r>
              <w:t>Ugyfelazonosito</w:t>
            </w:r>
            <w:proofErr w:type="spellEnd"/>
          </w:p>
        </w:tc>
      </w:tr>
      <w:tr w:rsidR="00B156C5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B156C5" w:rsidRPr="00F0184A" w:rsidRDefault="00B156C5" w:rsidP="00772FFA">
            <w:proofErr w:type="spellStart"/>
            <w:r>
              <w:t>Futasazonosito</w:t>
            </w:r>
            <w:proofErr w:type="spellEnd"/>
          </w:p>
        </w:tc>
      </w:tr>
    </w:tbl>
    <w:p w:rsidR="009A4066" w:rsidRPr="00BA55D7" w:rsidRDefault="009A4066" w:rsidP="009A4066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  <w:r w:rsidRPr="00BA55D7">
        <w:t xml:space="preserve">Local Index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</w:p>
    <w:p w:rsidR="009A4066" w:rsidRPr="00DD0A69" w:rsidRDefault="000D19B8" w:rsidP="009A4066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9A4066" w:rsidRPr="00DD0A69">
        <w:rPr>
          <w:b/>
        </w:rPr>
        <w:t>.</w:t>
      </w:r>
    </w:p>
    <w:p w:rsidR="00166598" w:rsidRDefault="00166598" w:rsidP="009A4066">
      <w:pPr>
        <w:tabs>
          <w:tab w:val="left" w:pos="567"/>
        </w:tabs>
      </w:pPr>
    </w:p>
    <w:p w:rsidR="009A4066" w:rsidRDefault="00166598" w:rsidP="009A4066">
      <w:pPr>
        <w:tabs>
          <w:tab w:val="left" w:pos="567"/>
        </w:tabs>
      </w:pPr>
      <w:r w:rsidRPr="003B2C66">
        <w:rPr>
          <w:u w:val="single"/>
        </w:rPr>
        <w:t>Töltő:</w:t>
      </w:r>
      <w:r w:rsidR="009A4066">
        <w:t xml:space="preserve"> REPGA havi fa</w:t>
      </w:r>
      <w:r w:rsidR="00B107CB">
        <w:t xml:space="preserve"> 41</w:t>
      </w:r>
      <w:r w:rsidR="009A4066">
        <w:t xml:space="preserve"> - </w:t>
      </w:r>
      <w:r w:rsidR="000D19B8" w:rsidRPr="000D19B8">
        <w:t>REPGA_</w:t>
      </w:r>
      <w:r w:rsidR="00762C53">
        <w:t>STA</w:t>
      </w:r>
      <w:r w:rsidR="000D19B8" w:rsidRPr="000D19B8">
        <w:t>M_</w:t>
      </w:r>
      <w:r w:rsidR="00D94006">
        <w:t>OBA_</w:t>
      </w:r>
      <w:r w:rsidR="000D19B8" w:rsidRPr="000D19B8">
        <w:t>QCONTC_PKG</w:t>
      </w:r>
    </w:p>
    <w:p w:rsidR="00257CC0" w:rsidRPr="00D5248B" w:rsidRDefault="00257CC0" w:rsidP="009A4066">
      <w:pPr>
        <w:tabs>
          <w:tab w:val="left" w:pos="567"/>
        </w:tabs>
      </w:pPr>
    </w:p>
    <w:p w:rsidR="00257CC0" w:rsidRDefault="009A4066" w:rsidP="00166598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166598" w:rsidRDefault="000D19B8" w:rsidP="00166598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57CC0" w:rsidRDefault="00257CC0" w:rsidP="00166598">
      <w:pPr>
        <w:rPr>
          <w:u w:val="single"/>
        </w:rPr>
      </w:pPr>
    </w:p>
    <w:p w:rsidR="009A4066" w:rsidRPr="00166598" w:rsidRDefault="009A4066" w:rsidP="00166598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0D19B8" w:rsidRDefault="00D94006">
      <w:pPr>
        <w:spacing w:line="240" w:lineRule="auto"/>
      </w:pPr>
      <w:r>
        <w:t>REPGA_DETM_OBA_QCONTC</w:t>
      </w:r>
      <w:r w:rsidR="00762C53" w:rsidRPr="000D19B8">
        <w:t>_PKG</w:t>
      </w:r>
      <w:proofErr w:type="gramStart"/>
      <w:r w:rsidR="00762C53">
        <w:t>.MAIN</w:t>
      </w:r>
      <w:proofErr w:type="gramEnd"/>
    </w:p>
    <w:p w:rsidR="000D19B8" w:rsidRDefault="000D19B8">
      <w:pPr>
        <w:spacing w:line="240" w:lineRule="auto"/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D19B8" w:rsidRDefault="000D19B8" w:rsidP="000D19B8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D94006">
        <w:t>OBA_</w:t>
      </w:r>
      <w:r>
        <w:t>QCONTC</w:t>
      </w:r>
    </w:p>
    <w:p w:rsidR="000D19B8" w:rsidRDefault="000D19B8" w:rsidP="000D19B8">
      <w:pPr>
        <w:tabs>
          <w:tab w:val="left" w:pos="567"/>
        </w:tabs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762C53" w:rsidRDefault="000D19B8" w:rsidP="000D19B8">
      <w:pPr>
        <w:spacing w:line="240" w:lineRule="auto"/>
      </w:pPr>
      <w:r>
        <w:t>Az állami cégek</w:t>
      </w:r>
      <w:r w:rsidR="00762C53">
        <w:t xml:space="preserve">, vezető tisztviselők </w:t>
      </w:r>
      <w:proofErr w:type="spellStart"/>
      <w:r w:rsidR="00762C53">
        <w:t>ügyfélazonosítóit</w:t>
      </w:r>
      <w:proofErr w:type="spellEnd"/>
      <w:r w:rsidR="00762C53">
        <w:t xml:space="preserve"> külső adatforrásból kinyert </w:t>
      </w:r>
      <w:proofErr w:type="spellStart"/>
      <w:r w:rsidR="00762C53">
        <w:t>csv</w:t>
      </w:r>
      <w:proofErr w:type="spellEnd"/>
      <w:r w:rsidR="00762C53">
        <w:t xml:space="preserve"> fájl tartalmazza.</w:t>
      </w:r>
    </w:p>
    <w:p w:rsidR="00762C53" w:rsidRPr="00762C53" w:rsidRDefault="0090405B" w:rsidP="000D19B8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7532B9">
        <w:rPr>
          <w:color w:val="FF0000"/>
        </w:rPr>
        <w:t xml:space="preserve">z </w:t>
      </w:r>
      <w:r w:rsidR="007532B9" w:rsidRPr="007532B9">
        <w:rPr>
          <w:color w:val="FF0000"/>
        </w:rPr>
        <w:t>állami cégek, vezető tisztvisel</w:t>
      </w:r>
      <w:r w:rsidR="007532B9">
        <w:rPr>
          <w:color w:val="FF0000"/>
        </w:rPr>
        <w:t xml:space="preserve">ők </w:t>
      </w:r>
      <w:proofErr w:type="spellStart"/>
      <w:r w:rsidR="007532B9">
        <w:rPr>
          <w:color w:val="FF0000"/>
        </w:rPr>
        <w:t>ügyfélazonosítóit</w:t>
      </w:r>
      <w:proofErr w:type="spellEnd"/>
      <w:r w:rsidR="007532B9">
        <w:rPr>
          <w:color w:val="FF0000"/>
        </w:rPr>
        <w:t xml:space="preserve"> tartalmazó</w:t>
      </w:r>
      <w:r w:rsidR="00762C53">
        <w:rPr>
          <w:color w:val="FF0000"/>
        </w:rPr>
        <w:t xml:space="preserve"> </w:t>
      </w:r>
      <w:proofErr w:type="spellStart"/>
      <w:r w:rsidR="00762C53">
        <w:rPr>
          <w:color w:val="FF0000"/>
        </w:rPr>
        <w:t>csv</w:t>
      </w:r>
      <w:proofErr w:type="spellEnd"/>
      <w:r w:rsidR="00762C53">
        <w:rPr>
          <w:color w:val="FF0000"/>
        </w:rPr>
        <w:t xml:space="preserve">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</w:t>
      </w:r>
      <w:proofErr w:type="spellStart"/>
      <w:r w:rsidRPr="0090405B">
        <w:rPr>
          <w:color w:val="FF0000"/>
        </w:rPr>
        <w:t>CLIENT.csv</w:t>
      </w:r>
      <w:proofErr w:type="spellEnd"/>
    </w:p>
    <w:p w:rsidR="00762C53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</w:t>
      </w:r>
      <w:r w:rsidR="000D19B8">
        <w:t xml:space="preserve"> </w:t>
      </w:r>
      <w:r>
        <w:t xml:space="preserve">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proofErr w:type="spellStart"/>
      <w:r>
        <w:t>Repga</w:t>
      </w:r>
      <w:proofErr w:type="spellEnd"/>
      <w:r>
        <w:t xml:space="preserve"> 3 CSV input könyvtárában (</w:t>
      </w:r>
      <w:r w:rsidRPr="001E660E">
        <w:t>\\hs001gtw1\</w:t>
      </w:r>
      <w:proofErr w:type="spellStart"/>
      <w:r w:rsidRPr="001E660E">
        <w:t>FileTransfers</w:t>
      </w:r>
      <w:proofErr w:type="spellEnd"/>
      <w:r w:rsidRPr="001E660E">
        <w:t>\</w:t>
      </w:r>
      <w:proofErr w:type="spellStart"/>
      <w:r w:rsidRPr="001E660E">
        <w:t>fromManualProc</w:t>
      </w:r>
      <w:proofErr w:type="spellEnd"/>
      <w:r w:rsidRPr="001E660E">
        <w:t>\</w:t>
      </w:r>
      <w:proofErr w:type="spellStart"/>
      <w:r w:rsidRPr="001E660E">
        <w:t>toRepga</w:t>
      </w:r>
      <w:proofErr w:type="spellEnd"/>
      <w:r>
        <w:t>).</w:t>
      </w:r>
    </w:p>
    <w:p w:rsidR="00833157" w:rsidRDefault="00833157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9A4066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</w:t>
      </w:r>
      <w:r w:rsidR="00C949E8">
        <w:t xml:space="preserve">megjelenik </w:t>
      </w:r>
      <w:proofErr w:type="gramStart"/>
      <w:r w:rsidR="00C949E8">
        <w:t xml:space="preserve">a  </w:t>
      </w:r>
      <w:r w:rsidR="00C949E8" w:rsidRPr="00741550">
        <w:t>REPGA</w:t>
      </w:r>
      <w:proofErr w:type="gramEnd"/>
      <w:r w:rsidR="00C949E8" w:rsidRPr="00741550">
        <w:t>_</w:t>
      </w:r>
      <w:r w:rsidR="00C949E8">
        <w:t>EXTM</w:t>
      </w:r>
      <w:r w:rsidR="00C949E8" w:rsidRPr="00741550">
        <w:t>_</w:t>
      </w:r>
      <w:r w:rsidR="00D94006">
        <w:t>OBA_</w:t>
      </w:r>
      <w:r w:rsidR="00C949E8">
        <w:t xml:space="preserve">QCONTC táblában, innen kerül </w:t>
      </w:r>
      <w:r w:rsidR="00C949E8" w:rsidRPr="00F0184A">
        <w:t>SYM_RUN_DATE</w:t>
      </w:r>
      <w:r w:rsidR="00C949E8">
        <w:t xml:space="preserve"> </w:t>
      </w:r>
      <w:r w:rsidR="00B156C5">
        <w:t xml:space="preserve">és RUN_ID </w:t>
      </w:r>
      <w:r w:rsidR="00C949E8">
        <w:t xml:space="preserve">mezővel kiegészítve áttöltésre a </w:t>
      </w:r>
      <w:r w:rsidR="00C949E8" w:rsidRPr="000D19B8">
        <w:t>REPGA_</w:t>
      </w:r>
      <w:r w:rsidR="00C949E8">
        <w:t>STA</w:t>
      </w:r>
      <w:r w:rsidR="00C949E8" w:rsidRPr="000D19B8">
        <w:t>M_</w:t>
      </w:r>
      <w:r w:rsidR="00D94006">
        <w:t>OBA_</w:t>
      </w:r>
      <w:r w:rsidR="00C949E8" w:rsidRPr="000D19B8">
        <w:t>QCONTC</w:t>
      </w:r>
      <w:r w:rsidR="00C949E8">
        <w:t xml:space="preserve"> táblába.</w:t>
      </w:r>
      <w:r w:rsidR="009A4066">
        <w:br w:type="page"/>
      </w:r>
    </w:p>
    <w:p w:rsidR="00762C53" w:rsidRDefault="00762C53" w:rsidP="00762C53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DET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762C53" w:rsidRPr="00257CC0" w:rsidRDefault="00762C53" w:rsidP="00762C53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762C53" w:rsidRPr="00F0184A" w:rsidTr="00772FFA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762C53" w:rsidRPr="00DD0A69" w:rsidRDefault="00D94006" w:rsidP="00772FFA">
            <w:pPr>
              <w:rPr>
                <w:b/>
                <w:bCs/>
              </w:rPr>
            </w:pPr>
            <w:r>
              <w:rPr>
                <w:b/>
                <w:bCs/>
              </w:rPr>
              <w:t>REPGA_DETM_OBA_QCONTC</w:t>
            </w:r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 w:rsidRPr="00F0184A">
              <w:t>Vonatkozasi</w:t>
            </w:r>
            <w:proofErr w:type="spellEnd"/>
            <w:r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BF1C27">
            <w:proofErr w:type="gramStart"/>
            <w:r>
              <w:t>VAR</w:t>
            </w:r>
            <w:r w:rsidRPr="00F0184A">
              <w:t>CHAR</w:t>
            </w:r>
            <w:r>
              <w:t>2</w:t>
            </w:r>
            <w:r w:rsidRPr="00F0184A">
              <w:t>(</w:t>
            </w:r>
            <w:proofErr w:type="gramEnd"/>
            <w:r w:rsidR="00BF1C27">
              <w:t>6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Ugyfelazonosito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Futasazonosito</w:t>
            </w:r>
            <w:proofErr w:type="spellEnd"/>
          </w:p>
        </w:tc>
      </w:tr>
    </w:tbl>
    <w:p w:rsidR="00762C53" w:rsidRPr="00BA55D7" w:rsidRDefault="00762C53" w:rsidP="00762C53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762C53" w:rsidRDefault="00762C53" w:rsidP="00762C53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762C53" w:rsidRDefault="00762C53" w:rsidP="00762C53">
      <w:pPr>
        <w:tabs>
          <w:tab w:val="left" w:pos="567"/>
        </w:tabs>
      </w:pPr>
    </w:p>
    <w:p w:rsidR="00762C53" w:rsidRPr="00DD0A69" w:rsidRDefault="00762C53" w:rsidP="00762C53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B156C5">
        <w:rPr>
          <w:b/>
        </w:rPr>
        <w:t xml:space="preserve"> historikusan</w:t>
      </w:r>
      <w:r w:rsidRPr="00DD0A69">
        <w:rPr>
          <w:b/>
        </w:rPr>
        <w:t>.</w:t>
      </w:r>
    </w:p>
    <w:p w:rsidR="00762C53" w:rsidRDefault="00762C53" w:rsidP="00762C53">
      <w:pPr>
        <w:tabs>
          <w:tab w:val="left" w:pos="567"/>
        </w:tabs>
      </w:pPr>
    </w:p>
    <w:p w:rsidR="00762C53" w:rsidRDefault="00762C53" w:rsidP="00762C5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="00D94006">
        <w:t>REPGA_DETM_OBA_QCONTC</w:t>
      </w:r>
      <w:r w:rsidRPr="000D19B8">
        <w:t>_PKG</w:t>
      </w:r>
    </w:p>
    <w:p w:rsidR="00762C53" w:rsidRPr="00D5248B" w:rsidRDefault="00762C53" w:rsidP="00762C53">
      <w:pPr>
        <w:tabs>
          <w:tab w:val="left" w:pos="567"/>
        </w:tabs>
      </w:pPr>
    </w:p>
    <w:p w:rsidR="00762C53" w:rsidRDefault="00762C53" w:rsidP="00762C53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762C53" w:rsidRDefault="00762C53" w:rsidP="00762C53">
      <w:pPr>
        <w:rPr>
          <w:bCs/>
        </w:rPr>
      </w:pPr>
      <w:r w:rsidRPr="002612EB">
        <w:rPr>
          <w:shd w:val="solid" w:color="FFFFFF" w:fill="FFFFFF"/>
        </w:rPr>
        <w:t>REPGA_</w:t>
      </w:r>
      <w:r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 w:rsidRPr="00425AD5">
        <w:t>_PKG</w:t>
      </w:r>
      <w:proofErr w:type="gramStart"/>
      <w:r w:rsidRPr="00425AD5">
        <w:t>.MAIN</w:t>
      </w:r>
      <w:proofErr w:type="gramEnd"/>
    </w:p>
    <w:p w:rsidR="00762C53" w:rsidRDefault="00762C53" w:rsidP="00762C53">
      <w:pPr>
        <w:rPr>
          <w:u w:val="single"/>
        </w:rPr>
      </w:pPr>
    </w:p>
    <w:p w:rsidR="00762C53" w:rsidRPr="00166598" w:rsidRDefault="00762C53" w:rsidP="00762C5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62C53" w:rsidRDefault="00DE6FF8" w:rsidP="00762C53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62C53" w:rsidRDefault="00762C53" w:rsidP="00762C53">
      <w:pPr>
        <w:spacing w:line="240" w:lineRule="auto"/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62C53" w:rsidRDefault="00762C53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</w:p>
    <w:p w:rsidR="00762C53" w:rsidRDefault="00762C53" w:rsidP="00762C53">
      <w:pPr>
        <w:tabs>
          <w:tab w:val="left" w:pos="567"/>
        </w:tabs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071DD7" w:rsidRDefault="00B156C5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  <w:r>
        <w:t xml:space="preserve"> tábla adatai kerülnek áttöltésre.</w:t>
      </w:r>
      <w:r w:rsidR="00762C53">
        <w:t xml:space="preserve">  </w:t>
      </w:r>
    </w:p>
    <w:p w:rsidR="009A4066" w:rsidRDefault="009A4066" w:rsidP="009A4066"/>
    <w:p w:rsidR="009A4066" w:rsidRDefault="002B426E" w:rsidP="002B426E">
      <w:pPr>
        <w:spacing w:line="240" w:lineRule="auto"/>
      </w:pPr>
      <w:r>
        <w:br w:type="page"/>
      </w:r>
    </w:p>
    <w:p w:rsidR="002B426E" w:rsidRDefault="00BE515C" w:rsidP="002B426E">
      <w:pPr>
        <w:pStyle w:val="Cmsor5"/>
        <w:numPr>
          <w:ilvl w:val="0"/>
          <w:numId w:val="9"/>
        </w:numPr>
      </w:pPr>
      <w:r w:rsidRPr="00BE515C">
        <w:lastRenderedPageBreak/>
        <w:t>REPGA_STAM_OBA_BJEGY</w:t>
      </w:r>
      <w:r w:rsidR="002B426E">
        <w:t>_PKG</w:t>
      </w:r>
    </w:p>
    <w:p w:rsidR="002B426E" w:rsidRDefault="002B426E" w:rsidP="002B426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DD2996" w:rsidRPr="00F0184A" w:rsidTr="00DD2996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DD2996" w:rsidRPr="00F0184A" w:rsidRDefault="00BE515C" w:rsidP="00DD2996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 w:rsidR="00BF1C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nincs</w:t>
      </w:r>
    </w:p>
    <w:p w:rsidR="00BF1C27" w:rsidRDefault="00BF1C27" w:rsidP="00BF1C27">
      <w:pPr>
        <w:tabs>
          <w:tab w:val="left" w:pos="567"/>
        </w:tabs>
      </w:pPr>
      <w:r w:rsidRPr="00BA55D7">
        <w:lastRenderedPageBreak/>
        <w:t xml:space="preserve">Local Index: </w:t>
      </w:r>
      <w:r>
        <w:t>nincs</w:t>
      </w:r>
    </w:p>
    <w:p w:rsidR="00753681" w:rsidRDefault="00753681" w:rsidP="00753681">
      <w:pPr>
        <w:tabs>
          <w:tab w:val="left" w:pos="567"/>
        </w:tabs>
      </w:pPr>
    </w:p>
    <w:p w:rsidR="00753681" w:rsidRDefault="00BF1C27" w:rsidP="00753681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.</w:t>
      </w:r>
    </w:p>
    <w:p w:rsidR="00257CC0" w:rsidRDefault="00257CC0" w:rsidP="00257CC0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BF1C27" w:rsidP="00BF1C27">
      <w:pPr>
        <w:spacing w:line="240" w:lineRule="auto"/>
      </w:pPr>
      <w:r w:rsidRPr="000D19B8">
        <w:t>REPGA_DET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 xml:space="preserve"> rendszerből kinyert forrásadatokat </w:t>
      </w:r>
      <w:proofErr w:type="spellStart"/>
      <w:r>
        <w:t>csv</w:t>
      </w:r>
      <w:proofErr w:type="spellEnd"/>
      <w:r>
        <w:t xml:space="preserve"> fájl tartalmazza.</w:t>
      </w:r>
    </w:p>
    <w:p w:rsidR="00BF1C27" w:rsidRPr="00762C53" w:rsidRDefault="0090405B" w:rsidP="00BF1C27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BF1C27">
        <w:rPr>
          <w:color w:val="FF0000"/>
        </w:rPr>
        <w:t xml:space="preserve"> </w:t>
      </w:r>
      <w:proofErr w:type="spellStart"/>
      <w:r w:rsidR="007532B9">
        <w:rPr>
          <w:color w:val="FF0000"/>
        </w:rPr>
        <w:t>Betétijegy</w:t>
      </w:r>
      <w:proofErr w:type="spellEnd"/>
      <w:r w:rsidR="007532B9">
        <w:rPr>
          <w:color w:val="FF0000"/>
        </w:rPr>
        <w:t xml:space="preserve"> rendszerből származó </w:t>
      </w:r>
      <w:proofErr w:type="spellStart"/>
      <w:r w:rsidR="00BF1C27">
        <w:rPr>
          <w:color w:val="FF0000"/>
        </w:rPr>
        <w:t>csv</w:t>
      </w:r>
      <w:proofErr w:type="spellEnd"/>
      <w:r>
        <w:rPr>
          <w:color w:val="FF0000"/>
        </w:rPr>
        <w:t xml:space="preserve"> fájl neve rögzített: </w:t>
      </w:r>
      <w:r w:rsidR="0082641D" w:rsidRPr="0082641D">
        <w:rPr>
          <w:color w:val="FF0000"/>
        </w:rPr>
        <w:t>BETETIOBA</w:t>
      </w:r>
      <w:proofErr w:type="gramStart"/>
      <w:r w:rsidR="0082641D" w:rsidRPr="0082641D">
        <w:rPr>
          <w:color w:val="FF0000"/>
        </w:rPr>
        <w:t>.CSV</w:t>
      </w:r>
      <w:proofErr w:type="gramEnd"/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r w:rsidR="00BD25A6">
        <w:t xml:space="preserve">BETETI </w:t>
      </w:r>
      <w:r>
        <w:t>könyvtárában (</w:t>
      </w:r>
      <w:r w:rsidR="00BD25A6" w:rsidRPr="00BD25A6">
        <w:t>\\hs001gtw1\</w:t>
      </w:r>
      <w:proofErr w:type="spellStart"/>
      <w:r w:rsidR="00BD25A6" w:rsidRPr="00BD25A6">
        <w:t>FileTra</w:t>
      </w:r>
      <w:r w:rsidR="00BD25A6">
        <w:t>nsfers</w:t>
      </w:r>
      <w:proofErr w:type="spellEnd"/>
      <w:r w:rsidR="00BD25A6">
        <w:t>\</w:t>
      </w:r>
      <w:proofErr w:type="spellStart"/>
      <w:r w:rsidR="00BD25A6">
        <w:t>fromBeteti</w:t>
      </w:r>
      <w:proofErr w:type="spellEnd"/>
      <w:r w:rsidR="00BD25A6">
        <w:t>\</w:t>
      </w:r>
      <w:proofErr w:type="spellStart"/>
      <w:r w:rsidR="00BD25A6">
        <w:t>toOBA</w:t>
      </w:r>
      <w:proofErr w:type="spellEnd"/>
      <w:r w:rsidR="00BD25A6">
        <w:t>\</w:t>
      </w:r>
      <w:proofErr w:type="spellStart"/>
      <w:r w:rsidR="00BD25A6">
        <w:t>ééééhhnn</w:t>
      </w:r>
      <w:proofErr w:type="spellEnd"/>
      <w:r w:rsidR="00BD25A6">
        <w:t>\</w:t>
      </w:r>
      <w:r>
        <w:t>).</w:t>
      </w:r>
    </w:p>
    <w:p w:rsidR="00833157" w:rsidRDefault="0083315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B107CB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B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BJEGY táblába.</w:t>
      </w:r>
      <w:r w:rsidR="002B426E">
        <w:tab/>
      </w:r>
    </w:p>
    <w:p w:rsidR="00B107CB" w:rsidRDefault="00B107CB">
      <w:pPr>
        <w:spacing w:line="240" w:lineRule="auto"/>
      </w:pPr>
      <w:r>
        <w:br w:type="page"/>
      </w:r>
    </w:p>
    <w:p w:rsidR="00BF1C27" w:rsidRDefault="00BF1C27" w:rsidP="00BF1C27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BJEGY</w:t>
      </w:r>
      <w:r>
        <w:t>_PKG</w:t>
      </w:r>
    </w:p>
    <w:p w:rsidR="00BF1C27" w:rsidRDefault="00BF1C27" w:rsidP="00BF1C27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BF1C27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BF1C27" w:rsidRPr="00F0184A" w:rsidRDefault="00BF1C27" w:rsidP="00BF1C27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11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30) 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_I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kamat</w:t>
            </w: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ROLT_FA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forrásadó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BF1C27" w:rsidRDefault="00BF1C27" w:rsidP="00BF1C27">
      <w:pPr>
        <w:tabs>
          <w:tab w:val="left" w:pos="567"/>
        </w:tabs>
      </w:pPr>
      <w:r w:rsidRPr="00BA55D7">
        <w:t xml:space="preserve">Local Index: </w:t>
      </w:r>
      <w:r w:rsidR="00812A59">
        <w:t>F1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spacing w:line="240" w:lineRule="auto"/>
      </w:pP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DE6FF8" w:rsidP="00BF1C27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STA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355850" w:rsidRDefault="00BF1C27">
      <w:pPr>
        <w:spacing w:line="240" w:lineRule="auto"/>
      </w:pPr>
      <w:r w:rsidRPr="00762C53">
        <w:t>REPGA_STAM_</w:t>
      </w:r>
      <w:r>
        <w:t>OBA_BJEGY tábla adatai kerülnek áttöltésre.</w:t>
      </w:r>
      <w:r w:rsidR="00355850">
        <w:t xml:space="preserve"> </w:t>
      </w:r>
    </w:p>
    <w:p w:rsidR="00BF1C27" w:rsidRDefault="00355850">
      <w:pPr>
        <w:spacing w:line="240" w:lineRule="auto"/>
      </w:pPr>
      <w:r>
        <w:t>Az áttöltéskor meg kell valósítani az alábbi scriptben foglalt üzleti logikát:</w:t>
      </w:r>
    </w:p>
    <w:p w:rsidR="00355850" w:rsidRDefault="00355850">
      <w:pPr>
        <w:spacing w:line="240" w:lineRule="auto"/>
      </w:pPr>
    </w:p>
    <w:p w:rsidR="00B46400" w:rsidRDefault="00B46400">
      <w:pPr>
        <w:spacing w:line="240" w:lineRule="auto"/>
      </w:pPr>
      <w:r>
        <w:t>1.</w:t>
      </w:r>
    </w:p>
    <w:p w:rsidR="00355850" w:rsidRDefault="007517F2">
      <w:pPr>
        <w:spacing w:line="240" w:lineRule="auto"/>
      </w:pPr>
      <w:r>
        <w:object w:dxaOrig="25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80.15pt" o:ole="">
            <v:imagedata r:id="rId12" o:title=""/>
          </v:shape>
          <o:OLEObject Type="Embed" ProgID="Package" ShapeID="_x0000_i1025" DrawAspect="Icon" ObjectID="_1448451158" r:id="rId13"/>
        </w:object>
      </w:r>
    </w:p>
    <w:p w:rsidR="00B46400" w:rsidRDefault="00B46400">
      <w:pPr>
        <w:spacing w:line="240" w:lineRule="auto"/>
      </w:pPr>
    </w:p>
    <w:p w:rsidR="00B46400" w:rsidRDefault="00B46400">
      <w:pPr>
        <w:spacing w:line="240" w:lineRule="auto"/>
      </w:pPr>
      <w:r>
        <w:t>2.</w:t>
      </w:r>
    </w:p>
    <w:p w:rsidR="00B46400" w:rsidRDefault="007517F2">
      <w:pPr>
        <w:spacing w:line="240" w:lineRule="auto"/>
      </w:pPr>
      <w:r>
        <w:object w:dxaOrig="2520" w:dyaOrig="1600">
          <v:shape id="_x0000_i1026" type="#_x0000_t75" style="width:126.35pt;height:80.15pt" o:ole="">
            <v:imagedata r:id="rId14" o:title=""/>
          </v:shape>
          <o:OLEObject Type="Embed" ProgID="Package" ShapeID="_x0000_i1026" DrawAspect="Icon" ObjectID="_1448451159" r:id="rId15"/>
        </w:object>
      </w:r>
      <w:r w:rsidR="00A145FD">
        <w:t xml:space="preserve"> (csak a 40. sorig, az OBA_BJEGY-re vonatkozó rész)</w:t>
      </w:r>
    </w:p>
    <w:p w:rsidR="00B46400" w:rsidRDefault="00B46400">
      <w:pPr>
        <w:spacing w:line="240" w:lineRule="auto"/>
      </w:pPr>
      <w:r>
        <w:t>ZAROLT_KAMAT, ZAROLT_FADO mezők töltése. Ezek alapján KAMAT, FORRASADO, ZAROLT mezők újra számítása.</w:t>
      </w:r>
    </w:p>
    <w:p w:rsidR="00B107CB" w:rsidRDefault="00B107CB">
      <w:pPr>
        <w:spacing w:line="240" w:lineRule="auto"/>
      </w:pPr>
      <w:r>
        <w:br w:type="page"/>
      </w:r>
    </w:p>
    <w:p w:rsidR="00EA23AE" w:rsidRDefault="00EA23AE" w:rsidP="00EA23AE">
      <w:pPr>
        <w:pStyle w:val="Cmsor5"/>
        <w:numPr>
          <w:ilvl w:val="0"/>
          <w:numId w:val="9"/>
        </w:numPr>
      </w:pPr>
      <w:r w:rsidRPr="00BE515C">
        <w:lastRenderedPageBreak/>
        <w:t>REPGA_STAM_OBA_</w:t>
      </w:r>
      <w:r>
        <w:t>E</w:t>
      </w:r>
      <w:r w:rsidRPr="00BE515C">
        <w:t>JEGY</w:t>
      </w:r>
      <w:r>
        <w:t>_PKG</w:t>
      </w:r>
    </w:p>
    <w:p w:rsidR="00EA23AE" w:rsidRDefault="00EA23AE" w:rsidP="00EA23A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EA23AE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EA23AE" w:rsidRPr="00BA55D7" w:rsidRDefault="00EA23AE" w:rsidP="00EA23AE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EA23AE" w:rsidRDefault="00EA23AE" w:rsidP="00EA23AE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BF1C27">
        <w:rPr>
          <w:b/>
        </w:rPr>
        <w:t>A tábla a</w:t>
      </w:r>
      <w:r w:rsidR="004B704B">
        <w:rPr>
          <w:b/>
        </w:rPr>
        <w:t>z Érték</w:t>
      </w:r>
      <w:r w:rsidRPr="00BF1C27">
        <w:rPr>
          <w:b/>
        </w:rPr>
        <w:t>jegy rendszerből csv-ben átvett adatokat tartalmazza.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</w:t>
      </w:r>
      <w:r w:rsidRPr="000D19B8">
        <w:t>_PKG</w:t>
      </w:r>
    </w:p>
    <w:p w:rsidR="00EA23AE" w:rsidRPr="00D5248B" w:rsidRDefault="00EA23AE" w:rsidP="00EA23AE">
      <w:pPr>
        <w:tabs>
          <w:tab w:val="left" w:pos="567"/>
        </w:tabs>
      </w:pPr>
    </w:p>
    <w:p w:rsidR="00EA23AE" w:rsidRDefault="00EA23AE" w:rsidP="00EA23A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A23AE" w:rsidRDefault="00EA23AE" w:rsidP="00EA23AE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A23AE" w:rsidRDefault="00EA23AE" w:rsidP="00EA23AE">
      <w:pPr>
        <w:rPr>
          <w:u w:val="single"/>
        </w:rPr>
      </w:pPr>
    </w:p>
    <w:p w:rsidR="00EA23AE" w:rsidRPr="00166598" w:rsidRDefault="00EA23AE" w:rsidP="00EA23A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A23AE" w:rsidRDefault="00EA23AE" w:rsidP="00EA23AE">
      <w:pPr>
        <w:spacing w:line="240" w:lineRule="auto"/>
      </w:pPr>
      <w:r w:rsidRPr="000D19B8">
        <w:t>REPGA_DETM_</w:t>
      </w:r>
      <w:r w:rsidR="004B704B">
        <w:t>OBA_E</w:t>
      </w:r>
      <w:r>
        <w:t>JEGY</w:t>
      </w:r>
      <w:r w:rsidRPr="000D19B8">
        <w:t>_PKG</w:t>
      </w:r>
      <w:proofErr w:type="gramStart"/>
      <w:r>
        <w:t>.MAIN</w:t>
      </w:r>
      <w:proofErr w:type="gramEnd"/>
    </w:p>
    <w:p w:rsidR="00EA23AE" w:rsidRDefault="00EA23AE" w:rsidP="00EA23AE">
      <w:pPr>
        <w:spacing w:line="240" w:lineRule="auto"/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A23AE" w:rsidRDefault="00EA23AE" w:rsidP="00EA23AE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4B704B">
        <w:t>OBA_E</w:t>
      </w:r>
      <w:r>
        <w:t>JEGY</w:t>
      </w:r>
    </w:p>
    <w:p w:rsidR="00EA23AE" w:rsidRDefault="00EA23AE" w:rsidP="00EA23AE">
      <w:pPr>
        <w:tabs>
          <w:tab w:val="left" w:pos="567"/>
        </w:tabs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A23AE" w:rsidRDefault="00EA23AE" w:rsidP="00EA23AE">
      <w:pPr>
        <w:spacing w:line="240" w:lineRule="auto"/>
      </w:pPr>
      <w:r>
        <w:t>A</w:t>
      </w:r>
      <w:r w:rsidR="004B704B">
        <w:t>z Érték</w:t>
      </w:r>
      <w:r>
        <w:t>jegy rendszerből kinyert forrásadatokat csv fájl tartalmazza.</w:t>
      </w:r>
    </w:p>
    <w:p w:rsidR="00EA23AE" w:rsidRPr="00762C53" w:rsidRDefault="0090405B" w:rsidP="00EA23AE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EA23AE">
        <w:rPr>
          <w:color w:val="FF0000"/>
        </w:rPr>
        <w:t xml:space="preserve"> </w:t>
      </w:r>
      <w:r w:rsidR="007532B9" w:rsidRPr="007532B9">
        <w:rPr>
          <w:color w:val="FF0000"/>
        </w:rPr>
        <w:t xml:space="preserve">Értékjegy rendszerből </w:t>
      </w:r>
      <w:r w:rsidR="007532B9">
        <w:rPr>
          <w:color w:val="FF0000"/>
        </w:rPr>
        <w:t xml:space="preserve">származó </w:t>
      </w:r>
      <w:r w:rsidR="00EA23AE">
        <w:rPr>
          <w:color w:val="FF0000"/>
        </w:rPr>
        <w:t>csv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ERTEKJEGY.csv</w:t>
      </w:r>
    </w:p>
    <w:p w:rsidR="00EA23AE" w:rsidRDefault="00EA23AE" w:rsidP="00EA23AE">
      <w:pPr>
        <w:spacing w:line="240" w:lineRule="auto"/>
      </w:pPr>
      <w:r>
        <w:t>A csv fájt a Repga fa PWM-ben történő futtatása előtt a Bank részéről el kell helyezni a Repga3 CSV input könyvtárában (</w:t>
      </w:r>
      <w:r w:rsidRPr="001E660E">
        <w:t>\\hs001gtw1\FileTransfers\fromManualProc\toRepga</w:t>
      </w:r>
      <w:r>
        <w:t>).</w:t>
      </w:r>
    </w:p>
    <w:p w:rsidR="00833157" w:rsidRDefault="00833157" w:rsidP="00EA23AE">
      <w:r>
        <w:t>A csv fájl a fenti táblában megadott oszlopokat tartalmazza (SYM_RUN_DATE és RUN_ID kivételével) a megadott sorrendben.</w:t>
      </w:r>
    </w:p>
    <w:p w:rsidR="00D64D2D" w:rsidRDefault="00EA23AE" w:rsidP="00EA23AE"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 w:rsidR="004B704B">
        <w:t>OBA_E</w:t>
      </w:r>
      <w:r>
        <w:t xml:space="preserve">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 táblába.</w:t>
      </w:r>
    </w:p>
    <w:p w:rsidR="006E0C5B" w:rsidRDefault="006E0C5B" w:rsidP="00EA23AE"/>
    <w:p w:rsidR="006E0C5B" w:rsidRDefault="006E0C5B" w:rsidP="00EA23AE">
      <w:r w:rsidRPr="006E0C5B">
        <w:t xml:space="preserve">2013. </w:t>
      </w:r>
      <w:r>
        <w:t xml:space="preserve">elején valósul meg </w:t>
      </w:r>
      <w:r w:rsidRPr="006E0C5B">
        <w:t xml:space="preserve">a GARAS-DENÁR papírok Értékjegy rendszerből </w:t>
      </w:r>
      <w:proofErr w:type="spellStart"/>
      <w:r w:rsidRPr="006E0C5B">
        <w:t>Symbols</w:t>
      </w:r>
      <w:proofErr w:type="spellEnd"/>
      <w:r w:rsidRPr="006E0C5B">
        <w:t xml:space="preserve"> rendszerbe történő migrációja. A migráció után az Értékjegy rendszerből nem kell adatot átvenni, azok bekerülnek a </w:t>
      </w:r>
      <w:proofErr w:type="spellStart"/>
      <w:r w:rsidRPr="006E0C5B">
        <w:t>Symbols-ba</w:t>
      </w:r>
      <w:proofErr w:type="spellEnd"/>
      <w:r w:rsidRPr="006E0C5B">
        <w:t>.</w:t>
      </w:r>
      <w:r>
        <w:t xml:space="preserve"> </w:t>
      </w:r>
    </w:p>
    <w:p w:rsidR="006E0C5B" w:rsidRDefault="006E0C5B" w:rsidP="006E0C5B">
      <w:r>
        <w:t>Az értékjegy migrációt az RB modulban megnyitott alábbi számlatípusokon tervezik:</w:t>
      </w:r>
    </w:p>
    <w:p w:rsidR="006E0C5B" w:rsidRDefault="006E0C5B" w:rsidP="006E0C5B">
      <w:r>
        <w:t>A tervek szerint 4 db önálló számlatípusra,</w:t>
      </w:r>
    </w:p>
    <w:p w:rsidR="006E0C5B" w:rsidRDefault="006E0C5B" w:rsidP="006E0C5B">
      <w:r>
        <w:t xml:space="preserve"> </w:t>
      </w:r>
    </w:p>
    <w:p w:rsidR="006E0C5B" w:rsidRPr="004A37D3" w:rsidRDefault="006E0C5B" w:rsidP="006E0C5B">
      <w:pPr>
        <w:rPr>
          <w:b/>
        </w:rPr>
      </w:pPr>
      <w:proofErr w:type="spellStart"/>
      <w:r w:rsidRPr="004A37D3">
        <w:rPr>
          <w:b/>
        </w:rPr>
        <w:t>Szla.típus</w:t>
      </w:r>
      <w:proofErr w:type="spellEnd"/>
      <w:r w:rsidRPr="004A37D3">
        <w:rPr>
          <w:b/>
        </w:rPr>
        <w:tab/>
        <w:t>Megnevezés</w:t>
      </w:r>
    </w:p>
    <w:p w:rsidR="006E0C5B" w:rsidRDefault="006E0C5B" w:rsidP="006E0C5B">
      <w:r>
        <w:t>MDB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bemutató</w:t>
      </w:r>
    </w:p>
    <w:p w:rsidR="006E0C5B" w:rsidRDefault="006E0C5B" w:rsidP="006E0C5B">
      <w:r>
        <w:t>MDN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névre szóló</w:t>
      </w:r>
    </w:p>
    <w:p w:rsidR="006E0C5B" w:rsidRDefault="006E0C5B" w:rsidP="006E0C5B">
      <w:r>
        <w:t>MGB</w:t>
      </w:r>
      <w:r>
        <w:tab/>
      </w:r>
      <w:r>
        <w:tab/>
        <w:t>Garas betétjegy bemutatóra</w:t>
      </w:r>
    </w:p>
    <w:p w:rsidR="006E0C5B" w:rsidRDefault="006E0C5B" w:rsidP="006E0C5B">
      <w:r>
        <w:t>MGN</w:t>
      </w:r>
      <w:r>
        <w:tab/>
      </w:r>
      <w:r>
        <w:tab/>
        <w:t>Garas betétjegy névre</w:t>
      </w:r>
    </w:p>
    <w:p w:rsidR="006E0C5B" w:rsidRDefault="006E0C5B" w:rsidP="006E0C5B"/>
    <w:p w:rsidR="006E0C5B" w:rsidRDefault="006E0C5B" w:rsidP="006E0C5B">
      <w:proofErr w:type="gramStart"/>
      <w:r>
        <w:t>ill.</w:t>
      </w:r>
      <w:proofErr w:type="gramEnd"/>
      <w:r>
        <w:t xml:space="preserve"> bemutatóra szóló betétek esetében 2 db </w:t>
      </w:r>
      <w:proofErr w:type="spellStart"/>
      <w:r>
        <w:t>ClientNo-ra</w:t>
      </w:r>
      <w:proofErr w:type="spellEnd"/>
      <w:r>
        <w:t>. (</w:t>
      </w:r>
      <w:proofErr w:type="spellStart"/>
      <w:r>
        <w:t>Denár</w:t>
      </w:r>
      <w:proofErr w:type="spellEnd"/>
      <w:r>
        <w:t>/Garas – BEMDEN/BEMGAR).</w:t>
      </w:r>
    </w:p>
    <w:p w:rsidR="003A12AA" w:rsidRDefault="003A12AA" w:rsidP="006E0C5B"/>
    <w:p w:rsidR="003A12AA" w:rsidRDefault="003A12AA" w:rsidP="003A12AA">
      <w:r>
        <w:t xml:space="preserve">A GARAS-DENÁR papírok Értékjegy rendszerből </w:t>
      </w:r>
      <w:proofErr w:type="spellStart"/>
      <w:r>
        <w:t>Symbols</w:t>
      </w:r>
      <w:proofErr w:type="spellEnd"/>
      <w:r>
        <w:t xml:space="preserve"> rendszerbe történő migrációját követően ezek az ügyletek is bekerülnek a </w:t>
      </w:r>
      <w:proofErr w:type="spellStart"/>
      <w:r>
        <w:t>FIDB-be</w:t>
      </w:r>
      <w:proofErr w:type="spellEnd"/>
      <w:r>
        <w:t>.</w:t>
      </w:r>
    </w:p>
    <w:p w:rsidR="003A12AA" w:rsidRDefault="003A12AA" w:rsidP="003A12AA">
      <w:r>
        <w:t xml:space="preserve">A normál </w:t>
      </w:r>
      <w:proofErr w:type="spellStart"/>
      <w:r>
        <w:t>RB-s</w:t>
      </w:r>
      <w:proofErr w:type="spellEnd"/>
      <w:r>
        <w:t xml:space="preserve"> betétek adatai az OBA-KBB töltőfolyamataiban leválogatásra kerülnek a </w:t>
      </w:r>
      <w:proofErr w:type="spellStart"/>
      <w:r>
        <w:t>FIDB-ből</w:t>
      </w:r>
      <w:proofErr w:type="spellEnd"/>
      <w:r>
        <w:t xml:space="preserve"> főkönyvi szám alapján. (REPGA_DETM_OBA_FIDB_R_PKG töltőben) </w:t>
      </w:r>
    </w:p>
    <w:p w:rsidR="003A12AA" w:rsidRDefault="003A12AA" w:rsidP="003A12AA"/>
    <w:p w:rsidR="003A12AA" w:rsidRDefault="003A12AA" w:rsidP="003A12AA">
      <w:proofErr w:type="spellStart"/>
      <w:r>
        <w:t>balance</w:t>
      </w:r>
      <w:proofErr w:type="spellEnd"/>
    </w:p>
    <w:p w:rsidR="003A12AA" w:rsidRDefault="003A12AA" w:rsidP="003A12AA">
      <w:r>
        <w:t>--'H441100','H441200','H441300','H442100','H442200','H442300',</w:t>
      </w:r>
    </w:p>
    <w:p w:rsidR="003A12AA" w:rsidRDefault="003A12AA" w:rsidP="003A12AA">
      <w:r>
        <w:t>--'H443100','H443200','H443300','H443500',</w:t>
      </w:r>
    </w:p>
    <w:p w:rsidR="003A12AA" w:rsidRDefault="003A12AA" w:rsidP="003A12AA">
      <w:r>
        <w:t>--'H444100','H444200','H444300','H444400',</w:t>
      </w:r>
    </w:p>
    <w:p w:rsidR="003A12AA" w:rsidRDefault="003A12AA" w:rsidP="003A12AA"/>
    <w:p w:rsidR="003A12AA" w:rsidRDefault="003A12AA" w:rsidP="003A12AA">
      <w:proofErr w:type="gramStart"/>
      <w:r>
        <w:t>interest</w:t>
      </w:r>
      <w:proofErr w:type="gramEnd"/>
      <w:r>
        <w:t xml:space="preserve"> </w:t>
      </w:r>
    </w:p>
    <w:p w:rsidR="003A12AA" w:rsidRDefault="003A12AA" w:rsidP="003A12AA">
      <w:r>
        <w:t>--'H492100','H492200','H492600','H492700',</w:t>
      </w:r>
    </w:p>
    <w:p w:rsidR="003A12AA" w:rsidRDefault="003A12AA" w:rsidP="003A12AA">
      <w:r>
        <w:t>--'H493110','H495100','H495200'</w:t>
      </w:r>
    </w:p>
    <w:p w:rsidR="003A12AA" w:rsidRDefault="003A12AA" w:rsidP="003A12AA">
      <w:r>
        <w:t>SYS_ID = '01' AND MODUL_ID = 'RB'</w:t>
      </w:r>
    </w:p>
    <w:p w:rsidR="003A12AA" w:rsidRDefault="003A12AA" w:rsidP="003A12AA">
      <w:r>
        <w:lastRenderedPageBreak/>
        <w:t xml:space="preserve">A </w:t>
      </w:r>
      <w:proofErr w:type="spellStart"/>
      <w:r>
        <w:t>migrált</w:t>
      </w:r>
      <w:proofErr w:type="spellEnd"/>
      <w:r>
        <w:t xml:space="preserve"> GARAS-DENÁR ügyletek egyenlegei és kamatai is a fenti főkönyvi számokra fordulnak.</w:t>
      </w:r>
    </w:p>
    <w:p w:rsidR="004A1D3D" w:rsidRDefault="004A1D3D" w:rsidP="006E0C5B"/>
    <w:p w:rsidR="004A1D3D" w:rsidRDefault="004A1D3D" w:rsidP="006E0C5B">
      <w:r>
        <w:t xml:space="preserve">A migrációt követően jelen töltő </w:t>
      </w:r>
      <w:proofErr w:type="spellStart"/>
      <w:r>
        <w:t>processzt</w:t>
      </w:r>
      <w:proofErr w:type="spellEnd"/>
      <w:r>
        <w:t xml:space="preserve"> ki kell kötni az OBA-KBB fából.</w:t>
      </w:r>
    </w:p>
    <w:p w:rsidR="00D64D2D" w:rsidRDefault="002B426E" w:rsidP="002B426E">
      <w:pPr>
        <w:spacing w:line="240" w:lineRule="auto"/>
      </w:pPr>
      <w:r>
        <w:tab/>
      </w:r>
    </w:p>
    <w:p w:rsidR="00D64D2D" w:rsidRDefault="00D64D2D">
      <w:pPr>
        <w:spacing w:line="240" w:lineRule="auto"/>
      </w:pPr>
      <w:r>
        <w:br w:type="page"/>
      </w:r>
    </w:p>
    <w:p w:rsidR="007532B9" w:rsidRDefault="007532B9" w:rsidP="007532B9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</w:t>
      </w:r>
      <w:r>
        <w:t>E</w:t>
      </w:r>
      <w:r w:rsidRPr="00BE515C">
        <w:t>JEGY</w:t>
      </w:r>
      <w:r>
        <w:t>_PKG</w:t>
      </w:r>
    </w:p>
    <w:p w:rsidR="007532B9" w:rsidRDefault="007532B9" w:rsidP="007532B9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7532B9" w:rsidRPr="00F0184A" w:rsidTr="00194D10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7532B9" w:rsidRPr="00F0184A" w:rsidRDefault="007532B9" w:rsidP="007532B9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5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7532B9" w:rsidRPr="00BA55D7" w:rsidRDefault="007532B9" w:rsidP="007532B9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7532B9" w:rsidRDefault="007532B9" w:rsidP="007532B9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BF1C27">
        <w:rPr>
          <w:b/>
        </w:rPr>
        <w:t>A tábla a</w:t>
      </w:r>
      <w:r>
        <w:rPr>
          <w:b/>
        </w:rPr>
        <w:t>z Érték</w:t>
      </w:r>
      <w:r w:rsidRPr="00BF1C27">
        <w:rPr>
          <w:b/>
        </w:rPr>
        <w:t>jegy rendszerből csv-ben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EJEGY</w:t>
      </w:r>
      <w:r w:rsidRPr="000D19B8">
        <w:t>_PKG</w:t>
      </w:r>
    </w:p>
    <w:p w:rsidR="007532B9" w:rsidRPr="00D5248B" w:rsidRDefault="007532B9" w:rsidP="007532B9">
      <w:pPr>
        <w:tabs>
          <w:tab w:val="left" w:pos="567"/>
        </w:tabs>
      </w:pPr>
    </w:p>
    <w:p w:rsidR="007532B9" w:rsidRDefault="007532B9" w:rsidP="007532B9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7532B9" w:rsidRDefault="007532B9" w:rsidP="007532B9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EJEGY</w:t>
      </w:r>
      <w:r w:rsidRPr="000D19B8">
        <w:t>_PKG</w:t>
      </w:r>
      <w:proofErr w:type="gramStart"/>
      <w:r>
        <w:t>.MAI</w:t>
      </w:r>
      <w:r w:rsidRPr="00425AD5">
        <w:t>N</w:t>
      </w:r>
      <w:proofErr w:type="gramEnd"/>
    </w:p>
    <w:p w:rsidR="007532B9" w:rsidRDefault="007532B9" w:rsidP="007532B9">
      <w:pPr>
        <w:rPr>
          <w:u w:val="single"/>
        </w:rPr>
      </w:pPr>
    </w:p>
    <w:p w:rsidR="007532B9" w:rsidRPr="00166598" w:rsidRDefault="007532B9" w:rsidP="007532B9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532B9" w:rsidRDefault="00DE6FF8" w:rsidP="007532B9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532B9" w:rsidRDefault="007532B9" w:rsidP="007532B9">
      <w:pPr>
        <w:spacing w:line="240" w:lineRule="auto"/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532B9" w:rsidRDefault="007532B9" w:rsidP="007532B9">
      <w:pPr>
        <w:tabs>
          <w:tab w:val="left" w:pos="567"/>
        </w:tabs>
      </w:pPr>
      <w:r w:rsidRPr="00741550">
        <w:t>REPGA_</w:t>
      </w:r>
      <w:r w:rsidR="00CA0EF1">
        <w:t>STA</w:t>
      </w:r>
      <w:r>
        <w:t>M</w:t>
      </w:r>
      <w:r w:rsidRPr="00741550">
        <w:t>_</w:t>
      </w:r>
      <w:r>
        <w:t>OBA_EJEGY</w:t>
      </w:r>
    </w:p>
    <w:p w:rsidR="007532B9" w:rsidRDefault="007532B9" w:rsidP="007532B9">
      <w:pPr>
        <w:tabs>
          <w:tab w:val="left" w:pos="567"/>
        </w:tabs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6AF3" w:rsidRDefault="007532B9" w:rsidP="002D5334">
      <w:pPr>
        <w:spacing w:line="240" w:lineRule="auto"/>
      </w:pPr>
      <w:r w:rsidRPr="00762C53">
        <w:t>REPGA_STAM_</w:t>
      </w:r>
      <w:r>
        <w:t xml:space="preserve">OBA_EJEGY tábla adatai kerülnek áttöltésre. </w:t>
      </w:r>
      <w:r w:rsidR="00B76AF3"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STA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6C7F5B" w:rsidP="006C7F5B">
      <w:pPr>
        <w:spacing w:line="240" w:lineRule="auto"/>
      </w:pPr>
      <w:r w:rsidRPr="000D19B8">
        <w:t>REPGA_DETM_</w:t>
      </w:r>
      <w:r>
        <w:t>OBA_U_CLIENT</w:t>
      </w:r>
      <w:r w:rsidRPr="000D19B8">
        <w:t>_PKG</w:t>
      </w:r>
      <w:proofErr w:type="gramStart"/>
      <w:r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>
        <w:t>Az URBIS rendszerből kinyert forrásadatokat csv fájl tartalmazza.</w:t>
      </w:r>
    </w:p>
    <w:p w:rsidR="006C7F5B" w:rsidRPr="00762C53" w:rsidRDefault="0090405B" w:rsidP="006C7F5B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6C7F5B">
        <w:rPr>
          <w:color w:val="FF0000"/>
        </w:rPr>
        <w:t xml:space="preserve"> URBIS</w:t>
      </w:r>
      <w:r w:rsidR="006C7F5B" w:rsidRPr="007532B9">
        <w:rPr>
          <w:color w:val="FF0000"/>
        </w:rPr>
        <w:t xml:space="preserve"> rendszerből </w:t>
      </w:r>
      <w:r w:rsidR="006C7F5B">
        <w:rPr>
          <w:color w:val="FF0000"/>
        </w:rPr>
        <w:t xml:space="preserve">származó </w:t>
      </w:r>
      <w:r w:rsidR="006C7F5B" w:rsidRPr="006C7F5B">
        <w:rPr>
          <w:color w:val="FF0000"/>
        </w:rPr>
        <w:t xml:space="preserve">ügyfél adatokat </w:t>
      </w:r>
      <w:r w:rsidR="006C7F5B">
        <w:rPr>
          <w:color w:val="FF0000"/>
        </w:rPr>
        <w:t>tartalmazó csv fájl neve</w:t>
      </w:r>
      <w:r>
        <w:rPr>
          <w:color w:val="FF0000"/>
        </w:rPr>
        <w:t xml:space="preserve"> rögzített: </w:t>
      </w:r>
      <w:r w:rsidR="00BD25A6">
        <w:rPr>
          <w:color w:val="FF0000"/>
        </w:rPr>
        <w:t>URB_OBA_CLIEN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6C7F5B" w:rsidRDefault="006C7F5B" w:rsidP="006C7F5B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833157" w:rsidRDefault="00833157" w:rsidP="006C7F5B">
      <w:pPr>
        <w:spacing w:line="240" w:lineRule="auto"/>
      </w:pPr>
      <w:r>
        <w:t>A csv fájl a fenti táblában megadott oszlopokat tartalmazza (SYM_RUN_DATE és RUN_ID kivételével) a megadott sorrendben.</w:t>
      </w:r>
    </w:p>
    <w:p w:rsidR="006C7F5B" w:rsidRDefault="006C7F5B" w:rsidP="006C7F5B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CLIEN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CLIENT táblába.</w:t>
      </w:r>
      <w:r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AR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7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3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SYM_RUN_DATE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 historikusan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E57536" w:rsidP="006C7F5B">
      <w:pPr>
        <w:spacing w:line="240" w:lineRule="auto"/>
      </w:pPr>
      <w:r w:rsidRPr="00E57536">
        <w:t>REPGA_DETM_OBA_U_BETET</w:t>
      </w:r>
      <w:r>
        <w:t>_PKG</w:t>
      </w:r>
      <w:proofErr w:type="gramStart"/>
      <w:r w:rsidR="00C07C05"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 w:rsidRPr="00762C53">
        <w:t>REPGA_STAM_</w:t>
      </w:r>
      <w:r>
        <w:t xml:space="preserve">OBA_U_CLIENT tábla adatai kerülnek áttöltésre. </w:t>
      </w:r>
    </w:p>
    <w:p w:rsidR="006C7F5B" w:rsidRDefault="006C7F5B" w:rsidP="006C7F5B">
      <w:pPr>
        <w:tabs>
          <w:tab w:val="left" w:pos="567"/>
        </w:tabs>
      </w:pPr>
      <w:r>
        <w:t>Az áttöltéskor meg kell valósítani az alábbi scriptben foglalt üzleti logikát:</w:t>
      </w:r>
    </w:p>
    <w:p w:rsidR="00F7153D" w:rsidRDefault="00F7153D" w:rsidP="006C7F5B">
      <w:pPr>
        <w:tabs>
          <w:tab w:val="left" w:pos="567"/>
        </w:tabs>
      </w:pPr>
    </w:p>
    <w:p w:rsidR="00D74225" w:rsidRPr="00B65555" w:rsidRDefault="00E57536" w:rsidP="00D74225">
      <w:pPr>
        <w:tabs>
          <w:tab w:val="left" w:pos="567"/>
        </w:tabs>
        <w:jc w:val="both"/>
      </w:pPr>
      <w:r>
        <w:object w:dxaOrig="1513" w:dyaOrig="960">
          <v:shape id="_x0000_i1027" type="#_x0000_t75" style="width:75.4pt;height:48.25pt" o:ole="">
            <v:imagedata r:id="rId16" o:title=""/>
          </v:shape>
          <o:OLEObject Type="Embed" ProgID="Package" ShapeID="_x0000_i1027" DrawAspect="Icon" ObjectID="_1448451160" r:id="rId17"/>
        </w:object>
      </w:r>
    </w:p>
    <w:p w:rsidR="00D74225" w:rsidRDefault="00D74225">
      <w:pPr>
        <w:spacing w:line="240" w:lineRule="auto"/>
      </w:pP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STA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2D5334" w:rsidP="002D5334">
      <w:pPr>
        <w:spacing w:line="240" w:lineRule="auto"/>
      </w:pPr>
      <w:r w:rsidRPr="000D19B8">
        <w:t>REPGA_DETM_</w:t>
      </w:r>
      <w:r>
        <w:t>OBA_U_BETET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>
        <w:t>Az URBIS rendszerből kinyert forrásadatokat csv fájl tartalmazza.</w:t>
      </w:r>
    </w:p>
    <w:p w:rsidR="002D5334" w:rsidRPr="00762C53" w:rsidRDefault="0090405B" w:rsidP="002D5334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2D5334">
        <w:rPr>
          <w:color w:val="FF0000"/>
        </w:rPr>
        <w:t>z URBIS</w:t>
      </w:r>
      <w:r w:rsidR="002D5334" w:rsidRPr="007532B9">
        <w:rPr>
          <w:color w:val="FF0000"/>
        </w:rPr>
        <w:t xml:space="preserve"> rendszerből </w:t>
      </w:r>
      <w:r w:rsidR="002D5334">
        <w:rPr>
          <w:color w:val="FF0000"/>
        </w:rPr>
        <w:t>származó betét</w:t>
      </w:r>
      <w:r w:rsidR="002D5334" w:rsidRPr="006C7F5B">
        <w:rPr>
          <w:color w:val="FF0000"/>
        </w:rPr>
        <w:t xml:space="preserve"> adatokat </w:t>
      </w:r>
      <w:r>
        <w:rPr>
          <w:color w:val="FF0000"/>
        </w:rPr>
        <w:t xml:space="preserve">tartalmazó csv fájl neve rögzített: </w:t>
      </w:r>
      <w:r w:rsidR="00BD25A6">
        <w:rPr>
          <w:color w:val="FF0000"/>
        </w:rPr>
        <w:t>URB_OBA_BETE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2D5334" w:rsidRDefault="002D5334" w:rsidP="002D5334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90405B" w:rsidRDefault="0090405B" w:rsidP="002D5334">
      <w:pPr>
        <w:spacing w:line="240" w:lineRule="auto"/>
      </w:pPr>
      <w:r>
        <w:lastRenderedPageBreak/>
        <w:t>A csv fájl a fenti táblában megadott oszlopokat tartalmazza (SYM_RUN_DATE és RUN_ID kivételével) a megadott sorrendben.</w:t>
      </w:r>
    </w:p>
    <w:p w:rsidR="002D5334" w:rsidRDefault="002D5334" w:rsidP="002D5334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BETE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BETET táblába.</w:t>
      </w: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SZLA; CLIENT_</w:t>
      </w:r>
      <w:proofErr w:type="gramStart"/>
      <w:r>
        <w:t>NO</w:t>
      </w:r>
      <w:proofErr w:type="gramEnd"/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 historikusan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bCs/>
        </w:rPr>
      </w:pPr>
      <w:r w:rsidRPr="00E57536">
        <w:rPr>
          <w:bCs/>
        </w:rPr>
        <w:t>REPGA_DETM_OBA_U_CLIENT_PKG</w:t>
      </w:r>
      <w:proofErr w:type="gramStart"/>
      <w:r>
        <w:rPr>
          <w:bCs/>
        </w:rPr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DE6FF8" w:rsidP="002D5334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 w:rsidRPr="00762C53">
        <w:t>REPGA_STAM_</w:t>
      </w:r>
      <w:r>
        <w:t xml:space="preserve">OBA_U_BETET tábla adatai kerülnek áttöltésre. </w:t>
      </w:r>
    </w:p>
    <w:p w:rsidR="002D5334" w:rsidRDefault="002D5334" w:rsidP="002D5334">
      <w:pPr>
        <w:tabs>
          <w:tab w:val="left" w:pos="567"/>
        </w:tabs>
      </w:pPr>
      <w:r>
        <w:t>Az áttöltéskor meg kell valósítani az alábbi scriptekben foglalt üzleti logikát:</w:t>
      </w:r>
    </w:p>
    <w:p w:rsidR="002D5334" w:rsidRDefault="002D5334" w:rsidP="002D5334">
      <w:pPr>
        <w:spacing w:line="240" w:lineRule="auto"/>
      </w:pPr>
      <w:r>
        <w:object w:dxaOrig="1513" w:dyaOrig="960">
          <v:shape id="_x0000_i1028" type="#_x0000_t75" style="width:75.4pt;height:48.25pt" o:ole="">
            <v:imagedata r:id="rId16" o:title=""/>
          </v:shape>
          <o:OLEObject Type="Embed" ProgID="Package" ShapeID="_x0000_i1028" DrawAspect="Icon" ObjectID="_1448451161" r:id="rId18"/>
        </w:object>
      </w:r>
    </w:p>
    <w:p w:rsidR="002D5334" w:rsidRDefault="002D5334" w:rsidP="002D5334">
      <w:pPr>
        <w:spacing w:line="240" w:lineRule="auto"/>
      </w:pPr>
      <w:r>
        <w:t xml:space="preserve">Az SQL-ben használt köztes feldolgozó tábla: </w:t>
      </w:r>
      <w:r w:rsidRPr="00F7153D">
        <w:t>OBA_URBIS_UNIQ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  <w:r>
        <w:object w:dxaOrig="1513" w:dyaOrig="960">
          <v:shape id="_x0000_i1029" type="#_x0000_t75" style="width:75.4pt;height:48.25pt" o:ole="">
            <v:imagedata r:id="rId19" o:title=""/>
          </v:shape>
          <o:OLEObject Type="Embed" ProgID="Package" ShapeID="_x0000_i1029" DrawAspect="Icon" ObjectID="_1448451162" r:id="rId20"/>
        </w:object>
      </w:r>
    </w:p>
    <w:p w:rsidR="00F40842" w:rsidRDefault="002D5334" w:rsidP="002D5334">
      <w:pPr>
        <w:spacing w:line="240" w:lineRule="auto"/>
      </w:pPr>
      <w:r>
        <w:t xml:space="preserve">Az SQL-ben használt köztes feldolgozó tábla: </w:t>
      </w:r>
    </w:p>
    <w:p w:rsidR="00F40842" w:rsidRDefault="00F40842" w:rsidP="002D5334">
      <w:pPr>
        <w:spacing w:line="240" w:lineRule="auto"/>
      </w:pPr>
      <w:r>
        <w:t xml:space="preserve">- </w:t>
      </w:r>
      <w:r w:rsidR="002D5334" w:rsidRPr="00F40842">
        <w:rPr>
          <w:b/>
        </w:rPr>
        <w:t>OBA_URBIS_MHT</w:t>
      </w:r>
      <w:r>
        <w:rPr>
          <w:rStyle w:val="Lbjegyzet-hivatkozs"/>
          <w:b/>
        </w:rPr>
        <w:footnoteReference w:id="1"/>
      </w:r>
      <w:r w:rsidR="002D5334">
        <w:t xml:space="preserve"> </w:t>
      </w:r>
    </w:p>
    <w:p w:rsidR="002D5334" w:rsidRDefault="00F40842" w:rsidP="002D5334">
      <w:pPr>
        <w:spacing w:line="240" w:lineRule="auto"/>
      </w:pPr>
      <w:r>
        <w:t xml:space="preserve">- </w:t>
      </w:r>
      <w:r w:rsidR="002D5334" w:rsidRPr="00F7153D">
        <w:t>OBA_URBIS_BETET_NEW</w:t>
      </w:r>
    </w:p>
    <w:p w:rsidR="0090405B" w:rsidRDefault="002D5334" w:rsidP="002D5334">
      <w:pPr>
        <w:spacing w:line="240" w:lineRule="auto"/>
      </w:pPr>
      <w:r w:rsidRPr="00F7153D">
        <w:t xml:space="preserve">REPGA_DETM_OBA_U_CLIENT </w:t>
      </w:r>
      <w:r>
        <w:t>tábla</w:t>
      </w:r>
      <w:r w:rsidR="00C07C05">
        <w:t xml:space="preserve"> adatai is módosításra kerülnek!</w:t>
      </w:r>
    </w:p>
    <w:p w:rsidR="0090405B" w:rsidRDefault="0090405B">
      <w:pPr>
        <w:spacing w:line="240" w:lineRule="auto"/>
      </w:pPr>
      <w:r>
        <w:br w:type="page"/>
      </w:r>
    </w:p>
    <w:p w:rsidR="00307CC3" w:rsidRDefault="00307CC3" w:rsidP="00307CC3">
      <w:pPr>
        <w:pStyle w:val="Cmsor5"/>
        <w:numPr>
          <w:ilvl w:val="0"/>
          <w:numId w:val="9"/>
        </w:numPr>
        <w:rPr>
          <w:ins w:id="220" w:author="viktor" w:date="2013-12-13T12:02:00Z"/>
        </w:rPr>
      </w:pPr>
      <w:ins w:id="221" w:author="viktor" w:date="2013-12-13T12:02:00Z">
        <w:r>
          <w:lastRenderedPageBreak/>
          <w:t>REPGA_STAM_OBA_FAKT_B</w:t>
        </w:r>
        <w:r w:rsidRPr="00194D10">
          <w:t>_PKG</w:t>
        </w:r>
        <w:r>
          <w:tab/>
        </w:r>
      </w:ins>
    </w:p>
    <w:p w:rsidR="00307CC3" w:rsidRDefault="00307CC3" w:rsidP="00307CC3">
      <w:pPr>
        <w:tabs>
          <w:tab w:val="left" w:pos="567"/>
        </w:tabs>
        <w:rPr>
          <w:ins w:id="222" w:author="viktor" w:date="2013-12-13T12:02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307CC3" w:rsidRPr="00F0184A" w:rsidTr="008347CD">
        <w:trPr>
          <w:trHeight w:val="255"/>
          <w:ins w:id="223" w:author="viktor" w:date="2013-12-13T12:02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307CC3" w:rsidRPr="00F0184A" w:rsidRDefault="00307CC3" w:rsidP="008347CD">
            <w:pPr>
              <w:rPr>
                <w:ins w:id="224" w:author="viktor" w:date="2013-12-13T12:02:00Z"/>
                <w:b/>
                <w:bCs/>
              </w:rPr>
            </w:pPr>
            <w:ins w:id="225" w:author="viktor" w:date="2013-12-13T12:02:00Z">
              <w:r w:rsidRPr="001C0ADF">
                <w:rPr>
                  <w:b/>
                  <w:bCs/>
                </w:rPr>
                <w:t>REPGA_STAM_OBA_</w:t>
              </w:r>
              <w:r>
                <w:rPr>
                  <w:b/>
                  <w:bCs/>
                </w:rPr>
                <w:t>FAKT_B</w:t>
              </w:r>
            </w:ins>
          </w:p>
        </w:tc>
      </w:tr>
      <w:tr w:rsidR="00307CC3" w:rsidRPr="00F0184A" w:rsidTr="008347CD">
        <w:trPr>
          <w:trHeight w:val="255"/>
          <w:ins w:id="226" w:author="viktor" w:date="2013-12-13T12:02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307CC3" w:rsidRPr="00F0184A" w:rsidRDefault="00307CC3" w:rsidP="008347CD">
            <w:pPr>
              <w:rPr>
                <w:ins w:id="227" w:author="viktor" w:date="2013-12-13T12:02:00Z"/>
                <w:b/>
                <w:bCs/>
              </w:rPr>
            </w:pPr>
            <w:proofErr w:type="spellStart"/>
            <w:ins w:id="228" w:author="viktor" w:date="2013-12-13T12:02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307CC3" w:rsidRPr="00F0184A" w:rsidRDefault="00307CC3" w:rsidP="008347CD">
            <w:pPr>
              <w:rPr>
                <w:ins w:id="229" w:author="viktor" w:date="2013-12-13T12:02:00Z"/>
                <w:b/>
                <w:bCs/>
              </w:rPr>
            </w:pPr>
            <w:proofErr w:type="spellStart"/>
            <w:ins w:id="230" w:author="viktor" w:date="2013-12-13T12:02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307CC3" w:rsidRPr="00F0184A" w:rsidRDefault="00307CC3" w:rsidP="008347CD">
            <w:pPr>
              <w:rPr>
                <w:ins w:id="231" w:author="viktor" w:date="2013-12-13T12:02:00Z"/>
                <w:b/>
                <w:bCs/>
              </w:rPr>
            </w:pPr>
            <w:proofErr w:type="spellStart"/>
            <w:ins w:id="232" w:author="viktor" w:date="2013-12-13T12:02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307CC3" w:rsidRPr="00F0184A" w:rsidTr="008347CD">
        <w:trPr>
          <w:trHeight w:val="255"/>
          <w:ins w:id="233" w:author="viktor" w:date="2013-12-13T12:02:00Z"/>
        </w:trPr>
        <w:tc>
          <w:tcPr>
            <w:tcW w:w="3059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234" w:author="viktor" w:date="2013-12-13T12:02:00Z"/>
                <w:rFonts w:ascii="Calibri" w:hAnsi="Calibri" w:cs="Calibri"/>
                <w:sz w:val="22"/>
                <w:szCs w:val="22"/>
              </w:rPr>
            </w:pPr>
            <w:ins w:id="235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236" w:author="viktor" w:date="2013-12-13T12:02:00Z"/>
                <w:rFonts w:ascii="Calibri" w:hAnsi="Calibri" w:cs="Calibri"/>
                <w:sz w:val="22"/>
                <w:szCs w:val="22"/>
              </w:rPr>
            </w:pPr>
            <w:ins w:id="237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307CC3" w:rsidRDefault="00307CC3" w:rsidP="008347CD">
            <w:pPr>
              <w:rPr>
                <w:ins w:id="238" w:author="viktor" w:date="2013-12-13T12:02:00Z"/>
                <w:rFonts w:ascii="Calibri" w:hAnsi="Calibri" w:cs="Calibri"/>
                <w:sz w:val="22"/>
                <w:szCs w:val="22"/>
              </w:rPr>
            </w:pPr>
            <w:proofErr w:type="spellStart"/>
            <w:ins w:id="239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240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41" w:author="viktor" w:date="2013-12-13T12:08:00Z"/>
                <w:rFonts w:ascii="Calibri" w:hAnsi="Calibri" w:cs="Calibri"/>
                <w:sz w:val="22"/>
                <w:szCs w:val="22"/>
              </w:rPr>
            </w:pPr>
            <w:ins w:id="242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CLIENT_</w:t>
              </w:r>
              <w:proofErr w:type="gramStart"/>
              <w:r w:rsidRPr="00546D73">
                <w:rPr>
                  <w:rFonts w:ascii="Calibri" w:hAnsi="Calibri" w:cs="Calibri"/>
                  <w:sz w:val="22"/>
                  <w:szCs w:val="22"/>
                </w:rPr>
                <w:t>NO</w:t>
              </w:r>
              <w:proofErr w:type="gramEnd"/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43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24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546D73">
                <w:rPr>
                  <w:rFonts w:ascii="Calibri" w:hAnsi="Calibri" w:cs="Calibri"/>
                  <w:sz w:val="22"/>
                  <w:szCs w:val="22"/>
                </w:rPr>
                <w:t>2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45" w:author="viktor" w:date="2013-12-13T12:08:00Z"/>
                <w:rFonts w:ascii="Calibri" w:hAnsi="Calibri" w:cs="Calibri"/>
                <w:sz w:val="22"/>
                <w:szCs w:val="22"/>
              </w:rPr>
            </w:pPr>
            <w:proofErr w:type="spellStart"/>
            <w:ins w:id="246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Ügyfélazonosító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247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48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24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ACCOUNT</w:t>
              </w:r>
              <w:proofErr w:type="gramEnd"/>
              <w:r w:rsidRPr="00546D73">
                <w:rPr>
                  <w:rFonts w:ascii="Calibri" w:hAnsi="Calibri" w:cs="Calibri"/>
                  <w:sz w:val="22"/>
                  <w:szCs w:val="22"/>
                </w:rPr>
                <w:t>_N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D21A68" w:rsidP="00546D73">
            <w:pPr>
              <w:rPr>
                <w:ins w:id="250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251" w:author="viktor" w:date="2013-12-13T12:08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ins w:id="252" w:author="viktor" w:date="2013-12-13T12:09:00Z">
              <w:r>
                <w:rPr>
                  <w:rFonts w:ascii="Calibri" w:hAnsi="Calibri" w:cs="Calibri"/>
                  <w:sz w:val="22"/>
                  <w:szCs w:val="22"/>
                </w:rPr>
                <w:t>5</w:t>
              </w:r>
            </w:ins>
            <w:ins w:id="253" w:author="viktor" w:date="2013-12-13T12:08:00Z">
              <w:r w:rsidR="00546D73" w:rsidRPr="00546D73">
                <w:rPr>
                  <w:rFonts w:ascii="Calibri" w:hAnsi="Calibri" w:cs="Calibri"/>
                  <w:sz w:val="22"/>
                  <w:szCs w:val="22"/>
                </w:rPr>
                <w:t>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54" w:author="viktor" w:date="2013-12-13T12:08:00Z"/>
                <w:rFonts w:ascii="Calibri" w:hAnsi="Calibri" w:cs="Calibri"/>
                <w:sz w:val="22"/>
                <w:szCs w:val="22"/>
              </w:rPr>
            </w:pPr>
            <w:ins w:id="255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Számlaszám</w:t>
              </w:r>
            </w:ins>
          </w:p>
        </w:tc>
      </w:tr>
      <w:tr w:rsidR="00546D73" w:rsidRPr="00546D73" w:rsidTr="00546D73">
        <w:trPr>
          <w:trHeight w:val="255"/>
          <w:ins w:id="256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57" w:author="viktor" w:date="2013-12-13T12:08:00Z"/>
                <w:rFonts w:ascii="Calibri" w:hAnsi="Calibri" w:cs="Calibri"/>
                <w:sz w:val="22"/>
                <w:szCs w:val="22"/>
              </w:rPr>
            </w:pPr>
            <w:ins w:id="258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EGYENL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59" w:author="viktor" w:date="2013-12-13T12:08:00Z"/>
                <w:rFonts w:ascii="Calibri" w:hAnsi="Calibri" w:cs="Calibri"/>
                <w:sz w:val="22"/>
                <w:szCs w:val="22"/>
              </w:rPr>
            </w:pPr>
            <w:ins w:id="260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61" w:author="viktor" w:date="2013-12-13T12:08:00Z"/>
                <w:rFonts w:ascii="Calibri" w:hAnsi="Calibri" w:cs="Calibri"/>
                <w:sz w:val="22"/>
                <w:szCs w:val="22"/>
              </w:rPr>
            </w:pPr>
            <w:ins w:id="262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Egyenleg HUF-ban</w:t>
              </w:r>
            </w:ins>
          </w:p>
        </w:tc>
      </w:tr>
      <w:tr w:rsidR="00546D73" w:rsidRPr="00546D73" w:rsidTr="00546D73">
        <w:trPr>
          <w:trHeight w:val="255"/>
          <w:ins w:id="263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64" w:author="viktor" w:date="2013-12-13T12:08:00Z"/>
                <w:rFonts w:ascii="Calibri" w:hAnsi="Calibri" w:cs="Calibri"/>
                <w:sz w:val="22"/>
                <w:szCs w:val="22"/>
              </w:rPr>
            </w:pPr>
            <w:ins w:id="265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KAMAT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66" w:author="viktor" w:date="2013-12-13T12:08:00Z"/>
                <w:rFonts w:ascii="Calibri" w:hAnsi="Calibri" w:cs="Calibri"/>
                <w:sz w:val="22"/>
                <w:szCs w:val="22"/>
              </w:rPr>
            </w:pPr>
            <w:ins w:id="267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68" w:author="viktor" w:date="2013-12-13T12:08:00Z"/>
                <w:rFonts w:ascii="Calibri" w:hAnsi="Calibri" w:cs="Calibri"/>
                <w:sz w:val="22"/>
                <w:szCs w:val="22"/>
              </w:rPr>
            </w:pPr>
            <w:ins w:id="26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Kamat</w:t>
              </w:r>
            </w:ins>
          </w:p>
        </w:tc>
      </w:tr>
      <w:tr w:rsidR="00546D73" w:rsidRPr="00546D73" w:rsidTr="00546D73">
        <w:trPr>
          <w:trHeight w:val="255"/>
          <w:ins w:id="270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71" w:author="viktor" w:date="2013-12-13T12:08:00Z"/>
                <w:rFonts w:ascii="Calibri" w:hAnsi="Calibri" w:cs="Calibri"/>
                <w:sz w:val="22"/>
                <w:szCs w:val="22"/>
              </w:rPr>
            </w:pPr>
            <w:ins w:id="272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FORRASA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73" w:author="viktor" w:date="2013-12-13T12:08:00Z"/>
                <w:rFonts w:ascii="Calibri" w:hAnsi="Calibri" w:cs="Calibri"/>
                <w:sz w:val="22"/>
                <w:szCs w:val="22"/>
              </w:rPr>
            </w:pPr>
            <w:ins w:id="27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75" w:author="viktor" w:date="2013-12-13T12:08:00Z"/>
                <w:rFonts w:ascii="Calibri" w:hAnsi="Calibri" w:cs="Calibri"/>
                <w:sz w:val="22"/>
                <w:szCs w:val="22"/>
              </w:rPr>
            </w:pPr>
            <w:ins w:id="276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 xml:space="preserve">Kamatadó + </w:t>
              </w:r>
              <w:proofErr w:type="spellStart"/>
              <w:r w:rsidRPr="00546D73">
                <w:rPr>
                  <w:rFonts w:ascii="Calibri" w:hAnsi="Calibri" w:cs="Calibri"/>
                  <w:sz w:val="22"/>
                  <w:szCs w:val="22"/>
                </w:rPr>
                <w:t>Eho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277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78" w:author="viktor" w:date="2013-12-13T12:08:00Z"/>
                <w:rFonts w:ascii="Calibri" w:hAnsi="Calibri" w:cs="Calibri"/>
                <w:sz w:val="22"/>
                <w:szCs w:val="22"/>
              </w:rPr>
            </w:pPr>
            <w:ins w:id="27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ZAROLT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80" w:author="viktor" w:date="2013-12-13T12:08:00Z"/>
                <w:rFonts w:ascii="Calibri" w:hAnsi="Calibri" w:cs="Calibri"/>
                <w:sz w:val="22"/>
                <w:szCs w:val="22"/>
              </w:rPr>
            </w:pPr>
            <w:ins w:id="281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82" w:author="viktor" w:date="2013-12-13T12:08:00Z"/>
                <w:rFonts w:ascii="Calibri" w:hAnsi="Calibri" w:cs="Calibri"/>
                <w:sz w:val="22"/>
                <w:szCs w:val="22"/>
              </w:rPr>
            </w:pPr>
            <w:ins w:id="283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Zárolt összeg</w:t>
              </w:r>
            </w:ins>
          </w:p>
        </w:tc>
      </w:tr>
      <w:tr w:rsidR="00307CC3" w:rsidRPr="00F0184A" w:rsidTr="008347CD">
        <w:trPr>
          <w:trHeight w:val="255"/>
          <w:ins w:id="284" w:author="viktor" w:date="2013-12-13T12:02:00Z"/>
        </w:trPr>
        <w:tc>
          <w:tcPr>
            <w:tcW w:w="3059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285" w:author="viktor" w:date="2013-12-13T12:02:00Z"/>
                <w:rFonts w:ascii="Calibri" w:hAnsi="Calibri" w:cs="Calibri"/>
                <w:sz w:val="22"/>
                <w:szCs w:val="22"/>
              </w:rPr>
            </w:pPr>
            <w:ins w:id="286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287" w:author="viktor" w:date="2013-12-13T12:02:00Z"/>
                <w:rFonts w:ascii="Calibri" w:hAnsi="Calibri" w:cs="Calibri"/>
                <w:sz w:val="22"/>
                <w:szCs w:val="22"/>
              </w:rPr>
            </w:pPr>
            <w:ins w:id="288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307CC3" w:rsidRDefault="00307CC3" w:rsidP="008347CD">
            <w:pPr>
              <w:rPr>
                <w:ins w:id="289" w:author="viktor" w:date="2013-12-13T12:02:00Z"/>
                <w:rFonts w:ascii="Calibri" w:hAnsi="Calibri" w:cs="Calibri"/>
                <w:sz w:val="22"/>
                <w:szCs w:val="22"/>
              </w:rPr>
            </w:pPr>
            <w:proofErr w:type="spellStart"/>
            <w:ins w:id="290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307CC3" w:rsidRPr="00BA55D7" w:rsidRDefault="00307CC3" w:rsidP="00307CC3">
      <w:pPr>
        <w:tabs>
          <w:tab w:val="left" w:pos="567"/>
        </w:tabs>
        <w:rPr>
          <w:ins w:id="291" w:author="viktor" w:date="2013-12-13T12:02:00Z"/>
        </w:rPr>
      </w:pPr>
      <w:proofErr w:type="spellStart"/>
      <w:ins w:id="292" w:author="viktor" w:date="2013-12-13T12:02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307CC3" w:rsidRDefault="00307CC3" w:rsidP="00307CC3">
      <w:pPr>
        <w:tabs>
          <w:tab w:val="left" w:pos="567"/>
        </w:tabs>
        <w:rPr>
          <w:ins w:id="293" w:author="viktor" w:date="2013-12-13T12:02:00Z"/>
        </w:rPr>
      </w:pPr>
      <w:ins w:id="294" w:author="viktor" w:date="2013-12-13T12:02:00Z">
        <w:r w:rsidRPr="00BA55D7">
          <w:t xml:space="preserve">Local Index: </w:t>
        </w:r>
        <w:r>
          <w:t>nincs</w:t>
        </w:r>
      </w:ins>
    </w:p>
    <w:p w:rsidR="00307CC3" w:rsidRDefault="00307CC3" w:rsidP="00307CC3">
      <w:pPr>
        <w:tabs>
          <w:tab w:val="left" w:pos="567"/>
        </w:tabs>
        <w:rPr>
          <w:ins w:id="295" w:author="viktor" w:date="2013-12-13T12:02:00Z"/>
        </w:rPr>
      </w:pPr>
    </w:p>
    <w:p w:rsidR="00307CC3" w:rsidRPr="00F25EB8" w:rsidRDefault="00307CC3" w:rsidP="00307CC3">
      <w:pPr>
        <w:tabs>
          <w:tab w:val="left" w:pos="567"/>
        </w:tabs>
        <w:rPr>
          <w:ins w:id="296" w:author="viktor" w:date="2013-12-13T12:02:00Z"/>
          <w:b/>
        </w:rPr>
      </w:pPr>
      <w:ins w:id="297" w:author="viktor" w:date="2013-12-13T12:02:00Z">
        <w:r>
          <w:rPr>
            <w:b/>
          </w:rPr>
          <w:t>A tábla a</w:t>
        </w:r>
      </w:ins>
      <w:ins w:id="298" w:author="viktor" w:date="2013-12-13T12:03:00Z">
        <w:r>
          <w:rPr>
            <w:b/>
          </w:rPr>
          <w:t xml:space="preserve"> Faktori</w:t>
        </w:r>
      </w:ins>
      <w:ins w:id="299" w:author="viktor" w:date="2013-12-13T12:02:00Z">
        <w:r w:rsidRPr="001C0ADF">
          <w:rPr>
            <w:b/>
          </w:rPr>
          <w:t xml:space="preserve"> rendszerből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>vett betét adatokat tartalmazza</w:t>
        </w:r>
        <w:r w:rsidRPr="00F25EB8">
          <w:rPr>
            <w:b/>
          </w:rPr>
          <w:t>.</w:t>
        </w:r>
      </w:ins>
    </w:p>
    <w:p w:rsidR="00307CC3" w:rsidRDefault="00307CC3" w:rsidP="00307CC3">
      <w:pPr>
        <w:spacing w:line="240" w:lineRule="auto"/>
        <w:rPr>
          <w:ins w:id="300" w:author="viktor" w:date="2013-12-13T12:02:00Z"/>
        </w:rPr>
      </w:pPr>
    </w:p>
    <w:p w:rsidR="00307CC3" w:rsidRDefault="00307CC3" w:rsidP="00307CC3">
      <w:pPr>
        <w:tabs>
          <w:tab w:val="left" w:pos="567"/>
        </w:tabs>
        <w:rPr>
          <w:ins w:id="301" w:author="viktor" w:date="2013-12-13T12:02:00Z"/>
        </w:rPr>
      </w:pPr>
    </w:p>
    <w:p w:rsidR="00307CC3" w:rsidRDefault="00307CC3" w:rsidP="00307CC3">
      <w:pPr>
        <w:tabs>
          <w:tab w:val="left" w:pos="567"/>
        </w:tabs>
        <w:rPr>
          <w:ins w:id="302" w:author="viktor" w:date="2013-12-13T12:02:00Z"/>
        </w:rPr>
      </w:pPr>
      <w:ins w:id="303" w:author="viktor" w:date="2013-12-13T12:02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</w:ins>
      <w:ins w:id="304" w:author="viktor" w:date="2013-12-13T12:03:00Z">
        <w:r>
          <w:t>OBA_FAKT_B</w:t>
        </w:r>
      </w:ins>
      <w:ins w:id="305" w:author="viktor" w:date="2013-12-13T12:02:00Z">
        <w:r w:rsidRPr="000D19B8">
          <w:t>_PKG</w:t>
        </w:r>
      </w:ins>
    </w:p>
    <w:p w:rsidR="00307CC3" w:rsidRPr="00D5248B" w:rsidRDefault="00307CC3" w:rsidP="00307CC3">
      <w:pPr>
        <w:tabs>
          <w:tab w:val="left" w:pos="567"/>
        </w:tabs>
        <w:rPr>
          <w:ins w:id="306" w:author="viktor" w:date="2013-12-13T12:02:00Z"/>
        </w:rPr>
      </w:pPr>
    </w:p>
    <w:p w:rsidR="00307CC3" w:rsidRDefault="00307CC3" w:rsidP="00307CC3">
      <w:pPr>
        <w:rPr>
          <w:ins w:id="307" w:author="viktor" w:date="2013-12-13T12:02:00Z"/>
        </w:rPr>
      </w:pPr>
      <w:proofErr w:type="gramStart"/>
      <w:ins w:id="308" w:author="viktor" w:date="2013-12-13T12:02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307CC3" w:rsidRDefault="00307CC3" w:rsidP="00307CC3">
      <w:pPr>
        <w:rPr>
          <w:ins w:id="309" w:author="viktor" w:date="2013-12-13T12:02:00Z"/>
          <w:bCs/>
        </w:rPr>
      </w:pPr>
      <w:ins w:id="310" w:author="viktor" w:date="2013-12-13T12:02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307CC3" w:rsidRDefault="00307CC3" w:rsidP="00307CC3">
      <w:pPr>
        <w:rPr>
          <w:ins w:id="311" w:author="viktor" w:date="2013-12-13T12:02:00Z"/>
          <w:u w:val="single"/>
        </w:rPr>
      </w:pPr>
    </w:p>
    <w:p w:rsidR="00307CC3" w:rsidRPr="00166598" w:rsidRDefault="00307CC3" w:rsidP="00307CC3">
      <w:pPr>
        <w:rPr>
          <w:ins w:id="312" w:author="viktor" w:date="2013-12-13T12:02:00Z"/>
          <w:bCs/>
        </w:rPr>
      </w:pPr>
      <w:proofErr w:type="gramStart"/>
      <w:ins w:id="313" w:author="viktor" w:date="2013-12-13T12:02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307CC3" w:rsidRDefault="00307CC3" w:rsidP="00307CC3">
      <w:pPr>
        <w:spacing w:line="240" w:lineRule="auto"/>
        <w:rPr>
          <w:ins w:id="314" w:author="viktor" w:date="2013-12-13T12:02:00Z"/>
        </w:rPr>
      </w:pPr>
      <w:ins w:id="315" w:author="viktor" w:date="2013-12-13T12:02:00Z">
        <w:r w:rsidRPr="000D19B8">
          <w:t>REPGA_DETM_</w:t>
        </w:r>
      </w:ins>
      <w:ins w:id="316" w:author="viktor" w:date="2013-12-13T12:03:00Z">
        <w:r>
          <w:t>OBA_FAKT_B</w:t>
        </w:r>
      </w:ins>
      <w:ins w:id="317" w:author="viktor" w:date="2013-12-13T12:02:00Z">
        <w:r w:rsidRPr="000D19B8">
          <w:t>_PKG</w:t>
        </w:r>
        <w:proofErr w:type="gramStart"/>
        <w:r>
          <w:t>.MAIN</w:t>
        </w:r>
        <w:proofErr w:type="gramEnd"/>
      </w:ins>
    </w:p>
    <w:p w:rsidR="00307CC3" w:rsidRDefault="00307CC3" w:rsidP="00307CC3">
      <w:pPr>
        <w:spacing w:line="240" w:lineRule="auto"/>
        <w:rPr>
          <w:ins w:id="318" w:author="viktor" w:date="2013-12-13T12:02:00Z"/>
        </w:rPr>
      </w:pPr>
    </w:p>
    <w:p w:rsidR="00307CC3" w:rsidRPr="003B2C66" w:rsidRDefault="00307CC3" w:rsidP="00307CC3">
      <w:pPr>
        <w:tabs>
          <w:tab w:val="left" w:pos="567"/>
        </w:tabs>
        <w:rPr>
          <w:ins w:id="319" w:author="viktor" w:date="2013-12-13T12:02:00Z"/>
          <w:u w:val="single"/>
        </w:rPr>
      </w:pPr>
      <w:ins w:id="320" w:author="viktor" w:date="2013-12-13T12:02:00Z">
        <w:r w:rsidRPr="003B2C66">
          <w:rPr>
            <w:u w:val="single"/>
          </w:rPr>
          <w:t>Forrás:</w:t>
        </w:r>
      </w:ins>
    </w:p>
    <w:p w:rsidR="00307CC3" w:rsidRDefault="00307CC3" w:rsidP="00307CC3">
      <w:pPr>
        <w:tabs>
          <w:tab w:val="left" w:pos="567"/>
        </w:tabs>
        <w:rPr>
          <w:ins w:id="321" w:author="viktor" w:date="2013-12-13T12:02:00Z"/>
        </w:rPr>
      </w:pPr>
      <w:ins w:id="322" w:author="viktor" w:date="2013-12-13T12:02:00Z">
        <w:r w:rsidRPr="00741550">
          <w:t>REPGA_</w:t>
        </w:r>
        <w:r>
          <w:t>EXTM</w:t>
        </w:r>
        <w:r w:rsidRPr="00741550">
          <w:t>_</w:t>
        </w:r>
      </w:ins>
      <w:ins w:id="323" w:author="viktor" w:date="2013-12-13T12:03:00Z">
        <w:r>
          <w:t>OBA_FAKT_B</w:t>
        </w:r>
      </w:ins>
    </w:p>
    <w:p w:rsidR="00307CC3" w:rsidRDefault="00307CC3" w:rsidP="00307CC3">
      <w:pPr>
        <w:tabs>
          <w:tab w:val="left" w:pos="567"/>
        </w:tabs>
        <w:rPr>
          <w:ins w:id="324" w:author="viktor" w:date="2013-12-13T12:02:00Z"/>
        </w:rPr>
      </w:pPr>
    </w:p>
    <w:p w:rsidR="00307CC3" w:rsidRPr="003B2C66" w:rsidRDefault="00307CC3" w:rsidP="00307CC3">
      <w:pPr>
        <w:tabs>
          <w:tab w:val="left" w:pos="567"/>
        </w:tabs>
        <w:rPr>
          <w:ins w:id="325" w:author="viktor" w:date="2013-12-13T12:02:00Z"/>
          <w:u w:val="single"/>
        </w:rPr>
      </w:pPr>
      <w:ins w:id="326" w:author="viktor" w:date="2013-12-13T12:02:00Z">
        <w:r w:rsidRPr="003B2C66">
          <w:rPr>
            <w:u w:val="single"/>
          </w:rPr>
          <w:t>Töltése:</w:t>
        </w:r>
      </w:ins>
    </w:p>
    <w:p w:rsidR="00307CC3" w:rsidRDefault="00307CC3" w:rsidP="00307CC3">
      <w:pPr>
        <w:spacing w:line="240" w:lineRule="auto"/>
        <w:rPr>
          <w:ins w:id="327" w:author="viktor" w:date="2013-12-13T12:02:00Z"/>
        </w:rPr>
      </w:pPr>
      <w:ins w:id="328" w:author="viktor" w:date="2013-12-13T12:02:00Z">
        <w:r>
          <w:t xml:space="preserve">Az </w:t>
        </w:r>
      </w:ins>
      <w:ins w:id="329" w:author="viktor" w:date="2013-12-13T12:04:00Z">
        <w:r>
          <w:t>FAKTORI</w:t>
        </w:r>
      </w:ins>
      <w:ins w:id="330" w:author="viktor" w:date="2013-12-13T12:02:00Z">
        <w:r>
          <w:t xml:space="preserve">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307CC3" w:rsidRPr="00762C53" w:rsidRDefault="00307CC3" w:rsidP="00307CC3">
      <w:pPr>
        <w:spacing w:line="240" w:lineRule="auto"/>
        <w:rPr>
          <w:ins w:id="331" w:author="viktor" w:date="2013-12-13T12:02:00Z"/>
          <w:color w:val="FF0000"/>
        </w:rPr>
      </w:pPr>
      <w:ins w:id="332" w:author="viktor" w:date="2013-12-13T12:02:00Z">
        <w:r>
          <w:rPr>
            <w:color w:val="FF0000"/>
          </w:rPr>
          <w:t xml:space="preserve">Az </w:t>
        </w:r>
      </w:ins>
      <w:ins w:id="333" w:author="viktor" w:date="2013-12-13T12:04:00Z">
        <w:r>
          <w:rPr>
            <w:color w:val="FF0000"/>
          </w:rPr>
          <w:t>FAKTORI</w:t>
        </w:r>
      </w:ins>
      <w:ins w:id="334" w:author="viktor" w:date="2013-12-13T12:02:00Z">
        <w:r w:rsidRPr="007532B9">
          <w:rPr>
            <w:color w:val="FF0000"/>
          </w:rPr>
          <w:t xml:space="preserve"> rendszerből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</w:ins>
      <w:ins w:id="335" w:author="viktor" w:date="2013-12-13T12:05:00Z">
        <w:r>
          <w:rPr>
            <w:color w:val="FF0000"/>
          </w:rPr>
          <w:t>FAKT</w:t>
        </w:r>
      </w:ins>
      <w:ins w:id="336" w:author="viktor" w:date="2013-12-13T12:02:00Z">
        <w:r>
          <w:rPr>
            <w:color w:val="FF0000"/>
          </w:rPr>
          <w:t>_OBA_BETET_</w:t>
        </w:r>
        <w:proofErr w:type="spellStart"/>
        <w:r>
          <w:rPr>
            <w:color w:val="FF0000"/>
          </w:rPr>
          <w:t>ééééhhnn</w:t>
        </w:r>
        <w:proofErr w:type="gramStart"/>
        <w:r w:rsidRPr="00BD25A6">
          <w:rPr>
            <w:color w:val="FF0000"/>
          </w:rPr>
          <w:t>.CSV</w:t>
        </w:r>
        <w:proofErr w:type="spellEnd"/>
        <w:proofErr w:type="gramEnd"/>
      </w:ins>
    </w:p>
    <w:p w:rsidR="00307CC3" w:rsidRDefault="00307CC3" w:rsidP="00307CC3">
      <w:pPr>
        <w:spacing w:line="240" w:lineRule="auto"/>
        <w:rPr>
          <w:ins w:id="337" w:author="viktor" w:date="2013-12-13T12:02:00Z"/>
        </w:rPr>
      </w:pPr>
      <w:ins w:id="338" w:author="viktor" w:date="2013-12-13T12:02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z </w:t>
        </w:r>
      </w:ins>
      <w:ins w:id="339" w:author="viktor" w:date="2013-12-13T12:04:00Z">
        <w:r>
          <w:t>FAKTORI</w:t>
        </w:r>
      </w:ins>
      <w:ins w:id="340" w:author="viktor" w:date="2013-12-13T12:02:00Z">
        <w:r>
          <w:t xml:space="preserve">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</w:ins>
      <w:ins w:id="341" w:author="viktor" w:date="2013-12-13T12:04:00Z">
        <w:r>
          <w:t>F</w:t>
        </w:r>
      </w:ins>
      <w:ins w:id="342" w:author="viktor" w:date="2013-12-13T12:05:00Z">
        <w:r>
          <w:t>AKTORI</w:t>
        </w:r>
      </w:ins>
      <w:proofErr w:type="spellEnd"/>
      <w:ins w:id="343" w:author="viktor" w:date="2013-12-13T12:02:00Z"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307CC3" w:rsidRDefault="00307CC3" w:rsidP="00307CC3">
      <w:pPr>
        <w:spacing w:line="240" w:lineRule="auto"/>
        <w:rPr>
          <w:ins w:id="344" w:author="viktor" w:date="2013-12-13T12:02:00Z"/>
        </w:rPr>
      </w:pPr>
      <w:ins w:id="345" w:author="viktor" w:date="2013-12-13T12:02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307CC3" w:rsidRDefault="00307CC3" w:rsidP="00307CC3">
      <w:pPr>
        <w:spacing w:line="240" w:lineRule="auto"/>
        <w:rPr>
          <w:ins w:id="346" w:author="viktor" w:date="2013-12-13T12:02:00Z"/>
        </w:rPr>
      </w:pPr>
      <w:ins w:id="347" w:author="viktor" w:date="2013-12-13T12:02:00Z">
        <w:r>
          <w:t xml:space="preserve">A </w:t>
        </w:r>
        <w:proofErr w:type="spellStart"/>
        <w:r>
          <w:t>csv</w:t>
        </w:r>
        <w:proofErr w:type="spellEnd"/>
        <w:r>
          <w:t xml:space="preserve"> fájl tartalma megjelenik </w:t>
        </w:r>
        <w:proofErr w:type="gramStart"/>
        <w:r>
          <w:t xml:space="preserve">a  </w:t>
        </w:r>
        <w:r w:rsidRPr="00741550">
          <w:t>REPGA</w:t>
        </w:r>
        <w:proofErr w:type="gramEnd"/>
        <w:r w:rsidRPr="00741550">
          <w:t>_</w:t>
        </w:r>
        <w:r>
          <w:t>EXTM</w:t>
        </w:r>
        <w:r w:rsidRPr="00741550">
          <w:t>_</w:t>
        </w:r>
      </w:ins>
      <w:ins w:id="348" w:author="viktor" w:date="2013-12-13T12:03:00Z">
        <w:r>
          <w:t>OBA_FAKT_B</w:t>
        </w:r>
      </w:ins>
      <w:ins w:id="349" w:author="viktor" w:date="2013-12-13T12:02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</w:ins>
      <w:ins w:id="350" w:author="viktor" w:date="2013-12-13T12:03:00Z">
        <w:r>
          <w:t>OBA_FAKT_B</w:t>
        </w:r>
      </w:ins>
      <w:ins w:id="351" w:author="viktor" w:date="2013-12-13T12:02:00Z">
        <w:r>
          <w:t xml:space="preserve"> táblába.</w:t>
        </w:r>
        <w:r>
          <w:br w:type="page"/>
        </w:r>
      </w:ins>
    </w:p>
    <w:p w:rsidR="00307CC3" w:rsidRDefault="00307CC3" w:rsidP="00307CC3">
      <w:pPr>
        <w:pStyle w:val="Cmsor5"/>
        <w:numPr>
          <w:ilvl w:val="0"/>
          <w:numId w:val="9"/>
        </w:numPr>
        <w:rPr>
          <w:ins w:id="352" w:author="viktor" w:date="2013-12-13T12:02:00Z"/>
        </w:rPr>
      </w:pPr>
      <w:ins w:id="353" w:author="viktor" w:date="2013-12-13T12:02:00Z">
        <w:r w:rsidRPr="00194D10">
          <w:lastRenderedPageBreak/>
          <w:t>REPGA_</w:t>
        </w:r>
        <w:r>
          <w:t>DET</w:t>
        </w:r>
        <w:r w:rsidRPr="00194D10">
          <w:t>M_</w:t>
        </w:r>
      </w:ins>
      <w:ins w:id="354" w:author="viktor" w:date="2013-12-13T12:03:00Z">
        <w:r>
          <w:t>OBA_FAKT_B</w:t>
        </w:r>
      </w:ins>
      <w:ins w:id="355" w:author="viktor" w:date="2013-12-13T12:02:00Z">
        <w:r w:rsidRPr="00194D10">
          <w:t>_PKG</w:t>
        </w:r>
        <w:r>
          <w:tab/>
        </w:r>
      </w:ins>
    </w:p>
    <w:p w:rsidR="00307CC3" w:rsidRDefault="00307CC3" w:rsidP="00307CC3">
      <w:pPr>
        <w:tabs>
          <w:tab w:val="left" w:pos="567"/>
        </w:tabs>
        <w:rPr>
          <w:ins w:id="356" w:author="viktor" w:date="2013-12-13T12:02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307CC3" w:rsidRPr="00F0184A" w:rsidTr="008347CD">
        <w:trPr>
          <w:trHeight w:val="255"/>
          <w:ins w:id="357" w:author="viktor" w:date="2013-12-13T12:02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307CC3" w:rsidRPr="00F0184A" w:rsidRDefault="00307CC3" w:rsidP="008347CD">
            <w:pPr>
              <w:rPr>
                <w:ins w:id="358" w:author="viktor" w:date="2013-12-13T12:02:00Z"/>
                <w:b/>
                <w:bCs/>
              </w:rPr>
            </w:pPr>
            <w:ins w:id="359" w:author="viktor" w:date="2013-12-13T12:02:00Z">
              <w:r w:rsidRPr="001C0ADF">
                <w:rPr>
                  <w:b/>
                  <w:bCs/>
                </w:rPr>
                <w:t>REPGA_</w:t>
              </w:r>
              <w:r>
                <w:rPr>
                  <w:b/>
                  <w:bCs/>
                </w:rPr>
                <w:t>DET</w:t>
              </w:r>
              <w:r w:rsidRPr="001C0ADF">
                <w:rPr>
                  <w:b/>
                  <w:bCs/>
                </w:rPr>
                <w:t>M_</w:t>
              </w:r>
            </w:ins>
            <w:ins w:id="360" w:author="viktor" w:date="2013-12-13T12:03:00Z">
              <w:r>
                <w:rPr>
                  <w:b/>
                  <w:bCs/>
                </w:rPr>
                <w:t>OBA_FAKT_B</w:t>
              </w:r>
            </w:ins>
          </w:p>
        </w:tc>
      </w:tr>
      <w:tr w:rsidR="00307CC3" w:rsidRPr="00F0184A" w:rsidTr="008347CD">
        <w:trPr>
          <w:trHeight w:val="255"/>
          <w:ins w:id="361" w:author="viktor" w:date="2013-12-13T12:02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307CC3" w:rsidRPr="00F0184A" w:rsidRDefault="00307CC3" w:rsidP="008347CD">
            <w:pPr>
              <w:rPr>
                <w:ins w:id="362" w:author="viktor" w:date="2013-12-13T12:02:00Z"/>
                <w:b/>
                <w:bCs/>
              </w:rPr>
            </w:pPr>
            <w:proofErr w:type="spellStart"/>
            <w:ins w:id="363" w:author="viktor" w:date="2013-12-13T12:02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307CC3" w:rsidRPr="00F0184A" w:rsidRDefault="00307CC3" w:rsidP="008347CD">
            <w:pPr>
              <w:rPr>
                <w:ins w:id="364" w:author="viktor" w:date="2013-12-13T12:02:00Z"/>
                <w:b/>
                <w:bCs/>
              </w:rPr>
            </w:pPr>
            <w:proofErr w:type="spellStart"/>
            <w:ins w:id="365" w:author="viktor" w:date="2013-12-13T12:02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307CC3" w:rsidRPr="00F0184A" w:rsidRDefault="00307CC3" w:rsidP="008347CD">
            <w:pPr>
              <w:rPr>
                <w:ins w:id="366" w:author="viktor" w:date="2013-12-13T12:02:00Z"/>
                <w:b/>
                <w:bCs/>
              </w:rPr>
            </w:pPr>
            <w:proofErr w:type="spellStart"/>
            <w:ins w:id="367" w:author="viktor" w:date="2013-12-13T12:02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307CC3" w:rsidRPr="00F0184A" w:rsidTr="008347CD">
        <w:trPr>
          <w:trHeight w:val="255"/>
          <w:ins w:id="368" w:author="viktor" w:date="2013-12-13T12:02:00Z"/>
        </w:trPr>
        <w:tc>
          <w:tcPr>
            <w:tcW w:w="3059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369" w:author="viktor" w:date="2013-12-13T12:02:00Z"/>
                <w:rFonts w:ascii="Calibri" w:hAnsi="Calibri" w:cs="Calibri"/>
                <w:sz w:val="22"/>
                <w:szCs w:val="22"/>
              </w:rPr>
            </w:pPr>
            <w:ins w:id="370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371" w:author="viktor" w:date="2013-12-13T12:02:00Z"/>
                <w:rFonts w:ascii="Calibri" w:hAnsi="Calibri" w:cs="Calibri"/>
                <w:sz w:val="22"/>
                <w:szCs w:val="22"/>
              </w:rPr>
            </w:pPr>
            <w:ins w:id="372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307CC3" w:rsidRDefault="00307CC3" w:rsidP="008347CD">
            <w:pPr>
              <w:rPr>
                <w:ins w:id="373" w:author="viktor" w:date="2013-12-13T12:02:00Z"/>
                <w:rFonts w:ascii="Calibri" w:hAnsi="Calibri" w:cs="Calibri"/>
                <w:sz w:val="22"/>
                <w:szCs w:val="22"/>
              </w:rPr>
            </w:pPr>
            <w:proofErr w:type="spellStart"/>
            <w:ins w:id="374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375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76" w:author="viktor" w:date="2013-12-13T12:08:00Z"/>
                <w:rFonts w:ascii="Calibri" w:hAnsi="Calibri" w:cs="Calibri"/>
                <w:sz w:val="22"/>
                <w:szCs w:val="22"/>
              </w:rPr>
            </w:pPr>
            <w:ins w:id="377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CLIENT_</w:t>
              </w:r>
              <w:proofErr w:type="gramStart"/>
              <w:r w:rsidRPr="00546D73">
                <w:rPr>
                  <w:rFonts w:ascii="Calibri" w:hAnsi="Calibri" w:cs="Calibri"/>
                  <w:sz w:val="22"/>
                  <w:szCs w:val="22"/>
                </w:rPr>
                <w:t>NO</w:t>
              </w:r>
              <w:proofErr w:type="gramEnd"/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78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37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546D73">
                <w:rPr>
                  <w:rFonts w:ascii="Calibri" w:hAnsi="Calibri" w:cs="Calibri"/>
                  <w:sz w:val="22"/>
                  <w:szCs w:val="22"/>
                </w:rPr>
                <w:t>2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380" w:author="viktor" w:date="2013-12-13T12:08:00Z"/>
                <w:rFonts w:ascii="Calibri" w:hAnsi="Calibri" w:cs="Calibri"/>
                <w:sz w:val="22"/>
                <w:szCs w:val="22"/>
              </w:rPr>
            </w:pPr>
            <w:proofErr w:type="spellStart"/>
            <w:ins w:id="381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Ügyfélazonosító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382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83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38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ACCOUNT</w:t>
              </w:r>
              <w:proofErr w:type="gramEnd"/>
              <w:r w:rsidRPr="00546D73">
                <w:rPr>
                  <w:rFonts w:ascii="Calibri" w:hAnsi="Calibri" w:cs="Calibri"/>
                  <w:sz w:val="22"/>
                  <w:szCs w:val="22"/>
                </w:rPr>
                <w:t>_N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D21A68" w:rsidP="00546D73">
            <w:pPr>
              <w:rPr>
                <w:ins w:id="385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386" w:author="viktor" w:date="2013-12-13T12:08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ins w:id="387" w:author="viktor" w:date="2013-12-13T12:09:00Z">
              <w:r>
                <w:rPr>
                  <w:rFonts w:ascii="Calibri" w:hAnsi="Calibri" w:cs="Calibri"/>
                  <w:sz w:val="22"/>
                  <w:szCs w:val="22"/>
                </w:rPr>
                <w:t>5</w:t>
              </w:r>
            </w:ins>
            <w:ins w:id="388" w:author="viktor" w:date="2013-12-13T12:08:00Z">
              <w:r w:rsidR="00546D73" w:rsidRPr="00546D73">
                <w:rPr>
                  <w:rFonts w:ascii="Calibri" w:hAnsi="Calibri" w:cs="Calibri"/>
                  <w:sz w:val="22"/>
                  <w:szCs w:val="22"/>
                </w:rPr>
                <w:t>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389" w:author="viktor" w:date="2013-12-13T12:08:00Z"/>
                <w:rFonts w:ascii="Calibri" w:hAnsi="Calibri" w:cs="Calibri"/>
                <w:sz w:val="22"/>
                <w:szCs w:val="22"/>
              </w:rPr>
            </w:pPr>
            <w:ins w:id="390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Számlaszám</w:t>
              </w:r>
            </w:ins>
          </w:p>
        </w:tc>
      </w:tr>
      <w:tr w:rsidR="00546D73" w:rsidRPr="00546D73" w:rsidTr="00546D73">
        <w:trPr>
          <w:trHeight w:val="255"/>
          <w:ins w:id="391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92" w:author="viktor" w:date="2013-12-13T12:08:00Z"/>
                <w:rFonts w:ascii="Calibri" w:hAnsi="Calibri" w:cs="Calibri"/>
                <w:sz w:val="22"/>
                <w:szCs w:val="22"/>
              </w:rPr>
            </w:pPr>
            <w:ins w:id="393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EGYENL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94" w:author="viktor" w:date="2013-12-13T12:08:00Z"/>
                <w:rFonts w:ascii="Calibri" w:hAnsi="Calibri" w:cs="Calibri"/>
                <w:sz w:val="22"/>
                <w:szCs w:val="22"/>
              </w:rPr>
            </w:pPr>
            <w:ins w:id="395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396" w:author="viktor" w:date="2013-12-13T12:08:00Z"/>
                <w:rFonts w:ascii="Calibri" w:hAnsi="Calibri" w:cs="Calibri"/>
                <w:sz w:val="22"/>
                <w:szCs w:val="22"/>
              </w:rPr>
            </w:pPr>
            <w:ins w:id="397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Egyenleg HUF-ban</w:t>
              </w:r>
            </w:ins>
          </w:p>
        </w:tc>
      </w:tr>
      <w:tr w:rsidR="00546D73" w:rsidRPr="00546D73" w:rsidTr="00546D73">
        <w:trPr>
          <w:trHeight w:val="255"/>
          <w:ins w:id="398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99" w:author="viktor" w:date="2013-12-13T12:08:00Z"/>
                <w:rFonts w:ascii="Calibri" w:hAnsi="Calibri" w:cs="Calibri"/>
                <w:sz w:val="22"/>
                <w:szCs w:val="22"/>
              </w:rPr>
            </w:pPr>
            <w:ins w:id="400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KAMAT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01" w:author="viktor" w:date="2013-12-13T12:08:00Z"/>
                <w:rFonts w:ascii="Calibri" w:hAnsi="Calibri" w:cs="Calibri"/>
                <w:sz w:val="22"/>
                <w:szCs w:val="22"/>
              </w:rPr>
            </w:pPr>
            <w:ins w:id="402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403" w:author="viktor" w:date="2013-12-13T12:08:00Z"/>
                <w:rFonts w:ascii="Calibri" w:hAnsi="Calibri" w:cs="Calibri"/>
                <w:sz w:val="22"/>
                <w:szCs w:val="22"/>
              </w:rPr>
            </w:pPr>
            <w:ins w:id="40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Kamat</w:t>
              </w:r>
            </w:ins>
          </w:p>
        </w:tc>
      </w:tr>
      <w:tr w:rsidR="00546D73" w:rsidRPr="00546D73" w:rsidTr="00546D73">
        <w:trPr>
          <w:trHeight w:val="255"/>
          <w:ins w:id="405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06" w:author="viktor" w:date="2013-12-13T12:08:00Z"/>
                <w:rFonts w:ascii="Calibri" w:hAnsi="Calibri" w:cs="Calibri"/>
                <w:sz w:val="22"/>
                <w:szCs w:val="22"/>
              </w:rPr>
            </w:pPr>
            <w:ins w:id="407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FORRASA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08" w:author="viktor" w:date="2013-12-13T12:08:00Z"/>
                <w:rFonts w:ascii="Calibri" w:hAnsi="Calibri" w:cs="Calibri"/>
                <w:sz w:val="22"/>
                <w:szCs w:val="22"/>
              </w:rPr>
            </w:pPr>
            <w:ins w:id="40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410" w:author="viktor" w:date="2013-12-13T12:08:00Z"/>
                <w:rFonts w:ascii="Calibri" w:hAnsi="Calibri" w:cs="Calibri"/>
                <w:sz w:val="22"/>
                <w:szCs w:val="22"/>
              </w:rPr>
            </w:pPr>
            <w:ins w:id="411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 xml:space="preserve">Kamatadó + </w:t>
              </w:r>
              <w:proofErr w:type="spellStart"/>
              <w:r w:rsidRPr="00546D73">
                <w:rPr>
                  <w:rFonts w:ascii="Calibri" w:hAnsi="Calibri" w:cs="Calibri"/>
                  <w:sz w:val="22"/>
                  <w:szCs w:val="22"/>
                </w:rPr>
                <w:t>Eho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412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13" w:author="viktor" w:date="2013-12-13T12:08:00Z"/>
                <w:rFonts w:ascii="Calibri" w:hAnsi="Calibri" w:cs="Calibri"/>
                <w:sz w:val="22"/>
                <w:szCs w:val="22"/>
              </w:rPr>
            </w:pPr>
            <w:ins w:id="41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ZAROLT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15" w:author="viktor" w:date="2013-12-13T12:08:00Z"/>
                <w:rFonts w:ascii="Calibri" w:hAnsi="Calibri" w:cs="Calibri"/>
                <w:sz w:val="22"/>
                <w:szCs w:val="22"/>
              </w:rPr>
            </w:pPr>
            <w:ins w:id="416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417" w:author="viktor" w:date="2013-12-13T12:08:00Z"/>
                <w:rFonts w:ascii="Calibri" w:hAnsi="Calibri" w:cs="Calibri"/>
                <w:sz w:val="22"/>
                <w:szCs w:val="22"/>
              </w:rPr>
            </w:pPr>
            <w:ins w:id="418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Zárolt összeg</w:t>
              </w:r>
            </w:ins>
          </w:p>
        </w:tc>
      </w:tr>
      <w:tr w:rsidR="00307CC3" w:rsidRPr="00BA55D7" w:rsidTr="008347CD">
        <w:trPr>
          <w:trHeight w:val="255"/>
          <w:ins w:id="419" w:author="viktor" w:date="2013-12-13T12:02:00Z"/>
        </w:trPr>
        <w:tc>
          <w:tcPr>
            <w:tcW w:w="3059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420" w:author="viktor" w:date="2013-12-13T12:02:00Z"/>
                <w:rFonts w:ascii="Calibri" w:hAnsi="Calibri" w:cs="Calibri"/>
                <w:sz w:val="22"/>
                <w:szCs w:val="22"/>
              </w:rPr>
            </w:pPr>
            <w:ins w:id="421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422" w:author="viktor" w:date="2013-12-13T12:02:00Z"/>
                <w:rFonts w:ascii="Calibri" w:hAnsi="Calibri" w:cs="Calibri"/>
                <w:sz w:val="22"/>
                <w:szCs w:val="22"/>
              </w:rPr>
            </w:pPr>
            <w:ins w:id="423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307CC3" w:rsidRDefault="00307CC3" w:rsidP="008347CD">
            <w:pPr>
              <w:rPr>
                <w:ins w:id="424" w:author="viktor" w:date="2013-12-13T12:02:00Z"/>
                <w:rFonts w:ascii="Calibri" w:hAnsi="Calibri" w:cs="Calibri"/>
                <w:sz w:val="22"/>
                <w:szCs w:val="22"/>
              </w:rPr>
            </w:pPr>
            <w:proofErr w:type="spellStart"/>
            <w:ins w:id="425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307CC3" w:rsidRPr="00BA55D7" w:rsidRDefault="00307CC3" w:rsidP="00307CC3">
      <w:pPr>
        <w:tabs>
          <w:tab w:val="left" w:pos="567"/>
          <w:tab w:val="center" w:pos="5103"/>
        </w:tabs>
        <w:rPr>
          <w:ins w:id="426" w:author="viktor" w:date="2013-12-13T12:02:00Z"/>
        </w:rPr>
      </w:pPr>
      <w:proofErr w:type="spellStart"/>
      <w:ins w:id="427" w:author="viktor" w:date="2013-12-13T12:02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307CC3" w:rsidRDefault="00307CC3" w:rsidP="00307CC3">
      <w:pPr>
        <w:tabs>
          <w:tab w:val="left" w:pos="567"/>
        </w:tabs>
        <w:rPr>
          <w:ins w:id="428" w:author="viktor" w:date="2013-12-13T12:02:00Z"/>
        </w:rPr>
      </w:pPr>
      <w:ins w:id="429" w:author="viktor" w:date="2013-12-13T12:02:00Z">
        <w:r w:rsidRPr="00BA55D7">
          <w:t xml:space="preserve">Local Index: </w:t>
        </w:r>
      </w:ins>
      <w:proofErr w:type="gramStart"/>
      <w:ins w:id="430" w:author="viktor" w:date="2013-12-13T12:05:00Z">
        <w:r>
          <w:t>ACCOUNT</w:t>
        </w:r>
        <w:proofErr w:type="gramEnd"/>
        <w:r>
          <w:t xml:space="preserve">_NO, </w:t>
        </w:r>
      </w:ins>
      <w:ins w:id="431" w:author="viktor" w:date="2013-12-13T12:02:00Z">
        <w:r>
          <w:t>CLIENT_NO</w:t>
        </w:r>
      </w:ins>
    </w:p>
    <w:p w:rsidR="00307CC3" w:rsidRDefault="00307CC3" w:rsidP="00307CC3">
      <w:pPr>
        <w:tabs>
          <w:tab w:val="left" w:pos="567"/>
        </w:tabs>
        <w:rPr>
          <w:ins w:id="432" w:author="viktor" w:date="2013-12-13T12:02:00Z"/>
        </w:rPr>
      </w:pPr>
    </w:p>
    <w:p w:rsidR="00307CC3" w:rsidRPr="00F25EB8" w:rsidRDefault="00307CC3" w:rsidP="00307CC3">
      <w:pPr>
        <w:tabs>
          <w:tab w:val="left" w:pos="567"/>
        </w:tabs>
        <w:rPr>
          <w:ins w:id="433" w:author="viktor" w:date="2013-12-13T12:02:00Z"/>
          <w:b/>
        </w:rPr>
      </w:pPr>
      <w:ins w:id="434" w:author="viktor" w:date="2013-12-13T12:02:00Z">
        <w:r w:rsidRPr="001C0ADF">
          <w:rPr>
            <w:b/>
          </w:rPr>
          <w:t xml:space="preserve">A tábla az </w:t>
        </w:r>
      </w:ins>
      <w:ins w:id="435" w:author="viktor" w:date="2013-12-13T12:04:00Z">
        <w:r>
          <w:rPr>
            <w:b/>
          </w:rPr>
          <w:t>FAKTORI</w:t>
        </w:r>
      </w:ins>
      <w:ins w:id="436" w:author="viktor" w:date="2013-12-13T12:02:00Z">
        <w:r w:rsidRPr="001C0ADF">
          <w:rPr>
            <w:b/>
          </w:rPr>
          <w:t xml:space="preserve"> rendszerből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>vett betét adatokat tartalmazza historikusan</w:t>
        </w:r>
        <w:r w:rsidRPr="00F25EB8">
          <w:rPr>
            <w:b/>
          </w:rPr>
          <w:t>.</w:t>
        </w:r>
      </w:ins>
    </w:p>
    <w:p w:rsidR="00307CC3" w:rsidRDefault="00307CC3" w:rsidP="00307CC3">
      <w:pPr>
        <w:spacing w:line="240" w:lineRule="auto"/>
        <w:rPr>
          <w:ins w:id="437" w:author="viktor" w:date="2013-12-13T12:02:00Z"/>
        </w:rPr>
      </w:pPr>
    </w:p>
    <w:p w:rsidR="00307CC3" w:rsidRDefault="00307CC3" w:rsidP="00307CC3">
      <w:pPr>
        <w:tabs>
          <w:tab w:val="left" w:pos="567"/>
        </w:tabs>
        <w:rPr>
          <w:ins w:id="438" w:author="viktor" w:date="2013-12-13T12:02:00Z"/>
        </w:rPr>
      </w:pPr>
    </w:p>
    <w:p w:rsidR="00307CC3" w:rsidRDefault="00307CC3" w:rsidP="00307CC3">
      <w:pPr>
        <w:tabs>
          <w:tab w:val="left" w:pos="567"/>
        </w:tabs>
        <w:rPr>
          <w:ins w:id="439" w:author="viktor" w:date="2013-12-13T12:02:00Z"/>
        </w:rPr>
      </w:pPr>
      <w:ins w:id="440" w:author="viktor" w:date="2013-12-13T12:02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</w:ins>
      <w:ins w:id="441" w:author="viktor" w:date="2013-12-13T12:03:00Z">
        <w:r>
          <w:t>OBA_FAKT_B</w:t>
        </w:r>
      </w:ins>
      <w:ins w:id="442" w:author="viktor" w:date="2013-12-13T12:02:00Z">
        <w:r w:rsidRPr="000D19B8">
          <w:t>_PKG</w:t>
        </w:r>
      </w:ins>
    </w:p>
    <w:p w:rsidR="00307CC3" w:rsidRPr="00D5248B" w:rsidRDefault="00307CC3" w:rsidP="00307CC3">
      <w:pPr>
        <w:tabs>
          <w:tab w:val="left" w:pos="567"/>
        </w:tabs>
        <w:rPr>
          <w:ins w:id="443" w:author="viktor" w:date="2013-12-13T12:02:00Z"/>
        </w:rPr>
      </w:pPr>
    </w:p>
    <w:p w:rsidR="00307CC3" w:rsidRDefault="00307CC3" w:rsidP="00307CC3">
      <w:pPr>
        <w:rPr>
          <w:ins w:id="444" w:author="viktor" w:date="2013-12-13T12:02:00Z"/>
        </w:rPr>
      </w:pPr>
      <w:proofErr w:type="gramStart"/>
      <w:ins w:id="445" w:author="viktor" w:date="2013-12-13T12:02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307CC3" w:rsidRDefault="00307CC3" w:rsidP="00307CC3">
      <w:pPr>
        <w:rPr>
          <w:ins w:id="446" w:author="viktor" w:date="2013-12-13T12:02:00Z"/>
        </w:rPr>
      </w:pPr>
      <w:ins w:id="447" w:author="viktor" w:date="2013-12-13T12:02:00Z">
        <w:r w:rsidRPr="000D19B8">
          <w:t>REPGA_</w:t>
        </w:r>
        <w:r>
          <w:t>STA</w:t>
        </w:r>
        <w:r w:rsidRPr="000D19B8">
          <w:t>M_</w:t>
        </w:r>
      </w:ins>
      <w:ins w:id="448" w:author="viktor" w:date="2013-12-13T12:03:00Z">
        <w:r>
          <w:t>OBA_FAKT_B</w:t>
        </w:r>
      </w:ins>
      <w:ins w:id="449" w:author="viktor" w:date="2013-12-13T12:02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307CC3" w:rsidRDefault="00307CC3" w:rsidP="00307CC3">
      <w:pPr>
        <w:rPr>
          <w:ins w:id="450" w:author="viktor" w:date="2013-12-13T12:02:00Z"/>
          <w:u w:val="single"/>
        </w:rPr>
      </w:pPr>
    </w:p>
    <w:p w:rsidR="00307CC3" w:rsidRPr="00166598" w:rsidRDefault="00307CC3" w:rsidP="00307CC3">
      <w:pPr>
        <w:rPr>
          <w:ins w:id="451" w:author="viktor" w:date="2013-12-13T12:02:00Z"/>
          <w:bCs/>
        </w:rPr>
      </w:pPr>
      <w:proofErr w:type="gramStart"/>
      <w:ins w:id="452" w:author="viktor" w:date="2013-12-13T12:02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307CC3" w:rsidRDefault="00307CC3" w:rsidP="00307CC3">
      <w:pPr>
        <w:spacing w:line="240" w:lineRule="auto"/>
        <w:rPr>
          <w:ins w:id="453" w:author="viktor" w:date="2013-12-13T12:02:00Z"/>
        </w:rPr>
      </w:pPr>
      <w:ins w:id="454" w:author="viktor" w:date="2013-12-13T12:02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307CC3" w:rsidRDefault="00307CC3" w:rsidP="00307CC3">
      <w:pPr>
        <w:spacing w:line="240" w:lineRule="auto"/>
        <w:rPr>
          <w:ins w:id="455" w:author="viktor" w:date="2013-12-13T12:02:00Z"/>
        </w:rPr>
      </w:pPr>
    </w:p>
    <w:p w:rsidR="00307CC3" w:rsidRPr="003B2C66" w:rsidRDefault="00307CC3" w:rsidP="00307CC3">
      <w:pPr>
        <w:tabs>
          <w:tab w:val="left" w:pos="567"/>
        </w:tabs>
        <w:rPr>
          <w:ins w:id="456" w:author="viktor" w:date="2013-12-13T12:02:00Z"/>
          <w:u w:val="single"/>
        </w:rPr>
      </w:pPr>
      <w:ins w:id="457" w:author="viktor" w:date="2013-12-13T12:02:00Z">
        <w:r w:rsidRPr="003B2C66">
          <w:rPr>
            <w:u w:val="single"/>
          </w:rPr>
          <w:t>Forrás:</w:t>
        </w:r>
      </w:ins>
    </w:p>
    <w:p w:rsidR="00307CC3" w:rsidRDefault="00307CC3" w:rsidP="00307CC3">
      <w:pPr>
        <w:tabs>
          <w:tab w:val="left" w:pos="567"/>
        </w:tabs>
        <w:rPr>
          <w:ins w:id="458" w:author="viktor" w:date="2013-12-13T12:02:00Z"/>
        </w:rPr>
      </w:pPr>
      <w:ins w:id="459" w:author="viktor" w:date="2013-12-13T12:02:00Z">
        <w:r w:rsidRPr="000D19B8">
          <w:t>REPGA_</w:t>
        </w:r>
        <w:r>
          <w:t>STA</w:t>
        </w:r>
        <w:r w:rsidRPr="000D19B8">
          <w:t>M_</w:t>
        </w:r>
      </w:ins>
      <w:ins w:id="460" w:author="viktor" w:date="2013-12-13T12:03:00Z">
        <w:r>
          <w:t>OBA_FAKT_B</w:t>
        </w:r>
      </w:ins>
    </w:p>
    <w:p w:rsidR="00307CC3" w:rsidRDefault="00307CC3" w:rsidP="00307CC3">
      <w:pPr>
        <w:tabs>
          <w:tab w:val="left" w:pos="567"/>
        </w:tabs>
        <w:rPr>
          <w:ins w:id="461" w:author="viktor" w:date="2013-12-13T12:02:00Z"/>
        </w:rPr>
      </w:pPr>
    </w:p>
    <w:p w:rsidR="00307CC3" w:rsidRPr="003B2C66" w:rsidRDefault="00307CC3" w:rsidP="00307CC3">
      <w:pPr>
        <w:tabs>
          <w:tab w:val="left" w:pos="567"/>
        </w:tabs>
        <w:rPr>
          <w:ins w:id="462" w:author="viktor" w:date="2013-12-13T12:02:00Z"/>
          <w:u w:val="single"/>
        </w:rPr>
      </w:pPr>
      <w:ins w:id="463" w:author="viktor" w:date="2013-12-13T12:02:00Z">
        <w:r w:rsidRPr="003B2C66">
          <w:rPr>
            <w:u w:val="single"/>
          </w:rPr>
          <w:t>Töltése:</w:t>
        </w:r>
      </w:ins>
    </w:p>
    <w:p w:rsidR="00307CC3" w:rsidRDefault="00307CC3" w:rsidP="00307CC3">
      <w:pPr>
        <w:spacing w:line="240" w:lineRule="auto"/>
        <w:rPr>
          <w:ins w:id="464" w:author="viktor" w:date="2013-12-13T12:02:00Z"/>
        </w:rPr>
      </w:pPr>
      <w:ins w:id="465" w:author="viktor" w:date="2013-12-13T12:02:00Z">
        <w:r w:rsidRPr="00762C53">
          <w:t>REPGA_STAM_</w:t>
        </w:r>
      </w:ins>
      <w:ins w:id="466" w:author="viktor" w:date="2013-12-13T12:03:00Z">
        <w:r>
          <w:t>OBA_FAKT_B</w:t>
        </w:r>
      </w:ins>
      <w:ins w:id="467" w:author="viktor" w:date="2013-12-13T12:02:00Z">
        <w:r>
          <w:t xml:space="preserve"> tábla adatai kerülnek áttöltésre. </w:t>
        </w:r>
      </w:ins>
    </w:p>
    <w:p w:rsidR="00307CC3" w:rsidRDefault="00307CC3" w:rsidP="00307CC3">
      <w:pPr>
        <w:spacing w:line="240" w:lineRule="auto"/>
        <w:rPr>
          <w:ins w:id="468" w:author="viktor" w:date="2013-12-13T12:02:00Z"/>
        </w:rPr>
      </w:pPr>
      <w:ins w:id="469" w:author="viktor" w:date="2013-12-13T12:02:00Z">
        <w:r>
          <w:br w:type="page"/>
        </w:r>
      </w:ins>
    </w:p>
    <w:p w:rsidR="00C35CA1" w:rsidRDefault="00C35CA1" w:rsidP="00C35CA1">
      <w:pPr>
        <w:pStyle w:val="Cmsor5"/>
        <w:numPr>
          <w:ilvl w:val="0"/>
          <w:numId w:val="9"/>
        </w:numPr>
        <w:rPr>
          <w:ins w:id="470" w:author="viktor" w:date="2013-12-12T11:17:00Z"/>
        </w:rPr>
      </w:pPr>
      <w:ins w:id="471" w:author="viktor" w:date="2013-12-12T11:17:00Z">
        <w:r>
          <w:lastRenderedPageBreak/>
          <w:t>REPGA_STAM_OBA_OROKOS</w:t>
        </w:r>
        <w:r w:rsidRPr="00194D10">
          <w:t>_PKG</w:t>
        </w:r>
        <w:r>
          <w:tab/>
        </w:r>
      </w:ins>
    </w:p>
    <w:p w:rsidR="00C35CA1" w:rsidRDefault="00C35CA1" w:rsidP="00C35CA1">
      <w:pPr>
        <w:tabs>
          <w:tab w:val="left" w:pos="567"/>
        </w:tabs>
        <w:rPr>
          <w:ins w:id="472" w:author="viktor" w:date="2013-12-12T11:17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C35CA1" w:rsidRPr="00F0184A" w:rsidTr="00E80AD9">
        <w:trPr>
          <w:trHeight w:val="255"/>
          <w:ins w:id="473" w:author="viktor" w:date="2013-12-12T11:17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C35CA1" w:rsidRPr="00F0184A" w:rsidRDefault="00C35CA1" w:rsidP="00E80AD9">
            <w:pPr>
              <w:rPr>
                <w:ins w:id="474" w:author="viktor" w:date="2013-12-12T11:17:00Z"/>
                <w:b/>
                <w:bCs/>
              </w:rPr>
            </w:pPr>
            <w:ins w:id="475" w:author="viktor" w:date="2013-12-12T11:17:00Z">
              <w:r w:rsidRPr="001C0ADF">
                <w:rPr>
                  <w:b/>
                  <w:bCs/>
                </w:rPr>
                <w:t>REPGA_STAM_OBA</w:t>
              </w:r>
            </w:ins>
            <w:ins w:id="476" w:author="viktor" w:date="2013-12-12T11:19:00Z">
              <w:r>
                <w:rPr>
                  <w:b/>
                  <w:bCs/>
                </w:rPr>
                <w:t>_OROKOS</w:t>
              </w:r>
            </w:ins>
          </w:p>
        </w:tc>
      </w:tr>
      <w:tr w:rsidR="00C35CA1" w:rsidRPr="00F0184A" w:rsidTr="00E80AD9">
        <w:trPr>
          <w:trHeight w:val="255"/>
          <w:ins w:id="477" w:author="viktor" w:date="2013-12-12T11:17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C35CA1" w:rsidRPr="00F0184A" w:rsidRDefault="00C35CA1" w:rsidP="00E80AD9">
            <w:pPr>
              <w:rPr>
                <w:ins w:id="478" w:author="viktor" w:date="2013-12-12T11:17:00Z"/>
                <w:b/>
                <w:bCs/>
              </w:rPr>
            </w:pPr>
            <w:proofErr w:type="spellStart"/>
            <w:ins w:id="479" w:author="viktor" w:date="2013-12-12T11:17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C35CA1" w:rsidRPr="00F0184A" w:rsidRDefault="00C35CA1" w:rsidP="00E80AD9">
            <w:pPr>
              <w:rPr>
                <w:ins w:id="480" w:author="viktor" w:date="2013-12-12T11:17:00Z"/>
                <w:b/>
                <w:bCs/>
              </w:rPr>
            </w:pPr>
            <w:proofErr w:type="spellStart"/>
            <w:ins w:id="481" w:author="viktor" w:date="2013-12-12T11:17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C35CA1" w:rsidRPr="00F0184A" w:rsidRDefault="00C35CA1" w:rsidP="00E80AD9">
            <w:pPr>
              <w:rPr>
                <w:ins w:id="482" w:author="viktor" w:date="2013-12-12T11:17:00Z"/>
                <w:b/>
                <w:bCs/>
              </w:rPr>
            </w:pPr>
            <w:proofErr w:type="spellStart"/>
            <w:ins w:id="483" w:author="viktor" w:date="2013-12-12T11:17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C35CA1" w:rsidRPr="00F0184A" w:rsidTr="00E80AD9">
        <w:trPr>
          <w:trHeight w:val="255"/>
          <w:ins w:id="484" w:author="viktor" w:date="2013-12-12T11:17:00Z"/>
        </w:trPr>
        <w:tc>
          <w:tcPr>
            <w:tcW w:w="3059" w:type="dxa"/>
            <w:shd w:val="clear" w:color="auto" w:fill="auto"/>
            <w:noWrap/>
            <w:vAlign w:val="bottom"/>
          </w:tcPr>
          <w:p w:rsidR="00C35CA1" w:rsidRDefault="00C35CA1" w:rsidP="00E80AD9">
            <w:pPr>
              <w:rPr>
                <w:ins w:id="485" w:author="viktor" w:date="2013-12-12T11:17:00Z"/>
                <w:rFonts w:ascii="Calibri" w:hAnsi="Calibri" w:cs="Calibri"/>
                <w:sz w:val="22"/>
                <w:szCs w:val="22"/>
              </w:rPr>
            </w:pPr>
            <w:ins w:id="486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C35CA1" w:rsidRDefault="00C35CA1" w:rsidP="00E80AD9">
            <w:pPr>
              <w:rPr>
                <w:ins w:id="487" w:author="viktor" w:date="2013-12-12T11:17:00Z"/>
                <w:rFonts w:ascii="Calibri" w:hAnsi="Calibri" w:cs="Calibri"/>
                <w:sz w:val="22"/>
                <w:szCs w:val="22"/>
              </w:rPr>
            </w:pPr>
            <w:ins w:id="488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C35CA1" w:rsidRDefault="00C35CA1" w:rsidP="00E80AD9">
            <w:pPr>
              <w:rPr>
                <w:ins w:id="489" w:author="viktor" w:date="2013-12-12T11:17:00Z"/>
                <w:rFonts w:ascii="Calibri" w:hAnsi="Calibri" w:cs="Calibri"/>
                <w:sz w:val="22"/>
                <w:szCs w:val="22"/>
              </w:rPr>
            </w:pPr>
            <w:proofErr w:type="spellStart"/>
            <w:ins w:id="490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E53CD7" w:rsidRPr="00E53CD7" w:rsidTr="00E53CD7">
        <w:trPr>
          <w:trHeight w:val="255"/>
          <w:ins w:id="49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492" w:author="viktor" w:date="2013-12-12T15:00:00Z"/>
                <w:rFonts w:ascii="Calibri" w:hAnsi="Calibri" w:cs="Calibri"/>
                <w:sz w:val="22"/>
                <w:szCs w:val="22"/>
              </w:rPr>
            </w:pPr>
            <w:ins w:id="49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494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49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496" w:author="viktor" w:date="2013-12-12T15:00:00Z"/>
                <w:rFonts w:ascii="Calibri" w:hAnsi="Calibri" w:cs="Calibri"/>
                <w:sz w:val="22"/>
                <w:szCs w:val="22"/>
              </w:rPr>
            </w:pPr>
            <w:ins w:id="49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 neve (számla-, fő- vagy társtulajdonos)</w:t>
              </w:r>
            </w:ins>
          </w:p>
        </w:tc>
      </w:tr>
      <w:tr w:rsidR="00E53CD7" w:rsidRPr="00E53CD7" w:rsidTr="00E53CD7">
        <w:trPr>
          <w:trHeight w:val="255"/>
          <w:ins w:id="49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499" w:author="viktor" w:date="2013-12-12T15:00:00Z"/>
                <w:rFonts w:ascii="Calibri" w:hAnsi="Calibri" w:cs="Calibri"/>
                <w:sz w:val="22"/>
                <w:szCs w:val="22"/>
              </w:rPr>
            </w:pPr>
            <w:ins w:id="50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0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0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03" w:author="viktor" w:date="2013-12-12T15:00:00Z"/>
                <w:rFonts w:ascii="Calibri" w:hAnsi="Calibri" w:cs="Calibri"/>
                <w:sz w:val="22"/>
                <w:szCs w:val="22"/>
              </w:rPr>
            </w:pPr>
            <w:ins w:id="50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50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06" w:author="viktor" w:date="2013-12-12T15:00:00Z"/>
                <w:rFonts w:ascii="Calibri" w:hAnsi="Calibri" w:cs="Calibri"/>
                <w:sz w:val="22"/>
                <w:szCs w:val="22"/>
              </w:rPr>
            </w:pPr>
            <w:ins w:id="50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AJDON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08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0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10" w:author="viktor" w:date="2013-12-12T15:00:00Z"/>
                <w:rFonts w:ascii="Calibri" w:hAnsi="Calibri" w:cs="Calibri"/>
                <w:sz w:val="22"/>
                <w:szCs w:val="22"/>
              </w:rPr>
            </w:pPr>
            <w:ins w:id="51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őtulajdonos neve (elhunyt társtulajdonos esetén)</w:t>
              </w:r>
            </w:ins>
          </w:p>
        </w:tc>
      </w:tr>
      <w:tr w:rsidR="00E53CD7" w:rsidRPr="00E53CD7" w:rsidTr="00E53CD7">
        <w:trPr>
          <w:trHeight w:val="255"/>
          <w:ins w:id="51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13" w:author="viktor" w:date="2013-12-12T15:00:00Z"/>
                <w:rFonts w:ascii="Calibri" w:hAnsi="Calibri" w:cs="Calibri"/>
                <w:sz w:val="22"/>
                <w:szCs w:val="22"/>
              </w:rPr>
            </w:pPr>
            <w:ins w:id="51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15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1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17" w:author="viktor" w:date="2013-12-12T15:00:00Z"/>
                <w:rFonts w:ascii="Calibri" w:hAnsi="Calibri" w:cs="Calibri"/>
                <w:sz w:val="22"/>
                <w:szCs w:val="22"/>
              </w:rPr>
            </w:pPr>
            <w:ins w:id="51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51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20" w:author="viktor" w:date="2013-12-12T15:00:00Z"/>
                <w:rFonts w:ascii="Calibri" w:hAnsi="Calibri" w:cs="Calibri"/>
                <w:sz w:val="22"/>
                <w:szCs w:val="22"/>
              </w:rPr>
            </w:pPr>
            <w:ins w:id="52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22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2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24" w:author="viktor" w:date="2013-12-12T15:00:00Z"/>
                <w:rFonts w:ascii="Calibri" w:hAnsi="Calibri" w:cs="Calibri"/>
                <w:sz w:val="22"/>
                <w:szCs w:val="22"/>
              </w:rPr>
            </w:pPr>
            <w:ins w:id="52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E53CD7" w:rsidRPr="00E53CD7" w:rsidTr="00E53CD7">
        <w:trPr>
          <w:trHeight w:val="255"/>
          <w:ins w:id="526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27" w:author="viktor" w:date="2013-12-12T15:00:00Z"/>
                <w:rFonts w:ascii="Calibri" w:hAnsi="Calibri" w:cs="Calibri"/>
                <w:sz w:val="22"/>
                <w:szCs w:val="22"/>
              </w:rPr>
            </w:pPr>
            <w:ins w:id="52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TIPUS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29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3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31" w:author="viktor" w:date="2013-12-12T15:00:00Z"/>
                <w:rFonts w:ascii="Calibri" w:hAnsi="Calibri" w:cs="Calibri"/>
                <w:sz w:val="22"/>
                <w:szCs w:val="22"/>
              </w:rPr>
            </w:pPr>
            <w:ins w:id="53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típusa</w:t>
              </w:r>
            </w:ins>
          </w:p>
        </w:tc>
      </w:tr>
      <w:tr w:rsidR="00E53CD7" w:rsidRPr="00E53CD7" w:rsidTr="00E53CD7">
        <w:trPr>
          <w:trHeight w:val="255"/>
          <w:ins w:id="533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34" w:author="viktor" w:date="2013-12-12T15:00:00Z"/>
                <w:rFonts w:ascii="Calibri" w:hAnsi="Calibri" w:cs="Calibri"/>
                <w:sz w:val="22"/>
                <w:szCs w:val="22"/>
              </w:rPr>
            </w:pPr>
            <w:ins w:id="53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BET_KOV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36" w:author="viktor" w:date="2013-12-12T15:00:00Z"/>
                <w:rFonts w:ascii="Calibri" w:hAnsi="Calibri" w:cs="Calibri"/>
                <w:sz w:val="22"/>
                <w:szCs w:val="22"/>
              </w:rPr>
            </w:pPr>
            <w:ins w:id="53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38" w:author="viktor" w:date="2013-12-12T15:00:00Z"/>
                <w:rFonts w:ascii="Calibri" w:hAnsi="Calibri" w:cs="Calibri"/>
                <w:sz w:val="22"/>
                <w:szCs w:val="22"/>
              </w:rPr>
            </w:pPr>
            <w:ins w:id="53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betét köv. lejárata</w:t>
              </w:r>
            </w:ins>
          </w:p>
        </w:tc>
      </w:tr>
      <w:tr w:rsidR="00E53CD7" w:rsidRPr="00E53CD7" w:rsidTr="00E53CD7">
        <w:trPr>
          <w:trHeight w:val="255"/>
          <w:ins w:id="540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41" w:author="viktor" w:date="2013-12-12T15:00:00Z"/>
                <w:rFonts w:ascii="Calibri" w:hAnsi="Calibri" w:cs="Calibri"/>
                <w:sz w:val="22"/>
                <w:szCs w:val="22"/>
              </w:rPr>
            </w:pPr>
            <w:ins w:id="54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43" w:author="viktor" w:date="2013-12-12T15:00:00Z"/>
                <w:rFonts w:ascii="Calibri" w:hAnsi="Calibri" w:cs="Calibri"/>
                <w:sz w:val="22"/>
                <w:szCs w:val="22"/>
              </w:rPr>
            </w:pPr>
            <w:ins w:id="54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45" w:author="viktor" w:date="2013-12-12T15:00:00Z"/>
                <w:rFonts w:ascii="Calibri" w:hAnsi="Calibri" w:cs="Calibri"/>
                <w:sz w:val="22"/>
                <w:szCs w:val="22"/>
              </w:rPr>
            </w:pPr>
            <w:ins w:id="54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E53CD7" w:rsidRPr="00E53CD7" w:rsidTr="00E53CD7">
        <w:trPr>
          <w:trHeight w:val="255"/>
          <w:ins w:id="54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48" w:author="viktor" w:date="2013-12-12T15:00:00Z"/>
                <w:rFonts w:ascii="Calibri" w:hAnsi="Calibri" w:cs="Calibri"/>
                <w:sz w:val="22"/>
                <w:szCs w:val="22"/>
              </w:rPr>
            </w:pPr>
            <w:ins w:id="54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50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5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52" w:author="viktor" w:date="2013-12-12T15:00:00Z"/>
                <w:rFonts w:ascii="Calibri" w:hAnsi="Calibri" w:cs="Calibri"/>
                <w:sz w:val="22"/>
                <w:szCs w:val="22"/>
              </w:rPr>
            </w:pPr>
            <w:ins w:id="55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E53CD7" w:rsidRPr="00E53CD7" w:rsidTr="00E53CD7">
        <w:trPr>
          <w:trHeight w:val="255"/>
          <w:ins w:id="55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55" w:author="viktor" w:date="2013-12-12T15:00:00Z"/>
                <w:rFonts w:ascii="Calibri" w:hAnsi="Calibri" w:cs="Calibri"/>
                <w:sz w:val="22"/>
                <w:szCs w:val="22"/>
              </w:rPr>
            </w:pPr>
            <w:ins w:id="55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57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5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59" w:author="viktor" w:date="2013-12-12T15:00:00Z"/>
                <w:rFonts w:ascii="Calibri" w:hAnsi="Calibri" w:cs="Calibri"/>
                <w:sz w:val="22"/>
                <w:szCs w:val="22"/>
              </w:rPr>
            </w:pPr>
            <w:ins w:id="56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E53CD7" w:rsidRPr="00E53CD7" w:rsidTr="00E53CD7">
        <w:trPr>
          <w:trHeight w:val="255"/>
          <w:ins w:id="56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62" w:author="viktor" w:date="2013-12-12T15:00:00Z"/>
                <w:rFonts w:ascii="Calibri" w:hAnsi="Calibri" w:cs="Calibri"/>
                <w:sz w:val="22"/>
                <w:szCs w:val="22"/>
              </w:rPr>
            </w:pPr>
            <w:ins w:id="56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64" w:author="viktor" w:date="2013-12-12T15:00:00Z"/>
                <w:rFonts w:ascii="Calibri" w:hAnsi="Calibri" w:cs="Calibri"/>
                <w:sz w:val="22"/>
                <w:szCs w:val="22"/>
              </w:rPr>
            </w:pPr>
            <w:ins w:id="56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66" w:author="viktor" w:date="2013-12-12T15:00:00Z"/>
                <w:rFonts w:ascii="Calibri" w:hAnsi="Calibri" w:cs="Calibri"/>
                <w:sz w:val="22"/>
                <w:szCs w:val="22"/>
              </w:rPr>
            </w:pPr>
            <w:ins w:id="56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E53CD7" w:rsidRPr="00E53CD7" w:rsidTr="00E53CD7">
        <w:trPr>
          <w:trHeight w:val="255"/>
          <w:ins w:id="56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69" w:author="viktor" w:date="2013-12-12T15:00:00Z"/>
                <w:rFonts w:ascii="Calibri" w:hAnsi="Calibri" w:cs="Calibri"/>
                <w:sz w:val="22"/>
                <w:szCs w:val="22"/>
              </w:rPr>
            </w:pPr>
            <w:ins w:id="57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7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7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73" w:author="viktor" w:date="2013-12-12T15:00:00Z"/>
                <w:rFonts w:ascii="Calibri" w:hAnsi="Calibri" w:cs="Calibri"/>
                <w:sz w:val="22"/>
                <w:szCs w:val="22"/>
              </w:rPr>
            </w:pPr>
            <w:ins w:id="57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E53CD7" w:rsidRPr="00E53CD7" w:rsidTr="00E53CD7">
        <w:trPr>
          <w:trHeight w:val="255"/>
          <w:ins w:id="57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76" w:author="viktor" w:date="2013-12-12T15:00:00Z"/>
                <w:rFonts w:ascii="Calibri" w:hAnsi="Calibri" w:cs="Calibri"/>
                <w:sz w:val="22"/>
                <w:szCs w:val="22"/>
              </w:rPr>
            </w:pPr>
            <w:ins w:id="57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78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7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80" w:author="viktor" w:date="2013-12-12T15:00:00Z"/>
                <w:rFonts w:ascii="Calibri" w:hAnsi="Calibri" w:cs="Calibri"/>
                <w:sz w:val="22"/>
                <w:szCs w:val="22"/>
              </w:rPr>
            </w:pPr>
            <w:ins w:id="58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58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83" w:author="viktor" w:date="2013-12-12T15:00:00Z"/>
                <w:rFonts w:ascii="Calibri" w:hAnsi="Calibri" w:cs="Calibri"/>
                <w:sz w:val="22"/>
                <w:szCs w:val="22"/>
              </w:rPr>
            </w:pPr>
            <w:ins w:id="58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85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8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87" w:author="viktor" w:date="2013-12-12T15:00:00Z"/>
                <w:rFonts w:ascii="Calibri" w:hAnsi="Calibri" w:cs="Calibri"/>
                <w:sz w:val="22"/>
                <w:szCs w:val="22"/>
              </w:rPr>
            </w:pPr>
            <w:ins w:id="58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E53CD7" w:rsidRPr="00E53CD7" w:rsidTr="00E53CD7">
        <w:trPr>
          <w:trHeight w:val="255"/>
          <w:ins w:id="58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90" w:author="viktor" w:date="2013-12-12T15:00:00Z"/>
                <w:rFonts w:ascii="Calibri" w:hAnsi="Calibri" w:cs="Calibri"/>
                <w:sz w:val="22"/>
                <w:szCs w:val="22"/>
              </w:rPr>
            </w:pPr>
            <w:ins w:id="59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92" w:author="viktor" w:date="2013-12-12T15:00:00Z"/>
                <w:rFonts w:ascii="Calibri" w:hAnsi="Calibri" w:cs="Calibri"/>
                <w:sz w:val="22"/>
                <w:szCs w:val="22"/>
              </w:rPr>
            </w:pPr>
            <w:ins w:id="59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94" w:author="viktor" w:date="2013-12-12T15:00:00Z"/>
                <w:rFonts w:ascii="Calibri" w:hAnsi="Calibri" w:cs="Calibri"/>
                <w:sz w:val="22"/>
                <w:szCs w:val="22"/>
              </w:rPr>
            </w:pPr>
            <w:ins w:id="59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E53CD7" w:rsidRPr="00E53CD7" w:rsidTr="00E53CD7">
        <w:trPr>
          <w:trHeight w:val="255"/>
          <w:ins w:id="596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97" w:author="viktor" w:date="2013-12-12T15:00:00Z"/>
                <w:rFonts w:ascii="Calibri" w:hAnsi="Calibri" w:cs="Calibri"/>
                <w:sz w:val="22"/>
                <w:szCs w:val="22"/>
              </w:rPr>
            </w:pPr>
            <w:ins w:id="59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99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0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01" w:author="viktor" w:date="2013-12-12T15:00:00Z"/>
                <w:rFonts w:ascii="Calibri" w:hAnsi="Calibri" w:cs="Calibri"/>
                <w:sz w:val="22"/>
                <w:szCs w:val="22"/>
              </w:rPr>
            </w:pPr>
            <w:ins w:id="60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E53CD7" w:rsidRPr="00E53CD7" w:rsidTr="00E53CD7">
        <w:trPr>
          <w:trHeight w:val="255"/>
          <w:ins w:id="603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04" w:author="viktor" w:date="2013-12-12T15:00:00Z"/>
                <w:rFonts w:ascii="Calibri" w:hAnsi="Calibri" w:cs="Calibri"/>
                <w:sz w:val="22"/>
                <w:szCs w:val="22"/>
              </w:rPr>
            </w:pPr>
            <w:ins w:id="60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06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0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08" w:author="viktor" w:date="2013-12-12T15:00:00Z"/>
                <w:rFonts w:ascii="Calibri" w:hAnsi="Calibri" w:cs="Calibri"/>
                <w:sz w:val="22"/>
                <w:szCs w:val="22"/>
              </w:rPr>
            </w:pPr>
            <w:ins w:id="60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E53CD7" w:rsidRPr="00E53CD7" w:rsidTr="00E53CD7">
        <w:trPr>
          <w:trHeight w:val="255"/>
          <w:ins w:id="610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11" w:author="viktor" w:date="2013-12-12T15:00:00Z"/>
                <w:rFonts w:ascii="Calibri" w:hAnsi="Calibri" w:cs="Calibri"/>
                <w:sz w:val="22"/>
                <w:szCs w:val="22"/>
              </w:rPr>
            </w:pPr>
            <w:ins w:id="61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13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1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15" w:author="viktor" w:date="2013-12-12T15:00:00Z"/>
                <w:rFonts w:ascii="Calibri" w:hAnsi="Calibri" w:cs="Calibri"/>
                <w:sz w:val="22"/>
                <w:szCs w:val="22"/>
              </w:rPr>
            </w:pPr>
            <w:ins w:id="61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ége/állampolgársága</w:t>
              </w:r>
            </w:ins>
          </w:p>
        </w:tc>
      </w:tr>
      <w:tr w:rsidR="00E53CD7" w:rsidRPr="00E53CD7" w:rsidTr="00E53CD7">
        <w:trPr>
          <w:trHeight w:val="255"/>
          <w:ins w:id="61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18" w:author="viktor" w:date="2013-12-12T15:00:00Z"/>
                <w:rFonts w:ascii="Calibri" w:hAnsi="Calibri" w:cs="Calibri"/>
                <w:sz w:val="22"/>
                <w:szCs w:val="22"/>
              </w:rPr>
            </w:pPr>
            <w:ins w:id="61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20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2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22" w:author="viktor" w:date="2013-12-12T15:00:00Z"/>
                <w:rFonts w:ascii="Calibri" w:hAnsi="Calibri" w:cs="Calibri"/>
                <w:sz w:val="22"/>
                <w:szCs w:val="22"/>
              </w:rPr>
            </w:pPr>
            <w:ins w:id="62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E53CD7" w:rsidRPr="00E53CD7" w:rsidTr="00E53CD7">
        <w:trPr>
          <w:trHeight w:val="255"/>
          <w:ins w:id="62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25" w:author="viktor" w:date="2013-12-12T15:00:00Z"/>
                <w:rFonts w:ascii="Calibri" w:hAnsi="Calibri" w:cs="Calibri"/>
                <w:sz w:val="22"/>
                <w:szCs w:val="22"/>
              </w:rPr>
            </w:pPr>
            <w:ins w:id="62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27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2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29" w:author="viktor" w:date="2013-12-12T15:00:00Z"/>
                <w:rFonts w:ascii="Calibri" w:hAnsi="Calibri" w:cs="Calibri"/>
                <w:sz w:val="22"/>
                <w:szCs w:val="22"/>
              </w:rPr>
            </w:pPr>
            <w:ins w:id="63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E53CD7" w:rsidRPr="00E53CD7" w:rsidTr="00E53CD7">
        <w:trPr>
          <w:trHeight w:val="255"/>
          <w:ins w:id="63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32" w:author="viktor" w:date="2013-12-12T15:00:00Z"/>
                <w:rFonts w:ascii="Calibri" w:hAnsi="Calibri" w:cs="Calibri"/>
                <w:sz w:val="22"/>
                <w:szCs w:val="22"/>
              </w:rPr>
            </w:pPr>
            <w:ins w:id="63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34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3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36" w:author="viktor" w:date="2013-12-12T15:00:00Z"/>
                <w:rFonts w:ascii="Calibri" w:hAnsi="Calibri" w:cs="Calibri"/>
                <w:sz w:val="22"/>
                <w:szCs w:val="22"/>
              </w:rPr>
            </w:pPr>
            <w:ins w:id="63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E53CD7" w:rsidRPr="00E53CD7" w:rsidTr="00E53CD7">
        <w:trPr>
          <w:trHeight w:val="255"/>
          <w:ins w:id="63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39" w:author="viktor" w:date="2013-12-12T15:00:00Z"/>
                <w:rFonts w:ascii="Calibri" w:hAnsi="Calibri" w:cs="Calibri"/>
                <w:sz w:val="22"/>
                <w:szCs w:val="22"/>
              </w:rPr>
            </w:pPr>
            <w:ins w:id="64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4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4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43" w:author="viktor" w:date="2013-12-12T15:00:00Z"/>
                <w:rFonts w:ascii="Calibri" w:hAnsi="Calibri" w:cs="Calibri"/>
                <w:sz w:val="22"/>
                <w:szCs w:val="22"/>
              </w:rPr>
            </w:pPr>
            <w:ins w:id="64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5A30C9" w:rsidRPr="00E53CD7" w:rsidTr="00E53CD7">
        <w:trPr>
          <w:trHeight w:val="255"/>
          <w:ins w:id="645" w:author="viktor" w:date="2013-12-13T12:29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0C9" w:rsidRPr="00E53CD7" w:rsidRDefault="005A30C9" w:rsidP="00E53CD7">
            <w:pPr>
              <w:rPr>
                <w:ins w:id="646" w:author="viktor" w:date="2013-12-13T12:29:00Z"/>
                <w:rFonts w:ascii="Calibri" w:hAnsi="Calibri" w:cs="Calibri"/>
                <w:sz w:val="22"/>
                <w:szCs w:val="22"/>
              </w:rPr>
            </w:pPr>
            <w:ins w:id="647" w:author="viktor" w:date="2013-12-13T12:29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0C9" w:rsidRPr="00E53CD7" w:rsidRDefault="005A30C9" w:rsidP="00E53CD7">
            <w:pPr>
              <w:rPr>
                <w:ins w:id="648" w:author="viktor" w:date="2013-12-13T12:29:00Z"/>
                <w:rFonts w:ascii="Calibri" w:hAnsi="Calibri" w:cs="Calibri"/>
                <w:sz w:val="22"/>
                <w:szCs w:val="22"/>
              </w:rPr>
            </w:pPr>
            <w:proofErr w:type="gramStart"/>
            <w:ins w:id="649" w:author="viktor" w:date="2013-12-13T12:29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0C9" w:rsidRDefault="005A30C9" w:rsidP="005A30C9">
            <w:pPr>
              <w:rPr>
                <w:ins w:id="650" w:author="viktor" w:date="2013-12-13T12:30:00Z"/>
                <w:rFonts w:ascii="Calibri" w:hAnsi="Calibri" w:cs="Calibri"/>
                <w:sz w:val="22"/>
                <w:szCs w:val="22"/>
              </w:rPr>
            </w:pPr>
            <w:ins w:id="651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5A30C9" w:rsidRDefault="005A30C9" w:rsidP="005A30C9">
            <w:pPr>
              <w:rPr>
                <w:ins w:id="652" w:author="viktor" w:date="2013-12-13T12:30:00Z"/>
                <w:rFonts w:ascii="Calibri" w:hAnsi="Calibri" w:cs="Calibri"/>
                <w:sz w:val="22"/>
                <w:szCs w:val="22"/>
              </w:rPr>
            </w:pPr>
            <w:ins w:id="653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5A30C9" w:rsidRDefault="005A30C9" w:rsidP="005A30C9">
            <w:pPr>
              <w:rPr>
                <w:ins w:id="654" w:author="viktor" w:date="2013-12-13T12:30:00Z"/>
                <w:rFonts w:ascii="Calibri" w:hAnsi="Calibri" w:cs="Calibri"/>
                <w:sz w:val="22"/>
                <w:szCs w:val="22"/>
              </w:rPr>
            </w:pPr>
            <w:ins w:id="655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5A30C9" w:rsidRPr="00E53CD7" w:rsidRDefault="005A30C9" w:rsidP="005A30C9">
            <w:pPr>
              <w:rPr>
                <w:ins w:id="656" w:author="viktor" w:date="2013-12-13T12:29:00Z"/>
                <w:rFonts w:ascii="Calibri" w:hAnsi="Calibri" w:cs="Calibri"/>
                <w:sz w:val="22"/>
                <w:szCs w:val="22"/>
              </w:rPr>
            </w:pPr>
            <w:ins w:id="657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E53CD7" w:rsidRPr="00E53CD7" w:rsidTr="00E53CD7">
        <w:trPr>
          <w:trHeight w:val="255"/>
          <w:ins w:id="65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59" w:author="viktor" w:date="2013-12-12T15:00:00Z"/>
                <w:rFonts w:ascii="Calibri" w:hAnsi="Calibri" w:cs="Calibri"/>
                <w:sz w:val="22"/>
                <w:szCs w:val="22"/>
              </w:rPr>
            </w:pPr>
            <w:ins w:id="66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6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6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63" w:author="viktor" w:date="2013-12-12T15:00:00Z"/>
                <w:rFonts w:ascii="Calibri" w:hAnsi="Calibri" w:cs="Calibri"/>
                <w:sz w:val="22"/>
                <w:szCs w:val="22"/>
              </w:rPr>
            </w:pPr>
            <w:ins w:id="66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E53CD7" w:rsidRPr="00E53CD7" w:rsidTr="00E53CD7">
        <w:trPr>
          <w:trHeight w:val="255"/>
          <w:ins w:id="66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66" w:author="viktor" w:date="2013-12-12T15:00:00Z"/>
                <w:rFonts w:ascii="Calibri" w:hAnsi="Calibri" w:cs="Calibri"/>
                <w:sz w:val="22"/>
                <w:szCs w:val="22"/>
              </w:rPr>
            </w:pPr>
            <w:ins w:id="66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68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6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70" w:author="viktor" w:date="2013-12-12T15:00:00Z"/>
                <w:rFonts w:ascii="Calibri" w:hAnsi="Calibri" w:cs="Calibri"/>
                <w:sz w:val="22"/>
                <w:szCs w:val="22"/>
              </w:rPr>
            </w:pPr>
            <w:ins w:id="67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E53CD7" w:rsidRPr="00E53CD7" w:rsidTr="00E53CD7">
        <w:trPr>
          <w:trHeight w:val="255"/>
          <w:ins w:id="67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73" w:author="viktor" w:date="2013-12-12T15:00:00Z"/>
                <w:rFonts w:ascii="Calibri" w:hAnsi="Calibri" w:cs="Calibri"/>
                <w:sz w:val="22"/>
                <w:szCs w:val="22"/>
              </w:rPr>
            </w:pPr>
            <w:ins w:id="67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75" w:author="viktor" w:date="2013-12-12T15:00:00Z"/>
                <w:rFonts w:ascii="Calibri" w:hAnsi="Calibri" w:cs="Calibri"/>
                <w:sz w:val="22"/>
                <w:szCs w:val="22"/>
              </w:rPr>
            </w:pPr>
            <w:ins w:id="67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77" w:author="viktor" w:date="2013-12-12T15:00:00Z"/>
                <w:rFonts w:ascii="Calibri" w:hAnsi="Calibri" w:cs="Calibri"/>
                <w:sz w:val="22"/>
                <w:szCs w:val="22"/>
              </w:rPr>
            </w:pPr>
            <w:ins w:id="67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és időpontja</w:t>
              </w:r>
            </w:ins>
          </w:p>
        </w:tc>
      </w:tr>
      <w:tr w:rsidR="00E53CD7" w:rsidRPr="00E53CD7" w:rsidTr="00E53CD7">
        <w:trPr>
          <w:trHeight w:val="255"/>
          <w:ins w:id="67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80" w:author="viktor" w:date="2013-12-12T15:00:00Z"/>
                <w:rFonts w:ascii="Calibri" w:hAnsi="Calibri" w:cs="Calibri"/>
                <w:sz w:val="22"/>
                <w:szCs w:val="22"/>
              </w:rPr>
            </w:pPr>
            <w:ins w:id="68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82" w:author="viktor" w:date="2013-12-12T15:00:00Z"/>
                <w:rFonts w:ascii="Calibri" w:hAnsi="Calibri" w:cs="Calibri"/>
                <w:sz w:val="22"/>
                <w:szCs w:val="22"/>
              </w:rPr>
            </w:pPr>
            <w:ins w:id="68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84" w:author="viktor" w:date="2013-12-12T15:00:00Z"/>
                <w:rFonts w:ascii="Calibri" w:hAnsi="Calibri" w:cs="Calibri"/>
                <w:sz w:val="22"/>
                <w:szCs w:val="22"/>
              </w:rPr>
            </w:pPr>
            <w:ins w:id="68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C35CA1" w:rsidRPr="00F0184A" w:rsidTr="00E80AD9">
        <w:trPr>
          <w:trHeight w:val="255"/>
          <w:ins w:id="686" w:author="viktor" w:date="2013-12-12T11:17:00Z"/>
        </w:trPr>
        <w:tc>
          <w:tcPr>
            <w:tcW w:w="3059" w:type="dxa"/>
            <w:shd w:val="clear" w:color="auto" w:fill="auto"/>
            <w:noWrap/>
            <w:vAlign w:val="bottom"/>
          </w:tcPr>
          <w:p w:rsidR="00C35CA1" w:rsidRDefault="00C35CA1" w:rsidP="00E80AD9">
            <w:pPr>
              <w:rPr>
                <w:ins w:id="687" w:author="viktor" w:date="2013-12-12T11:17:00Z"/>
                <w:rFonts w:ascii="Calibri" w:hAnsi="Calibri" w:cs="Calibri"/>
                <w:sz w:val="22"/>
                <w:szCs w:val="22"/>
              </w:rPr>
            </w:pPr>
            <w:ins w:id="688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C35CA1" w:rsidRDefault="00C35CA1" w:rsidP="00E80AD9">
            <w:pPr>
              <w:rPr>
                <w:ins w:id="689" w:author="viktor" w:date="2013-12-12T11:17:00Z"/>
                <w:rFonts w:ascii="Calibri" w:hAnsi="Calibri" w:cs="Calibri"/>
                <w:sz w:val="22"/>
                <w:szCs w:val="22"/>
              </w:rPr>
            </w:pPr>
            <w:ins w:id="690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C35CA1" w:rsidRDefault="00C35CA1" w:rsidP="00E80AD9">
            <w:pPr>
              <w:rPr>
                <w:ins w:id="691" w:author="viktor" w:date="2013-12-12T11:17:00Z"/>
                <w:rFonts w:ascii="Calibri" w:hAnsi="Calibri" w:cs="Calibri"/>
                <w:sz w:val="22"/>
                <w:szCs w:val="22"/>
              </w:rPr>
            </w:pPr>
            <w:proofErr w:type="spellStart"/>
            <w:ins w:id="692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C35CA1" w:rsidRPr="00BA55D7" w:rsidRDefault="00C35CA1" w:rsidP="00C35CA1">
      <w:pPr>
        <w:tabs>
          <w:tab w:val="left" w:pos="567"/>
        </w:tabs>
        <w:rPr>
          <w:ins w:id="693" w:author="viktor" w:date="2013-12-12T11:17:00Z"/>
        </w:rPr>
      </w:pPr>
      <w:proofErr w:type="spellStart"/>
      <w:ins w:id="694" w:author="viktor" w:date="2013-12-12T11:17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C35CA1" w:rsidRDefault="00C35CA1" w:rsidP="00C35CA1">
      <w:pPr>
        <w:tabs>
          <w:tab w:val="left" w:pos="567"/>
        </w:tabs>
        <w:rPr>
          <w:ins w:id="695" w:author="viktor" w:date="2013-12-12T11:17:00Z"/>
        </w:rPr>
      </w:pPr>
      <w:ins w:id="696" w:author="viktor" w:date="2013-12-12T11:17:00Z">
        <w:r w:rsidRPr="00BA55D7">
          <w:t xml:space="preserve">Local Index: </w:t>
        </w:r>
        <w:r>
          <w:t>nincs</w:t>
        </w:r>
      </w:ins>
    </w:p>
    <w:p w:rsidR="00C35CA1" w:rsidRDefault="00C35CA1" w:rsidP="00C35CA1">
      <w:pPr>
        <w:tabs>
          <w:tab w:val="left" w:pos="567"/>
        </w:tabs>
        <w:rPr>
          <w:ins w:id="697" w:author="viktor" w:date="2013-12-12T11:17:00Z"/>
        </w:rPr>
      </w:pPr>
    </w:p>
    <w:p w:rsidR="00C35CA1" w:rsidRPr="00F25EB8" w:rsidRDefault="00C35CA1" w:rsidP="00C35CA1">
      <w:pPr>
        <w:tabs>
          <w:tab w:val="left" w:pos="567"/>
        </w:tabs>
        <w:rPr>
          <w:ins w:id="698" w:author="viktor" w:date="2013-12-12T11:17:00Z"/>
          <w:b/>
        </w:rPr>
      </w:pPr>
      <w:ins w:id="699" w:author="viktor" w:date="2013-12-12T11:17:00Z">
        <w:r>
          <w:rPr>
            <w:b/>
          </w:rPr>
          <w:lastRenderedPageBreak/>
          <w:t>A tábla a</w:t>
        </w:r>
        <w:r w:rsidRPr="001C0ADF">
          <w:rPr>
            <w:b/>
          </w:rPr>
          <w:t xml:space="preserve"> </w:t>
        </w:r>
      </w:ins>
      <w:ins w:id="700" w:author="viktor" w:date="2013-12-12T11:18:00Z">
        <w:r>
          <w:rPr>
            <w:b/>
          </w:rPr>
          <w:t>Hagyatéki osztálytól</w:t>
        </w:r>
      </w:ins>
      <w:ins w:id="701" w:author="viktor" w:date="2013-12-12T11:17:00Z"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702" w:author="viktor" w:date="2013-12-12T11:18:00Z">
        <w:r>
          <w:rPr>
            <w:b/>
          </w:rPr>
          <w:t>örökös</w:t>
        </w:r>
      </w:ins>
      <w:ins w:id="703" w:author="viktor" w:date="2013-12-12T11:17:00Z">
        <w:r>
          <w:rPr>
            <w:b/>
          </w:rPr>
          <w:t xml:space="preserve"> adatokat tartalmazza</w:t>
        </w:r>
        <w:r w:rsidRPr="00F25EB8">
          <w:rPr>
            <w:b/>
          </w:rPr>
          <w:t>.</w:t>
        </w:r>
      </w:ins>
    </w:p>
    <w:p w:rsidR="00C35CA1" w:rsidRDefault="00C35CA1" w:rsidP="00C35CA1">
      <w:pPr>
        <w:spacing w:line="240" w:lineRule="auto"/>
        <w:rPr>
          <w:ins w:id="704" w:author="viktor" w:date="2013-12-12T11:17:00Z"/>
        </w:rPr>
      </w:pPr>
    </w:p>
    <w:p w:rsidR="00C35CA1" w:rsidRDefault="00C35CA1" w:rsidP="00C35CA1">
      <w:pPr>
        <w:tabs>
          <w:tab w:val="left" w:pos="567"/>
        </w:tabs>
        <w:rPr>
          <w:ins w:id="705" w:author="viktor" w:date="2013-12-12T11:17:00Z"/>
        </w:rPr>
      </w:pPr>
    </w:p>
    <w:p w:rsidR="00C35CA1" w:rsidRDefault="00C35CA1" w:rsidP="00C35CA1">
      <w:pPr>
        <w:tabs>
          <w:tab w:val="left" w:pos="567"/>
        </w:tabs>
        <w:rPr>
          <w:ins w:id="706" w:author="viktor" w:date="2013-12-12T11:17:00Z"/>
        </w:rPr>
      </w:pPr>
      <w:ins w:id="707" w:author="viktor" w:date="2013-12-12T11:17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708" w:author="viktor" w:date="2013-12-12T11:19:00Z">
        <w:r>
          <w:t>OROKOS</w:t>
        </w:r>
      </w:ins>
      <w:ins w:id="709" w:author="viktor" w:date="2013-12-12T11:17:00Z">
        <w:r w:rsidRPr="000D19B8">
          <w:t>_PKG</w:t>
        </w:r>
      </w:ins>
    </w:p>
    <w:p w:rsidR="00C35CA1" w:rsidRPr="00D5248B" w:rsidRDefault="00C35CA1" w:rsidP="00C35CA1">
      <w:pPr>
        <w:tabs>
          <w:tab w:val="left" w:pos="567"/>
        </w:tabs>
        <w:rPr>
          <w:ins w:id="710" w:author="viktor" w:date="2013-12-12T11:17:00Z"/>
        </w:rPr>
      </w:pPr>
    </w:p>
    <w:p w:rsidR="00C35CA1" w:rsidRDefault="00C35CA1" w:rsidP="00C35CA1">
      <w:pPr>
        <w:rPr>
          <w:ins w:id="711" w:author="viktor" w:date="2013-12-12T11:17:00Z"/>
        </w:rPr>
      </w:pPr>
      <w:proofErr w:type="gramStart"/>
      <w:ins w:id="712" w:author="viktor" w:date="2013-12-12T11:17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C35CA1" w:rsidRDefault="00C35CA1" w:rsidP="00C35CA1">
      <w:pPr>
        <w:rPr>
          <w:ins w:id="713" w:author="viktor" w:date="2013-12-12T11:17:00Z"/>
          <w:bCs/>
        </w:rPr>
      </w:pPr>
      <w:ins w:id="714" w:author="viktor" w:date="2013-12-12T11:17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C35CA1" w:rsidRDefault="00C35CA1" w:rsidP="00C35CA1">
      <w:pPr>
        <w:rPr>
          <w:ins w:id="715" w:author="viktor" w:date="2013-12-12T11:17:00Z"/>
          <w:u w:val="single"/>
        </w:rPr>
      </w:pPr>
    </w:p>
    <w:p w:rsidR="00C35CA1" w:rsidRPr="00166598" w:rsidRDefault="00C35CA1" w:rsidP="00C35CA1">
      <w:pPr>
        <w:rPr>
          <w:ins w:id="716" w:author="viktor" w:date="2013-12-12T11:17:00Z"/>
          <w:bCs/>
        </w:rPr>
      </w:pPr>
      <w:proofErr w:type="gramStart"/>
      <w:ins w:id="717" w:author="viktor" w:date="2013-12-12T11:17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C35CA1" w:rsidRDefault="00C35CA1" w:rsidP="00C35CA1">
      <w:pPr>
        <w:spacing w:line="240" w:lineRule="auto"/>
        <w:rPr>
          <w:ins w:id="718" w:author="viktor" w:date="2013-12-12T11:17:00Z"/>
        </w:rPr>
      </w:pPr>
      <w:ins w:id="719" w:author="viktor" w:date="2013-12-12T11:17:00Z">
        <w:r w:rsidRPr="000D19B8">
          <w:t>REPGA_DETM_</w:t>
        </w:r>
        <w:r>
          <w:t>OBA_</w:t>
        </w:r>
      </w:ins>
      <w:ins w:id="720" w:author="viktor" w:date="2013-12-12T11:19:00Z">
        <w:r>
          <w:t>OROKOS</w:t>
        </w:r>
      </w:ins>
      <w:ins w:id="721" w:author="viktor" w:date="2013-12-12T11:17:00Z">
        <w:r w:rsidRPr="000D19B8">
          <w:t>_PKG</w:t>
        </w:r>
        <w:proofErr w:type="gramStart"/>
        <w:r>
          <w:t>.MAIN</w:t>
        </w:r>
        <w:proofErr w:type="gramEnd"/>
      </w:ins>
    </w:p>
    <w:p w:rsidR="00C35CA1" w:rsidRDefault="00C35CA1" w:rsidP="00C35CA1">
      <w:pPr>
        <w:spacing w:line="240" w:lineRule="auto"/>
        <w:rPr>
          <w:ins w:id="722" w:author="viktor" w:date="2013-12-12T11:17:00Z"/>
        </w:rPr>
      </w:pPr>
    </w:p>
    <w:p w:rsidR="00C35CA1" w:rsidRPr="003B2C66" w:rsidRDefault="00C35CA1" w:rsidP="00C35CA1">
      <w:pPr>
        <w:tabs>
          <w:tab w:val="left" w:pos="567"/>
        </w:tabs>
        <w:rPr>
          <w:ins w:id="723" w:author="viktor" w:date="2013-12-12T11:17:00Z"/>
          <w:u w:val="single"/>
        </w:rPr>
      </w:pPr>
      <w:ins w:id="724" w:author="viktor" w:date="2013-12-12T11:17:00Z">
        <w:r w:rsidRPr="003B2C66">
          <w:rPr>
            <w:u w:val="single"/>
          </w:rPr>
          <w:t>Forrás:</w:t>
        </w:r>
      </w:ins>
    </w:p>
    <w:p w:rsidR="00C35CA1" w:rsidRDefault="00C35CA1" w:rsidP="00C35CA1">
      <w:pPr>
        <w:tabs>
          <w:tab w:val="left" w:pos="567"/>
        </w:tabs>
        <w:rPr>
          <w:ins w:id="725" w:author="viktor" w:date="2013-12-12T11:17:00Z"/>
        </w:rPr>
      </w:pPr>
      <w:ins w:id="726" w:author="viktor" w:date="2013-12-12T11:17:00Z">
        <w:r w:rsidRPr="00741550">
          <w:t>REPGA_</w:t>
        </w:r>
        <w:r>
          <w:t>EXTM</w:t>
        </w:r>
        <w:r w:rsidRPr="00741550">
          <w:t>_</w:t>
        </w:r>
        <w:r>
          <w:t>OBA_</w:t>
        </w:r>
      </w:ins>
      <w:ins w:id="727" w:author="viktor" w:date="2013-12-12T11:19:00Z">
        <w:r>
          <w:t>OROKOS</w:t>
        </w:r>
      </w:ins>
    </w:p>
    <w:p w:rsidR="00C35CA1" w:rsidRDefault="00C35CA1" w:rsidP="00C35CA1">
      <w:pPr>
        <w:tabs>
          <w:tab w:val="left" w:pos="567"/>
        </w:tabs>
        <w:rPr>
          <w:ins w:id="728" w:author="viktor" w:date="2013-12-12T11:17:00Z"/>
        </w:rPr>
      </w:pPr>
    </w:p>
    <w:p w:rsidR="00C35CA1" w:rsidRPr="003B2C66" w:rsidRDefault="00C35CA1" w:rsidP="00C35CA1">
      <w:pPr>
        <w:tabs>
          <w:tab w:val="left" w:pos="567"/>
        </w:tabs>
        <w:rPr>
          <w:ins w:id="729" w:author="viktor" w:date="2013-12-12T11:17:00Z"/>
          <w:u w:val="single"/>
        </w:rPr>
      </w:pPr>
      <w:ins w:id="730" w:author="viktor" w:date="2013-12-12T11:17:00Z">
        <w:r w:rsidRPr="003B2C66">
          <w:rPr>
            <w:u w:val="single"/>
          </w:rPr>
          <w:t>Töltése:</w:t>
        </w:r>
      </w:ins>
    </w:p>
    <w:p w:rsidR="00C35CA1" w:rsidRDefault="00C35CA1" w:rsidP="00C35CA1">
      <w:pPr>
        <w:spacing w:line="240" w:lineRule="auto"/>
        <w:rPr>
          <w:ins w:id="731" w:author="viktor" w:date="2013-12-12T11:17:00Z"/>
        </w:rPr>
      </w:pPr>
      <w:ins w:id="732" w:author="viktor" w:date="2013-12-12T11:17:00Z">
        <w:r>
          <w:t xml:space="preserve">Az </w:t>
        </w:r>
      </w:ins>
      <w:ins w:id="733" w:author="viktor" w:date="2013-12-12T11:24:00Z">
        <w:r w:rsidR="00B721C5">
          <w:t>Hagyatéki Osztálytól</w:t>
        </w:r>
      </w:ins>
      <w:ins w:id="734" w:author="viktor" w:date="2013-12-12T11:17:00Z">
        <w:r w:rsidR="00491FBF">
          <w:t xml:space="preserve"> k</w:t>
        </w:r>
      </w:ins>
      <w:ins w:id="735" w:author="viktor" w:date="2013-12-12T11:24:00Z">
        <w:r w:rsidR="00491FBF">
          <w:t>apott</w:t>
        </w:r>
      </w:ins>
      <w:ins w:id="736" w:author="viktor" w:date="2013-12-12T11:17:00Z">
        <w:r>
          <w:t xml:space="preserve">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C35CA1" w:rsidRPr="00762C53" w:rsidRDefault="00C35CA1" w:rsidP="00C35CA1">
      <w:pPr>
        <w:spacing w:line="240" w:lineRule="auto"/>
        <w:rPr>
          <w:ins w:id="737" w:author="viktor" w:date="2013-12-12T11:17:00Z"/>
          <w:color w:val="FF0000"/>
        </w:rPr>
      </w:pPr>
      <w:ins w:id="738" w:author="viktor" w:date="2013-12-12T11:17:00Z">
        <w:r>
          <w:rPr>
            <w:color w:val="FF0000"/>
          </w:rPr>
          <w:t xml:space="preserve">Az </w:t>
        </w:r>
      </w:ins>
      <w:ins w:id="739" w:author="viktor" w:date="2013-12-12T11:24:00Z">
        <w:r w:rsidR="00B721C5">
          <w:rPr>
            <w:color w:val="FF0000"/>
          </w:rPr>
          <w:t>Hagyatéki Osztálytól</w:t>
        </w:r>
      </w:ins>
      <w:ins w:id="740" w:author="viktor" w:date="2013-12-12T11:17:00Z"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</w:ins>
      <w:ins w:id="741" w:author="viktor" w:date="2013-12-12T11:25:00Z">
        <w:r w:rsidR="00491FBF">
          <w:rPr>
            <w:color w:val="FF0000"/>
          </w:rPr>
          <w:t>HAG_OBA_OROKOS</w:t>
        </w:r>
      </w:ins>
      <w:proofErr w:type="gramStart"/>
      <w:ins w:id="742" w:author="viktor" w:date="2013-12-12T11:17:00Z">
        <w:r w:rsidRPr="00BD25A6">
          <w:rPr>
            <w:color w:val="FF0000"/>
          </w:rPr>
          <w:t>.CSV</w:t>
        </w:r>
        <w:proofErr w:type="gramEnd"/>
      </w:ins>
    </w:p>
    <w:p w:rsidR="00C35CA1" w:rsidRDefault="00C35CA1" w:rsidP="00C35CA1">
      <w:pPr>
        <w:spacing w:line="240" w:lineRule="auto"/>
        <w:rPr>
          <w:ins w:id="743" w:author="viktor" w:date="2013-12-12T11:17:00Z"/>
        </w:rPr>
      </w:pPr>
      <w:ins w:id="744" w:author="viktor" w:date="2013-12-12T11:17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</w:t>
        </w:r>
      </w:ins>
      <w:ins w:id="745" w:author="viktor" w:date="2013-12-12T11:21:00Z">
        <w:r w:rsidR="00B721C5">
          <w:t>HAG</w:t>
        </w:r>
      </w:ins>
      <w:ins w:id="746" w:author="viktor" w:date="2013-12-12T11:17:00Z">
        <w:r>
          <w:t xml:space="preserve">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</w:ins>
      <w:ins w:id="747" w:author="viktor" w:date="2013-12-12T11:21:00Z">
        <w:r w:rsidR="00B721C5">
          <w:t>HAG</w:t>
        </w:r>
      </w:ins>
      <w:proofErr w:type="spellEnd"/>
      <w:ins w:id="748" w:author="viktor" w:date="2013-12-12T11:17:00Z"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C35CA1" w:rsidRDefault="00C35CA1" w:rsidP="00C35CA1">
      <w:pPr>
        <w:spacing w:line="240" w:lineRule="auto"/>
        <w:rPr>
          <w:ins w:id="749" w:author="viktor" w:date="2013-12-12T11:17:00Z"/>
        </w:rPr>
      </w:pPr>
      <w:ins w:id="750" w:author="viktor" w:date="2013-12-12T11:17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C35CA1" w:rsidRDefault="00C35CA1" w:rsidP="00C35CA1">
      <w:pPr>
        <w:spacing w:line="240" w:lineRule="auto"/>
        <w:rPr>
          <w:ins w:id="751" w:author="viktor" w:date="2013-12-12T11:17:00Z"/>
        </w:rPr>
      </w:pPr>
      <w:ins w:id="752" w:author="viktor" w:date="2013-12-12T11:17:00Z">
        <w:r>
          <w:t xml:space="preserve">A </w:t>
        </w:r>
        <w:proofErr w:type="spellStart"/>
        <w:r w:rsidR="00491FBF">
          <w:t>csv</w:t>
        </w:r>
        <w:proofErr w:type="spellEnd"/>
        <w:r w:rsidR="00491FBF">
          <w:t xml:space="preserve"> fájl tartalma megjelenik a </w:t>
        </w:r>
        <w:r w:rsidRPr="00741550">
          <w:t>REPGA_</w:t>
        </w:r>
        <w:r>
          <w:t>EXTM</w:t>
        </w:r>
        <w:r w:rsidRPr="00741550">
          <w:t>_</w:t>
        </w:r>
        <w:r w:rsidR="00491FBF">
          <w:t>OBA_</w:t>
        </w:r>
      </w:ins>
      <w:ins w:id="753" w:author="viktor" w:date="2013-12-12T11:26:00Z">
        <w:r w:rsidR="00491FBF">
          <w:t>OROKOS</w:t>
        </w:r>
      </w:ins>
      <w:ins w:id="754" w:author="viktor" w:date="2013-12-12T11:17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  <w:r w:rsidR="00491FBF">
          <w:t>OBA</w:t>
        </w:r>
      </w:ins>
      <w:ins w:id="755" w:author="viktor" w:date="2013-12-12T11:26:00Z">
        <w:r w:rsidR="00491FBF">
          <w:t>_OROKOS</w:t>
        </w:r>
      </w:ins>
      <w:ins w:id="756" w:author="viktor" w:date="2013-12-12T11:17:00Z">
        <w:r>
          <w:t xml:space="preserve"> táblába.</w:t>
        </w:r>
        <w:r>
          <w:br w:type="page"/>
        </w:r>
      </w:ins>
    </w:p>
    <w:p w:rsidR="00407B3F" w:rsidRDefault="00407B3F" w:rsidP="00407B3F">
      <w:pPr>
        <w:pStyle w:val="Cmsor5"/>
        <w:numPr>
          <w:ilvl w:val="0"/>
          <w:numId w:val="9"/>
        </w:numPr>
        <w:rPr>
          <w:ins w:id="757" w:author="viktor" w:date="2013-12-12T15:02:00Z"/>
        </w:rPr>
      </w:pPr>
      <w:ins w:id="758" w:author="viktor" w:date="2013-12-12T15:02:00Z">
        <w:r w:rsidRPr="00194D10">
          <w:lastRenderedPageBreak/>
          <w:t>REPGA_</w:t>
        </w:r>
        <w:r>
          <w:t>DET</w:t>
        </w:r>
        <w:r w:rsidRPr="00194D10">
          <w:t>M_OBA_</w:t>
        </w:r>
      </w:ins>
      <w:ins w:id="759" w:author="viktor" w:date="2013-12-12T15:03:00Z">
        <w:r>
          <w:t>OROKOS</w:t>
        </w:r>
      </w:ins>
      <w:ins w:id="760" w:author="viktor" w:date="2013-12-12T15:02:00Z">
        <w:r w:rsidRPr="00194D10">
          <w:t>_PKG</w:t>
        </w:r>
        <w:r>
          <w:tab/>
        </w:r>
      </w:ins>
    </w:p>
    <w:p w:rsidR="00407B3F" w:rsidRDefault="00407B3F" w:rsidP="00407B3F">
      <w:pPr>
        <w:tabs>
          <w:tab w:val="left" w:pos="567"/>
        </w:tabs>
        <w:rPr>
          <w:ins w:id="761" w:author="viktor" w:date="2013-12-12T15:02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FC4498" w:rsidRPr="00F0184A" w:rsidTr="00E80AD9">
        <w:trPr>
          <w:trHeight w:val="255"/>
          <w:ins w:id="762" w:author="viktor" w:date="2013-12-12T15:05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FC4498" w:rsidRPr="00F0184A" w:rsidRDefault="00FC4498" w:rsidP="00E80AD9">
            <w:pPr>
              <w:rPr>
                <w:ins w:id="763" w:author="viktor" w:date="2013-12-12T15:05:00Z"/>
                <w:b/>
                <w:bCs/>
              </w:rPr>
            </w:pPr>
            <w:ins w:id="764" w:author="viktor" w:date="2013-12-12T15:05:00Z">
              <w:r>
                <w:rPr>
                  <w:b/>
                  <w:bCs/>
                </w:rPr>
                <w:t>REPGA_DETM</w:t>
              </w:r>
              <w:r w:rsidRPr="001C0ADF">
                <w:rPr>
                  <w:b/>
                  <w:bCs/>
                </w:rPr>
                <w:t>_OBA</w:t>
              </w:r>
              <w:r>
                <w:rPr>
                  <w:b/>
                  <w:bCs/>
                </w:rPr>
                <w:t>_OROKOS</w:t>
              </w:r>
            </w:ins>
          </w:p>
        </w:tc>
      </w:tr>
      <w:tr w:rsidR="00FC4498" w:rsidRPr="00F0184A" w:rsidTr="00E80AD9">
        <w:trPr>
          <w:trHeight w:val="255"/>
          <w:ins w:id="765" w:author="viktor" w:date="2013-12-12T15:05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FC4498" w:rsidRPr="00F0184A" w:rsidRDefault="00FC4498" w:rsidP="00E80AD9">
            <w:pPr>
              <w:rPr>
                <w:ins w:id="766" w:author="viktor" w:date="2013-12-12T15:05:00Z"/>
                <w:b/>
                <w:bCs/>
              </w:rPr>
            </w:pPr>
            <w:proofErr w:type="spellStart"/>
            <w:ins w:id="767" w:author="viktor" w:date="2013-12-12T15:05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C4498" w:rsidRPr="00F0184A" w:rsidRDefault="00FC4498" w:rsidP="00E80AD9">
            <w:pPr>
              <w:rPr>
                <w:ins w:id="768" w:author="viktor" w:date="2013-12-12T15:05:00Z"/>
                <w:b/>
                <w:bCs/>
              </w:rPr>
            </w:pPr>
            <w:proofErr w:type="spellStart"/>
            <w:ins w:id="769" w:author="viktor" w:date="2013-12-12T15:05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FC4498" w:rsidRPr="00F0184A" w:rsidRDefault="00FC4498" w:rsidP="00E80AD9">
            <w:pPr>
              <w:rPr>
                <w:ins w:id="770" w:author="viktor" w:date="2013-12-12T15:05:00Z"/>
                <w:b/>
                <w:bCs/>
              </w:rPr>
            </w:pPr>
            <w:proofErr w:type="spellStart"/>
            <w:ins w:id="771" w:author="viktor" w:date="2013-12-12T15:05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FC4498" w:rsidRPr="00F0184A" w:rsidTr="00E80AD9">
        <w:trPr>
          <w:trHeight w:val="255"/>
          <w:ins w:id="772" w:author="viktor" w:date="2013-12-12T15:05:00Z"/>
        </w:trPr>
        <w:tc>
          <w:tcPr>
            <w:tcW w:w="3059" w:type="dxa"/>
            <w:shd w:val="clear" w:color="auto" w:fill="auto"/>
            <w:noWrap/>
            <w:vAlign w:val="bottom"/>
          </w:tcPr>
          <w:p w:rsidR="00FC4498" w:rsidRDefault="00FC4498" w:rsidP="00E80AD9">
            <w:pPr>
              <w:rPr>
                <w:ins w:id="773" w:author="viktor" w:date="2013-12-12T15:05:00Z"/>
                <w:rFonts w:ascii="Calibri" w:hAnsi="Calibri" w:cs="Calibri"/>
                <w:sz w:val="22"/>
                <w:szCs w:val="22"/>
              </w:rPr>
            </w:pPr>
            <w:ins w:id="774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C4498" w:rsidRDefault="00FC4498" w:rsidP="00E80AD9">
            <w:pPr>
              <w:rPr>
                <w:ins w:id="775" w:author="viktor" w:date="2013-12-12T15:05:00Z"/>
                <w:rFonts w:ascii="Calibri" w:hAnsi="Calibri" w:cs="Calibri"/>
                <w:sz w:val="22"/>
                <w:szCs w:val="22"/>
              </w:rPr>
            </w:pPr>
            <w:ins w:id="776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FC4498" w:rsidRDefault="00FC4498" w:rsidP="00E80AD9">
            <w:pPr>
              <w:rPr>
                <w:ins w:id="777" w:author="viktor" w:date="2013-12-12T15:05:00Z"/>
                <w:rFonts w:ascii="Calibri" w:hAnsi="Calibri" w:cs="Calibri"/>
                <w:sz w:val="22"/>
                <w:szCs w:val="22"/>
              </w:rPr>
            </w:pPr>
            <w:proofErr w:type="spellStart"/>
            <w:ins w:id="778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FC4498" w:rsidRPr="00E53CD7" w:rsidTr="00E80AD9">
        <w:trPr>
          <w:trHeight w:val="255"/>
          <w:ins w:id="77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80" w:author="viktor" w:date="2013-12-12T15:05:00Z"/>
                <w:rFonts w:ascii="Calibri" w:hAnsi="Calibri" w:cs="Calibri"/>
                <w:sz w:val="22"/>
                <w:szCs w:val="22"/>
              </w:rPr>
            </w:pPr>
            <w:ins w:id="78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8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78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784" w:author="viktor" w:date="2013-12-12T15:05:00Z"/>
                <w:rFonts w:ascii="Calibri" w:hAnsi="Calibri" w:cs="Calibri"/>
                <w:sz w:val="22"/>
                <w:szCs w:val="22"/>
              </w:rPr>
            </w:pPr>
            <w:ins w:id="78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 neve (számla-, fő- vagy társtulajdonos)</w:t>
              </w:r>
            </w:ins>
          </w:p>
        </w:tc>
      </w:tr>
      <w:tr w:rsidR="00FC4498" w:rsidRPr="00E53CD7" w:rsidTr="00E80AD9">
        <w:trPr>
          <w:trHeight w:val="255"/>
          <w:ins w:id="78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87" w:author="viktor" w:date="2013-12-12T15:05:00Z"/>
                <w:rFonts w:ascii="Calibri" w:hAnsi="Calibri" w:cs="Calibri"/>
                <w:sz w:val="22"/>
                <w:szCs w:val="22"/>
              </w:rPr>
            </w:pPr>
            <w:ins w:id="78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8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79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791" w:author="viktor" w:date="2013-12-12T15:05:00Z"/>
                <w:rFonts w:ascii="Calibri" w:hAnsi="Calibri" w:cs="Calibri"/>
                <w:sz w:val="22"/>
                <w:szCs w:val="22"/>
              </w:rPr>
            </w:pPr>
            <w:ins w:id="79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E80AD9">
        <w:trPr>
          <w:trHeight w:val="255"/>
          <w:ins w:id="79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94" w:author="viktor" w:date="2013-12-12T15:05:00Z"/>
                <w:rFonts w:ascii="Calibri" w:hAnsi="Calibri" w:cs="Calibri"/>
                <w:sz w:val="22"/>
                <w:szCs w:val="22"/>
              </w:rPr>
            </w:pPr>
            <w:ins w:id="79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AJDON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96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79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798" w:author="viktor" w:date="2013-12-12T15:05:00Z"/>
                <w:rFonts w:ascii="Calibri" w:hAnsi="Calibri" w:cs="Calibri"/>
                <w:sz w:val="22"/>
                <w:szCs w:val="22"/>
              </w:rPr>
            </w:pPr>
            <w:ins w:id="79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őtulajdonos neve (elhunyt társtulajdonos esetén)</w:t>
              </w:r>
            </w:ins>
          </w:p>
        </w:tc>
      </w:tr>
      <w:tr w:rsidR="00FC4498" w:rsidRPr="00E53CD7" w:rsidTr="00E80AD9">
        <w:trPr>
          <w:trHeight w:val="255"/>
          <w:ins w:id="80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01" w:author="viktor" w:date="2013-12-12T15:05:00Z"/>
                <w:rFonts w:ascii="Calibri" w:hAnsi="Calibri" w:cs="Calibri"/>
                <w:sz w:val="22"/>
                <w:szCs w:val="22"/>
              </w:rPr>
            </w:pPr>
            <w:ins w:id="80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03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0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05" w:author="viktor" w:date="2013-12-12T15:05:00Z"/>
                <w:rFonts w:ascii="Calibri" w:hAnsi="Calibri" w:cs="Calibri"/>
                <w:sz w:val="22"/>
                <w:szCs w:val="22"/>
              </w:rPr>
            </w:pPr>
            <w:ins w:id="80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E80AD9">
        <w:trPr>
          <w:trHeight w:val="255"/>
          <w:ins w:id="80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08" w:author="viktor" w:date="2013-12-12T15:05:00Z"/>
                <w:rFonts w:ascii="Calibri" w:hAnsi="Calibri" w:cs="Calibri"/>
                <w:sz w:val="22"/>
                <w:szCs w:val="22"/>
              </w:rPr>
            </w:pPr>
            <w:ins w:id="80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10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1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12" w:author="viktor" w:date="2013-12-12T15:05:00Z"/>
                <w:rFonts w:ascii="Calibri" w:hAnsi="Calibri" w:cs="Calibri"/>
                <w:sz w:val="22"/>
                <w:szCs w:val="22"/>
              </w:rPr>
            </w:pPr>
            <w:ins w:id="81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FC4498" w:rsidRPr="00E53CD7" w:rsidTr="00E80AD9">
        <w:trPr>
          <w:trHeight w:val="255"/>
          <w:ins w:id="814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15" w:author="viktor" w:date="2013-12-12T15:05:00Z"/>
                <w:rFonts w:ascii="Calibri" w:hAnsi="Calibri" w:cs="Calibri"/>
                <w:sz w:val="22"/>
                <w:szCs w:val="22"/>
              </w:rPr>
            </w:pPr>
            <w:ins w:id="81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TIPUS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17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1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19" w:author="viktor" w:date="2013-12-12T15:05:00Z"/>
                <w:rFonts w:ascii="Calibri" w:hAnsi="Calibri" w:cs="Calibri"/>
                <w:sz w:val="22"/>
                <w:szCs w:val="22"/>
              </w:rPr>
            </w:pPr>
            <w:ins w:id="82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típusa</w:t>
              </w:r>
            </w:ins>
          </w:p>
        </w:tc>
      </w:tr>
      <w:tr w:rsidR="00FC4498" w:rsidRPr="00E53CD7" w:rsidTr="00E80AD9">
        <w:trPr>
          <w:trHeight w:val="255"/>
          <w:ins w:id="82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22" w:author="viktor" w:date="2013-12-12T15:05:00Z"/>
                <w:rFonts w:ascii="Calibri" w:hAnsi="Calibri" w:cs="Calibri"/>
                <w:sz w:val="22"/>
                <w:szCs w:val="22"/>
              </w:rPr>
            </w:pPr>
            <w:ins w:id="82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BET_KOV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24" w:author="viktor" w:date="2013-12-12T15:05:00Z"/>
                <w:rFonts w:ascii="Calibri" w:hAnsi="Calibri" w:cs="Calibri"/>
                <w:sz w:val="22"/>
                <w:szCs w:val="22"/>
              </w:rPr>
            </w:pPr>
            <w:ins w:id="82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26" w:author="viktor" w:date="2013-12-12T15:05:00Z"/>
                <w:rFonts w:ascii="Calibri" w:hAnsi="Calibri" w:cs="Calibri"/>
                <w:sz w:val="22"/>
                <w:szCs w:val="22"/>
              </w:rPr>
            </w:pPr>
            <w:ins w:id="82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betét köv. lejárata</w:t>
              </w:r>
            </w:ins>
          </w:p>
        </w:tc>
      </w:tr>
      <w:tr w:rsidR="00FC4498" w:rsidRPr="00E53CD7" w:rsidTr="00E80AD9">
        <w:trPr>
          <w:trHeight w:val="255"/>
          <w:ins w:id="828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29" w:author="viktor" w:date="2013-12-12T15:05:00Z"/>
                <w:rFonts w:ascii="Calibri" w:hAnsi="Calibri" w:cs="Calibri"/>
                <w:sz w:val="22"/>
                <w:szCs w:val="22"/>
              </w:rPr>
            </w:pPr>
            <w:ins w:id="83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31" w:author="viktor" w:date="2013-12-12T15:05:00Z"/>
                <w:rFonts w:ascii="Calibri" w:hAnsi="Calibri" w:cs="Calibri"/>
                <w:sz w:val="22"/>
                <w:szCs w:val="22"/>
              </w:rPr>
            </w:pPr>
            <w:ins w:id="83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33" w:author="viktor" w:date="2013-12-12T15:05:00Z"/>
                <w:rFonts w:ascii="Calibri" w:hAnsi="Calibri" w:cs="Calibri"/>
                <w:sz w:val="22"/>
                <w:szCs w:val="22"/>
              </w:rPr>
            </w:pPr>
            <w:ins w:id="83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FC4498" w:rsidRPr="00E53CD7" w:rsidTr="00E80AD9">
        <w:trPr>
          <w:trHeight w:val="255"/>
          <w:ins w:id="835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36" w:author="viktor" w:date="2013-12-12T15:05:00Z"/>
                <w:rFonts w:ascii="Calibri" w:hAnsi="Calibri" w:cs="Calibri"/>
                <w:sz w:val="22"/>
                <w:szCs w:val="22"/>
              </w:rPr>
            </w:pPr>
            <w:ins w:id="83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38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3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40" w:author="viktor" w:date="2013-12-12T15:05:00Z"/>
                <w:rFonts w:ascii="Calibri" w:hAnsi="Calibri" w:cs="Calibri"/>
                <w:sz w:val="22"/>
                <w:szCs w:val="22"/>
              </w:rPr>
            </w:pPr>
            <w:ins w:id="84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FC4498" w:rsidRPr="00E53CD7" w:rsidTr="00E80AD9">
        <w:trPr>
          <w:trHeight w:val="255"/>
          <w:ins w:id="84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43" w:author="viktor" w:date="2013-12-12T15:05:00Z"/>
                <w:rFonts w:ascii="Calibri" w:hAnsi="Calibri" w:cs="Calibri"/>
                <w:sz w:val="22"/>
                <w:szCs w:val="22"/>
              </w:rPr>
            </w:pPr>
            <w:ins w:id="84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45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4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47" w:author="viktor" w:date="2013-12-12T15:05:00Z"/>
                <w:rFonts w:ascii="Calibri" w:hAnsi="Calibri" w:cs="Calibri"/>
                <w:sz w:val="22"/>
                <w:szCs w:val="22"/>
              </w:rPr>
            </w:pPr>
            <w:ins w:id="84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FC4498" w:rsidRPr="00E53CD7" w:rsidTr="00E80AD9">
        <w:trPr>
          <w:trHeight w:val="255"/>
          <w:ins w:id="84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50" w:author="viktor" w:date="2013-12-12T15:05:00Z"/>
                <w:rFonts w:ascii="Calibri" w:hAnsi="Calibri" w:cs="Calibri"/>
                <w:sz w:val="22"/>
                <w:szCs w:val="22"/>
              </w:rPr>
            </w:pPr>
            <w:ins w:id="85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52" w:author="viktor" w:date="2013-12-12T15:05:00Z"/>
                <w:rFonts w:ascii="Calibri" w:hAnsi="Calibri" w:cs="Calibri"/>
                <w:sz w:val="22"/>
                <w:szCs w:val="22"/>
              </w:rPr>
            </w:pPr>
            <w:ins w:id="85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54" w:author="viktor" w:date="2013-12-12T15:05:00Z"/>
                <w:rFonts w:ascii="Calibri" w:hAnsi="Calibri" w:cs="Calibri"/>
                <w:sz w:val="22"/>
                <w:szCs w:val="22"/>
              </w:rPr>
            </w:pPr>
            <w:ins w:id="85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FC4498" w:rsidRPr="00E53CD7" w:rsidTr="00E80AD9">
        <w:trPr>
          <w:trHeight w:val="255"/>
          <w:ins w:id="85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57" w:author="viktor" w:date="2013-12-12T15:05:00Z"/>
                <w:rFonts w:ascii="Calibri" w:hAnsi="Calibri" w:cs="Calibri"/>
                <w:sz w:val="22"/>
                <w:szCs w:val="22"/>
              </w:rPr>
            </w:pPr>
            <w:ins w:id="85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5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6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61" w:author="viktor" w:date="2013-12-12T15:05:00Z"/>
                <w:rFonts w:ascii="Calibri" w:hAnsi="Calibri" w:cs="Calibri"/>
                <w:sz w:val="22"/>
                <w:szCs w:val="22"/>
              </w:rPr>
            </w:pPr>
            <w:ins w:id="86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FC4498" w:rsidRPr="00E53CD7" w:rsidTr="00E80AD9">
        <w:trPr>
          <w:trHeight w:val="255"/>
          <w:ins w:id="86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64" w:author="viktor" w:date="2013-12-12T15:05:00Z"/>
                <w:rFonts w:ascii="Calibri" w:hAnsi="Calibri" w:cs="Calibri"/>
                <w:sz w:val="22"/>
                <w:szCs w:val="22"/>
              </w:rPr>
            </w:pPr>
            <w:ins w:id="86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66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6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68" w:author="viktor" w:date="2013-12-12T15:05:00Z"/>
                <w:rFonts w:ascii="Calibri" w:hAnsi="Calibri" w:cs="Calibri"/>
                <w:sz w:val="22"/>
                <w:szCs w:val="22"/>
              </w:rPr>
            </w:pPr>
            <w:ins w:id="86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E80AD9">
        <w:trPr>
          <w:trHeight w:val="255"/>
          <w:ins w:id="87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71" w:author="viktor" w:date="2013-12-12T15:05:00Z"/>
                <w:rFonts w:ascii="Calibri" w:hAnsi="Calibri" w:cs="Calibri"/>
                <w:sz w:val="22"/>
                <w:szCs w:val="22"/>
              </w:rPr>
            </w:pPr>
            <w:ins w:id="87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73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7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75" w:author="viktor" w:date="2013-12-12T15:05:00Z"/>
                <w:rFonts w:ascii="Calibri" w:hAnsi="Calibri" w:cs="Calibri"/>
                <w:sz w:val="22"/>
                <w:szCs w:val="22"/>
              </w:rPr>
            </w:pPr>
            <w:ins w:id="87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FC4498" w:rsidRPr="00E53CD7" w:rsidTr="00E80AD9">
        <w:trPr>
          <w:trHeight w:val="255"/>
          <w:ins w:id="87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78" w:author="viktor" w:date="2013-12-12T15:05:00Z"/>
                <w:rFonts w:ascii="Calibri" w:hAnsi="Calibri" w:cs="Calibri"/>
                <w:sz w:val="22"/>
                <w:szCs w:val="22"/>
              </w:rPr>
            </w:pPr>
            <w:ins w:id="87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80" w:author="viktor" w:date="2013-12-12T15:05:00Z"/>
                <w:rFonts w:ascii="Calibri" w:hAnsi="Calibri" w:cs="Calibri"/>
                <w:sz w:val="22"/>
                <w:szCs w:val="22"/>
              </w:rPr>
            </w:pPr>
            <w:ins w:id="88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82" w:author="viktor" w:date="2013-12-12T15:05:00Z"/>
                <w:rFonts w:ascii="Calibri" w:hAnsi="Calibri" w:cs="Calibri"/>
                <w:sz w:val="22"/>
                <w:szCs w:val="22"/>
              </w:rPr>
            </w:pPr>
            <w:ins w:id="88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FC4498" w:rsidRPr="00E53CD7" w:rsidTr="00E80AD9">
        <w:trPr>
          <w:trHeight w:val="255"/>
          <w:ins w:id="884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85" w:author="viktor" w:date="2013-12-12T15:05:00Z"/>
                <w:rFonts w:ascii="Calibri" w:hAnsi="Calibri" w:cs="Calibri"/>
                <w:sz w:val="22"/>
                <w:szCs w:val="22"/>
              </w:rPr>
            </w:pPr>
            <w:ins w:id="88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87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8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89" w:author="viktor" w:date="2013-12-12T15:05:00Z"/>
                <w:rFonts w:ascii="Calibri" w:hAnsi="Calibri" w:cs="Calibri"/>
                <w:sz w:val="22"/>
                <w:szCs w:val="22"/>
              </w:rPr>
            </w:pPr>
            <w:ins w:id="89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FC4498" w:rsidRPr="00E53CD7" w:rsidTr="00E80AD9">
        <w:trPr>
          <w:trHeight w:val="255"/>
          <w:ins w:id="89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92" w:author="viktor" w:date="2013-12-12T15:05:00Z"/>
                <w:rFonts w:ascii="Calibri" w:hAnsi="Calibri" w:cs="Calibri"/>
                <w:sz w:val="22"/>
                <w:szCs w:val="22"/>
              </w:rPr>
            </w:pPr>
            <w:ins w:id="89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94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9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96" w:author="viktor" w:date="2013-12-12T15:05:00Z"/>
                <w:rFonts w:ascii="Calibri" w:hAnsi="Calibri" w:cs="Calibri"/>
                <w:sz w:val="22"/>
                <w:szCs w:val="22"/>
              </w:rPr>
            </w:pPr>
            <w:ins w:id="89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FC4498" w:rsidRPr="00E53CD7" w:rsidTr="00E80AD9">
        <w:trPr>
          <w:trHeight w:val="255"/>
          <w:ins w:id="898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99" w:author="viktor" w:date="2013-12-12T15:05:00Z"/>
                <w:rFonts w:ascii="Calibri" w:hAnsi="Calibri" w:cs="Calibri"/>
                <w:sz w:val="22"/>
                <w:szCs w:val="22"/>
              </w:rPr>
            </w:pPr>
            <w:ins w:id="90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01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0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03" w:author="viktor" w:date="2013-12-12T15:05:00Z"/>
                <w:rFonts w:ascii="Calibri" w:hAnsi="Calibri" w:cs="Calibri"/>
                <w:sz w:val="22"/>
                <w:szCs w:val="22"/>
              </w:rPr>
            </w:pPr>
            <w:ins w:id="90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ége/állampolgársága</w:t>
              </w:r>
            </w:ins>
          </w:p>
        </w:tc>
      </w:tr>
      <w:tr w:rsidR="00FC4498" w:rsidRPr="00E53CD7" w:rsidTr="00E80AD9">
        <w:trPr>
          <w:trHeight w:val="255"/>
          <w:ins w:id="905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06" w:author="viktor" w:date="2013-12-12T15:05:00Z"/>
                <w:rFonts w:ascii="Calibri" w:hAnsi="Calibri" w:cs="Calibri"/>
                <w:sz w:val="22"/>
                <w:szCs w:val="22"/>
              </w:rPr>
            </w:pPr>
            <w:ins w:id="90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08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0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10" w:author="viktor" w:date="2013-12-12T15:05:00Z"/>
                <w:rFonts w:ascii="Calibri" w:hAnsi="Calibri" w:cs="Calibri"/>
                <w:sz w:val="22"/>
                <w:szCs w:val="22"/>
              </w:rPr>
            </w:pPr>
            <w:ins w:id="91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FC4498" w:rsidRPr="00E53CD7" w:rsidTr="00E80AD9">
        <w:trPr>
          <w:trHeight w:val="255"/>
          <w:ins w:id="91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13" w:author="viktor" w:date="2013-12-12T15:05:00Z"/>
                <w:rFonts w:ascii="Calibri" w:hAnsi="Calibri" w:cs="Calibri"/>
                <w:sz w:val="22"/>
                <w:szCs w:val="22"/>
              </w:rPr>
            </w:pPr>
            <w:ins w:id="91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15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1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17" w:author="viktor" w:date="2013-12-12T15:05:00Z"/>
                <w:rFonts w:ascii="Calibri" w:hAnsi="Calibri" w:cs="Calibri"/>
                <w:sz w:val="22"/>
                <w:szCs w:val="22"/>
              </w:rPr>
            </w:pPr>
            <w:ins w:id="91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FC4498" w:rsidRPr="00E53CD7" w:rsidTr="00E80AD9">
        <w:trPr>
          <w:trHeight w:val="255"/>
          <w:ins w:id="91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20" w:author="viktor" w:date="2013-12-12T15:05:00Z"/>
                <w:rFonts w:ascii="Calibri" w:hAnsi="Calibri" w:cs="Calibri"/>
                <w:sz w:val="22"/>
                <w:szCs w:val="22"/>
              </w:rPr>
            </w:pPr>
            <w:ins w:id="92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2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2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24" w:author="viktor" w:date="2013-12-12T15:05:00Z"/>
                <w:rFonts w:ascii="Calibri" w:hAnsi="Calibri" w:cs="Calibri"/>
                <w:sz w:val="22"/>
                <w:szCs w:val="22"/>
              </w:rPr>
            </w:pPr>
            <w:ins w:id="92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FC4498" w:rsidRPr="00E53CD7" w:rsidTr="00E80AD9">
        <w:trPr>
          <w:trHeight w:val="255"/>
          <w:ins w:id="92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27" w:author="viktor" w:date="2013-12-12T15:05:00Z"/>
                <w:rFonts w:ascii="Calibri" w:hAnsi="Calibri" w:cs="Calibri"/>
                <w:sz w:val="22"/>
                <w:szCs w:val="22"/>
              </w:rPr>
            </w:pPr>
            <w:ins w:id="92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2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3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31" w:author="viktor" w:date="2013-12-12T15:05:00Z"/>
                <w:rFonts w:ascii="Calibri" w:hAnsi="Calibri" w:cs="Calibri"/>
                <w:sz w:val="22"/>
                <w:szCs w:val="22"/>
              </w:rPr>
            </w:pPr>
            <w:ins w:id="93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FC4498" w:rsidRPr="00E53CD7" w:rsidTr="00E80AD9">
        <w:trPr>
          <w:trHeight w:val="255"/>
          <w:ins w:id="933" w:author="viktor" w:date="2013-12-12T15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34" w:author="viktor" w:date="2013-12-12T15:08:00Z"/>
                <w:rFonts w:ascii="Calibri" w:hAnsi="Calibri" w:cs="Calibri"/>
                <w:sz w:val="22"/>
                <w:szCs w:val="22"/>
              </w:rPr>
            </w:pPr>
            <w:ins w:id="935" w:author="viktor" w:date="2013-12-12T15:08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36" w:author="viktor" w:date="2013-12-12T15:08:00Z"/>
                <w:rFonts w:ascii="Calibri" w:hAnsi="Calibri" w:cs="Calibri"/>
                <w:sz w:val="22"/>
                <w:szCs w:val="22"/>
              </w:rPr>
            </w:pPr>
            <w:proofErr w:type="gramStart"/>
            <w:ins w:id="937" w:author="viktor" w:date="2013-12-12T15:08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Default="00FC4498" w:rsidP="00E80AD9">
            <w:pPr>
              <w:rPr>
                <w:ins w:id="938" w:author="viktor" w:date="2013-12-12T15:09:00Z"/>
                <w:rFonts w:ascii="Calibri" w:hAnsi="Calibri" w:cs="Calibri"/>
                <w:sz w:val="22"/>
                <w:szCs w:val="22"/>
              </w:rPr>
            </w:pPr>
            <w:ins w:id="939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FC4498" w:rsidRDefault="00FC4498" w:rsidP="00E80AD9">
            <w:pPr>
              <w:rPr>
                <w:ins w:id="940" w:author="viktor" w:date="2013-12-12T15:09:00Z"/>
                <w:rFonts w:ascii="Calibri" w:hAnsi="Calibri" w:cs="Calibri"/>
                <w:sz w:val="22"/>
                <w:szCs w:val="22"/>
              </w:rPr>
            </w:pPr>
            <w:ins w:id="941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FC4498" w:rsidRDefault="00FC4498" w:rsidP="00E80AD9">
            <w:pPr>
              <w:rPr>
                <w:ins w:id="942" w:author="viktor" w:date="2013-12-12T15:09:00Z"/>
                <w:rFonts w:ascii="Calibri" w:hAnsi="Calibri" w:cs="Calibri"/>
                <w:sz w:val="22"/>
                <w:szCs w:val="22"/>
              </w:rPr>
            </w:pPr>
            <w:ins w:id="943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FC4498" w:rsidRPr="00E53CD7" w:rsidRDefault="00FC4498" w:rsidP="00E80AD9">
            <w:pPr>
              <w:rPr>
                <w:ins w:id="944" w:author="viktor" w:date="2013-12-12T15:08:00Z"/>
                <w:rFonts w:ascii="Calibri" w:hAnsi="Calibri" w:cs="Calibri"/>
                <w:sz w:val="22"/>
                <w:szCs w:val="22"/>
              </w:rPr>
            </w:pPr>
            <w:ins w:id="945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FC4498" w:rsidRPr="00E53CD7" w:rsidTr="00E80AD9">
        <w:trPr>
          <w:trHeight w:val="255"/>
          <w:ins w:id="94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47" w:author="viktor" w:date="2013-12-12T15:05:00Z"/>
                <w:rFonts w:ascii="Calibri" w:hAnsi="Calibri" w:cs="Calibri"/>
                <w:sz w:val="22"/>
                <w:szCs w:val="22"/>
              </w:rPr>
            </w:pPr>
            <w:ins w:id="94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49" w:author="viktor" w:date="2013-12-12T15:05:00Z"/>
                <w:rFonts w:ascii="Calibri" w:hAnsi="Calibri" w:cs="Calibri"/>
                <w:sz w:val="22"/>
                <w:szCs w:val="22"/>
              </w:rPr>
            </w:pPr>
            <w:ins w:id="950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51" w:author="viktor" w:date="2013-12-12T15:05:00Z"/>
                <w:rFonts w:ascii="Calibri" w:hAnsi="Calibri" w:cs="Calibri"/>
                <w:sz w:val="22"/>
                <w:szCs w:val="22"/>
              </w:rPr>
            </w:pPr>
            <w:ins w:id="95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FC4498" w:rsidRPr="00E53CD7" w:rsidTr="00E80AD9">
        <w:trPr>
          <w:trHeight w:val="255"/>
          <w:ins w:id="95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54" w:author="viktor" w:date="2013-12-12T15:05:00Z"/>
                <w:rFonts w:ascii="Calibri" w:hAnsi="Calibri" w:cs="Calibri"/>
                <w:sz w:val="22"/>
                <w:szCs w:val="22"/>
              </w:rPr>
            </w:pPr>
            <w:ins w:id="95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56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5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58" w:author="viktor" w:date="2013-12-12T15:05:00Z"/>
                <w:rFonts w:ascii="Calibri" w:hAnsi="Calibri" w:cs="Calibri"/>
                <w:sz w:val="22"/>
                <w:szCs w:val="22"/>
              </w:rPr>
            </w:pPr>
            <w:ins w:id="95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FC4498" w:rsidRPr="00E53CD7" w:rsidTr="00E80AD9">
        <w:trPr>
          <w:trHeight w:val="255"/>
          <w:ins w:id="96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61" w:author="viktor" w:date="2013-12-12T15:05:00Z"/>
                <w:rFonts w:ascii="Calibri" w:hAnsi="Calibri" w:cs="Calibri"/>
                <w:sz w:val="22"/>
                <w:szCs w:val="22"/>
              </w:rPr>
            </w:pPr>
            <w:ins w:id="96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63" w:author="viktor" w:date="2013-12-12T15:05:00Z"/>
                <w:rFonts w:ascii="Calibri" w:hAnsi="Calibri" w:cs="Calibri"/>
                <w:sz w:val="22"/>
                <w:szCs w:val="22"/>
              </w:rPr>
            </w:pPr>
            <w:ins w:id="96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65" w:author="viktor" w:date="2013-12-12T15:05:00Z"/>
                <w:rFonts w:ascii="Calibri" w:hAnsi="Calibri" w:cs="Calibri"/>
                <w:sz w:val="22"/>
                <w:szCs w:val="22"/>
              </w:rPr>
            </w:pPr>
            <w:ins w:id="96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és időpontja</w:t>
              </w:r>
            </w:ins>
          </w:p>
        </w:tc>
      </w:tr>
      <w:tr w:rsidR="00FC4498" w:rsidRPr="00E53CD7" w:rsidTr="00E80AD9">
        <w:trPr>
          <w:trHeight w:val="255"/>
          <w:ins w:id="96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68" w:author="viktor" w:date="2013-12-12T15:05:00Z"/>
                <w:rFonts w:ascii="Calibri" w:hAnsi="Calibri" w:cs="Calibri"/>
                <w:sz w:val="22"/>
                <w:szCs w:val="22"/>
              </w:rPr>
            </w:pPr>
            <w:ins w:id="96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70" w:author="viktor" w:date="2013-12-12T15:05:00Z"/>
                <w:rFonts w:ascii="Calibri" w:hAnsi="Calibri" w:cs="Calibri"/>
                <w:sz w:val="22"/>
                <w:szCs w:val="22"/>
              </w:rPr>
            </w:pPr>
            <w:ins w:id="97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72" w:author="viktor" w:date="2013-12-12T15:05:00Z"/>
                <w:rFonts w:ascii="Calibri" w:hAnsi="Calibri" w:cs="Calibri"/>
                <w:sz w:val="22"/>
                <w:szCs w:val="22"/>
              </w:rPr>
            </w:pPr>
            <w:ins w:id="97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FC4498" w:rsidRPr="00F0184A" w:rsidTr="00E80AD9">
        <w:trPr>
          <w:trHeight w:val="255"/>
          <w:ins w:id="974" w:author="viktor" w:date="2013-12-12T15:05:00Z"/>
        </w:trPr>
        <w:tc>
          <w:tcPr>
            <w:tcW w:w="3059" w:type="dxa"/>
            <w:shd w:val="clear" w:color="auto" w:fill="auto"/>
            <w:noWrap/>
            <w:vAlign w:val="bottom"/>
          </w:tcPr>
          <w:p w:rsidR="00FC4498" w:rsidRDefault="00FC4498" w:rsidP="00E80AD9">
            <w:pPr>
              <w:rPr>
                <w:ins w:id="975" w:author="viktor" w:date="2013-12-12T15:05:00Z"/>
                <w:rFonts w:ascii="Calibri" w:hAnsi="Calibri" w:cs="Calibri"/>
                <w:sz w:val="22"/>
                <w:szCs w:val="22"/>
              </w:rPr>
            </w:pPr>
            <w:ins w:id="976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C4498" w:rsidRDefault="00FC4498" w:rsidP="00E80AD9">
            <w:pPr>
              <w:rPr>
                <w:ins w:id="977" w:author="viktor" w:date="2013-12-12T15:05:00Z"/>
                <w:rFonts w:ascii="Calibri" w:hAnsi="Calibri" w:cs="Calibri"/>
                <w:sz w:val="22"/>
                <w:szCs w:val="22"/>
              </w:rPr>
            </w:pPr>
            <w:ins w:id="978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FC4498" w:rsidRDefault="00FC4498" w:rsidP="00E80AD9">
            <w:pPr>
              <w:rPr>
                <w:ins w:id="97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spellStart"/>
            <w:ins w:id="980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407B3F" w:rsidRPr="00BA55D7" w:rsidRDefault="00407B3F" w:rsidP="00407B3F">
      <w:pPr>
        <w:tabs>
          <w:tab w:val="left" w:pos="567"/>
          <w:tab w:val="center" w:pos="5103"/>
        </w:tabs>
        <w:rPr>
          <w:ins w:id="981" w:author="viktor" w:date="2013-12-12T15:02:00Z"/>
        </w:rPr>
      </w:pPr>
      <w:proofErr w:type="spellStart"/>
      <w:ins w:id="982" w:author="viktor" w:date="2013-12-12T15:02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407B3F" w:rsidRDefault="00407B3F" w:rsidP="00407B3F">
      <w:pPr>
        <w:tabs>
          <w:tab w:val="left" w:pos="567"/>
        </w:tabs>
        <w:rPr>
          <w:ins w:id="983" w:author="viktor" w:date="2013-12-12T15:02:00Z"/>
        </w:rPr>
      </w:pPr>
      <w:ins w:id="984" w:author="viktor" w:date="2013-12-12T15:02:00Z">
        <w:r w:rsidRPr="00BA55D7">
          <w:t xml:space="preserve">Local Index: </w:t>
        </w:r>
      </w:ins>
      <w:ins w:id="985" w:author="viktor" w:date="2013-12-12T15:15:00Z">
        <w:r w:rsidR="009C35FF">
          <w:t>EBH_AZONOSITO</w:t>
        </w:r>
      </w:ins>
    </w:p>
    <w:p w:rsidR="00407B3F" w:rsidRDefault="00407B3F" w:rsidP="00407B3F">
      <w:pPr>
        <w:tabs>
          <w:tab w:val="left" w:pos="567"/>
        </w:tabs>
        <w:rPr>
          <w:ins w:id="986" w:author="viktor" w:date="2013-12-12T15:02:00Z"/>
        </w:rPr>
      </w:pPr>
    </w:p>
    <w:p w:rsidR="00407B3F" w:rsidRPr="00F25EB8" w:rsidRDefault="0000760F" w:rsidP="00407B3F">
      <w:pPr>
        <w:tabs>
          <w:tab w:val="left" w:pos="567"/>
        </w:tabs>
        <w:rPr>
          <w:ins w:id="987" w:author="viktor" w:date="2013-12-12T15:02:00Z"/>
          <w:b/>
        </w:rPr>
      </w:pPr>
      <w:ins w:id="988" w:author="viktor" w:date="2013-12-12T15:10:00Z">
        <w:r>
          <w:rPr>
            <w:b/>
          </w:rPr>
          <w:lastRenderedPageBreak/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>vett örökös adatokat tartalmazza</w:t>
        </w:r>
      </w:ins>
      <w:ins w:id="989" w:author="viktor" w:date="2013-12-12T15:02:00Z">
        <w:r w:rsidR="00407B3F">
          <w:rPr>
            <w:b/>
          </w:rPr>
          <w:t xml:space="preserve"> historikusan</w:t>
        </w:r>
        <w:r w:rsidR="00407B3F" w:rsidRPr="00F25EB8">
          <w:rPr>
            <w:b/>
          </w:rPr>
          <w:t>.</w:t>
        </w:r>
      </w:ins>
    </w:p>
    <w:p w:rsidR="00407B3F" w:rsidRDefault="00407B3F" w:rsidP="00407B3F">
      <w:pPr>
        <w:spacing w:line="240" w:lineRule="auto"/>
        <w:rPr>
          <w:ins w:id="990" w:author="viktor" w:date="2013-12-12T15:02:00Z"/>
        </w:rPr>
      </w:pPr>
    </w:p>
    <w:p w:rsidR="00407B3F" w:rsidRDefault="00407B3F" w:rsidP="00407B3F">
      <w:pPr>
        <w:tabs>
          <w:tab w:val="left" w:pos="567"/>
        </w:tabs>
        <w:rPr>
          <w:ins w:id="991" w:author="viktor" w:date="2013-12-12T15:02:00Z"/>
        </w:rPr>
      </w:pPr>
    </w:p>
    <w:p w:rsidR="00407B3F" w:rsidRDefault="00407B3F" w:rsidP="00407B3F">
      <w:pPr>
        <w:tabs>
          <w:tab w:val="left" w:pos="567"/>
        </w:tabs>
        <w:rPr>
          <w:ins w:id="992" w:author="viktor" w:date="2013-12-12T15:02:00Z"/>
        </w:rPr>
      </w:pPr>
      <w:ins w:id="993" w:author="viktor" w:date="2013-12-12T15:02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  <w:r>
          <w:t>OBA_</w:t>
        </w:r>
      </w:ins>
      <w:ins w:id="994" w:author="viktor" w:date="2013-12-12T15:03:00Z">
        <w:r>
          <w:t>OROKOS</w:t>
        </w:r>
      </w:ins>
      <w:ins w:id="995" w:author="viktor" w:date="2013-12-12T15:02:00Z">
        <w:r w:rsidRPr="000D19B8">
          <w:t>_PKG</w:t>
        </w:r>
      </w:ins>
    </w:p>
    <w:p w:rsidR="00407B3F" w:rsidRPr="00D5248B" w:rsidRDefault="00407B3F" w:rsidP="00407B3F">
      <w:pPr>
        <w:tabs>
          <w:tab w:val="left" w:pos="567"/>
        </w:tabs>
        <w:rPr>
          <w:ins w:id="996" w:author="viktor" w:date="2013-12-12T15:02:00Z"/>
        </w:rPr>
      </w:pPr>
    </w:p>
    <w:p w:rsidR="00407B3F" w:rsidRDefault="00407B3F" w:rsidP="00407B3F">
      <w:pPr>
        <w:rPr>
          <w:ins w:id="997" w:author="viktor" w:date="2013-12-12T15:02:00Z"/>
        </w:rPr>
      </w:pPr>
      <w:proofErr w:type="gramStart"/>
      <w:ins w:id="998" w:author="viktor" w:date="2013-12-12T15:02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407B3F" w:rsidRDefault="00407B3F" w:rsidP="00407B3F">
      <w:pPr>
        <w:rPr>
          <w:ins w:id="999" w:author="viktor" w:date="2013-12-12T15:02:00Z"/>
        </w:rPr>
      </w:pPr>
      <w:ins w:id="1000" w:author="viktor" w:date="2013-12-12T15:02:00Z"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1001" w:author="viktor" w:date="2013-12-12T15:03:00Z">
        <w:r>
          <w:t>OROKOS</w:t>
        </w:r>
      </w:ins>
      <w:ins w:id="1002" w:author="viktor" w:date="2013-12-12T15:02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407B3F" w:rsidRDefault="00407B3F" w:rsidP="00407B3F">
      <w:pPr>
        <w:rPr>
          <w:ins w:id="1003" w:author="viktor" w:date="2013-12-12T15:02:00Z"/>
          <w:u w:val="single"/>
        </w:rPr>
      </w:pPr>
    </w:p>
    <w:p w:rsidR="00407B3F" w:rsidRPr="00166598" w:rsidRDefault="00407B3F" w:rsidP="00407B3F">
      <w:pPr>
        <w:rPr>
          <w:ins w:id="1004" w:author="viktor" w:date="2013-12-12T15:02:00Z"/>
          <w:bCs/>
        </w:rPr>
      </w:pPr>
      <w:proofErr w:type="gramStart"/>
      <w:ins w:id="1005" w:author="viktor" w:date="2013-12-12T15:02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407B3F" w:rsidRDefault="00407B3F" w:rsidP="00407B3F">
      <w:pPr>
        <w:spacing w:line="240" w:lineRule="auto"/>
        <w:rPr>
          <w:ins w:id="1006" w:author="viktor" w:date="2013-12-12T15:02:00Z"/>
        </w:rPr>
      </w:pPr>
      <w:ins w:id="1007" w:author="viktor" w:date="2013-12-12T15:02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407B3F" w:rsidRDefault="00407B3F" w:rsidP="00407B3F">
      <w:pPr>
        <w:spacing w:line="240" w:lineRule="auto"/>
        <w:rPr>
          <w:ins w:id="1008" w:author="viktor" w:date="2013-12-12T15:02:00Z"/>
        </w:rPr>
      </w:pPr>
    </w:p>
    <w:p w:rsidR="00407B3F" w:rsidRPr="003B2C66" w:rsidRDefault="00407B3F" w:rsidP="00407B3F">
      <w:pPr>
        <w:tabs>
          <w:tab w:val="left" w:pos="567"/>
        </w:tabs>
        <w:rPr>
          <w:ins w:id="1009" w:author="viktor" w:date="2013-12-12T15:02:00Z"/>
          <w:u w:val="single"/>
        </w:rPr>
      </w:pPr>
      <w:ins w:id="1010" w:author="viktor" w:date="2013-12-12T15:02:00Z">
        <w:r w:rsidRPr="003B2C66">
          <w:rPr>
            <w:u w:val="single"/>
          </w:rPr>
          <w:t>Forrás:</w:t>
        </w:r>
      </w:ins>
    </w:p>
    <w:p w:rsidR="00407B3F" w:rsidRDefault="00407B3F" w:rsidP="00407B3F">
      <w:pPr>
        <w:tabs>
          <w:tab w:val="left" w:pos="567"/>
        </w:tabs>
        <w:rPr>
          <w:ins w:id="1011" w:author="viktor" w:date="2013-12-12T15:02:00Z"/>
        </w:rPr>
      </w:pPr>
      <w:ins w:id="1012" w:author="viktor" w:date="2013-12-12T15:02:00Z"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1013" w:author="viktor" w:date="2013-12-12T15:03:00Z">
        <w:r>
          <w:t>OROKOS</w:t>
        </w:r>
      </w:ins>
    </w:p>
    <w:p w:rsidR="00407B3F" w:rsidRDefault="00407B3F" w:rsidP="00407B3F">
      <w:pPr>
        <w:tabs>
          <w:tab w:val="left" w:pos="567"/>
        </w:tabs>
        <w:rPr>
          <w:ins w:id="1014" w:author="viktor" w:date="2013-12-12T15:02:00Z"/>
        </w:rPr>
      </w:pPr>
    </w:p>
    <w:p w:rsidR="00407B3F" w:rsidRPr="003B2C66" w:rsidRDefault="00407B3F" w:rsidP="00407B3F">
      <w:pPr>
        <w:tabs>
          <w:tab w:val="left" w:pos="567"/>
        </w:tabs>
        <w:rPr>
          <w:ins w:id="1015" w:author="viktor" w:date="2013-12-12T15:02:00Z"/>
          <w:u w:val="single"/>
        </w:rPr>
      </w:pPr>
      <w:ins w:id="1016" w:author="viktor" w:date="2013-12-12T15:02:00Z">
        <w:r w:rsidRPr="003B2C66">
          <w:rPr>
            <w:u w:val="single"/>
          </w:rPr>
          <w:t>Töltése:</w:t>
        </w:r>
      </w:ins>
    </w:p>
    <w:p w:rsidR="00407B3F" w:rsidRDefault="00407B3F" w:rsidP="00407B3F">
      <w:pPr>
        <w:spacing w:line="240" w:lineRule="auto"/>
        <w:rPr>
          <w:ins w:id="1017" w:author="viktor" w:date="2013-12-12T15:02:00Z"/>
        </w:rPr>
      </w:pPr>
      <w:ins w:id="1018" w:author="viktor" w:date="2013-12-12T15:02:00Z">
        <w:r w:rsidRPr="00762C53">
          <w:t>REPGA_STAM_</w:t>
        </w:r>
        <w:r>
          <w:t>OBA_</w:t>
        </w:r>
      </w:ins>
      <w:ins w:id="1019" w:author="viktor" w:date="2013-12-12T15:03:00Z">
        <w:r>
          <w:t>OROKOS</w:t>
        </w:r>
      </w:ins>
      <w:ins w:id="1020" w:author="viktor" w:date="2013-12-12T15:02:00Z">
        <w:r>
          <w:t xml:space="preserve"> tábla adatai kerülnek áttöltésre. </w:t>
        </w:r>
      </w:ins>
    </w:p>
    <w:p w:rsidR="00407B3F" w:rsidRDefault="00407B3F" w:rsidP="00407B3F">
      <w:pPr>
        <w:spacing w:line="240" w:lineRule="auto"/>
        <w:rPr>
          <w:ins w:id="1021" w:author="viktor" w:date="2013-12-12T15:02:00Z"/>
        </w:rPr>
      </w:pPr>
    </w:p>
    <w:p w:rsidR="00407B3F" w:rsidRDefault="00407B3F" w:rsidP="00407B3F">
      <w:pPr>
        <w:spacing w:line="240" w:lineRule="auto"/>
        <w:rPr>
          <w:ins w:id="1022" w:author="viktor" w:date="2013-12-12T15:02:00Z"/>
        </w:rPr>
      </w:pPr>
      <w:ins w:id="1023" w:author="viktor" w:date="2013-12-12T15:02:00Z">
        <w:r>
          <w:br w:type="page"/>
        </w:r>
      </w:ins>
    </w:p>
    <w:p w:rsidR="005A1C17" w:rsidRDefault="005A1C17" w:rsidP="005A1C17">
      <w:pPr>
        <w:pStyle w:val="Cmsor5"/>
        <w:numPr>
          <w:ilvl w:val="0"/>
          <w:numId w:val="9"/>
        </w:numPr>
        <w:rPr>
          <w:ins w:id="1024" w:author="viktor" w:date="2013-12-12T15:33:00Z"/>
        </w:rPr>
      </w:pPr>
      <w:ins w:id="1025" w:author="viktor" w:date="2013-12-12T15:33:00Z">
        <w:r>
          <w:lastRenderedPageBreak/>
          <w:t>REPGA_STAM_</w:t>
        </w:r>
      </w:ins>
      <w:ins w:id="1026" w:author="viktor" w:date="2013-12-12T15:34:00Z">
        <w:r>
          <w:t>OBA_HAGSZ</w:t>
        </w:r>
      </w:ins>
      <w:ins w:id="1027" w:author="viktor" w:date="2013-12-12T15:33:00Z">
        <w:r w:rsidRPr="00194D10">
          <w:t>_PKG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1028" w:author="viktor" w:date="2013-12-12T15:33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5A1C17" w:rsidRPr="00F0184A" w:rsidTr="00E80AD9">
        <w:trPr>
          <w:trHeight w:val="255"/>
          <w:ins w:id="1029" w:author="viktor" w:date="2013-12-12T15:33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5A1C17" w:rsidRPr="00F0184A" w:rsidRDefault="005A1C17" w:rsidP="00E80AD9">
            <w:pPr>
              <w:rPr>
                <w:ins w:id="1030" w:author="viktor" w:date="2013-12-12T15:33:00Z"/>
                <w:b/>
                <w:bCs/>
              </w:rPr>
            </w:pPr>
            <w:ins w:id="1031" w:author="viktor" w:date="2013-12-12T15:33:00Z">
              <w:r w:rsidRPr="001C0ADF">
                <w:rPr>
                  <w:b/>
                  <w:bCs/>
                </w:rPr>
                <w:t>REPGA_STAM_</w:t>
              </w:r>
            </w:ins>
            <w:ins w:id="1032" w:author="viktor" w:date="2013-12-12T15:34:00Z">
              <w:r>
                <w:rPr>
                  <w:b/>
                  <w:bCs/>
                </w:rPr>
                <w:t>OBA_HAGSZ</w:t>
              </w:r>
            </w:ins>
          </w:p>
        </w:tc>
      </w:tr>
      <w:tr w:rsidR="005A1C17" w:rsidRPr="00F0184A" w:rsidTr="00E80AD9">
        <w:trPr>
          <w:trHeight w:val="255"/>
          <w:ins w:id="1033" w:author="viktor" w:date="2013-12-12T15:33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5A1C17" w:rsidRPr="00F0184A" w:rsidRDefault="005A1C17" w:rsidP="00E80AD9">
            <w:pPr>
              <w:rPr>
                <w:ins w:id="1034" w:author="viktor" w:date="2013-12-12T15:33:00Z"/>
                <w:b/>
                <w:bCs/>
              </w:rPr>
            </w:pPr>
            <w:proofErr w:type="spellStart"/>
            <w:ins w:id="1035" w:author="viktor" w:date="2013-12-12T15:33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A1C17" w:rsidRPr="00F0184A" w:rsidRDefault="005A1C17" w:rsidP="00E80AD9">
            <w:pPr>
              <w:rPr>
                <w:ins w:id="1036" w:author="viktor" w:date="2013-12-12T15:33:00Z"/>
                <w:b/>
                <w:bCs/>
              </w:rPr>
            </w:pPr>
            <w:proofErr w:type="spellStart"/>
            <w:ins w:id="1037" w:author="viktor" w:date="2013-12-12T15:33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5A1C17" w:rsidRPr="00F0184A" w:rsidRDefault="005A1C17" w:rsidP="00E80AD9">
            <w:pPr>
              <w:rPr>
                <w:ins w:id="1038" w:author="viktor" w:date="2013-12-12T15:33:00Z"/>
                <w:b/>
                <w:bCs/>
              </w:rPr>
            </w:pPr>
            <w:proofErr w:type="spellStart"/>
            <w:ins w:id="1039" w:author="viktor" w:date="2013-12-12T15:33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5A1C17" w:rsidRPr="00F0184A" w:rsidTr="00E80AD9">
        <w:trPr>
          <w:trHeight w:val="255"/>
          <w:ins w:id="1040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041" w:author="viktor" w:date="2013-12-12T15:33:00Z"/>
                <w:rFonts w:ascii="Calibri" w:hAnsi="Calibri" w:cs="Calibri"/>
                <w:sz w:val="22"/>
                <w:szCs w:val="22"/>
              </w:rPr>
            </w:pPr>
            <w:ins w:id="1042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043" w:author="viktor" w:date="2013-12-12T15:33:00Z"/>
                <w:rFonts w:ascii="Calibri" w:hAnsi="Calibri" w:cs="Calibri"/>
                <w:sz w:val="22"/>
                <w:szCs w:val="22"/>
              </w:rPr>
            </w:pPr>
            <w:ins w:id="1044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E80AD9">
            <w:pPr>
              <w:rPr>
                <w:ins w:id="1045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046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076037" w:rsidRPr="00076037" w:rsidTr="00076037">
        <w:trPr>
          <w:trHeight w:val="255"/>
          <w:ins w:id="104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48" w:author="viktor" w:date="2013-12-12T15:36:00Z"/>
                <w:rFonts w:ascii="Calibri" w:hAnsi="Calibri" w:cs="Calibri"/>
                <w:sz w:val="22"/>
                <w:szCs w:val="22"/>
              </w:rPr>
            </w:pPr>
            <w:ins w:id="104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52" w:author="viktor" w:date="2013-12-12T15:36:00Z"/>
                <w:rFonts w:ascii="Calibri" w:hAnsi="Calibri" w:cs="Calibri"/>
                <w:sz w:val="22"/>
                <w:szCs w:val="22"/>
              </w:rPr>
            </w:pPr>
            <w:ins w:id="105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 xml:space="preserve">elhunyt ügyfél 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neve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WX)</w:t>
              </w:r>
            </w:ins>
          </w:p>
        </w:tc>
      </w:tr>
      <w:tr w:rsidR="00076037" w:rsidRPr="00076037" w:rsidTr="00076037">
        <w:trPr>
          <w:trHeight w:val="255"/>
          <w:ins w:id="105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5" w:author="viktor" w:date="2013-12-12T15:36:00Z"/>
                <w:rFonts w:ascii="Calibri" w:hAnsi="Calibri" w:cs="Calibri"/>
                <w:sz w:val="22"/>
                <w:szCs w:val="22"/>
              </w:rPr>
            </w:pPr>
            <w:ins w:id="105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59" w:author="viktor" w:date="2013-12-12T15:36:00Z"/>
                <w:rFonts w:ascii="Calibri" w:hAnsi="Calibri" w:cs="Calibri"/>
                <w:sz w:val="22"/>
                <w:szCs w:val="22"/>
              </w:rPr>
            </w:pPr>
            <w:ins w:id="106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106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2" w:author="viktor" w:date="2013-12-12T15:36:00Z"/>
                <w:rFonts w:ascii="Calibri" w:hAnsi="Calibri" w:cs="Calibri"/>
                <w:sz w:val="22"/>
                <w:szCs w:val="22"/>
              </w:rPr>
            </w:pPr>
            <w:ins w:id="106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66" w:author="viktor" w:date="2013-12-12T15:36:00Z"/>
                <w:rFonts w:ascii="Calibri" w:hAnsi="Calibri" w:cs="Calibri"/>
                <w:sz w:val="22"/>
                <w:szCs w:val="22"/>
              </w:rPr>
            </w:pPr>
            <w:ins w:id="106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076037" w:rsidRPr="00076037" w:rsidTr="00076037">
        <w:trPr>
          <w:trHeight w:val="255"/>
          <w:ins w:id="106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9" w:author="viktor" w:date="2013-12-12T15:36:00Z"/>
                <w:rFonts w:ascii="Calibri" w:hAnsi="Calibri" w:cs="Calibri"/>
                <w:sz w:val="22"/>
                <w:szCs w:val="22"/>
              </w:rPr>
            </w:pPr>
            <w:ins w:id="107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1" w:author="viktor" w:date="2013-12-12T15:36:00Z"/>
                <w:rFonts w:ascii="Calibri" w:hAnsi="Calibri" w:cs="Calibri"/>
                <w:sz w:val="22"/>
                <w:szCs w:val="22"/>
              </w:rPr>
            </w:pPr>
            <w:ins w:id="10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73" w:author="viktor" w:date="2013-12-12T15:36:00Z"/>
                <w:rFonts w:ascii="Calibri" w:hAnsi="Calibri" w:cs="Calibri"/>
                <w:sz w:val="22"/>
                <w:szCs w:val="22"/>
              </w:rPr>
            </w:pPr>
            <w:ins w:id="107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076037" w:rsidRPr="00076037" w:rsidTr="00076037">
        <w:trPr>
          <w:trHeight w:val="255"/>
          <w:ins w:id="107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6" w:author="viktor" w:date="2013-12-12T15:36:00Z"/>
                <w:rFonts w:ascii="Calibri" w:hAnsi="Calibri" w:cs="Calibri"/>
                <w:sz w:val="22"/>
                <w:szCs w:val="22"/>
              </w:rPr>
            </w:pPr>
            <w:ins w:id="107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7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80" w:author="viktor" w:date="2013-12-12T15:36:00Z"/>
                <w:rFonts w:ascii="Calibri" w:hAnsi="Calibri" w:cs="Calibri"/>
                <w:sz w:val="22"/>
                <w:szCs w:val="22"/>
              </w:rPr>
            </w:pPr>
            <w:ins w:id="108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076037" w:rsidRPr="00076037" w:rsidTr="00076037">
        <w:trPr>
          <w:trHeight w:val="255"/>
          <w:ins w:id="108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3" w:author="viktor" w:date="2013-12-12T15:36:00Z"/>
                <w:rFonts w:ascii="Calibri" w:hAnsi="Calibri" w:cs="Calibri"/>
                <w:sz w:val="22"/>
                <w:szCs w:val="22"/>
              </w:rPr>
            </w:pPr>
            <w:ins w:id="108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87" w:author="viktor" w:date="2013-12-12T15:36:00Z"/>
                <w:rFonts w:ascii="Calibri" w:hAnsi="Calibri" w:cs="Calibri"/>
                <w:sz w:val="22"/>
                <w:szCs w:val="22"/>
              </w:rPr>
            </w:pPr>
            <w:ins w:id="10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076037" w:rsidRPr="00076037" w:rsidTr="00076037">
        <w:trPr>
          <w:trHeight w:val="255"/>
          <w:ins w:id="108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0" w:author="viktor" w:date="2013-12-12T15:36:00Z"/>
                <w:rFonts w:ascii="Calibri" w:hAnsi="Calibri" w:cs="Calibri"/>
                <w:sz w:val="22"/>
                <w:szCs w:val="22"/>
              </w:rPr>
            </w:pPr>
            <w:ins w:id="109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2" w:author="viktor" w:date="2013-12-12T15:36:00Z"/>
                <w:rFonts w:ascii="Calibri" w:hAnsi="Calibri" w:cs="Calibri"/>
                <w:sz w:val="22"/>
                <w:szCs w:val="22"/>
              </w:rPr>
            </w:pPr>
            <w:ins w:id="109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94" w:author="viktor" w:date="2013-12-12T15:36:00Z"/>
                <w:rFonts w:ascii="Calibri" w:hAnsi="Calibri" w:cs="Calibri"/>
                <w:sz w:val="22"/>
                <w:szCs w:val="22"/>
              </w:rPr>
            </w:pPr>
            <w:ins w:id="109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076037" w:rsidRPr="00076037" w:rsidTr="00076037">
        <w:trPr>
          <w:trHeight w:val="255"/>
          <w:ins w:id="109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7" w:author="viktor" w:date="2013-12-12T15:36:00Z"/>
                <w:rFonts w:ascii="Calibri" w:hAnsi="Calibri" w:cs="Calibri"/>
                <w:sz w:val="22"/>
                <w:szCs w:val="22"/>
              </w:rPr>
            </w:pPr>
            <w:ins w:id="109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0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01" w:author="viktor" w:date="2013-12-12T15:36:00Z"/>
                <w:rFonts w:ascii="Calibri" w:hAnsi="Calibri" w:cs="Calibri"/>
                <w:sz w:val="22"/>
                <w:szCs w:val="22"/>
              </w:rPr>
            </w:pPr>
            <w:ins w:id="110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076037" w:rsidRPr="00076037" w:rsidTr="00076037">
        <w:trPr>
          <w:trHeight w:val="255"/>
          <w:ins w:id="110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04" w:author="viktor" w:date="2013-12-12T15:36:00Z"/>
                <w:rFonts w:ascii="Calibri" w:hAnsi="Calibri" w:cs="Calibri"/>
                <w:sz w:val="22"/>
                <w:szCs w:val="22"/>
              </w:rPr>
            </w:pPr>
            <w:ins w:id="110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0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0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08" w:author="viktor" w:date="2013-12-12T15:36:00Z"/>
                <w:rFonts w:ascii="Calibri" w:hAnsi="Calibri" w:cs="Calibri"/>
                <w:sz w:val="22"/>
                <w:szCs w:val="22"/>
              </w:rPr>
            </w:pPr>
            <w:ins w:id="110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111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11" w:author="viktor" w:date="2013-12-12T15:36:00Z"/>
                <w:rFonts w:ascii="Calibri" w:hAnsi="Calibri" w:cs="Calibri"/>
                <w:sz w:val="22"/>
                <w:szCs w:val="22"/>
              </w:rPr>
            </w:pPr>
            <w:ins w:id="111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1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15" w:author="viktor" w:date="2013-12-12T15:36:00Z"/>
                <w:rFonts w:ascii="Calibri" w:hAnsi="Calibri" w:cs="Calibri"/>
                <w:sz w:val="22"/>
                <w:szCs w:val="22"/>
              </w:rPr>
            </w:pPr>
            <w:ins w:id="111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076037" w:rsidRPr="00076037" w:rsidTr="00076037">
        <w:trPr>
          <w:trHeight w:val="255"/>
          <w:ins w:id="111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18" w:author="viktor" w:date="2013-12-12T15:36:00Z"/>
                <w:rFonts w:ascii="Calibri" w:hAnsi="Calibri" w:cs="Calibri"/>
                <w:sz w:val="22"/>
                <w:szCs w:val="22"/>
              </w:rPr>
            </w:pPr>
            <w:ins w:id="111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2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22" w:author="viktor" w:date="2013-12-12T15:36:00Z"/>
                <w:rFonts w:ascii="Calibri" w:hAnsi="Calibri" w:cs="Calibri"/>
                <w:sz w:val="22"/>
                <w:szCs w:val="22"/>
              </w:rPr>
            </w:pPr>
            <w:ins w:id="112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076037" w:rsidRPr="00076037" w:rsidTr="00076037">
        <w:trPr>
          <w:trHeight w:val="255"/>
          <w:ins w:id="112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25" w:author="viktor" w:date="2013-12-12T15:36:00Z"/>
                <w:rFonts w:ascii="Calibri" w:hAnsi="Calibri" w:cs="Calibri"/>
                <w:sz w:val="22"/>
                <w:szCs w:val="22"/>
              </w:rPr>
            </w:pPr>
            <w:ins w:id="11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2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29" w:author="viktor" w:date="2013-12-12T15:36:00Z"/>
                <w:rFonts w:ascii="Calibri" w:hAnsi="Calibri" w:cs="Calibri"/>
                <w:sz w:val="22"/>
                <w:szCs w:val="22"/>
              </w:rPr>
            </w:pPr>
            <w:ins w:id="113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076037" w:rsidRPr="00076037" w:rsidTr="00076037">
        <w:trPr>
          <w:trHeight w:val="255"/>
          <w:ins w:id="113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32" w:author="viktor" w:date="2013-12-12T15:36:00Z"/>
                <w:rFonts w:ascii="Calibri" w:hAnsi="Calibri" w:cs="Calibri"/>
                <w:sz w:val="22"/>
                <w:szCs w:val="22"/>
              </w:rPr>
            </w:pPr>
            <w:ins w:id="11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3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36" w:author="viktor" w:date="2013-12-12T15:36:00Z"/>
                <w:rFonts w:ascii="Calibri" w:hAnsi="Calibri" w:cs="Calibri"/>
                <w:sz w:val="22"/>
                <w:szCs w:val="22"/>
              </w:rPr>
            </w:pPr>
            <w:ins w:id="113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076037" w:rsidRPr="00076037" w:rsidTr="00076037">
        <w:trPr>
          <w:trHeight w:val="255"/>
          <w:ins w:id="113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39" w:author="viktor" w:date="2013-12-12T15:36:00Z"/>
                <w:rFonts w:ascii="Calibri" w:hAnsi="Calibri" w:cs="Calibri"/>
                <w:sz w:val="22"/>
                <w:szCs w:val="22"/>
              </w:rPr>
            </w:pPr>
            <w:ins w:id="114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4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4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43" w:author="viktor" w:date="2013-12-12T15:36:00Z"/>
                <w:rFonts w:ascii="Calibri" w:hAnsi="Calibri" w:cs="Calibri"/>
                <w:sz w:val="22"/>
                <w:szCs w:val="22"/>
              </w:rPr>
            </w:pPr>
            <w:ins w:id="114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ége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/   állampolgárság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14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46" w:author="viktor" w:date="2013-12-12T15:36:00Z"/>
                <w:rFonts w:ascii="Calibri" w:hAnsi="Calibri" w:cs="Calibri"/>
                <w:sz w:val="22"/>
                <w:szCs w:val="22"/>
              </w:rPr>
            </w:pPr>
            <w:ins w:id="114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4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4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50" w:author="viktor" w:date="2013-12-12T15:36:00Z"/>
                <w:rFonts w:ascii="Calibri" w:hAnsi="Calibri" w:cs="Calibri"/>
                <w:sz w:val="22"/>
                <w:szCs w:val="22"/>
              </w:rPr>
            </w:pPr>
            <w:ins w:id="11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076037" w:rsidRPr="00076037" w:rsidTr="00076037">
        <w:trPr>
          <w:trHeight w:val="255"/>
          <w:ins w:id="115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53" w:author="viktor" w:date="2013-12-12T15:36:00Z"/>
                <w:rFonts w:ascii="Calibri" w:hAnsi="Calibri" w:cs="Calibri"/>
                <w:sz w:val="22"/>
                <w:szCs w:val="22"/>
              </w:rPr>
            </w:pPr>
            <w:ins w:id="115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5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5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57" w:author="viktor" w:date="2013-12-12T15:36:00Z"/>
                <w:rFonts w:ascii="Calibri" w:hAnsi="Calibri" w:cs="Calibri"/>
                <w:sz w:val="22"/>
                <w:szCs w:val="22"/>
              </w:rPr>
            </w:pPr>
            <w:ins w:id="11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076037" w:rsidRPr="00076037" w:rsidTr="00076037">
        <w:trPr>
          <w:trHeight w:val="255"/>
          <w:ins w:id="115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60" w:author="viktor" w:date="2013-12-12T15:36:00Z"/>
                <w:rFonts w:ascii="Calibri" w:hAnsi="Calibri" w:cs="Calibri"/>
                <w:sz w:val="22"/>
                <w:szCs w:val="22"/>
              </w:rPr>
            </w:pPr>
            <w:ins w:id="116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6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6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64" w:author="viktor" w:date="2013-12-12T15:36:00Z"/>
                <w:rFonts w:ascii="Calibri" w:hAnsi="Calibri" w:cs="Calibri"/>
                <w:sz w:val="22"/>
                <w:szCs w:val="22"/>
              </w:rPr>
            </w:pPr>
            <w:ins w:id="11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076037" w:rsidRPr="00076037" w:rsidTr="00076037">
        <w:trPr>
          <w:trHeight w:val="255"/>
          <w:ins w:id="116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67" w:author="viktor" w:date="2013-12-12T15:36:00Z"/>
                <w:rFonts w:ascii="Calibri" w:hAnsi="Calibri" w:cs="Calibri"/>
                <w:sz w:val="22"/>
                <w:szCs w:val="22"/>
              </w:rPr>
            </w:pPr>
            <w:ins w:id="116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6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7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71" w:author="viktor" w:date="2013-12-12T15:36:00Z"/>
                <w:rFonts w:ascii="Calibri" w:hAnsi="Calibri" w:cs="Calibri"/>
                <w:sz w:val="22"/>
                <w:szCs w:val="22"/>
              </w:rPr>
            </w:pPr>
            <w:ins w:id="11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E42C09" w:rsidRPr="00E53CD7" w:rsidTr="008347CD">
        <w:trPr>
          <w:trHeight w:val="255"/>
          <w:ins w:id="1173" w:author="viktor" w:date="2013-12-13T12:3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09" w:rsidRPr="00E53CD7" w:rsidRDefault="00E42C09" w:rsidP="008347CD">
            <w:pPr>
              <w:rPr>
                <w:ins w:id="1174" w:author="viktor" w:date="2013-12-13T12:30:00Z"/>
                <w:rFonts w:ascii="Calibri" w:hAnsi="Calibri" w:cs="Calibri"/>
                <w:sz w:val="22"/>
                <w:szCs w:val="22"/>
              </w:rPr>
            </w:pPr>
            <w:ins w:id="1175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09" w:rsidRPr="00E53CD7" w:rsidRDefault="00E42C09" w:rsidP="008347CD">
            <w:pPr>
              <w:rPr>
                <w:ins w:id="1176" w:author="viktor" w:date="2013-12-13T12:30:00Z"/>
                <w:rFonts w:ascii="Calibri" w:hAnsi="Calibri" w:cs="Calibri"/>
                <w:sz w:val="22"/>
                <w:szCs w:val="22"/>
              </w:rPr>
            </w:pPr>
            <w:proofErr w:type="gramStart"/>
            <w:ins w:id="1177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09" w:rsidRDefault="00E42C09" w:rsidP="008347CD">
            <w:pPr>
              <w:rPr>
                <w:ins w:id="1178" w:author="viktor" w:date="2013-12-13T12:30:00Z"/>
                <w:rFonts w:ascii="Calibri" w:hAnsi="Calibri" w:cs="Calibri"/>
                <w:sz w:val="22"/>
                <w:szCs w:val="22"/>
              </w:rPr>
            </w:pPr>
            <w:ins w:id="1179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E42C09" w:rsidRDefault="00E42C09" w:rsidP="008347CD">
            <w:pPr>
              <w:rPr>
                <w:ins w:id="1180" w:author="viktor" w:date="2013-12-13T12:30:00Z"/>
                <w:rFonts w:ascii="Calibri" w:hAnsi="Calibri" w:cs="Calibri"/>
                <w:sz w:val="22"/>
                <w:szCs w:val="22"/>
              </w:rPr>
            </w:pPr>
            <w:ins w:id="1181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E42C09" w:rsidRDefault="00E42C09" w:rsidP="008347CD">
            <w:pPr>
              <w:rPr>
                <w:ins w:id="1182" w:author="viktor" w:date="2013-12-13T12:30:00Z"/>
                <w:rFonts w:ascii="Calibri" w:hAnsi="Calibri" w:cs="Calibri"/>
                <w:sz w:val="22"/>
                <w:szCs w:val="22"/>
              </w:rPr>
            </w:pPr>
            <w:ins w:id="1183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E42C09" w:rsidRPr="00E53CD7" w:rsidRDefault="00E42C09" w:rsidP="008347CD">
            <w:pPr>
              <w:rPr>
                <w:ins w:id="1184" w:author="viktor" w:date="2013-12-13T12:30:00Z"/>
                <w:rFonts w:ascii="Calibri" w:hAnsi="Calibri" w:cs="Calibri"/>
                <w:sz w:val="22"/>
                <w:szCs w:val="22"/>
              </w:rPr>
            </w:pPr>
            <w:ins w:id="1185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076037" w:rsidRPr="00076037" w:rsidTr="00076037">
        <w:trPr>
          <w:trHeight w:val="255"/>
          <w:ins w:id="118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87" w:author="viktor" w:date="2013-12-12T15:36:00Z"/>
                <w:rFonts w:ascii="Calibri" w:hAnsi="Calibri" w:cs="Calibri"/>
                <w:sz w:val="22"/>
                <w:szCs w:val="22"/>
              </w:rPr>
            </w:pPr>
            <w:ins w:id="11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8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9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91" w:author="viktor" w:date="2013-12-12T15:36:00Z"/>
                <w:rFonts w:ascii="Calibri" w:hAnsi="Calibri" w:cs="Calibri"/>
                <w:sz w:val="22"/>
                <w:szCs w:val="22"/>
              </w:rPr>
            </w:pPr>
            <w:ins w:id="119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076037" w:rsidRPr="00076037" w:rsidTr="00076037">
        <w:trPr>
          <w:trHeight w:val="255"/>
          <w:ins w:id="119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94" w:author="viktor" w:date="2013-12-12T15:36:00Z"/>
                <w:rFonts w:ascii="Calibri" w:hAnsi="Calibri" w:cs="Calibri"/>
                <w:sz w:val="22"/>
                <w:szCs w:val="22"/>
              </w:rPr>
            </w:pPr>
            <w:ins w:id="119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L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96" w:author="viktor" w:date="2013-12-12T15:36:00Z"/>
                <w:rFonts w:ascii="Calibri" w:hAnsi="Calibri" w:cs="Calibri"/>
                <w:sz w:val="22"/>
                <w:szCs w:val="22"/>
              </w:rPr>
            </w:pPr>
            <w:ins w:id="119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98" w:author="viktor" w:date="2013-12-12T15:36:00Z"/>
                <w:rFonts w:ascii="Calibri" w:hAnsi="Calibri" w:cs="Calibri"/>
                <w:sz w:val="22"/>
                <w:szCs w:val="22"/>
              </w:rPr>
            </w:pPr>
            <w:ins w:id="119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</w:t>
              </w:r>
            </w:ins>
          </w:p>
        </w:tc>
      </w:tr>
      <w:tr w:rsidR="00076037" w:rsidRPr="00076037" w:rsidTr="00076037">
        <w:trPr>
          <w:trHeight w:val="255"/>
          <w:ins w:id="120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01" w:author="viktor" w:date="2013-12-12T15:36:00Z"/>
                <w:rFonts w:ascii="Calibri" w:hAnsi="Calibri" w:cs="Calibri"/>
                <w:sz w:val="22"/>
                <w:szCs w:val="22"/>
              </w:rPr>
            </w:pPr>
            <w:ins w:id="120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0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20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205" w:author="viktor" w:date="2013-12-12T15:36:00Z"/>
                <w:rFonts w:ascii="Calibri" w:hAnsi="Calibri" w:cs="Calibri"/>
                <w:sz w:val="22"/>
                <w:szCs w:val="22"/>
              </w:rPr>
            </w:pPr>
            <w:ins w:id="120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076037" w:rsidRPr="00076037" w:rsidTr="00076037">
        <w:trPr>
          <w:trHeight w:val="255"/>
          <w:ins w:id="120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08" w:author="viktor" w:date="2013-12-12T15:36:00Z"/>
                <w:rFonts w:ascii="Calibri" w:hAnsi="Calibri" w:cs="Calibri"/>
                <w:sz w:val="22"/>
                <w:szCs w:val="22"/>
              </w:rPr>
            </w:pPr>
            <w:ins w:id="120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10" w:author="viktor" w:date="2013-12-12T15:36:00Z"/>
                <w:rFonts w:ascii="Calibri" w:hAnsi="Calibri" w:cs="Calibri"/>
                <w:sz w:val="22"/>
                <w:szCs w:val="22"/>
              </w:rPr>
            </w:pPr>
            <w:ins w:id="121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212" w:author="viktor" w:date="2013-12-12T15:36:00Z"/>
                <w:rFonts w:ascii="Calibri" w:hAnsi="Calibri" w:cs="Calibri"/>
                <w:sz w:val="22"/>
                <w:szCs w:val="22"/>
              </w:rPr>
            </w:pPr>
            <w:ins w:id="121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 összeg</w:t>
              </w:r>
            </w:ins>
          </w:p>
        </w:tc>
      </w:tr>
      <w:tr w:rsidR="00076037" w:rsidRPr="00076037" w:rsidTr="00076037">
        <w:trPr>
          <w:trHeight w:val="255"/>
          <w:ins w:id="121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15" w:author="viktor" w:date="2013-12-12T15:36:00Z"/>
                <w:rFonts w:ascii="Calibri" w:hAnsi="Calibri" w:cs="Calibri"/>
                <w:sz w:val="22"/>
                <w:szCs w:val="22"/>
              </w:rPr>
            </w:pPr>
            <w:ins w:id="121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17" w:author="viktor" w:date="2013-12-12T15:36:00Z"/>
                <w:rFonts w:ascii="Calibri" w:hAnsi="Calibri" w:cs="Calibri"/>
                <w:sz w:val="22"/>
                <w:szCs w:val="22"/>
              </w:rPr>
            </w:pPr>
            <w:ins w:id="121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21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22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és  időpontj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22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22" w:author="viktor" w:date="2013-12-12T15:36:00Z"/>
                <w:rFonts w:ascii="Calibri" w:hAnsi="Calibri" w:cs="Calibri"/>
                <w:sz w:val="22"/>
                <w:szCs w:val="22"/>
              </w:rPr>
            </w:pPr>
            <w:ins w:id="122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24" w:author="viktor" w:date="2013-12-12T15:36:00Z"/>
                <w:rFonts w:ascii="Calibri" w:hAnsi="Calibri" w:cs="Calibri"/>
                <w:sz w:val="22"/>
                <w:szCs w:val="22"/>
              </w:rPr>
            </w:pPr>
            <w:ins w:id="122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226" w:author="viktor" w:date="2013-12-12T15:36:00Z"/>
                <w:rFonts w:ascii="Calibri" w:hAnsi="Calibri" w:cs="Calibri"/>
                <w:sz w:val="22"/>
                <w:szCs w:val="22"/>
              </w:rPr>
            </w:pPr>
            <w:ins w:id="122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5A1C17" w:rsidRPr="00F0184A" w:rsidTr="00E80AD9">
        <w:trPr>
          <w:trHeight w:val="255"/>
          <w:ins w:id="1228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229" w:author="viktor" w:date="2013-12-12T15:33:00Z"/>
                <w:rFonts w:ascii="Calibri" w:hAnsi="Calibri" w:cs="Calibri"/>
                <w:sz w:val="22"/>
                <w:szCs w:val="22"/>
              </w:rPr>
            </w:pPr>
            <w:ins w:id="1230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231" w:author="viktor" w:date="2013-12-12T15:33:00Z"/>
                <w:rFonts w:ascii="Calibri" w:hAnsi="Calibri" w:cs="Calibri"/>
                <w:sz w:val="22"/>
                <w:szCs w:val="22"/>
              </w:rPr>
            </w:pPr>
            <w:ins w:id="1232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E80AD9">
            <w:pPr>
              <w:rPr>
                <w:ins w:id="1233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234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5A1C17" w:rsidRPr="00BA55D7" w:rsidRDefault="005A1C17" w:rsidP="005A1C17">
      <w:pPr>
        <w:tabs>
          <w:tab w:val="left" w:pos="567"/>
        </w:tabs>
        <w:rPr>
          <w:ins w:id="1235" w:author="viktor" w:date="2013-12-12T15:33:00Z"/>
        </w:rPr>
      </w:pPr>
      <w:proofErr w:type="spellStart"/>
      <w:ins w:id="1236" w:author="viktor" w:date="2013-12-12T15:33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5A1C17" w:rsidRDefault="005A1C17" w:rsidP="005A1C17">
      <w:pPr>
        <w:tabs>
          <w:tab w:val="left" w:pos="567"/>
        </w:tabs>
        <w:rPr>
          <w:ins w:id="1237" w:author="viktor" w:date="2013-12-12T15:33:00Z"/>
        </w:rPr>
      </w:pPr>
      <w:ins w:id="1238" w:author="viktor" w:date="2013-12-12T15:33:00Z">
        <w:r w:rsidRPr="00BA55D7">
          <w:t xml:space="preserve">Local Index: </w:t>
        </w:r>
        <w:r>
          <w:t>nincs</w:t>
        </w:r>
      </w:ins>
    </w:p>
    <w:p w:rsidR="005A1C17" w:rsidRDefault="005A1C17" w:rsidP="005A1C17">
      <w:pPr>
        <w:tabs>
          <w:tab w:val="left" w:pos="567"/>
        </w:tabs>
        <w:rPr>
          <w:ins w:id="1239" w:author="viktor" w:date="2013-12-12T15:33:00Z"/>
        </w:rPr>
      </w:pPr>
    </w:p>
    <w:p w:rsidR="005A1C17" w:rsidRPr="00F25EB8" w:rsidRDefault="005A1C17" w:rsidP="005A1C17">
      <w:pPr>
        <w:tabs>
          <w:tab w:val="left" w:pos="567"/>
        </w:tabs>
        <w:rPr>
          <w:ins w:id="1240" w:author="viktor" w:date="2013-12-12T15:33:00Z"/>
          <w:b/>
        </w:rPr>
      </w:pPr>
      <w:ins w:id="1241" w:author="viktor" w:date="2013-12-12T15:33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1242" w:author="viktor" w:date="2013-12-12T15:38:00Z">
        <w:r w:rsidR="00B673C4">
          <w:rPr>
            <w:b/>
          </w:rPr>
          <w:t>HAG számlára került örökség</w:t>
        </w:r>
      </w:ins>
      <w:ins w:id="1243" w:author="viktor" w:date="2013-12-12T15:33:00Z">
        <w:r>
          <w:rPr>
            <w:b/>
          </w:rPr>
          <w:t xml:space="preserve"> adatokat tartalmazza</w:t>
        </w:r>
        <w:r w:rsidRPr="00F25EB8">
          <w:rPr>
            <w:b/>
          </w:rPr>
          <w:t>.</w:t>
        </w:r>
      </w:ins>
    </w:p>
    <w:p w:rsidR="005A1C17" w:rsidRDefault="005A1C17" w:rsidP="005A1C17">
      <w:pPr>
        <w:spacing w:line="240" w:lineRule="auto"/>
        <w:rPr>
          <w:ins w:id="1244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245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246" w:author="viktor" w:date="2013-12-12T15:33:00Z"/>
        </w:rPr>
      </w:pPr>
      <w:ins w:id="1247" w:author="viktor" w:date="2013-12-12T15:33:00Z">
        <w:r w:rsidRPr="003B2C66">
          <w:rPr>
            <w:u w:val="single"/>
          </w:rPr>
          <w:lastRenderedPageBreak/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</w:ins>
      <w:ins w:id="1248" w:author="viktor" w:date="2013-12-12T15:34:00Z">
        <w:r>
          <w:t>OBA_HAGSZ</w:t>
        </w:r>
      </w:ins>
      <w:ins w:id="1249" w:author="viktor" w:date="2013-12-12T15:33:00Z">
        <w:r w:rsidRPr="000D19B8">
          <w:t>_PKG</w:t>
        </w:r>
      </w:ins>
    </w:p>
    <w:p w:rsidR="005A1C17" w:rsidRPr="00D5248B" w:rsidRDefault="005A1C17" w:rsidP="005A1C17">
      <w:pPr>
        <w:tabs>
          <w:tab w:val="left" w:pos="567"/>
        </w:tabs>
        <w:rPr>
          <w:ins w:id="1250" w:author="viktor" w:date="2013-12-12T15:33:00Z"/>
        </w:rPr>
      </w:pPr>
    </w:p>
    <w:p w:rsidR="005A1C17" w:rsidRDefault="005A1C17" w:rsidP="005A1C17">
      <w:pPr>
        <w:rPr>
          <w:ins w:id="1251" w:author="viktor" w:date="2013-12-12T15:33:00Z"/>
        </w:rPr>
      </w:pPr>
      <w:proofErr w:type="gramStart"/>
      <w:ins w:id="1252" w:author="viktor" w:date="2013-12-12T15:33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5A1C17" w:rsidRDefault="005A1C17" w:rsidP="005A1C17">
      <w:pPr>
        <w:rPr>
          <w:ins w:id="1253" w:author="viktor" w:date="2013-12-12T15:33:00Z"/>
          <w:bCs/>
        </w:rPr>
      </w:pPr>
      <w:ins w:id="1254" w:author="viktor" w:date="2013-12-12T15:33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5A1C17" w:rsidRDefault="005A1C17" w:rsidP="005A1C17">
      <w:pPr>
        <w:rPr>
          <w:ins w:id="1255" w:author="viktor" w:date="2013-12-12T15:33:00Z"/>
          <w:u w:val="single"/>
        </w:rPr>
      </w:pPr>
    </w:p>
    <w:p w:rsidR="005A1C17" w:rsidRPr="00166598" w:rsidRDefault="005A1C17" w:rsidP="005A1C17">
      <w:pPr>
        <w:rPr>
          <w:ins w:id="1256" w:author="viktor" w:date="2013-12-12T15:33:00Z"/>
          <w:bCs/>
        </w:rPr>
      </w:pPr>
      <w:proofErr w:type="gramStart"/>
      <w:ins w:id="1257" w:author="viktor" w:date="2013-12-12T15:33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5A1C17" w:rsidRDefault="005A1C17" w:rsidP="005A1C17">
      <w:pPr>
        <w:spacing w:line="240" w:lineRule="auto"/>
        <w:rPr>
          <w:ins w:id="1258" w:author="viktor" w:date="2013-12-12T15:33:00Z"/>
        </w:rPr>
      </w:pPr>
      <w:ins w:id="1259" w:author="viktor" w:date="2013-12-12T15:33:00Z">
        <w:r w:rsidRPr="000D19B8">
          <w:t>REPGA_DETM_</w:t>
        </w:r>
      </w:ins>
      <w:ins w:id="1260" w:author="viktor" w:date="2013-12-12T15:34:00Z">
        <w:r>
          <w:t>OBA_HAGSZ</w:t>
        </w:r>
      </w:ins>
      <w:ins w:id="1261" w:author="viktor" w:date="2013-12-12T15:33:00Z">
        <w:r w:rsidRPr="000D19B8">
          <w:t>_PKG</w:t>
        </w:r>
        <w:proofErr w:type="gramStart"/>
        <w:r>
          <w:t>.MAIN</w:t>
        </w:r>
        <w:proofErr w:type="gramEnd"/>
      </w:ins>
    </w:p>
    <w:p w:rsidR="005A1C17" w:rsidRDefault="005A1C17" w:rsidP="005A1C17">
      <w:pPr>
        <w:spacing w:line="240" w:lineRule="auto"/>
        <w:rPr>
          <w:ins w:id="1262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263" w:author="viktor" w:date="2013-12-12T15:33:00Z"/>
          <w:u w:val="single"/>
        </w:rPr>
      </w:pPr>
      <w:ins w:id="1264" w:author="viktor" w:date="2013-12-12T15:33:00Z">
        <w:r w:rsidRPr="003B2C66">
          <w:rPr>
            <w:u w:val="single"/>
          </w:rPr>
          <w:t>Forrás:</w:t>
        </w:r>
      </w:ins>
    </w:p>
    <w:p w:rsidR="005A1C17" w:rsidRDefault="005A1C17" w:rsidP="005A1C17">
      <w:pPr>
        <w:tabs>
          <w:tab w:val="left" w:pos="567"/>
        </w:tabs>
        <w:rPr>
          <w:ins w:id="1265" w:author="viktor" w:date="2013-12-12T15:33:00Z"/>
        </w:rPr>
      </w:pPr>
      <w:ins w:id="1266" w:author="viktor" w:date="2013-12-12T15:33:00Z">
        <w:r w:rsidRPr="00741550">
          <w:t>REPGA_</w:t>
        </w:r>
        <w:r>
          <w:t>EXTM</w:t>
        </w:r>
        <w:r w:rsidRPr="00741550">
          <w:t>_</w:t>
        </w:r>
      </w:ins>
      <w:ins w:id="1267" w:author="viktor" w:date="2013-12-12T15:34:00Z">
        <w:r>
          <w:t>OBA_HAGSZ</w:t>
        </w:r>
      </w:ins>
    </w:p>
    <w:p w:rsidR="005A1C17" w:rsidRDefault="005A1C17" w:rsidP="005A1C17">
      <w:pPr>
        <w:tabs>
          <w:tab w:val="left" w:pos="567"/>
        </w:tabs>
        <w:rPr>
          <w:ins w:id="1268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269" w:author="viktor" w:date="2013-12-12T15:33:00Z"/>
          <w:u w:val="single"/>
        </w:rPr>
      </w:pPr>
      <w:ins w:id="1270" w:author="viktor" w:date="2013-12-12T15:33:00Z">
        <w:r w:rsidRPr="003B2C66">
          <w:rPr>
            <w:u w:val="single"/>
          </w:rPr>
          <w:t>Töltése:</w:t>
        </w:r>
      </w:ins>
    </w:p>
    <w:p w:rsidR="005A1C17" w:rsidRDefault="005A1C17" w:rsidP="005A1C17">
      <w:pPr>
        <w:spacing w:line="240" w:lineRule="auto"/>
        <w:rPr>
          <w:ins w:id="1271" w:author="viktor" w:date="2013-12-12T15:33:00Z"/>
        </w:rPr>
      </w:pPr>
      <w:ins w:id="1272" w:author="viktor" w:date="2013-12-12T15:33:00Z">
        <w:r>
          <w:t xml:space="preserve">Az Hagyatéki Osztálytól kapot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5A1C17" w:rsidRPr="00762C53" w:rsidRDefault="005A1C17" w:rsidP="005A1C17">
      <w:pPr>
        <w:spacing w:line="240" w:lineRule="auto"/>
        <w:rPr>
          <w:ins w:id="1273" w:author="viktor" w:date="2013-12-12T15:33:00Z"/>
          <w:color w:val="FF0000"/>
        </w:rPr>
      </w:pPr>
      <w:ins w:id="1274" w:author="viktor" w:date="2013-12-12T15:33:00Z">
        <w:r>
          <w:rPr>
            <w:color w:val="FF0000"/>
          </w:rPr>
          <w:t>Az Hagyatéki Osztálytól</w:t>
        </w:r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HAG_</w:t>
        </w:r>
      </w:ins>
      <w:ins w:id="1275" w:author="viktor" w:date="2013-12-12T15:34:00Z">
        <w:r>
          <w:rPr>
            <w:color w:val="FF0000"/>
          </w:rPr>
          <w:t>OBA_HAGSZ</w:t>
        </w:r>
      </w:ins>
      <w:proofErr w:type="gramStart"/>
      <w:ins w:id="1276" w:author="viktor" w:date="2013-12-12T15:33:00Z">
        <w:r w:rsidRPr="00BD25A6">
          <w:rPr>
            <w:color w:val="FF0000"/>
          </w:rPr>
          <w:t>.CSV</w:t>
        </w:r>
        <w:proofErr w:type="gramEnd"/>
      </w:ins>
    </w:p>
    <w:p w:rsidR="005A1C17" w:rsidRDefault="005A1C17" w:rsidP="005A1C17">
      <w:pPr>
        <w:spacing w:line="240" w:lineRule="auto"/>
        <w:rPr>
          <w:ins w:id="1277" w:author="viktor" w:date="2013-12-12T15:33:00Z"/>
        </w:rPr>
      </w:pPr>
      <w:ins w:id="1278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HAG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HAG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5A1C17" w:rsidRDefault="005A1C17" w:rsidP="005A1C17">
      <w:pPr>
        <w:spacing w:line="240" w:lineRule="auto"/>
        <w:rPr>
          <w:ins w:id="1279" w:author="viktor" w:date="2013-12-12T15:33:00Z"/>
        </w:rPr>
      </w:pPr>
      <w:ins w:id="1280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5A1C17" w:rsidRDefault="005A1C17" w:rsidP="005A1C17">
      <w:pPr>
        <w:spacing w:line="240" w:lineRule="auto"/>
        <w:rPr>
          <w:ins w:id="1281" w:author="viktor" w:date="2013-12-12T15:33:00Z"/>
        </w:rPr>
      </w:pPr>
      <w:ins w:id="1282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l tartalma megjelenik a </w:t>
        </w:r>
        <w:r w:rsidRPr="00741550">
          <w:t>REPGA_</w:t>
        </w:r>
        <w:r>
          <w:t>EXTM</w:t>
        </w:r>
        <w:r w:rsidRPr="00741550">
          <w:t>_</w:t>
        </w:r>
      </w:ins>
      <w:ins w:id="1283" w:author="viktor" w:date="2013-12-12T15:34:00Z">
        <w:r>
          <w:t>OBA_HAGSZ</w:t>
        </w:r>
      </w:ins>
      <w:ins w:id="1284" w:author="viktor" w:date="2013-12-12T15:33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</w:ins>
      <w:ins w:id="1285" w:author="viktor" w:date="2013-12-12T15:34:00Z">
        <w:r>
          <w:t>OBA_HAGSZ</w:t>
        </w:r>
      </w:ins>
      <w:ins w:id="1286" w:author="viktor" w:date="2013-12-12T15:33:00Z">
        <w:r>
          <w:t xml:space="preserve"> táblába.</w:t>
        </w:r>
        <w:r>
          <w:br w:type="page"/>
        </w:r>
      </w:ins>
    </w:p>
    <w:p w:rsidR="005A1C17" w:rsidRDefault="005A1C17" w:rsidP="005A1C17">
      <w:pPr>
        <w:pStyle w:val="Cmsor5"/>
        <w:numPr>
          <w:ilvl w:val="0"/>
          <w:numId w:val="9"/>
        </w:numPr>
        <w:rPr>
          <w:ins w:id="1287" w:author="viktor" w:date="2013-12-12T15:33:00Z"/>
        </w:rPr>
      </w:pPr>
      <w:ins w:id="1288" w:author="viktor" w:date="2013-12-12T15:33:00Z">
        <w:r w:rsidRPr="00194D10">
          <w:lastRenderedPageBreak/>
          <w:t>REPGA_</w:t>
        </w:r>
        <w:r>
          <w:t>DET</w:t>
        </w:r>
        <w:r w:rsidRPr="00194D10">
          <w:t>M_</w:t>
        </w:r>
      </w:ins>
      <w:ins w:id="1289" w:author="viktor" w:date="2013-12-12T15:34:00Z">
        <w:r>
          <w:t>OBA_HAGSZ</w:t>
        </w:r>
      </w:ins>
      <w:ins w:id="1290" w:author="viktor" w:date="2013-12-12T15:33:00Z">
        <w:r w:rsidRPr="00194D10">
          <w:t>_PKG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1291" w:author="viktor" w:date="2013-12-12T15:33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5A1C17" w:rsidRPr="00F0184A" w:rsidTr="00E80AD9">
        <w:trPr>
          <w:trHeight w:val="255"/>
          <w:ins w:id="1292" w:author="viktor" w:date="2013-12-12T15:33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5A1C17" w:rsidRPr="00F0184A" w:rsidRDefault="005A1C17" w:rsidP="00E80AD9">
            <w:pPr>
              <w:rPr>
                <w:ins w:id="1293" w:author="viktor" w:date="2013-12-12T15:33:00Z"/>
                <w:b/>
                <w:bCs/>
              </w:rPr>
            </w:pPr>
            <w:ins w:id="1294" w:author="viktor" w:date="2013-12-12T15:33:00Z">
              <w:r>
                <w:rPr>
                  <w:b/>
                  <w:bCs/>
                </w:rPr>
                <w:t>REPGA_DETM</w:t>
              </w:r>
              <w:r w:rsidRPr="001C0ADF">
                <w:rPr>
                  <w:b/>
                  <w:bCs/>
                </w:rPr>
                <w:t>_</w:t>
              </w:r>
            </w:ins>
            <w:ins w:id="1295" w:author="viktor" w:date="2013-12-12T15:34:00Z">
              <w:r>
                <w:rPr>
                  <w:b/>
                  <w:bCs/>
                </w:rPr>
                <w:t>OBA_HAGSZ</w:t>
              </w:r>
            </w:ins>
          </w:p>
        </w:tc>
      </w:tr>
      <w:tr w:rsidR="005A1C17" w:rsidRPr="00F0184A" w:rsidTr="00E80AD9">
        <w:trPr>
          <w:trHeight w:val="255"/>
          <w:ins w:id="1296" w:author="viktor" w:date="2013-12-12T15:33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5A1C17" w:rsidRPr="00F0184A" w:rsidRDefault="005A1C17" w:rsidP="00E80AD9">
            <w:pPr>
              <w:rPr>
                <w:ins w:id="1297" w:author="viktor" w:date="2013-12-12T15:33:00Z"/>
                <w:b/>
                <w:bCs/>
              </w:rPr>
            </w:pPr>
            <w:proofErr w:type="spellStart"/>
            <w:ins w:id="1298" w:author="viktor" w:date="2013-12-12T15:33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A1C17" w:rsidRPr="00F0184A" w:rsidRDefault="005A1C17" w:rsidP="00E80AD9">
            <w:pPr>
              <w:rPr>
                <w:ins w:id="1299" w:author="viktor" w:date="2013-12-12T15:33:00Z"/>
                <w:b/>
                <w:bCs/>
              </w:rPr>
            </w:pPr>
            <w:proofErr w:type="spellStart"/>
            <w:ins w:id="1300" w:author="viktor" w:date="2013-12-12T15:33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5A1C17" w:rsidRPr="00F0184A" w:rsidRDefault="005A1C17" w:rsidP="00E80AD9">
            <w:pPr>
              <w:rPr>
                <w:ins w:id="1301" w:author="viktor" w:date="2013-12-12T15:33:00Z"/>
                <w:b/>
                <w:bCs/>
              </w:rPr>
            </w:pPr>
            <w:proofErr w:type="spellStart"/>
            <w:ins w:id="1302" w:author="viktor" w:date="2013-12-12T15:33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5A1C17" w:rsidRPr="00F0184A" w:rsidTr="00E80AD9">
        <w:trPr>
          <w:trHeight w:val="255"/>
          <w:ins w:id="1303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304" w:author="viktor" w:date="2013-12-12T15:33:00Z"/>
                <w:rFonts w:ascii="Calibri" w:hAnsi="Calibri" w:cs="Calibri"/>
                <w:sz w:val="22"/>
                <w:szCs w:val="22"/>
              </w:rPr>
            </w:pPr>
            <w:ins w:id="1305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306" w:author="viktor" w:date="2013-12-12T15:33:00Z"/>
                <w:rFonts w:ascii="Calibri" w:hAnsi="Calibri" w:cs="Calibri"/>
                <w:sz w:val="22"/>
                <w:szCs w:val="22"/>
              </w:rPr>
            </w:pPr>
            <w:ins w:id="1307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E80AD9">
            <w:pPr>
              <w:rPr>
                <w:ins w:id="1308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309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076037" w:rsidRPr="00076037" w:rsidTr="00076037">
        <w:trPr>
          <w:trHeight w:val="255"/>
          <w:ins w:id="131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11" w:author="viktor" w:date="2013-12-12T15:36:00Z"/>
                <w:rFonts w:ascii="Calibri" w:hAnsi="Calibri" w:cs="Calibri"/>
                <w:sz w:val="22"/>
                <w:szCs w:val="22"/>
              </w:rPr>
            </w:pPr>
            <w:ins w:id="131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1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15" w:author="viktor" w:date="2013-12-12T15:36:00Z"/>
                <w:rFonts w:ascii="Calibri" w:hAnsi="Calibri" w:cs="Calibri"/>
                <w:sz w:val="22"/>
                <w:szCs w:val="22"/>
              </w:rPr>
            </w:pPr>
            <w:ins w:id="131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 xml:space="preserve">elhunyt ügyfél 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neve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WX)</w:t>
              </w:r>
            </w:ins>
          </w:p>
        </w:tc>
      </w:tr>
      <w:tr w:rsidR="00076037" w:rsidRPr="00076037" w:rsidTr="00076037">
        <w:trPr>
          <w:trHeight w:val="255"/>
          <w:ins w:id="131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18" w:author="viktor" w:date="2013-12-12T15:36:00Z"/>
                <w:rFonts w:ascii="Calibri" w:hAnsi="Calibri" w:cs="Calibri"/>
                <w:sz w:val="22"/>
                <w:szCs w:val="22"/>
              </w:rPr>
            </w:pPr>
            <w:ins w:id="131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2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22" w:author="viktor" w:date="2013-12-12T15:36:00Z"/>
                <w:rFonts w:ascii="Calibri" w:hAnsi="Calibri" w:cs="Calibri"/>
                <w:sz w:val="22"/>
                <w:szCs w:val="22"/>
              </w:rPr>
            </w:pPr>
            <w:ins w:id="132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132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25" w:author="viktor" w:date="2013-12-12T15:36:00Z"/>
                <w:rFonts w:ascii="Calibri" w:hAnsi="Calibri" w:cs="Calibri"/>
                <w:sz w:val="22"/>
                <w:szCs w:val="22"/>
              </w:rPr>
            </w:pPr>
            <w:ins w:id="13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2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29" w:author="viktor" w:date="2013-12-12T15:36:00Z"/>
                <w:rFonts w:ascii="Calibri" w:hAnsi="Calibri" w:cs="Calibri"/>
                <w:sz w:val="22"/>
                <w:szCs w:val="22"/>
              </w:rPr>
            </w:pPr>
            <w:ins w:id="133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076037" w:rsidRPr="00076037" w:rsidTr="00076037">
        <w:trPr>
          <w:trHeight w:val="255"/>
          <w:ins w:id="133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32" w:author="viktor" w:date="2013-12-12T15:36:00Z"/>
                <w:rFonts w:ascii="Calibri" w:hAnsi="Calibri" w:cs="Calibri"/>
                <w:sz w:val="22"/>
                <w:szCs w:val="22"/>
              </w:rPr>
            </w:pPr>
            <w:ins w:id="13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34" w:author="viktor" w:date="2013-12-12T15:36:00Z"/>
                <w:rFonts w:ascii="Calibri" w:hAnsi="Calibri" w:cs="Calibri"/>
                <w:sz w:val="22"/>
                <w:szCs w:val="22"/>
              </w:rPr>
            </w:pPr>
            <w:ins w:id="13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36" w:author="viktor" w:date="2013-12-12T15:36:00Z"/>
                <w:rFonts w:ascii="Calibri" w:hAnsi="Calibri" w:cs="Calibri"/>
                <w:sz w:val="22"/>
                <w:szCs w:val="22"/>
              </w:rPr>
            </w:pPr>
            <w:ins w:id="133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076037" w:rsidRPr="00076037" w:rsidTr="00076037">
        <w:trPr>
          <w:trHeight w:val="255"/>
          <w:ins w:id="133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39" w:author="viktor" w:date="2013-12-12T15:36:00Z"/>
                <w:rFonts w:ascii="Calibri" w:hAnsi="Calibri" w:cs="Calibri"/>
                <w:sz w:val="22"/>
                <w:szCs w:val="22"/>
              </w:rPr>
            </w:pPr>
            <w:ins w:id="134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4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4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43" w:author="viktor" w:date="2013-12-12T15:36:00Z"/>
                <w:rFonts w:ascii="Calibri" w:hAnsi="Calibri" w:cs="Calibri"/>
                <w:sz w:val="22"/>
                <w:szCs w:val="22"/>
              </w:rPr>
            </w:pPr>
            <w:ins w:id="134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076037" w:rsidRPr="00076037" w:rsidTr="00076037">
        <w:trPr>
          <w:trHeight w:val="255"/>
          <w:ins w:id="134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46" w:author="viktor" w:date="2013-12-12T15:36:00Z"/>
                <w:rFonts w:ascii="Calibri" w:hAnsi="Calibri" w:cs="Calibri"/>
                <w:sz w:val="22"/>
                <w:szCs w:val="22"/>
              </w:rPr>
            </w:pPr>
            <w:ins w:id="134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4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4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50" w:author="viktor" w:date="2013-12-12T15:36:00Z"/>
                <w:rFonts w:ascii="Calibri" w:hAnsi="Calibri" w:cs="Calibri"/>
                <w:sz w:val="22"/>
                <w:szCs w:val="22"/>
              </w:rPr>
            </w:pPr>
            <w:ins w:id="13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076037" w:rsidRPr="00076037" w:rsidTr="00076037">
        <w:trPr>
          <w:trHeight w:val="255"/>
          <w:ins w:id="135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53" w:author="viktor" w:date="2013-12-12T15:36:00Z"/>
                <w:rFonts w:ascii="Calibri" w:hAnsi="Calibri" w:cs="Calibri"/>
                <w:sz w:val="22"/>
                <w:szCs w:val="22"/>
              </w:rPr>
            </w:pPr>
            <w:ins w:id="135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55" w:author="viktor" w:date="2013-12-12T15:36:00Z"/>
                <w:rFonts w:ascii="Calibri" w:hAnsi="Calibri" w:cs="Calibri"/>
                <w:sz w:val="22"/>
                <w:szCs w:val="22"/>
              </w:rPr>
            </w:pPr>
            <w:ins w:id="135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57" w:author="viktor" w:date="2013-12-12T15:36:00Z"/>
                <w:rFonts w:ascii="Calibri" w:hAnsi="Calibri" w:cs="Calibri"/>
                <w:sz w:val="22"/>
                <w:szCs w:val="22"/>
              </w:rPr>
            </w:pPr>
            <w:ins w:id="13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076037" w:rsidRPr="00076037" w:rsidTr="00076037">
        <w:trPr>
          <w:trHeight w:val="255"/>
          <w:ins w:id="135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60" w:author="viktor" w:date="2013-12-12T15:36:00Z"/>
                <w:rFonts w:ascii="Calibri" w:hAnsi="Calibri" w:cs="Calibri"/>
                <w:sz w:val="22"/>
                <w:szCs w:val="22"/>
              </w:rPr>
            </w:pPr>
            <w:ins w:id="136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6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6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64" w:author="viktor" w:date="2013-12-12T15:36:00Z"/>
                <w:rFonts w:ascii="Calibri" w:hAnsi="Calibri" w:cs="Calibri"/>
                <w:sz w:val="22"/>
                <w:szCs w:val="22"/>
              </w:rPr>
            </w:pPr>
            <w:ins w:id="13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076037" w:rsidRPr="00076037" w:rsidTr="00076037">
        <w:trPr>
          <w:trHeight w:val="255"/>
          <w:ins w:id="136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67" w:author="viktor" w:date="2013-12-12T15:36:00Z"/>
                <w:rFonts w:ascii="Calibri" w:hAnsi="Calibri" w:cs="Calibri"/>
                <w:sz w:val="22"/>
                <w:szCs w:val="22"/>
              </w:rPr>
            </w:pPr>
            <w:ins w:id="136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6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7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71" w:author="viktor" w:date="2013-12-12T15:36:00Z"/>
                <w:rFonts w:ascii="Calibri" w:hAnsi="Calibri" w:cs="Calibri"/>
                <w:sz w:val="22"/>
                <w:szCs w:val="22"/>
              </w:rPr>
            </w:pPr>
            <w:ins w:id="13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137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74" w:author="viktor" w:date="2013-12-12T15:36:00Z"/>
                <w:rFonts w:ascii="Calibri" w:hAnsi="Calibri" w:cs="Calibri"/>
                <w:sz w:val="22"/>
                <w:szCs w:val="22"/>
              </w:rPr>
            </w:pPr>
            <w:ins w:id="137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7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7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78" w:author="viktor" w:date="2013-12-12T15:36:00Z"/>
                <w:rFonts w:ascii="Calibri" w:hAnsi="Calibri" w:cs="Calibri"/>
                <w:sz w:val="22"/>
                <w:szCs w:val="22"/>
              </w:rPr>
            </w:pPr>
            <w:ins w:id="137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076037" w:rsidRPr="00076037" w:rsidTr="00076037">
        <w:trPr>
          <w:trHeight w:val="255"/>
          <w:ins w:id="138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81" w:author="viktor" w:date="2013-12-12T15:36:00Z"/>
                <w:rFonts w:ascii="Calibri" w:hAnsi="Calibri" w:cs="Calibri"/>
                <w:sz w:val="22"/>
                <w:szCs w:val="22"/>
              </w:rPr>
            </w:pPr>
            <w:ins w:id="138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8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8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85" w:author="viktor" w:date="2013-12-12T15:36:00Z"/>
                <w:rFonts w:ascii="Calibri" w:hAnsi="Calibri" w:cs="Calibri"/>
                <w:sz w:val="22"/>
                <w:szCs w:val="22"/>
              </w:rPr>
            </w:pPr>
            <w:ins w:id="13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076037" w:rsidRPr="00076037" w:rsidTr="00076037">
        <w:trPr>
          <w:trHeight w:val="255"/>
          <w:ins w:id="138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88" w:author="viktor" w:date="2013-12-12T15:36:00Z"/>
                <w:rFonts w:ascii="Calibri" w:hAnsi="Calibri" w:cs="Calibri"/>
                <w:sz w:val="22"/>
                <w:szCs w:val="22"/>
              </w:rPr>
            </w:pPr>
            <w:ins w:id="138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9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9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92" w:author="viktor" w:date="2013-12-12T15:36:00Z"/>
                <w:rFonts w:ascii="Calibri" w:hAnsi="Calibri" w:cs="Calibri"/>
                <w:sz w:val="22"/>
                <w:szCs w:val="22"/>
              </w:rPr>
            </w:pPr>
            <w:ins w:id="139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076037" w:rsidRPr="00076037" w:rsidTr="00076037">
        <w:trPr>
          <w:trHeight w:val="255"/>
          <w:ins w:id="139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95" w:author="viktor" w:date="2013-12-12T15:36:00Z"/>
                <w:rFonts w:ascii="Calibri" w:hAnsi="Calibri" w:cs="Calibri"/>
                <w:sz w:val="22"/>
                <w:szCs w:val="22"/>
              </w:rPr>
            </w:pPr>
            <w:ins w:id="139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9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9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99" w:author="viktor" w:date="2013-12-12T15:36:00Z"/>
                <w:rFonts w:ascii="Calibri" w:hAnsi="Calibri" w:cs="Calibri"/>
                <w:sz w:val="22"/>
                <w:szCs w:val="22"/>
              </w:rPr>
            </w:pPr>
            <w:ins w:id="140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076037" w:rsidRPr="00076037" w:rsidTr="00076037">
        <w:trPr>
          <w:trHeight w:val="255"/>
          <w:ins w:id="140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02" w:author="viktor" w:date="2013-12-12T15:36:00Z"/>
                <w:rFonts w:ascii="Calibri" w:hAnsi="Calibri" w:cs="Calibri"/>
                <w:sz w:val="22"/>
                <w:szCs w:val="22"/>
              </w:rPr>
            </w:pPr>
            <w:ins w:id="140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0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0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06" w:author="viktor" w:date="2013-12-12T15:36:00Z"/>
                <w:rFonts w:ascii="Calibri" w:hAnsi="Calibri" w:cs="Calibri"/>
                <w:sz w:val="22"/>
                <w:szCs w:val="22"/>
              </w:rPr>
            </w:pPr>
            <w:ins w:id="140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ége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/   állampolgárság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40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09" w:author="viktor" w:date="2013-12-12T15:36:00Z"/>
                <w:rFonts w:ascii="Calibri" w:hAnsi="Calibri" w:cs="Calibri"/>
                <w:sz w:val="22"/>
                <w:szCs w:val="22"/>
              </w:rPr>
            </w:pPr>
            <w:ins w:id="141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1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1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13" w:author="viktor" w:date="2013-12-12T15:36:00Z"/>
                <w:rFonts w:ascii="Calibri" w:hAnsi="Calibri" w:cs="Calibri"/>
                <w:sz w:val="22"/>
                <w:szCs w:val="22"/>
              </w:rPr>
            </w:pPr>
            <w:ins w:id="14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076037" w:rsidRPr="00076037" w:rsidTr="00076037">
        <w:trPr>
          <w:trHeight w:val="255"/>
          <w:ins w:id="141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16" w:author="viktor" w:date="2013-12-12T15:36:00Z"/>
                <w:rFonts w:ascii="Calibri" w:hAnsi="Calibri" w:cs="Calibri"/>
                <w:sz w:val="22"/>
                <w:szCs w:val="22"/>
              </w:rPr>
            </w:pPr>
            <w:ins w:id="141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1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1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20" w:author="viktor" w:date="2013-12-12T15:36:00Z"/>
                <w:rFonts w:ascii="Calibri" w:hAnsi="Calibri" w:cs="Calibri"/>
                <w:sz w:val="22"/>
                <w:szCs w:val="22"/>
              </w:rPr>
            </w:pPr>
            <w:ins w:id="14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076037" w:rsidRPr="00076037" w:rsidTr="00076037">
        <w:trPr>
          <w:trHeight w:val="255"/>
          <w:ins w:id="142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23" w:author="viktor" w:date="2013-12-12T15:36:00Z"/>
                <w:rFonts w:ascii="Calibri" w:hAnsi="Calibri" w:cs="Calibri"/>
                <w:sz w:val="22"/>
                <w:szCs w:val="22"/>
              </w:rPr>
            </w:pPr>
            <w:ins w:id="142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2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27" w:author="viktor" w:date="2013-12-12T15:36:00Z"/>
                <w:rFonts w:ascii="Calibri" w:hAnsi="Calibri" w:cs="Calibri"/>
                <w:sz w:val="22"/>
                <w:szCs w:val="22"/>
              </w:rPr>
            </w:pPr>
            <w:ins w:id="14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076037" w:rsidRPr="00076037" w:rsidTr="00076037">
        <w:trPr>
          <w:trHeight w:val="255"/>
          <w:ins w:id="142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30" w:author="viktor" w:date="2013-12-12T15:36:00Z"/>
                <w:rFonts w:ascii="Calibri" w:hAnsi="Calibri" w:cs="Calibri"/>
                <w:sz w:val="22"/>
                <w:szCs w:val="22"/>
              </w:rPr>
            </w:pPr>
            <w:ins w:id="143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3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34" w:author="viktor" w:date="2013-12-12T15:36:00Z"/>
                <w:rFonts w:ascii="Calibri" w:hAnsi="Calibri" w:cs="Calibri"/>
                <w:sz w:val="22"/>
                <w:szCs w:val="22"/>
              </w:rPr>
            </w:pPr>
            <w:ins w:id="14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E42C09" w:rsidRPr="00E53CD7" w:rsidTr="008347CD">
        <w:trPr>
          <w:trHeight w:val="255"/>
          <w:ins w:id="1436" w:author="viktor" w:date="2013-12-13T12:31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09" w:rsidRPr="00E53CD7" w:rsidRDefault="00E42C09" w:rsidP="008347CD">
            <w:pPr>
              <w:rPr>
                <w:ins w:id="1437" w:author="viktor" w:date="2013-12-13T12:31:00Z"/>
                <w:rFonts w:ascii="Calibri" w:hAnsi="Calibri" w:cs="Calibri"/>
                <w:sz w:val="22"/>
                <w:szCs w:val="22"/>
              </w:rPr>
            </w:pPr>
            <w:ins w:id="1438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09" w:rsidRPr="00E53CD7" w:rsidRDefault="00E42C09" w:rsidP="008347CD">
            <w:pPr>
              <w:rPr>
                <w:ins w:id="1439" w:author="viktor" w:date="2013-12-13T12:31:00Z"/>
                <w:rFonts w:ascii="Calibri" w:hAnsi="Calibri" w:cs="Calibri"/>
                <w:sz w:val="22"/>
                <w:szCs w:val="22"/>
              </w:rPr>
            </w:pPr>
            <w:proofErr w:type="gramStart"/>
            <w:ins w:id="1440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09" w:rsidRDefault="00E42C09" w:rsidP="008347CD">
            <w:pPr>
              <w:rPr>
                <w:ins w:id="1441" w:author="viktor" w:date="2013-12-13T12:31:00Z"/>
                <w:rFonts w:ascii="Calibri" w:hAnsi="Calibri" w:cs="Calibri"/>
                <w:sz w:val="22"/>
                <w:szCs w:val="22"/>
              </w:rPr>
            </w:pPr>
            <w:ins w:id="1442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E42C09" w:rsidRDefault="00E42C09" w:rsidP="008347CD">
            <w:pPr>
              <w:rPr>
                <w:ins w:id="1443" w:author="viktor" w:date="2013-12-13T12:31:00Z"/>
                <w:rFonts w:ascii="Calibri" w:hAnsi="Calibri" w:cs="Calibri"/>
                <w:sz w:val="22"/>
                <w:szCs w:val="22"/>
              </w:rPr>
            </w:pPr>
            <w:ins w:id="1444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E42C09" w:rsidRDefault="00E42C09" w:rsidP="008347CD">
            <w:pPr>
              <w:rPr>
                <w:ins w:id="1445" w:author="viktor" w:date="2013-12-13T12:31:00Z"/>
                <w:rFonts w:ascii="Calibri" w:hAnsi="Calibri" w:cs="Calibri"/>
                <w:sz w:val="22"/>
                <w:szCs w:val="22"/>
              </w:rPr>
            </w:pPr>
            <w:ins w:id="1446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E42C09" w:rsidRPr="00E53CD7" w:rsidRDefault="00E42C09" w:rsidP="008347CD">
            <w:pPr>
              <w:rPr>
                <w:ins w:id="1447" w:author="viktor" w:date="2013-12-13T12:31:00Z"/>
                <w:rFonts w:ascii="Calibri" w:hAnsi="Calibri" w:cs="Calibri"/>
                <w:sz w:val="22"/>
                <w:szCs w:val="22"/>
              </w:rPr>
            </w:pPr>
            <w:ins w:id="1448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076037" w:rsidRPr="00076037" w:rsidTr="00076037">
        <w:trPr>
          <w:trHeight w:val="255"/>
          <w:ins w:id="144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50" w:author="viktor" w:date="2013-12-12T15:36:00Z"/>
                <w:rFonts w:ascii="Calibri" w:hAnsi="Calibri" w:cs="Calibri"/>
                <w:sz w:val="22"/>
                <w:szCs w:val="22"/>
              </w:rPr>
            </w:pPr>
            <w:ins w:id="14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52" w:author="viktor" w:date="2013-12-12T15:36:00Z"/>
                <w:rFonts w:ascii="Calibri" w:hAnsi="Calibri" w:cs="Calibri"/>
                <w:sz w:val="22"/>
                <w:szCs w:val="22"/>
              </w:rPr>
            </w:pPr>
            <w:ins w:id="1453" w:author="viktor" w:date="2013-12-12T15:37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54" w:author="viktor" w:date="2013-12-12T15:36:00Z"/>
                <w:rFonts w:ascii="Calibri" w:hAnsi="Calibri" w:cs="Calibri"/>
                <w:sz w:val="22"/>
                <w:szCs w:val="22"/>
              </w:rPr>
            </w:pPr>
            <w:ins w:id="145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076037" w:rsidRPr="00076037" w:rsidTr="00076037">
        <w:trPr>
          <w:trHeight w:val="255"/>
          <w:ins w:id="145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57" w:author="viktor" w:date="2013-12-12T15:36:00Z"/>
                <w:rFonts w:ascii="Calibri" w:hAnsi="Calibri" w:cs="Calibri"/>
                <w:sz w:val="22"/>
                <w:szCs w:val="22"/>
              </w:rPr>
            </w:pPr>
            <w:ins w:id="14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L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59" w:author="viktor" w:date="2013-12-12T15:36:00Z"/>
                <w:rFonts w:ascii="Calibri" w:hAnsi="Calibri" w:cs="Calibri"/>
                <w:sz w:val="22"/>
                <w:szCs w:val="22"/>
              </w:rPr>
            </w:pPr>
            <w:ins w:id="146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61" w:author="viktor" w:date="2013-12-12T15:36:00Z"/>
                <w:rFonts w:ascii="Calibri" w:hAnsi="Calibri" w:cs="Calibri"/>
                <w:sz w:val="22"/>
                <w:szCs w:val="22"/>
              </w:rPr>
            </w:pPr>
            <w:ins w:id="146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</w:t>
              </w:r>
            </w:ins>
          </w:p>
        </w:tc>
      </w:tr>
      <w:tr w:rsidR="00076037" w:rsidRPr="00076037" w:rsidTr="00076037">
        <w:trPr>
          <w:trHeight w:val="255"/>
          <w:ins w:id="146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64" w:author="viktor" w:date="2013-12-12T15:36:00Z"/>
                <w:rFonts w:ascii="Calibri" w:hAnsi="Calibri" w:cs="Calibri"/>
                <w:sz w:val="22"/>
                <w:szCs w:val="22"/>
              </w:rPr>
            </w:pPr>
            <w:ins w:id="14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6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6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68" w:author="viktor" w:date="2013-12-12T15:36:00Z"/>
                <w:rFonts w:ascii="Calibri" w:hAnsi="Calibri" w:cs="Calibri"/>
                <w:sz w:val="22"/>
                <w:szCs w:val="22"/>
              </w:rPr>
            </w:pPr>
            <w:ins w:id="146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076037" w:rsidRPr="00076037" w:rsidTr="00076037">
        <w:trPr>
          <w:trHeight w:val="255"/>
          <w:ins w:id="147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71" w:author="viktor" w:date="2013-12-12T15:36:00Z"/>
                <w:rFonts w:ascii="Calibri" w:hAnsi="Calibri" w:cs="Calibri"/>
                <w:sz w:val="22"/>
                <w:szCs w:val="22"/>
              </w:rPr>
            </w:pPr>
            <w:ins w:id="14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73" w:author="viktor" w:date="2013-12-12T15:36:00Z"/>
                <w:rFonts w:ascii="Calibri" w:hAnsi="Calibri" w:cs="Calibri"/>
                <w:sz w:val="22"/>
                <w:szCs w:val="22"/>
              </w:rPr>
            </w:pPr>
            <w:ins w:id="147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75" w:author="viktor" w:date="2013-12-12T15:36:00Z"/>
                <w:rFonts w:ascii="Calibri" w:hAnsi="Calibri" w:cs="Calibri"/>
                <w:sz w:val="22"/>
                <w:szCs w:val="22"/>
              </w:rPr>
            </w:pPr>
            <w:ins w:id="147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 összeg</w:t>
              </w:r>
            </w:ins>
          </w:p>
        </w:tc>
      </w:tr>
      <w:tr w:rsidR="00076037" w:rsidRPr="00076037" w:rsidTr="00076037">
        <w:trPr>
          <w:trHeight w:val="255"/>
          <w:ins w:id="147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78" w:author="viktor" w:date="2013-12-12T15:36:00Z"/>
                <w:rFonts w:ascii="Calibri" w:hAnsi="Calibri" w:cs="Calibri"/>
                <w:sz w:val="22"/>
                <w:szCs w:val="22"/>
              </w:rPr>
            </w:pPr>
            <w:ins w:id="147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80" w:author="viktor" w:date="2013-12-12T15:36:00Z"/>
                <w:rFonts w:ascii="Calibri" w:hAnsi="Calibri" w:cs="Calibri"/>
                <w:sz w:val="22"/>
                <w:szCs w:val="22"/>
              </w:rPr>
            </w:pPr>
            <w:ins w:id="148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8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8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és  időpontj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48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85" w:author="viktor" w:date="2013-12-12T15:36:00Z"/>
                <w:rFonts w:ascii="Calibri" w:hAnsi="Calibri" w:cs="Calibri"/>
                <w:sz w:val="22"/>
                <w:szCs w:val="22"/>
              </w:rPr>
            </w:pPr>
            <w:ins w:id="14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87" w:author="viktor" w:date="2013-12-12T15:36:00Z"/>
                <w:rFonts w:ascii="Calibri" w:hAnsi="Calibri" w:cs="Calibri"/>
                <w:sz w:val="22"/>
                <w:szCs w:val="22"/>
              </w:rPr>
            </w:pPr>
            <w:ins w:id="14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89" w:author="viktor" w:date="2013-12-12T15:36:00Z"/>
                <w:rFonts w:ascii="Calibri" w:hAnsi="Calibri" w:cs="Calibri"/>
                <w:sz w:val="22"/>
                <w:szCs w:val="22"/>
              </w:rPr>
            </w:pPr>
            <w:ins w:id="149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5A1C17" w:rsidRPr="00F0184A" w:rsidTr="00E80AD9">
        <w:trPr>
          <w:trHeight w:val="255"/>
          <w:ins w:id="1491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492" w:author="viktor" w:date="2013-12-12T15:33:00Z"/>
                <w:rFonts w:ascii="Calibri" w:hAnsi="Calibri" w:cs="Calibri"/>
                <w:sz w:val="22"/>
                <w:szCs w:val="22"/>
              </w:rPr>
            </w:pPr>
            <w:ins w:id="1493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494" w:author="viktor" w:date="2013-12-12T15:33:00Z"/>
                <w:rFonts w:ascii="Calibri" w:hAnsi="Calibri" w:cs="Calibri"/>
                <w:sz w:val="22"/>
                <w:szCs w:val="22"/>
              </w:rPr>
            </w:pPr>
            <w:ins w:id="1495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E80AD9">
            <w:pPr>
              <w:rPr>
                <w:ins w:id="1496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497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5A1C17" w:rsidRPr="00BA55D7" w:rsidRDefault="005A1C17" w:rsidP="005A1C17">
      <w:pPr>
        <w:tabs>
          <w:tab w:val="left" w:pos="567"/>
          <w:tab w:val="center" w:pos="5103"/>
        </w:tabs>
        <w:rPr>
          <w:ins w:id="1498" w:author="viktor" w:date="2013-12-12T15:33:00Z"/>
        </w:rPr>
      </w:pPr>
      <w:proofErr w:type="spellStart"/>
      <w:ins w:id="1499" w:author="viktor" w:date="2013-12-12T15:33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1500" w:author="viktor" w:date="2013-12-12T15:33:00Z"/>
        </w:rPr>
      </w:pPr>
      <w:ins w:id="1501" w:author="viktor" w:date="2013-12-12T15:33:00Z">
        <w:r w:rsidRPr="00BA55D7">
          <w:t xml:space="preserve">Local Index: </w:t>
        </w:r>
        <w:r>
          <w:t>EBH_AZONOSITO</w:t>
        </w:r>
      </w:ins>
    </w:p>
    <w:p w:rsidR="005A1C17" w:rsidRDefault="005A1C17" w:rsidP="005A1C17">
      <w:pPr>
        <w:tabs>
          <w:tab w:val="left" w:pos="567"/>
        </w:tabs>
        <w:rPr>
          <w:ins w:id="1502" w:author="viktor" w:date="2013-12-12T15:33:00Z"/>
        </w:rPr>
      </w:pPr>
    </w:p>
    <w:p w:rsidR="005A1C17" w:rsidRPr="00F25EB8" w:rsidRDefault="005A1C17" w:rsidP="005A1C17">
      <w:pPr>
        <w:tabs>
          <w:tab w:val="left" w:pos="567"/>
        </w:tabs>
        <w:rPr>
          <w:ins w:id="1503" w:author="viktor" w:date="2013-12-12T15:33:00Z"/>
          <w:b/>
        </w:rPr>
      </w:pPr>
      <w:ins w:id="1504" w:author="viktor" w:date="2013-12-12T15:33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1505" w:author="viktor" w:date="2013-12-12T15:38:00Z">
        <w:r w:rsidR="00B673C4">
          <w:rPr>
            <w:b/>
          </w:rPr>
          <w:t>HAG számlára került örökség</w:t>
        </w:r>
      </w:ins>
      <w:ins w:id="1506" w:author="viktor" w:date="2013-12-12T15:33:00Z">
        <w:r>
          <w:rPr>
            <w:b/>
          </w:rPr>
          <w:t xml:space="preserve"> adatokat tartalmazza historikusan</w:t>
        </w:r>
        <w:r w:rsidRPr="00F25EB8">
          <w:rPr>
            <w:b/>
          </w:rPr>
          <w:t>.</w:t>
        </w:r>
      </w:ins>
    </w:p>
    <w:p w:rsidR="005A1C17" w:rsidRDefault="005A1C17" w:rsidP="005A1C17">
      <w:pPr>
        <w:spacing w:line="240" w:lineRule="auto"/>
        <w:rPr>
          <w:ins w:id="1507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508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509" w:author="viktor" w:date="2013-12-12T15:33:00Z"/>
        </w:rPr>
      </w:pPr>
      <w:ins w:id="1510" w:author="viktor" w:date="2013-12-12T15:33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</w:ins>
      <w:ins w:id="1511" w:author="viktor" w:date="2013-12-12T15:34:00Z">
        <w:r>
          <w:t>OBA_HAGSZ</w:t>
        </w:r>
      </w:ins>
      <w:ins w:id="1512" w:author="viktor" w:date="2013-12-12T15:33:00Z">
        <w:r w:rsidRPr="000D19B8">
          <w:t>_PKG</w:t>
        </w:r>
      </w:ins>
    </w:p>
    <w:p w:rsidR="005A1C17" w:rsidRPr="00D5248B" w:rsidRDefault="005A1C17" w:rsidP="005A1C17">
      <w:pPr>
        <w:tabs>
          <w:tab w:val="left" w:pos="567"/>
        </w:tabs>
        <w:rPr>
          <w:ins w:id="1513" w:author="viktor" w:date="2013-12-12T15:33:00Z"/>
        </w:rPr>
      </w:pPr>
    </w:p>
    <w:p w:rsidR="005A1C17" w:rsidRDefault="005A1C17" w:rsidP="005A1C17">
      <w:pPr>
        <w:rPr>
          <w:ins w:id="1514" w:author="viktor" w:date="2013-12-12T15:33:00Z"/>
        </w:rPr>
      </w:pPr>
      <w:proofErr w:type="gramStart"/>
      <w:ins w:id="1515" w:author="viktor" w:date="2013-12-12T15:33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5A1C17" w:rsidRDefault="005A1C17" w:rsidP="005A1C17">
      <w:pPr>
        <w:rPr>
          <w:ins w:id="1516" w:author="viktor" w:date="2013-12-12T15:33:00Z"/>
        </w:rPr>
      </w:pPr>
      <w:ins w:id="1517" w:author="viktor" w:date="2013-12-12T15:33:00Z">
        <w:r w:rsidRPr="000D19B8">
          <w:t>REPGA_</w:t>
        </w:r>
        <w:r>
          <w:t>STA</w:t>
        </w:r>
        <w:r w:rsidRPr="000D19B8">
          <w:t>M_</w:t>
        </w:r>
      </w:ins>
      <w:ins w:id="1518" w:author="viktor" w:date="2013-12-12T15:34:00Z">
        <w:r>
          <w:t>OBA_HAGSZ</w:t>
        </w:r>
      </w:ins>
      <w:ins w:id="1519" w:author="viktor" w:date="2013-12-12T15:33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5A1C17" w:rsidRDefault="005A1C17" w:rsidP="005A1C17">
      <w:pPr>
        <w:rPr>
          <w:ins w:id="1520" w:author="viktor" w:date="2013-12-12T15:33:00Z"/>
          <w:u w:val="single"/>
        </w:rPr>
      </w:pPr>
    </w:p>
    <w:p w:rsidR="005A1C17" w:rsidRPr="00166598" w:rsidRDefault="005A1C17" w:rsidP="005A1C17">
      <w:pPr>
        <w:rPr>
          <w:ins w:id="1521" w:author="viktor" w:date="2013-12-12T15:33:00Z"/>
          <w:bCs/>
        </w:rPr>
      </w:pPr>
      <w:proofErr w:type="gramStart"/>
      <w:ins w:id="1522" w:author="viktor" w:date="2013-12-12T15:33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5A1C17" w:rsidRDefault="005A1C17" w:rsidP="005A1C17">
      <w:pPr>
        <w:spacing w:line="240" w:lineRule="auto"/>
        <w:rPr>
          <w:ins w:id="1523" w:author="viktor" w:date="2013-12-12T15:33:00Z"/>
        </w:rPr>
      </w:pPr>
      <w:ins w:id="1524" w:author="viktor" w:date="2013-12-12T15:33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5A1C17" w:rsidRDefault="005A1C17" w:rsidP="005A1C17">
      <w:pPr>
        <w:spacing w:line="240" w:lineRule="auto"/>
        <w:rPr>
          <w:ins w:id="1525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526" w:author="viktor" w:date="2013-12-12T15:33:00Z"/>
          <w:u w:val="single"/>
        </w:rPr>
      </w:pPr>
      <w:ins w:id="1527" w:author="viktor" w:date="2013-12-12T15:33:00Z">
        <w:r w:rsidRPr="003B2C66">
          <w:rPr>
            <w:u w:val="single"/>
          </w:rPr>
          <w:t>Forrás:</w:t>
        </w:r>
      </w:ins>
    </w:p>
    <w:p w:rsidR="005A1C17" w:rsidRDefault="005A1C17" w:rsidP="005A1C17">
      <w:pPr>
        <w:tabs>
          <w:tab w:val="left" w:pos="567"/>
        </w:tabs>
        <w:rPr>
          <w:ins w:id="1528" w:author="viktor" w:date="2013-12-12T15:33:00Z"/>
        </w:rPr>
      </w:pPr>
      <w:ins w:id="1529" w:author="viktor" w:date="2013-12-12T15:33:00Z">
        <w:r w:rsidRPr="000D19B8">
          <w:t>REPGA_</w:t>
        </w:r>
        <w:r>
          <w:t>STA</w:t>
        </w:r>
        <w:r w:rsidRPr="000D19B8">
          <w:t>M_</w:t>
        </w:r>
      </w:ins>
      <w:ins w:id="1530" w:author="viktor" w:date="2013-12-12T15:34:00Z">
        <w:r>
          <w:t>OBA_HAGSZ</w:t>
        </w:r>
      </w:ins>
    </w:p>
    <w:p w:rsidR="005A1C17" w:rsidRDefault="005A1C17" w:rsidP="005A1C17">
      <w:pPr>
        <w:tabs>
          <w:tab w:val="left" w:pos="567"/>
        </w:tabs>
        <w:rPr>
          <w:ins w:id="1531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532" w:author="viktor" w:date="2013-12-12T15:33:00Z"/>
          <w:u w:val="single"/>
        </w:rPr>
      </w:pPr>
      <w:ins w:id="1533" w:author="viktor" w:date="2013-12-12T15:33:00Z">
        <w:r w:rsidRPr="003B2C66">
          <w:rPr>
            <w:u w:val="single"/>
          </w:rPr>
          <w:t>Töltése:</w:t>
        </w:r>
      </w:ins>
    </w:p>
    <w:p w:rsidR="005A1C17" w:rsidRDefault="005A1C17" w:rsidP="005A1C17">
      <w:pPr>
        <w:spacing w:line="240" w:lineRule="auto"/>
        <w:rPr>
          <w:ins w:id="1534" w:author="viktor" w:date="2013-12-12T15:33:00Z"/>
        </w:rPr>
      </w:pPr>
      <w:ins w:id="1535" w:author="viktor" w:date="2013-12-12T15:33:00Z">
        <w:r w:rsidRPr="00762C53">
          <w:t>REPGA_STAM_</w:t>
        </w:r>
      </w:ins>
      <w:ins w:id="1536" w:author="viktor" w:date="2013-12-12T15:34:00Z">
        <w:r>
          <w:t>OBA_HAGSZ</w:t>
        </w:r>
      </w:ins>
      <w:ins w:id="1537" w:author="viktor" w:date="2013-12-12T15:33:00Z">
        <w:r>
          <w:t xml:space="preserve"> tábla adatai kerülnek áttöltésre. </w:t>
        </w:r>
      </w:ins>
    </w:p>
    <w:p w:rsidR="005A1C17" w:rsidRDefault="005A1C17" w:rsidP="005A1C17">
      <w:pPr>
        <w:spacing w:line="240" w:lineRule="auto"/>
        <w:rPr>
          <w:ins w:id="1538" w:author="viktor" w:date="2013-12-12T15:33:00Z"/>
        </w:rPr>
      </w:pPr>
    </w:p>
    <w:p w:rsidR="002B426E" w:rsidRDefault="005A1C17" w:rsidP="005A1C17">
      <w:pPr>
        <w:pStyle w:val="Cmsor5"/>
        <w:numPr>
          <w:ilvl w:val="0"/>
          <w:numId w:val="9"/>
        </w:numPr>
      </w:pPr>
      <w:ins w:id="1539" w:author="viktor" w:date="2013-12-12T15:33:00Z">
        <w:r>
          <w:br w:type="page"/>
        </w:r>
      </w:ins>
      <w:r w:rsidR="002E534F" w:rsidRPr="002E534F">
        <w:lastRenderedPageBreak/>
        <w:t>REPGA_DETM_OBA_FIDB_R</w:t>
      </w:r>
      <w:r w:rsidR="002B426E">
        <w:t>_PKG</w:t>
      </w:r>
      <w:r w:rsidR="002B426E">
        <w:tab/>
      </w:r>
    </w:p>
    <w:p w:rsidR="002B426E" w:rsidRDefault="002B426E" w:rsidP="002B426E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0C3721" w:rsidRPr="00F0184A" w:rsidTr="00C652B1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0C3721" w:rsidRPr="00F0184A" w:rsidRDefault="000C3721" w:rsidP="002E534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 w:rsidR="002E534F">
              <w:rPr>
                <w:b/>
                <w:bCs/>
              </w:rPr>
              <w:t>OBA_FIDB_R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Vonatkozasidatu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Default="00FA7869" w:rsidP="00FA7869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FA7869" w:rsidRPr="00F0184A" w:rsidRDefault="00FA7869" w:rsidP="008966FA">
            <w:r>
              <w:t>Ügyfélazonosító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ACCOUNT</w:t>
            </w:r>
            <w:proofErr w:type="gramEnd"/>
            <w:r w:rsidRPr="00F0184A"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Szamlasza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CC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proofErr w:type="gramStart"/>
            <w:r w:rsidRPr="00F0184A">
              <w:t>VARCHAR2(</w:t>
            </w:r>
            <w:proofErr w:type="gramEnd"/>
            <w:r>
              <w:t>3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FA7869" w:rsidRDefault="00FA7869" w:rsidP="008966FA">
            <w:r>
              <w:t>Cash flow deviza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8966FA">
            <w:r>
              <w:t>Tőke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5B3E8E">
            <w:r>
              <w:t>Tőke</w:t>
            </w:r>
            <w:r w:rsidR="00FA7869">
              <w:t xml:space="preserve">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5B3E8E">
            <w:r>
              <w:t>Kamat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Kamat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AX_FLA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Ad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Típus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>
              <w:t>NUMBER(</w:t>
            </w:r>
            <w:proofErr w:type="gramEnd"/>
            <w:r>
              <w:t>12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Mi_rb_acct</w:t>
            </w:r>
            <w:proofErr w:type="gramStart"/>
            <w:r>
              <w:t>.Internal</w:t>
            </w:r>
            <w:proofErr w:type="gramEnd"/>
            <w:r>
              <w:t>_key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U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Ügyvédi letét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 2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115DC0" w:rsidP="008966FA">
            <w:r>
              <w:t>I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115DC0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ING betét flag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TAX_R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Pr="00F0184A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Adóráta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Kamatadó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RESTRA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ás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RES_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7E7338" w:rsidRDefault="007E7338" w:rsidP="008966FA">
            <w:r>
              <w:t>Zárolt kamat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RES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t kamat adója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8A0B7B" w:rsidP="008966FA">
            <w:r>
              <w:t>REL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8A0B7B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E7338" w:rsidRDefault="008A0B7B" w:rsidP="008966FA">
            <w:r>
              <w:t>Kedvezményezett flag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Futasazonosito</w:t>
            </w:r>
          </w:p>
        </w:tc>
      </w:tr>
    </w:tbl>
    <w:p w:rsidR="002E534F" w:rsidRPr="00BA55D7" w:rsidRDefault="002E534F" w:rsidP="002E534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E534F" w:rsidRDefault="002E534F" w:rsidP="002E534F">
      <w:pPr>
        <w:tabs>
          <w:tab w:val="left" w:pos="567"/>
        </w:tabs>
      </w:pPr>
      <w:r w:rsidRPr="00BA55D7">
        <w:t xml:space="preserve">Local Index: </w:t>
      </w:r>
    </w:p>
    <w:p w:rsidR="002E534F" w:rsidRDefault="002E534F" w:rsidP="002E534F">
      <w:pPr>
        <w:tabs>
          <w:tab w:val="left" w:pos="567"/>
        </w:tabs>
      </w:pPr>
    </w:p>
    <w:p w:rsidR="002E534F" w:rsidRPr="00F25EB8" w:rsidRDefault="004B1EBE" w:rsidP="002E534F">
      <w:pPr>
        <w:tabs>
          <w:tab w:val="left" w:pos="567"/>
        </w:tabs>
        <w:rPr>
          <w:b/>
        </w:rPr>
      </w:pPr>
      <w:r w:rsidRPr="004B1EBE">
        <w:rPr>
          <w:b/>
        </w:rPr>
        <w:t>A tábla a FIDB alapadatokat tartalmazza</w:t>
      </w:r>
      <w:r>
        <w:rPr>
          <w:b/>
        </w:rPr>
        <w:t>.</w:t>
      </w:r>
    </w:p>
    <w:p w:rsidR="002E534F" w:rsidRDefault="002E534F" w:rsidP="002E534F">
      <w:pPr>
        <w:spacing w:line="240" w:lineRule="auto"/>
      </w:pPr>
    </w:p>
    <w:p w:rsidR="002E534F" w:rsidRDefault="002E534F" w:rsidP="002E534F">
      <w:pPr>
        <w:tabs>
          <w:tab w:val="left" w:pos="567"/>
        </w:tabs>
      </w:pPr>
    </w:p>
    <w:p w:rsidR="002E534F" w:rsidRDefault="002E534F" w:rsidP="002E534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4B1EBE">
        <w:t>FIDB_R</w:t>
      </w:r>
      <w:r w:rsidRPr="000D19B8">
        <w:t>_PKG</w:t>
      </w:r>
    </w:p>
    <w:p w:rsidR="002E534F" w:rsidRPr="00D5248B" w:rsidRDefault="002E534F" w:rsidP="002E534F">
      <w:pPr>
        <w:tabs>
          <w:tab w:val="left" w:pos="567"/>
        </w:tabs>
      </w:pPr>
    </w:p>
    <w:p w:rsidR="002E534F" w:rsidRDefault="002E534F" w:rsidP="002E534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6280" w:rsidRDefault="006F6280" w:rsidP="006F6280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E534F" w:rsidRDefault="002E534F" w:rsidP="002E534F">
      <w:pPr>
        <w:rPr>
          <w:u w:val="single"/>
        </w:rPr>
      </w:pPr>
    </w:p>
    <w:p w:rsidR="002E534F" w:rsidRPr="00166598" w:rsidRDefault="002E534F" w:rsidP="002E534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E534F" w:rsidRDefault="00331650" w:rsidP="002E534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 w:rsidR="00270A49">
        <w:t>.MAIN</w:t>
      </w:r>
      <w:proofErr w:type="gramEnd"/>
    </w:p>
    <w:p w:rsidR="002E534F" w:rsidRDefault="002E534F" w:rsidP="002E534F">
      <w:pPr>
        <w:spacing w:line="240" w:lineRule="auto"/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E534F" w:rsidRDefault="006F6280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PROD_DEFAULT_MTH</w:t>
      </w:r>
    </w:p>
    <w:p w:rsidR="00F06AA7" w:rsidRDefault="00F06AA7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7E7338" w:rsidRDefault="007E7338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RESTRAINTS_MTH</w:t>
      </w:r>
    </w:p>
    <w:p w:rsidR="007E7338" w:rsidRDefault="007E7338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</w:t>
      </w:r>
      <w:r w:rsidRPr="007E7338">
        <w:rPr>
          <w:caps/>
        </w:rPr>
        <w:t>mi</w:t>
      </w:r>
      <w:proofErr w:type="gramEnd"/>
      <w:r w:rsidRPr="007E7338">
        <w:rPr>
          <w:caps/>
        </w:rPr>
        <w:t>_rb_joint_acct_mth</w:t>
      </w:r>
    </w:p>
    <w:p w:rsidR="008A0B7B" w:rsidRDefault="008A0B7B" w:rsidP="002E534F">
      <w:pPr>
        <w:tabs>
          <w:tab w:val="left" w:pos="567"/>
        </w:tabs>
        <w:rPr>
          <w:caps/>
        </w:rPr>
      </w:pPr>
      <w:r>
        <w:rPr>
          <w:caps/>
        </w:rPr>
        <w:lastRenderedPageBreak/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4E4921" w:rsidRPr="007E7338" w:rsidRDefault="004E4921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F6280" w:rsidRDefault="006F6280" w:rsidP="002E534F">
      <w:pPr>
        <w:tabs>
          <w:tab w:val="left" w:pos="567"/>
        </w:tabs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</w:p>
    <w:p w:rsidR="002E534F" w:rsidRDefault="006F6280" w:rsidP="002E534F">
      <w:pPr>
        <w:tabs>
          <w:tab w:val="left" w:pos="567"/>
        </w:tabs>
        <w:rPr>
          <w:ins w:id="1540" w:author="viktor" w:date="2013-12-11T10:18:00Z"/>
          <w:shd w:val="clear" w:color="auto" w:fill="FDE9D9" w:themeFill="accent6" w:themeFillTint="33"/>
        </w:rPr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CLIENT_MTH</w:t>
      </w:r>
    </w:p>
    <w:p w:rsidR="008147DB" w:rsidRDefault="008147DB" w:rsidP="002E534F">
      <w:pPr>
        <w:tabs>
          <w:tab w:val="left" w:pos="567"/>
        </w:tabs>
      </w:pPr>
      <w:ins w:id="1541" w:author="viktor" w:date="2013-12-11T10:18:00Z">
        <w:r>
          <w:rPr>
            <w:shd w:val="clear" w:color="auto" w:fill="FDE9D9" w:themeFill="accent6" w:themeFillTint="33"/>
          </w:rPr>
          <w:t>KMDW</w:t>
        </w:r>
        <w:proofErr w:type="gramStart"/>
        <w:r>
          <w:rPr>
            <w:shd w:val="clear" w:color="auto" w:fill="FDE9D9" w:themeFill="accent6" w:themeFillTint="33"/>
          </w:rPr>
          <w:t>.MI</w:t>
        </w:r>
        <w:proofErr w:type="gramEnd"/>
        <w:r>
          <w:rPr>
            <w:shd w:val="clear" w:color="auto" w:fill="FDE9D9" w:themeFill="accent6" w:themeFillTint="33"/>
          </w:rPr>
          <w:t>_RB_CR_INT_MTH</w:t>
        </w:r>
      </w:ins>
    </w:p>
    <w:p w:rsidR="006F6280" w:rsidRDefault="006F6280" w:rsidP="002E534F">
      <w:pPr>
        <w:tabs>
          <w:tab w:val="left" w:pos="567"/>
        </w:tabs>
        <w:rPr>
          <w:caps/>
          <w:shd w:val="clear" w:color="auto" w:fill="FDE9D9" w:themeFill="accent6" w:themeFillTint="33"/>
        </w:rPr>
      </w:pPr>
      <w:r w:rsidRPr="006F6280">
        <w:rPr>
          <w:caps/>
          <w:shd w:val="clear" w:color="auto" w:fill="FDE9D9" w:themeFill="accent6" w:themeFillTint="33"/>
        </w:rPr>
        <w:t>ebhu</w:t>
      </w:r>
      <w:proofErr w:type="gramStart"/>
      <w:r w:rsidRPr="006F6280">
        <w:rPr>
          <w:caps/>
          <w:shd w:val="clear" w:color="auto" w:fill="FDE9D9" w:themeFill="accent6" w:themeFillTint="33"/>
        </w:rPr>
        <w:t>.aga</w:t>
      </w:r>
      <w:proofErr w:type="gramEnd"/>
      <w:r w:rsidRPr="006F6280">
        <w:rPr>
          <w:caps/>
          <w:shd w:val="clear" w:color="auto" w:fill="FDE9D9" w:themeFill="accent6" w:themeFillTint="33"/>
        </w:rPr>
        <w:t>_account2</w:t>
      </w:r>
    </w:p>
    <w:p w:rsidR="00C27258" w:rsidRPr="006F6280" w:rsidRDefault="00C27258" w:rsidP="002E534F">
      <w:pPr>
        <w:tabs>
          <w:tab w:val="left" w:pos="567"/>
        </w:tabs>
        <w:rPr>
          <w:caps/>
        </w:rPr>
      </w:pPr>
      <w:r>
        <w:rPr>
          <w:shd w:val="clear" w:color="auto" w:fill="FFFFFF" w:themeFill="background1"/>
        </w:rPr>
        <w:t>REPGA_</w:t>
      </w:r>
      <w:ins w:id="1542" w:author="viktor" w:date="2013-12-12T16:24:00Z">
        <w:r w:rsidR="002E273A">
          <w:rPr>
            <w:shd w:val="clear" w:color="auto" w:fill="FFFFFF" w:themeFill="background1"/>
          </w:rPr>
          <w:t>DETM_DEALS_EXP</w:t>
        </w:r>
      </w:ins>
      <w:del w:id="1543" w:author="viktor" w:date="2013-12-12T16:24:00Z">
        <w:r w:rsidDel="002E273A">
          <w:rPr>
            <w:shd w:val="clear" w:color="auto" w:fill="FFFFFF" w:themeFill="background1"/>
          </w:rPr>
          <w:delText>STAM_RB_BAL</w:delText>
        </w:r>
      </w:del>
    </w:p>
    <w:p w:rsidR="006F6280" w:rsidRDefault="006F6280" w:rsidP="002E534F">
      <w:pPr>
        <w:tabs>
          <w:tab w:val="left" w:pos="567"/>
        </w:tabs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F6E3A" w:rsidRDefault="00EF6E3A" w:rsidP="002E534F">
      <w:pPr>
        <w:tabs>
          <w:tab w:val="left" w:pos="567"/>
        </w:tabs>
      </w:pPr>
    </w:p>
    <w:p w:rsidR="002E534F" w:rsidRDefault="00EF6E3A" w:rsidP="002E534F">
      <w:pPr>
        <w:tabs>
          <w:tab w:val="left" w:pos="567"/>
        </w:tabs>
      </w:pPr>
      <w:r>
        <w:t>A</w:t>
      </w:r>
      <w:r w:rsidR="002E534F">
        <w:t xml:space="preserve"> töltéskor meg kell valósítani az alábbi scriptekben foglalt üzleti logikát:</w:t>
      </w:r>
    </w:p>
    <w:p w:rsidR="006F6280" w:rsidRDefault="006F6280" w:rsidP="002E534F">
      <w:pPr>
        <w:spacing w:line="240" w:lineRule="auto"/>
      </w:pPr>
      <w:r>
        <w:t>1.</w:t>
      </w:r>
    </w:p>
    <w:p w:rsidR="002E534F" w:rsidRDefault="00C27258" w:rsidP="002E534F">
      <w:pPr>
        <w:spacing w:line="240" w:lineRule="auto"/>
      </w:pPr>
      <w:r>
        <w:object w:dxaOrig="1513" w:dyaOrig="960">
          <v:shape id="_x0000_i1030" type="#_x0000_t75" style="width:75.4pt;height:48.25pt" o:ole="">
            <v:imagedata r:id="rId21" o:title=""/>
          </v:shape>
          <o:OLEObject Type="Embed" ProgID="Package" ShapeID="_x0000_i1030" DrawAspect="Icon" ObjectID="_1448451163" r:id="rId22"/>
        </w:object>
      </w:r>
    </w:p>
    <w:p w:rsidR="006F6280" w:rsidRDefault="006F6280" w:rsidP="006F6280">
      <w:pPr>
        <w:spacing w:line="240" w:lineRule="auto"/>
      </w:pPr>
      <w:r>
        <w:t xml:space="preserve">Az SQL-ben használt köztes feldolgozó táblák: </w:t>
      </w:r>
    </w:p>
    <w:p w:rsidR="006F6280" w:rsidRDefault="00EF6E3A" w:rsidP="006F6280">
      <w:pPr>
        <w:spacing w:line="240" w:lineRule="auto"/>
      </w:pPr>
      <w:r>
        <w:t xml:space="preserve">- </w:t>
      </w:r>
      <w:r w:rsidR="006F6280" w:rsidRPr="00F7153D">
        <w:t>OBA_</w:t>
      </w:r>
      <w:r>
        <w:t xml:space="preserve">CCY: </w:t>
      </w:r>
      <w:r>
        <w:tab/>
        <w:t>Nincs rá szükség, az árfolyamkonverziókra a KMDW</w:t>
      </w:r>
      <w:proofErr w:type="gramStart"/>
      <w:r>
        <w:t>.CONV</w:t>
      </w:r>
      <w:proofErr w:type="gramEnd"/>
      <w:r>
        <w:t>_AMT_MTH függvényt alkalmazzuk.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I</w:t>
      </w:r>
      <w:r>
        <w:t>:</w:t>
      </w:r>
      <w:r>
        <w:tab/>
      </w:r>
      <w:r w:rsidRPr="00EF6E3A">
        <w:t>A tábla a taxable_ind jelzőt tartalmazza számlatípusonként.</w:t>
      </w:r>
      <w:r>
        <w:t xml:space="preserve"> (ebhp.</w:t>
      </w:r>
      <w:r w:rsidRPr="00EF6E3A">
        <w:t>rb_prod_default</w:t>
      </w:r>
      <w:r>
        <w:t xml:space="preserve"> tábla helyett KMDW</w:t>
      </w:r>
      <w:proofErr w:type="gramStart"/>
      <w:r>
        <w:t>.MI</w:t>
      </w:r>
      <w:proofErr w:type="gramEnd"/>
      <w:r>
        <w:t>_RB_PROD_DEFAULT_MTH használható forrásként)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AX_RATE</w:t>
      </w:r>
      <w:r>
        <w:t xml:space="preserve">: </w:t>
      </w:r>
      <w:r w:rsidRPr="00EF6E3A">
        <w:t>A tábla az adó százalékos mértékét tartalmazza országonként.</w:t>
      </w:r>
      <w:r>
        <w:t xml:space="preserve"> (ebhp.fm_tax_rate tábla helyett </w:t>
      </w: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  <w:r>
        <w:t xml:space="preserve"> használható forrásként)</w:t>
      </w:r>
    </w:p>
    <w:p w:rsidR="00EF6E3A" w:rsidRDefault="00EF6E3A" w:rsidP="00EF6E3A">
      <w:pPr>
        <w:spacing w:line="240" w:lineRule="auto"/>
        <w:ind w:left="1418" w:hanging="1418"/>
        <w:rPr>
          <w:shd w:val="clear" w:color="auto" w:fill="FFFFFF" w:themeFill="background1"/>
        </w:rPr>
      </w:pPr>
      <w:r>
        <w:t xml:space="preserve">- </w:t>
      </w:r>
      <w:r w:rsidRPr="00D60A4B">
        <w:rPr>
          <w:b/>
        </w:rPr>
        <w:t>OBA_TAX</w:t>
      </w:r>
      <w:r w:rsidR="00D60A4B">
        <w:rPr>
          <w:rStyle w:val="Lbjegyzet-hivatkozs"/>
        </w:rPr>
        <w:footnoteReference w:id="2"/>
      </w:r>
      <w:r>
        <w:t>:</w:t>
      </w:r>
      <w:r>
        <w:tab/>
      </w:r>
      <w:r w:rsidR="00F06AA7" w:rsidRPr="006F6280">
        <w:rPr>
          <w:shd w:val="clear" w:color="auto" w:fill="FDE9D9" w:themeFill="accent6" w:themeFillTint="33"/>
        </w:rPr>
        <w:t>KMDW</w:t>
      </w:r>
      <w:proofErr w:type="gramStart"/>
      <w:r w:rsidR="00F06AA7" w:rsidRPr="006F6280">
        <w:rPr>
          <w:shd w:val="clear" w:color="auto" w:fill="FDE9D9" w:themeFill="accent6" w:themeFillTint="33"/>
        </w:rPr>
        <w:t>.MI</w:t>
      </w:r>
      <w:proofErr w:type="gramEnd"/>
      <w:r w:rsidR="00F06AA7" w:rsidRPr="006F6280">
        <w:rPr>
          <w:shd w:val="clear" w:color="auto" w:fill="FDE9D9" w:themeFill="accent6" w:themeFillTint="33"/>
        </w:rPr>
        <w:t>_FM_CLIENT_MTH</w:t>
      </w:r>
      <w:r w:rsidR="00F06AA7">
        <w:rPr>
          <w:shd w:val="clear" w:color="auto" w:fill="FFFFFF" w:themeFill="background1"/>
        </w:rPr>
        <w:t xml:space="preserve"> t</w:t>
      </w:r>
      <w:r w:rsidR="00F06AA7" w:rsidRPr="00F06AA7">
        <w:rPr>
          <w:shd w:val="clear" w:color="auto" w:fill="FFFFFF" w:themeFill="background1"/>
        </w:rPr>
        <w:t>ábla</w:t>
      </w:r>
      <w:r w:rsidR="00F06AA7" w:rsidRPr="00F06AA7">
        <w:t xml:space="preserve"> </w:t>
      </w:r>
      <w:r w:rsidR="00F06AA7" w:rsidRPr="00F06AA7">
        <w:rPr>
          <w:caps/>
          <w:shd w:val="clear" w:color="auto" w:fill="FDE9D9" w:themeFill="accent6" w:themeFillTint="33"/>
        </w:rPr>
        <w:t>tax_handling_ind</w:t>
      </w:r>
      <w:r w:rsidR="00F06AA7" w:rsidRPr="00F06AA7">
        <w:rPr>
          <w:shd w:val="clear" w:color="auto" w:fill="FFFFFF" w:themeFill="background1"/>
        </w:rPr>
        <w:t xml:space="preserve"> </w:t>
      </w:r>
      <w:r w:rsidR="00F06AA7">
        <w:rPr>
          <w:shd w:val="clear" w:color="auto" w:fill="FFFFFF" w:themeFill="background1"/>
        </w:rPr>
        <w:t xml:space="preserve">és </w:t>
      </w:r>
      <w:r w:rsidR="00F06AA7" w:rsidRPr="00F06AA7">
        <w:rPr>
          <w:caps/>
          <w:shd w:val="clear" w:color="auto" w:fill="FDE9D9" w:themeFill="accent6" w:themeFillTint="33"/>
        </w:rPr>
        <w:t>tax_handling_ind2</w:t>
      </w:r>
      <w:r w:rsidR="00F06AA7">
        <w:rPr>
          <w:shd w:val="clear" w:color="auto" w:fill="FFFFFF" w:themeFill="background1"/>
        </w:rPr>
        <w:t xml:space="preserve"> mezőire szűrve.</w:t>
      </w:r>
    </w:p>
    <w:p w:rsidR="00F06AA7" w:rsidRDefault="00F06AA7" w:rsidP="00F06AA7">
      <w:pPr>
        <w:tabs>
          <w:tab w:val="left" w:pos="567"/>
        </w:tabs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AGA:</w:t>
      </w:r>
      <w:r>
        <w:rPr>
          <w:shd w:val="clear" w:color="auto" w:fill="FFFFFF" w:themeFill="background1"/>
        </w:rPr>
        <w:tab/>
      </w:r>
      <w:r>
        <w:t>KMDW</w:t>
      </w:r>
      <w:proofErr w:type="gramStart"/>
      <w:r>
        <w:t>.MI</w:t>
      </w:r>
      <w:proofErr w:type="gramEnd"/>
      <w:r>
        <w:t xml:space="preserve">_RB_ACCT_MTH és </w:t>
      </w:r>
      <w:r w:rsidRPr="006F6280">
        <w:rPr>
          <w:caps/>
          <w:shd w:val="clear" w:color="auto" w:fill="FDE9D9" w:themeFill="accent6" w:themeFillTint="33"/>
        </w:rPr>
        <w:t>ebhu.aga_account2</w:t>
      </w:r>
      <w:r w:rsidRPr="00F06AA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orrástáblákból töltve.</w:t>
      </w:r>
    </w:p>
    <w:p w:rsidR="00C27258" w:rsidRPr="00C27258" w:rsidRDefault="00F06AA7" w:rsidP="001256DB">
      <w:pPr>
        <w:ind w:left="1418" w:hanging="141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FIDB:</w:t>
      </w:r>
      <w:r>
        <w:rPr>
          <w:shd w:val="clear" w:color="auto" w:fill="FFFFFF" w:themeFill="background1"/>
        </w:rPr>
        <w:tab/>
      </w:r>
      <w:r w:rsidR="001256DB">
        <w:rPr>
          <w:shd w:val="clear" w:color="auto" w:fill="FFFFFF" w:themeFill="background1"/>
        </w:rPr>
        <w:t xml:space="preserve">A FIDB alapadatok lekérdezésekor a </w:t>
      </w:r>
      <w:r w:rsidR="001256DB" w:rsidRPr="001256DB">
        <w:rPr>
          <w:caps/>
          <w:shd w:val="clear" w:color="auto" w:fill="FFFFFF" w:themeFill="background1"/>
        </w:rPr>
        <w:t>kmdw_ex_dm</w:t>
      </w:r>
      <w:proofErr w:type="gramStart"/>
      <w:r w:rsidR="001256DB" w:rsidRPr="001256DB">
        <w:rPr>
          <w:caps/>
          <w:shd w:val="clear" w:color="auto" w:fill="FFFFFF" w:themeFill="background1"/>
        </w:rPr>
        <w:t>.dm</w:t>
      </w:r>
      <w:proofErr w:type="gramEnd"/>
      <w:r w:rsidR="001256DB" w:rsidRPr="001256DB">
        <w:rPr>
          <w:caps/>
          <w:shd w:val="clear" w:color="auto" w:fill="FFFFFF" w:themeFill="background1"/>
        </w:rPr>
        <w:t>_ex_balance_MTH_v</w:t>
      </w:r>
      <w:r w:rsidR="001256DB">
        <w:rPr>
          <w:caps/>
          <w:shd w:val="clear" w:color="auto" w:fill="FFFFFF" w:themeFill="background1"/>
        </w:rPr>
        <w:t xml:space="preserve"> </w:t>
      </w:r>
      <w:r w:rsidR="001256DB">
        <w:rPr>
          <w:shd w:val="clear" w:color="auto" w:fill="FFFFFF" w:themeFill="background1"/>
        </w:rPr>
        <w:t>helyett REPGA_STAM_RB_BAL tábla használható forrásként</w:t>
      </w:r>
      <w:r w:rsidR="007E6535">
        <w:rPr>
          <w:shd w:val="clear" w:color="auto" w:fill="FFFFFF" w:themeFill="background1"/>
        </w:rPr>
        <w:t>, mert csak a modul_id = 'RB'</w:t>
      </w:r>
      <w:r w:rsidR="00C27258">
        <w:rPr>
          <w:shd w:val="clear" w:color="auto" w:fill="FFFFFF" w:themeFill="background1"/>
        </w:rPr>
        <w:t xml:space="preserve"> rekordokra van szükség.</w:t>
      </w:r>
    </w:p>
    <w:p w:rsidR="006F6280" w:rsidRDefault="006F6280" w:rsidP="006F6280">
      <w:pPr>
        <w:tabs>
          <w:tab w:val="left" w:pos="567"/>
        </w:tabs>
        <w:jc w:val="both"/>
        <w:rPr>
          <w:ins w:id="1544" w:author="viktor" w:date="2013-12-12T16:06:00Z"/>
        </w:rPr>
      </w:pPr>
    </w:p>
    <w:p w:rsidR="003C4408" w:rsidRDefault="005412B5" w:rsidP="005412B5">
      <w:pPr>
        <w:tabs>
          <w:tab w:val="left" w:pos="567"/>
        </w:tabs>
        <w:jc w:val="both"/>
        <w:rPr>
          <w:ins w:id="1545" w:author="viktor" w:date="2013-12-12T16:06:00Z"/>
        </w:rPr>
      </w:pPr>
      <w:ins w:id="1546" w:author="viktor" w:date="2013-12-12T16:07:00Z">
        <w:r>
          <w:t xml:space="preserve">A betétbiztosítás nem terjed ki az olyan betétre, amelyet nem euróban vagy </w:t>
        </w:r>
        <w:proofErr w:type="spellStart"/>
        <w:r>
          <w:t>EGT-állam</w:t>
        </w:r>
        <w:proofErr w:type="spellEnd"/>
        <w:r>
          <w:t>, illetve a Gazdasági Együttműködési és Fejlesztési Szervezet tagországának törvényes fizetőeszközében helyeztek el.</w:t>
        </w:r>
      </w:ins>
      <w:ins w:id="1547" w:author="viktor" w:date="2013-12-12T16:08:00Z">
        <w:r>
          <w:t xml:space="preserve"> A jelenlegi működés az „OBA_CCY” nevű REPGA map alapján szűri a devizákat. Ezt a map-et ki kell egészíteni a jelenleg hiányzó országok deviza kódjaival: </w:t>
        </w:r>
      </w:ins>
      <w:ins w:id="1548" w:author="viktor" w:date="2013-12-12T16:09:00Z">
        <w:r w:rsidR="00C333F3" w:rsidRPr="00C333F3">
          <w:t>Izrael</w:t>
        </w:r>
      </w:ins>
      <w:ins w:id="1549" w:author="viktor" w:date="2013-12-12T16:10:00Z">
        <w:r w:rsidR="00C333F3">
          <w:t xml:space="preserve"> (ILS)</w:t>
        </w:r>
      </w:ins>
      <w:ins w:id="1550" w:author="viktor" w:date="2013-12-12T16:09:00Z">
        <w:r w:rsidR="00C333F3" w:rsidRPr="00C333F3">
          <w:t>, Dél-Korea</w:t>
        </w:r>
      </w:ins>
      <w:ins w:id="1551" w:author="viktor" w:date="2013-12-12T16:10:00Z">
        <w:r w:rsidR="00C333F3">
          <w:t xml:space="preserve"> (KRW)</w:t>
        </w:r>
      </w:ins>
      <w:ins w:id="1552" w:author="viktor" w:date="2013-12-12T16:09:00Z">
        <w:r w:rsidR="00C333F3" w:rsidRPr="00C333F3">
          <w:t xml:space="preserve"> és Chile</w:t>
        </w:r>
      </w:ins>
      <w:ins w:id="1553" w:author="viktor" w:date="2013-12-12T16:10:00Z">
        <w:r w:rsidR="00C333F3">
          <w:t xml:space="preserve"> (CLP)</w:t>
        </w:r>
      </w:ins>
      <w:ins w:id="1554" w:author="viktor" w:date="2013-12-12T16:09:00Z">
        <w:r w:rsidR="00C333F3">
          <w:t>.</w:t>
        </w:r>
      </w:ins>
    </w:p>
    <w:p w:rsidR="003C4408" w:rsidRDefault="003C4408" w:rsidP="006F6280">
      <w:pPr>
        <w:tabs>
          <w:tab w:val="left" w:pos="567"/>
        </w:tabs>
        <w:jc w:val="both"/>
        <w:rPr>
          <w:ins w:id="1555" w:author="viktor" w:date="2013-12-10T17:26:00Z"/>
        </w:rPr>
      </w:pPr>
    </w:p>
    <w:p w:rsidR="005C0115" w:rsidRDefault="005C0115" w:rsidP="005C0115">
      <w:pPr>
        <w:spacing w:line="240" w:lineRule="auto"/>
        <w:rPr>
          <w:ins w:id="1556" w:author="viktor" w:date="2013-12-12T16:14:00Z"/>
        </w:rPr>
      </w:pPr>
      <w:ins w:id="1557" w:author="viktor" w:date="2013-12-10T17:26:00Z">
        <w:r>
          <w:t>Az</w:t>
        </w:r>
        <w:r w:rsidRPr="00BE2F5A">
          <w:t xml:space="preserve"> </w:t>
        </w:r>
        <w:r>
          <w:t>ügyféltípus (</w:t>
        </w:r>
        <w:r w:rsidR="00D7745E" w:rsidRPr="00D7745E">
          <w:t>REPGA_TMPM_OBA_TAX</w:t>
        </w:r>
      </w:ins>
      <w:proofErr w:type="gramStart"/>
      <w:ins w:id="1558" w:author="viktor" w:date="2013-12-10T17:27:00Z">
        <w:r w:rsidR="00D7745E">
          <w:t>.</w:t>
        </w:r>
      </w:ins>
      <w:ins w:id="1559" w:author="viktor" w:date="2013-12-10T17:26:00Z">
        <w:r>
          <w:t>CLIENT</w:t>
        </w:r>
        <w:proofErr w:type="gramEnd"/>
        <w:r>
          <w:t>_CAT) meghatározásának alapja a jelenlegi</w:t>
        </w:r>
        <w:r w:rsidRPr="00BE2F5A">
          <w:t xml:space="preserve"> M</w:t>
        </w:r>
        <w:r w:rsidR="00D7745E">
          <w:t>ajor_</w:t>
        </w:r>
        <w:proofErr w:type="spellStart"/>
        <w:r w:rsidR="00D7745E">
          <w:t>Category</w:t>
        </w:r>
        <w:proofErr w:type="spellEnd"/>
        <w:r w:rsidR="00D7745E">
          <w:t xml:space="preserve"> </w:t>
        </w:r>
        <w:r w:rsidRPr="00BE2F5A">
          <w:t xml:space="preserve">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</w:t>
        </w:r>
      </w:ins>
      <w:ins w:id="1560" w:author="viktor" w:date="2013-12-12T16:14:00Z">
        <w:r w:rsidR="00085D7F">
          <w:t xml:space="preserve"> a következő szabály szerint:</w:t>
        </w:r>
      </w:ins>
    </w:p>
    <w:p w:rsidR="00A252A6" w:rsidRDefault="00A252A6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61" w:author="viktor" w:date="2013-12-12T16:18:00Z"/>
        </w:rPr>
        <w:pPrChange w:id="1562" w:author="viktor" w:date="2013-12-12T16:16:00Z">
          <w:pPr>
            <w:spacing w:line="240" w:lineRule="auto"/>
          </w:pPr>
        </w:pPrChange>
      </w:pPr>
      <w:ins w:id="1563" w:author="viktor" w:date="2013-12-12T16:18:00Z">
        <w:r>
          <w:t>Ha az ügyfél elhalálozott, akkor ’E’</w:t>
        </w:r>
      </w:ins>
    </w:p>
    <w:p w:rsidR="00085D7F" w:rsidRDefault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64" w:author="viktor" w:date="2013-12-12T16:16:00Z"/>
        </w:rPr>
        <w:pPrChange w:id="1565" w:author="viktor" w:date="2013-12-12T16:16:00Z">
          <w:pPr>
            <w:spacing w:line="240" w:lineRule="auto"/>
          </w:pPr>
        </w:pPrChange>
      </w:pPr>
      <w:ins w:id="1566" w:author="viktor" w:date="2013-12-12T16:15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EM’, ’OS’, ’PC’ vagy ’PR’, akkor magánszemély ’M’</w:t>
        </w:r>
      </w:ins>
    </w:p>
    <w:p w:rsidR="00085D7F" w:rsidRDefault="00085D7F" w:rsidP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67" w:author="viktor" w:date="2013-12-12T16:16:00Z"/>
        </w:rPr>
      </w:pPr>
      <w:ins w:id="1568" w:author="viktor" w:date="2013-12-12T16:16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</w:t>
        </w:r>
        <w:r w:rsidR="00584EC6">
          <w:t>THAZ’ vagy ’LKSZ’, akkor tulajdonközösség</w:t>
        </w:r>
        <w:r>
          <w:t xml:space="preserve"> ’</w:t>
        </w:r>
      </w:ins>
      <w:ins w:id="1569" w:author="viktor" w:date="2013-12-12T16:17:00Z">
        <w:r w:rsidR="00A252A6">
          <w:t>T</w:t>
        </w:r>
      </w:ins>
      <w:ins w:id="1570" w:author="viktor" w:date="2013-12-12T16:16:00Z">
        <w:r>
          <w:t>’</w:t>
        </w:r>
      </w:ins>
    </w:p>
    <w:p w:rsidR="00085D7F" w:rsidRDefault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71" w:author="viktor" w:date="2013-12-10T17:26:00Z"/>
        </w:rPr>
        <w:pPrChange w:id="1572" w:author="viktor" w:date="2013-12-12T16:16:00Z">
          <w:pPr>
            <w:spacing w:line="240" w:lineRule="auto"/>
          </w:pPr>
        </w:pPrChange>
      </w:pPr>
      <w:ins w:id="1573" w:author="viktor" w:date="2013-12-12T16:16:00Z">
        <w:r>
          <w:t xml:space="preserve">Egyébként </w:t>
        </w:r>
      </w:ins>
      <w:ins w:id="1574" w:author="viktor" w:date="2013-12-12T16:18:00Z">
        <w:r w:rsidR="00A252A6">
          <w:t>cég ’C’</w:t>
        </w:r>
      </w:ins>
    </w:p>
    <w:p w:rsidR="005C0115" w:rsidRDefault="005C0115" w:rsidP="006F6280">
      <w:pPr>
        <w:tabs>
          <w:tab w:val="left" w:pos="567"/>
        </w:tabs>
        <w:jc w:val="both"/>
        <w:rPr>
          <w:ins w:id="1575" w:author="viktor" w:date="2013-12-11T10:14:00Z"/>
        </w:rPr>
      </w:pPr>
    </w:p>
    <w:p w:rsidR="00FC0DF5" w:rsidRPr="00502C73" w:rsidRDefault="00FC0DF5" w:rsidP="006F6280">
      <w:pPr>
        <w:tabs>
          <w:tab w:val="left" w:pos="567"/>
        </w:tabs>
        <w:jc w:val="both"/>
        <w:rPr>
          <w:ins w:id="1576" w:author="viktor" w:date="2013-12-11T10:14:00Z"/>
        </w:rPr>
      </w:pPr>
      <w:ins w:id="1577" w:author="viktor" w:date="2013-12-11T10:16:00Z">
        <w:r w:rsidRPr="00502C73">
          <w:rPr>
            <w:rPrChange w:id="1578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A kamatadó és </w:t>
        </w:r>
        <w:proofErr w:type="spellStart"/>
        <w:r w:rsidRPr="00502C73">
          <w:rPr>
            <w:rPrChange w:id="1579" w:author="viktor" w:date="2013-12-11T10:19:00Z">
              <w:rPr>
                <w:rFonts w:ascii="Times New Roman" w:hAnsi="Times New Roman" w:cs="Times New Roman"/>
              </w:rPr>
            </w:rPrChange>
          </w:rPr>
          <w:t>Eho</w:t>
        </w:r>
        <w:proofErr w:type="spellEnd"/>
        <w:r w:rsidRPr="00502C73">
          <w:rPr>
            <w:rPrChange w:id="1580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 számításra kötelezett ügyfelek legyűjtését a </w:t>
        </w:r>
        <w:r w:rsidRPr="00502C73">
          <w:t xml:space="preserve">REPGA_TMPM_OBA_TAX táblába módosítani szükséges a következők szerint. </w:t>
        </w:r>
      </w:ins>
      <w:ins w:id="1581" w:author="viktor" w:date="2013-12-11T10:17:00Z">
        <w:r w:rsidRPr="00502C73">
          <w:t>Ha az MI_FM_CLIENT_MTH</w:t>
        </w:r>
        <w:proofErr w:type="gramStart"/>
        <w:r w:rsidRPr="00502C73">
          <w:t>.TAX</w:t>
        </w:r>
        <w:proofErr w:type="gramEnd"/>
        <w:r w:rsidRPr="00502C73">
          <w:t>_HANDLING_IND mező értéke „N”, akkor nem kell kamatadót számolni. Ha „Y”, akkor meg kell vizsgálni a TAX_HANDLING_IND2 mező értékét. Ha ez „N”, akkor az MI_RB_PROD_DEFAULT_MTH</w:t>
        </w:r>
        <w:proofErr w:type="gramStart"/>
        <w:r w:rsidRPr="00502C73">
          <w:t>.TAXABLE</w:t>
        </w:r>
        <w:proofErr w:type="gramEnd"/>
        <w:r w:rsidRPr="00502C73">
          <w:t>_IND „Y” vagy „N” értéke határozza meg az ügyfél kamatadó fizetési kötelezettségét. Ha a TAX_HANDLING_IND2 mező értéke „Y”, akkor meg kell nézni az ügyfél számlájához beállított RB_CR_INT táblában lévő „TAXABLE_IND” mező értékét.</w:t>
        </w:r>
      </w:ins>
    </w:p>
    <w:p w:rsidR="00FC0DF5" w:rsidRDefault="00FC0DF5" w:rsidP="006F6280">
      <w:pPr>
        <w:tabs>
          <w:tab w:val="left" w:pos="567"/>
        </w:tabs>
        <w:jc w:val="both"/>
        <w:rPr>
          <w:ins w:id="1582" w:author="viktor" w:date="2013-12-10T13:09:00Z"/>
        </w:rPr>
      </w:pPr>
    </w:p>
    <w:p w:rsidR="00861AAC" w:rsidRDefault="00861AAC" w:rsidP="006F6280">
      <w:pPr>
        <w:tabs>
          <w:tab w:val="left" w:pos="567"/>
        </w:tabs>
        <w:jc w:val="both"/>
        <w:rPr>
          <w:ins w:id="1583" w:author="viktor" w:date="2013-12-10T13:13:00Z"/>
        </w:rPr>
      </w:pPr>
      <w:ins w:id="1584" w:author="viktor" w:date="2013-12-10T13:10:00Z">
        <w:r w:rsidRPr="00861AAC">
          <w:t xml:space="preserve">Bevezetésre került az </w:t>
        </w:r>
        <w:proofErr w:type="spellStart"/>
        <w:r w:rsidRPr="00861AAC">
          <w:t>Eho</w:t>
        </w:r>
        <w:proofErr w:type="spellEnd"/>
        <w:r w:rsidRPr="00861AAC">
          <w:t xml:space="preserve">, mértéke 6%. Az FM_TAX_RATE tábla már az </w:t>
        </w:r>
        <w:proofErr w:type="spellStart"/>
        <w:r w:rsidRPr="00861AAC">
          <w:t>Eho-val</w:t>
        </w:r>
        <w:proofErr w:type="spellEnd"/>
        <w:r w:rsidRPr="00861AAC">
          <w:t xml:space="preserve"> növelt kamatot tartalmazza. Az </w:t>
        </w:r>
        <w:proofErr w:type="spellStart"/>
        <w:r w:rsidRPr="00861AAC">
          <w:t>Eho-t</w:t>
        </w:r>
        <w:proofErr w:type="spellEnd"/>
        <w:r w:rsidRPr="00861AAC">
          <w:t xml:space="preserve"> csak a 2013.08.01. utáni megszolgált időarányos kamat után kell felszámolni.</w:t>
        </w:r>
      </w:ins>
      <w:ins w:id="1585" w:author="viktor" w:date="2013-12-10T13:11:00Z">
        <w:r w:rsidR="00CB479C">
          <w:t xml:space="preserve"> Ennek érdekében az FM_TAX_RATE tábla aktuális adó rátájával számolt kamatadó</w:t>
        </w:r>
      </w:ins>
      <w:ins w:id="1586" w:author="viktor" w:date="2013-12-10T13:12:00Z">
        <w:r w:rsidR="00CB479C">
          <w:t xml:space="preserve"> értékéből le kell vonni a 2013.08.01. előtt megszolgált kamatra vonatkozó </w:t>
        </w:r>
        <w:proofErr w:type="spellStart"/>
        <w:r w:rsidR="00CB479C">
          <w:t>Eho</w:t>
        </w:r>
        <w:proofErr w:type="spellEnd"/>
        <w:r w:rsidR="00CB479C">
          <w:t xml:space="preserve"> értéket.</w:t>
        </w:r>
      </w:ins>
    </w:p>
    <w:p w:rsidR="00437ABD" w:rsidRDefault="00437ABD" w:rsidP="00DB5354">
      <w:pPr>
        <w:tabs>
          <w:tab w:val="left" w:pos="567"/>
        </w:tabs>
        <w:jc w:val="both"/>
        <w:rPr>
          <w:ins w:id="1587" w:author="viktor" w:date="2013-12-10T13:14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588" w:author="viktor" w:date="2013-12-10T13:13:00Z"/>
        </w:rPr>
      </w:pPr>
      <w:ins w:id="1589" w:author="viktor" w:date="2013-12-10T13:13:00Z">
        <w:r>
          <w:t>Az aug. 1. előtt megszolgált kamat</w:t>
        </w:r>
      </w:ins>
      <w:ins w:id="1590" w:author="viktor" w:date="2013-12-10T13:14:00Z">
        <w:r>
          <w:t xml:space="preserve"> kiszámításának </w:t>
        </w:r>
      </w:ins>
      <w:ins w:id="1591" w:author="viktor" w:date="2013-12-10T13:13:00Z">
        <w:r>
          <w:t>képlete a következő: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592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593" w:author="viktor" w:date="2013-12-10T13:13:00Z"/>
        </w:rPr>
      </w:pPr>
      <w:ins w:id="1594" w:author="viktor" w:date="2013-12-10T13:13:00Z">
        <w:r>
          <w:t>Megszolgált kamat = &lt;betét összege&gt; * (&lt;kamat ráta&gt; / 100) / 360 * &lt;napok száma&gt;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595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596" w:author="viktor" w:date="2013-12-10T13:13:00Z"/>
        </w:rPr>
      </w:pPr>
      <w:ins w:id="1597" w:author="viktor" w:date="2013-12-10T13:13:00Z">
        <w:r>
          <w:t>Ahol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598" w:author="viktor" w:date="2013-12-10T13:13:00Z"/>
        </w:rPr>
      </w:pPr>
      <w:proofErr w:type="gramStart"/>
      <w:ins w:id="1599" w:author="viktor" w:date="2013-12-10T13:13:00Z">
        <w:r>
          <w:t>kamat</w:t>
        </w:r>
        <w:proofErr w:type="gramEnd"/>
        <w:r>
          <w:t xml:space="preserve"> ráta = KMDW.MI_RB_CR_INT_MTH.ACCT_LEVEL_INT_RATE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600" w:author="viktor" w:date="2013-12-10T13:09:00Z"/>
        </w:rPr>
      </w:pPr>
      <w:proofErr w:type="gramStart"/>
      <w:ins w:id="1601" w:author="viktor" w:date="2013-12-10T13:13:00Z">
        <w:r>
          <w:t>napok</w:t>
        </w:r>
        <w:proofErr w:type="gramEnd"/>
        <w:r>
          <w:t xml:space="preserve"> száma = a betét lekötése (KMDW.MI_RB_ACCT_MTH.ACCT_OPEN_DATE) és 2013.07.31. között eltelt napok száma, nem beleszámítva a lekötés napját</w:t>
        </w:r>
      </w:ins>
    </w:p>
    <w:p w:rsidR="00861AAC" w:rsidRDefault="00861AAC" w:rsidP="006F6280">
      <w:pPr>
        <w:tabs>
          <w:tab w:val="left" w:pos="567"/>
        </w:tabs>
        <w:jc w:val="both"/>
      </w:pPr>
    </w:p>
    <w:p w:rsidR="006F6280" w:rsidRDefault="006F6280" w:rsidP="006F6280">
      <w:pPr>
        <w:tabs>
          <w:tab w:val="left" w:pos="567"/>
        </w:tabs>
        <w:jc w:val="both"/>
      </w:pPr>
      <w:r>
        <w:t xml:space="preserve">A betét </w:t>
      </w:r>
      <w:r w:rsidR="001256DB">
        <w:t>tőke</w:t>
      </w:r>
      <w:r>
        <w:t xml:space="preserve"> SL kódok szűrését a felületen karbantartható '</w:t>
      </w:r>
      <w:r w:rsidR="001256DB">
        <w:t>DEPO</w:t>
      </w:r>
      <w:r>
        <w:t>_B</w:t>
      </w:r>
      <w:r w:rsidR="001256DB">
        <w:t>AL</w:t>
      </w:r>
      <w:r>
        <w:t xml:space="preserve">' </w:t>
      </w:r>
      <w:r w:rsidR="001256DB">
        <w:t xml:space="preserve">rövid nevű </w:t>
      </w:r>
      <w:r>
        <w:t>map alapján kell elvégezni:</w:t>
      </w:r>
    </w:p>
    <w:p w:rsidR="006F6280" w:rsidRDefault="006F6280" w:rsidP="006F6280">
      <w:pPr>
        <w:tabs>
          <w:tab w:val="left" w:pos="567"/>
        </w:tabs>
        <w:jc w:val="both"/>
      </w:pPr>
    </w:p>
    <w:p w:rsidR="006F6280" w:rsidRPr="00A64546" w:rsidRDefault="00F06AA7" w:rsidP="006F6280">
      <w:pPr>
        <w:tabs>
          <w:tab w:val="left" w:pos="567"/>
        </w:tabs>
        <w:jc w:val="both"/>
      </w:pPr>
      <w:r>
        <w:t>SAP_FOKONYV</w:t>
      </w:r>
      <w:r w:rsidR="006F6280" w:rsidRPr="00A64546">
        <w:t xml:space="preserve"> IN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</w:t>
      </w:r>
      <w:r w:rsidR="00F06AA7">
        <w:t>WHERE MAPPING_SHORT_NAME = '</w:t>
      </w:r>
      <w:r w:rsidR="001256DB">
        <w:t>DEPO</w:t>
      </w:r>
      <w:r w:rsidR="00F06AA7">
        <w:t>_B</w:t>
      </w:r>
      <w:r w:rsidR="001256DB">
        <w:t>AL</w:t>
      </w:r>
      <w:r w:rsidRPr="00A64546">
        <w:t>')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6F6280" w:rsidRDefault="006F6280" w:rsidP="006F6280">
      <w:pPr>
        <w:spacing w:line="240" w:lineRule="auto"/>
      </w:pPr>
      <w:r w:rsidRPr="00A64546">
        <w:t xml:space="preserve">                         AND SYSTIMESTAMP BETWEEN FROM_DATE AND TO_DATE</w:t>
      </w:r>
    </w:p>
    <w:p w:rsidR="006F6280" w:rsidRDefault="006F6280" w:rsidP="002E534F">
      <w:pPr>
        <w:spacing w:line="240" w:lineRule="auto"/>
      </w:pPr>
    </w:p>
    <w:p w:rsidR="001256DB" w:rsidRDefault="001256DB" w:rsidP="001256DB">
      <w:pPr>
        <w:tabs>
          <w:tab w:val="left" w:pos="567"/>
        </w:tabs>
        <w:jc w:val="both"/>
      </w:pPr>
      <w:r>
        <w:t>A betét kamat SL kódok szűrését a felületen karbantartható 'DEPO_INT' rövid nevű map alapján kell elvégezni:</w:t>
      </w:r>
    </w:p>
    <w:p w:rsidR="001256DB" w:rsidRDefault="001256DB" w:rsidP="001256DB">
      <w:pPr>
        <w:tabs>
          <w:tab w:val="left" w:pos="567"/>
        </w:tabs>
        <w:jc w:val="both"/>
      </w:pPr>
    </w:p>
    <w:p w:rsidR="001256DB" w:rsidRPr="00A64546" w:rsidRDefault="001256DB" w:rsidP="001256DB">
      <w:pPr>
        <w:tabs>
          <w:tab w:val="left" w:pos="567"/>
        </w:tabs>
        <w:jc w:val="both"/>
      </w:pPr>
      <w:r>
        <w:t>SAP_FOKONYV</w:t>
      </w:r>
      <w:r w:rsidRPr="00A64546">
        <w:t xml:space="preserve"> IN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</w:t>
      </w:r>
      <w:r>
        <w:t>WHERE MAPPING_SHORT_NAME = 'DEPO_INT</w:t>
      </w:r>
      <w:r w:rsidRPr="00A64546">
        <w:t>')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1256DB" w:rsidRDefault="001256DB" w:rsidP="001256DB">
      <w:pPr>
        <w:spacing w:line="240" w:lineRule="auto"/>
      </w:pPr>
      <w:r w:rsidRPr="00A64546">
        <w:t xml:space="preserve">                         AND SYSTIMESTAMP BETWEEN FROM_DATE AND TO_DATE</w:t>
      </w:r>
    </w:p>
    <w:p w:rsidR="002E534F" w:rsidRDefault="002E534F" w:rsidP="002E534F">
      <w:pPr>
        <w:spacing w:line="240" w:lineRule="auto"/>
        <w:rPr>
          <w:ins w:id="1602" w:author="viktor" w:date="2013-12-12T16:24:00Z"/>
        </w:rPr>
      </w:pPr>
    </w:p>
    <w:p w:rsidR="002E273A" w:rsidDel="004F0737" w:rsidRDefault="002E273A" w:rsidP="002E534F">
      <w:pPr>
        <w:spacing w:line="240" w:lineRule="auto"/>
        <w:rPr>
          <w:del w:id="1603" w:author="viktor" w:date="2013-12-13T12:28:00Z"/>
        </w:rPr>
      </w:pPr>
    </w:p>
    <w:p w:rsidR="002E534F" w:rsidRDefault="00C27258" w:rsidP="002E534F">
      <w:pPr>
        <w:spacing w:line="240" w:lineRule="auto"/>
      </w:pPr>
      <w:r>
        <w:t>2.</w:t>
      </w:r>
    </w:p>
    <w:p w:rsidR="002E534F" w:rsidRDefault="00FA7869" w:rsidP="002E534F">
      <w:pPr>
        <w:spacing w:line="240" w:lineRule="auto"/>
      </w:pPr>
      <w:r>
        <w:object w:dxaOrig="1513" w:dyaOrig="960">
          <v:shape id="_x0000_i1031" type="#_x0000_t75" style="width:75.4pt;height:48.25pt" o:ole="">
            <v:imagedata r:id="rId23" o:title=""/>
          </v:shape>
          <o:OLEObject Type="Embed" ProgID="Package" ShapeID="_x0000_i1031" DrawAspect="Icon" ObjectID="_1448451164" r:id="rId24"/>
        </w:object>
      </w:r>
    </w:p>
    <w:p w:rsidR="00C27258" w:rsidRDefault="00C27258" w:rsidP="002B426E">
      <w:pPr>
        <w:tabs>
          <w:tab w:val="left" w:pos="567"/>
        </w:tabs>
      </w:pPr>
      <w:r>
        <w:t xml:space="preserve">Az SQL-ben használt köztes feldolgozó táblák: </w:t>
      </w:r>
    </w:p>
    <w:p w:rsidR="009327A1" w:rsidRDefault="00C27258" w:rsidP="002B426E">
      <w:pPr>
        <w:tabs>
          <w:tab w:val="left" w:pos="567"/>
        </w:tabs>
      </w:pPr>
      <w:r>
        <w:t xml:space="preserve">- </w:t>
      </w:r>
      <w:r w:rsidRPr="00C27258">
        <w:rPr>
          <w:bCs/>
        </w:rPr>
        <w:t>OBA_ING</w:t>
      </w:r>
      <w:r>
        <w:rPr>
          <w:bCs/>
        </w:rPr>
        <w:t xml:space="preserve">: </w:t>
      </w:r>
      <w:r>
        <w:rPr>
          <w:bCs/>
        </w:rPr>
        <w:tab/>
      </w:r>
      <w:r>
        <w:t xml:space="preserve">Nincs rá szükség, az ING-től átvett </w:t>
      </w:r>
      <w:proofErr w:type="gramStart"/>
      <w:r>
        <w:t>állomány jelentési</w:t>
      </w:r>
      <w:proofErr w:type="gramEnd"/>
      <w:r>
        <w:t xml:space="preserve"> kötelezettsége 2011.12.31-én kifutott.</w:t>
      </w:r>
    </w:p>
    <w:p w:rsidR="00115DC0" w:rsidRDefault="00115DC0" w:rsidP="002B426E">
      <w:pPr>
        <w:tabs>
          <w:tab w:val="left" w:pos="567"/>
        </w:tabs>
      </w:pPr>
    </w:p>
    <w:p w:rsidR="00115DC0" w:rsidRDefault="00115DC0" w:rsidP="002B426E">
      <w:pPr>
        <w:tabs>
          <w:tab w:val="left" w:pos="567"/>
        </w:tabs>
      </w:pPr>
      <w:r>
        <w:lastRenderedPageBreak/>
        <w:t>3.</w:t>
      </w:r>
    </w:p>
    <w:p w:rsidR="00115DC0" w:rsidRDefault="00115DC0" w:rsidP="002B426E">
      <w:pPr>
        <w:tabs>
          <w:tab w:val="left" w:pos="567"/>
        </w:tabs>
      </w:pPr>
      <w:r>
        <w:object w:dxaOrig="1513" w:dyaOrig="960">
          <v:shape id="_x0000_i1032" type="#_x0000_t75" style="width:75.4pt;height:48.25pt" o:ole="">
            <v:imagedata r:id="rId25" o:title=""/>
          </v:shape>
          <o:OLEObject Type="Embed" ProgID="Package" ShapeID="_x0000_i1032" DrawAspect="Icon" ObjectID="_1448451165" r:id="rId26"/>
        </w:object>
      </w:r>
    </w:p>
    <w:p w:rsidR="007E7338" w:rsidRDefault="007E7338" w:rsidP="002B426E">
      <w:pPr>
        <w:tabs>
          <w:tab w:val="left" w:pos="567"/>
        </w:tabs>
      </w:pPr>
      <w:r>
        <w:t>RESTRAINT, RES_INT, RES_TAX</w:t>
      </w:r>
      <w:r w:rsidR="008A0B7B">
        <w:t xml:space="preserve"> mezők</w:t>
      </w:r>
      <w:r>
        <w:t xml:space="preserve"> töltése</w:t>
      </w:r>
      <w:r w:rsidR="008A0B7B">
        <w:t>.</w:t>
      </w:r>
    </w:p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hóvégén érvényben lévő, s a figyelembe vett korlátozások típusai:</w:t>
      </w:r>
    </w:p>
    <w:p w:rsidR="008A0B7B" w:rsidRDefault="008A0B7B" w:rsidP="008A0B7B">
      <w:pPr>
        <w:tabs>
          <w:tab w:val="left" w:pos="567"/>
        </w:tabs>
      </w:pPr>
    </w:p>
    <w:tbl>
      <w:tblPr>
        <w:tblW w:w="61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4120"/>
      </w:tblGrid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TYP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DESC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F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STRUKTÚRÁLT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ÓVADÉK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EGYÉB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DZ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ALL DEPO ÁTUT ÖSSZEG ZÁROLÁSA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L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HITELEZ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D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FOLYÓSÍTÁ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+1 ZÁROLÁS - BELF. PÉNZ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~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BE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MOBILEGYENLEG FELTÖL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 MOBILFIZE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FT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KÜ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EGYÉB KÁRTYA 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ÁRTYA- TELEBANK- NETBANK FORG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M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TÖRLESZ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G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T GARANCIADÍJ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SK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-ZSÁKOS KISZÁLLÍ</w:t>
            </w:r>
          </w:p>
        </w:tc>
      </w:tr>
    </w:tbl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korlátozások</w:t>
      </w:r>
      <w:r w:rsidR="005F33F0">
        <w:t xml:space="preserve"> szűrését</w:t>
      </w:r>
      <w:r w:rsidRPr="008A0B7B">
        <w:t xml:space="preserve"> </w:t>
      </w:r>
      <w:r>
        <w:t>a felületen karbantartható '</w:t>
      </w:r>
      <w:r w:rsidR="005F33F0">
        <w:t>OBA_RES</w:t>
      </w:r>
      <w:r>
        <w:t>T' rövid nevű map alapján kell elvégezni</w:t>
      </w:r>
      <w:r w:rsidR="005F33F0">
        <w:t>.</w:t>
      </w:r>
    </w:p>
    <w:p w:rsidR="007E7338" w:rsidRDefault="007E7338" w:rsidP="002B426E">
      <w:pPr>
        <w:tabs>
          <w:tab w:val="left" w:pos="567"/>
        </w:tabs>
      </w:pPr>
    </w:p>
    <w:p w:rsidR="007E7338" w:rsidRDefault="007E7338" w:rsidP="002B426E">
      <w:pPr>
        <w:tabs>
          <w:tab w:val="left" w:pos="567"/>
        </w:tabs>
      </w:pPr>
      <w:r>
        <w:t>4.</w:t>
      </w:r>
    </w:p>
    <w:p w:rsidR="007E7338" w:rsidRDefault="008A0B7B" w:rsidP="002B426E">
      <w:pPr>
        <w:tabs>
          <w:tab w:val="left" w:pos="567"/>
        </w:tabs>
      </w:pPr>
      <w:r>
        <w:object w:dxaOrig="1513" w:dyaOrig="960">
          <v:shape id="_x0000_i1033" type="#_x0000_t75" style="width:75.4pt;height:48.25pt" o:ole="">
            <v:imagedata r:id="rId27" o:title=""/>
          </v:shape>
          <o:OLEObject Type="Embed" ProgID="Package" ShapeID="_x0000_i1033" DrawAspect="Icon" ObjectID="_1448451166" r:id="rId28"/>
        </w:object>
      </w:r>
    </w:p>
    <w:p w:rsidR="00EB6DFF" w:rsidRDefault="00EB6DFF" w:rsidP="00F81B6C">
      <w:pPr>
        <w:spacing w:line="240" w:lineRule="auto"/>
      </w:pPr>
      <w:r>
        <w:t xml:space="preserve">RELX mező töltése. </w:t>
      </w:r>
    </w:p>
    <w:p w:rsidR="00F81B6C" w:rsidRDefault="00F81B6C" w:rsidP="00F81B6C">
      <w:pPr>
        <w:spacing w:line="240" w:lineRule="auto"/>
      </w:pPr>
      <w:proofErr w:type="gramStart"/>
      <w:r>
        <w:t>A  számla</w:t>
      </w:r>
      <w:proofErr w:type="gramEnd"/>
      <w:r>
        <w:t xml:space="preserve"> felett rendelkezők alábbi típusait vesszük figyelembe a számlaegyenleg</w:t>
      </w:r>
      <w:ins w:id="1604" w:author="viktor" w:date="2013-12-11T10:27:00Z">
        <w:r w:rsidR="001C0788">
          <w:t xml:space="preserve">, </w:t>
        </w:r>
      </w:ins>
      <w:del w:id="1605" w:author="viktor" w:date="2013-12-11T10:27:00Z">
        <w:r w:rsidDel="001C0788">
          <w:delText xml:space="preserve"> és </w:delText>
        </w:r>
      </w:del>
      <w:r>
        <w:t>kamat</w:t>
      </w:r>
      <w:ins w:id="1606" w:author="viktor" w:date="2013-12-11T10:28:00Z">
        <w:r w:rsidR="001C0788">
          <w:t>, zárolt összeg</w:t>
        </w:r>
      </w:ins>
      <w:del w:id="1607" w:author="viktor" w:date="2013-12-11T10:28:00Z">
        <w:r w:rsidDel="001C0788">
          <w:delText>ok</w:delText>
        </w:r>
      </w:del>
      <w:r>
        <w:t xml:space="preserve"> </w:t>
      </w:r>
      <w:ins w:id="1608" w:author="viktor" w:date="2013-12-11T10:25:00Z">
        <w:r w:rsidR="001C0788">
          <w:t xml:space="preserve">és a kamatadó + </w:t>
        </w:r>
        <w:proofErr w:type="spellStart"/>
        <w:r w:rsidR="001C0788">
          <w:t>Eho</w:t>
        </w:r>
        <w:proofErr w:type="spellEnd"/>
        <w:r w:rsidR="001C0788">
          <w:t xml:space="preserve"> </w:t>
        </w:r>
      </w:ins>
      <w:r>
        <w:t>megosztása során:</w:t>
      </w:r>
    </w:p>
    <w:p w:rsidR="00F81B6C" w:rsidRDefault="00F81B6C" w:rsidP="00F81B6C">
      <w:pPr>
        <w:spacing w:line="240" w:lineRule="auto"/>
      </w:pPr>
    </w:p>
    <w:tbl>
      <w:tblPr>
        <w:tblW w:w="582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3940"/>
      </w:tblGrid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LATION_TYP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ESCRIPTION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BU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ÚJ TÁRST. ÉS KEDVEZMÉNYEZETT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J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EGYÜTTES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AJ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ÖNÁLLÓ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</w:tbl>
    <w:p w:rsidR="00F81B6C" w:rsidRDefault="00F81B6C" w:rsidP="00F81B6C">
      <w:pPr>
        <w:spacing w:line="240" w:lineRule="auto"/>
        <w:rPr>
          <w:ins w:id="1609" w:author="viktor" w:date="2013-12-11T10:25:00Z"/>
        </w:rPr>
      </w:pPr>
    </w:p>
    <w:p w:rsidR="001C0788" w:rsidRDefault="001C0788" w:rsidP="00F81B6C">
      <w:pPr>
        <w:spacing w:line="240" w:lineRule="auto"/>
        <w:rPr>
          <w:ins w:id="1610" w:author="viktor" w:date="2013-12-11T10:26:00Z"/>
        </w:rPr>
      </w:pPr>
      <w:ins w:id="1611" w:author="viktor" w:date="2013-12-11T10:25:00Z">
        <w:r>
          <w:t xml:space="preserve">A jelenlegi működést módosítani szükséges, mivel a kamatadó + </w:t>
        </w:r>
        <w:proofErr w:type="spellStart"/>
        <w:r>
          <w:t>Eho</w:t>
        </w:r>
      </w:ins>
      <w:proofErr w:type="spellEnd"/>
      <w:ins w:id="1612" w:author="viktor" w:date="2013-12-11T10:26:00Z">
        <w:r>
          <w:t xml:space="preserve"> (INT_TAX)</w:t>
        </w:r>
      </w:ins>
      <w:ins w:id="1613" w:author="viktor" w:date="2013-12-11T10:25:00Z">
        <w:r>
          <w:t xml:space="preserve"> nem kerül felosztásra</w:t>
        </w:r>
      </w:ins>
      <w:ins w:id="1614" w:author="viktor" w:date="2013-12-11T10:26:00Z">
        <w:r>
          <w:t xml:space="preserve"> a </w:t>
        </w:r>
      </w:ins>
      <w:ins w:id="1615" w:author="viktor" w:date="2013-12-11T10:27:00Z">
        <w:r>
          <w:t>tulajdonosok között, viszont fel kell osztani</w:t>
        </w:r>
      </w:ins>
      <w:ins w:id="1616" w:author="viktor" w:date="2013-12-11T10:28:00Z">
        <w:r>
          <w:t>.</w:t>
        </w:r>
      </w:ins>
    </w:p>
    <w:p w:rsidR="001C0788" w:rsidRDefault="001C0788" w:rsidP="00F81B6C">
      <w:pPr>
        <w:spacing w:line="240" w:lineRule="auto"/>
      </w:pPr>
    </w:p>
    <w:p w:rsidR="00F81B6C" w:rsidRDefault="00F81B6C" w:rsidP="00F81B6C">
      <w:pPr>
        <w:spacing w:line="240" w:lineRule="auto"/>
      </w:pPr>
      <w:r>
        <w:t>A számla feletti együttes rendelkezések összesen mértékének 100% -os értéket kell elérnie.</w:t>
      </w:r>
    </w:p>
    <w:p w:rsidR="00F81B6C" w:rsidRDefault="00F81B6C" w:rsidP="00F81B6C">
      <w:pPr>
        <w:spacing w:line="240" w:lineRule="auto"/>
      </w:pPr>
    </w:p>
    <w:p w:rsidR="007E7338" w:rsidRDefault="007E7338" w:rsidP="007E7338">
      <w:pPr>
        <w:spacing w:line="240" w:lineRule="auto"/>
      </w:pPr>
      <w:r>
        <w:t xml:space="preserve">Az SQL-ben használt köztes feldolgozó táblák: </w:t>
      </w:r>
    </w:p>
    <w:p w:rsidR="007E7338" w:rsidRDefault="007E7338" w:rsidP="007E7338">
      <w:pPr>
        <w:tabs>
          <w:tab w:val="left" w:pos="567"/>
        </w:tabs>
        <w:ind w:left="1418" w:hanging="1418"/>
      </w:pPr>
      <w:r>
        <w:t xml:space="preserve">- </w:t>
      </w:r>
      <w:r w:rsidRPr="00F7153D">
        <w:t>OBA_</w:t>
      </w:r>
      <w:r>
        <w:t>RELM:</w:t>
      </w:r>
      <w:r>
        <w:tab/>
        <w:t>Kedvezményezett állítása esetén a feltétel megvalósulásáig a betét elhelyezője a tulajdonos, a megvalósulást követően pedig már a kedvezményezettet kell tulajdonosként feltüntetni.</w:t>
      </w:r>
    </w:p>
    <w:p w:rsidR="008A0B7B" w:rsidRDefault="008A0B7B" w:rsidP="007E7338">
      <w:pPr>
        <w:tabs>
          <w:tab w:val="left" w:pos="567"/>
        </w:tabs>
        <w:ind w:left="1418" w:hanging="1418"/>
      </w:pPr>
      <w:r>
        <w:t>- OBA_REL:</w:t>
      </w:r>
      <w:r>
        <w:tab/>
      </w:r>
      <w:r w:rsidRPr="008A0B7B">
        <w:t>Ha a nyilvántartási rendszerben a tulajdoni hányad nem szerepel, akkor a tulajdonosok között egyenlő arányban kell a betétrészt megállapítani.</w:t>
      </w:r>
    </w:p>
    <w:p w:rsidR="00115DC0" w:rsidRDefault="00115DC0" w:rsidP="002B426E">
      <w:pPr>
        <w:tabs>
          <w:tab w:val="left" w:pos="567"/>
        </w:tabs>
      </w:pPr>
    </w:p>
    <w:p w:rsidR="008A0B7B" w:rsidRDefault="00A20CEB" w:rsidP="002B426E">
      <w:pPr>
        <w:tabs>
          <w:tab w:val="left" w:pos="567"/>
        </w:tabs>
        <w:rPr>
          <w:ins w:id="1617" w:author="viktor" w:date="2013-12-10T15:29:00Z"/>
          <w:rFonts w:ascii="Times New Roman" w:hAnsi="Times New Roman" w:cs="Times New Roman"/>
        </w:rPr>
      </w:pPr>
      <w:ins w:id="1618" w:author="viktor" w:date="2013-12-10T15:23:00Z">
        <w:r>
          <w:rPr>
            <w:rFonts w:ascii="Times New Roman" w:hAnsi="Times New Roman" w:cs="Times New Roman"/>
          </w:rPr>
          <w:t>Jelenleg ki van törölve az adatszolgáltatásból az ügyvédi letét számla</w:t>
        </w:r>
      </w:ins>
      <w:ins w:id="1619" w:author="viktor" w:date="2013-12-10T15:25:00Z">
        <w:r>
          <w:rPr>
            <w:rFonts w:ascii="Times New Roman" w:hAnsi="Times New Roman" w:cs="Times New Roman"/>
          </w:rPr>
          <w:t xml:space="preserve"> (</w:t>
        </w:r>
        <w:r w:rsidRPr="00A20CEB">
          <w:rPr>
            <w:rFonts w:ascii="Times New Roman" w:hAnsi="Times New Roman" w:cs="Times New Roman"/>
          </w:rPr>
          <w:t>REPGA_DETM_OBA_FIDB_R_PKG:732</w:t>
        </w:r>
        <w:r>
          <w:rPr>
            <w:rFonts w:ascii="Times New Roman" w:hAnsi="Times New Roman" w:cs="Times New Roman"/>
          </w:rPr>
          <w:t>)</w:t>
        </w:r>
      </w:ins>
      <w:ins w:id="1620" w:author="viktor" w:date="2013-12-10T15:23:00Z">
        <w:r>
          <w:rPr>
            <w:rFonts w:ascii="Times New Roman" w:hAnsi="Times New Roman" w:cs="Times New Roman"/>
          </w:rPr>
          <w:t xml:space="preserve">. Ezt módosítani szükséges, mivel </w:t>
        </w:r>
      </w:ins>
      <w:ins w:id="1621" w:author="viktor" w:date="2013-12-10T15:24:00Z">
        <w:r>
          <w:rPr>
            <w:rFonts w:ascii="Times New Roman" w:hAnsi="Times New Roman" w:cs="Times New Roman"/>
          </w:rPr>
          <w:t>a</w:t>
        </w:r>
        <w:r w:rsidRPr="00A20CEB">
          <w:rPr>
            <w:rFonts w:ascii="Times New Roman" w:hAnsi="Times New Roman" w:cs="Times New Roman"/>
          </w:rPr>
          <w:t>z ügyvédi/végrehajtói letéti számlák külön betétnek minősülnek az ügyvéd saját jogú betéteitől, ezért külön-külön OBA garantáltak</w:t>
        </w:r>
        <w:r>
          <w:rPr>
            <w:rFonts w:ascii="Times New Roman" w:hAnsi="Times New Roman" w:cs="Times New Roman"/>
          </w:rPr>
          <w:t xml:space="preserve">, tehát nem kell kitörölni </w:t>
        </w:r>
        <w:proofErr w:type="gramStart"/>
        <w:r>
          <w:rPr>
            <w:rFonts w:ascii="Times New Roman" w:hAnsi="Times New Roman" w:cs="Times New Roman"/>
          </w:rPr>
          <w:t>ezen</w:t>
        </w:r>
        <w:proofErr w:type="gramEnd"/>
        <w:r>
          <w:rPr>
            <w:rFonts w:ascii="Times New Roman" w:hAnsi="Times New Roman" w:cs="Times New Roman"/>
          </w:rPr>
          <w:t xml:space="preserve"> számlákat az adatszolgáltatásból</w:t>
        </w:r>
        <w:r w:rsidRPr="00A20CEB">
          <w:rPr>
            <w:rFonts w:ascii="Times New Roman" w:hAnsi="Times New Roman" w:cs="Times New Roman"/>
          </w:rPr>
          <w:t>.</w:t>
        </w:r>
      </w:ins>
      <w:ins w:id="1622" w:author="viktor" w:date="2013-12-10T15:28:00Z">
        <w:r w:rsidR="00DB2DB2">
          <w:rPr>
            <w:rFonts w:ascii="Times New Roman" w:hAnsi="Times New Roman" w:cs="Times New Roman"/>
          </w:rPr>
          <w:t xml:space="preserve"> Az UL mező töltését módosítani kell, és egy új REPGA </w:t>
        </w:r>
        <w:proofErr w:type="spellStart"/>
        <w:r w:rsidR="00DB2DB2">
          <w:rPr>
            <w:rFonts w:ascii="Times New Roman" w:hAnsi="Times New Roman" w:cs="Times New Roman"/>
          </w:rPr>
          <w:t>MAP-re</w:t>
        </w:r>
        <w:proofErr w:type="spellEnd"/>
        <w:r w:rsidR="00DB2DB2">
          <w:rPr>
            <w:rFonts w:ascii="Times New Roman" w:hAnsi="Times New Roman" w:cs="Times New Roman"/>
          </w:rPr>
          <w:t xml:space="preserve"> kell építeni. Az UL mező értéke ott legyen ’Y’, ahol a számla típusa</w:t>
        </w:r>
      </w:ins>
      <w:ins w:id="1623" w:author="viktor" w:date="2013-12-10T15:29:00Z">
        <w:r w:rsidR="00DB2DB2">
          <w:rPr>
            <w:rFonts w:ascii="Times New Roman" w:hAnsi="Times New Roman" w:cs="Times New Roman"/>
          </w:rPr>
          <w:t xml:space="preserve"> (ACCT_TYPE)</w:t>
        </w:r>
      </w:ins>
      <w:ins w:id="1624" w:author="viktor" w:date="2013-12-10T15:28:00Z">
        <w:r w:rsidR="00DB2DB2">
          <w:rPr>
            <w:rFonts w:ascii="Times New Roman" w:hAnsi="Times New Roman" w:cs="Times New Roman"/>
          </w:rPr>
          <w:t xml:space="preserve"> szerepel az ACCT_TYPE_UL </w:t>
        </w:r>
        <w:proofErr w:type="spellStart"/>
        <w:r w:rsidR="00DB2DB2">
          <w:rPr>
            <w:rFonts w:ascii="Times New Roman" w:hAnsi="Times New Roman" w:cs="Times New Roman"/>
          </w:rPr>
          <w:t>map-ben</w:t>
        </w:r>
        <w:proofErr w:type="spellEnd"/>
        <w:r w:rsidR="00DB2DB2">
          <w:rPr>
            <w:rFonts w:ascii="Times New Roman" w:hAnsi="Times New Roman" w:cs="Times New Roman"/>
          </w:rPr>
          <w:t>.</w:t>
        </w:r>
      </w:ins>
    </w:p>
    <w:p w:rsidR="00DB2DB2" w:rsidRDefault="00DB2DB2" w:rsidP="002B426E">
      <w:pPr>
        <w:tabs>
          <w:tab w:val="left" w:pos="567"/>
        </w:tabs>
        <w:rPr>
          <w:ins w:id="1625" w:author="viktor" w:date="2013-12-10T15:32:00Z"/>
          <w:rFonts w:ascii="Times New Roman" w:hAnsi="Times New Roman" w:cs="Times New Roman"/>
        </w:rPr>
      </w:pPr>
      <w:ins w:id="1626" w:author="viktor" w:date="2013-12-10T15:29:00Z">
        <w:r>
          <w:rPr>
            <w:rFonts w:ascii="Times New Roman" w:hAnsi="Times New Roman" w:cs="Times New Roman"/>
          </w:rPr>
          <w:t>Az ACCT_TYPE_UL map tartalma a következő legyen:</w:t>
        </w:r>
      </w:ins>
    </w:p>
    <w:p w:rsidR="00284765" w:rsidRDefault="00284765" w:rsidP="002B426E">
      <w:pPr>
        <w:tabs>
          <w:tab w:val="left" w:pos="567"/>
        </w:tabs>
        <w:rPr>
          <w:ins w:id="1627" w:author="viktor" w:date="2013-12-10T15:29:00Z"/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790"/>
      </w:tblGrid>
      <w:tr w:rsidR="0058755E" w:rsidRPr="0058755E" w:rsidTr="004B2E86">
        <w:trPr>
          <w:trHeight w:val="255"/>
          <w:ins w:id="1628" w:author="viktor" w:date="2013-12-10T15:31:00Z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29" w:author="viktor" w:date="2013-12-10T15:31:00Z"/>
                <w:rFonts w:ascii="Microsoft Sans Serif" w:hAnsi="Microsoft Sans Serif" w:cs="Microsoft Sans Serif"/>
                <w:color w:val="auto"/>
                <w:rPrChange w:id="1630" w:author="viktor" w:date="2013-12-10T15:31:00Z">
                  <w:rPr>
                    <w:ins w:id="163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3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3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2</w:t>
              </w:r>
            </w:ins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34" w:author="viktor" w:date="2013-12-10T15:31:00Z"/>
                <w:rFonts w:ascii="Microsoft Sans Serif" w:hAnsi="Microsoft Sans Serif" w:cs="Microsoft Sans Serif"/>
                <w:color w:val="auto"/>
                <w:rPrChange w:id="1635" w:author="viktor" w:date="2013-12-10T15:31:00Z">
                  <w:rPr>
                    <w:ins w:id="163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3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3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ESETI LEK</w:t>
              </w:r>
            </w:ins>
          </w:p>
        </w:tc>
      </w:tr>
      <w:tr w:rsidR="0058755E" w:rsidRPr="0058755E" w:rsidTr="004B2E86">
        <w:trPr>
          <w:trHeight w:val="255"/>
          <w:ins w:id="163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40" w:author="viktor" w:date="2013-12-10T15:31:00Z"/>
                <w:rFonts w:ascii="Microsoft Sans Serif" w:hAnsi="Microsoft Sans Serif" w:cs="Microsoft Sans Serif"/>
                <w:color w:val="auto"/>
                <w:rPrChange w:id="1641" w:author="viktor" w:date="2013-12-10T15:31:00Z">
                  <w:rPr>
                    <w:ins w:id="164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4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4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5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45" w:author="viktor" w:date="2013-12-10T15:31:00Z"/>
                <w:rFonts w:ascii="Microsoft Sans Serif" w:hAnsi="Microsoft Sans Serif" w:cs="Microsoft Sans Serif"/>
                <w:color w:val="auto"/>
                <w:rPrChange w:id="1646" w:author="viktor" w:date="2013-12-10T15:31:00Z">
                  <w:rPr>
                    <w:ins w:id="164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4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4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N TÖK</w:t>
              </w:r>
            </w:ins>
          </w:p>
        </w:tc>
      </w:tr>
      <w:tr w:rsidR="0058755E" w:rsidRPr="0058755E" w:rsidTr="004B2E86">
        <w:trPr>
          <w:trHeight w:val="255"/>
          <w:ins w:id="165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51" w:author="viktor" w:date="2013-12-10T15:31:00Z"/>
                <w:rFonts w:ascii="Microsoft Sans Serif" w:hAnsi="Microsoft Sans Serif" w:cs="Microsoft Sans Serif"/>
                <w:color w:val="auto"/>
                <w:rPrChange w:id="1652" w:author="viktor" w:date="2013-12-10T15:31:00Z">
                  <w:rPr>
                    <w:ins w:id="165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5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5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4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56" w:author="viktor" w:date="2013-12-10T15:31:00Z"/>
                <w:rFonts w:ascii="Microsoft Sans Serif" w:hAnsi="Microsoft Sans Serif" w:cs="Microsoft Sans Serif"/>
                <w:color w:val="auto"/>
                <w:rPrChange w:id="1657" w:author="viktor" w:date="2013-12-10T15:31:00Z">
                  <w:rPr>
                    <w:ins w:id="165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5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6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TÖK</w:t>
              </w:r>
            </w:ins>
          </w:p>
        </w:tc>
      </w:tr>
      <w:tr w:rsidR="0058755E" w:rsidRPr="0058755E" w:rsidTr="004B2E86">
        <w:trPr>
          <w:trHeight w:val="255"/>
          <w:ins w:id="166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62" w:author="viktor" w:date="2013-12-10T15:31:00Z"/>
                <w:rFonts w:ascii="Microsoft Sans Serif" w:hAnsi="Microsoft Sans Serif" w:cs="Microsoft Sans Serif"/>
                <w:color w:val="auto"/>
                <w:rPrChange w:id="1663" w:author="viktor" w:date="2013-12-10T15:31:00Z">
                  <w:rPr>
                    <w:ins w:id="166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6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6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6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67" w:author="viktor" w:date="2013-12-10T15:31:00Z"/>
                <w:rFonts w:ascii="Microsoft Sans Serif" w:hAnsi="Microsoft Sans Serif" w:cs="Microsoft Sans Serif"/>
                <w:color w:val="auto"/>
                <w:rPrChange w:id="1668" w:author="viktor" w:date="2013-12-10T15:31:00Z">
                  <w:rPr>
                    <w:ins w:id="166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7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7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NEM TÖK</w:t>
              </w:r>
            </w:ins>
          </w:p>
        </w:tc>
      </w:tr>
      <w:tr w:rsidR="0058755E" w:rsidRPr="0058755E" w:rsidTr="004B2E86">
        <w:trPr>
          <w:trHeight w:val="255"/>
          <w:ins w:id="1672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73" w:author="viktor" w:date="2013-12-10T15:31:00Z"/>
                <w:rFonts w:ascii="Microsoft Sans Serif" w:hAnsi="Microsoft Sans Serif" w:cs="Microsoft Sans Serif"/>
                <w:color w:val="auto"/>
                <w:rPrChange w:id="1674" w:author="viktor" w:date="2013-12-10T15:31:00Z">
                  <w:rPr>
                    <w:ins w:id="167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7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7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3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78" w:author="viktor" w:date="2013-12-10T15:31:00Z"/>
                <w:rFonts w:ascii="Microsoft Sans Serif" w:hAnsi="Microsoft Sans Serif" w:cs="Microsoft Sans Serif"/>
                <w:color w:val="auto"/>
                <w:rPrChange w:id="1679" w:author="viktor" w:date="2013-12-10T15:31:00Z">
                  <w:rPr>
                    <w:ins w:id="168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8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8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TÖKÉSEDÖ</w:t>
              </w:r>
            </w:ins>
          </w:p>
        </w:tc>
      </w:tr>
      <w:tr w:rsidR="0058755E" w:rsidRPr="0058755E" w:rsidTr="004B2E86">
        <w:trPr>
          <w:trHeight w:val="255"/>
          <w:ins w:id="168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84" w:author="viktor" w:date="2013-12-10T15:31:00Z"/>
                <w:rFonts w:ascii="Microsoft Sans Serif" w:hAnsi="Microsoft Sans Serif" w:cs="Microsoft Sans Serif"/>
                <w:color w:val="auto"/>
                <w:rPrChange w:id="1685" w:author="viktor" w:date="2013-12-10T15:31:00Z">
                  <w:rPr>
                    <w:ins w:id="168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8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8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1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89" w:author="viktor" w:date="2013-12-10T15:31:00Z"/>
                <w:rFonts w:ascii="Microsoft Sans Serif" w:hAnsi="Microsoft Sans Serif" w:cs="Microsoft Sans Serif"/>
                <w:color w:val="auto"/>
                <w:rPrChange w:id="1690" w:author="viktor" w:date="2013-12-10T15:31:00Z">
                  <w:rPr>
                    <w:ins w:id="169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9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9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. ÜGYV. SZLA ESETI</w:t>
              </w:r>
            </w:ins>
          </w:p>
        </w:tc>
      </w:tr>
      <w:tr w:rsidR="0058755E" w:rsidRPr="0058755E" w:rsidTr="004B2E86">
        <w:trPr>
          <w:trHeight w:val="255"/>
          <w:ins w:id="169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95" w:author="viktor" w:date="2013-12-10T15:31:00Z"/>
                <w:rFonts w:ascii="Microsoft Sans Serif" w:hAnsi="Microsoft Sans Serif" w:cs="Microsoft Sans Serif"/>
                <w:color w:val="auto"/>
                <w:rPrChange w:id="1696" w:author="viktor" w:date="2013-12-10T15:31:00Z">
                  <w:rPr>
                    <w:ins w:id="169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9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9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00" w:author="viktor" w:date="2013-12-10T15:31:00Z"/>
                <w:rFonts w:ascii="Microsoft Sans Serif" w:hAnsi="Microsoft Sans Serif" w:cs="Microsoft Sans Serif"/>
                <w:color w:val="auto"/>
                <w:rPrChange w:id="1701" w:author="viktor" w:date="2013-12-10T15:31:00Z">
                  <w:rPr>
                    <w:ins w:id="170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0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0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70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70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LETÉTI.SZLA TAX</w:t>
              </w:r>
            </w:ins>
          </w:p>
        </w:tc>
      </w:tr>
      <w:tr w:rsidR="0058755E" w:rsidRPr="0058755E" w:rsidTr="004B2E86">
        <w:trPr>
          <w:trHeight w:val="255"/>
          <w:ins w:id="170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08" w:author="viktor" w:date="2013-12-10T15:31:00Z"/>
                <w:rFonts w:ascii="Microsoft Sans Serif" w:hAnsi="Microsoft Sans Serif" w:cs="Microsoft Sans Serif"/>
                <w:color w:val="auto"/>
                <w:rPrChange w:id="1709" w:author="viktor" w:date="2013-12-10T15:31:00Z">
                  <w:rPr>
                    <w:ins w:id="171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1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1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13" w:author="viktor" w:date="2013-12-10T15:31:00Z"/>
                <w:rFonts w:ascii="Microsoft Sans Serif" w:hAnsi="Microsoft Sans Serif" w:cs="Microsoft Sans Serif"/>
                <w:color w:val="auto"/>
                <w:rPrChange w:id="1714" w:author="viktor" w:date="2013-12-10T15:31:00Z">
                  <w:rPr>
                    <w:ins w:id="171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1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1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71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71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VÉGR.LET.SZ FCY TAX</w:t>
              </w:r>
            </w:ins>
          </w:p>
        </w:tc>
      </w:tr>
      <w:tr w:rsidR="0058755E" w:rsidRPr="0058755E" w:rsidTr="004B2E86">
        <w:trPr>
          <w:trHeight w:val="255"/>
          <w:ins w:id="172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21" w:author="viktor" w:date="2013-12-10T15:31:00Z"/>
                <w:rFonts w:ascii="Microsoft Sans Serif" w:hAnsi="Microsoft Sans Serif" w:cs="Microsoft Sans Serif"/>
                <w:color w:val="auto"/>
                <w:rPrChange w:id="1722" w:author="viktor" w:date="2013-12-10T15:31:00Z">
                  <w:rPr>
                    <w:ins w:id="172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2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2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26" w:author="viktor" w:date="2013-12-10T15:31:00Z"/>
                <w:rFonts w:ascii="Microsoft Sans Serif" w:hAnsi="Microsoft Sans Serif" w:cs="Microsoft Sans Serif"/>
                <w:color w:val="auto"/>
                <w:rPrChange w:id="1727" w:author="viktor" w:date="2013-12-10T15:31:00Z">
                  <w:rPr>
                    <w:ins w:id="172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2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3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73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73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LETÉTI DEV.SZLA</w:t>
              </w:r>
            </w:ins>
          </w:p>
        </w:tc>
      </w:tr>
      <w:tr w:rsidR="0058755E" w:rsidRPr="0058755E" w:rsidTr="004B2E86">
        <w:trPr>
          <w:trHeight w:val="255"/>
          <w:ins w:id="173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34" w:author="viktor" w:date="2013-12-10T15:31:00Z"/>
                <w:rFonts w:ascii="Microsoft Sans Serif" w:hAnsi="Microsoft Sans Serif" w:cs="Microsoft Sans Serif"/>
                <w:color w:val="auto"/>
                <w:rPrChange w:id="1735" w:author="viktor" w:date="2013-12-10T15:31:00Z">
                  <w:rPr>
                    <w:ins w:id="173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3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3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39" w:author="viktor" w:date="2013-12-10T15:31:00Z"/>
                <w:rFonts w:ascii="Microsoft Sans Serif" w:hAnsi="Microsoft Sans Serif" w:cs="Microsoft Sans Serif"/>
                <w:color w:val="auto"/>
                <w:rPrChange w:id="1740" w:author="viktor" w:date="2013-12-10T15:31:00Z">
                  <w:rPr>
                    <w:ins w:id="174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4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4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DEV KAMATADÓ</w:t>
              </w:r>
            </w:ins>
          </w:p>
        </w:tc>
      </w:tr>
      <w:tr w:rsidR="0058755E" w:rsidRPr="0058755E" w:rsidTr="004B2E86">
        <w:trPr>
          <w:trHeight w:val="255"/>
          <w:ins w:id="174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45" w:author="viktor" w:date="2013-12-10T15:31:00Z"/>
                <w:rFonts w:ascii="Microsoft Sans Serif" w:hAnsi="Microsoft Sans Serif" w:cs="Microsoft Sans Serif"/>
                <w:color w:val="auto"/>
                <w:rPrChange w:id="1746" w:author="viktor" w:date="2013-12-10T15:31:00Z">
                  <w:rPr>
                    <w:ins w:id="174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4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4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50" w:author="viktor" w:date="2013-12-10T15:31:00Z"/>
                <w:rFonts w:ascii="Microsoft Sans Serif" w:hAnsi="Microsoft Sans Serif" w:cs="Microsoft Sans Serif"/>
                <w:color w:val="auto"/>
                <w:rPrChange w:id="1751" w:author="viktor" w:date="2013-12-10T15:31:00Z">
                  <w:rPr>
                    <w:ins w:id="175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5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5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HUF KAMATADÓ</w:t>
              </w:r>
            </w:ins>
          </w:p>
        </w:tc>
      </w:tr>
      <w:tr w:rsidR="0058755E" w:rsidRPr="0058755E" w:rsidTr="004B2E86">
        <w:trPr>
          <w:trHeight w:val="255"/>
          <w:ins w:id="175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56" w:author="viktor" w:date="2013-12-10T15:31:00Z"/>
                <w:rFonts w:ascii="Microsoft Sans Serif" w:hAnsi="Microsoft Sans Serif" w:cs="Microsoft Sans Serif"/>
                <w:color w:val="auto"/>
                <w:rPrChange w:id="1757" w:author="viktor" w:date="2013-12-10T15:31:00Z">
                  <w:rPr>
                    <w:ins w:id="175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5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6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61" w:author="viktor" w:date="2013-12-10T15:31:00Z"/>
                <w:rFonts w:ascii="Microsoft Sans Serif" w:hAnsi="Microsoft Sans Serif" w:cs="Microsoft Sans Serif"/>
                <w:color w:val="auto"/>
                <w:rPrChange w:id="1762" w:author="viktor" w:date="2013-12-10T15:31:00Z">
                  <w:rPr>
                    <w:ins w:id="176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6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6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, KÖZJEGY. LETÉTI SZLA.</w:t>
              </w:r>
            </w:ins>
          </w:p>
        </w:tc>
      </w:tr>
      <w:tr w:rsidR="0058755E" w:rsidRPr="0058755E" w:rsidTr="004B2E86">
        <w:trPr>
          <w:trHeight w:val="255"/>
          <w:ins w:id="176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67" w:author="viktor" w:date="2013-12-10T15:31:00Z"/>
                <w:rFonts w:ascii="Microsoft Sans Serif" w:hAnsi="Microsoft Sans Serif" w:cs="Microsoft Sans Serif"/>
                <w:color w:val="auto"/>
                <w:rPrChange w:id="1768" w:author="viktor" w:date="2013-12-10T15:31:00Z">
                  <w:rPr>
                    <w:ins w:id="176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7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7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72" w:author="viktor" w:date="2013-12-10T15:31:00Z"/>
                <w:rFonts w:ascii="Microsoft Sans Serif" w:hAnsi="Microsoft Sans Serif" w:cs="Microsoft Sans Serif"/>
                <w:color w:val="auto"/>
                <w:rPrChange w:id="1773" w:author="viktor" w:date="2013-12-10T15:31:00Z">
                  <w:rPr>
                    <w:ins w:id="177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7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7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FX</w:t>
              </w:r>
            </w:ins>
          </w:p>
        </w:tc>
      </w:tr>
      <w:tr w:rsidR="0058755E" w:rsidRPr="0058755E" w:rsidTr="004B2E86">
        <w:trPr>
          <w:trHeight w:val="255"/>
          <w:ins w:id="177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78" w:author="viktor" w:date="2013-12-10T15:31:00Z"/>
                <w:rFonts w:ascii="Microsoft Sans Serif" w:hAnsi="Microsoft Sans Serif" w:cs="Microsoft Sans Serif"/>
                <w:color w:val="auto"/>
                <w:rPrChange w:id="1779" w:author="viktor" w:date="2013-12-10T15:31:00Z">
                  <w:rPr>
                    <w:ins w:id="178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8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8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U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83" w:author="viktor" w:date="2013-12-10T15:31:00Z"/>
                <w:rFonts w:ascii="Microsoft Sans Serif" w:hAnsi="Microsoft Sans Serif" w:cs="Microsoft Sans Serif"/>
                <w:color w:val="auto"/>
                <w:rPrChange w:id="1784" w:author="viktor" w:date="2013-12-10T15:31:00Z">
                  <w:rPr>
                    <w:ins w:id="178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8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8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78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78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NÉLK HUF</w:t>
              </w:r>
            </w:ins>
          </w:p>
        </w:tc>
      </w:tr>
      <w:tr w:rsidR="0058755E" w:rsidRPr="0058755E" w:rsidTr="004B2E86">
        <w:trPr>
          <w:trHeight w:val="255"/>
          <w:ins w:id="179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91" w:author="viktor" w:date="2013-12-10T15:31:00Z"/>
                <w:rFonts w:ascii="Microsoft Sans Serif" w:hAnsi="Microsoft Sans Serif" w:cs="Microsoft Sans Serif"/>
                <w:color w:val="auto"/>
                <w:rPrChange w:id="1792" w:author="viktor" w:date="2013-12-10T15:31:00Z">
                  <w:rPr>
                    <w:ins w:id="179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9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9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96" w:author="viktor" w:date="2013-12-10T15:31:00Z"/>
                <w:rFonts w:ascii="Microsoft Sans Serif" w:hAnsi="Microsoft Sans Serif" w:cs="Microsoft Sans Serif"/>
                <w:color w:val="auto"/>
                <w:rPrChange w:id="1797" w:author="viktor" w:date="2013-12-10T15:31:00Z">
                  <w:rPr>
                    <w:ins w:id="179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9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0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80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VAL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80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FX</w:t>
              </w:r>
            </w:ins>
          </w:p>
        </w:tc>
      </w:tr>
      <w:tr w:rsidR="0058755E" w:rsidRPr="0058755E" w:rsidTr="004B2E86">
        <w:trPr>
          <w:trHeight w:val="255"/>
          <w:ins w:id="180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04" w:author="viktor" w:date="2013-12-10T15:31:00Z"/>
                <w:rFonts w:ascii="Microsoft Sans Serif" w:hAnsi="Microsoft Sans Serif" w:cs="Microsoft Sans Serif"/>
                <w:color w:val="auto"/>
                <w:rPrChange w:id="1805" w:author="viktor" w:date="2013-12-10T15:31:00Z">
                  <w:rPr>
                    <w:ins w:id="180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0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0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T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09" w:author="viktor" w:date="2013-12-10T15:31:00Z"/>
                <w:rFonts w:ascii="Microsoft Sans Serif" w:hAnsi="Microsoft Sans Serif" w:cs="Microsoft Sans Serif"/>
                <w:color w:val="auto"/>
                <w:rPrChange w:id="1810" w:author="viktor" w:date="2013-12-10T15:31:00Z">
                  <w:rPr>
                    <w:ins w:id="181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1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1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81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81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HUF</w:t>
              </w:r>
            </w:ins>
          </w:p>
        </w:tc>
      </w:tr>
      <w:tr w:rsidR="0058755E" w:rsidRPr="0058755E" w:rsidTr="004B2E86">
        <w:trPr>
          <w:trHeight w:val="255"/>
          <w:ins w:id="181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17" w:author="viktor" w:date="2013-12-10T15:31:00Z"/>
                <w:rFonts w:ascii="Microsoft Sans Serif" w:hAnsi="Microsoft Sans Serif" w:cs="Microsoft Sans Serif"/>
                <w:color w:val="auto"/>
                <w:rPrChange w:id="1818" w:author="viktor" w:date="2013-12-10T15:31:00Z">
                  <w:rPr>
                    <w:ins w:id="181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2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2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P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22" w:author="viktor" w:date="2013-12-10T15:31:00Z"/>
                <w:rFonts w:ascii="Microsoft Sans Serif" w:hAnsi="Microsoft Sans Serif" w:cs="Microsoft Sans Serif"/>
                <w:color w:val="auto"/>
                <w:rPrChange w:id="1823" w:author="viktor" w:date="2013-12-10T15:31:00Z">
                  <w:rPr>
                    <w:ins w:id="182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2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2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</w:t>
              </w:r>
            </w:ins>
          </w:p>
        </w:tc>
      </w:tr>
      <w:tr w:rsidR="0058755E" w:rsidRPr="0058755E" w:rsidTr="004B2E86">
        <w:trPr>
          <w:trHeight w:val="255"/>
          <w:ins w:id="182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28" w:author="viktor" w:date="2013-12-10T15:31:00Z"/>
                <w:rFonts w:ascii="Microsoft Sans Serif" w:hAnsi="Microsoft Sans Serif" w:cs="Microsoft Sans Serif"/>
                <w:color w:val="auto"/>
                <w:rPrChange w:id="1829" w:author="viktor" w:date="2013-12-10T15:31:00Z">
                  <w:rPr>
                    <w:ins w:id="183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3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3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R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33" w:author="viktor" w:date="2013-12-10T15:31:00Z"/>
                <w:rFonts w:ascii="Microsoft Sans Serif" w:hAnsi="Microsoft Sans Serif" w:cs="Microsoft Sans Serif"/>
                <w:color w:val="auto"/>
                <w:rPrChange w:id="1834" w:author="viktor" w:date="2013-12-10T15:31:00Z">
                  <w:rPr>
                    <w:ins w:id="183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3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3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 TAX</w:t>
              </w:r>
            </w:ins>
          </w:p>
        </w:tc>
      </w:tr>
      <w:tr w:rsidR="0058755E" w:rsidRPr="0058755E" w:rsidTr="004B2E86">
        <w:trPr>
          <w:trHeight w:val="255"/>
          <w:ins w:id="183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39" w:author="viktor" w:date="2013-12-10T15:31:00Z"/>
                <w:rFonts w:ascii="Microsoft Sans Serif" w:hAnsi="Microsoft Sans Serif" w:cs="Microsoft Sans Serif"/>
                <w:color w:val="auto"/>
                <w:rPrChange w:id="1840" w:author="viktor" w:date="2013-12-10T15:31:00Z">
                  <w:rPr>
                    <w:ins w:id="184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4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4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44" w:author="viktor" w:date="2013-12-10T15:31:00Z"/>
                <w:rFonts w:ascii="Microsoft Sans Serif" w:hAnsi="Microsoft Sans Serif" w:cs="Microsoft Sans Serif"/>
                <w:color w:val="auto"/>
                <w:rPrChange w:id="1845" w:author="viktor" w:date="2013-12-10T15:31:00Z">
                  <w:rPr>
                    <w:ins w:id="184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4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4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DEVIZA</w:t>
              </w:r>
            </w:ins>
          </w:p>
        </w:tc>
      </w:tr>
      <w:tr w:rsidR="0058755E" w:rsidRPr="0058755E" w:rsidTr="004B2E86">
        <w:trPr>
          <w:trHeight w:val="255"/>
          <w:ins w:id="184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50" w:author="viktor" w:date="2013-12-10T15:31:00Z"/>
                <w:rFonts w:ascii="Microsoft Sans Serif" w:hAnsi="Microsoft Sans Serif" w:cs="Microsoft Sans Serif"/>
                <w:color w:val="auto"/>
                <w:rPrChange w:id="1851" w:author="viktor" w:date="2013-12-10T15:31:00Z">
                  <w:rPr>
                    <w:ins w:id="185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5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5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55" w:author="viktor" w:date="2013-12-10T15:31:00Z"/>
                <w:color w:val="auto"/>
                <w:rPrChange w:id="1856" w:author="viktor" w:date="2013-12-10T15:31:00Z">
                  <w:rPr>
                    <w:ins w:id="1857" w:author="viktor" w:date="2013-12-10T15:31:00Z"/>
                  </w:rPr>
                </w:rPrChange>
              </w:rPr>
            </w:pPr>
            <w:ins w:id="185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5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FORINT</w:t>
              </w:r>
            </w:ins>
          </w:p>
        </w:tc>
      </w:tr>
    </w:tbl>
    <w:p w:rsidR="00541932" w:rsidDel="002E0B05" w:rsidRDefault="00541932" w:rsidP="002B426E">
      <w:pPr>
        <w:tabs>
          <w:tab w:val="left" w:pos="567"/>
        </w:tabs>
        <w:rPr>
          <w:del w:id="1860" w:author="viktor" w:date="2013-12-12T16:38:00Z"/>
        </w:rPr>
      </w:pPr>
    </w:p>
    <w:p w:rsidR="00F81B6C" w:rsidRDefault="00F81B6C">
      <w:pPr>
        <w:spacing w:line="240" w:lineRule="auto"/>
      </w:pPr>
      <w:del w:id="1861" w:author="viktor" w:date="2013-12-12T16:38:00Z">
        <w:r w:rsidDel="002E0B05">
          <w:delText xml:space="preserve"> </w:delText>
        </w:r>
      </w:del>
    </w:p>
    <w:p w:rsidR="00BC545A" w:rsidRDefault="00BC545A" w:rsidP="004E4921">
      <w:pPr>
        <w:spacing w:line="240" w:lineRule="auto"/>
      </w:pPr>
      <w:r>
        <w:br w:type="page"/>
      </w:r>
    </w:p>
    <w:p w:rsidR="00F41E1A" w:rsidRDefault="00F41E1A" w:rsidP="00F41E1A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 w:rsidR="00331650">
        <w:t>SY_C</w:t>
      </w:r>
      <w:r>
        <w:t>_PKG</w:t>
      </w:r>
      <w:r>
        <w:tab/>
      </w:r>
    </w:p>
    <w:p w:rsidR="00F41E1A" w:rsidRDefault="00F41E1A" w:rsidP="00F41E1A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F41E1A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F41E1A" w:rsidRPr="00F0184A" w:rsidRDefault="00F41E1A" w:rsidP="0033165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</w:t>
            </w:r>
            <w:r w:rsidR="00331650">
              <w:rPr>
                <w:b/>
                <w:bCs/>
              </w:rPr>
              <w:t>SY_C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Vonatkozasidatum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Default="00BE1B84" w:rsidP="00BE1B84">
            <w:proofErr w:type="gramStart"/>
            <w:r>
              <w:t>VARCHAR2(</w:t>
            </w:r>
            <w:proofErr w:type="gramEnd"/>
            <w:r>
              <w:t>6</w:t>
            </w:r>
            <w:r w:rsidR="00F41E1A">
              <w:t>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>
              <w:t>Ügyfélazonosító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Leánykori 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Anyja neve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9F5CDA" w:rsidP="00BE1B84">
            <w:r>
              <w:t>DATE</w:t>
            </w:r>
          </w:p>
        </w:tc>
        <w:tc>
          <w:tcPr>
            <w:tcW w:w="3655" w:type="dxa"/>
            <w:vAlign w:val="bottom"/>
          </w:tcPr>
          <w:p w:rsidR="00BE1B84" w:rsidRDefault="009F5CDA" w:rsidP="00EB6DFF">
            <w:r>
              <w:t>Születési idő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Születési hely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01FAD" w:rsidP="00EB6DFF">
            <w: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Állampolgárság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B01FAD">
            <w:r>
              <w:t>Személyi igazolvány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Útlevél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Jogosítvány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Cégjegyzék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KSH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Adóazonosító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EB6DFF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567949">
            <w:r>
              <w:t>Adó</w:t>
            </w:r>
            <w:r w:rsidR="00567949">
              <w:t>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567949" w:rsidP="00567949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B01FAD" w:rsidRDefault="00567949" w:rsidP="00EB6DFF">
            <w:r>
              <w:t>Irányítószám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LOC_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Város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Utca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UGYF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Ügyféltípus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F33EF8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EB6DFF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 2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Tőke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adó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RES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MATURE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6A0746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EB6DFF">
            <w: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6A0746" w:rsidRDefault="006A0746" w:rsidP="00EB6DFF">
            <w:r>
              <w:t>Telefonszám</w:t>
            </w:r>
          </w:p>
        </w:tc>
      </w:tr>
      <w:tr w:rsidR="006A074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D94006">
            <w: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6A0746" w:rsidRDefault="006A0746" w:rsidP="00D94006">
            <w:r>
              <w:t>E-mail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Futasazonosito</w:t>
            </w:r>
          </w:p>
        </w:tc>
      </w:tr>
      <w:tr w:rsidR="00A5129F" w:rsidRPr="00F0184A" w:rsidTr="00EB6DFF">
        <w:trPr>
          <w:trHeight w:val="255"/>
          <w:ins w:id="1862" w:author="viktor" w:date="2013-12-10T17:38:00Z"/>
        </w:trPr>
        <w:tc>
          <w:tcPr>
            <w:tcW w:w="3720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1863" w:author="viktor" w:date="2013-12-10T17:38:00Z"/>
              </w:rPr>
            </w:pPr>
            <w:ins w:id="1864" w:author="viktor" w:date="2013-12-10T17:38:00Z">
              <w:r>
                <w:t>NYILV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1865" w:author="viktor" w:date="2013-12-10T17:38:00Z"/>
              </w:rPr>
            </w:pPr>
            <w:proofErr w:type="gramStart"/>
            <w:ins w:id="1866" w:author="viktor" w:date="2013-12-10T17:38:00Z">
              <w:r>
                <w:t>VARCHAR2(</w:t>
              </w:r>
            </w:ins>
            <w:proofErr w:type="gramEnd"/>
            <w:ins w:id="1867" w:author="viktor" w:date="2013-12-10T17:39:00Z">
              <w:r w:rsidR="00384070">
                <w:t>16</w:t>
              </w:r>
            </w:ins>
            <w:ins w:id="1868" w:author="viktor" w:date="2013-12-10T17:38:00Z">
              <w:r>
                <w:t>)</w:t>
              </w:r>
            </w:ins>
          </w:p>
        </w:tc>
        <w:tc>
          <w:tcPr>
            <w:tcW w:w="3655" w:type="dxa"/>
            <w:vAlign w:val="bottom"/>
          </w:tcPr>
          <w:p w:rsidR="00A5129F" w:rsidRPr="00F0184A" w:rsidRDefault="00A5129F" w:rsidP="00EB6DFF">
            <w:pPr>
              <w:rPr>
                <w:ins w:id="1869" w:author="viktor" w:date="2013-12-10T17:38:00Z"/>
              </w:rPr>
            </w:pPr>
            <w:ins w:id="1870" w:author="viktor" w:date="2013-12-10T17:38:00Z">
              <w:r>
                <w:t>Nyilvántartási szám</w:t>
              </w:r>
            </w:ins>
          </w:p>
        </w:tc>
      </w:tr>
    </w:tbl>
    <w:p w:rsidR="00F41E1A" w:rsidRPr="00BA55D7" w:rsidRDefault="00F41E1A" w:rsidP="00F41E1A">
      <w:pPr>
        <w:tabs>
          <w:tab w:val="left" w:pos="567"/>
          <w:tab w:val="center" w:pos="5103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SYM_RUN_DATE</w:t>
      </w:r>
      <w:r>
        <w:tab/>
      </w:r>
    </w:p>
    <w:p w:rsidR="00F41E1A" w:rsidRDefault="00F41E1A" w:rsidP="00F41E1A">
      <w:pPr>
        <w:tabs>
          <w:tab w:val="left" w:pos="567"/>
        </w:tabs>
      </w:pPr>
      <w:r w:rsidRPr="00BA55D7">
        <w:t xml:space="preserve">Local Index: </w:t>
      </w:r>
    </w:p>
    <w:p w:rsidR="00F41E1A" w:rsidRDefault="00F41E1A" w:rsidP="00F41E1A">
      <w:pPr>
        <w:tabs>
          <w:tab w:val="left" w:pos="567"/>
        </w:tabs>
      </w:pPr>
    </w:p>
    <w:p w:rsidR="00F41E1A" w:rsidRPr="00F25EB8" w:rsidRDefault="00331650" w:rsidP="00F41E1A">
      <w:pPr>
        <w:tabs>
          <w:tab w:val="left" w:pos="567"/>
        </w:tabs>
        <w:rPr>
          <w:b/>
        </w:rPr>
      </w:pPr>
      <w:r>
        <w:rPr>
          <w:b/>
        </w:rPr>
        <w:t xml:space="preserve">A tábla az ügyfél </w:t>
      </w:r>
      <w:r w:rsidR="00F41E1A" w:rsidRPr="004B1EBE">
        <w:rPr>
          <w:b/>
        </w:rPr>
        <w:t>adatokat tartalmazza</w:t>
      </w:r>
      <w:r w:rsidR="00F41E1A">
        <w:rPr>
          <w:b/>
        </w:rPr>
        <w:t>.</w:t>
      </w:r>
    </w:p>
    <w:p w:rsidR="00F41E1A" w:rsidRDefault="00F41E1A" w:rsidP="00F41E1A">
      <w:pPr>
        <w:spacing w:line="240" w:lineRule="auto"/>
      </w:pP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331650">
        <w:t>SY_C</w:t>
      </w:r>
      <w:r w:rsidRPr="000D19B8">
        <w:t>_PKG</w:t>
      </w:r>
    </w:p>
    <w:p w:rsidR="00F41E1A" w:rsidRPr="00D5248B" w:rsidRDefault="00F41E1A" w:rsidP="00F41E1A">
      <w:pPr>
        <w:tabs>
          <w:tab w:val="left" w:pos="567"/>
        </w:tabs>
      </w:pPr>
    </w:p>
    <w:p w:rsidR="00F41E1A" w:rsidRDefault="00F41E1A" w:rsidP="00F41E1A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F41E1A" w:rsidRDefault="00331650" w:rsidP="00F41E1A">
      <w:r w:rsidRPr="000D19B8">
        <w:t>REPGA_</w:t>
      </w:r>
      <w:r>
        <w:t>DET</w:t>
      </w:r>
      <w:r w:rsidRPr="000D19B8">
        <w:t>M_</w:t>
      </w:r>
      <w:r>
        <w:t>OBA_FIDB_R</w:t>
      </w:r>
      <w:r w:rsidRPr="000D19B8">
        <w:t>_PKG</w:t>
      </w:r>
      <w:proofErr w:type="gramStart"/>
      <w:r w:rsidR="00270A49">
        <w:t>.MAIN</w:t>
      </w:r>
      <w:proofErr w:type="gramEnd"/>
    </w:p>
    <w:p w:rsidR="00EB6DFF" w:rsidRDefault="00EB6DFF" w:rsidP="00F41E1A">
      <w:pPr>
        <w:rPr>
          <w:bCs/>
        </w:rPr>
      </w:pPr>
      <w:r w:rsidRPr="00EB6DFF">
        <w:rPr>
          <w:bCs/>
        </w:rPr>
        <w:t>REPGA_DETM_OBA_MATS_PKG</w:t>
      </w:r>
      <w:proofErr w:type="gramStart"/>
      <w:r w:rsidR="00270A49">
        <w:rPr>
          <w:bCs/>
        </w:rPr>
        <w:t>.MAIN</w:t>
      </w:r>
      <w:proofErr w:type="gramEnd"/>
    </w:p>
    <w:p w:rsidR="00F41E1A" w:rsidRDefault="00F41E1A" w:rsidP="00F41E1A">
      <w:pPr>
        <w:rPr>
          <w:u w:val="single"/>
        </w:rPr>
      </w:pPr>
    </w:p>
    <w:p w:rsidR="00F41E1A" w:rsidRPr="00166598" w:rsidRDefault="00F41E1A" w:rsidP="00F41E1A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F41E1A" w:rsidRDefault="00DE6FF8" w:rsidP="00F41E1A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F41E1A" w:rsidRDefault="00F41E1A" w:rsidP="00F41E1A">
      <w:pPr>
        <w:spacing w:line="240" w:lineRule="auto"/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A5D70" w:rsidRDefault="000A5D70" w:rsidP="00F41E1A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FIDB_R 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A0746" w:rsidRDefault="006A0746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contact_MTH</w:t>
      </w:r>
    </w:p>
    <w:p w:rsidR="00EB6DFF" w:rsidRPr="007E7338" w:rsidRDefault="00EB6DFF" w:rsidP="001D00A7">
      <w:pPr>
        <w:tabs>
          <w:tab w:val="left" w:pos="567"/>
        </w:tabs>
        <w:rPr>
          <w:caps/>
        </w:rPr>
      </w:pPr>
      <w:r w:rsidRPr="00EB6DFF">
        <w:rPr>
          <w:bCs/>
        </w:rPr>
        <w:t>REPGA_DETM_OBA_MATS</w:t>
      </w:r>
    </w:p>
    <w:p w:rsidR="001D00A7" w:rsidRDefault="001D00A7" w:rsidP="00F41E1A">
      <w:pPr>
        <w:tabs>
          <w:tab w:val="left" w:pos="567"/>
        </w:tabs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>
        <w:t>A töltéskor meg kell valósítani az alábbi scriptekben foglalt üzleti logikát:</w:t>
      </w:r>
    </w:p>
    <w:p w:rsidR="00F41E1A" w:rsidRDefault="00F41E1A" w:rsidP="00F41E1A">
      <w:pPr>
        <w:spacing w:line="240" w:lineRule="auto"/>
      </w:pPr>
      <w:r>
        <w:t>1.</w:t>
      </w:r>
    </w:p>
    <w:p w:rsidR="00331650" w:rsidRDefault="00331650" w:rsidP="00331650">
      <w:pPr>
        <w:spacing w:line="240" w:lineRule="auto"/>
      </w:pPr>
      <w:r>
        <w:object w:dxaOrig="1513" w:dyaOrig="960">
          <v:shape id="_x0000_i1034" type="#_x0000_t75" style="width:75.4pt;height:48.25pt" o:ole="">
            <v:imagedata r:id="rId29" o:title=""/>
          </v:shape>
          <o:OLEObject Type="Embed" ProgID="Package" ShapeID="_x0000_i1034" DrawAspect="Icon" ObjectID="_1448451167" r:id="rId30"/>
        </w:object>
      </w:r>
    </w:p>
    <w:p w:rsidR="00331650" w:rsidRDefault="00331650" w:rsidP="00331650">
      <w:pPr>
        <w:spacing w:line="240" w:lineRule="auto"/>
        <w:rPr>
          <w:ins w:id="1871" w:author="viktor" w:date="2013-12-10T17:22:00Z"/>
        </w:rPr>
      </w:pPr>
      <w:r w:rsidRPr="00F81B6C">
        <w:t>A személyes adatok (név, cím, anyja neve, születési adatok, igazolványok száma, stb.</w:t>
      </w:r>
      <w:proofErr w:type="gramStart"/>
      <w:r w:rsidRPr="00F81B6C">
        <w:t>)  valamint</w:t>
      </w:r>
      <w:proofErr w:type="gramEnd"/>
      <w:r w:rsidRPr="00F81B6C">
        <w:t xml:space="preserve"> az ügyféltípus meg</w:t>
      </w:r>
      <w:r>
        <w:t>hat</w:t>
      </w:r>
      <w:r w:rsidRPr="00F81B6C">
        <w:t>ározása történik még ebben a szakaszban.</w:t>
      </w:r>
    </w:p>
    <w:p w:rsidR="000A61C9" w:rsidRDefault="00BE2F5A" w:rsidP="000A61C9">
      <w:pPr>
        <w:spacing w:line="240" w:lineRule="auto"/>
        <w:rPr>
          <w:ins w:id="1872" w:author="viktor" w:date="2013-12-12T16:37:00Z"/>
        </w:rPr>
      </w:pPr>
      <w:ins w:id="1873" w:author="viktor" w:date="2013-12-10T17:22:00Z">
        <w:r>
          <w:t>Az</w:t>
        </w:r>
        <w:r w:rsidRPr="00BE2F5A">
          <w:t xml:space="preserve"> </w:t>
        </w:r>
        <w:r>
          <w:t>ügyféltípus</w:t>
        </w:r>
      </w:ins>
      <w:ins w:id="1874" w:author="viktor" w:date="2013-12-10T17:23:00Z">
        <w:r>
          <w:t xml:space="preserve"> (UGYFTIPUS) </w:t>
        </w:r>
      </w:ins>
      <w:ins w:id="1875" w:author="viktor" w:date="2013-12-10T17:22:00Z">
        <w:r>
          <w:t>meghatározás</w:t>
        </w:r>
      </w:ins>
      <w:ins w:id="1876" w:author="viktor" w:date="2013-12-10T17:23:00Z">
        <w:r>
          <w:t>ának alapja</w:t>
        </w:r>
      </w:ins>
      <w:ins w:id="1877" w:author="viktor" w:date="2013-12-10T17:22:00Z">
        <w:r>
          <w:t xml:space="preserve"> a </w:t>
        </w:r>
      </w:ins>
      <w:ins w:id="1878" w:author="viktor" w:date="2013-12-10T17:23:00Z">
        <w:r>
          <w:t>jelenlegi</w:t>
        </w:r>
      </w:ins>
      <w:ins w:id="1879" w:author="viktor" w:date="2013-12-10T17:22:00Z">
        <w:r w:rsidRPr="00BE2F5A">
          <w:t xml:space="preserve"> Major_</w:t>
        </w:r>
        <w:proofErr w:type="spellStart"/>
        <w:r w:rsidRPr="00BE2F5A">
          <w:t>Category</w:t>
        </w:r>
        <w:proofErr w:type="spellEnd"/>
        <w:r w:rsidRPr="00BE2F5A">
          <w:t xml:space="preserve"> és Profit_</w:t>
        </w:r>
        <w:proofErr w:type="spellStart"/>
        <w:r w:rsidRPr="00BE2F5A">
          <w:t>Segment</w:t>
        </w:r>
        <w:proofErr w:type="spellEnd"/>
        <w:r w:rsidRPr="00BE2F5A">
          <w:t xml:space="preserve"> 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</w:t>
        </w:r>
      </w:ins>
      <w:ins w:id="1880" w:author="viktor" w:date="2013-12-12T16:37:00Z">
        <w:r w:rsidR="000A61C9">
          <w:t xml:space="preserve"> a következő szabály szerint: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881" w:author="viktor" w:date="2013-12-12T16:37:00Z"/>
        </w:rPr>
      </w:pPr>
      <w:ins w:id="1882" w:author="viktor" w:date="2013-12-12T16:37:00Z">
        <w:r>
          <w:t>Ha az ügyfél elhalálozott, akkor ’E’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883" w:author="viktor" w:date="2013-12-12T16:37:00Z"/>
        </w:rPr>
      </w:pPr>
      <w:ins w:id="1884" w:author="viktor" w:date="2013-12-12T16:37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EM’, ’OS’, ’PC’ vagy ’PR’, akkor magánszemély ’M’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885" w:author="viktor" w:date="2013-12-12T16:37:00Z"/>
        </w:rPr>
      </w:pPr>
      <w:ins w:id="1886" w:author="viktor" w:date="2013-12-12T16:37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THAZ’ vagy ’LKSZ’, akkor tulajdonközösség ’T’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887" w:author="viktor" w:date="2013-12-12T16:37:00Z"/>
        </w:rPr>
      </w:pPr>
      <w:ins w:id="1888" w:author="viktor" w:date="2013-12-12T16:37:00Z">
        <w:r>
          <w:t>Egyébként cég ’C’</w:t>
        </w:r>
      </w:ins>
    </w:p>
    <w:p w:rsidR="00BE2F5A" w:rsidDel="000A61C9" w:rsidRDefault="00BE2F5A" w:rsidP="00331650">
      <w:pPr>
        <w:spacing w:line="240" w:lineRule="auto"/>
        <w:rPr>
          <w:del w:id="1889" w:author="viktor" w:date="2013-12-12T16:37:00Z"/>
        </w:rPr>
      </w:pPr>
    </w:p>
    <w:p w:rsidR="00331650" w:rsidRDefault="00331650" w:rsidP="00331650">
      <w:pPr>
        <w:spacing w:line="240" w:lineRule="auto"/>
        <w:rPr>
          <w:ins w:id="1890" w:author="viktor" w:date="2013-12-10T17:40:00Z"/>
        </w:rPr>
      </w:pPr>
    </w:p>
    <w:p w:rsidR="00384070" w:rsidRDefault="00384070" w:rsidP="00331650">
      <w:pPr>
        <w:spacing w:line="240" w:lineRule="auto"/>
        <w:rPr>
          <w:ins w:id="1891" w:author="viktor" w:date="2013-12-10T17:40:00Z"/>
        </w:rPr>
      </w:pPr>
      <w:ins w:id="1892" w:author="viktor" w:date="2013-12-10T17:40:00Z">
        <w:r>
          <w:t>A</w:t>
        </w:r>
        <w:r w:rsidRPr="00384070">
          <w:t xml:space="preserve"> Nyilvántartási szám mező</w:t>
        </w:r>
        <w:r>
          <w:t xml:space="preserve"> (NYILV)</w:t>
        </w:r>
        <w:r w:rsidRPr="00384070">
          <w:t xml:space="preserve"> értéke legyen egyenlő GLOBAL_ID értékkel, ha GLOBAL_ID_TYPE IN (AOH</w:t>
        </w:r>
        <w:proofErr w:type="gramStart"/>
        <w:r w:rsidRPr="00384070">
          <w:t>,  NYI</w:t>
        </w:r>
        <w:proofErr w:type="gramEnd"/>
        <w:r w:rsidRPr="00384070">
          <w:t>)</w:t>
        </w:r>
        <w:r>
          <w:t>.</w:t>
        </w:r>
      </w:ins>
      <w:ins w:id="1893" w:author="viktor" w:date="2013-12-10T17:42:00Z">
        <w:r>
          <w:t xml:space="preserve"> Az ezt követő eljárások ezt az értéket használják, és ne égessék be a </w:t>
        </w:r>
        <w:proofErr w:type="gramStart"/>
        <w:r>
          <w:t>NULL</w:t>
        </w:r>
        <w:proofErr w:type="gramEnd"/>
        <w:r>
          <w:t xml:space="preserve"> értéket.</w:t>
        </w:r>
      </w:ins>
    </w:p>
    <w:p w:rsidR="00384070" w:rsidRDefault="00384070" w:rsidP="00331650">
      <w:pPr>
        <w:spacing w:line="240" w:lineRule="auto"/>
      </w:pPr>
    </w:p>
    <w:p w:rsidR="001D00A7" w:rsidRDefault="001D00A7" w:rsidP="00331650">
      <w:pPr>
        <w:spacing w:line="240" w:lineRule="auto"/>
      </w:pPr>
      <w:r>
        <w:t>2.</w:t>
      </w:r>
    </w:p>
    <w:p w:rsidR="001D00A7" w:rsidRDefault="001D00A7" w:rsidP="00331650">
      <w:pPr>
        <w:spacing w:line="240" w:lineRule="auto"/>
      </w:pPr>
      <w:r>
        <w:object w:dxaOrig="1513" w:dyaOrig="960">
          <v:shape id="_x0000_i1035" type="#_x0000_t75" style="width:75.4pt;height:48.25pt" o:ole="">
            <v:imagedata r:id="rId31" o:title=""/>
          </v:shape>
          <o:OLEObject Type="Embed" ProgID="Package" ShapeID="_x0000_i1035" DrawAspect="Icon" ObjectID="_1448451168" r:id="rId32"/>
        </w:object>
      </w:r>
      <w:r w:rsidR="00B46400">
        <w:tab/>
      </w:r>
    </w:p>
    <w:p w:rsidR="001D00A7" w:rsidRDefault="001D00A7" w:rsidP="00331650">
      <w:pPr>
        <w:spacing w:line="240" w:lineRule="auto"/>
      </w:pPr>
    </w:p>
    <w:p w:rsidR="0023393A" w:rsidRDefault="0023393A" w:rsidP="0023393A">
      <w:pPr>
        <w:spacing w:line="240" w:lineRule="auto"/>
      </w:pPr>
      <w:r>
        <w:t xml:space="preserve">Ügyfélkonszolidáció </w:t>
      </w:r>
    </w:p>
    <w:p w:rsidR="0023393A" w:rsidRDefault="0023393A" w:rsidP="0023393A">
      <w:pPr>
        <w:spacing w:line="240" w:lineRule="auto"/>
      </w:pPr>
      <w:r>
        <w:t>Magánszemélyek esetén a születési név, anyja neve és születési dátum lesz a konszolidáció alapja.</w:t>
      </w:r>
    </w:p>
    <w:p w:rsidR="0023393A" w:rsidRDefault="0023393A" w:rsidP="0023393A">
      <w:pPr>
        <w:spacing w:line="240" w:lineRule="auto"/>
      </w:pPr>
      <w:r>
        <w:t>Vállalati ügyfelek esetén nem történik ügyfélkonszolidáció. Az egyéni vállalkozó által elhelyezett betét és az egyéni vállalkozó, mint magánszemély által elhelyezett betét külön betétnek minősül (ügyfélkonszolidációkor nem vonható össze).</w:t>
      </w:r>
    </w:p>
    <w:p w:rsidR="0023393A" w:rsidRDefault="0023393A" w:rsidP="00331650">
      <w:pPr>
        <w:spacing w:line="240" w:lineRule="auto"/>
      </w:pPr>
    </w:p>
    <w:p w:rsidR="00331650" w:rsidRDefault="00331650" w:rsidP="00331650">
      <w:pPr>
        <w:spacing w:line="240" w:lineRule="auto"/>
      </w:pPr>
      <w:r>
        <w:t xml:space="preserve">Az SQL-ben használt köztes feldolgozó táblák: </w:t>
      </w:r>
    </w:p>
    <w:p w:rsidR="0023393A" w:rsidRDefault="00331650" w:rsidP="00331650">
      <w:pPr>
        <w:spacing w:line="240" w:lineRule="auto"/>
      </w:pPr>
      <w:r>
        <w:t xml:space="preserve">- </w:t>
      </w:r>
      <w:r w:rsidR="0023393A" w:rsidRPr="0023393A">
        <w:t>OBA_CONS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R</w:t>
      </w:r>
      <w:r w:rsidR="00331650">
        <w:t xml:space="preserve"> 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 w:rsidRPr="0023393A">
        <w:t>OBA_FIDB_R</w:t>
      </w:r>
      <w:r>
        <w:t xml:space="preserve"> táblát is update-eli!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>
        <w:lastRenderedPageBreak/>
        <w:t>3.</w:t>
      </w:r>
    </w:p>
    <w:p w:rsidR="0023393A" w:rsidRDefault="0023393A" w:rsidP="00331650">
      <w:pPr>
        <w:spacing w:line="240" w:lineRule="auto"/>
      </w:pPr>
      <w:r>
        <w:object w:dxaOrig="1513" w:dyaOrig="960">
          <v:shape id="_x0000_i1036" type="#_x0000_t75" style="width:75.4pt;height:48.25pt" o:ole="">
            <v:imagedata r:id="rId33" o:title=""/>
          </v:shape>
          <o:OLEObject Type="Embed" ProgID="Package" ShapeID="_x0000_i1036" DrawAspect="Icon" ObjectID="_1448451169" r:id="rId34"/>
        </w:object>
      </w:r>
    </w:p>
    <w:p w:rsidR="00EB6DFF" w:rsidRDefault="0023393A" w:rsidP="0023393A">
      <w:pPr>
        <w:spacing w:line="240" w:lineRule="auto"/>
      </w:pPr>
      <w:r>
        <w:t>BAL_HUF, INT_HUF, INT_TAX, REST mezők töltése</w:t>
      </w:r>
      <w:r w:rsidR="00EB6DFF">
        <w:t>.</w:t>
      </w:r>
    </w:p>
    <w:p w:rsidR="00EB6DFF" w:rsidRDefault="00EB6DFF" w:rsidP="0023393A">
      <w:pPr>
        <w:spacing w:line="240" w:lineRule="auto"/>
      </w:pPr>
    </w:p>
    <w:p w:rsidR="00EB6DFF" w:rsidRDefault="00EB6DFF" w:rsidP="0023393A">
      <w:pPr>
        <w:spacing w:line="240" w:lineRule="auto"/>
      </w:pPr>
      <w:r>
        <w:t>4.</w:t>
      </w:r>
    </w:p>
    <w:p w:rsidR="00C81C96" w:rsidRDefault="00EB6DFF" w:rsidP="0023393A">
      <w:pPr>
        <w:spacing w:line="240" w:lineRule="auto"/>
      </w:pPr>
      <w:r>
        <w:t xml:space="preserve">MATURED mező töltése </w:t>
      </w:r>
      <w:r w:rsidR="00E576C5">
        <w:t>REPGA_DETM_OBA_MATS.AMT mezőből, CLIENT_</w:t>
      </w:r>
      <w:proofErr w:type="gramStart"/>
      <w:r w:rsidR="00E576C5">
        <w:t>NO</w:t>
      </w:r>
      <w:proofErr w:type="gramEnd"/>
      <w:r w:rsidR="00E576C5">
        <w:t xml:space="preserve"> alapján joinolva.</w:t>
      </w:r>
    </w:p>
    <w:p w:rsidR="00C81C96" w:rsidRDefault="00C81C96" w:rsidP="0023393A">
      <w:pPr>
        <w:spacing w:line="240" w:lineRule="auto"/>
      </w:pPr>
    </w:p>
    <w:p w:rsidR="00C81C96" w:rsidRDefault="00C81C96" w:rsidP="0023393A">
      <w:pPr>
        <w:spacing w:line="240" w:lineRule="auto"/>
      </w:pPr>
      <w:r>
        <w:t>5.</w:t>
      </w:r>
    </w:p>
    <w:p w:rsidR="00C81C96" w:rsidRDefault="00C81C96" w:rsidP="0023393A">
      <w:pPr>
        <w:spacing w:line="240" w:lineRule="auto"/>
      </w:pPr>
      <w:r>
        <w:object w:dxaOrig="1513" w:dyaOrig="960">
          <v:shape id="_x0000_i1037" type="#_x0000_t75" style="width:75.4pt;height:48.25pt" o:ole="">
            <v:imagedata r:id="rId35" o:title=""/>
          </v:shape>
          <o:OLEObject Type="Embed" ProgID="Package" ShapeID="_x0000_i1037" DrawAspect="Icon" ObjectID="_1448451170" r:id="rId36"/>
        </w:object>
      </w:r>
    </w:p>
    <w:p w:rsidR="006A0746" w:rsidRDefault="00C81C96" w:rsidP="0023393A">
      <w:pPr>
        <w:spacing w:line="240" w:lineRule="auto"/>
      </w:pPr>
      <w:r w:rsidRPr="00C81C96">
        <w:t>Az érintett magánszemélyek esetén a lejárt követelések az ügyfélkonszolidáció alapján megosztásra kerülnek.</w:t>
      </w:r>
    </w:p>
    <w:p w:rsidR="006A0746" w:rsidRDefault="006A0746" w:rsidP="0023393A">
      <w:pPr>
        <w:spacing w:line="240" w:lineRule="auto"/>
      </w:pPr>
    </w:p>
    <w:p w:rsidR="006A0746" w:rsidRDefault="006A0746" w:rsidP="0023393A">
      <w:pPr>
        <w:spacing w:line="240" w:lineRule="auto"/>
      </w:pPr>
      <w:r>
        <w:t>6.</w:t>
      </w:r>
    </w:p>
    <w:p w:rsidR="006A0746" w:rsidRDefault="006A0746" w:rsidP="0023393A">
      <w:pPr>
        <w:spacing w:line="240" w:lineRule="auto"/>
      </w:pPr>
      <w:r>
        <w:object w:dxaOrig="1513" w:dyaOrig="960">
          <v:shape id="_x0000_i1038" type="#_x0000_t75" style="width:75.4pt;height:48.25pt" o:ole="">
            <v:imagedata r:id="rId37" o:title=""/>
          </v:shape>
          <o:OLEObject Type="Embed" ProgID="Package" ShapeID="_x0000_i1038" DrawAspect="Icon" ObjectID="_1448451171" r:id="rId38"/>
        </w:object>
      </w:r>
      <w:r w:rsidR="00B46400">
        <w:tab/>
      </w:r>
      <w:r w:rsidR="00B46400">
        <w:object w:dxaOrig="1513" w:dyaOrig="960">
          <v:shape id="_x0000_i1039" type="#_x0000_t75" style="width:75.4pt;height:48.25pt" o:ole="">
            <v:imagedata r:id="rId39" o:title=""/>
          </v:shape>
          <o:OLEObject Type="Embed" ProgID="Package" ShapeID="_x0000_i1039" DrawAspect="Icon" ObjectID="_1448451172" r:id="rId40"/>
        </w:object>
      </w:r>
      <w:r w:rsidR="00B46400">
        <w:tab/>
      </w:r>
    </w:p>
    <w:p w:rsidR="006A0746" w:rsidRDefault="006A0746" w:rsidP="006A0746">
      <w:pPr>
        <w:spacing w:line="240" w:lineRule="auto"/>
      </w:pPr>
      <w:r>
        <w:t>Symbols postai adatok</w:t>
      </w:r>
    </w:p>
    <w:p w:rsidR="006A0746" w:rsidRDefault="006A0746" w:rsidP="006A0746">
      <w:pPr>
        <w:spacing w:line="240" w:lineRule="auto"/>
      </w:pPr>
      <w:r>
        <w:t>A levelezési cím, telefonszámok és e-mail cím legyűjtése.</w:t>
      </w:r>
    </w:p>
    <w:p w:rsidR="006A0746" w:rsidRDefault="006A0746" w:rsidP="006A0746">
      <w:pPr>
        <w:spacing w:line="240" w:lineRule="auto"/>
      </w:pPr>
      <w:r>
        <w:t xml:space="preserve"> </w:t>
      </w:r>
    </w:p>
    <w:p w:rsidR="006A0746" w:rsidRDefault="006A0746" w:rsidP="006A0746">
      <w:pPr>
        <w:spacing w:line="240" w:lineRule="auto"/>
      </w:pPr>
      <w:r>
        <w:t xml:space="preserve">Az SQL-ben használt köztes feldolgozó táblák: </w:t>
      </w:r>
    </w:p>
    <w:p w:rsidR="006A0746" w:rsidRDefault="006A0746" w:rsidP="006A0746">
      <w:pPr>
        <w:spacing w:line="240" w:lineRule="auto"/>
      </w:pPr>
      <w:r>
        <w:t xml:space="preserve">- </w:t>
      </w:r>
      <w:r w:rsidRPr="0023393A">
        <w:t>OBA_</w:t>
      </w:r>
      <w:r>
        <w:t>SY_CC</w:t>
      </w:r>
    </w:p>
    <w:p w:rsidR="000C3721" w:rsidRDefault="000C3721" w:rsidP="0023393A">
      <w:pPr>
        <w:spacing w:line="240" w:lineRule="auto"/>
      </w:pPr>
      <w:r>
        <w:br w:type="page"/>
      </w:r>
    </w:p>
    <w:p w:rsidR="00EB6DFF" w:rsidRDefault="00EB6DFF" w:rsidP="00EB6DFF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MATS_PKG</w:t>
      </w:r>
      <w:r>
        <w:tab/>
      </w:r>
    </w:p>
    <w:p w:rsidR="00EB6DFF" w:rsidRDefault="00EB6DFF" w:rsidP="00EB6DFF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EB6DFF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MA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Vonatkozasidatum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>
              <w:t>Ügyfélazonosító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Default="00A3385A" w:rsidP="00EB6DFF">
            <w:r>
              <w:t>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EB6DFF" w:rsidRDefault="00A3385A" w:rsidP="00EB6DFF">
            <w:r>
              <w:t>Lejárt összeg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Futasazonosito</w:t>
            </w:r>
          </w:p>
        </w:tc>
      </w:tr>
    </w:tbl>
    <w:p w:rsidR="00EB6DFF" w:rsidRPr="00BA55D7" w:rsidRDefault="00EB6DFF" w:rsidP="00EB6DF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EB6DFF" w:rsidRDefault="00EB6DFF" w:rsidP="00EB6DFF">
      <w:pPr>
        <w:tabs>
          <w:tab w:val="left" w:pos="567"/>
        </w:tabs>
      </w:pPr>
      <w:r w:rsidRPr="00BA55D7">
        <w:t xml:space="preserve">Local Index: </w:t>
      </w:r>
    </w:p>
    <w:p w:rsidR="00EB6DFF" w:rsidRDefault="00EB6DFF" w:rsidP="00EB6DFF">
      <w:pPr>
        <w:tabs>
          <w:tab w:val="left" w:pos="567"/>
        </w:tabs>
      </w:pPr>
    </w:p>
    <w:p w:rsidR="00EB6DFF" w:rsidRPr="00F25EB8" w:rsidRDefault="00EB6DFF" w:rsidP="00EB6DFF">
      <w:pPr>
        <w:tabs>
          <w:tab w:val="left" w:pos="567"/>
        </w:tabs>
        <w:rPr>
          <w:b/>
        </w:rPr>
      </w:pPr>
      <w:r>
        <w:rPr>
          <w:b/>
        </w:rPr>
        <w:t>A tábla a</w:t>
      </w:r>
      <w:r w:rsidR="00A3385A">
        <w:rPr>
          <w:b/>
        </w:rPr>
        <w:t xml:space="preserve"> lejárt követelés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EB6DFF" w:rsidRDefault="00EB6DFF" w:rsidP="00EB6DFF">
      <w:pPr>
        <w:spacing w:line="240" w:lineRule="auto"/>
      </w:pP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270A49">
        <w:t>MATS</w:t>
      </w:r>
      <w:r w:rsidRPr="000D19B8">
        <w:t>_PKG</w:t>
      </w:r>
    </w:p>
    <w:p w:rsidR="00EB6DFF" w:rsidRPr="00D5248B" w:rsidRDefault="00EB6DFF" w:rsidP="00EB6DFF">
      <w:pPr>
        <w:tabs>
          <w:tab w:val="left" w:pos="567"/>
        </w:tabs>
      </w:pPr>
    </w:p>
    <w:p w:rsidR="00EB6DFF" w:rsidRDefault="00EB6DFF" w:rsidP="00EB6DF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B6DFF" w:rsidRDefault="00270A49" w:rsidP="00EB6DFF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B6DFF" w:rsidRDefault="00EB6DFF" w:rsidP="00EB6DFF">
      <w:pPr>
        <w:rPr>
          <w:u w:val="single"/>
        </w:rPr>
      </w:pPr>
    </w:p>
    <w:p w:rsidR="00EB6DFF" w:rsidRPr="00166598" w:rsidRDefault="00EB6DFF" w:rsidP="00EB6DF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B6DFF" w:rsidRDefault="00270A49" w:rsidP="00EB6DF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>
        <w:t>.MAIN</w:t>
      </w:r>
      <w:proofErr w:type="gramEnd"/>
    </w:p>
    <w:p w:rsidR="00EB6DFF" w:rsidRDefault="00EB6DFF" w:rsidP="00EB6DFF">
      <w:pPr>
        <w:spacing w:line="240" w:lineRule="auto"/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9303AE" w:rsidRPr="00D67686" w:rsidDel="00731CF6" w:rsidRDefault="00D67686" w:rsidP="009303AE">
      <w:pPr>
        <w:tabs>
          <w:tab w:val="left" w:pos="567"/>
        </w:tabs>
        <w:rPr>
          <w:del w:id="1894" w:author="viktor" w:date="2013-12-13T10:41:00Z"/>
          <w:caps/>
        </w:rPr>
      </w:pPr>
      <w:del w:id="1895" w:author="viktor" w:date="2013-12-13T10:41:00Z">
        <w:r w:rsidRPr="00D67686" w:rsidDel="00731CF6">
          <w:rPr>
            <w:caps/>
          </w:rPr>
          <w:delText>ctfk_sys.ct_loan_mth</w:delText>
        </w:r>
      </w:del>
    </w:p>
    <w:p w:rsidR="009303AE" w:rsidRPr="00D67686" w:rsidDel="00731CF6" w:rsidRDefault="009303AE" w:rsidP="009303AE">
      <w:pPr>
        <w:tabs>
          <w:tab w:val="left" w:pos="567"/>
        </w:tabs>
        <w:rPr>
          <w:del w:id="1896" w:author="viktor" w:date="2013-12-13T10:41:00Z"/>
          <w:caps/>
        </w:rPr>
      </w:pPr>
      <w:del w:id="1897" w:author="viktor" w:date="2013-12-13T10:41:00Z">
        <w:r w:rsidRPr="00D67686" w:rsidDel="00731CF6">
          <w:rPr>
            <w:caps/>
          </w:rPr>
          <w:delText>ctfk_s</w:delText>
        </w:r>
        <w:r w:rsidR="00D67686" w:rsidRPr="00D67686" w:rsidDel="00731CF6">
          <w:rPr>
            <w:caps/>
          </w:rPr>
          <w:delText>ys.fk_ccy</w:delText>
        </w:r>
      </w:del>
    </w:p>
    <w:p w:rsidR="00EB6DFF" w:rsidDel="00731CF6" w:rsidRDefault="009303AE" w:rsidP="009303AE">
      <w:pPr>
        <w:tabs>
          <w:tab w:val="left" w:pos="567"/>
        </w:tabs>
        <w:rPr>
          <w:del w:id="1898" w:author="viktor" w:date="2013-12-13T10:41:00Z"/>
          <w:caps/>
        </w:rPr>
      </w:pPr>
      <w:del w:id="1899" w:author="viktor" w:date="2013-12-13T10:41:00Z">
        <w:r w:rsidRPr="00D67686" w:rsidDel="00731CF6">
          <w:rPr>
            <w:caps/>
          </w:rPr>
          <w:delText>ctfk_sys.fk_sap_tran</w:delText>
        </w:r>
      </w:del>
    </w:p>
    <w:p w:rsidR="00FE1762" w:rsidDel="00731CF6" w:rsidRDefault="00FE1762" w:rsidP="00FE1762">
      <w:pPr>
        <w:tabs>
          <w:tab w:val="left" w:pos="567"/>
        </w:tabs>
        <w:rPr>
          <w:del w:id="1900" w:author="viktor" w:date="2013-12-13T10:41:00Z"/>
        </w:rPr>
      </w:pPr>
      <w:del w:id="1901" w:author="viktor" w:date="2013-12-13T10:41:00Z">
        <w:r w:rsidDel="00731CF6">
          <w:delText>KMDW.MI_RB_ACCT_MTH</w:delText>
        </w:r>
      </w:del>
    </w:p>
    <w:p w:rsidR="00FE1762" w:rsidDel="00731CF6" w:rsidRDefault="00FE1762" w:rsidP="00FE1762">
      <w:pPr>
        <w:tabs>
          <w:tab w:val="left" w:pos="567"/>
        </w:tabs>
        <w:rPr>
          <w:del w:id="1902" w:author="viktor" w:date="2013-12-13T10:41:00Z"/>
        </w:rPr>
      </w:pPr>
      <w:del w:id="1903" w:author="viktor" w:date="2013-12-13T10:41:00Z">
        <w:r w:rsidDel="00731CF6">
          <w:delText>KMDW.MI_RB_ACCT_DETAIL_MTH</w:delText>
        </w:r>
      </w:del>
    </w:p>
    <w:p w:rsidR="00FE1762" w:rsidDel="00731CF6" w:rsidRDefault="00FE1762" w:rsidP="00FE1762">
      <w:pPr>
        <w:tabs>
          <w:tab w:val="left" w:pos="567"/>
        </w:tabs>
        <w:rPr>
          <w:del w:id="1904" w:author="viktor" w:date="2013-12-13T10:41:00Z"/>
        </w:rPr>
      </w:pPr>
      <w:del w:id="1905" w:author="viktor" w:date="2013-12-13T10:41:00Z">
        <w:r w:rsidDel="00731CF6">
          <w:delText>KMDW.MI_RB_OD_FACILITY_MTH</w:delText>
        </w:r>
      </w:del>
    </w:p>
    <w:p w:rsidR="00FE1762" w:rsidDel="00731CF6" w:rsidRDefault="000D5B7D" w:rsidP="009303AE">
      <w:pPr>
        <w:tabs>
          <w:tab w:val="left" w:pos="567"/>
        </w:tabs>
        <w:rPr>
          <w:del w:id="1906" w:author="viktor" w:date="2013-12-13T10:41:00Z"/>
          <w:caps/>
        </w:rPr>
      </w:pPr>
      <w:del w:id="1907" w:author="viktor" w:date="2013-12-13T10:41:00Z">
        <w:r w:rsidRPr="000D5B7D" w:rsidDel="00731CF6">
          <w:rPr>
            <w:caps/>
          </w:rPr>
          <w:delText>kmdw_ex_ods.ods_ex_fk_balance</w:delText>
        </w:r>
      </w:del>
    </w:p>
    <w:p w:rsidR="00707B28" w:rsidRPr="00D67686" w:rsidRDefault="00E576C5" w:rsidP="009303AE">
      <w:pPr>
        <w:tabs>
          <w:tab w:val="left" w:pos="567"/>
        </w:tabs>
        <w:rPr>
          <w:caps/>
        </w:rPr>
      </w:pPr>
      <w:del w:id="1908" w:author="viktor" w:date="2013-12-13T10:41:00Z">
        <w:r w:rsidRPr="00E576C5" w:rsidDel="00731CF6">
          <w:rPr>
            <w:caps/>
          </w:rPr>
          <w:delText>kmdw.mi_cl_invoice_MTH</w:delText>
        </w:r>
      </w:del>
      <w:ins w:id="1909" w:author="viktor" w:date="2013-12-12T16:34:00Z">
        <w:r w:rsidR="00707B28">
          <w:rPr>
            <w:caps/>
          </w:rPr>
          <w:t>REPGA_DETM_EXPIRED_AMTS</w:t>
        </w:r>
      </w:ins>
    </w:p>
    <w:p w:rsidR="009303AE" w:rsidRDefault="009303AE" w:rsidP="009303AE">
      <w:pPr>
        <w:tabs>
          <w:tab w:val="left" w:pos="567"/>
        </w:tabs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>
        <w:t>A töltéskor meg kell valósítani az alábbi scriptekben foglalt üzleti logikát:</w:t>
      </w:r>
    </w:p>
    <w:p w:rsidR="00EB6DFF" w:rsidRDefault="00EB6DFF" w:rsidP="00EB6DFF">
      <w:pPr>
        <w:spacing w:line="240" w:lineRule="auto"/>
      </w:pPr>
      <w:r>
        <w:t>1.</w:t>
      </w:r>
    </w:p>
    <w:p w:rsidR="00EB6DFF" w:rsidRDefault="00FE1762" w:rsidP="00EB6DFF">
      <w:pPr>
        <w:spacing w:line="240" w:lineRule="auto"/>
      </w:pPr>
      <w:r>
        <w:object w:dxaOrig="1513" w:dyaOrig="960">
          <v:shape id="_x0000_i1040" type="#_x0000_t75" style="width:75.4pt;height:48.25pt" o:ole="">
            <v:imagedata r:id="rId41" o:title=""/>
          </v:shape>
          <o:OLEObject Type="Embed" ProgID="Package" ShapeID="_x0000_i1040" DrawAspect="Icon" ObjectID="_1448451173" r:id="rId42"/>
        </w:object>
      </w:r>
    </w:p>
    <w:p w:rsidR="00EB6DFF" w:rsidRDefault="00FE1762" w:rsidP="00EB6DFF">
      <w:pPr>
        <w:spacing w:line="240" w:lineRule="auto"/>
      </w:pPr>
      <w:r>
        <w:t>Függő kamatok töltése</w:t>
      </w:r>
      <w:r w:rsidR="000D5B7D">
        <w:t xml:space="preserve"> CTFK-ból</w:t>
      </w:r>
      <w:r>
        <w:t>.</w:t>
      </w:r>
    </w:p>
    <w:p w:rsidR="00FE1762" w:rsidRDefault="00FE1762" w:rsidP="00EB6DFF">
      <w:pPr>
        <w:spacing w:line="240" w:lineRule="auto"/>
      </w:pPr>
    </w:p>
    <w:p w:rsidR="00FE1762" w:rsidRDefault="00FE1762" w:rsidP="00EB6DFF">
      <w:pPr>
        <w:spacing w:line="240" w:lineRule="auto"/>
      </w:pPr>
      <w:r>
        <w:t>2.</w:t>
      </w:r>
    </w:p>
    <w:p w:rsidR="00FE1762" w:rsidRDefault="00FE1762" w:rsidP="00EB6DFF">
      <w:pPr>
        <w:spacing w:line="240" w:lineRule="auto"/>
      </w:pPr>
      <w:r>
        <w:object w:dxaOrig="1513" w:dyaOrig="960">
          <v:shape id="_x0000_i1041" type="#_x0000_t75" style="width:75.4pt;height:48.25pt" o:ole="">
            <v:imagedata r:id="rId43" o:title=""/>
          </v:shape>
          <o:OLEObject Type="Embed" ProgID="Package" ShapeID="_x0000_i1041" DrawAspect="Icon" ObjectID="_1448451174" r:id="rId44"/>
        </w:object>
      </w:r>
    </w:p>
    <w:p w:rsidR="00FE1762" w:rsidRDefault="000D5B7D" w:rsidP="00FE1762">
      <w:pPr>
        <w:spacing w:line="240" w:lineRule="auto"/>
      </w:pPr>
      <w:r>
        <w:t>Túlhúzott folyószámla-hitelkeretek</w:t>
      </w:r>
      <w:r w:rsidR="00FE1762">
        <w:t xml:space="preserve"> töltése.</w:t>
      </w:r>
    </w:p>
    <w:p w:rsidR="0023461D" w:rsidRDefault="0023461D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3.</w:t>
      </w:r>
    </w:p>
    <w:p w:rsidR="00FE1762" w:rsidRDefault="000D5B7D" w:rsidP="00FE1762">
      <w:pPr>
        <w:spacing w:line="240" w:lineRule="auto"/>
      </w:pPr>
      <w:r>
        <w:object w:dxaOrig="1513" w:dyaOrig="960">
          <v:shape id="_x0000_i1042" type="#_x0000_t75" style="width:75.4pt;height:48.25pt" o:ole="">
            <v:imagedata r:id="rId45" o:title=""/>
          </v:shape>
          <o:OLEObject Type="Embed" ProgID="Package" ShapeID="_x0000_i1042" DrawAspect="Icon" ObjectID="_1448451175" r:id="rId46"/>
        </w:object>
      </w:r>
    </w:p>
    <w:p w:rsidR="00FE1762" w:rsidRDefault="000D5B7D" w:rsidP="00FE1762">
      <w:pPr>
        <w:spacing w:line="240" w:lineRule="auto"/>
      </w:pPr>
      <w:r>
        <w:t>F</w:t>
      </w:r>
      <w:r w:rsidR="00FE1762">
        <w:t>üggő kamatok töltése</w:t>
      </w:r>
      <w:r>
        <w:t xml:space="preserve"> FIDB-ből</w:t>
      </w:r>
      <w:r w:rsidR="00FE1762">
        <w:t>.</w:t>
      </w:r>
      <w:r>
        <w:rPr>
          <w:rStyle w:val="Lbjegyzet-hivatkozs"/>
        </w:rPr>
        <w:footnoteReference w:id="3"/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4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3" type="#_x0000_t75" style="width:75.4pt;height:48.25pt" o:ole="">
            <v:imagedata r:id="rId47" o:title=""/>
          </v:shape>
          <o:OLEObject Type="Embed" ProgID="Package" ShapeID="_x0000_i1043" DrawAspect="Icon" ObjectID="_1448451176" r:id="rId48"/>
        </w:object>
      </w:r>
    </w:p>
    <w:p w:rsidR="00FE1762" w:rsidRDefault="00E576C5" w:rsidP="00FE1762">
      <w:pPr>
        <w:spacing w:line="240" w:lineRule="auto"/>
      </w:pPr>
      <w:r w:rsidRPr="00E576C5">
        <w:t xml:space="preserve">CL modul lejárt tőkerész </w:t>
      </w:r>
      <w:r w:rsidR="00FE1762">
        <w:t>töltése.</w:t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E576C5" w:rsidP="00FE1762">
      <w:pPr>
        <w:spacing w:line="240" w:lineRule="auto"/>
      </w:pPr>
      <w:r>
        <w:t>5</w:t>
      </w:r>
      <w:r w:rsidR="00FE1762">
        <w:t>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4" type="#_x0000_t75" style="width:75.4pt;height:48.25pt" o:ole="">
            <v:imagedata r:id="rId49" o:title=""/>
          </v:shape>
          <o:OLEObject Type="Embed" ProgID="Package" ShapeID="_x0000_i1044" DrawAspect="Icon" ObjectID="_1448451177" r:id="rId50"/>
        </w:object>
      </w:r>
    </w:p>
    <w:p w:rsidR="00FE1762" w:rsidRDefault="00E576C5" w:rsidP="00FE1762">
      <w:pPr>
        <w:spacing w:line="240" w:lineRule="auto"/>
      </w:pPr>
      <w:r>
        <w:t>Hitelkerettel nem rendelkező negatívba fordult folyószámlák egyenlegének töltése</w:t>
      </w:r>
      <w:r w:rsidR="00FE1762">
        <w:t>.</w:t>
      </w:r>
    </w:p>
    <w:p w:rsidR="00FE1762" w:rsidRDefault="00FE1762" w:rsidP="0023461D">
      <w:pPr>
        <w:tabs>
          <w:tab w:val="left" w:pos="567"/>
        </w:tabs>
        <w:jc w:val="both"/>
      </w:pPr>
    </w:p>
    <w:p w:rsidR="0023461D" w:rsidRDefault="00C45FB7" w:rsidP="0023461D">
      <w:pPr>
        <w:tabs>
          <w:tab w:val="left" w:pos="567"/>
        </w:tabs>
        <w:jc w:val="both"/>
        <w:rPr>
          <w:ins w:id="1910" w:author="viktor" w:date="2013-12-12T16:35:00Z"/>
        </w:rPr>
      </w:pPr>
      <w:r>
        <w:t>A lejárt összegeket CLIENT_</w:t>
      </w:r>
      <w:proofErr w:type="spellStart"/>
      <w:r>
        <w:t>NO-nként</w:t>
      </w:r>
      <w:proofErr w:type="spellEnd"/>
      <w:r>
        <w:t xml:space="preserve"> összesíteni kell.</w:t>
      </w:r>
    </w:p>
    <w:p w:rsidR="00707B28" w:rsidRDefault="00707B28" w:rsidP="0023461D">
      <w:pPr>
        <w:tabs>
          <w:tab w:val="left" w:pos="567"/>
        </w:tabs>
        <w:jc w:val="both"/>
        <w:rPr>
          <w:ins w:id="1911" w:author="viktor" w:date="2013-12-12T16:35:00Z"/>
        </w:rPr>
      </w:pPr>
    </w:p>
    <w:p w:rsidR="00707B28" w:rsidRDefault="00707B28" w:rsidP="0023461D">
      <w:pPr>
        <w:tabs>
          <w:tab w:val="left" w:pos="567"/>
        </w:tabs>
        <w:jc w:val="both"/>
        <w:rPr>
          <w:ins w:id="1912" w:author="viktor" w:date="2013-12-12T16:35:00Z"/>
        </w:rPr>
      </w:pPr>
      <w:ins w:id="1913" w:author="viktor" w:date="2013-12-12T16:35:00Z">
        <w:r>
          <w:t xml:space="preserve">A Faktori és </w:t>
        </w:r>
        <w:proofErr w:type="spellStart"/>
        <w:r>
          <w:t>Winlyz</w:t>
        </w:r>
        <w:proofErr w:type="spellEnd"/>
        <w:r>
          <w:t xml:space="preserve"> hitel adatokat tartalmazza a jelenlegi adatforrás (REPGA_DETM_EXPIRED_AMTS).</w:t>
        </w:r>
      </w:ins>
    </w:p>
    <w:p w:rsidR="00707B28" w:rsidRPr="00B65555" w:rsidRDefault="00707B28" w:rsidP="0023461D">
      <w:pPr>
        <w:tabs>
          <w:tab w:val="left" w:pos="567"/>
        </w:tabs>
        <w:jc w:val="both"/>
      </w:pPr>
    </w:p>
    <w:p w:rsidR="009A4066" w:rsidRDefault="009A4066" w:rsidP="00FF7E21">
      <w:pPr>
        <w:spacing w:line="240" w:lineRule="auto"/>
      </w:pPr>
      <w:r>
        <w:br w:type="page"/>
      </w:r>
    </w:p>
    <w:p w:rsidR="00A145FD" w:rsidRDefault="00A145FD" w:rsidP="00A145FD">
      <w:pPr>
        <w:pStyle w:val="Cmsor5"/>
        <w:numPr>
          <w:ilvl w:val="0"/>
          <w:numId w:val="9"/>
        </w:numPr>
      </w:pPr>
      <w:bookmarkStart w:id="1914" w:name="h.v0b2y0o36rdm"/>
      <w:bookmarkStart w:id="1915" w:name="_3.2._Új_töltőeljárások"/>
      <w:bookmarkEnd w:id="1914"/>
      <w:bookmarkEnd w:id="1915"/>
      <w:r w:rsidRPr="002E534F">
        <w:lastRenderedPageBreak/>
        <w:t>REPGA_DETM_OBA_</w:t>
      </w:r>
      <w:r>
        <w:t>TBASE_PKG</w:t>
      </w:r>
      <w:r>
        <w:tab/>
      </w:r>
    </w:p>
    <w:p w:rsidR="00A145FD" w:rsidRDefault="00A145FD" w:rsidP="00A145F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145F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145FD" w:rsidRPr="00F0184A" w:rsidRDefault="00A145FD" w:rsidP="00A145F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Vonatkozasi</w:t>
            </w:r>
            <w:r w:rsidR="00D60A4B">
              <w:t xml:space="preserve"> </w:t>
            </w:r>
            <w:r w:rsidRPr="00F0184A">
              <w:t>datum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766EDC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Default="00766EDC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A145FD" w:rsidRPr="00F0184A" w:rsidRDefault="00766EDC" w:rsidP="00D94006">
            <w:r>
              <w:t>Csoport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Ügyfél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0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Irányítószá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1C71D5" w:rsidP="00D94006">
            <w:r>
              <w:t>Váro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Cí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Típu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LAKASOK_SZAM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Lakások száma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</w:t>
            </w:r>
            <w:r w:rsidR="00735BEC">
              <w:t>(</w:t>
            </w:r>
            <w:proofErr w:type="gramEnd"/>
            <w:r w:rsidR="00735BEC"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Forrásrendszer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Futasazonosito</w:t>
            </w:r>
          </w:p>
        </w:tc>
      </w:tr>
    </w:tbl>
    <w:p w:rsidR="00A145FD" w:rsidRPr="00BA55D7" w:rsidRDefault="00A145FD" w:rsidP="00A145F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145FD" w:rsidRDefault="00A145FD" w:rsidP="00A145FD">
      <w:pPr>
        <w:tabs>
          <w:tab w:val="left" w:pos="567"/>
        </w:tabs>
      </w:pPr>
      <w:r w:rsidRPr="00BA55D7">
        <w:t xml:space="preserve">Local Index: </w:t>
      </w:r>
      <w:r w:rsidR="00B34B9E">
        <w:t>NEW_CSOP_ID; AZONOSITO</w:t>
      </w:r>
    </w:p>
    <w:p w:rsidR="00A145FD" w:rsidRDefault="00A145FD" w:rsidP="00A145FD">
      <w:pPr>
        <w:tabs>
          <w:tab w:val="left" w:pos="567"/>
        </w:tabs>
      </w:pPr>
    </w:p>
    <w:p w:rsidR="00A145FD" w:rsidRPr="00F25EB8" w:rsidRDefault="00A145FD" w:rsidP="00A145F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A145FD" w:rsidRDefault="00A145FD" w:rsidP="00A145FD">
      <w:pPr>
        <w:spacing w:line="240" w:lineRule="auto"/>
      </w:pP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766EDC">
        <w:t>T</w:t>
      </w:r>
      <w:r w:rsidR="001C71D5">
        <w:t>BASE</w:t>
      </w:r>
      <w:r w:rsidRPr="000D19B8">
        <w:t>_PKG</w:t>
      </w:r>
    </w:p>
    <w:p w:rsidR="00A145FD" w:rsidRPr="00D5248B" w:rsidRDefault="00A145FD" w:rsidP="00A145FD">
      <w:pPr>
        <w:tabs>
          <w:tab w:val="left" w:pos="567"/>
        </w:tabs>
      </w:pPr>
    </w:p>
    <w:p w:rsidR="00A145FD" w:rsidRDefault="00A145FD" w:rsidP="00A145F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SY_C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>
        <w:rPr>
          <w:caps/>
        </w:rPr>
        <w:t>BETET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94006" w:rsidP="00DE6FF8">
      <w:pPr>
        <w:tabs>
          <w:tab w:val="left" w:pos="567"/>
        </w:tabs>
        <w:rPr>
          <w:caps/>
        </w:rPr>
      </w:pPr>
      <w:r>
        <w:rPr>
          <w:caps/>
        </w:rPr>
        <w:t>REPGA_DETM_OBA_QCONTC</w:t>
      </w:r>
      <w:r w:rsidR="00DE6FF8"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9204FA" w:rsidRDefault="009204FA" w:rsidP="009204FA">
      <w:pPr>
        <w:tabs>
          <w:tab w:val="left" w:pos="567"/>
        </w:tabs>
        <w:rPr>
          <w:ins w:id="1916" w:author="viktor" w:date="2013-12-13T12:18:00Z"/>
          <w:caps/>
        </w:rPr>
      </w:pPr>
      <w:ins w:id="1917" w:author="viktor" w:date="2013-12-13T12:18:00Z">
        <w:r>
          <w:rPr>
            <w:caps/>
          </w:rPr>
          <w:t>REPGA_DETM_OBA_FAKT_B_PKG</w:t>
        </w:r>
        <w:proofErr w:type="gramStart"/>
        <w:r>
          <w:rPr>
            <w:caps/>
          </w:rPr>
          <w:t>.MAIN</w:t>
        </w:r>
        <w:proofErr w:type="gramEnd"/>
      </w:ins>
    </w:p>
    <w:p w:rsidR="00A145FD" w:rsidRDefault="00A145FD" w:rsidP="00A145FD">
      <w:pPr>
        <w:rPr>
          <w:u w:val="single"/>
        </w:rPr>
      </w:pPr>
    </w:p>
    <w:p w:rsidR="00A145FD" w:rsidRPr="00166598" w:rsidRDefault="00A145FD" w:rsidP="00A145F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145FD" w:rsidRDefault="00F40842" w:rsidP="00A145F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  <w:proofErr w:type="gramStart"/>
      <w:r>
        <w:t>.MAIN</w:t>
      </w:r>
      <w:proofErr w:type="gramEnd"/>
    </w:p>
    <w:p w:rsidR="00A145FD" w:rsidRDefault="00A145FD" w:rsidP="00A145FD">
      <w:pPr>
        <w:spacing w:line="240" w:lineRule="auto"/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 xml:space="preserve">REPGA_DETM_OBA_SY_C 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OBA_TAX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CLIENT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5038BB" w:rsidRDefault="00EF6418" w:rsidP="00A145FD">
      <w:pPr>
        <w:tabs>
          <w:tab w:val="left" w:pos="567"/>
        </w:tabs>
        <w:rPr>
          <w:caps/>
        </w:rPr>
      </w:pPr>
      <w:ins w:id="1918" w:author="viktor" w:date="2013-12-11T10:51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CONTACT_MTH</w:t>
        </w:r>
      </w:ins>
      <w:del w:id="1919" w:author="viktor" w:date="2013-12-11T10:51:00Z">
        <w:r w:rsidR="005038BB" w:rsidRPr="005038BB" w:rsidDel="00EF6418">
          <w:rPr>
            <w:caps/>
          </w:rPr>
          <w:delText>OBA_TBASE_LAK</w:delText>
        </w:r>
        <w:r w:rsidR="005038BB" w:rsidDel="00EF6418">
          <w:rPr>
            <w:rStyle w:val="Lbjegyzet-hivatkozs"/>
            <w:caps/>
          </w:rPr>
          <w:footnoteReference w:id="4"/>
        </w:r>
      </w:del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</w:t>
      </w:r>
      <w:r w:rsidR="00D94006">
        <w:rPr>
          <w:caps/>
        </w:rPr>
        <w:t>OBA_</w:t>
      </w:r>
      <w:r w:rsidRPr="005038BB">
        <w:rPr>
          <w:caps/>
        </w:rPr>
        <w:t>QCONTC</w:t>
      </w:r>
    </w:p>
    <w:p w:rsidR="009204FA" w:rsidRDefault="009204FA" w:rsidP="009204FA">
      <w:pPr>
        <w:tabs>
          <w:tab w:val="left" w:pos="567"/>
        </w:tabs>
        <w:rPr>
          <w:ins w:id="1924" w:author="viktor" w:date="2013-12-13T12:18:00Z"/>
          <w:caps/>
        </w:rPr>
      </w:pPr>
      <w:ins w:id="1925" w:author="viktor" w:date="2013-12-13T12:18:00Z">
        <w:r>
          <w:rPr>
            <w:caps/>
          </w:rPr>
          <w:t>REPGA_DETM_OBA_FAKT_B</w:t>
        </w:r>
      </w:ins>
    </w:p>
    <w:p w:rsidR="00A145FD" w:rsidRDefault="00A145FD" w:rsidP="00A145FD">
      <w:pPr>
        <w:tabs>
          <w:tab w:val="left" w:pos="567"/>
        </w:tabs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lastRenderedPageBreak/>
        <w:t>Töltése:</w:t>
      </w: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>
        <w:t>A töltéskor meg kell valósítani az alábbi scriptekben foglalt üzleti logikát:</w:t>
      </w:r>
    </w:p>
    <w:p w:rsidR="00A145FD" w:rsidRDefault="00A145FD" w:rsidP="00A145FD">
      <w:pPr>
        <w:spacing w:line="240" w:lineRule="auto"/>
      </w:pPr>
      <w:r>
        <w:t>1.</w:t>
      </w:r>
    </w:p>
    <w:p w:rsidR="00A145FD" w:rsidRDefault="00766EDC" w:rsidP="00A145FD">
      <w:pPr>
        <w:spacing w:line="240" w:lineRule="auto"/>
      </w:pPr>
      <w:r>
        <w:object w:dxaOrig="1513" w:dyaOrig="960">
          <v:shape id="_x0000_i1045" type="#_x0000_t75" style="width:75.4pt;height:48.25pt" o:ole="">
            <v:imagedata r:id="rId14" o:title=""/>
          </v:shape>
          <o:OLEObject Type="Embed" ProgID="Package" ShapeID="_x0000_i1045" DrawAspect="Icon" ObjectID="_1448451178" r:id="rId51"/>
        </w:object>
      </w:r>
      <w:r w:rsidR="00D60A4B">
        <w:t xml:space="preserve"> (OBA_</w:t>
      </w:r>
      <w:proofErr w:type="spellStart"/>
      <w:r w:rsidR="00D60A4B">
        <w:t>TBASE-re</w:t>
      </w:r>
      <w:proofErr w:type="spellEnd"/>
      <w:r w:rsidR="00D60A4B">
        <w:t xml:space="preserve"> vonatkozó részek)</w:t>
      </w:r>
    </w:p>
    <w:p w:rsidR="00DE6FF8" w:rsidRDefault="00DE6FF8" w:rsidP="00766EDC">
      <w:pPr>
        <w:spacing w:line="240" w:lineRule="auto"/>
        <w:rPr>
          <w:ins w:id="1926" w:author="viktor" w:date="2013-12-11T10:52:00Z"/>
        </w:rPr>
      </w:pPr>
    </w:p>
    <w:p w:rsidR="00EF6418" w:rsidRDefault="00EF6418" w:rsidP="00766EDC">
      <w:pPr>
        <w:spacing w:line="240" w:lineRule="auto"/>
        <w:rPr>
          <w:ins w:id="1927" w:author="viktor" w:date="2013-12-11T10:52:00Z"/>
        </w:rPr>
      </w:pPr>
      <w:ins w:id="1928" w:author="viktor" w:date="2013-12-11T10:52:00Z">
        <w:r>
          <w:t>A jelenlegi működés a lakásszövetkezetek és társasházak esetén a REPGA_DETM_OBA_TBASE_LAK táblát használja a lakások számának meghatározásához. Ez a tábla a jelenlegi működés szerint nincs rendszeresen töltve, elavult adatokat tartalmazhat. A tábla rendszeres töltését meg kell old</w:t>
        </w:r>
        <w:r w:rsidR="00E30F37">
          <w:t>ani a következő logika szerint.</w:t>
        </w:r>
      </w:ins>
      <w:ins w:id="1929" w:author="viktor" w:date="2013-12-11T10:55:00Z">
        <w:r w:rsidR="00E30F37">
          <w:t xml:space="preserve"> </w:t>
        </w:r>
        <w:r w:rsidR="00E30F37" w:rsidRPr="00E30F37">
          <w:t>Társasház és lakásszövetkezet esetén (</w:t>
        </w:r>
        <w:proofErr w:type="spellStart"/>
        <w:r w:rsidR="00E30F37" w:rsidRPr="00E30F37">
          <w:t>Reporting</w:t>
        </w:r>
        <w:proofErr w:type="spellEnd"/>
        <w:r w:rsidR="00E30F37" w:rsidRPr="00E30F37">
          <w:t xml:space="preserve"> kód THAZ, LKSZ)</w:t>
        </w:r>
        <w:r w:rsidR="00E30F37">
          <w:t xml:space="preserve"> a lakások darabszámát </w:t>
        </w:r>
        <w:r w:rsidR="00E30F37" w:rsidRPr="00E30F37">
          <w:t>az M</w:t>
        </w:r>
        <w:r w:rsidR="00E30F37">
          <w:t>I_FM_CLIENT_CONTACT tábl</w:t>
        </w:r>
      </w:ins>
      <w:ins w:id="1930" w:author="viktor" w:date="2013-12-11T10:56:00Z">
        <w:r w:rsidR="00E30F37">
          <w:t>a ADDRESS mezőjéből lehet kinyerni, ahol a</w:t>
        </w:r>
      </w:ins>
      <w:ins w:id="1931" w:author="viktor" w:date="2013-12-11T10:55:00Z">
        <w:r w:rsidR="00E30F37" w:rsidRPr="00E30F37">
          <w:t xml:space="preserve"> CONTACT_TYPE mező értéke LSZ</w:t>
        </w:r>
      </w:ins>
      <w:ins w:id="1932" w:author="viktor" w:date="2013-12-11T10:56:00Z">
        <w:r w:rsidR="00E30F37">
          <w:t>.</w:t>
        </w:r>
      </w:ins>
      <w:ins w:id="1933" w:author="viktor" w:date="2013-12-11T10:55:00Z">
        <w:r w:rsidR="00E30F37">
          <w:t xml:space="preserve"> Ha nincs ilyen </w:t>
        </w:r>
      </w:ins>
      <w:ins w:id="1934" w:author="viktor" w:date="2013-12-11T10:57:00Z">
        <w:r w:rsidR="00E30F37">
          <w:t>CONTACT</w:t>
        </w:r>
      </w:ins>
      <w:ins w:id="1935" w:author="viktor" w:date="2013-12-11T10:55:00Z">
        <w:r w:rsidR="00E30F37">
          <w:t>_</w:t>
        </w:r>
      </w:ins>
      <w:ins w:id="1936" w:author="viktor" w:date="2013-12-11T10:57:00Z">
        <w:r w:rsidR="00E30F37">
          <w:t>TYPE</w:t>
        </w:r>
      </w:ins>
      <w:ins w:id="1937" w:author="viktor" w:date="2013-12-11T10:55:00Z">
        <w:r w:rsidR="00E30F37" w:rsidRPr="00E30F37">
          <w:t xml:space="preserve"> vagy </w:t>
        </w:r>
      </w:ins>
      <w:ins w:id="1938" w:author="viktor" w:date="2013-12-11T10:57:00Z">
        <w:r w:rsidR="00E30F37">
          <w:t xml:space="preserve">az ADDRESS mező </w:t>
        </w:r>
      </w:ins>
      <w:ins w:id="1939" w:author="viktor" w:date="2013-12-11T10:55:00Z">
        <w:r w:rsidR="00E30F37">
          <w:t xml:space="preserve">üres vagy 0, akkor </w:t>
        </w:r>
      </w:ins>
      <w:ins w:id="1940" w:author="viktor" w:date="2013-12-11T10:57:00Z">
        <w:r w:rsidR="00E30F37">
          <w:t>egy lakással kell számolni</w:t>
        </w:r>
      </w:ins>
      <w:ins w:id="1941" w:author="viktor" w:date="2013-12-11T10:55:00Z">
        <w:r w:rsidR="00E30F37" w:rsidRPr="00E30F37">
          <w:t>.</w:t>
        </w:r>
      </w:ins>
    </w:p>
    <w:p w:rsidR="00EF6418" w:rsidRDefault="00EF6418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OBA result_set kialakítása </w:t>
      </w:r>
    </w:p>
    <w:p w:rsidR="00766EDC" w:rsidRDefault="00766EDC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Az SQL-ben használt köztes feldolgozó táblák: </w:t>
      </w:r>
    </w:p>
    <w:p w:rsidR="00766EDC" w:rsidRDefault="00766EDC" w:rsidP="00766EDC">
      <w:pPr>
        <w:spacing w:line="240" w:lineRule="auto"/>
      </w:pPr>
      <w:r>
        <w:t xml:space="preserve">- </w:t>
      </w:r>
      <w:r w:rsidR="005038BB" w:rsidRPr="005038BB">
        <w:t>OBA_Bjegy_N</w:t>
      </w:r>
    </w:p>
    <w:p w:rsidR="00DE6FF8" w:rsidRDefault="00DE6FF8" w:rsidP="00766EDC">
      <w:pPr>
        <w:spacing w:line="240" w:lineRule="auto"/>
      </w:pPr>
      <w:r>
        <w:t xml:space="preserve">- </w:t>
      </w:r>
      <w:r w:rsidRPr="00DE6FF8">
        <w:t>OBA_Ejegy_N</w:t>
      </w:r>
    </w:p>
    <w:p w:rsidR="001C71D5" w:rsidRDefault="00A145FD" w:rsidP="00766EDC">
      <w:pPr>
        <w:spacing w:line="240" w:lineRule="auto"/>
      </w:pPr>
      <w:r>
        <w:br w:type="page"/>
      </w:r>
    </w:p>
    <w:p w:rsidR="001C71D5" w:rsidRDefault="001C71D5" w:rsidP="001C71D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TBASE_RES_PKG</w:t>
      </w:r>
      <w:r>
        <w:tab/>
      </w:r>
    </w:p>
    <w:p w:rsidR="001C71D5" w:rsidRDefault="001C71D5" w:rsidP="001C71D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C71D5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RE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Vonatkozasidatum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>
              <w:t>Csoportazonosít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EGYENLEG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Egyenleg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Kamat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Forrásad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Lejár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F40842" w:rsidP="00D94006">
            <w:r>
              <w:t>Zárol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MULTIPL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E31578" w:rsidP="00D94006">
            <w:ins w:id="1942" w:author="viktor" w:date="2013-12-10T15:35:00Z">
              <w:r>
                <w:t xml:space="preserve">Kártalanítási értékhatár </w:t>
              </w:r>
              <w:proofErr w:type="gramStart"/>
              <w:r>
                <w:t>szorzója(</w:t>
              </w:r>
            </w:ins>
            <w:proofErr w:type="gramEnd"/>
            <w:r w:rsidR="00F40842">
              <w:t>Lakások száma</w:t>
            </w:r>
            <w:ins w:id="1943" w:author="viktor" w:date="2013-12-10T15:35:00Z">
              <w:r>
                <w:t>, letéti számlák száma)</w:t>
              </w:r>
            </w:ins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EUR_LIMI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r>
              <w:t>EUR limit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122115">
            <w:r>
              <w:t>CONS_DAT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proofErr w:type="gramStart"/>
            <w:r>
              <w:t>Konszolidált adat</w:t>
            </w:r>
            <w:proofErr w:type="gramEnd"/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Futasazonosito</w:t>
            </w:r>
          </w:p>
        </w:tc>
      </w:tr>
    </w:tbl>
    <w:p w:rsidR="001C71D5" w:rsidRPr="00BA55D7" w:rsidRDefault="001C71D5" w:rsidP="001C71D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C71D5" w:rsidRDefault="001C71D5" w:rsidP="001C71D5">
      <w:pPr>
        <w:tabs>
          <w:tab w:val="left" w:pos="567"/>
        </w:tabs>
      </w:pPr>
      <w:r w:rsidRPr="00BA55D7">
        <w:t xml:space="preserve">Local Index: </w:t>
      </w:r>
      <w:r w:rsidR="000C16A7">
        <w:t>NEW_CSOPORT_ID</w:t>
      </w:r>
    </w:p>
    <w:p w:rsidR="001C71D5" w:rsidRDefault="001C71D5" w:rsidP="001C71D5">
      <w:pPr>
        <w:tabs>
          <w:tab w:val="left" w:pos="567"/>
        </w:tabs>
      </w:pPr>
    </w:p>
    <w:p w:rsidR="001C71D5" w:rsidRPr="00F25EB8" w:rsidRDefault="001C71D5" w:rsidP="001C71D5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</w:p>
    <w:p w:rsidR="001C71D5" w:rsidRPr="00D5248B" w:rsidRDefault="001C71D5" w:rsidP="001C71D5">
      <w:pPr>
        <w:tabs>
          <w:tab w:val="left" w:pos="567"/>
        </w:tabs>
      </w:pPr>
    </w:p>
    <w:p w:rsidR="001C71D5" w:rsidRDefault="001C71D5" w:rsidP="001C71D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C71D5" w:rsidRDefault="00F40842" w:rsidP="001C71D5">
      <w:r w:rsidRPr="000D19B8">
        <w:t>REPGA_</w:t>
      </w:r>
      <w:r>
        <w:t>DET</w:t>
      </w:r>
      <w:r w:rsidRPr="000D19B8">
        <w:t>M_</w:t>
      </w:r>
      <w:r>
        <w:t>OBA_TBASE_PKG</w:t>
      </w:r>
      <w:proofErr w:type="gramStart"/>
      <w:r>
        <w:t>.MAIN</w:t>
      </w:r>
      <w:proofErr w:type="gramEnd"/>
    </w:p>
    <w:p w:rsidR="00F40842" w:rsidRDefault="00F40842" w:rsidP="001C71D5">
      <w:pPr>
        <w:rPr>
          <w:u w:val="single"/>
        </w:rPr>
      </w:pPr>
    </w:p>
    <w:p w:rsidR="001C71D5" w:rsidRPr="00166598" w:rsidRDefault="001C71D5" w:rsidP="001C71D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C71D5" w:rsidRDefault="00AF7FF4" w:rsidP="001C71D5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1C71D5" w:rsidRDefault="001C71D5" w:rsidP="001C71D5">
      <w:pPr>
        <w:spacing w:line="240" w:lineRule="auto"/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F40842" w:rsidRDefault="00F40842" w:rsidP="001C71D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F40842" w:rsidRDefault="00F40842" w:rsidP="001C71D5">
      <w:pPr>
        <w:tabs>
          <w:tab w:val="left" w:pos="567"/>
        </w:tabs>
        <w:rPr>
          <w:ins w:id="1944" w:author="viktor" w:date="2013-12-12T16:04:00Z"/>
        </w:rPr>
      </w:pPr>
      <w:r>
        <w:t>REPGA_DETM_OBA_FIDB_R</w:t>
      </w:r>
    </w:p>
    <w:p w:rsidR="00E61276" w:rsidRDefault="00E61276" w:rsidP="001C71D5">
      <w:pPr>
        <w:tabs>
          <w:tab w:val="left" w:pos="567"/>
        </w:tabs>
        <w:rPr>
          <w:ins w:id="1945" w:author="viktor" w:date="2013-12-12T16:04:00Z"/>
        </w:rPr>
      </w:pPr>
      <w:ins w:id="1946" w:author="viktor" w:date="2013-12-12T16:04:00Z">
        <w:r>
          <w:t>REPGA_DETM_OBA_OROKOS</w:t>
        </w:r>
      </w:ins>
    </w:p>
    <w:p w:rsidR="00E61276" w:rsidRDefault="00E61276" w:rsidP="001C71D5">
      <w:pPr>
        <w:tabs>
          <w:tab w:val="left" w:pos="567"/>
        </w:tabs>
      </w:pPr>
      <w:ins w:id="1947" w:author="viktor" w:date="2013-12-12T16:04:00Z">
        <w:r>
          <w:t>REPGA_DETM_OBA_HAGSZ</w:t>
        </w:r>
      </w:ins>
    </w:p>
    <w:p w:rsidR="00122115" w:rsidRDefault="00122115" w:rsidP="001C71D5">
      <w:pPr>
        <w:tabs>
          <w:tab w:val="left" w:pos="567"/>
        </w:tabs>
        <w:rPr>
          <w:ins w:id="1948" w:author="viktor" w:date="2013-12-10T15:50:00Z"/>
          <w:caps/>
        </w:rPr>
      </w:pPr>
      <w:r w:rsidRPr="00122115">
        <w:rPr>
          <w:caps/>
        </w:rPr>
        <w:t>OBA_URBIS_MHT</w:t>
      </w:r>
    </w:p>
    <w:p w:rsidR="0029180D" w:rsidRDefault="0029180D" w:rsidP="001C71D5">
      <w:pPr>
        <w:tabs>
          <w:tab w:val="left" w:pos="567"/>
        </w:tabs>
        <w:rPr>
          <w:caps/>
        </w:rPr>
      </w:pPr>
      <w:ins w:id="1949" w:author="viktor" w:date="2013-12-10T15:50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29180D">
          <w:rPr>
            <w:caps/>
          </w:rPr>
          <w:t>MI</w:t>
        </w:r>
        <w:proofErr w:type="gramEnd"/>
        <w:r w:rsidRPr="0029180D">
          <w:rPr>
            <w:caps/>
          </w:rPr>
          <w:t>_FM_CLIENT_CONTACT</w:t>
        </w:r>
      </w:ins>
    </w:p>
    <w:p w:rsidR="001C71D5" w:rsidRDefault="001C71D5" w:rsidP="001C71D5">
      <w:pPr>
        <w:tabs>
          <w:tab w:val="left" w:pos="567"/>
        </w:tabs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>
        <w:t>A töltéskor meg kell valósítani az alábbi scriptekben foglalt üzleti logikát:</w:t>
      </w:r>
    </w:p>
    <w:p w:rsidR="001C71D5" w:rsidRDefault="001C71D5" w:rsidP="001C71D5">
      <w:pPr>
        <w:spacing w:line="240" w:lineRule="auto"/>
      </w:pPr>
      <w:r>
        <w:t>1.</w:t>
      </w:r>
    </w:p>
    <w:p w:rsidR="001C71D5" w:rsidRDefault="00746B22" w:rsidP="001C71D5">
      <w:pPr>
        <w:spacing w:line="240" w:lineRule="auto"/>
      </w:pPr>
      <w:r>
        <w:object w:dxaOrig="1513" w:dyaOrig="960">
          <v:shape id="_x0000_i1046" type="#_x0000_t75" style="width:75.4pt;height:48.25pt" o:ole="">
            <v:imagedata r:id="rId14" o:title=""/>
          </v:shape>
          <o:OLEObject Type="Embed" ProgID="Package" ShapeID="_x0000_i1046" DrawAspect="Icon" ObjectID="_1448451179" r:id="rId52"/>
        </w:object>
      </w:r>
      <w:r w:rsidR="000C16A7">
        <w:t>(OBA_TBASE_RESULT táblára vonatkozó részek)</w:t>
      </w:r>
    </w:p>
    <w:p w:rsidR="001C71D5" w:rsidRDefault="001C71D5" w:rsidP="001C71D5">
      <w:pPr>
        <w:spacing w:line="240" w:lineRule="auto"/>
      </w:pPr>
      <w:r>
        <w:t xml:space="preserve">OBA result_set kialakítása 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spacing w:line="240" w:lineRule="auto"/>
      </w:pPr>
      <w:r>
        <w:t xml:space="preserve">Ha Urbis örökösként szereplő személynek az adott hitelintézetnél saját tulajdonú betétje is van, akkor a saját betétjét és az örökölt </w:t>
      </w:r>
      <w:proofErr w:type="gramStart"/>
      <w:r>
        <w:t>betét(</w:t>
      </w:r>
      <w:proofErr w:type="gramEnd"/>
      <w:r>
        <w:t>rész)eket a fenti időpontokig külön kell számítani (vagyis ez esetben az örököst a 100 000 EUR-nak megfelelő forintösszeg annyiszor illetheti meg, ahány örökhagyótól örökölt betétet).</w:t>
      </w:r>
    </w:p>
    <w:p w:rsidR="001C71D5" w:rsidRDefault="001C71D5" w:rsidP="001C71D5">
      <w:pPr>
        <w:spacing w:line="240" w:lineRule="auto"/>
        <w:rPr>
          <w:ins w:id="1950" w:author="viktor" w:date="2013-12-10T15:54:00Z"/>
        </w:rPr>
      </w:pPr>
    </w:p>
    <w:p w:rsidR="009B0AA0" w:rsidRDefault="00843AFA" w:rsidP="001C71D5">
      <w:pPr>
        <w:spacing w:line="240" w:lineRule="auto"/>
        <w:rPr>
          <w:ins w:id="1951" w:author="viktor" w:date="2013-12-12T15:48:00Z"/>
        </w:rPr>
      </w:pPr>
      <w:ins w:id="1952" w:author="viktor" w:date="2013-12-12T15:41:00Z">
        <w:r>
          <w:t>Az elhalálozott ügyfelek adatait a REPGA_DETM_OBA_OROKOS és REPGA_DETM_OBA_HAGSZ tartalmazzák.</w:t>
        </w:r>
      </w:ins>
      <w:ins w:id="1953" w:author="viktor" w:date="2013-12-12T15:48:00Z">
        <w:r w:rsidR="009B0AA0" w:rsidRPr="009B0AA0">
          <w:t xml:space="preserve"> </w:t>
        </w:r>
        <w:r w:rsidR="009B0AA0">
          <w:t>A</w:t>
        </w:r>
        <w:r w:rsidR="009B0AA0" w:rsidRPr="008A38FD">
          <w:t>z örökölt betétek eredeti devizában</w:t>
        </w:r>
        <w:r w:rsidR="009B0AA0">
          <w:t xml:space="preserve"> vannak</w:t>
        </w:r>
        <w:r w:rsidR="009B0AA0" w:rsidRPr="008A38FD">
          <w:t>, tehát még forintosítani kell</w:t>
        </w:r>
        <w:r w:rsidR="009B0AA0">
          <w:t>.</w:t>
        </w:r>
      </w:ins>
      <w:ins w:id="1954" w:author="viktor" w:date="2013-12-12T15:42:00Z">
        <w:r>
          <w:t xml:space="preserve"> </w:t>
        </w:r>
      </w:ins>
      <w:ins w:id="1955" w:author="viktor" w:date="2013-12-10T16:06:00Z">
        <w:r w:rsidR="008A38FD" w:rsidRPr="008A38FD">
          <w:t xml:space="preserve">Elhalálozott ügyfél esetében, ha nem áll rendelkezésre a betét sorsát rendező jogerős határozat (tehát az </w:t>
        </w:r>
        <w:r w:rsidR="008A38FD">
          <w:t>ügyfél nem szerepel</w:t>
        </w:r>
        <w:r>
          <w:t xml:space="preserve"> a</w:t>
        </w:r>
      </w:ins>
      <w:ins w:id="1956" w:author="viktor" w:date="2013-12-12T15:42:00Z">
        <w:r>
          <w:t>z előbbi táblákban</w:t>
        </w:r>
      </w:ins>
      <w:ins w:id="1957" w:author="viktor" w:date="2013-12-10T16:06:00Z">
        <w:r w:rsidR="008A38FD" w:rsidRPr="008A38FD">
          <w:t>), továbbra is az elhalálozott nevén kell szerepeltetni, egyébként az örökösök között, öröklési arány sz</w:t>
        </w:r>
        <w:r w:rsidR="009B0AA0">
          <w:t>erint felosztva kell jelenteni.</w:t>
        </w:r>
      </w:ins>
      <w:ins w:id="1958" w:author="viktor" w:date="2013-12-12T15:53:00Z">
        <w:r w:rsidR="008F0F63">
          <w:t xml:space="preserve"> </w:t>
        </w:r>
        <w:r w:rsidR="008F0F63" w:rsidRPr="008A38FD">
          <w:t xml:space="preserve">Ha az örökös nincs a </w:t>
        </w:r>
        <w:proofErr w:type="spellStart"/>
        <w:r w:rsidR="008F0F63" w:rsidRPr="008A38FD">
          <w:t>Symbolsban</w:t>
        </w:r>
        <w:proofErr w:type="spellEnd"/>
        <w:r w:rsidR="008F0F63" w:rsidRPr="008A38FD">
          <w:t>, akkor a jogerős végzés lejárati dátuma után is szerepeltetni kell a jelentésben.</w:t>
        </w:r>
      </w:ins>
    </w:p>
    <w:p w:rsidR="009B0AA0" w:rsidRDefault="009B0AA0" w:rsidP="001C71D5">
      <w:pPr>
        <w:spacing w:line="240" w:lineRule="auto"/>
        <w:rPr>
          <w:ins w:id="1959" w:author="viktor" w:date="2013-12-12T15:48:00Z"/>
        </w:rPr>
      </w:pPr>
      <w:ins w:id="1960" w:author="viktor" w:date="2013-12-12T15:48:00Z">
        <w:r>
          <w:t>A REPGA_DETM_OBA_OROKOS</w:t>
        </w:r>
      </w:ins>
      <w:ins w:id="1961" w:author="viktor" w:date="2013-12-12T15:49:00Z">
        <w:r>
          <w:t xml:space="preserve"> táblában azok vannak, ahol az RB modulban lekötött betétként az elhalálozott nevén maradt a betét. Ebben az esetben csak az arány van rögzítve a táblában, ami szerint meg kell osztani az örökösök között (van olyan, ahol tőke és kamat külön örökösé – ez jelölve van</w:t>
        </w:r>
      </w:ins>
      <w:ins w:id="1962" w:author="viktor" w:date="2013-12-12T15:51:00Z">
        <w:r w:rsidR="00464E70">
          <w:t>)</w:t>
        </w:r>
      </w:ins>
      <w:ins w:id="1963" w:author="viktor" w:date="2013-12-12T15:49:00Z">
        <w:r>
          <w:t xml:space="preserve">. Ebben az esetben addig kell külön betétként kezelni az örökös összes többi betétjétől, amíg a jogerőre emelkedés időpontja + 365 nap vagy a </w:t>
        </w:r>
      </w:ins>
      <w:proofErr w:type="gramStart"/>
      <w:ins w:id="1964" w:author="viktor" w:date="2013-12-12T15:50:00Z">
        <w:r w:rsidR="00464E70">
          <w:t>betét következő</w:t>
        </w:r>
        <w:proofErr w:type="gramEnd"/>
        <w:r w:rsidR="00464E70">
          <w:t xml:space="preserve"> lejárata </w:t>
        </w:r>
      </w:ins>
      <w:ins w:id="1965" w:author="viktor" w:date="2013-12-12T15:49:00Z">
        <w:r>
          <w:t>el nem „jön” (kettő közül a távolabbi).</w:t>
        </w:r>
      </w:ins>
    </w:p>
    <w:p w:rsidR="004B2E86" w:rsidRDefault="008F0F63" w:rsidP="001C71D5">
      <w:pPr>
        <w:spacing w:line="240" w:lineRule="auto"/>
        <w:rPr>
          <w:ins w:id="1966" w:author="viktor" w:date="2013-12-10T17:03:00Z"/>
        </w:rPr>
      </w:pPr>
      <w:ins w:id="1967" w:author="viktor" w:date="2013-12-12T15:53:00Z">
        <w:r>
          <w:t>A REPGA_DETM_OBA_HAGSZ tábla tartalmazza azokat az eseteket, ahol az elhalálozott számlájáról elvezetik a pénzt.</w:t>
        </w:r>
      </w:ins>
      <w:ins w:id="1968" w:author="viktor" w:date="2013-12-12T15:54:00Z">
        <w:r>
          <w:t xml:space="preserve"> </w:t>
        </w:r>
      </w:ins>
      <w:ins w:id="1969" w:author="viktor" w:date="2013-12-10T16:06:00Z">
        <w:r w:rsidR="008A38FD" w:rsidRPr="008A38FD">
          <w:t>Az elhalálozott ügyfélszáma alapján kell a re</w:t>
        </w:r>
        <w:r>
          <w:t>ndszerben lévő adatok helyett a</w:t>
        </w:r>
        <w:r w:rsidR="008A38FD" w:rsidRPr="008A38FD">
          <w:t xml:space="preserve"> </w:t>
        </w:r>
      </w:ins>
      <w:ins w:id="1970" w:author="viktor" w:date="2013-12-12T15:54:00Z">
        <w:r>
          <w:t>táblában</w:t>
        </w:r>
      </w:ins>
      <w:ins w:id="1971" w:author="viktor" w:date="2013-12-10T16:06:00Z">
        <w:r w:rsidR="008A38FD" w:rsidRPr="008A38FD">
          <w:t xml:space="preserve"> lévő örökölt összeget mínusz a kifizetett összeget a táblában lévő örökösök neve alatt jelenteni a jogerőre emelkedés idejétől számított 1 évig (</w:t>
        </w:r>
      </w:ins>
      <w:ins w:id="1972" w:author="viktor" w:date="2013-12-12T15:54:00Z">
        <w:r>
          <w:t>„külön betétként kezelés lejárata” oszlop</w:t>
        </w:r>
      </w:ins>
      <w:ins w:id="1973" w:author="viktor" w:date="2013-12-10T16:06:00Z">
        <w:r w:rsidR="008A38FD" w:rsidRPr="008A38FD">
          <w:t>), ez után a táblázatban feltüntetett örökös ügyfélszámán lévő többi betéttel összevontan kell jelenteni. A betéti rekord szerkezetben</w:t>
        </w:r>
      </w:ins>
      <w:ins w:id="1974" w:author="viktor" w:date="2013-12-10T16:51:00Z">
        <w:r w:rsidR="00201338">
          <w:t xml:space="preserve"> a biztosítási jogcím mezőben</w:t>
        </w:r>
      </w:ins>
      <w:ins w:id="1975" w:author="viktor" w:date="2013-12-10T16:06:00Z">
        <w:r w:rsidR="008A38FD" w:rsidRPr="008A38FD">
          <w:t xml:space="preserve"> fel kell tüntetni a jogerős határozat számát és idejét.</w:t>
        </w:r>
      </w:ins>
    </w:p>
    <w:p w:rsidR="009B0AA0" w:rsidRDefault="009B0AA0" w:rsidP="009B0AA0">
      <w:pPr>
        <w:spacing w:line="240" w:lineRule="auto"/>
        <w:rPr>
          <w:ins w:id="1976" w:author="viktor" w:date="2013-12-12T15:45:00Z"/>
        </w:rPr>
      </w:pPr>
    </w:p>
    <w:p w:rsidR="004B2E86" w:rsidDel="008F0F63" w:rsidRDefault="004B2E86" w:rsidP="001C71D5">
      <w:pPr>
        <w:spacing w:line="240" w:lineRule="auto"/>
        <w:rPr>
          <w:del w:id="1977" w:author="viktor" w:date="2013-12-12T15:55:00Z"/>
        </w:rPr>
      </w:pPr>
    </w:p>
    <w:p w:rsidR="00C26566" w:rsidRDefault="001C71D5" w:rsidP="001C71D5">
      <w:pPr>
        <w:spacing w:line="240" w:lineRule="auto"/>
      </w:pPr>
      <w:del w:id="1978" w:author="viktor" w:date="2013-12-10T15:47:00Z">
        <w:r w:rsidDel="00C26566">
          <w:delText>Társasházi ügyfeleknél a lakások száma lapján kerül meghatározásra az OBA limit.</w:delText>
        </w:r>
      </w:del>
      <w:ins w:id="1979" w:author="viktor" w:date="2013-12-10T15:46:00Z">
        <w:r w:rsidR="00C26566" w:rsidRPr="00C26566">
          <w:t>Társasház és lakásszövetkezet esetén (</w:t>
        </w:r>
        <w:proofErr w:type="spellStart"/>
        <w:r w:rsidR="00C26566" w:rsidRPr="00C26566">
          <w:t>Reporting</w:t>
        </w:r>
        <w:proofErr w:type="spellEnd"/>
        <w:r w:rsidR="00C26566" w:rsidRPr="00C26566">
          <w:t xml:space="preserve"> kód THAZ, LKSZ) </w:t>
        </w:r>
        <w:r w:rsidR="00C26566">
          <w:t xml:space="preserve">a kártalanítási összeghatárt meg kell szorozni </w:t>
        </w:r>
        <w:r w:rsidR="00C26566" w:rsidRPr="00C26566">
          <w:t xml:space="preserve">a lakások darabszámával, ami az MI_FM_CLIENT_CONTACT táblában van. Ha a CONTACT_TYPE mező értéke LSZ, akkor az ADDRESS mezőben lévő érték adja a lakás darabszámát. Ha nincs ilyen </w:t>
        </w:r>
        <w:proofErr w:type="spellStart"/>
        <w:r w:rsidR="00C26566" w:rsidRPr="00C26566">
          <w:t>contact</w:t>
        </w:r>
        <w:proofErr w:type="spellEnd"/>
        <w:r w:rsidR="00C26566" w:rsidRPr="00C26566">
          <w:t>_</w:t>
        </w:r>
        <w:proofErr w:type="spellStart"/>
        <w:r w:rsidR="00C26566" w:rsidRPr="00C26566">
          <w:t>type</w:t>
        </w:r>
        <w:proofErr w:type="spellEnd"/>
        <w:r w:rsidR="00C26566" w:rsidRPr="00C26566">
          <w:t xml:space="preserve">. vagy </w:t>
        </w:r>
        <w:proofErr w:type="gramStart"/>
        <w:r w:rsidR="00C26566" w:rsidRPr="00C26566">
          <w:t>üres</w:t>
        </w:r>
        <w:proofErr w:type="gramEnd"/>
        <w:r w:rsidR="00C26566" w:rsidRPr="00C26566">
          <w:t xml:space="preserve"> vagy 0, akkor csak egyszer kell venni a 100.000 EUR-t.</w:t>
        </w:r>
      </w:ins>
      <w:ins w:id="1980" w:author="viktor" w:date="2013-12-10T15:47:00Z">
        <w:r w:rsidR="00C26566" w:rsidRPr="00C26566">
          <w:t xml:space="preserve"> </w:t>
        </w:r>
        <w:r w:rsidR="00C26566">
          <w:t>A MULTIPLY mező értékének számítását ennek megfelelően kell módosítani. A jelenlegi</w:t>
        </w:r>
      </w:ins>
      <w:ins w:id="1981" w:author="viktor" w:date="2013-12-10T15:48:00Z">
        <w:r w:rsidR="00C26566">
          <w:t>, társasházakra vonatkozó</w:t>
        </w:r>
      </w:ins>
      <w:ins w:id="1982" w:author="viktor" w:date="2013-12-10T15:47:00Z">
        <w:r w:rsidR="00C26566">
          <w:t xml:space="preserve"> forrástáblát</w:t>
        </w:r>
      </w:ins>
      <w:ins w:id="1983" w:author="viktor" w:date="2013-12-10T15:48:00Z">
        <w:r w:rsidR="00C26566">
          <w:t xml:space="preserve"> (</w:t>
        </w:r>
        <w:r w:rsidR="00C26566" w:rsidRPr="00C26566">
          <w:t>REPGA_DETM_OBA_TBASE_LAK</w:t>
        </w:r>
        <w:r w:rsidR="00C26566">
          <w:t>)</w:t>
        </w:r>
      </w:ins>
      <w:ins w:id="1984" w:author="viktor" w:date="2013-12-10T15:49:00Z">
        <w:r w:rsidR="00C26566">
          <w:t>, amely statikus,</w:t>
        </w:r>
      </w:ins>
      <w:ins w:id="1985" w:author="viktor" w:date="2013-12-10T15:48:00Z">
        <w:r w:rsidR="00C26566">
          <w:t xml:space="preserve"> ki kell iktatni a feldolgozás folyamatából.</w:t>
        </w:r>
      </w:ins>
    </w:p>
    <w:p w:rsidR="00746B22" w:rsidRDefault="00746B22" w:rsidP="001C71D5">
      <w:pPr>
        <w:spacing w:line="240" w:lineRule="auto"/>
        <w:rPr>
          <w:ins w:id="1986" w:author="viktor" w:date="2013-12-10T15:37:00Z"/>
        </w:rPr>
      </w:pPr>
    </w:p>
    <w:p w:rsidR="007175B3" w:rsidRDefault="00204BCA" w:rsidP="001C71D5">
      <w:pPr>
        <w:spacing w:line="240" w:lineRule="auto"/>
        <w:rPr>
          <w:ins w:id="1987" w:author="viktor" w:date="2013-12-10T15:37:00Z"/>
        </w:rPr>
      </w:pPr>
      <w:ins w:id="1988" w:author="viktor" w:date="2013-12-10T15:37:00Z">
        <w:r w:rsidRPr="00204BCA"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  <w:ins w:id="1989" w:author="viktor" w:date="2013-12-10T15:38:00Z">
        <w:r>
          <w:t xml:space="preserve"> A MULTIPLY mező értékének számítását ennek megfelelően kell módosítani.</w:t>
        </w:r>
      </w:ins>
    </w:p>
    <w:p w:rsidR="007175B3" w:rsidRDefault="007175B3" w:rsidP="001C71D5">
      <w:pPr>
        <w:spacing w:line="240" w:lineRule="auto"/>
        <w:rPr>
          <w:ins w:id="1990" w:author="viktor" w:date="2013-12-11T10:59:00Z"/>
        </w:rPr>
      </w:pPr>
    </w:p>
    <w:p w:rsidR="005A1FB9" w:rsidRDefault="005A1FB9" w:rsidP="001C71D5">
      <w:pPr>
        <w:spacing w:line="240" w:lineRule="auto"/>
        <w:rPr>
          <w:ins w:id="1991" w:author="viktor" w:date="2013-12-11T10:59:00Z"/>
        </w:rPr>
      </w:pPr>
      <w:ins w:id="1992" w:author="viktor" w:date="2013-12-11T10:59:00Z">
        <w:r w:rsidRPr="005A1FB9">
          <w:t xml:space="preserve">Sem a tőke, sem a kamat és a kamatadó negatív értéket nem vehet fel. A zárolt részre jutó kamattal való csökkentés </w:t>
        </w:r>
        <w:proofErr w:type="spellStart"/>
        <w:r w:rsidRPr="005A1FB9">
          <w:t>max</w:t>
        </w:r>
        <w:proofErr w:type="spellEnd"/>
        <w:r w:rsidRPr="005A1FB9">
          <w:t xml:space="preserve">. </w:t>
        </w:r>
        <w:proofErr w:type="gramStart"/>
        <w:r w:rsidRPr="005A1FB9">
          <w:t>az</w:t>
        </w:r>
        <w:proofErr w:type="gramEnd"/>
        <w:r w:rsidRPr="005A1FB9">
          <w:t xml:space="preserve"> eredeti kamat értékéig történhet meg.</w:t>
        </w:r>
      </w:ins>
    </w:p>
    <w:p w:rsidR="005A1FB9" w:rsidRDefault="005A1FB9" w:rsidP="001C71D5">
      <w:pPr>
        <w:spacing w:line="240" w:lineRule="auto"/>
      </w:pPr>
    </w:p>
    <w:p w:rsidR="0043501E" w:rsidRDefault="0043501E" w:rsidP="0043501E">
      <w:pPr>
        <w:spacing w:line="240" w:lineRule="auto"/>
      </w:pPr>
      <w:r>
        <w:t>A 2013.02.01-től hatályba lépő, az 1996. évi CXII. törvényt érintő változás az alábbiak szerint</w:t>
      </w:r>
    </w:p>
    <w:p w:rsidR="0043501E" w:rsidRDefault="0043501E" w:rsidP="0043501E">
      <w:pPr>
        <w:spacing w:line="240" w:lineRule="auto"/>
      </w:pPr>
      <w:proofErr w:type="gramStart"/>
      <w:r>
        <w:t>érinti</w:t>
      </w:r>
      <w:proofErr w:type="gramEnd"/>
      <w:r>
        <w:t xml:space="preserve"> az OBA-KBB jelentés alapadat előállításának folyamatát:</w:t>
      </w:r>
    </w:p>
    <w:p w:rsidR="0043501E" w:rsidRDefault="0043501E" w:rsidP="0043501E">
      <w:pPr>
        <w:spacing w:line="240" w:lineRule="auto"/>
      </w:pPr>
    </w:p>
    <w:p w:rsidR="0043501E" w:rsidRDefault="0043501E" w:rsidP="0043501E">
      <w:pPr>
        <w:spacing w:line="240" w:lineRule="auto"/>
      </w:pPr>
      <w:r>
        <w:t xml:space="preserve">• </w:t>
      </w:r>
      <w:proofErr w:type="gramStart"/>
      <w:r>
        <w:t>megváltozik</w:t>
      </w:r>
      <w:proofErr w:type="gramEnd"/>
      <w:r>
        <w:t xml:space="preserve"> a kártalanítási sorrend. Először a tőkét, majd a kamatokat fizeti ki az OBA a megadott</w:t>
      </w:r>
    </w:p>
    <w:p w:rsidR="00746B22" w:rsidRDefault="0043501E" w:rsidP="0043501E">
      <w:pPr>
        <w:spacing w:line="240" w:lineRule="auto"/>
      </w:pPr>
      <w:proofErr w:type="gramStart"/>
      <w:r>
        <w:t>összeghatárig</w:t>
      </w:r>
      <w:proofErr w:type="gramEnd"/>
      <w:r>
        <w:t>.</w:t>
      </w:r>
    </w:p>
    <w:p w:rsidR="0043501E" w:rsidRDefault="0043501E" w:rsidP="0043501E">
      <w:pPr>
        <w:spacing w:line="240" w:lineRule="auto"/>
      </w:pPr>
    </w:p>
    <w:p w:rsidR="0043501E" w:rsidRDefault="0095422B" w:rsidP="0043501E">
      <w:pPr>
        <w:spacing w:line="240" w:lineRule="auto"/>
      </w:pPr>
      <w:r>
        <w:lastRenderedPageBreak/>
        <w:t>Ha az ügyfél bankkal szembeni követelése (tőke + kamat - zárolt összeg) meghaladja az OBA kártalanítási limitet, az OBA kártalanítási összeg a következőképpen kerül meghatározásra:</w:t>
      </w:r>
    </w:p>
    <w:p w:rsidR="0095422B" w:rsidRDefault="0095422B" w:rsidP="0043501E">
      <w:pPr>
        <w:spacing w:line="240" w:lineRule="auto"/>
      </w:pP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UPDAT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REPGA_DETM_OBA_TBASE_RES 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SET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CONS_DATA = (V_OBA_LIMIT * MULTIPLY) 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FORRASADO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-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,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UR_LIMIT =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'Y'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+ NVL(KAMAT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) - NVL(ZAROL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&gt;= V_OBA_LIMIT * MULTIPLY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MULTIPLY &gt;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</w:p>
    <w:p w:rsidR="0095422B" w:rsidRDefault="0095422B" w:rsidP="0095422B">
      <w:pPr>
        <w:spacing w:line="240" w:lineRule="auto"/>
        <w:rPr>
          <w:rFonts w:ascii="Courier New" w:eastAsia="Times New Roman" w:hAnsi="Courier New" w:cs="Courier New"/>
          <w:color w:val="000080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SYM_RUN_DATE = P_SYM_RUN_DATE;</w:t>
      </w:r>
    </w:p>
    <w:p w:rsidR="0095422B" w:rsidRDefault="0095422B" w:rsidP="004A37D3">
      <w:pPr>
        <w:autoSpaceDE w:val="0"/>
        <w:autoSpaceDN w:val="0"/>
        <w:adjustRightInd w:val="0"/>
        <w:spacing w:line="240" w:lineRule="auto"/>
      </w:pP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ú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ll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megváltoztatn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ho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a FORRASADO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e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maximum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(V_OBA_LIMIT * MULTIPLY)</w:t>
      </w:r>
      <w:r w:rsidRPr="0095422B"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és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NVL(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özött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ülönböz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nagyságái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rülh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levonásra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túlmenő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nem.</w:t>
      </w:r>
    </w:p>
    <w:p w:rsidR="001C71D5" w:rsidRDefault="001C71D5" w:rsidP="001C71D5">
      <w:pPr>
        <w:spacing w:line="240" w:lineRule="auto"/>
      </w:pPr>
    </w:p>
    <w:p w:rsidR="00B7701D" w:rsidRDefault="00AC0B36" w:rsidP="00B7701D">
      <w:pPr>
        <w:pStyle w:val="Cmsor5"/>
        <w:numPr>
          <w:ilvl w:val="0"/>
          <w:numId w:val="9"/>
        </w:numPr>
      </w:pPr>
      <w:r>
        <w:br w:type="page"/>
      </w:r>
      <w:r w:rsidR="00B7701D" w:rsidRPr="002E534F">
        <w:lastRenderedPageBreak/>
        <w:t>REPGA_DETM_OBA_</w:t>
      </w:r>
      <w:r w:rsidR="00B7701D">
        <w:t>TBASE_ORD_PKG</w:t>
      </w:r>
      <w:r w:rsidR="00B7701D">
        <w:tab/>
      </w:r>
    </w:p>
    <w:p w:rsidR="00B7701D" w:rsidRDefault="00B7701D" w:rsidP="00B7701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B7701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B7701D" w:rsidRPr="00F0184A" w:rsidRDefault="00B7701D" w:rsidP="00B7701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ORD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Vonatkozasidatum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>
              <w:t>Csoport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Forrásrendszer</w:t>
            </w:r>
          </w:p>
        </w:tc>
      </w:tr>
      <w:tr w:rsidR="00735BEC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35BEC" w:rsidRDefault="00735BE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35BEC" w:rsidRDefault="00735BEC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35BEC" w:rsidRDefault="00735BEC" w:rsidP="00AF3DE4">
            <w:r>
              <w:t>Ügyfél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proofErr w:type="gramStart"/>
            <w:r>
              <w:t>Ügylet azonosító</w:t>
            </w:r>
            <w:proofErr w:type="gramEnd"/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Típu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R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No.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Futasazonosito</w:t>
            </w:r>
          </w:p>
        </w:tc>
      </w:tr>
    </w:tbl>
    <w:p w:rsidR="00B7701D" w:rsidRPr="00BA55D7" w:rsidRDefault="00B7701D" w:rsidP="00B7701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B7701D" w:rsidRDefault="00B7701D" w:rsidP="00B7701D">
      <w:pPr>
        <w:tabs>
          <w:tab w:val="left" w:pos="567"/>
        </w:tabs>
      </w:pPr>
      <w:r w:rsidRPr="00BA55D7">
        <w:t xml:space="preserve">Local Index: </w:t>
      </w:r>
      <w:r>
        <w:t>NEW_CSOPORT_ID</w:t>
      </w:r>
    </w:p>
    <w:p w:rsidR="00B7701D" w:rsidRDefault="00B7701D" w:rsidP="00B7701D">
      <w:pPr>
        <w:tabs>
          <w:tab w:val="left" w:pos="567"/>
        </w:tabs>
      </w:pPr>
    </w:p>
    <w:p w:rsidR="00B7701D" w:rsidRPr="00F25EB8" w:rsidRDefault="00B7701D" w:rsidP="00B7701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 xml:space="preserve"> a</w:t>
      </w:r>
      <w:r w:rsidRPr="00B7701D">
        <w:rPr>
          <w:b/>
        </w:rPr>
        <w:t xml:space="preserve"> kül</w:t>
      </w:r>
      <w:r>
        <w:rPr>
          <w:b/>
        </w:rPr>
        <w:t>önböző adatforrások sorrendiségével</w:t>
      </w:r>
      <w:r w:rsidR="004619BF">
        <w:rPr>
          <w:b/>
        </w:rPr>
        <w:t xml:space="preserve"> kiegészítve</w:t>
      </w:r>
      <w:r>
        <w:rPr>
          <w:b/>
        </w:rPr>
        <w:t>.</w:t>
      </w:r>
    </w:p>
    <w:p w:rsidR="00B7701D" w:rsidRDefault="00B7701D" w:rsidP="00B7701D">
      <w:pPr>
        <w:spacing w:line="240" w:lineRule="auto"/>
      </w:pP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ORD</w:t>
      </w:r>
      <w:r w:rsidRPr="000D19B8">
        <w:t>_PKG</w:t>
      </w:r>
    </w:p>
    <w:p w:rsidR="00B7701D" w:rsidRPr="00D5248B" w:rsidRDefault="00B7701D" w:rsidP="00B7701D">
      <w:pPr>
        <w:tabs>
          <w:tab w:val="left" w:pos="567"/>
        </w:tabs>
      </w:pPr>
    </w:p>
    <w:p w:rsidR="00B7701D" w:rsidRDefault="00B7701D" w:rsidP="00B7701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B7701D" w:rsidRDefault="00B7701D" w:rsidP="00B7701D"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RES_</w:t>
      </w:r>
      <w:r>
        <w:t>PKG</w:t>
      </w:r>
      <w:proofErr w:type="gramStart"/>
      <w:r>
        <w:t>.MAIN</w:t>
      </w:r>
      <w:proofErr w:type="gramEnd"/>
    </w:p>
    <w:p w:rsidR="00B7701D" w:rsidRDefault="00B7701D" w:rsidP="00B7701D">
      <w:pPr>
        <w:rPr>
          <w:u w:val="single"/>
        </w:rPr>
      </w:pPr>
    </w:p>
    <w:p w:rsidR="00B7701D" w:rsidRPr="00166598" w:rsidRDefault="00B7701D" w:rsidP="00B7701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  <w:proofErr w:type="gramStart"/>
      <w:r>
        <w:t>.MAIN</w:t>
      </w:r>
      <w:proofErr w:type="gramEnd"/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B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B_PKG</w:t>
      </w:r>
      <w:proofErr w:type="gramStart"/>
      <w:r>
        <w:t>.MAIN</w:t>
      </w:r>
      <w:proofErr w:type="gramEnd"/>
    </w:p>
    <w:p w:rsidR="00B7701D" w:rsidRDefault="00B7701D" w:rsidP="00B7701D">
      <w:pPr>
        <w:spacing w:line="240" w:lineRule="auto"/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7701D" w:rsidRDefault="00B7701D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B7701D" w:rsidRDefault="00B7701D" w:rsidP="00B7701D">
      <w:pPr>
        <w:tabs>
          <w:tab w:val="left" w:pos="567"/>
        </w:tabs>
      </w:pPr>
      <w:r>
        <w:t>REPGA_DETM_OBA_FIDB_R</w:t>
      </w:r>
    </w:p>
    <w:p w:rsidR="00AF7FF4" w:rsidRDefault="00AF7FF4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 w:rsidR="004619BF">
        <w:rPr>
          <w:caps/>
        </w:rPr>
        <w:t>BETET</w:t>
      </w:r>
    </w:p>
    <w:p w:rsidR="00B7701D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3534BA" w:rsidRDefault="003534BA" w:rsidP="003534BA">
      <w:pPr>
        <w:tabs>
          <w:tab w:val="left" w:pos="567"/>
        </w:tabs>
        <w:rPr>
          <w:ins w:id="1993" w:author="viktor" w:date="2013-12-13T12:20:00Z"/>
          <w:caps/>
        </w:rPr>
      </w:pPr>
      <w:ins w:id="1994" w:author="viktor" w:date="2013-12-13T12:20:00Z">
        <w:r>
          <w:rPr>
            <w:caps/>
          </w:rPr>
          <w:t>REPGA_DETM_OBA_FAKT_B</w:t>
        </w:r>
      </w:ins>
    </w:p>
    <w:p w:rsidR="00AF7FF4" w:rsidRDefault="00AF7FF4" w:rsidP="00AF7FF4">
      <w:pPr>
        <w:tabs>
          <w:tab w:val="left" w:pos="567"/>
        </w:tabs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>
        <w:t>A töltéskor meg kell valósítani az alábbi scriptekben foglalt üzleti logikát:</w:t>
      </w:r>
    </w:p>
    <w:p w:rsidR="00B7701D" w:rsidRDefault="00B7701D" w:rsidP="00B7701D">
      <w:pPr>
        <w:spacing w:line="240" w:lineRule="auto"/>
      </w:pPr>
      <w:r>
        <w:lastRenderedPageBreak/>
        <w:t>1.</w:t>
      </w:r>
    </w:p>
    <w:p w:rsidR="00B7701D" w:rsidRDefault="00D94006" w:rsidP="00B7701D">
      <w:pPr>
        <w:spacing w:line="240" w:lineRule="auto"/>
      </w:pPr>
      <w:r>
        <w:object w:dxaOrig="1513" w:dyaOrig="960">
          <v:shape id="_x0000_i1047" type="#_x0000_t75" style="width:75.4pt;height:48.25pt" o:ole="">
            <v:imagedata r:id="rId53" o:title=""/>
          </v:shape>
          <o:OLEObject Type="Embed" ProgID="Package" ShapeID="_x0000_i1047" DrawAspect="Icon" ObjectID="_1448451180" r:id="rId54"/>
        </w:object>
      </w:r>
    </w:p>
    <w:p w:rsidR="00D94006" w:rsidRDefault="00D94006" w:rsidP="00D94006">
      <w:pPr>
        <w:pStyle w:val="Cmsor5"/>
        <w:numPr>
          <w:ilvl w:val="0"/>
          <w:numId w:val="9"/>
        </w:numPr>
      </w:pPr>
      <w:r w:rsidRPr="002E534F">
        <w:t>REPGA_DETM_OBA_</w:t>
      </w:r>
      <w:r>
        <w:t>UGYFEL_PKG</w:t>
      </w:r>
      <w:r>
        <w:tab/>
      </w:r>
    </w:p>
    <w:p w:rsidR="00D94006" w:rsidRDefault="00D94006" w:rsidP="00D94006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94006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FEL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Default="001F2980" w:rsidP="00D94006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>
              <w:t>Ügyfélazonosít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HUF egyenleg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MULTPLY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Szorz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Futasazonosito</w:t>
            </w:r>
          </w:p>
        </w:tc>
      </w:tr>
    </w:tbl>
    <w:p w:rsidR="00D94006" w:rsidRPr="00BA55D7" w:rsidRDefault="00D94006" w:rsidP="00D94006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D94006" w:rsidRDefault="00D94006" w:rsidP="00D94006">
      <w:pPr>
        <w:tabs>
          <w:tab w:val="left" w:pos="567"/>
        </w:tabs>
      </w:pPr>
      <w:r w:rsidRPr="00BA55D7">
        <w:t xml:space="preserve">Local Index: </w:t>
      </w:r>
    </w:p>
    <w:p w:rsidR="00D94006" w:rsidRDefault="00D94006" w:rsidP="00D94006">
      <w:pPr>
        <w:tabs>
          <w:tab w:val="left" w:pos="567"/>
        </w:tabs>
      </w:pPr>
    </w:p>
    <w:p w:rsidR="00D94006" w:rsidRPr="00F25EB8" w:rsidRDefault="00D94006" w:rsidP="00D94006">
      <w:pPr>
        <w:tabs>
          <w:tab w:val="left" w:pos="567"/>
        </w:tabs>
        <w:rPr>
          <w:b/>
        </w:rPr>
      </w:pPr>
      <w:r>
        <w:rPr>
          <w:b/>
        </w:rPr>
        <w:t>A tábla az OBA alapadat ügyfelekre vonatkozó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</w:p>
    <w:p w:rsidR="00D94006" w:rsidRPr="00D5248B" w:rsidRDefault="00D94006" w:rsidP="00D94006">
      <w:pPr>
        <w:tabs>
          <w:tab w:val="left" w:pos="567"/>
        </w:tabs>
      </w:pPr>
    </w:p>
    <w:p w:rsidR="00D94006" w:rsidRDefault="00D94006" w:rsidP="00D94006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94006" w:rsidRDefault="00D94006" w:rsidP="00D94006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F66FB6" w:rsidRDefault="00F66FB6" w:rsidP="00D94006"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D94006" w:rsidRDefault="00D94006" w:rsidP="00D94006">
      <w:pPr>
        <w:rPr>
          <w:u w:val="single"/>
        </w:rPr>
      </w:pPr>
    </w:p>
    <w:p w:rsidR="00D94006" w:rsidRPr="00166598" w:rsidRDefault="00D94006" w:rsidP="00D94006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spacing w:line="240" w:lineRule="auto"/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SY_C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D94006">
      <w:pPr>
        <w:tabs>
          <w:tab w:val="left" w:pos="567"/>
        </w:tabs>
      </w:pPr>
      <w:r>
        <w:t>REPGA_DETM_OBA_TBASE</w:t>
      </w:r>
    </w:p>
    <w:p w:rsidR="001F2980" w:rsidRDefault="001F2980" w:rsidP="00D94006">
      <w:pPr>
        <w:tabs>
          <w:tab w:val="left" w:pos="567"/>
        </w:tabs>
      </w:pPr>
      <w:r>
        <w:t>REPGA_DETM_OBA_TBASE_RES</w:t>
      </w:r>
    </w:p>
    <w:p w:rsidR="00D94006" w:rsidRDefault="00D94006" w:rsidP="00D94006">
      <w:pPr>
        <w:tabs>
          <w:tab w:val="left" w:pos="567"/>
        </w:tabs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>
        <w:t>A töltéskor meg kell valósítani az alábbi scriptekben foglalt üzleti logikát:</w:t>
      </w:r>
    </w:p>
    <w:p w:rsidR="00D94006" w:rsidRDefault="00D94006" w:rsidP="00D94006">
      <w:pPr>
        <w:spacing w:line="240" w:lineRule="auto"/>
      </w:pPr>
      <w:r>
        <w:t>1.</w:t>
      </w:r>
    </w:p>
    <w:p w:rsidR="00D94006" w:rsidRDefault="00D94006" w:rsidP="00D94006">
      <w:pPr>
        <w:spacing w:line="240" w:lineRule="auto"/>
      </w:pPr>
      <w:r>
        <w:object w:dxaOrig="1513" w:dyaOrig="960">
          <v:shape id="_x0000_i1048" type="#_x0000_t75" style="width:75.4pt;height:48.25pt" o:ole="">
            <v:imagedata r:id="rId55" o:title=""/>
          </v:shape>
          <o:OLEObject Type="Embed" ProgID="Package" ShapeID="_x0000_i1048" DrawAspect="Icon" ObjectID="_1448451181" r:id="rId56"/>
        </w:object>
      </w:r>
      <w:r>
        <w:t>(</w:t>
      </w:r>
      <w:r w:rsidRPr="00D94006">
        <w:t xml:space="preserve"> OBA_</w:t>
      </w:r>
      <w:proofErr w:type="spellStart"/>
      <w:r w:rsidRPr="00D94006">
        <w:t>Ugyfel</w:t>
      </w:r>
      <w:proofErr w:type="spellEnd"/>
      <w:r>
        <w:t xml:space="preserve"> táblára vonatkozó részek)</w:t>
      </w:r>
    </w:p>
    <w:p w:rsidR="00C117B4" w:rsidRDefault="00C117B4">
      <w:pPr>
        <w:spacing w:line="240" w:lineRule="auto"/>
      </w:pPr>
    </w:p>
    <w:p w:rsidR="001F2980" w:rsidRDefault="001F2980" w:rsidP="00C117B4">
      <w:pPr>
        <w:spacing w:line="240" w:lineRule="auto"/>
      </w:pPr>
      <w:r>
        <w:br w:type="page"/>
      </w:r>
    </w:p>
    <w:p w:rsidR="001F2980" w:rsidRDefault="001F2980" w:rsidP="001F2980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UGYLET_PKG</w:t>
      </w:r>
      <w:r>
        <w:tab/>
      </w:r>
    </w:p>
    <w:p w:rsidR="001F2980" w:rsidRDefault="001F2980" w:rsidP="001F2980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F2980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F2980" w:rsidRPr="00F0184A" w:rsidRDefault="001F2980" w:rsidP="001F298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LET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>
              <w:t>Ügyfél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Ügylet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Típu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Egyenleg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Futasazonosito</w:t>
            </w:r>
          </w:p>
        </w:tc>
      </w:tr>
    </w:tbl>
    <w:p w:rsidR="001F2980" w:rsidRPr="00BA55D7" w:rsidRDefault="001F2980" w:rsidP="001F2980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F2980" w:rsidRDefault="001F2980" w:rsidP="001F2980">
      <w:pPr>
        <w:tabs>
          <w:tab w:val="left" w:pos="567"/>
        </w:tabs>
      </w:pPr>
      <w:r w:rsidRPr="00BA55D7">
        <w:t xml:space="preserve">Local Index: </w:t>
      </w:r>
    </w:p>
    <w:p w:rsidR="001F2980" w:rsidRDefault="001F2980" w:rsidP="001F2980">
      <w:pPr>
        <w:tabs>
          <w:tab w:val="left" w:pos="567"/>
        </w:tabs>
      </w:pPr>
    </w:p>
    <w:p w:rsidR="001F2980" w:rsidRPr="00F25EB8" w:rsidRDefault="001F2980" w:rsidP="001F2980">
      <w:pPr>
        <w:tabs>
          <w:tab w:val="left" w:pos="567"/>
        </w:tabs>
        <w:rPr>
          <w:b/>
        </w:rPr>
      </w:pPr>
      <w:r>
        <w:rPr>
          <w:b/>
        </w:rPr>
        <w:t xml:space="preserve">A tábla az OBA alapadat </w:t>
      </w:r>
      <w:r w:rsidR="00AC4E20">
        <w:rPr>
          <w:b/>
        </w:rPr>
        <w:t>ügylet</w:t>
      </w:r>
      <w:r>
        <w:rPr>
          <w:b/>
        </w:rPr>
        <w:t xml:space="preserve">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F2980" w:rsidRDefault="001F2980" w:rsidP="001F2980">
      <w:pPr>
        <w:spacing w:line="240" w:lineRule="auto"/>
      </w:pP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</w:p>
    <w:p w:rsidR="001F2980" w:rsidRPr="00D5248B" w:rsidRDefault="001F2980" w:rsidP="001F2980">
      <w:pPr>
        <w:tabs>
          <w:tab w:val="left" w:pos="567"/>
        </w:tabs>
      </w:pPr>
    </w:p>
    <w:p w:rsidR="001F2980" w:rsidRDefault="001F2980" w:rsidP="001F2980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F2980" w:rsidRDefault="001F2980" w:rsidP="001F2980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1F2980" w:rsidRDefault="001F2980" w:rsidP="001F2980">
      <w:pPr>
        <w:rPr>
          <w:u w:val="single"/>
        </w:rPr>
      </w:pPr>
    </w:p>
    <w:p w:rsidR="001F2980" w:rsidRPr="00166598" w:rsidRDefault="001F2980" w:rsidP="001F2980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F2980" w:rsidRDefault="00F66FB6" w:rsidP="001F2980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1F2980" w:rsidRDefault="001F2980" w:rsidP="001F2980">
      <w:pPr>
        <w:spacing w:line="240" w:lineRule="auto"/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1F2980">
      <w:pPr>
        <w:tabs>
          <w:tab w:val="left" w:pos="567"/>
        </w:tabs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>
        <w:t>A töltéskor meg kell valósítani az alábbi scriptekben foglalt üzleti logikát:</w:t>
      </w:r>
    </w:p>
    <w:p w:rsidR="001F2980" w:rsidRDefault="001F2980" w:rsidP="001F2980">
      <w:pPr>
        <w:spacing w:line="240" w:lineRule="auto"/>
      </w:pPr>
      <w:r>
        <w:t>1.</w:t>
      </w:r>
    </w:p>
    <w:p w:rsidR="001F2980" w:rsidRDefault="001F2980" w:rsidP="001F2980">
      <w:pPr>
        <w:spacing w:line="240" w:lineRule="auto"/>
      </w:pPr>
      <w:r>
        <w:object w:dxaOrig="1513" w:dyaOrig="960">
          <v:shape id="_x0000_i1049" type="#_x0000_t75" style="width:75.4pt;height:48.25pt" o:ole="">
            <v:imagedata r:id="rId55" o:title=""/>
          </v:shape>
          <o:OLEObject Type="Embed" ProgID="Package" ShapeID="_x0000_i1049" DrawAspect="Icon" ObjectID="_1448451182" r:id="rId57"/>
        </w:object>
      </w:r>
      <w:r>
        <w:t>(</w:t>
      </w:r>
      <w:r w:rsidRPr="00D94006">
        <w:t xml:space="preserve"> OBA_</w:t>
      </w:r>
      <w:proofErr w:type="spellStart"/>
      <w:r w:rsidRPr="00D94006">
        <w:t>Ugy</w:t>
      </w:r>
      <w:r>
        <w:t>let</w:t>
      </w:r>
      <w:proofErr w:type="spellEnd"/>
      <w:r>
        <w:t xml:space="preserve"> táblára vonatkozó részek)</w:t>
      </w:r>
    </w:p>
    <w:p w:rsidR="00C02A5E" w:rsidRDefault="00C02A5E" w:rsidP="00C02A5E">
      <w:pPr>
        <w:spacing w:line="240" w:lineRule="auto"/>
      </w:pPr>
    </w:p>
    <w:p w:rsidR="00C117B4" w:rsidRDefault="001F2980" w:rsidP="00C117B4">
      <w:pPr>
        <w:pStyle w:val="Cmsor5"/>
        <w:numPr>
          <w:ilvl w:val="0"/>
          <w:numId w:val="9"/>
        </w:numPr>
      </w:pPr>
      <w:r>
        <w:br w:type="page"/>
      </w:r>
      <w:r w:rsidR="00C117B4" w:rsidRPr="002E534F">
        <w:lastRenderedPageBreak/>
        <w:t>REPGA_DETM_OBA_</w:t>
      </w:r>
      <w:r w:rsidR="00C117B4">
        <w:t>EBHU_UPLOAD_PKG</w:t>
      </w:r>
      <w:r w:rsidR="00C117B4">
        <w:tab/>
      </w:r>
    </w:p>
    <w:p w:rsidR="00C117B4" w:rsidRDefault="00C117B4" w:rsidP="00C117B4">
      <w:pPr>
        <w:tabs>
          <w:tab w:val="left" w:pos="567"/>
        </w:tabs>
        <w:rPr>
          <w:bCs/>
        </w:rPr>
      </w:pPr>
    </w:p>
    <w:p w:rsidR="00C117B4" w:rsidRDefault="00C117B4" w:rsidP="00C117B4">
      <w:pPr>
        <w:tabs>
          <w:tab w:val="left" w:pos="567"/>
        </w:tabs>
      </w:pPr>
    </w:p>
    <w:p w:rsidR="00C117B4" w:rsidRPr="00F25EB8" w:rsidRDefault="00C117B4" w:rsidP="00C117B4">
      <w:pPr>
        <w:tabs>
          <w:tab w:val="left" w:pos="567"/>
        </w:tabs>
        <w:rPr>
          <w:b/>
        </w:rPr>
      </w:pPr>
      <w:r>
        <w:rPr>
          <w:b/>
        </w:rPr>
        <w:t xml:space="preserve">A </w:t>
      </w:r>
      <w:r w:rsidR="00F66FB6">
        <w:rPr>
          <w:b/>
        </w:rPr>
        <w:t xml:space="preserve">package a REPGA_DETM_OBA_UGYLET és REPGA_DETM_OBA_UGYFEL tábla adatait tölti fel </w:t>
      </w:r>
      <w:r w:rsidR="00F66FB6" w:rsidRPr="00F66FB6">
        <w:rPr>
          <w:b/>
        </w:rPr>
        <w:t>EBHP adatbázis EBHU sémájába</w:t>
      </w:r>
      <w:r w:rsidR="00F66FB6">
        <w:rPr>
          <w:b/>
        </w:rPr>
        <w:t>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EBHU_UPLOAD</w:t>
      </w:r>
      <w:r w:rsidRPr="000D19B8">
        <w:t>_PKG</w:t>
      </w:r>
    </w:p>
    <w:p w:rsidR="00C117B4" w:rsidRPr="00D5248B" w:rsidRDefault="00C117B4" w:rsidP="00C117B4">
      <w:pPr>
        <w:tabs>
          <w:tab w:val="left" w:pos="567"/>
        </w:tabs>
      </w:pPr>
    </w:p>
    <w:p w:rsidR="00C117B4" w:rsidRDefault="00C117B4" w:rsidP="00C117B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C117B4" w:rsidRDefault="00C117B4" w:rsidP="00C117B4"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UGYFEL</w:t>
      </w:r>
      <w:r>
        <w:t>_PKG</w:t>
      </w:r>
      <w:proofErr w:type="gramStart"/>
      <w:r>
        <w:t>.MAIN</w:t>
      </w:r>
      <w:proofErr w:type="gramEnd"/>
    </w:p>
    <w:p w:rsidR="00F66FB6" w:rsidRDefault="00F66FB6" w:rsidP="00C117B4">
      <w:r w:rsidRPr="000D19B8">
        <w:t>REPGA_</w:t>
      </w:r>
      <w:r>
        <w:t>DET</w:t>
      </w:r>
      <w:r w:rsidRPr="000D19B8">
        <w:t>M_</w:t>
      </w:r>
      <w:r>
        <w:t>OBA_UGYLET_PKG</w:t>
      </w:r>
      <w:proofErr w:type="gramStart"/>
      <w:r>
        <w:t>.MAIN</w:t>
      </w:r>
      <w:proofErr w:type="gramEnd"/>
    </w:p>
    <w:p w:rsidR="00C117B4" w:rsidRDefault="00C117B4" w:rsidP="00C117B4">
      <w:pPr>
        <w:rPr>
          <w:u w:val="single"/>
        </w:rPr>
      </w:pPr>
    </w:p>
    <w:p w:rsidR="00C117B4" w:rsidRPr="00166598" w:rsidRDefault="00C117B4" w:rsidP="00C117B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117B4" w:rsidRDefault="00F66FB6" w:rsidP="00C117B4">
      <w:pPr>
        <w:spacing w:line="240" w:lineRule="auto"/>
      </w:pPr>
      <w:proofErr w:type="gramStart"/>
      <w:r>
        <w:t>nincs</w:t>
      </w:r>
      <w:proofErr w:type="gramEnd"/>
    </w:p>
    <w:p w:rsidR="00C117B4" w:rsidRDefault="00C117B4" w:rsidP="00C117B4">
      <w:pPr>
        <w:spacing w:line="240" w:lineRule="auto"/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FEL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LET</w:t>
      </w:r>
    </w:p>
    <w:p w:rsidR="00C117B4" w:rsidRDefault="00C117B4" w:rsidP="00C117B4">
      <w:pPr>
        <w:tabs>
          <w:tab w:val="left" w:pos="567"/>
        </w:tabs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>
        <w:t>A töltéskor meg kell valósítani az alábbi scriptekben foglalt üzleti logikát:</w:t>
      </w:r>
    </w:p>
    <w:p w:rsidR="00C117B4" w:rsidRDefault="00C117B4" w:rsidP="00C117B4">
      <w:pPr>
        <w:spacing w:line="240" w:lineRule="auto"/>
      </w:pPr>
      <w:r>
        <w:t>1.</w:t>
      </w:r>
    </w:p>
    <w:p w:rsidR="00F66FB6" w:rsidRDefault="00F66FB6" w:rsidP="00C117B4">
      <w:pPr>
        <w:spacing w:line="240" w:lineRule="auto"/>
      </w:pPr>
      <w:r>
        <w:object w:dxaOrig="1513" w:dyaOrig="960">
          <v:shape id="_x0000_i1050" type="#_x0000_t75" style="width:75.4pt;height:48.25pt" o:ole="">
            <v:imagedata r:id="rId58" o:title=""/>
          </v:shape>
          <o:OLEObject Type="Embed" ProgID="Package" ShapeID="_x0000_i1050" DrawAspect="Icon" ObjectID="_1448451183" r:id="rId59"/>
        </w:object>
      </w:r>
      <w:r>
        <w:tab/>
      </w:r>
      <w:r>
        <w:object w:dxaOrig="1513" w:dyaOrig="960">
          <v:shape id="_x0000_i1051" type="#_x0000_t75" style="width:75.4pt;height:48.25pt" o:ole="">
            <v:imagedata r:id="rId60" o:title=""/>
          </v:shape>
          <o:OLEObject Type="Embed" ProgID="Package" ShapeID="_x0000_i1051" DrawAspect="Icon" ObjectID="_1448451184" r:id="rId61"/>
        </w:object>
      </w:r>
    </w:p>
    <w:p w:rsidR="00F66FB6" w:rsidRDefault="00F66FB6" w:rsidP="00C117B4">
      <w:pPr>
        <w:spacing w:line="240" w:lineRule="auto"/>
      </w:pPr>
    </w:p>
    <w:p w:rsidR="00C117B4" w:rsidRDefault="00F66FB6" w:rsidP="00C117B4">
      <w:pPr>
        <w:spacing w:line="240" w:lineRule="auto"/>
      </w:pPr>
      <w:r>
        <w:t>A ba</w:t>
      </w:r>
      <w:r w:rsidR="00C117B4">
        <w:t>nkos és postai dolgozók adatai elkülönülten kezelendők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spacing w:line="240" w:lineRule="auto"/>
      </w:pPr>
      <w:r>
        <w:t>A többi ügyfél esetén az ügyfél- és számlaadatokat az EBHP adatbázis EBHU sémájába másoljuk, mely információkat az Előtét Rendszerben jelenítenek meg. A korábbi hónapok legyűj</w:t>
      </w:r>
      <w:r w:rsidR="00167AF4">
        <w:t xml:space="preserve">tése egy archiv táblába kerül </w:t>
      </w:r>
      <w:r>
        <w:t>lementésre</w:t>
      </w:r>
      <w:r w:rsidR="00167AF4">
        <w:t>.</w:t>
      </w:r>
    </w:p>
    <w:p w:rsidR="00C02A5E" w:rsidRDefault="00C02A5E">
      <w:pPr>
        <w:spacing w:line="240" w:lineRule="auto"/>
      </w:pPr>
    </w:p>
    <w:p w:rsidR="006F22B5" w:rsidRDefault="00B61F70" w:rsidP="006F22B5">
      <w:pPr>
        <w:pStyle w:val="Cmsor5"/>
        <w:numPr>
          <w:ilvl w:val="0"/>
          <w:numId w:val="9"/>
        </w:numPr>
      </w:pPr>
      <w:r>
        <w:br w:type="page"/>
      </w:r>
      <w:r w:rsidR="006F22B5" w:rsidRPr="002E534F">
        <w:lastRenderedPageBreak/>
        <w:t>REPGA_DETM_OBA_</w:t>
      </w:r>
      <w:r w:rsidR="006F22B5">
        <w:t>RES</w:t>
      </w:r>
      <w:r w:rsidR="00706C65">
        <w:t>_U</w:t>
      </w:r>
      <w:r w:rsidR="006F22B5">
        <w:t>_PKG</w:t>
      </w:r>
      <w:r w:rsidR="006F22B5">
        <w:tab/>
      </w:r>
    </w:p>
    <w:p w:rsidR="006F22B5" w:rsidRDefault="006F22B5" w:rsidP="006F22B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6F22B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6F22B5" w:rsidRPr="00F0184A" w:rsidRDefault="006F22B5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U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>
              <w:t>KBB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Típu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Előző 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nyja neve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idő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hely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Nemzetisé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Sz. az. sz.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Útlevél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Jogosítvány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Cégjegyzék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Nyilvántartási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KSH</w:t>
            </w:r>
            <w:r w:rsidR="00DA3A76" w:rsidRPr="00CA2BB5">
              <w:rPr>
                <w:caps/>
              </w:rPr>
              <w:t>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KSH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azonosító</w:t>
            </w:r>
            <w:r w:rsidR="00DA3A76">
              <w:t xml:space="preserve"> jel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OSTAL</w:t>
            </w:r>
            <w:r w:rsidR="006F22B5"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Irányít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Települé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Cí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>
              <w:t>Telefon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E-mail cí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 w:rsidRPr="00DA3A76">
              <w:t>Összes tők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Összes kamat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Zárolt betétek összeg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OBA kártalanítási értékhatár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amatjövedelemadó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Lejárt követelések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onszolidált össze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Futasazonosito</w:t>
            </w:r>
          </w:p>
        </w:tc>
      </w:tr>
    </w:tbl>
    <w:p w:rsidR="006F22B5" w:rsidRPr="00BA55D7" w:rsidRDefault="006F22B5" w:rsidP="006F22B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6F22B5" w:rsidRDefault="006F22B5" w:rsidP="006F22B5">
      <w:pPr>
        <w:tabs>
          <w:tab w:val="left" w:pos="567"/>
        </w:tabs>
      </w:pPr>
      <w:r w:rsidRPr="00BA55D7">
        <w:t xml:space="preserve">Local Index: </w:t>
      </w:r>
    </w:p>
    <w:p w:rsidR="006F22B5" w:rsidRDefault="006F22B5" w:rsidP="006F22B5">
      <w:pPr>
        <w:tabs>
          <w:tab w:val="left" w:pos="567"/>
        </w:tabs>
      </w:pPr>
    </w:p>
    <w:p w:rsidR="006F22B5" w:rsidRPr="00F25EB8" w:rsidRDefault="006F22B5" w:rsidP="006F22B5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ügyfél </w:t>
      </w:r>
      <w:r w:rsidR="00E30C08">
        <w:rPr>
          <w:b/>
        </w:rPr>
        <w:t>eredmény</w:t>
      </w:r>
      <w:r>
        <w:rPr>
          <w:b/>
        </w:rPr>
        <w:t xml:space="preserve">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6F22B5" w:rsidRDefault="006F22B5" w:rsidP="006F22B5">
      <w:pPr>
        <w:spacing w:line="240" w:lineRule="auto"/>
      </w:pP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RES</w:t>
      </w:r>
      <w:r w:rsidR="00706C65">
        <w:t>_U</w:t>
      </w:r>
      <w:r w:rsidRPr="000D19B8">
        <w:t>_PKG</w:t>
      </w:r>
    </w:p>
    <w:p w:rsidR="006F22B5" w:rsidRPr="00D5248B" w:rsidRDefault="006F22B5" w:rsidP="006F22B5">
      <w:pPr>
        <w:tabs>
          <w:tab w:val="left" w:pos="567"/>
        </w:tabs>
      </w:pPr>
    </w:p>
    <w:p w:rsidR="006F22B5" w:rsidRDefault="006F22B5" w:rsidP="006F22B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22B5" w:rsidRDefault="006F22B5" w:rsidP="006F22B5"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_ORD</w:t>
      </w:r>
      <w:r w:rsidRPr="000D19B8">
        <w:t>_PKG</w:t>
      </w:r>
      <w:proofErr w:type="gramStart"/>
      <w:r>
        <w:t>.MAIN</w:t>
      </w:r>
      <w:proofErr w:type="gramEnd"/>
    </w:p>
    <w:p w:rsidR="006F22B5" w:rsidRDefault="006F22B5" w:rsidP="006F22B5">
      <w:pPr>
        <w:rPr>
          <w:u w:val="single"/>
        </w:rPr>
      </w:pPr>
    </w:p>
    <w:p w:rsidR="006F22B5" w:rsidRPr="00166598" w:rsidRDefault="006F22B5" w:rsidP="006F22B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F22B5" w:rsidRDefault="00CA2BB5" w:rsidP="006F22B5">
      <w:pPr>
        <w:spacing w:line="240" w:lineRule="auto"/>
      </w:pPr>
      <w:proofErr w:type="gramStart"/>
      <w:r>
        <w:t>nincs</w:t>
      </w:r>
      <w:proofErr w:type="gramEnd"/>
    </w:p>
    <w:p w:rsidR="006F22B5" w:rsidRDefault="006F22B5" w:rsidP="006F22B5">
      <w:pPr>
        <w:spacing w:line="240" w:lineRule="auto"/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F22B5" w:rsidRDefault="006F22B5" w:rsidP="006F22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</w:t>
      </w:r>
      <w:r>
        <w:t xml:space="preserve"> </w:t>
      </w:r>
    </w:p>
    <w:p w:rsidR="00CA2BB5" w:rsidRDefault="00CA2BB5" w:rsidP="00CA2B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CA2BB5" w:rsidRDefault="00CA2BB5" w:rsidP="00CA2BB5">
      <w:pPr>
        <w:tabs>
          <w:tab w:val="left" w:pos="567"/>
        </w:tabs>
      </w:pPr>
      <w:r>
        <w:t>REPGA_DETM_OBA_SY_C</w:t>
      </w:r>
    </w:p>
    <w:p w:rsidR="00CA2BB5" w:rsidRDefault="00CA2BB5" w:rsidP="00CA2BB5">
      <w:pPr>
        <w:tabs>
          <w:tab w:val="left" w:pos="567"/>
        </w:tabs>
      </w:pPr>
      <w:r>
        <w:t>REPGA_DETM_OBA_U_CLIENT</w:t>
      </w:r>
    </w:p>
    <w:p w:rsidR="00CA2BB5" w:rsidRDefault="00CA2BB5" w:rsidP="00CA2BB5">
      <w:pPr>
        <w:tabs>
          <w:tab w:val="left" w:pos="567"/>
        </w:tabs>
      </w:pPr>
      <w:r>
        <w:t>REPGA_DETM_OBA_BJEGY</w:t>
      </w:r>
    </w:p>
    <w:p w:rsidR="006F22B5" w:rsidRPr="007E7338" w:rsidRDefault="00CA2BB5" w:rsidP="006F22B5">
      <w:pPr>
        <w:tabs>
          <w:tab w:val="left" w:pos="567"/>
        </w:tabs>
        <w:rPr>
          <w:caps/>
        </w:rPr>
      </w:pPr>
      <w:r>
        <w:t>REPGA_DETM_OBA_EJEGY</w:t>
      </w:r>
    </w:p>
    <w:p w:rsidR="006F22B5" w:rsidRDefault="006F22B5" w:rsidP="006F22B5">
      <w:pPr>
        <w:tabs>
          <w:tab w:val="left" w:pos="567"/>
        </w:tabs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>
        <w:t>A töltéskor meg kell valósítani az alábbi scriptekben foglalt üzleti logikát:</w:t>
      </w:r>
    </w:p>
    <w:p w:rsidR="006F22B5" w:rsidRDefault="006F22B5" w:rsidP="006F22B5">
      <w:pPr>
        <w:spacing w:line="240" w:lineRule="auto"/>
      </w:pPr>
      <w:r>
        <w:t>1.</w:t>
      </w:r>
      <w:r w:rsidR="00A804AB">
        <w:object w:dxaOrig="1513" w:dyaOrig="960">
          <v:shape id="_x0000_i1052" type="#_x0000_t75" style="width:75.4pt;height:48.25pt" o:ole="">
            <v:imagedata r:id="rId62" o:title=""/>
          </v:shape>
          <o:OLEObject Type="Embed" ProgID="Package" ShapeID="_x0000_i1052" DrawAspect="Icon" ObjectID="_1448451185" r:id="rId63"/>
        </w:object>
      </w:r>
      <w:r w:rsidR="00A804AB">
        <w:t xml:space="preserve">(első rész </w:t>
      </w:r>
      <w:proofErr w:type="spellStart"/>
      <w:r w:rsidR="00A804AB">
        <w:t>select</w:t>
      </w:r>
      <w:proofErr w:type="spellEnd"/>
      <w:r w:rsidR="00A804AB">
        <w:t>)</w:t>
      </w:r>
    </w:p>
    <w:p w:rsidR="00A804AB" w:rsidRDefault="00A804AB" w:rsidP="006F22B5">
      <w:pPr>
        <w:spacing w:line="240" w:lineRule="auto"/>
        <w:rPr>
          <w:ins w:id="1995" w:author="viktor" w:date="2013-12-10T17:31:00Z"/>
        </w:rPr>
      </w:pPr>
    </w:p>
    <w:p w:rsidR="00393FBD" w:rsidRDefault="00393FBD" w:rsidP="006F22B5">
      <w:pPr>
        <w:spacing w:line="240" w:lineRule="auto"/>
        <w:rPr>
          <w:ins w:id="1996" w:author="viktor" w:date="2013-12-10T17:31:00Z"/>
        </w:rPr>
      </w:pPr>
      <w:ins w:id="1997" w:author="viktor" w:date="2013-12-10T17:32:00Z">
        <w:r>
          <w:t>A</w:t>
        </w:r>
      </w:ins>
      <w:ins w:id="1998" w:author="viktor" w:date="2013-12-10T17:31:00Z">
        <w:r w:rsidRPr="00393FBD">
          <w:t xml:space="preserve"> Születési név</w:t>
        </w:r>
      </w:ins>
      <w:ins w:id="1999" w:author="viktor" w:date="2013-12-10T17:32:00Z">
        <w:r>
          <w:t xml:space="preserve"> (MAIDEN_NAME)</w:t>
        </w:r>
      </w:ins>
      <w:ins w:id="2000" w:author="viktor" w:date="2013-12-10T17:31:00Z">
        <w:r w:rsidRPr="00393FBD">
          <w:t>, Anyja neve</w:t>
        </w:r>
      </w:ins>
      <w:ins w:id="2001" w:author="viktor" w:date="2013-12-10T17:32:00Z">
        <w:r>
          <w:t xml:space="preserve"> (MOTHER_MAIDEN_NAME)</w:t>
        </w:r>
      </w:ins>
      <w:ins w:id="2002" w:author="viktor" w:date="2013-12-10T17:31:00Z">
        <w:r w:rsidRPr="00393FBD">
          <w:t>, Születési idő</w:t>
        </w:r>
      </w:ins>
      <w:ins w:id="2003" w:author="viktor" w:date="2013-12-10T17:33:00Z">
        <w:r>
          <w:t xml:space="preserve"> (BIRTH_DATE)</w:t>
        </w:r>
      </w:ins>
      <w:ins w:id="2004" w:author="viktor" w:date="2013-12-10T17:31:00Z">
        <w:r w:rsidRPr="00393FBD">
          <w:t>, Születési hely</w:t>
        </w:r>
      </w:ins>
      <w:ins w:id="2005" w:author="viktor" w:date="2013-12-10T17:33:00Z">
        <w:r>
          <w:t xml:space="preserve"> (BIRTH_PLACE)</w:t>
        </w:r>
      </w:ins>
      <w:ins w:id="2006" w:author="viktor" w:date="2013-12-10T17:31:00Z">
        <w:r w:rsidRPr="00393FBD">
          <w:t>, Személyazonosító szám</w:t>
        </w:r>
      </w:ins>
      <w:ins w:id="2007" w:author="viktor" w:date="2013-12-10T17:32:00Z">
        <w:r>
          <w:t xml:space="preserve"> (SZIGSZ)</w:t>
        </w:r>
      </w:ins>
      <w:ins w:id="2008" w:author="viktor" w:date="2013-12-10T17:31:00Z">
        <w:r w:rsidRPr="00393FBD">
          <w:t>, Útlevélszám</w:t>
        </w:r>
      </w:ins>
      <w:ins w:id="2009" w:author="viktor" w:date="2013-12-10T17:32:00Z">
        <w:r>
          <w:t xml:space="preserve"> (UTLEV)</w:t>
        </w:r>
      </w:ins>
      <w:ins w:id="2010" w:author="viktor" w:date="2013-12-10T17:31:00Z">
        <w:r w:rsidRPr="00393FBD">
          <w:t xml:space="preserve"> mezők „C” típusú ügyfél esetén csak PC </w:t>
        </w:r>
        <w:proofErr w:type="spellStart"/>
        <w:r w:rsidRPr="00393FBD">
          <w:t>Reporting</w:t>
        </w:r>
        <w:proofErr w:type="spellEnd"/>
        <w:r w:rsidRPr="00393FBD">
          <w:t xml:space="preserve"> kódú ügyfélnél töltendők.</w:t>
        </w:r>
      </w:ins>
    </w:p>
    <w:p w:rsidR="00393FBD" w:rsidRDefault="00393FBD" w:rsidP="006F22B5">
      <w:pPr>
        <w:spacing w:line="240" w:lineRule="auto"/>
      </w:pPr>
    </w:p>
    <w:p w:rsidR="00A804AB" w:rsidRDefault="00A804AB" w:rsidP="00A804AB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</w:t>
      </w:r>
      <w:r w:rsidR="00706C65">
        <w:t>_B</w:t>
      </w:r>
      <w:r>
        <w:t>_PKG</w:t>
      </w:r>
      <w:r>
        <w:tab/>
      </w:r>
    </w:p>
    <w:p w:rsidR="00A804AB" w:rsidRDefault="00A804AB" w:rsidP="00A804AB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804AB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804AB" w:rsidRPr="00F0184A" w:rsidRDefault="00A804AB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A804AB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B72254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>
              <w:t>KB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B72254" w:rsidP="00AF3DE4">
            <w:pPr>
              <w:rPr>
                <w:caps/>
              </w:rPr>
            </w:pPr>
            <w:r>
              <w:rPr>
                <w:caps/>
              </w:rPr>
              <w:t>OBA_ORDER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E30C08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Kártalanítási sorrend száma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25</w:t>
            </w:r>
            <w:r w:rsidR="00A804AB"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Egyedi betétszámlaszá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proofErr w:type="gramStart"/>
            <w:r w:rsidRPr="00B72254">
              <w:t>Ügylet azonosító</w:t>
            </w:r>
            <w:proofErr w:type="gramEnd"/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Termék típu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E30C08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Biztosítási jogcím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tőkeegyenleg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kamata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Kamatjövedelemadó</w:t>
            </w:r>
          </w:p>
        </w:tc>
      </w:tr>
      <w:tr w:rsidR="00B72254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2254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B72254" w:rsidRDefault="00B72254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B72254" w:rsidRDefault="00B72254" w:rsidP="00B72254">
            <w:r w:rsidRPr="00DA3A76">
              <w:t>Zárolt összeg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Futasazonosito</w:t>
            </w:r>
          </w:p>
        </w:tc>
      </w:tr>
    </w:tbl>
    <w:p w:rsidR="00A804AB" w:rsidRPr="00BA55D7" w:rsidRDefault="00A804AB" w:rsidP="00A804AB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804AB" w:rsidRDefault="00A804AB" w:rsidP="00A804AB">
      <w:pPr>
        <w:tabs>
          <w:tab w:val="left" w:pos="567"/>
        </w:tabs>
      </w:pPr>
      <w:r w:rsidRPr="00BA55D7">
        <w:t xml:space="preserve">Local Index: </w:t>
      </w:r>
    </w:p>
    <w:p w:rsidR="00A804AB" w:rsidRDefault="00A804AB" w:rsidP="00A804AB">
      <w:pPr>
        <w:tabs>
          <w:tab w:val="left" w:pos="567"/>
        </w:tabs>
      </w:pPr>
    </w:p>
    <w:p w:rsidR="00A804AB" w:rsidRPr="00F25EB8" w:rsidRDefault="00A804AB" w:rsidP="00A804AB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betét </w:t>
      </w:r>
      <w:r w:rsidR="00E30C08"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A804AB" w:rsidRDefault="00A804AB" w:rsidP="00A804AB">
      <w:pPr>
        <w:spacing w:line="240" w:lineRule="auto"/>
      </w:pP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</w:t>
      </w:r>
      <w:r w:rsidR="00B72254">
        <w:t>ES</w:t>
      </w:r>
      <w:r w:rsidR="00706C65">
        <w:t>_B</w:t>
      </w:r>
      <w:r w:rsidRPr="000D19B8">
        <w:t>_PKG</w:t>
      </w:r>
    </w:p>
    <w:p w:rsidR="00A804AB" w:rsidRPr="00D5248B" w:rsidRDefault="00A804AB" w:rsidP="00A804AB">
      <w:pPr>
        <w:tabs>
          <w:tab w:val="left" w:pos="567"/>
        </w:tabs>
      </w:pPr>
    </w:p>
    <w:p w:rsidR="00A804AB" w:rsidRDefault="00A804AB" w:rsidP="00A804A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A804AB" w:rsidRDefault="00A804AB" w:rsidP="00A804AB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A804AB" w:rsidRDefault="00A804AB" w:rsidP="00A804AB">
      <w:pPr>
        <w:rPr>
          <w:u w:val="single"/>
        </w:rPr>
      </w:pPr>
    </w:p>
    <w:p w:rsidR="00A804AB" w:rsidRPr="00166598" w:rsidRDefault="00A804AB" w:rsidP="00A804A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804AB" w:rsidRDefault="00A804AB" w:rsidP="00A804AB">
      <w:pPr>
        <w:spacing w:line="240" w:lineRule="auto"/>
      </w:pPr>
      <w:proofErr w:type="gramStart"/>
      <w:r>
        <w:t>nincs</w:t>
      </w:r>
      <w:proofErr w:type="gramEnd"/>
    </w:p>
    <w:p w:rsidR="00A804AB" w:rsidRDefault="00A804AB" w:rsidP="00A804AB">
      <w:pPr>
        <w:spacing w:line="240" w:lineRule="auto"/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B72254">
        <w:t>ORD</w:t>
      </w:r>
    </w:p>
    <w:p w:rsidR="00A804AB" w:rsidRDefault="00A804AB" w:rsidP="00A804AB">
      <w:pPr>
        <w:tabs>
          <w:tab w:val="left" w:pos="567"/>
        </w:tabs>
      </w:pPr>
      <w:r>
        <w:t>REPGA_DETM_OBA_</w:t>
      </w:r>
      <w:r w:rsidR="00B72254">
        <w:t>FIDB_R</w:t>
      </w:r>
    </w:p>
    <w:p w:rsidR="00A804AB" w:rsidRDefault="00A804AB" w:rsidP="00A804AB">
      <w:pPr>
        <w:tabs>
          <w:tab w:val="left" w:pos="567"/>
        </w:tabs>
      </w:pPr>
      <w:r>
        <w:t>REPGA_DETM_OBA_U_</w:t>
      </w:r>
      <w:r w:rsidR="00B72254">
        <w:t>BETET</w:t>
      </w:r>
    </w:p>
    <w:p w:rsidR="00A804AB" w:rsidRDefault="00A804AB" w:rsidP="00A804AB">
      <w:pPr>
        <w:tabs>
          <w:tab w:val="left" w:pos="567"/>
        </w:tabs>
      </w:pPr>
      <w:r>
        <w:t>REPGA_DETM_OBA_BJEGY</w:t>
      </w:r>
    </w:p>
    <w:p w:rsidR="00A804AB" w:rsidRPr="007E7338" w:rsidRDefault="00A804AB" w:rsidP="00A804AB">
      <w:pPr>
        <w:tabs>
          <w:tab w:val="left" w:pos="567"/>
        </w:tabs>
        <w:rPr>
          <w:caps/>
        </w:rPr>
      </w:pPr>
      <w:r>
        <w:t>REPGA_DETM_OBA_EJEGY</w:t>
      </w:r>
    </w:p>
    <w:p w:rsidR="00315238" w:rsidRDefault="00315238" w:rsidP="00315238">
      <w:pPr>
        <w:tabs>
          <w:tab w:val="left" w:pos="567"/>
        </w:tabs>
        <w:rPr>
          <w:ins w:id="2011" w:author="viktor" w:date="2013-12-13T12:20:00Z"/>
          <w:caps/>
        </w:rPr>
      </w:pPr>
      <w:ins w:id="2012" w:author="viktor" w:date="2013-12-13T12:20:00Z">
        <w:r>
          <w:rPr>
            <w:caps/>
          </w:rPr>
          <w:t>REPGA_DETM_OBA_FAKT_B</w:t>
        </w:r>
      </w:ins>
    </w:p>
    <w:p w:rsidR="00A804AB" w:rsidRDefault="00A804AB" w:rsidP="00A804AB">
      <w:pPr>
        <w:tabs>
          <w:tab w:val="left" w:pos="567"/>
        </w:tabs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>
        <w:t>A töltéskor meg kell valósítani az alábbi scriptekben foglalt üzleti logikát:</w:t>
      </w:r>
    </w:p>
    <w:p w:rsidR="00A804AB" w:rsidRDefault="00A804AB" w:rsidP="00A804AB">
      <w:pPr>
        <w:spacing w:line="240" w:lineRule="auto"/>
      </w:pPr>
      <w:r>
        <w:lastRenderedPageBreak/>
        <w:t>1.</w:t>
      </w:r>
      <w:r>
        <w:object w:dxaOrig="1513" w:dyaOrig="960">
          <v:shape id="_x0000_i1053" type="#_x0000_t75" style="width:75.4pt;height:48.25pt" o:ole="">
            <v:imagedata r:id="rId62" o:title=""/>
          </v:shape>
          <o:OLEObject Type="Embed" ProgID="Package" ShapeID="_x0000_i1053" DrawAspect="Icon" ObjectID="_1448451186" r:id="rId64"/>
        </w:object>
      </w:r>
      <w:r>
        <w:t>(</w:t>
      </w:r>
      <w:r w:rsidR="00B72254">
        <w:t>második</w:t>
      </w:r>
      <w:r>
        <w:t xml:space="preserve"> rész </w:t>
      </w:r>
      <w:proofErr w:type="spellStart"/>
      <w:r>
        <w:t>select</w:t>
      </w:r>
      <w:proofErr w:type="spellEnd"/>
      <w:r>
        <w:t>)</w:t>
      </w:r>
    </w:p>
    <w:p w:rsidR="00A804AB" w:rsidRDefault="00A804AB" w:rsidP="00A804AB">
      <w:pPr>
        <w:spacing w:line="240" w:lineRule="auto"/>
      </w:pPr>
    </w:p>
    <w:p w:rsidR="00E806F5" w:rsidRDefault="00A804AB" w:rsidP="00E806F5">
      <w:pPr>
        <w:pStyle w:val="Cmsor5"/>
        <w:numPr>
          <w:ilvl w:val="0"/>
          <w:numId w:val="9"/>
        </w:numPr>
      </w:pPr>
      <w:r>
        <w:br w:type="page"/>
      </w:r>
      <w:r w:rsidR="00E806F5" w:rsidRPr="002E534F">
        <w:lastRenderedPageBreak/>
        <w:t>REPGA_DETM_OBA_</w:t>
      </w:r>
      <w:r w:rsidR="00E806F5">
        <w:t>RES_DOLG</w:t>
      </w:r>
      <w:r w:rsidR="003B42BE">
        <w:t>_UM</w:t>
      </w:r>
      <w:r w:rsidR="00E806F5">
        <w:t>_PKG</w:t>
      </w:r>
      <w:r w:rsidR="00E806F5">
        <w:tab/>
      </w:r>
    </w:p>
    <w:p w:rsidR="00E806F5" w:rsidRDefault="00E806F5" w:rsidP="00E806F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803FC0" w:rsidRPr="00F0184A" w:rsidTr="00803FC0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803FC0" w:rsidRPr="00F0184A" w:rsidRDefault="00803FC0" w:rsidP="003B42B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</w:t>
            </w:r>
            <w:r w:rsidR="003B42BE">
              <w:rPr>
                <w:b/>
                <w:bCs/>
              </w:rPr>
              <w:t>_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4D5A45" w:rsidP="00803FC0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4D5A45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Default="00803FC0" w:rsidP="00803FC0">
            <w:r>
              <w:t>TARGY_HO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Futasazonosito</w:t>
            </w:r>
          </w:p>
        </w:tc>
      </w:tr>
    </w:tbl>
    <w:p w:rsidR="00E806F5" w:rsidRPr="00BA55D7" w:rsidRDefault="00803FC0" w:rsidP="00E806F5">
      <w:pPr>
        <w:tabs>
          <w:tab w:val="left" w:pos="567"/>
          <w:tab w:val="center" w:pos="5103"/>
        </w:tabs>
      </w:pPr>
      <w:r>
        <w:br w:type="textWrapping" w:clear="all"/>
      </w:r>
      <w:r w:rsidR="00E806F5" w:rsidRPr="00BA55D7">
        <w:t xml:space="preserve">Particionálás: </w:t>
      </w:r>
      <w:r w:rsidR="00E806F5">
        <w:t>SYM_RUN_DATE</w:t>
      </w:r>
      <w:r w:rsidR="00E806F5">
        <w:tab/>
      </w:r>
    </w:p>
    <w:p w:rsidR="00E806F5" w:rsidRDefault="00E806F5" w:rsidP="00E806F5">
      <w:pPr>
        <w:tabs>
          <w:tab w:val="left" w:pos="567"/>
        </w:tabs>
      </w:pPr>
      <w:r w:rsidRPr="00BA55D7">
        <w:t xml:space="preserve">Local Index: </w:t>
      </w:r>
    </w:p>
    <w:p w:rsidR="00E806F5" w:rsidRDefault="00E806F5" w:rsidP="00E806F5">
      <w:pPr>
        <w:tabs>
          <w:tab w:val="left" w:pos="567"/>
        </w:tabs>
      </w:pPr>
    </w:p>
    <w:p w:rsidR="00E806F5" w:rsidRPr="00F25EB8" w:rsidRDefault="00E806F5" w:rsidP="00E806F5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3B42BE">
        <w:rPr>
          <w:b/>
        </w:rPr>
        <w:t xml:space="preserve">havi dolgozói </w:t>
      </w:r>
      <w:r w:rsidR="004D5A45">
        <w:rPr>
          <w:b/>
        </w:rPr>
        <w:t xml:space="preserve">ügyfél </w:t>
      </w:r>
      <w:r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E806F5" w:rsidRDefault="00E806F5" w:rsidP="00E806F5">
      <w:pPr>
        <w:spacing w:line="240" w:lineRule="auto"/>
      </w:pP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</w:t>
      </w:r>
      <w:r w:rsidR="004D5A45">
        <w:t>_DOLG_UM</w:t>
      </w:r>
      <w:r w:rsidRPr="000D19B8">
        <w:t>_PKG</w:t>
      </w:r>
    </w:p>
    <w:p w:rsidR="00E806F5" w:rsidRPr="00D5248B" w:rsidRDefault="00E806F5" w:rsidP="00E806F5">
      <w:pPr>
        <w:tabs>
          <w:tab w:val="left" w:pos="567"/>
        </w:tabs>
      </w:pPr>
    </w:p>
    <w:p w:rsidR="00E806F5" w:rsidRDefault="00E806F5" w:rsidP="00E806F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806F5" w:rsidRDefault="00E806F5" w:rsidP="00E806F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E806F5" w:rsidRDefault="00E806F5" w:rsidP="00E806F5">
      <w:pPr>
        <w:rPr>
          <w:u w:val="single"/>
        </w:rPr>
      </w:pPr>
    </w:p>
    <w:p w:rsidR="00E806F5" w:rsidRPr="00166598" w:rsidRDefault="00E806F5" w:rsidP="00E806F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806F5" w:rsidRDefault="00E806F5" w:rsidP="00E806F5">
      <w:pPr>
        <w:spacing w:line="240" w:lineRule="auto"/>
      </w:pPr>
      <w:proofErr w:type="gramStart"/>
      <w:r>
        <w:t>nincs</w:t>
      </w:r>
      <w:proofErr w:type="gramEnd"/>
    </w:p>
    <w:p w:rsidR="00E806F5" w:rsidRDefault="00E806F5" w:rsidP="00E806F5">
      <w:pPr>
        <w:spacing w:line="240" w:lineRule="auto"/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4D5A45">
        <w:t>RES</w:t>
      </w:r>
    </w:p>
    <w:p w:rsidR="00E806F5" w:rsidRDefault="00E806F5" w:rsidP="00E806F5">
      <w:pPr>
        <w:tabs>
          <w:tab w:val="left" w:pos="567"/>
        </w:tabs>
      </w:pPr>
      <w:r>
        <w:t>REPGA_DETM_OBA_</w:t>
      </w:r>
      <w:r w:rsidR="004D5A45">
        <w:t>SY_C</w:t>
      </w:r>
    </w:p>
    <w:p w:rsidR="00E806F5" w:rsidRDefault="00E806F5" w:rsidP="00E806F5">
      <w:pPr>
        <w:tabs>
          <w:tab w:val="left" w:pos="567"/>
        </w:tabs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E806F5" w:rsidP="00E806F5">
      <w:pPr>
        <w:spacing w:line="240" w:lineRule="auto"/>
      </w:pPr>
      <w:r>
        <w:t>1.</w:t>
      </w:r>
    </w:p>
    <w:p w:rsidR="00E806F5" w:rsidRDefault="004D5A45" w:rsidP="00E806F5">
      <w:pPr>
        <w:spacing w:line="240" w:lineRule="auto"/>
      </w:pPr>
      <w:r>
        <w:object w:dxaOrig="1513" w:dyaOrig="960">
          <v:shape id="_x0000_i1054" type="#_x0000_t75" style="width:75.4pt;height:48.25pt" o:ole="">
            <v:imagedata r:id="rId65" o:title=""/>
          </v:shape>
          <o:OLEObject Type="Embed" ProgID="Package" ShapeID="_x0000_i1054" DrawAspect="Icon" ObjectID="_1448451187" r:id="rId66"/>
        </w:object>
      </w:r>
      <w:r>
        <w:t xml:space="preserve"> </w:t>
      </w:r>
      <w:r w:rsidR="00E806F5">
        <w:t>(</w:t>
      </w:r>
      <w:r>
        <w:t xml:space="preserve">első </w:t>
      </w:r>
      <w:proofErr w:type="spellStart"/>
      <w:r w:rsidR="00E806F5">
        <w:t>select</w:t>
      </w:r>
      <w:proofErr w:type="spellEnd"/>
      <w:r w:rsidR="00E806F5">
        <w:t>)</w:t>
      </w:r>
    </w:p>
    <w:p w:rsidR="00E806F5" w:rsidRDefault="00E806F5" w:rsidP="00E806F5">
      <w:pPr>
        <w:spacing w:line="240" w:lineRule="auto"/>
      </w:pPr>
    </w:p>
    <w:p w:rsidR="004D5A45" w:rsidRDefault="00E806F5" w:rsidP="004D5A45">
      <w:pPr>
        <w:pStyle w:val="Cmsor5"/>
        <w:numPr>
          <w:ilvl w:val="0"/>
          <w:numId w:val="9"/>
        </w:numPr>
      </w:pPr>
      <w:r>
        <w:br w:type="page"/>
      </w:r>
      <w:r w:rsidR="004D5A45" w:rsidRPr="002E534F">
        <w:lastRenderedPageBreak/>
        <w:t>REPGA_DETM_OBA_</w:t>
      </w:r>
      <w:r w:rsidR="004D5A45">
        <w:t>RES_DOLG_BM_PKG</w:t>
      </w:r>
      <w:r w:rsidR="004D5A45"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AF3DE4" w:rsidP="00AF3DE4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="004D5A45"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5352AD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 w:rsidR="005352AD">
              <w:rPr>
                <w:caps/>
              </w:rPr>
              <w:t>(</w:t>
            </w:r>
            <w:proofErr w:type="gramEnd"/>
            <w:r w:rsidR="005352AD">
              <w:rPr>
                <w:caps/>
              </w:rPr>
              <w:t>HUF)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="004D5A45" w:rsidRPr="005352AD">
              <w:rPr>
                <w:caps/>
              </w:rPr>
              <w:t>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havi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 w:rsidR="005352AD">
        <w:t>OBA_RES_DOLG_B</w:t>
      </w:r>
      <w:r>
        <w:t>M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5352AD">
        <w:t>FIDB_R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5" type="#_x0000_t75" style="width:75.4pt;height:48.25pt" o:ole="">
            <v:imagedata r:id="rId65" o:title=""/>
          </v:shape>
          <o:OLEObject Type="Embed" ProgID="Package" ShapeID="_x0000_i1055" DrawAspect="Icon" ObjectID="_1448451188" r:id="rId67"/>
        </w:object>
      </w:r>
      <w:r>
        <w:t xml:space="preserve"> (második </w:t>
      </w:r>
      <w:proofErr w:type="spellStart"/>
      <w:r>
        <w:t>select</w:t>
      </w:r>
      <w:proofErr w:type="spellEnd"/>
      <w:r>
        <w:t>)</w:t>
      </w:r>
    </w:p>
    <w:p w:rsidR="004D5A45" w:rsidRDefault="004D5A45" w:rsidP="004D5A45">
      <w:pPr>
        <w:spacing w:line="240" w:lineRule="auto"/>
      </w:pPr>
    </w:p>
    <w:p w:rsidR="005352AD" w:rsidRDefault="005352AD">
      <w:pPr>
        <w:spacing w:line="240" w:lineRule="auto"/>
      </w:pPr>
      <w:r>
        <w:br w:type="page"/>
      </w:r>
    </w:p>
    <w:p w:rsidR="004D5A45" w:rsidRDefault="004D5A45" w:rsidP="004D5A4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RES_DOLG_UY_PKG</w:t>
      </w:r>
      <w:r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U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Default="004D5A45" w:rsidP="00AF3DE4">
            <w:r>
              <w:t>TARGY_HO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lastRenderedPageBreak/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UY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4D5A45" w:rsidRDefault="004D5A45" w:rsidP="004D5A45">
      <w:pPr>
        <w:tabs>
          <w:tab w:val="left" w:pos="567"/>
        </w:tabs>
      </w:pPr>
      <w:r>
        <w:t>REPGA_DETM_OBA_SY_C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6" type="#_x0000_t75" style="width:75.4pt;height:48.25pt" o:ole="">
            <v:imagedata r:id="rId65" o:title=""/>
          </v:shape>
          <o:OLEObject Type="Embed" ProgID="Package" ShapeID="_x0000_i1056" DrawAspect="Icon" ObjectID="_1448451189" r:id="rId68"/>
        </w:object>
      </w:r>
      <w:r>
        <w:t xml:space="preserve"> (</w:t>
      </w:r>
      <w:r w:rsidR="005352AD">
        <w:t>harma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5352AD" w:rsidRDefault="004D5A45" w:rsidP="005352AD">
      <w:pPr>
        <w:pStyle w:val="Cmsor5"/>
        <w:numPr>
          <w:ilvl w:val="0"/>
          <w:numId w:val="9"/>
        </w:numPr>
      </w:pPr>
      <w:r>
        <w:br w:type="page"/>
      </w:r>
      <w:r w:rsidR="005352AD" w:rsidRPr="002E534F">
        <w:lastRenderedPageBreak/>
        <w:t>REPGA_DETM_OBA_</w:t>
      </w:r>
      <w:r w:rsidR="005352AD">
        <w:t>RES_DOLG_BY_PKG</w:t>
      </w:r>
      <w:r w:rsidR="005352AD">
        <w:tab/>
      </w:r>
    </w:p>
    <w:p w:rsidR="005352AD" w:rsidRDefault="005352AD" w:rsidP="005352A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5352AD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>
              <w:t>KBB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>
              <w:rPr>
                <w:caps/>
              </w:rPr>
              <w:t>(</w:t>
            </w:r>
            <w:proofErr w:type="gramEnd"/>
            <w:r>
              <w:rPr>
                <w:caps/>
              </w:rPr>
              <w:t>HUF)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Pr="005352AD">
              <w:rPr>
                <w:caps/>
              </w:rPr>
              <w:t>ad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Futasazonosito</w:t>
            </w:r>
          </w:p>
        </w:tc>
      </w:tr>
    </w:tbl>
    <w:p w:rsidR="005352AD" w:rsidRPr="00BA55D7" w:rsidRDefault="005352AD" w:rsidP="005352A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5352AD" w:rsidRDefault="005352AD" w:rsidP="005352AD">
      <w:pPr>
        <w:tabs>
          <w:tab w:val="left" w:pos="567"/>
        </w:tabs>
      </w:pPr>
      <w:r w:rsidRPr="00BA55D7">
        <w:t xml:space="preserve">Local Index: </w:t>
      </w:r>
    </w:p>
    <w:p w:rsidR="005352AD" w:rsidRDefault="005352AD" w:rsidP="005352AD">
      <w:pPr>
        <w:tabs>
          <w:tab w:val="left" w:pos="567"/>
        </w:tabs>
      </w:pPr>
    </w:p>
    <w:p w:rsidR="005352AD" w:rsidRPr="00F25EB8" w:rsidRDefault="005352AD" w:rsidP="005352AD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5352AD" w:rsidRDefault="005352AD" w:rsidP="005352AD">
      <w:pPr>
        <w:spacing w:line="240" w:lineRule="auto"/>
      </w:pP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BY</w:t>
      </w:r>
      <w:r w:rsidRPr="000D19B8">
        <w:t>_PKG</w:t>
      </w:r>
    </w:p>
    <w:p w:rsidR="005352AD" w:rsidRPr="00D5248B" w:rsidRDefault="005352AD" w:rsidP="005352AD">
      <w:pPr>
        <w:tabs>
          <w:tab w:val="left" w:pos="567"/>
        </w:tabs>
      </w:pPr>
    </w:p>
    <w:p w:rsidR="005352AD" w:rsidRDefault="005352AD" w:rsidP="005352A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5352AD" w:rsidRDefault="005352AD" w:rsidP="005352AD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5352AD" w:rsidRDefault="005352AD" w:rsidP="005352AD">
      <w:pPr>
        <w:rPr>
          <w:u w:val="single"/>
        </w:rPr>
      </w:pPr>
    </w:p>
    <w:p w:rsidR="005352AD" w:rsidRPr="00166598" w:rsidRDefault="005352AD" w:rsidP="005352A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5352AD" w:rsidRDefault="005352AD" w:rsidP="005352AD">
      <w:pPr>
        <w:spacing w:line="240" w:lineRule="auto"/>
      </w:pPr>
      <w:proofErr w:type="gramStart"/>
      <w:r>
        <w:t>nincs</w:t>
      </w:r>
      <w:proofErr w:type="gramEnd"/>
    </w:p>
    <w:p w:rsidR="005352AD" w:rsidRDefault="005352AD" w:rsidP="005352AD">
      <w:pPr>
        <w:spacing w:line="240" w:lineRule="auto"/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5352AD" w:rsidRDefault="005352AD" w:rsidP="005352AD">
      <w:pPr>
        <w:tabs>
          <w:tab w:val="left" w:pos="567"/>
        </w:tabs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>
        <w:t>A töltéskor meg kell valósítani az alábbi scriptekben foglalt üzleti logikát:</w:t>
      </w:r>
    </w:p>
    <w:p w:rsidR="005352AD" w:rsidRDefault="005352AD" w:rsidP="005352AD">
      <w:pPr>
        <w:spacing w:line="240" w:lineRule="auto"/>
      </w:pPr>
      <w:r>
        <w:t>1.</w:t>
      </w:r>
    </w:p>
    <w:p w:rsidR="005352AD" w:rsidRDefault="005352AD" w:rsidP="005352AD">
      <w:pPr>
        <w:spacing w:line="240" w:lineRule="auto"/>
      </w:pPr>
      <w:r>
        <w:object w:dxaOrig="1513" w:dyaOrig="960">
          <v:shape id="_x0000_i1057" type="#_x0000_t75" style="width:75.4pt;height:48.25pt" o:ole="">
            <v:imagedata r:id="rId65" o:title=""/>
          </v:shape>
          <o:OLEObject Type="Embed" ProgID="Package" ShapeID="_x0000_i1057" DrawAspect="Icon" ObjectID="_1448451190" r:id="rId69"/>
        </w:object>
      </w:r>
      <w:r>
        <w:t xml:space="preserve"> (negyedik </w:t>
      </w:r>
      <w:proofErr w:type="spellStart"/>
      <w:r>
        <w:t>select</w:t>
      </w:r>
      <w:proofErr w:type="spellEnd"/>
      <w:r>
        <w:t>)</w:t>
      </w:r>
    </w:p>
    <w:p w:rsidR="0020492E" w:rsidRDefault="0020492E" w:rsidP="0020492E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_URB_U_PKG</w:t>
      </w:r>
      <w:r>
        <w:tab/>
      </w:r>
    </w:p>
    <w:p w:rsidR="0020492E" w:rsidRDefault="0020492E" w:rsidP="0020492E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20492E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20492E" w:rsidRPr="00F0184A" w:rsidRDefault="0020492E" w:rsidP="0020492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U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975D0F" w:rsidRPr="00803FC0" w:rsidRDefault="004422A3" w:rsidP="00975D0F">
            <w:pPr>
              <w:rPr>
                <w:caps/>
              </w:rPr>
            </w:pPr>
            <w:r>
              <w:rPr>
                <w:caps/>
              </w:rPr>
              <w:t>ÜGYFÉL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5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DATE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15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CHAR(</w:t>
            </w:r>
            <w:proofErr w:type="gramEnd"/>
            <w:r w:rsidRPr="004E2274">
              <w:t>2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 xml:space="preserve">REZIDENS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SZIG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UTLEV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VEZ_ENG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8B1071" w:rsidRDefault="00975D0F" w:rsidP="00FA5A23">
            <w:r w:rsidRPr="008B1071"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FA5A23">
            <w:proofErr w:type="gramStart"/>
            <w:r w:rsidRPr="008B1071">
              <w:t>VARCHAR2(</w:t>
            </w:r>
            <w:proofErr w:type="gramEnd"/>
            <w:r w:rsidRPr="008B1071">
              <w:t>10)</w:t>
            </w:r>
          </w:p>
        </w:tc>
        <w:tc>
          <w:tcPr>
            <w:tcW w:w="3655" w:type="dxa"/>
          </w:tcPr>
          <w:p w:rsidR="00975D0F" w:rsidRPr="004E2274" w:rsidRDefault="00975D0F" w:rsidP="00975D0F">
            <w:r>
              <w:t>CJ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975D0F" w:rsidP="00FA5A23">
            <w:pPr>
              <w:rPr>
                <w:caps/>
              </w:rPr>
            </w:pPr>
            <w:r>
              <w:rPr>
                <w:caps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Futasazonosito</w:t>
            </w:r>
          </w:p>
        </w:tc>
      </w:tr>
    </w:tbl>
    <w:p w:rsidR="0020492E" w:rsidRPr="00BA55D7" w:rsidRDefault="0020492E" w:rsidP="0020492E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20492E" w:rsidRDefault="0020492E" w:rsidP="0020492E">
      <w:pPr>
        <w:tabs>
          <w:tab w:val="left" w:pos="567"/>
        </w:tabs>
      </w:pPr>
      <w:r w:rsidRPr="00BA55D7">
        <w:t xml:space="preserve">Local Index: </w:t>
      </w:r>
    </w:p>
    <w:p w:rsidR="0020492E" w:rsidRDefault="0020492E" w:rsidP="0020492E">
      <w:pPr>
        <w:tabs>
          <w:tab w:val="left" w:pos="567"/>
        </w:tabs>
      </w:pPr>
    </w:p>
    <w:p w:rsidR="0020492E" w:rsidRPr="00F25EB8" w:rsidRDefault="0020492E" w:rsidP="0020492E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4422A3">
        <w:rPr>
          <w:b/>
        </w:rPr>
        <w:t>urbis</w:t>
      </w:r>
      <w:r>
        <w:rPr>
          <w:b/>
        </w:rPr>
        <w:t xml:space="preserve">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20492E" w:rsidRDefault="0020492E" w:rsidP="0020492E">
      <w:pPr>
        <w:spacing w:line="240" w:lineRule="auto"/>
      </w:pP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</w:t>
      </w:r>
      <w:r w:rsidR="004422A3">
        <w:t>URB_U</w:t>
      </w:r>
      <w:r w:rsidRPr="000D19B8">
        <w:t>_PKG</w:t>
      </w:r>
    </w:p>
    <w:p w:rsidR="0020492E" w:rsidRPr="00D5248B" w:rsidRDefault="0020492E" w:rsidP="0020492E">
      <w:pPr>
        <w:tabs>
          <w:tab w:val="left" w:pos="567"/>
        </w:tabs>
      </w:pPr>
    </w:p>
    <w:p w:rsidR="0020492E" w:rsidRDefault="0020492E" w:rsidP="0020492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0492E" w:rsidRDefault="0020492E" w:rsidP="0020492E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20492E" w:rsidRDefault="0020492E" w:rsidP="0020492E">
      <w:pPr>
        <w:rPr>
          <w:u w:val="single"/>
        </w:rPr>
      </w:pPr>
    </w:p>
    <w:p w:rsidR="0020492E" w:rsidRPr="00166598" w:rsidRDefault="0020492E" w:rsidP="0020492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0492E" w:rsidRDefault="0020492E" w:rsidP="0020492E">
      <w:pPr>
        <w:spacing w:line="240" w:lineRule="auto"/>
      </w:pPr>
      <w:proofErr w:type="gramStart"/>
      <w:r>
        <w:t>nincs</w:t>
      </w:r>
      <w:proofErr w:type="gramEnd"/>
    </w:p>
    <w:p w:rsidR="0020492E" w:rsidRDefault="0020492E" w:rsidP="0020492E">
      <w:pPr>
        <w:spacing w:line="240" w:lineRule="auto"/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20492E" w:rsidRDefault="0020492E" w:rsidP="0020492E">
      <w:pPr>
        <w:tabs>
          <w:tab w:val="left" w:pos="567"/>
        </w:tabs>
      </w:pPr>
      <w:r>
        <w:t>REPGA_DETM_OBA_</w:t>
      </w:r>
      <w:r w:rsidR="004422A3">
        <w:t>U_CLIENT</w:t>
      </w:r>
    </w:p>
    <w:p w:rsidR="0020492E" w:rsidRDefault="0020492E" w:rsidP="0020492E">
      <w:pPr>
        <w:tabs>
          <w:tab w:val="left" w:pos="567"/>
        </w:tabs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>
        <w:t>A töltéskor meg kell valósítani az alábbi scriptekben foglalt üzleti logikát:</w:t>
      </w:r>
    </w:p>
    <w:p w:rsidR="0020492E" w:rsidRDefault="0020492E" w:rsidP="0020492E">
      <w:pPr>
        <w:spacing w:line="240" w:lineRule="auto"/>
      </w:pPr>
      <w:r>
        <w:t>1.</w:t>
      </w:r>
    </w:p>
    <w:p w:rsidR="0020492E" w:rsidRDefault="004422A3" w:rsidP="0020492E">
      <w:pPr>
        <w:spacing w:line="240" w:lineRule="auto"/>
      </w:pPr>
      <w:r>
        <w:object w:dxaOrig="1513" w:dyaOrig="960">
          <v:shape id="_x0000_i1058" type="#_x0000_t75" style="width:75.4pt;height:48.25pt" o:ole="">
            <v:imagedata r:id="rId70" o:title=""/>
          </v:shape>
          <o:OLEObject Type="Embed" ProgID="Package" ShapeID="_x0000_i1058" DrawAspect="Icon" ObjectID="_1448451191" r:id="rId71"/>
        </w:object>
      </w:r>
      <w:r w:rsidR="0020492E">
        <w:t>(</w:t>
      </w:r>
      <w:r>
        <w:t>első</w:t>
      </w:r>
      <w:r w:rsidR="0020492E">
        <w:t xml:space="preserve"> </w:t>
      </w:r>
      <w:proofErr w:type="spellStart"/>
      <w:r w:rsidR="0020492E">
        <w:t>select</w:t>
      </w:r>
      <w:proofErr w:type="spellEnd"/>
      <w:r w:rsidR="0020492E">
        <w:t>)</w:t>
      </w:r>
    </w:p>
    <w:p w:rsidR="004422A3" w:rsidRDefault="0020492E" w:rsidP="004422A3">
      <w:pPr>
        <w:pStyle w:val="Cmsor5"/>
        <w:numPr>
          <w:ilvl w:val="0"/>
          <w:numId w:val="9"/>
        </w:numPr>
      </w:pPr>
      <w:r>
        <w:br w:type="page"/>
      </w:r>
      <w:r w:rsidR="004422A3" w:rsidRPr="002E534F">
        <w:lastRenderedPageBreak/>
        <w:t>REPGA_DETM_OBA_</w:t>
      </w:r>
      <w:r w:rsidR="004422A3">
        <w:t>RES_URB_B_PKG</w:t>
      </w:r>
      <w:r w:rsidR="004422A3">
        <w:tab/>
      </w:r>
    </w:p>
    <w:p w:rsidR="004422A3" w:rsidRDefault="004422A3" w:rsidP="004422A3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422A3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422A3" w:rsidRPr="00F0184A" w:rsidRDefault="004422A3" w:rsidP="004422A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B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SZL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24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SZL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5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CHA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TIPUS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BJOGCIM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00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BJOGCI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EGYENLEG 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FORRASADO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ZAROLT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Futasazonosito</w:t>
            </w:r>
          </w:p>
        </w:tc>
      </w:tr>
    </w:tbl>
    <w:p w:rsidR="004422A3" w:rsidRPr="00BA55D7" w:rsidRDefault="004422A3" w:rsidP="004422A3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422A3" w:rsidRDefault="004422A3" w:rsidP="004422A3">
      <w:pPr>
        <w:tabs>
          <w:tab w:val="left" w:pos="567"/>
        </w:tabs>
      </w:pPr>
      <w:r w:rsidRPr="00BA55D7">
        <w:t xml:space="preserve">Local Index: </w:t>
      </w:r>
    </w:p>
    <w:p w:rsidR="004422A3" w:rsidRDefault="004422A3" w:rsidP="004422A3">
      <w:pPr>
        <w:tabs>
          <w:tab w:val="left" w:pos="567"/>
        </w:tabs>
      </w:pPr>
    </w:p>
    <w:p w:rsidR="004422A3" w:rsidRPr="00F25EB8" w:rsidRDefault="004422A3" w:rsidP="004422A3">
      <w:pPr>
        <w:tabs>
          <w:tab w:val="left" w:pos="567"/>
        </w:tabs>
        <w:rPr>
          <w:b/>
        </w:rPr>
      </w:pPr>
      <w:r>
        <w:rPr>
          <w:b/>
        </w:rPr>
        <w:t xml:space="preserve">A tábla az OBA urbis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422A3" w:rsidRDefault="004422A3" w:rsidP="004422A3">
      <w:pPr>
        <w:spacing w:line="240" w:lineRule="auto"/>
      </w:pP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URB_B</w:t>
      </w:r>
      <w:r w:rsidRPr="000D19B8">
        <w:t>_PKG</w:t>
      </w:r>
    </w:p>
    <w:p w:rsidR="004422A3" w:rsidRPr="00D5248B" w:rsidRDefault="004422A3" w:rsidP="004422A3">
      <w:pPr>
        <w:tabs>
          <w:tab w:val="left" w:pos="567"/>
        </w:tabs>
      </w:pPr>
    </w:p>
    <w:p w:rsidR="004422A3" w:rsidRDefault="004422A3" w:rsidP="004422A3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422A3" w:rsidRDefault="004422A3" w:rsidP="004422A3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422A3" w:rsidRDefault="004422A3" w:rsidP="004422A3">
      <w:pPr>
        <w:rPr>
          <w:u w:val="single"/>
        </w:rPr>
      </w:pPr>
    </w:p>
    <w:p w:rsidR="004422A3" w:rsidRPr="00166598" w:rsidRDefault="004422A3" w:rsidP="004422A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422A3" w:rsidRDefault="004422A3" w:rsidP="004422A3">
      <w:pPr>
        <w:spacing w:line="240" w:lineRule="auto"/>
      </w:pPr>
      <w:proofErr w:type="gramStart"/>
      <w:r>
        <w:t>nincs</w:t>
      </w:r>
      <w:proofErr w:type="gramEnd"/>
    </w:p>
    <w:p w:rsidR="004422A3" w:rsidRDefault="004422A3" w:rsidP="004422A3">
      <w:pPr>
        <w:spacing w:line="240" w:lineRule="auto"/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422A3" w:rsidRDefault="004422A3" w:rsidP="004422A3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422A3" w:rsidRDefault="004422A3" w:rsidP="004422A3">
      <w:pPr>
        <w:tabs>
          <w:tab w:val="left" w:pos="567"/>
        </w:tabs>
      </w:pPr>
      <w:r>
        <w:t>REPGA_DETM_OBA_U_</w:t>
      </w:r>
      <w:r w:rsidR="00A20071">
        <w:t>BETET</w:t>
      </w:r>
    </w:p>
    <w:p w:rsidR="004422A3" w:rsidRDefault="004422A3" w:rsidP="004422A3">
      <w:pPr>
        <w:tabs>
          <w:tab w:val="left" w:pos="567"/>
        </w:tabs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>
        <w:t>A töltéskor meg kell valósítani az alábbi scriptekben foglalt üzleti logikát:</w:t>
      </w:r>
    </w:p>
    <w:p w:rsidR="004422A3" w:rsidRDefault="004422A3" w:rsidP="004422A3">
      <w:pPr>
        <w:spacing w:line="240" w:lineRule="auto"/>
      </w:pPr>
      <w:r>
        <w:t>1.</w:t>
      </w:r>
    </w:p>
    <w:p w:rsidR="0020492E" w:rsidRDefault="004422A3" w:rsidP="004422A3">
      <w:pPr>
        <w:spacing w:line="240" w:lineRule="auto"/>
      </w:pPr>
      <w:r>
        <w:object w:dxaOrig="1513" w:dyaOrig="960">
          <v:shape id="_x0000_i1059" type="#_x0000_t75" style="width:75.4pt;height:48.25pt" o:ole="">
            <v:imagedata r:id="rId70" o:title=""/>
          </v:shape>
          <o:OLEObject Type="Embed" ProgID="Package" ShapeID="_x0000_i1059" DrawAspect="Icon" ObjectID="_1448451192" r:id="rId72"/>
        </w:object>
      </w:r>
      <w:r>
        <w:t>(</w:t>
      </w:r>
      <w:r w:rsidR="00A20071">
        <w:t>máso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4422A3" w:rsidRDefault="004422A3">
      <w:pPr>
        <w:spacing w:line="240" w:lineRule="auto"/>
      </w:pPr>
      <w:r>
        <w:br w:type="page"/>
      </w:r>
    </w:p>
    <w:p w:rsidR="00EA6A70" w:rsidRDefault="00A22DBF" w:rsidP="00B02482">
      <w:pPr>
        <w:pStyle w:val="Cmsor2"/>
      </w:pPr>
      <w:bookmarkStart w:id="2013" w:name="_Toc374709268"/>
      <w:r>
        <w:lastRenderedPageBreak/>
        <w:t>2</w:t>
      </w:r>
      <w:r w:rsidR="00EA6A70">
        <w:t xml:space="preserve">.2. </w:t>
      </w:r>
      <w:r w:rsidR="00B156C5">
        <w:t>Felületen karbantartható szűröfeltételek (map-ek)</w:t>
      </w:r>
      <w:bookmarkEnd w:id="2013"/>
    </w:p>
    <w:p w:rsidR="00EA6A70" w:rsidRDefault="00EA6A70" w:rsidP="00EA6A70"/>
    <w:p w:rsidR="00EA6A70" w:rsidRDefault="00FF7E21" w:rsidP="00EA6A70">
      <w:r>
        <w:t>A</w:t>
      </w:r>
      <w:r w:rsidR="006F6280">
        <w:t xml:space="preserve"> Repga3-ban az alábbi mappeléseket kell megvalósítani.</w:t>
      </w:r>
    </w:p>
    <w:p w:rsidR="0023461D" w:rsidRDefault="0023461D" w:rsidP="0023461D"/>
    <w:p w:rsidR="0023461D" w:rsidRDefault="00A136E3" w:rsidP="0023461D">
      <w:pPr>
        <w:pStyle w:val="Cmsor5"/>
        <w:numPr>
          <w:ilvl w:val="0"/>
          <w:numId w:val="12"/>
        </w:numPr>
      </w:pPr>
      <w:r w:rsidRPr="00A136E3">
        <w:t xml:space="preserve">Betétek tőke SL kódok </w:t>
      </w:r>
      <w:r>
        <w:t>(DEPO_BAL)</w:t>
      </w:r>
      <w:r w:rsidR="0023461D">
        <w:tab/>
      </w:r>
    </w:p>
    <w:p w:rsidR="00840CA6" w:rsidRDefault="00840CA6" w:rsidP="00840CA6"/>
    <w:p w:rsidR="00F06AA7" w:rsidRDefault="00A136E3" w:rsidP="00F06AA7">
      <w:pPr>
        <w:tabs>
          <w:tab w:val="left" w:pos="567"/>
        </w:tabs>
      </w:pPr>
      <w:r>
        <w:t>A betétek tőkerészét</w:t>
      </w:r>
      <w:r w:rsidR="00F06AA7">
        <w:t xml:space="preserve"> szűrő főkönyvi számlaszámok kó</w:t>
      </w:r>
      <w:r>
        <w:t>d</w:t>
      </w:r>
      <w:r w:rsidR="00F06AA7">
        <w:t>beli szerepeltetése helyett a REPGA felületen karbantartható mapping adatokra történő hivatkozás alkalmazandó. A felületi mappingeket a következő adatokkal kell felvenni:</w:t>
      </w:r>
    </w:p>
    <w:p w:rsidR="00F06AA7" w:rsidRDefault="00F06AA7" w:rsidP="00F06AA7">
      <w:pPr>
        <w:tabs>
          <w:tab w:val="left" w:pos="567"/>
        </w:tabs>
      </w:pPr>
    </w:p>
    <w:p w:rsidR="00F06AA7" w:rsidRDefault="00A136E3" w:rsidP="00F06AA7">
      <w:pPr>
        <w:tabs>
          <w:tab w:val="left" w:pos="567"/>
        </w:tabs>
      </w:pPr>
      <w:r>
        <w:t>Betétek tőke</w:t>
      </w:r>
      <w:r w:rsidR="00F06AA7">
        <w:t xml:space="preserve"> SL kódok map</w:t>
      </w:r>
    </w:p>
    <w:p w:rsidR="00F06AA7" w:rsidRDefault="00F06AA7" w:rsidP="00F06AA7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étek tőke</w:t>
            </w:r>
            <w:r w:rsidR="00F06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AA7"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BAL</w:t>
            </w:r>
          </w:p>
        </w:tc>
      </w:tr>
    </w:tbl>
    <w:p w:rsidR="00F06AA7" w:rsidRDefault="00F06AA7" w:rsidP="00F06AA7">
      <w:pPr>
        <w:tabs>
          <w:tab w:val="left" w:pos="567"/>
        </w:tabs>
        <w:ind w:left="567"/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A136E3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100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5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400</w:t>
            </w:r>
          </w:p>
        </w:tc>
      </w:tr>
    </w:tbl>
    <w:p w:rsidR="00840CA6" w:rsidRDefault="00840CA6" w:rsidP="00840CA6"/>
    <w:p w:rsidR="00A136E3" w:rsidRDefault="00A136E3" w:rsidP="00A136E3">
      <w:pPr>
        <w:pStyle w:val="Cmsor5"/>
        <w:numPr>
          <w:ilvl w:val="0"/>
          <w:numId w:val="12"/>
        </w:numPr>
      </w:pPr>
      <w:r w:rsidRPr="00A136E3">
        <w:t xml:space="preserve">Betétek </w:t>
      </w:r>
      <w:r>
        <w:t>kamat</w:t>
      </w:r>
      <w:r w:rsidRPr="00A136E3">
        <w:t xml:space="preserve"> SL kódok </w:t>
      </w:r>
      <w:r>
        <w:t>(DEPO_INT)</w:t>
      </w:r>
      <w:r>
        <w:tab/>
      </w:r>
    </w:p>
    <w:p w:rsidR="00A136E3" w:rsidRDefault="00A136E3" w:rsidP="00A136E3"/>
    <w:p w:rsidR="00A136E3" w:rsidRDefault="00A136E3" w:rsidP="00A136E3">
      <w:pPr>
        <w:tabs>
          <w:tab w:val="left" w:pos="567"/>
        </w:tabs>
      </w:pPr>
      <w:r>
        <w:t>A betétek kamat részét szűrő főkönyvi számlaszámok kódbeli szerepeltetése helyett a REPGA felületen karbantartható mapping adatokra történő hivatkozás alkalmazandó. A felületi mappingeket a következő adatokkal kell felvenni:</w:t>
      </w:r>
    </w:p>
    <w:p w:rsidR="00A136E3" w:rsidRDefault="00A136E3" w:rsidP="00A136E3">
      <w:pPr>
        <w:tabs>
          <w:tab w:val="left" w:pos="567"/>
        </w:tabs>
      </w:pPr>
    </w:p>
    <w:p w:rsidR="00A136E3" w:rsidRDefault="00A136E3" w:rsidP="00A136E3">
      <w:pPr>
        <w:tabs>
          <w:tab w:val="left" w:pos="567"/>
        </w:tabs>
      </w:pPr>
      <w:r>
        <w:t>Betétek kamat SL kódok map</w:t>
      </w:r>
    </w:p>
    <w:p w:rsidR="00A136E3" w:rsidRDefault="00A136E3" w:rsidP="00A136E3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tétek </w:t>
            </w:r>
            <w:r w:rsidR="001256DB">
              <w:rPr>
                <w:rFonts w:ascii="Calibri" w:hAnsi="Calibri" w:cs="Calibri"/>
                <w:sz w:val="22"/>
                <w:szCs w:val="22"/>
              </w:rPr>
              <w:t>kam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INT</w:t>
            </w:r>
          </w:p>
        </w:tc>
      </w:tr>
    </w:tbl>
    <w:p w:rsidR="00A136E3" w:rsidRDefault="00A136E3" w:rsidP="00A136E3">
      <w:pPr>
        <w:tabs>
          <w:tab w:val="left" w:pos="567"/>
        </w:tabs>
        <w:ind w:left="567"/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49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6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7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311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200</w:t>
            </w:r>
          </w:p>
        </w:tc>
      </w:tr>
    </w:tbl>
    <w:p w:rsidR="00A136E3" w:rsidRDefault="00A136E3" w:rsidP="00A136E3"/>
    <w:p w:rsidR="005F33F0" w:rsidRDefault="005F33F0" w:rsidP="005F33F0">
      <w:pPr>
        <w:pStyle w:val="Cmsor5"/>
        <w:numPr>
          <w:ilvl w:val="0"/>
          <w:numId w:val="12"/>
        </w:numPr>
      </w:pPr>
      <w:r>
        <w:t>OBA korlátozás típusok</w:t>
      </w:r>
      <w:r w:rsidRPr="00A136E3">
        <w:t xml:space="preserve"> </w:t>
      </w:r>
      <w:r>
        <w:t>(OBA_REST)</w:t>
      </w:r>
      <w:r>
        <w:tab/>
      </w:r>
    </w:p>
    <w:p w:rsidR="005F33F0" w:rsidRDefault="005F33F0" w:rsidP="005F33F0"/>
    <w:p w:rsidR="005F33F0" w:rsidRDefault="008966FA" w:rsidP="005F33F0">
      <w:pPr>
        <w:tabs>
          <w:tab w:val="left" w:pos="567"/>
        </w:tabs>
      </w:pPr>
      <w:r w:rsidRPr="008966FA">
        <w:t>A hóvégén érvényben lévő, s a figyelembe vett korlátozások típusai</w:t>
      </w:r>
      <w:r w:rsidR="005F33F0">
        <w:t>t a következő adatokkal kell felvenni:</w:t>
      </w:r>
    </w:p>
    <w:p w:rsidR="005F33F0" w:rsidRDefault="005F33F0" w:rsidP="005F33F0">
      <w:pPr>
        <w:tabs>
          <w:tab w:val="left" w:pos="567"/>
        </w:tabs>
      </w:pPr>
    </w:p>
    <w:p w:rsidR="005F33F0" w:rsidRDefault="008966FA" w:rsidP="005F33F0">
      <w:pPr>
        <w:tabs>
          <w:tab w:val="left" w:pos="567"/>
        </w:tabs>
      </w:pPr>
      <w:r>
        <w:t>OBA korlátozás típusok</w:t>
      </w:r>
      <w:r w:rsidR="005F33F0">
        <w:t xml:space="preserve"> map</w:t>
      </w:r>
    </w:p>
    <w:p w:rsidR="005F33F0" w:rsidRDefault="005F33F0" w:rsidP="005F33F0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 korl</w:t>
            </w:r>
            <w:r w:rsidRPr="005F33F0">
              <w:rPr>
                <w:rFonts w:ascii="Calibri" w:hAnsi="Calibri" w:cs="Calibri"/>
                <w:sz w:val="22"/>
                <w:szCs w:val="22"/>
              </w:rPr>
              <w:t>átozás típus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_REST</w:t>
            </w:r>
          </w:p>
        </w:tc>
      </w:tr>
    </w:tbl>
    <w:p w:rsidR="005F33F0" w:rsidRDefault="005F33F0" w:rsidP="005F33F0">
      <w:pPr>
        <w:tabs>
          <w:tab w:val="left" w:pos="567"/>
        </w:tabs>
        <w:ind w:left="567"/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5F33F0" w:rsidRPr="00085E24" w:rsidTr="008966FA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F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O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S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DZ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L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DN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~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2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E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FTH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A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RMP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ZGD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Default="008966FA" w:rsidP="008966FA">
            <w:r w:rsidRPr="00990D04">
              <w:t>ZSK</w:t>
            </w:r>
          </w:p>
        </w:tc>
      </w:tr>
    </w:tbl>
    <w:p w:rsidR="00706C65" w:rsidRDefault="00706C65" w:rsidP="008966FA">
      <w:pPr>
        <w:ind w:firstLine="720"/>
      </w:pPr>
    </w:p>
    <w:p w:rsidR="00706C65" w:rsidRDefault="00706C65">
      <w:pPr>
        <w:spacing w:line="240" w:lineRule="auto"/>
      </w:pPr>
      <w:r>
        <w:br w:type="page"/>
      </w:r>
    </w:p>
    <w:p w:rsidR="00330F5C" w:rsidRDefault="00330F5C" w:rsidP="00330F5C">
      <w:pPr>
        <w:pStyle w:val="Cmsor2"/>
        <w:rPr>
          <w:ins w:id="2014" w:author="viktor" w:date="2013-12-13T09:46:00Z"/>
        </w:rPr>
      </w:pPr>
      <w:bookmarkStart w:id="2015" w:name="_3.3._Módosított_REPGA"/>
      <w:bookmarkStart w:id="2016" w:name="_Toc374709269"/>
      <w:bookmarkEnd w:id="2015"/>
      <w:ins w:id="2017" w:author="viktor" w:date="2013-12-13T09:46:00Z">
        <w:r>
          <w:lastRenderedPageBreak/>
          <w:t>2.</w:t>
        </w:r>
      </w:ins>
      <w:ins w:id="2018" w:author="viktor" w:date="2013-12-13T09:47:00Z">
        <w:r>
          <w:t>3</w:t>
        </w:r>
      </w:ins>
      <w:ins w:id="2019" w:author="viktor" w:date="2013-12-13T09:46:00Z">
        <w:r>
          <w:t xml:space="preserve">. </w:t>
        </w:r>
      </w:ins>
      <w:ins w:id="2020" w:author="viktor" w:date="2013-12-13T09:47:00Z">
        <w:r w:rsidR="00EB43BA">
          <w:t>Napi</w:t>
        </w:r>
      </w:ins>
      <w:ins w:id="2021" w:author="viktor" w:date="2013-12-13T09:46:00Z">
        <w:r>
          <w:t xml:space="preserve"> táblák és töltőeljárások</w:t>
        </w:r>
        <w:bookmarkEnd w:id="2016"/>
      </w:ins>
    </w:p>
    <w:p w:rsidR="00330F5C" w:rsidRDefault="00330F5C" w:rsidP="00330F5C">
      <w:pPr>
        <w:spacing w:line="240" w:lineRule="auto"/>
        <w:rPr>
          <w:ins w:id="2022" w:author="viktor" w:date="2013-12-13T09:51:00Z"/>
        </w:rPr>
      </w:pPr>
    </w:p>
    <w:p w:rsidR="005C4011" w:rsidRDefault="005C4011" w:rsidP="00330F5C">
      <w:pPr>
        <w:spacing w:line="240" w:lineRule="auto"/>
        <w:rPr>
          <w:ins w:id="2023" w:author="viktor" w:date="2013-12-13T09:58:00Z"/>
        </w:rPr>
      </w:pPr>
      <w:ins w:id="2024" w:author="viktor" w:date="2013-12-13T09:51:00Z">
        <w:r>
          <w:t>A napi futás során a feldolgozási logika megegyezik a havi futáséval</w:t>
        </w:r>
      </w:ins>
      <w:ins w:id="2025" w:author="viktor" w:date="2013-12-13T09:52:00Z">
        <w:r>
          <w:t>, ezért a napi töltő eljárások során az üzleti logika leírását nem ismételjük meg, csak az esetleges eltéréseket dokumentáljuk</w:t>
        </w:r>
      </w:ins>
      <w:ins w:id="2026" w:author="viktor" w:date="2013-12-13T09:51:00Z">
        <w:r>
          <w:t>.</w:t>
        </w:r>
      </w:ins>
    </w:p>
    <w:p w:rsidR="006049BD" w:rsidRDefault="006049BD" w:rsidP="00331F61">
      <w:pPr>
        <w:spacing w:line="240" w:lineRule="auto"/>
        <w:rPr>
          <w:ins w:id="2027" w:author="viktor" w:date="2013-12-13T10:11:00Z"/>
        </w:rPr>
      </w:pPr>
    </w:p>
    <w:p w:rsidR="00331F61" w:rsidRDefault="006049BD" w:rsidP="00331F61">
      <w:pPr>
        <w:spacing w:line="240" w:lineRule="auto"/>
        <w:rPr>
          <w:ins w:id="2028" w:author="viktor" w:date="2013-12-13T09:58:00Z"/>
        </w:rPr>
      </w:pPr>
      <w:ins w:id="2029" w:author="viktor" w:date="2013-12-13T10:11:00Z">
        <w:r>
          <w:t xml:space="preserve">A napi futás szükség esetén lesz elindítva, tehát az adatgyűjtésnek nem kell minden egyes napra megtörténnie. </w:t>
        </w:r>
      </w:ins>
      <w:ins w:id="2030" w:author="viktor" w:date="2013-12-13T10:12:00Z">
        <w:r>
          <w:t>A napi futás előtt az adott napnak megfelelő napi forrástáblák archívumból történő visszatöltéséről a Banknak kell gondoskodnia</w:t>
        </w:r>
      </w:ins>
      <w:ins w:id="2031" w:author="viktor" w:date="2013-12-13T09:58:00Z">
        <w:r>
          <w:t>.</w:t>
        </w:r>
      </w:ins>
    </w:p>
    <w:p w:rsidR="00331F61" w:rsidRDefault="00331F61" w:rsidP="00331F61">
      <w:pPr>
        <w:spacing w:line="240" w:lineRule="auto"/>
        <w:rPr>
          <w:ins w:id="2032" w:author="viktor" w:date="2013-12-13T09:58:00Z"/>
        </w:rPr>
      </w:pPr>
    </w:p>
    <w:p w:rsidR="00331F61" w:rsidRDefault="00331F61" w:rsidP="00331F61">
      <w:pPr>
        <w:spacing w:line="240" w:lineRule="auto"/>
        <w:rPr>
          <w:ins w:id="2033" w:author="viktor" w:date="2013-12-13T09:51:00Z"/>
        </w:rPr>
      </w:pPr>
      <w:ins w:id="2034" w:author="viktor" w:date="2013-12-13T09:58:00Z">
        <w:r>
          <w:t>A napi futás esetén nem kell adatokat visszaírni az EBHP_EBH_REPGA.ERSTE.</w:t>
        </w:r>
        <w:proofErr w:type="gramStart"/>
        <w:r>
          <w:t>HU</w:t>
        </w:r>
        <w:proofErr w:type="gramEnd"/>
        <w:r>
          <w:t xml:space="preserve"> adatbázis EBHU sémájába, tehát nincs szükség a </w:t>
        </w:r>
      </w:ins>
      <w:ins w:id="2035" w:author="viktor" w:date="2013-12-13T09:59:00Z">
        <w:r w:rsidRPr="00ED1428">
          <w:t>REPGA_</w:t>
        </w:r>
        <w:r>
          <w:t>DETM</w:t>
        </w:r>
        <w:r w:rsidRPr="00ED1428">
          <w:t>_OBA_EBHU_UPLOAD_PKG</w:t>
        </w:r>
        <w:r>
          <w:t xml:space="preserve"> napi megfelelőjére.</w:t>
        </w:r>
      </w:ins>
    </w:p>
    <w:p w:rsidR="005C4011" w:rsidRDefault="005C4011" w:rsidP="00330F5C">
      <w:pPr>
        <w:spacing w:line="240" w:lineRule="auto"/>
        <w:rPr>
          <w:ins w:id="2036" w:author="viktor" w:date="2013-12-13T09:46:00Z"/>
        </w:rPr>
      </w:pPr>
    </w:p>
    <w:p w:rsidR="00330F5C" w:rsidRDefault="00330F5C" w:rsidP="00330F5C">
      <w:pPr>
        <w:spacing w:line="240" w:lineRule="auto"/>
        <w:rPr>
          <w:ins w:id="2037" w:author="viktor" w:date="2013-12-13T09:46:00Z"/>
        </w:rPr>
      </w:pPr>
      <w:ins w:id="2038" w:author="viktor" w:date="2013-12-13T09:46:00Z">
        <w:r>
          <w:t xml:space="preserve">Az OBA_KBB jelentés alapadat állományának REPGA rendszerben történő </w:t>
        </w:r>
      </w:ins>
      <w:ins w:id="2039" w:author="viktor" w:date="2013-12-13T09:47:00Z">
        <w:r w:rsidR="00EB43BA">
          <w:t xml:space="preserve">napi futásának </w:t>
        </w:r>
      </w:ins>
      <w:ins w:id="2040" w:author="viktor" w:date="2013-12-13T09:46:00Z">
        <w:r>
          <w:t>létrehozásához az  EBH_REPGA adatbázissémában az alábbi új töltőeljárásokat és adatbázis táblákat kell megvalósítani</w:t>
        </w:r>
        <w:proofErr w:type="gramStart"/>
        <w:r>
          <w:t>:.</w:t>
        </w:r>
        <w:proofErr w:type="gramEnd"/>
        <w:r>
          <w:t xml:space="preserve"> </w:t>
        </w:r>
      </w:ins>
    </w:p>
    <w:p w:rsidR="00330F5C" w:rsidRDefault="00330F5C" w:rsidP="00330F5C">
      <w:pPr>
        <w:spacing w:line="240" w:lineRule="auto"/>
        <w:rPr>
          <w:ins w:id="2041" w:author="viktor" w:date="2013-12-13T09:46:00Z"/>
          <w:color w:val="FF0000"/>
        </w:rPr>
      </w:pPr>
    </w:p>
    <w:tbl>
      <w:tblPr>
        <w:tblW w:w="102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828"/>
        <w:gridCol w:w="3046"/>
      </w:tblGrid>
      <w:tr w:rsidR="00330F5C" w:rsidRPr="00BD7201" w:rsidTr="00E80AD9">
        <w:trPr>
          <w:trHeight w:val="288"/>
          <w:ins w:id="2042" w:author="viktor" w:date="2013-12-13T09:46:00Z"/>
        </w:trPr>
        <w:tc>
          <w:tcPr>
            <w:tcW w:w="3413" w:type="dxa"/>
            <w:shd w:val="clear" w:color="000000" w:fill="BFBFBF"/>
            <w:vAlign w:val="bottom"/>
          </w:tcPr>
          <w:p w:rsidR="00330F5C" w:rsidRPr="00BD7201" w:rsidRDefault="00330F5C" w:rsidP="00E80AD9">
            <w:pPr>
              <w:spacing w:line="240" w:lineRule="auto"/>
              <w:rPr>
                <w:ins w:id="2043" w:author="viktor" w:date="2013-12-13T09:46:00Z"/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ins w:id="2044" w:author="viktor" w:date="2013-12-13T09:46:00Z">
              <w:r>
                <w:rPr>
                  <w:rFonts w:ascii="Calibri" w:eastAsia="Times New Roman" w:hAnsi="Calibri" w:cs="Calibri"/>
                  <w:b/>
                  <w:bCs/>
                  <w:sz w:val="22"/>
                  <w:szCs w:val="22"/>
                </w:rPr>
                <w:t>Tábla</w:t>
              </w:r>
              <w:r w:rsidRPr="00BD7201">
                <w:rPr>
                  <w:rFonts w:ascii="Calibri" w:eastAsia="Times New Roman" w:hAnsi="Calibri" w:cs="Calibri"/>
                  <w:b/>
                  <w:bCs/>
                  <w:sz w:val="22"/>
                  <w:szCs w:val="22"/>
                </w:rPr>
                <w:t xml:space="preserve"> neve</w:t>
              </w:r>
            </w:ins>
          </w:p>
        </w:tc>
        <w:tc>
          <w:tcPr>
            <w:tcW w:w="3828" w:type="dxa"/>
            <w:shd w:val="clear" w:color="000000" w:fill="BFBFBF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45" w:author="viktor" w:date="2013-12-13T09:46:00Z"/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ins w:id="2046" w:author="viktor" w:date="2013-12-13T09:46:00Z">
              <w:r w:rsidRPr="00BD7201">
                <w:rPr>
                  <w:rFonts w:ascii="Calibri" w:eastAsia="Times New Roman" w:hAnsi="Calibri" w:cs="Calibri"/>
                  <w:b/>
                  <w:bCs/>
                  <w:sz w:val="22"/>
                  <w:szCs w:val="22"/>
                </w:rPr>
                <w:t>Töltőeljárás neve</w:t>
              </w:r>
            </w:ins>
          </w:p>
        </w:tc>
        <w:tc>
          <w:tcPr>
            <w:tcW w:w="3046" w:type="dxa"/>
            <w:shd w:val="clear" w:color="000000" w:fill="BFBFBF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jc w:val="center"/>
              <w:rPr>
                <w:ins w:id="2047" w:author="viktor" w:date="2013-12-13T09:46:00Z"/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ins w:id="2048" w:author="viktor" w:date="2013-12-13T09:46:00Z">
              <w:r w:rsidRPr="00BD7201">
                <w:rPr>
                  <w:rFonts w:ascii="Calibri" w:eastAsia="Times New Roman" w:hAnsi="Calibri" w:cs="Calibri"/>
                  <w:b/>
                  <w:bCs/>
                  <w:sz w:val="22"/>
                  <w:szCs w:val="22"/>
                </w:rPr>
                <w:t>Megjegyzés</w:t>
              </w:r>
            </w:ins>
          </w:p>
        </w:tc>
      </w:tr>
      <w:tr w:rsidR="00330F5C" w:rsidRPr="00BD7201" w:rsidTr="00E80AD9">
        <w:trPr>
          <w:trHeight w:val="288"/>
          <w:ins w:id="2049" w:author="viktor" w:date="2013-12-13T09:46:00Z"/>
        </w:trPr>
        <w:tc>
          <w:tcPr>
            <w:tcW w:w="3413" w:type="dxa"/>
          </w:tcPr>
          <w:p w:rsidR="00330F5C" w:rsidRPr="00BD7201" w:rsidRDefault="00330F5C" w:rsidP="00E80AD9">
            <w:pPr>
              <w:spacing w:line="240" w:lineRule="auto"/>
              <w:rPr>
                <w:ins w:id="205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51" w:author="viktor" w:date="2013-12-13T09:46:00Z"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52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53" w:author="viktor" w:date="2013-12-13T09:46:00Z"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QCONTC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5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55" w:author="viktor" w:date="2013-12-13T09:46:00Z"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56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57" w:author="viktor" w:date="2013-12-13T09:46:00Z"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QCONTC</w:t>
              </w:r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5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59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>A tábla a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z</w:t>
              </w:r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r w:rsidRPr="002612EB">
                <w:rPr>
                  <w:rFonts w:ascii="Calibri" w:eastAsia="Times New Roman" w:hAnsi="Calibri" w:cs="Calibri"/>
                  <w:sz w:val="22"/>
                  <w:szCs w:val="22"/>
                </w:rPr>
                <w:t>állami cégek, vezető tisztviselők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ügyfélazonosítóit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tartalmazza.</w:t>
              </w:r>
            </w:ins>
          </w:p>
        </w:tc>
      </w:tr>
      <w:tr w:rsidR="00330F5C" w:rsidRPr="00BD7201" w:rsidTr="00E80AD9">
        <w:trPr>
          <w:trHeight w:val="288"/>
          <w:ins w:id="2060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06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62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63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06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QCONTC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6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6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67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06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QCONTC</w:t>
              </w:r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6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70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>A tábla a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z</w:t>
              </w:r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r w:rsidRPr="002612EB">
                <w:rPr>
                  <w:rFonts w:ascii="Calibri" w:eastAsia="Times New Roman" w:hAnsi="Calibri" w:cs="Calibri"/>
                  <w:sz w:val="22"/>
                  <w:szCs w:val="22"/>
                </w:rPr>
                <w:t>állami cégek, vezető tisztviselők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ügyfélazonosítóit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tartalmazza historikusan.</w:t>
              </w:r>
            </w:ins>
          </w:p>
        </w:tc>
      </w:tr>
      <w:tr w:rsidR="00330F5C" w:rsidRPr="00BD7201" w:rsidTr="00E80AD9">
        <w:trPr>
          <w:trHeight w:val="288"/>
          <w:ins w:id="2071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07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7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74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7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BJEGY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7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77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78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79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BJEGY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8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81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a</w:t>
              </w:r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>Betétijegy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adatokat tartalmazza.</w:t>
              </w:r>
            </w:ins>
          </w:p>
        </w:tc>
      </w:tr>
      <w:tr w:rsidR="00330F5C" w:rsidRPr="00BD7201" w:rsidTr="00E80AD9">
        <w:trPr>
          <w:trHeight w:val="288"/>
          <w:ins w:id="2082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08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8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85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08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BJEGY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8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8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89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090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BJEGY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9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92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a</w:t>
              </w:r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>Betétijegy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093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09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95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96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97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OBA_EJEGY_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9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99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00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01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OBA_EJEGY_PK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0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03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az Érték</w:t>
              </w:r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>jegy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adatokat tartalmazza.</w:t>
              </w:r>
            </w:ins>
          </w:p>
        </w:tc>
      </w:tr>
      <w:tr w:rsidR="00330F5C" w:rsidRPr="00BD7201" w:rsidTr="00E80AD9">
        <w:trPr>
          <w:trHeight w:val="288"/>
          <w:ins w:id="2104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0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06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07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08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OBA_EJEGY_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0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10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11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12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OBA_EJEGY_PK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1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14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az Érték</w:t>
              </w:r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>jegy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115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1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17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18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19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</w:t>
              </w:r>
              <w:r w:rsidRPr="00F931F4">
                <w:rPr>
                  <w:rFonts w:ascii="Calibri" w:eastAsia="Times New Roman" w:hAnsi="Calibri" w:cs="Calibri"/>
                  <w:sz w:val="22"/>
                  <w:szCs w:val="22"/>
                </w:rPr>
                <w:t>CLIEN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2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21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22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23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</w:t>
              </w:r>
              <w:r w:rsidRPr="00F931F4">
                <w:rPr>
                  <w:rFonts w:ascii="Calibri" w:eastAsia="Times New Roman" w:hAnsi="Calibri" w:cs="Calibri"/>
                  <w:sz w:val="22"/>
                  <w:szCs w:val="22"/>
                </w:rPr>
                <w:t>CLIENT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E90EA6" w:rsidRDefault="00330F5C" w:rsidP="00E80AD9">
            <w:pPr>
              <w:rPr>
                <w:ins w:id="2124" w:author="viktor" w:date="2013-12-13T09:46:00Z"/>
                <w:rFonts w:ascii="Calibri" w:eastAsia="Times New Roman" w:hAnsi="Calibri" w:cs="Calibri"/>
              </w:rPr>
            </w:pPr>
            <w:ins w:id="2125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URBIS rendszerből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ügyfél adatokat tartalmazza.</w:t>
              </w:r>
            </w:ins>
          </w:p>
        </w:tc>
      </w:tr>
      <w:tr w:rsidR="00330F5C" w:rsidRPr="00BD7201" w:rsidTr="00E80AD9">
        <w:trPr>
          <w:trHeight w:val="288"/>
          <w:ins w:id="2126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2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28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29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30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</w:t>
              </w:r>
              <w:r w:rsidRPr="00F931F4">
                <w:rPr>
                  <w:rFonts w:ascii="Calibri" w:eastAsia="Times New Roman" w:hAnsi="Calibri" w:cs="Calibri"/>
                  <w:sz w:val="22"/>
                  <w:szCs w:val="22"/>
                </w:rPr>
                <w:t>CLIEN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3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32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33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34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</w:t>
              </w:r>
              <w:r w:rsidRPr="00F931F4">
                <w:rPr>
                  <w:rFonts w:ascii="Calibri" w:eastAsia="Times New Roman" w:hAnsi="Calibri" w:cs="Calibri"/>
                  <w:sz w:val="22"/>
                  <w:szCs w:val="22"/>
                </w:rPr>
                <w:t>CLIENT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3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36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URBIS rendszerből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ügyfél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137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3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39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40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41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BETE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4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43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44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45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BETET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4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47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z URBIS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betét adatokat tartalmazza.</w:t>
              </w:r>
            </w:ins>
          </w:p>
        </w:tc>
      </w:tr>
      <w:tr w:rsidR="00330F5C" w:rsidRPr="00BD7201" w:rsidTr="00E80AD9">
        <w:trPr>
          <w:trHeight w:val="288"/>
          <w:ins w:id="2148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4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50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51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52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BETE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5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54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55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56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BETET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E90EA6" w:rsidRDefault="00330F5C" w:rsidP="00E80AD9">
            <w:pPr>
              <w:rPr>
                <w:ins w:id="2157" w:author="viktor" w:date="2013-12-13T09:46:00Z"/>
                <w:rFonts w:ascii="Calibri" w:eastAsia="Times New Roman" w:hAnsi="Calibri" w:cs="Calibri"/>
              </w:rPr>
            </w:pPr>
            <w:ins w:id="2158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URBIS rendszerből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betét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159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16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61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lastRenderedPageBreak/>
                <w:t>REPGA_</w:t>
              </w:r>
            </w:ins>
            <w:ins w:id="2162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6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330F5C" w:rsidRDefault="00330F5C" w:rsidP="00E80AD9">
            <w:pPr>
              <w:spacing w:line="240" w:lineRule="auto"/>
              <w:rPr>
                <w:ins w:id="216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6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66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67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330F5C" w:rsidRDefault="00330F5C" w:rsidP="00E80AD9">
            <w:pPr>
              <w:spacing w:line="240" w:lineRule="auto"/>
              <w:rPr>
                <w:ins w:id="216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69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.</w:t>
              </w:r>
            </w:ins>
          </w:p>
        </w:tc>
      </w:tr>
      <w:tr w:rsidR="00330F5C" w:rsidRPr="00BD7201" w:rsidTr="00E80AD9">
        <w:trPr>
          <w:trHeight w:val="288"/>
          <w:ins w:id="2170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17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72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73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7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330F5C" w:rsidRDefault="00330F5C" w:rsidP="00E80AD9">
            <w:pPr>
              <w:spacing w:line="240" w:lineRule="auto"/>
              <w:rPr>
                <w:ins w:id="217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7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77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7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330F5C" w:rsidRDefault="00330F5C" w:rsidP="00E80AD9">
            <w:pPr>
              <w:spacing w:line="240" w:lineRule="auto"/>
              <w:rPr>
                <w:ins w:id="217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80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181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18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8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84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8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330F5C" w:rsidRDefault="00330F5C" w:rsidP="00E80AD9">
            <w:pPr>
              <w:spacing w:line="240" w:lineRule="auto"/>
              <w:rPr>
                <w:ins w:id="218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87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88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89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330F5C" w:rsidRDefault="00330F5C" w:rsidP="00E80AD9">
            <w:pPr>
              <w:spacing w:line="240" w:lineRule="auto"/>
              <w:rPr>
                <w:ins w:id="219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91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.</w:t>
              </w:r>
            </w:ins>
          </w:p>
        </w:tc>
      </w:tr>
      <w:tr w:rsidR="00330F5C" w:rsidRPr="00BD7201" w:rsidTr="00E80AD9">
        <w:trPr>
          <w:trHeight w:val="288"/>
          <w:ins w:id="2192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19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9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95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9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330F5C" w:rsidRDefault="00330F5C" w:rsidP="00E80AD9">
            <w:pPr>
              <w:spacing w:line="240" w:lineRule="auto"/>
              <w:rPr>
                <w:ins w:id="219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9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99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00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330F5C" w:rsidRDefault="00330F5C" w:rsidP="00E80AD9">
            <w:pPr>
              <w:spacing w:line="240" w:lineRule="auto"/>
              <w:rPr>
                <w:ins w:id="220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02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203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20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0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06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07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FIDB_R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0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09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10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11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FIDB_R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1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1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A tábla a FIDB alapadatokat tartalmazza.</w:t>
              </w:r>
            </w:ins>
          </w:p>
        </w:tc>
      </w:tr>
      <w:tr w:rsidR="00330F5C" w:rsidRPr="00BD7201" w:rsidTr="00E80AD9">
        <w:trPr>
          <w:trHeight w:val="288"/>
          <w:ins w:id="2214" w:author="viktor" w:date="2013-12-13T09:46:00Z"/>
        </w:trPr>
        <w:tc>
          <w:tcPr>
            <w:tcW w:w="3413" w:type="dxa"/>
          </w:tcPr>
          <w:p w:rsidR="00330F5C" w:rsidRPr="00EB6DFF" w:rsidRDefault="00330F5C" w:rsidP="00E80AD9">
            <w:pPr>
              <w:spacing w:line="240" w:lineRule="auto"/>
              <w:rPr>
                <w:ins w:id="221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16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17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18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_OBA_SY_C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1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20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21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22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_OBA_SY_C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2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24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A tábla az ügyfél adatokat tartalmazza.</w:t>
              </w:r>
            </w:ins>
          </w:p>
        </w:tc>
      </w:tr>
      <w:tr w:rsidR="00330F5C" w:rsidRPr="00BD7201" w:rsidTr="00E80AD9">
        <w:trPr>
          <w:trHeight w:val="288"/>
          <w:ins w:id="2225" w:author="viktor" w:date="2013-12-13T09:46:00Z"/>
        </w:trPr>
        <w:tc>
          <w:tcPr>
            <w:tcW w:w="3413" w:type="dxa"/>
          </w:tcPr>
          <w:p w:rsidR="00330F5C" w:rsidRPr="00EB6DFF" w:rsidRDefault="00330F5C" w:rsidP="00E80AD9">
            <w:pPr>
              <w:spacing w:line="240" w:lineRule="auto"/>
              <w:rPr>
                <w:ins w:id="222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27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28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29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_OBA_MATS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3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31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32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33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_OBA_MAT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3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3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A tábla a lejárt követeléseket tartalmazza.</w:t>
              </w:r>
            </w:ins>
          </w:p>
        </w:tc>
      </w:tr>
      <w:tr w:rsidR="00330F5C" w:rsidRPr="00BD7201" w:rsidTr="00E80AD9">
        <w:trPr>
          <w:trHeight w:val="288"/>
          <w:ins w:id="2236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23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3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39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40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4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42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43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4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4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46" w:author="viktor" w:date="2013-12-13T09:46:00Z">
              <w:r w:rsidRPr="00B34B9E">
                <w:rPr>
                  <w:rFonts w:ascii="Calibri" w:eastAsia="Times New Roman" w:hAnsi="Calibri" w:cs="Calibri"/>
                  <w:sz w:val="22"/>
                  <w:szCs w:val="22"/>
                </w:rPr>
                <w:t>A tábla az OBA alapadat eredményeket tartalmazza.</w:t>
              </w:r>
            </w:ins>
          </w:p>
        </w:tc>
      </w:tr>
      <w:tr w:rsidR="00330F5C" w:rsidRPr="00BD7201" w:rsidTr="00E80AD9">
        <w:trPr>
          <w:trHeight w:val="288"/>
          <w:ins w:id="2247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24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49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50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51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RES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5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5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54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5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RE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5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57" w:author="viktor" w:date="2013-12-13T09:46:00Z">
              <w:r w:rsidRPr="00B34B9E">
                <w:rPr>
                  <w:rFonts w:ascii="Calibri" w:eastAsia="Times New Roman" w:hAnsi="Calibri" w:cs="Calibri"/>
                  <w:sz w:val="22"/>
                  <w:szCs w:val="22"/>
                </w:rPr>
                <w:t>A tábla az OBA alapadat eredményeket tartalmazza.</w:t>
              </w:r>
            </w:ins>
          </w:p>
        </w:tc>
      </w:tr>
      <w:tr w:rsidR="00330F5C" w:rsidRPr="00BD7201" w:rsidTr="00E80AD9">
        <w:trPr>
          <w:trHeight w:val="288"/>
          <w:ins w:id="2258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25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60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61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62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ORD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6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6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65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6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ORD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6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68" w:author="viktor" w:date="2013-12-13T09:46:00Z">
              <w:r w:rsidRPr="00E96721">
                <w:rPr>
                  <w:rFonts w:ascii="Calibri" w:eastAsia="Times New Roman" w:hAnsi="Calibri" w:cs="Calibri"/>
                  <w:sz w:val="22"/>
                  <w:szCs w:val="22"/>
                </w:rPr>
                <w:t>A tábla az OBA alapadat eredményeket tartalmazza a különböző adatforrások sorrendiségével kiegészítve.</w:t>
              </w:r>
            </w:ins>
          </w:p>
        </w:tc>
      </w:tr>
      <w:tr w:rsidR="00330F5C" w:rsidRPr="00BD7201" w:rsidTr="00E80AD9">
        <w:trPr>
          <w:trHeight w:val="288"/>
          <w:ins w:id="2269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270" w:author="viktor" w:date="2013-12-13T09:46:00Z"/>
              </w:rPr>
            </w:pPr>
            <w:ins w:id="2271" w:author="viktor" w:date="2013-12-13T09:46:00Z">
              <w:r w:rsidRPr="00ED1428">
                <w:t>REPGA_</w:t>
              </w:r>
            </w:ins>
            <w:ins w:id="2272" w:author="viktor" w:date="2013-12-13T09:48:00Z">
              <w:r w:rsidR="00EB43BA">
                <w:t>DETD</w:t>
              </w:r>
            </w:ins>
            <w:ins w:id="2273" w:author="viktor" w:date="2013-12-13T09:46:00Z">
              <w:r w:rsidRPr="00ED1428">
                <w:t>_OBA_UGYFEL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274" w:author="viktor" w:date="2013-12-13T09:46:00Z"/>
              </w:rPr>
            </w:pPr>
            <w:ins w:id="2275" w:author="viktor" w:date="2013-12-13T09:46:00Z">
              <w:r w:rsidRPr="00ED1428">
                <w:t>REPGA_</w:t>
              </w:r>
            </w:ins>
            <w:ins w:id="2276" w:author="viktor" w:date="2013-12-13T09:48:00Z">
              <w:r w:rsidR="00EB43BA">
                <w:t>DETD</w:t>
              </w:r>
            </w:ins>
            <w:ins w:id="2277" w:author="viktor" w:date="2013-12-13T09:46:00Z">
              <w:r w:rsidRPr="00ED1428">
                <w:t>_OBA_UGYFEL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5475A5" w:rsidRDefault="00330F5C" w:rsidP="00E80AD9">
            <w:pPr>
              <w:rPr>
                <w:ins w:id="2278" w:author="viktor" w:date="2013-12-13T09:46:00Z"/>
              </w:rPr>
            </w:pPr>
            <w:ins w:id="2279" w:author="viktor" w:date="2013-12-13T09:46:00Z">
              <w:r w:rsidRPr="005475A5">
                <w:t>A tábla az OBA alapadat ügyfelekre vonatkozó eredményeit tartalmazza.</w:t>
              </w:r>
            </w:ins>
          </w:p>
        </w:tc>
      </w:tr>
      <w:tr w:rsidR="00330F5C" w:rsidRPr="00BD7201" w:rsidTr="00E80AD9">
        <w:trPr>
          <w:trHeight w:val="288"/>
          <w:ins w:id="2280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281" w:author="viktor" w:date="2013-12-13T09:46:00Z"/>
              </w:rPr>
            </w:pPr>
            <w:ins w:id="2282" w:author="viktor" w:date="2013-12-13T09:46:00Z">
              <w:r w:rsidRPr="00ED1428">
                <w:t>REPGA_</w:t>
              </w:r>
            </w:ins>
            <w:ins w:id="2283" w:author="viktor" w:date="2013-12-13T09:48:00Z">
              <w:r w:rsidR="00EB43BA">
                <w:t>DETD</w:t>
              </w:r>
            </w:ins>
            <w:ins w:id="2284" w:author="viktor" w:date="2013-12-13T09:46:00Z">
              <w:r w:rsidRPr="00ED1428">
                <w:t>_OBA_UGYLE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285" w:author="viktor" w:date="2013-12-13T09:46:00Z"/>
              </w:rPr>
            </w:pPr>
            <w:ins w:id="2286" w:author="viktor" w:date="2013-12-13T09:46:00Z">
              <w:r w:rsidRPr="00ED1428">
                <w:t>REPGA_</w:t>
              </w:r>
            </w:ins>
            <w:ins w:id="2287" w:author="viktor" w:date="2013-12-13T09:48:00Z">
              <w:r w:rsidR="00EB43BA">
                <w:t>DETD</w:t>
              </w:r>
            </w:ins>
            <w:ins w:id="2288" w:author="viktor" w:date="2013-12-13T09:46:00Z">
              <w:r w:rsidRPr="00ED1428">
                <w:t>_OBA_UGYLET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5475A5" w:rsidRDefault="00330F5C" w:rsidP="00E80AD9">
            <w:pPr>
              <w:rPr>
                <w:ins w:id="2289" w:author="viktor" w:date="2013-12-13T09:46:00Z"/>
              </w:rPr>
            </w:pPr>
            <w:ins w:id="2290" w:author="viktor" w:date="2013-12-13T09:46:00Z">
              <w:r w:rsidRPr="005475A5">
                <w:t>A tábla az OBA alapadat ügylet eredményeit tartalmazza.</w:t>
              </w:r>
            </w:ins>
          </w:p>
        </w:tc>
      </w:tr>
      <w:tr w:rsidR="00330F5C" w:rsidRPr="00BD7201" w:rsidTr="00E80AD9">
        <w:trPr>
          <w:trHeight w:val="288"/>
          <w:ins w:id="2291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292" w:author="viktor" w:date="2013-12-13T09:46:00Z"/>
              </w:rPr>
            </w:pPr>
            <w:ins w:id="2293" w:author="viktor" w:date="2013-12-13T09:46:00Z">
              <w:r w:rsidRPr="00ED1428">
                <w:t>REPGA_</w:t>
              </w:r>
            </w:ins>
            <w:ins w:id="2294" w:author="viktor" w:date="2013-12-13T09:48:00Z">
              <w:r w:rsidR="00EB43BA">
                <w:t>DETD</w:t>
              </w:r>
            </w:ins>
            <w:ins w:id="2295" w:author="viktor" w:date="2013-12-13T09:46:00Z">
              <w:r w:rsidRPr="00ED1428">
                <w:t>_OBA_RES_U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296" w:author="viktor" w:date="2013-12-13T09:46:00Z"/>
              </w:rPr>
            </w:pPr>
            <w:ins w:id="2297" w:author="viktor" w:date="2013-12-13T09:46:00Z">
              <w:r w:rsidRPr="00ED1428">
                <w:t>REPGA_</w:t>
              </w:r>
            </w:ins>
            <w:ins w:id="2298" w:author="viktor" w:date="2013-12-13T09:48:00Z">
              <w:r w:rsidR="00EB43BA">
                <w:t>DETD</w:t>
              </w:r>
            </w:ins>
            <w:ins w:id="2299" w:author="viktor" w:date="2013-12-13T09:46:00Z">
              <w:r w:rsidRPr="00ED1428">
                <w:t>_OBA_RES_U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5475A5" w:rsidRDefault="00330F5C" w:rsidP="00E80AD9">
            <w:pPr>
              <w:rPr>
                <w:ins w:id="2300" w:author="viktor" w:date="2013-12-13T09:46:00Z"/>
              </w:rPr>
            </w:pPr>
            <w:ins w:id="2301" w:author="viktor" w:date="2013-12-13T09:46:00Z">
              <w:r w:rsidRPr="005475A5">
                <w:t>A tábla az OBA ügyfél eredmény adatokat tartalmazza.</w:t>
              </w:r>
            </w:ins>
          </w:p>
        </w:tc>
      </w:tr>
      <w:tr w:rsidR="00330F5C" w:rsidRPr="00BD7201" w:rsidTr="00E80AD9">
        <w:trPr>
          <w:trHeight w:val="288"/>
          <w:ins w:id="2302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03" w:author="viktor" w:date="2013-12-13T09:46:00Z"/>
              </w:rPr>
            </w:pPr>
            <w:ins w:id="2304" w:author="viktor" w:date="2013-12-13T09:46:00Z">
              <w:r w:rsidRPr="00ED1428">
                <w:t>REPGA_</w:t>
              </w:r>
            </w:ins>
            <w:ins w:id="2305" w:author="viktor" w:date="2013-12-13T09:48:00Z">
              <w:r w:rsidR="00EB43BA">
                <w:t>DETD</w:t>
              </w:r>
            </w:ins>
            <w:ins w:id="2306" w:author="viktor" w:date="2013-12-13T09:46:00Z">
              <w:r w:rsidRPr="00ED1428">
                <w:t>_OBA_RES_B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07" w:author="viktor" w:date="2013-12-13T09:46:00Z"/>
              </w:rPr>
            </w:pPr>
            <w:ins w:id="2308" w:author="viktor" w:date="2013-12-13T09:46:00Z">
              <w:r w:rsidRPr="00ED1428">
                <w:t>REPGA_</w:t>
              </w:r>
            </w:ins>
            <w:ins w:id="2309" w:author="viktor" w:date="2013-12-13T09:48:00Z">
              <w:r w:rsidR="00EB43BA">
                <w:t>DETD</w:t>
              </w:r>
            </w:ins>
            <w:ins w:id="2310" w:author="viktor" w:date="2013-12-13T09:46:00Z">
              <w:r w:rsidRPr="00ED1428">
                <w:t>_OBA_RES_B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5475A5" w:rsidRDefault="00330F5C" w:rsidP="00E80AD9">
            <w:pPr>
              <w:rPr>
                <w:ins w:id="2311" w:author="viktor" w:date="2013-12-13T09:46:00Z"/>
              </w:rPr>
            </w:pPr>
            <w:ins w:id="2312" w:author="viktor" w:date="2013-12-13T09:46:00Z">
              <w:r w:rsidRPr="00EE0F8F">
                <w:t>A tábla az OBA betét eredmény adatokat tartalmazza.</w:t>
              </w:r>
            </w:ins>
          </w:p>
        </w:tc>
      </w:tr>
      <w:tr w:rsidR="00330F5C" w:rsidRPr="00BD7201" w:rsidTr="00E80AD9">
        <w:trPr>
          <w:trHeight w:val="288"/>
          <w:ins w:id="2313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14" w:author="viktor" w:date="2013-12-13T09:46:00Z"/>
              </w:rPr>
            </w:pPr>
            <w:ins w:id="2315" w:author="viktor" w:date="2013-12-13T09:46:00Z">
              <w:r w:rsidRPr="00ED1428">
                <w:t>REPGA_</w:t>
              </w:r>
            </w:ins>
            <w:ins w:id="2316" w:author="viktor" w:date="2013-12-13T09:48:00Z">
              <w:r w:rsidR="00EB43BA">
                <w:t>DETD</w:t>
              </w:r>
            </w:ins>
            <w:ins w:id="2317" w:author="viktor" w:date="2013-12-13T09:46:00Z">
              <w:r w:rsidRPr="00ED1428">
                <w:t>_OBA_RES_DOLG_UM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18" w:author="viktor" w:date="2013-12-13T09:46:00Z"/>
              </w:rPr>
            </w:pPr>
            <w:ins w:id="2319" w:author="viktor" w:date="2013-12-13T09:46:00Z">
              <w:r w:rsidRPr="00ED1428">
                <w:t>REPGA_</w:t>
              </w:r>
            </w:ins>
            <w:ins w:id="2320" w:author="viktor" w:date="2013-12-13T09:48:00Z">
              <w:r w:rsidR="00EB43BA">
                <w:t>DETD</w:t>
              </w:r>
            </w:ins>
            <w:ins w:id="2321" w:author="viktor" w:date="2013-12-13T09:46:00Z">
              <w:r w:rsidRPr="00ED1428">
                <w:t>_OBA_RES_DOLG_UM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22" w:author="viktor" w:date="2013-12-13T09:46:00Z"/>
              </w:rPr>
            </w:pPr>
            <w:ins w:id="2323" w:author="viktor" w:date="2013-12-13T09:46:00Z">
              <w:r w:rsidRPr="00B00741">
                <w:t>A tábla az OBA havi dolgozói ügyfél eredmény adatokat tartalmazza.</w:t>
              </w:r>
            </w:ins>
          </w:p>
        </w:tc>
      </w:tr>
      <w:tr w:rsidR="00330F5C" w:rsidRPr="00BD7201" w:rsidTr="00E80AD9">
        <w:trPr>
          <w:trHeight w:val="288"/>
          <w:ins w:id="2324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25" w:author="viktor" w:date="2013-12-13T09:46:00Z"/>
              </w:rPr>
            </w:pPr>
            <w:ins w:id="2326" w:author="viktor" w:date="2013-12-13T09:46:00Z">
              <w:r w:rsidRPr="00ED1428">
                <w:t>REPGA_</w:t>
              </w:r>
            </w:ins>
            <w:ins w:id="2327" w:author="viktor" w:date="2013-12-13T09:48:00Z">
              <w:r w:rsidR="00EB43BA">
                <w:t>DETD</w:t>
              </w:r>
            </w:ins>
            <w:ins w:id="2328" w:author="viktor" w:date="2013-12-13T09:46:00Z">
              <w:r w:rsidRPr="00ED1428">
                <w:t>_OBA_RES_DOLG_BM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29" w:author="viktor" w:date="2013-12-13T09:46:00Z"/>
              </w:rPr>
            </w:pPr>
            <w:ins w:id="2330" w:author="viktor" w:date="2013-12-13T09:46:00Z">
              <w:r w:rsidRPr="00ED1428">
                <w:t>REPGA_</w:t>
              </w:r>
            </w:ins>
            <w:ins w:id="2331" w:author="viktor" w:date="2013-12-13T09:48:00Z">
              <w:r w:rsidR="00EB43BA">
                <w:t>DETD</w:t>
              </w:r>
            </w:ins>
            <w:ins w:id="2332" w:author="viktor" w:date="2013-12-13T09:46:00Z">
              <w:r w:rsidRPr="00ED1428">
                <w:t>_OBA_RES_DOLG_BM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33" w:author="viktor" w:date="2013-12-13T09:46:00Z"/>
              </w:rPr>
            </w:pPr>
            <w:ins w:id="2334" w:author="viktor" w:date="2013-12-13T09:46:00Z">
              <w:r w:rsidRPr="00B00741">
                <w:t>A tábla az OBA havi dolgozói betét eredmény adatokat tartalmazza.</w:t>
              </w:r>
            </w:ins>
          </w:p>
        </w:tc>
      </w:tr>
      <w:tr w:rsidR="00330F5C" w:rsidRPr="00BD7201" w:rsidTr="00E80AD9">
        <w:trPr>
          <w:trHeight w:val="288"/>
          <w:ins w:id="2335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36" w:author="viktor" w:date="2013-12-13T09:46:00Z"/>
              </w:rPr>
            </w:pPr>
            <w:ins w:id="2337" w:author="viktor" w:date="2013-12-13T09:46:00Z">
              <w:r w:rsidRPr="00ED1428">
                <w:t>REPGA_</w:t>
              </w:r>
            </w:ins>
            <w:ins w:id="2338" w:author="viktor" w:date="2013-12-13T09:48:00Z">
              <w:r w:rsidR="00EB43BA">
                <w:t>DETD</w:t>
              </w:r>
            </w:ins>
            <w:ins w:id="2339" w:author="viktor" w:date="2013-12-13T09:46:00Z">
              <w:r w:rsidRPr="00ED1428">
                <w:t>_OBA_RES_DOLG_UY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40" w:author="viktor" w:date="2013-12-13T09:46:00Z"/>
              </w:rPr>
            </w:pPr>
            <w:ins w:id="2341" w:author="viktor" w:date="2013-12-13T09:46:00Z">
              <w:r w:rsidRPr="00ED1428">
                <w:t>REPGA_</w:t>
              </w:r>
            </w:ins>
            <w:ins w:id="2342" w:author="viktor" w:date="2013-12-13T09:48:00Z">
              <w:r w:rsidR="00EB43BA">
                <w:t>DETD</w:t>
              </w:r>
            </w:ins>
            <w:ins w:id="2343" w:author="viktor" w:date="2013-12-13T09:46:00Z">
              <w:r w:rsidRPr="00ED1428">
                <w:t>_OBA_RES_DOLG_UY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44" w:author="viktor" w:date="2013-12-13T09:46:00Z"/>
              </w:rPr>
            </w:pPr>
            <w:ins w:id="2345" w:author="viktor" w:date="2013-12-13T09:46:00Z">
              <w:r w:rsidRPr="00B00741">
                <w:t xml:space="preserve">A tábla az OBA éves dolgozói ügyfél eredmény adatokat </w:t>
              </w:r>
              <w:r w:rsidRPr="00B00741">
                <w:lastRenderedPageBreak/>
                <w:t>tartalmazza.</w:t>
              </w:r>
            </w:ins>
          </w:p>
        </w:tc>
      </w:tr>
      <w:tr w:rsidR="00330F5C" w:rsidRPr="00BD7201" w:rsidTr="00E80AD9">
        <w:trPr>
          <w:trHeight w:val="288"/>
          <w:ins w:id="2346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47" w:author="viktor" w:date="2013-12-13T09:46:00Z"/>
              </w:rPr>
            </w:pPr>
            <w:ins w:id="2348" w:author="viktor" w:date="2013-12-13T09:46:00Z">
              <w:r w:rsidRPr="00ED1428">
                <w:lastRenderedPageBreak/>
                <w:t>REPGA_</w:t>
              </w:r>
            </w:ins>
            <w:ins w:id="2349" w:author="viktor" w:date="2013-12-13T09:48:00Z">
              <w:r w:rsidR="00EB43BA">
                <w:t>DETD</w:t>
              </w:r>
            </w:ins>
            <w:ins w:id="2350" w:author="viktor" w:date="2013-12-13T09:46:00Z">
              <w:r w:rsidRPr="00ED1428">
                <w:t>_OBA_RES_DOLG_BY_PKG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51" w:author="viktor" w:date="2013-12-13T09:46:00Z"/>
              </w:rPr>
            </w:pPr>
            <w:ins w:id="2352" w:author="viktor" w:date="2013-12-13T09:46:00Z">
              <w:r w:rsidRPr="00ED1428">
                <w:t>REPGA_</w:t>
              </w:r>
            </w:ins>
            <w:ins w:id="2353" w:author="viktor" w:date="2013-12-13T09:48:00Z">
              <w:r w:rsidR="00EB43BA">
                <w:t>DETD</w:t>
              </w:r>
            </w:ins>
            <w:ins w:id="2354" w:author="viktor" w:date="2013-12-13T09:46:00Z">
              <w:r w:rsidRPr="00ED1428">
                <w:t>_OBA_RES_DOLG_BY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55" w:author="viktor" w:date="2013-12-13T09:46:00Z"/>
              </w:rPr>
            </w:pPr>
            <w:ins w:id="2356" w:author="viktor" w:date="2013-12-13T09:46:00Z">
              <w:r w:rsidRPr="00B00741">
                <w:t>A tábla az OBA éves dolgozói betét eredmény adatokat tartalmazza.</w:t>
              </w:r>
            </w:ins>
          </w:p>
        </w:tc>
      </w:tr>
      <w:tr w:rsidR="00330F5C" w:rsidRPr="00BD7201" w:rsidTr="00E80AD9">
        <w:trPr>
          <w:trHeight w:val="288"/>
          <w:ins w:id="2357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58" w:author="viktor" w:date="2013-12-13T09:46:00Z"/>
              </w:rPr>
            </w:pPr>
            <w:ins w:id="2359" w:author="viktor" w:date="2013-12-13T09:46:00Z">
              <w:r w:rsidRPr="00ED1428">
                <w:t>REPGA_</w:t>
              </w:r>
            </w:ins>
            <w:ins w:id="2360" w:author="viktor" w:date="2013-12-13T09:48:00Z">
              <w:r w:rsidR="00EB43BA">
                <w:t>DETD</w:t>
              </w:r>
            </w:ins>
            <w:ins w:id="2361" w:author="viktor" w:date="2013-12-13T09:46:00Z">
              <w:r w:rsidRPr="00ED1428">
                <w:t>_OBA_RES_URB_U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62" w:author="viktor" w:date="2013-12-13T09:46:00Z"/>
              </w:rPr>
            </w:pPr>
            <w:ins w:id="2363" w:author="viktor" w:date="2013-12-13T09:46:00Z">
              <w:r w:rsidRPr="00ED1428">
                <w:t>REPGA_</w:t>
              </w:r>
            </w:ins>
            <w:ins w:id="2364" w:author="viktor" w:date="2013-12-13T09:48:00Z">
              <w:r w:rsidR="00EB43BA">
                <w:t>DETD</w:t>
              </w:r>
            </w:ins>
            <w:ins w:id="2365" w:author="viktor" w:date="2013-12-13T09:46:00Z">
              <w:r w:rsidRPr="00ED1428">
                <w:t>_OBA_RES_URB_U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66" w:author="viktor" w:date="2013-12-13T09:46:00Z"/>
              </w:rPr>
            </w:pPr>
            <w:ins w:id="2367" w:author="viktor" w:date="2013-12-13T09:46:00Z">
              <w:r w:rsidRPr="00B00741">
                <w:t xml:space="preserve">A tábla az OBA </w:t>
              </w:r>
              <w:proofErr w:type="spellStart"/>
              <w:r w:rsidRPr="00B00741">
                <w:t>urbis</w:t>
              </w:r>
              <w:proofErr w:type="spellEnd"/>
              <w:r w:rsidRPr="00B00741">
                <w:t xml:space="preserve"> ügyfél eredmény adatokat tartalmazza.</w:t>
              </w:r>
            </w:ins>
          </w:p>
        </w:tc>
      </w:tr>
      <w:tr w:rsidR="00330F5C" w:rsidRPr="00BD7201" w:rsidTr="00E80AD9">
        <w:trPr>
          <w:trHeight w:val="288"/>
          <w:ins w:id="2368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69" w:author="viktor" w:date="2013-12-13T09:46:00Z"/>
              </w:rPr>
            </w:pPr>
            <w:ins w:id="2370" w:author="viktor" w:date="2013-12-13T09:46:00Z">
              <w:r w:rsidRPr="00ED1428">
                <w:t>REPGA_</w:t>
              </w:r>
            </w:ins>
            <w:ins w:id="2371" w:author="viktor" w:date="2013-12-13T09:48:00Z">
              <w:r w:rsidR="00EB43BA">
                <w:t>DETD</w:t>
              </w:r>
            </w:ins>
            <w:ins w:id="2372" w:author="viktor" w:date="2013-12-13T09:46:00Z">
              <w:r w:rsidRPr="00ED1428">
                <w:t>_OBA_RES_URB_B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Default="00330F5C" w:rsidP="00E80AD9">
            <w:pPr>
              <w:rPr>
                <w:ins w:id="2373" w:author="viktor" w:date="2013-12-13T09:46:00Z"/>
              </w:rPr>
            </w:pPr>
            <w:ins w:id="2374" w:author="viktor" w:date="2013-12-13T09:46:00Z">
              <w:r w:rsidRPr="00ED1428">
                <w:t>REPGA_</w:t>
              </w:r>
            </w:ins>
            <w:ins w:id="2375" w:author="viktor" w:date="2013-12-13T09:48:00Z">
              <w:r w:rsidR="00EB43BA">
                <w:t>DETD</w:t>
              </w:r>
            </w:ins>
            <w:ins w:id="2376" w:author="viktor" w:date="2013-12-13T09:46:00Z">
              <w:r w:rsidRPr="00ED1428">
                <w:t>_OBA_RES_URB_B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Default="00330F5C" w:rsidP="00E80AD9">
            <w:pPr>
              <w:rPr>
                <w:ins w:id="2377" w:author="viktor" w:date="2013-12-13T09:46:00Z"/>
              </w:rPr>
            </w:pPr>
            <w:ins w:id="2378" w:author="viktor" w:date="2013-12-13T09:46:00Z">
              <w:r w:rsidRPr="00B00741">
                <w:t xml:space="preserve">A tábla az OBA </w:t>
              </w:r>
              <w:proofErr w:type="spellStart"/>
              <w:r w:rsidRPr="00B00741">
                <w:t>urbis</w:t>
              </w:r>
              <w:proofErr w:type="spellEnd"/>
              <w:r w:rsidRPr="00B00741">
                <w:t xml:space="preserve"> betét eredmény adatokat tartalmazza.</w:t>
              </w:r>
            </w:ins>
          </w:p>
        </w:tc>
      </w:tr>
    </w:tbl>
    <w:p w:rsidR="00330F5C" w:rsidRDefault="00330F5C" w:rsidP="00330F5C">
      <w:pPr>
        <w:spacing w:line="240" w:lineRule="auto"/>
        <w:rPr>
          <w:ins w:id="2379" w:author="viktor" w:date="2013-12-13T10:20:00Z"/>
        </w:rPr>
      </w:pPr>
    </w:p>
    <w:p w:rsidR="00E80AD9" w:rsidRDefault="00E80AD9" w:rsidP="00330F5C">
      <w:pPr>
        <w:spacing w:line="240" w:lineRule="auto"/>
        <w:rPr>
          <w:ins w:id="2380" w:author="viktor" w:date="2013-12-13T10:20:00Z"/>
        </w:rPr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381" w:author="viktor" w:date="2013-12-13T10:25:00Z"/>
        </w:rPr>
        <w:pPrChange w:id="2382" w:author="viktor" w:date="2013-12-13T10:24:00Z">
          <w:pPr>
            <w:spacing w:line="240" w:lineRule="auto"/>
          </w:pPr>
        </w:pPrChange>
      </w:pPr>
      <w:ins w:id="2383" w:author="viktor" w:date="2013-12-13T10:20:00Z">
        <w:r>
          <w:t>REPGA_STAD_OBA_QCONTC_PKG</w:t>
        </w:r>
      </w:ins>
    </w:p>
    <w:p w:rsidR="00267F8D" w:rsidRDefault="00267F8D">
      <w:pPr>
        <w:rPr>
          <w:ins w:id="2384" w:author="viktor" w:date="2013-12-13T10:25:00Z"/>
        </w:rPr>
        <w:pPrChange w:id="2385" w:author="viktor" w:date="2013-12-13T10:25:00Z">
          <w:pPr>
            <w:spacing w:line="240" w:lineRule="auto"/>
          </w:pPr>
        </w:pPrChange>
      </w:pPr>
    </w:p>
    <w:p w:rsidR="00267F8D" w:rsidRPr="003B2C66" w:rsidRDefault="00267F8D" w:rsidP="00267F8D">
      <w:pPr>
        <w:tabs>
          <w:tab w:val="left" w:pos="567"/>
        </w:tabs>
        <w:rPr>
          <w:ins w:id="2386" w:author="viktor" w:date="2013-12-13T10:25:00Z"/>
          <w:u w:val="single"/>
        </w:rPr>
      </w:pPr>
      <w:ins w:id="2387" w:author="viktor" w:date="2013-12-13T10:25:00Z">
        <w:r w:rsidRPr="003B2C66">
          <w:rPr>
            <w:u w:val="single"/>
          </w:rPr>
          <w:t>Forrás:</w:t>
        </w:r>
      </w:ins>
    </w:p>
    <w:p w:rsidR="00267F8D" w:rsidRDefault="00267F8D">
      <w:pPr>
        <w:tabs>
          <w:tab w:val="left" w:pos="567"/>
        </w:tabs>
        <w:rPr>
          <w:ins w:id="2388" w:author="viktor" w:date="2013-12-13T10:25:00Z"/>
        </w:rPr>
        <w:pPrChange w:id="2389" w:author="viktor" w:date="2013-12-13T10:25:00Z">
          <w:pPr>
            <w:spacing w:line="240" w:lineRule="auto"/>
          </w:pPr>
        </w:pPrChange>
      </w:pPr>
      <w:ins w:id="2390" w:author="viktor" w:date="2013-12-13T10:25:00Z">
        <w:r w:rsidRPr="00741550">
          <w:t>REPGA_</w:t>
        </w:r>
        <w:r>
          <w:t>EXTD</w:t>
        </w:r>
        <w:r w:rsidRPr="00741550">
          <w:t>_</w:t>
        </w:r>
        <w:r>
          <w:t>OBA_QCONTC</w:t>
        </w:r>
      </w:ins>
    </w:p>
    <w:p w:rsidR="00267F8D" w:rsidRDefault="00267F8D">
      <w:pPr>
        <w:rPr>
          <w:ins w:id="2391" w:author="viktor" w:date="2013-12-13T10:26:00Z"/>
        </w:rPr>
        <w:pPrChange w:id="2392" w:author="viktor" w:date="2013-12-13T10:25:00Z">
          <w:pPr>
            <w:spacing w:line="240" w:lineRule="auto"/>
          </w:pPr>
        </w:pPrChange>
      </w:pPr>
    </w:p>
    <w:p w:rsidR="00267F8D" w:rsidRPr="003B2C66" w:rsidRDefault="00267F8D" w:rsidP="00267F8D">
      <w:pPr>
        <w:tabs>
          <w:tab w:val="left" w:pos="567"/>
        </w:tabs>
        <w:rPr>
          <w:ins w:id="2393" w:author="viktor" w:date="2013-12-13T10:26:00Z"/>
          <w:u w:val="single"/>
        </w:rPr>
      </w:pPr>
      <w:ins w:id="2394" w:author="viktor" w:date="2013-12-13T10:26:00Z">
        <w:r w:rsidRPr="003B2C66">
          <w:rPr>
            <w:u w:val="single"/>
          </w:rPr>
          <w:t>Töltése:</w:t>
        </w:r>
      </w:ins>
    </w:p>
    <w:p w:rsidR="00267F8D" w:rsidRPr="00267F8D" w:rsidRDefault="00267F8D" w:rsidP="00267F8D">
      <w:pPr>
        <w:spacing w:line="240" w:lineRule="auto"/>
        <w:rPr>
          <w:ins w:id="2395" w:author="viktor" w:date="2013-12-13T10:26:00Z"/>
          <w:color w:val="auto"/>
          <w:rPrChange w:id="2396" w:author="viktor" w:date="2013-12-13T10:26:00Z">
            <w:rPr>
              <w:ins w:id="2397" w:author="viktor" w:date="2013-12-13T10:26:00Z"/>
              <w:color w:val="FF0000"/>
            </w:rPr>
          </w:rPrChange>
        </w:rPr>
      </w:pPr>
      <w:ins w:id="2398" w:author="viktor" w:date="2013-12-13T10:26:00Z">
        <w:r w:rsidRPr="00267F8D">
          <w:rPr>
            <w:color w:val="auto"/>
            <w:rPrChange w:id="2399" w:author="viktor" w:date="2013-12-13T10:26:00Z">
              <w:rPr>
                <w:color w:val="FF0000"/>
              </w:rPr>
            </w:rPrChange>
          </w:rPr>
          <w:t xml:space="preserve">Az állami cégek, vezető tisztviselők </w:t>
        </w:r>
        <w:proofErr w:type="spellStart"/>
        <w:r w:rsidRPr="00267F8D">
          <w:rPr>
            <w:color w:val="auto"/>
            <w:rPrChange w:id="2400" w:author="viktor" w:date="2013-12-13T10:26:00Z">
              <w:rPr>
                <w:color w:val="FF0000"/>
              </w:rPr>
            </w:rPrChange>
          </w:rPr>
          <w:t>ügyfélazonosítóit</w:t>
        </w:r>
        <w:proofErr w:type="spellEnd"/>
        <w:r w:rsidRPr="00267F8D">
          <w:rPr>
            <w:color w:val="auto"/>
            <w:rPrChange w:id="2401" w:author="viktor" w:date="2013-12-13T10:26:00Z">
              <w:rPr>
                <w:color w:val="FF0000"/>
              </w:rPr>
            </w:rPrChange>
          </w:rPr>
          <w:t xml:space="preserve"> tartalmazó </w:t>
        </w:r>
        <w:proofErr w:type="spellStart"/>
        <w:r w:rsidRPr="00267F8D">
          <w:rPr>
            <w:color w:val="auto"/>
            <w:rPrChange w:id="2402" w:author="viktor" w:date="2013-12-13T10:26:00Z">
              <w:rPr>
                <w:color w:val="FF0000"/>
              </w:rPr>
            </w:rPrChange>
          </w:rPr>
          <w:t>csv</w:t>
        </w:r>
        <w:proofErr w:type="spellEnd"/>
        <w:r w:rsidRPr="00267F8D">
          <w:rPr>
            <w:color w:val="auto"/>
            <w:rPrChange w:id="2403" w:author="viktor" w:date="2013-12-13T10:26:00Z">
              <w:rPr>
                <w:color w:val="FF0000"/>
              </w:rPr>
            </w:rPrChange>
          </w:rPr>
          <w:t xml:space="preserve"> fájl neve rögzített: REPGA_OBA_</w:t>
        </w:r>
        <w:proofErr w:type="spellStart"/>
        <w:r w:rsidRPr="00267F8D">
          <w:rPr>
            <w:color w:val="auto"/>
            <w:rPrChange w:id="2404" w:author="viktor" w:date="2013-12-13T10:26:00Z">
              <w:rPr>
                <w:color w:val="FF0000"/>
              </w:rPr>
            </w:rPrChange>
          </w:rPr>
          <w:t>CLIENT.csv</w:t>
        </w:r>
        <w:proofErr w:type="spellEnd"/>
      </w:ins>
    </w:p>
    <w:p w:rsidR="00267F8D" w:rsidRDefault="00267F8D" w:rsidP="00267F8D">
      <w:pPr>
        <w:spacing w:line="240" w:lineRule="auto"/>
        <w:rPr>
          <w:ins w:id="2405" w:author="viktor" w:date="2013-12-13T10:26:00Z"/>
        </w:rPr>
      </w:pPr>
      <w:ins w:id="2406" w:author="viktor" w:date="2013-12-13T10:26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</w:t>
        </w:r>
        <w:proofErr w:type="spellStart"/>
        <w:r>
          <w:t>Repga</w:t>
        </w:r>
        <w:proofErr w:type="spellEnd"/>
        <w:r>
          <w:t xml:space="preserve"> 3 CSV input könyvtárában (</w:t>
        </w:r>
        <w:r w:rsidRPr="001E660E">
          <w:t>\\hs001gtw1\</w:t>
        </w:r>
        <w:proofErr w:type="spellStart"/>
        <w:r w:rsidRPr="001E660E">
          <w:t>FileTransfers</w:t>
        </w:r>
        <w:proofErr w:type="spellEnd"/>
        <w:r w:rsidRPr="001E660E">
          <w:t>\</w:t>
        </w:r>
        <w:proofErr w:type="spellStart"/>
        <w:r w:rsidRPr="001E660E">
          <w:t>fromManualProc</w:t>
        </w:r>
        <w:proofErr w:type="spellEnd"/>
        <w:r w:rsidRPr="001E660E">
          <w:t>\</w:t>
        </w:r>
        <w:proofErr w:type="spellStart"/>
        <w:r w:rsidRPr="001E660E">
          <w:t>toRepga</w:t>
        </w:r>
        <w:proofErr w:type="spellEnd"/>
        <w:r>
          <w:t>).</w:t>
        </w:r>
      </w:ins>
    </w:p>
    <w:p w:rsidR="00267F8D" w:rsidRPr="00267F8D" w:rsidRDefault="00267F8D">
      <w:pPr>
        <w:rPr>
          <w:ins w:id="2407" w:author="viktor" w:date="2013-12-13T10:20:00Z"/>
        </w:rPr>
        <w:pPrChange w:id="2408" w:author="viktor" w:date="2013-12-13T10:25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09" w:author="viktor" w:date="2013-12-13T10:27:00Z"/>
        </w:rPr>
        <w:pPrChange w:id="2410" w:author="viktor" w:date="2013-12-13T10:24:00Z">
          <w:pPr>
            <w:spacing w:line="240" w:lineRule="auto"/>
          </w:pPr>
        </w:pPrChange>
      </w:pPr>
      <w:ins w:id="2411" w:author="viktor" w:date="2013-12-13T10:20:00Z">
        <w:r>
          <w:t>REPGA_DETD_OBA_QCONTC_PKG</w:t>
        </w:r>
      </w:ins>
    </w:p>
    <w:p w:rsidR="007D2AB0" w:rsidRDefault="007D2AB0">
      <w:pPr>
        <w:rPr>
          <w:ins w:id="2412" w:author="viktor" w:date="2013-12-13T10:27:00Z"/>
        </w:rPr>
        <w:pPrChange w:id="2413" w:author="viktor" w:date="2013-12-13T10:27:00Z">
          <w:pPr>
            <w:spacing w:line="240" w:lineRule="auto"/>
          </w:pPr>
        </w:pPrChange>
      </w:pPr>
    </w:p>
    <w:p w:rsidR="007D2AB0" w:rsidRPr="003B2C66" w:rsidRDefault="007D2AB0" w:rsidP="007D2AB0">
      <w:pPr>
        <w:tabs>
          <w:tab w:val="left" w:pos="567"/>
        </w:tabs>
        <w:rPr>
          <w:ins w:id="2414" w:author="viktor" w:date="2013-12-13T10:27:00Z"/>
          <w:u w:val="single"/>
        </w:rPr>
      </w:pPr>
      <w:ins w:id="2415" w:author="viktor" w:date="2013-12-13T10:27:00Z">
        <w:r w:rsidRPr="003B2C66">
          <w:rPr>
            <w:u w:val="single"/>
          </w:rPr>
          <w:t>Forrás:</w:t>
        </w:r>
      </w:ins>
    </w:p>
    <w:p w:rsidR="007D2AB0" w:rsidRDefault="007D2AB0" w:rsidP="007D2AB0">
      <w:pPr>
        <w:tabs>
          <w:tab w:val="left" w:pos="567"/>
        </w:tabs>
        <w:rPr>
          <w:ins w:id="2416" w:author="viktor" w:date="2013-12-13T10:27:00Z"/>
        </w:rPr>
      </w:pPr>
      <w:ins w:id="2417" w:author="viktor" w:date="2013-12-13T10:27:00Z">
        <w:r>
          <w:t>REPGA_STAD</w:t>
        </w:r>
        <w:r w:rsidRPr="00762C53">
          <w:t>_</w:t>
        </w:r>
        <w:r>
          <w:t>OBA_</w:t>
        </w:r>
        <w:r w:rsidRPr="00762C53">
          <w:t>QCONTC</w:t>
        </w:r>
      </w:ins>
    </w:p>
    <w:p w:rsidR="007D2AB0" w:rsidRPr="007D2AB0" w:rsidRDefault="007D2AB0">
      <w:pPr>
        <w:rPr>
          <w:ins w:id="2418" w:author="viktor" w:date="2013-12-13T10:20:00Z"/>
        </w:rPr>
        <w:pPrChange w:id="2419" w:author="viktor" w:date="2013-12-13T10:27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20" w:author="viktor" w:date="2013-12-13T10:28:00Z"/>
        </w:rPr>
        <w:pPrChange w:id="2421" w:author="viktor" w:date="2013-12-13T10:24:00Z">
          <w:pPr>
            <w:spacing w:line="240" w:lineRule="auto"/>
          </w:pPr>
        </w:pPrChange>
      </w:pPr>
      <w:ins w:id="2422" w:author="viktor" w:date="2013-12-13T10:20:00Z">
        <w:r>
          <w:t>REPGA_STAD_OBA_BJEGY_PKG</w:t>
        </w:r>
      </w:ins>
    </w:p>
    <w:p w:rsidR="009C7D53" w:rsidRDefault="009C7D53">
      <w:pPr>
        <w:rPr>
          <w:ins w:id="2423" w:author="viktor" w:date="2013-12-13T10:28:00Z"/>
        </w:rPr>
        <w:pPrChange w:id="2424" w:author="viktor" w:date="2013-12-13T10:28:00Z">
          <w:pPr>
            <w:spacing w:line="240" w:lineRule="auto"/>
          </w:pPr>
        </w:pPrChange>
      </w:pPr>
    </w:p>
    <w:p w:rsidR="009C7D53" w:rsidRPr="003B2C66" w:rsidRDefault="009C7D53" w:rsidP="009C7D53">
      <w:pPr>
        <w:tabs>
          <w:tab w:val="left" w:pos="567"/>
        </w:tabs>
        <w:rPr>
          <w:ins w:id="2425" w:author="viktor" w:date="2013-12-13T10:28:00Z"/>
          <w:u w:val="single"/>
        </w:rPr>
      </w:pPr>
      <w:ins w:id="2426" w:author="viktor" w:date="2013-12-13T10:28:00Z">
        <w:r w:rsidRPr="003B2C66">
          <w:rPr>
            <w:u w:val="single"/>
          </w:rPr>
          <w:t>Forrás:</w:t>
        </w:r>
      </w:ins>
    </w:p>
    <w:p w:rsidR="009C7D53" w:rsidRDefault="009C7D53" w:rsidP="009C7D53">
      <w:pPr>
        <w:tabs>
          <w:tab w:val="left" w:pos="567"/>
        </w:tabs>
        <w:rPr>
          <w:ins w:id="2427" w:author="viktor" w:date="2013-12-13T10:28:00Z"/>
        </w:rPr>
      </w:pPr>
      <w:ins w:id="2428" w:author="viktor" w:date="2013-12-13T10:28:00Z">
        <w:r w:rsidRPr="00741550">
          <w:t>REPGA_</w:t>
        </w:r>
        <w:r>
          <w:t>EXTD</w:t>
        </w:r>
        <w:r w:rsidRPr="00741550">
          <w:t>_</w:t>
        </w:r>
        <w:r>
          <w:t>OBA_BJEGY</w:t>
        </w:r>
      </w:ins>
    </w:p>
    <w:p w:rsidR="009C7D53" w:rsidRDefault="009C7D53" w:rsidP="009C7D53">
      <w:pPr>
        <w:tabs>
          <w:tab w:val="left" w:pos="567"/>
        </w:tabs>
        <w:rPr>
          <w:ins w:id="2429" w:author="viktor" w:date="2013-12-13T10:28:00Z"/>
        </w:rPr>
      </w:pPr>
    </w:p>
    <w:p w:rsidR="009C7D53" w:rsidRPr="003B2C66" w:rsidRDefault="009C7D53" w:rsidP="009C7D53">
      <w:pPr>
        <w:tabs>
          <w:tab w:val="left" w:pos="567"/>
        </w:tabs>
        <w:rPr>
          <w:ins w:id="2430" w:author="viktor" w:date="2013-12-13T10:28:00Z"/>
          <w:u w:val="single"/>
        </w:rPr>
      </w:pPr>
      <w:ins w:id="2431" w:author="viktor" w:date="2013-12-13T10:28:00Z">
        <w:r w:rsidRPr="003B2C66">
          <w:rPr>
            <w:u w:val="single"/>
          </w:rPr>
          <w:t>Töltése:</w:t>
        </w:r>
      </w:ins>
    </w:p>
    <w:p w:rsidR="009C7D53" w:rsidRDefault="009C7D53" w:rsidP="009C7D53">
      <w:pPr>
        <w:spacing w:line="240" w:lineRule="auto"/>
        <w:rPr>
          <w:ins w:id="2432" w:author="viktor" w:date="2013-12-13T10:28:00Z"/>
        </w:rPr>
      </w:pPr>
      <w:ins w:id="2433" w:author="viktor" w:date="2013-12-13T10:28:00Z">
        <w:r>
          <w:t xml:space="preserve">A </w:t>
        </w:r>
        <w:proofErr w:type="spellStart"/>
        <w:r>
          <w:t>Betétijegy</w:t>
        </w:r>
        <w:proofErr w:type="spellEnd"/>
        <w:r>
          <w:t xml:space="preserve">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9C7D53" w:rsidRPr="00762C53" w:rsidRDefault="009C7D53" w:rsidP="009C7D53">
      <w:pPr>
        <w:spacing w:line="240" w:lineRule="auto"/>
        <w:rPr>
          <w:ins w:id="2434" w:author="viktor" w:date="2013-12-13T10:28:00Z"/>
          <w:color w:val="FF0000"/>
        </w:rPr>
      </w:pPr>
      <w:ins w:id="2435" w:author="viktor" w:date="2013-12-13T10:28:00Z">
        <w:r>
          <w:rPr>
            <w:color w:val="FF0000"/>
          </w:rPr>
          <w:t xml:space="preserve">A </w:t>
        </w:r>
        <w:proofErr w:type="spellStart"/>
        <w:r>
          <w:rPr>
            <w:color w:val="FF0000"/>
          </w:rPr>
          <w:t>Betétijegy</w:t>
        </w:r>
        <w:proofErr w:type="spellEnd"/>
        <w:r>
          <w:rPr>
            <w:color w:val="FF0000"/>
          </w:rPr>
          <w:t xml:space="preserve"> rendszerből szár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  <w:r w:rsidRPr="0082641D">
          <w:rPr>
            <w:color w:val="FF0000"/>
          </w:rPr>
          <w:t>BETETIOBA</w:t>
        </w:r>
        <w:proofErr w:type="gramStart"/>
        <w:r w:rsidRPr="0082641D">
          <w:rPr>
            <w:color w:val="FF0000"/>
          </w:rPr>
          <w:t>.CSV</w:t>
        </w:r>
        <w:proofErr w:type="gramEnd"/>
      </w:ins>
    </w:p>
    <w:p w:rsidR="009C7D53" w:rsidRDefault="009C7D53" w:rsidP="009C7D53">
      <w:pPr>
        <w:spacing w:line="240" w:lineRule="auto"/>
        <w:rPr>
          <w:ins w:id="2436" w:author="viktor" w:date="2013-12-13T10:28:00Z"/>
        </w:rPr>
      </w:pPr>
      <w:ins w:id="2437" w:author="viktor" w:date="2013-12-13T10:28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BETETI könyvtárában (</w:t>
        </w:r>
        <w:r w:rsidRPr="00BD25A6">
          <w:t>\\hs001gtw1\</w:t>
        </w:r>
        <w:proofErr w:type="spellStart"/>
        <w:r w:rsidRPr="00BD25A6">
          <w:t>FileTra</w:t>
        </w:r>
        <w:r>
          <w:t>nsfers</w:t>
        </w:r>
        <w:proofErr w:type="spellEnd"/>
        <w:r>
          <w:t>\</w:t>
        </w:r>
        <w:proofErr w:type="spellStart"/>
        <w:r>
          <w:t>fromBeteti</w:t>
        </w:r>
        <w:proofErr w:type="spellEnd"/>
        <w:r>
          <w:t>\</w:t>
        </w:r>
        <w:proofErr w:type="spellStart"/>
        <w:r>
          <w:t>toOBA</w:t>
        </w:r>
        <w:proofErr w:type="spellEnd"/>
        <w:r>
          <w:t>\</w:t>
        </w:r>
        <w:proofErr w:type="spellStart"/>
        <w:r>
          <w:t>ééééhhnn</w:t>
        </w:r>
        <w:proofErr w:type="spellEnd"/>
        <w:r>
          <w:t>\).</w:t>
        </w:r>
      </w:ins>
    </w:p>
    <w:p w:rsidR="009C7D53" w:rsidRPr="009C7D53" w:rsidRDefault="009C7D53">
      <w:pPr>
        <w:rPr>
          <w:ins w:id="2438" w:author="viktor" w:date="2013-12-13T10:20:00Z"/>
        </w:rPr>
        <w:pPrChange w:id="2439" w:author="viktor" w:date="2013-12-13T10:28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40" w:author="viktor" w:date="2013-12-13T10:29:00Z"/>
        </w:rPr>
        <w:pPrChange w:id="2441" w:author="viktor" w:date="2013-12-13T10:24:00Z">
          <w:pPr>
            <w:spacing w:line="240" w:lineRule="auto"/>
          </w:pPr>
        </w:pPrChange>
      </w:pPr>
      <w:ins w:id="2442" w:author="viktor" w:date="2013-12-13T10:20:00Z">
        <w:r>
          <w:t>REPGA_DETD_OBA_BJEGY_PKG</w:t>
        </w:r>
      </w:ins>
    </w:p>
    <w:p w:rsidR="009221C6" w:rsidRDefault="009221C6">
      <w:pPr>
        <w:rPr>
          <w:ins w:id="2443" w:author="viktor" w:date="2013-12-13T10:29:00Z"/>
        </w:rPr>
        <w:pPrChange w:id="2444" w:author="viktor" w:date="2013-12-13T10:29:00Z">
          <w:pPr>
            <w:spacing w:line="240" w:lineRule="auto"/>
          </w:pPr>
        </w:pPrChange>
      </w:pPr>
    </w:p>
    <w:p w:rsidR="009221C6" w:rsidRPr="003B2C66" w:rsidRDefault="009221C6" w:rsidP="009221C6">
      <w:pPr>
        <w:tabs>
          <w:tab w:val="left" w:pos="567"/>
        </w:tabs>
        <w:rPr>
          <w:ins w:id="2445" w:author="viktor" w:date="2013-12-13T10:29:00Z"/>
          <w:u w:val="single"/>
        </w:rPr>
      </w:pPr>
      <w:ins w:id="2446" w:author="viktor" w:date="2013-12-13T10:29:00Z">
        <w:r w:rsidRPr="003B2C66">
          <w:rPr>
            <w:u w:val="single"/>
          </w:rPr>
          <w:t>Forrás:</w:t>
        </w:r>
      </w:ins>
    </w:p>
    <w:p w:rsidR="009221C6" w:rsidRDefault="009221C6" w:rsidP="009221C6">
      <w:pPr>
        <w:tabs>
          <w:tab w:val="left" w:pos="567"/>
        </w:tabs>
        <w:rPr>
          <w:ins w:id="2447" w:author="viktor" w:date="2013-12-13T10:29:00Z"/>
        </w:rPr>
      </w:pPr>
      <w:ins w:id="2448" w:author="viktor" w:date="2013-12-13T10:29:00Z">
        <w:r w:rsidRPr="00741550">
          <w:t>REPGA_</w:t>
        </w:r>
        <w:r>
          <w:t>STAD</w:t>
        </w:r>
        <w:r w:rsidRPr="00741550">
          <w:t>_</w:t>
        </w:r>
        <w:r>
          <w:t>OBA_BJEGY</w:t>
        </w:r>
      </w:ins>
    </w:p>
    <w:p w:rsidR="009221C6" w:rsidRPr="009221C6" w:rsidRDefault="009221C6">
      <w:pPr>
        <w:rPr>
          <w:ins w:id="2449" w:author="viktor" w:date="2013-12-13T10:20:00Z"/>
        </w:rPr>
        <w:pPrChange w:id="2450" w:author="viktor" w:date="2013-12-13T10:29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51" w:author="viktor" w:date="2013-12-13T10:29:00Z"/>
        </w:rPr>
        <w:pPrChange w:id="2452" w:author="viktor" w:date="2013-12-13T10:24:00Z">
          <w:pPr>
            <w:spacing w:line="240" w:lineRule="auto"/>
          </w:pPr>
        </w:pPrChange>
      </w:pPr>
      <w:ins w:id="2453" w:author="viktor" w:date="2013-12-13T10:20:00Z">
        <w:r>
          <w:t>REPGA_STAD_OBA_EJEGY_PKG</w:t>
        </w:r>
      </w:ins>
    </w:p>
    <w:p w:rsidR="00BA71CF" w:rsidRDefault="00BA71CF">
      <w:pPr>
        <w:rPr>
          <w:ins w:id="2454" w:author="viktor" w:date="2013-12-13T10:29:00Z"/>
        </w:rPr>
        <w:pPrChange w:id="2455" w:author="viktor" w:date="2013-12-13T10:29:00Z">
          <w:pPr>
            <w:spacing w:line="240" w:lineRule="auto"/>
          </w:pPr>
        </w:pPrChange>
      </w:pPr>
    </w:p>
    <w:p w:rsidR="00751DD0" w:rsidRPr="003B2C66" w:rsidRDefault="00751DD0" w:rsidP="00751DD0">
      <w:pPr>
        <w:tabs>
          <w:tab w:val="left" w:pos="567"/>
        </w:tabs>
        <w:rPr>
          <w:ins w:id="2456" w:author="viktor" w:date="2013-12-13T10:30:00Z"/>
          <w:u w:val="single"/>
        </w:rPr>
      </w:pPr>
      <w:ins w:id="2457" w:author="viktor" w:date="2013-12-13T10:30:00Z">
        <w:r w:rsidRPr="003B2C66">
          <w:rPr>
            <w:u w:val="single"/>
          </w:rPr>
          <w:lastRenderedPageBreak/>
          <w:t>Forrás:</w:t>
        </w:r>
      </w:ins>
    </w:p>
    <w:p w:rsidR="00751DD0" w:rsidRDefault="00751DD0" w:rsidP="00751DD0">
      <w:pPr>
        <w:tabs>
          <w:tab w:val="left" w:pos="567"/>
        </w:tabs>
        <w:rPr>
          <w:ins w:id="2458" w:author="viktor" w:date="2013-12-13T10:30:00Z"/>
        </w:rPr>
      </w:pPr>
      <w:ins w:id="2459" w:author="viktor" w:date="2013-12-13T10:30:00Z">
        <w:r w:rsidRPr="00741550">
          <w:t>REPGA_</w:t>
        </w:r>
        <w:r>
          <w:t>EXTD</w:t>
        </w:r>
        <w:r w:rsidRPr="00741550">
          <w:t>_</w:t>
        </w:r>
        <w:r>
          <w:t>OBA_EJEGY</w:t>
        </w:r>
      </w:ins>
    </w:p>
    <w:p w:rsidR="00751DD0" w:rsidRDefault="00751DD0" w:rsidP="00751DD0">
      <w:pPr>
        <w:tabs>
          <w:tab w:val="left" w:pos="567"/>
        </w:tabs>
        <w:rPr>
          <w:ins w:id="2460" w:author="viktor" w:date="2013-12-13T10:30:00Z"/>
        </w:rPr>
      </w:pPr>
    </w:p>
    <w:p w:rsidR="00751DD0" w:rsidRPr="003B2C66" w:rsidRDefault="00751DD0" w:rsidP="00751DD0">
      <w:pPr>
        <w:tabs>
          <w:tab w:val="left" w:pos="567"/>
        </w:tabs>
        <w:rPr>
          <w:ins w:id="2461" w:author="viktor" w:date="2013-12-13T10:30:00Z"/>
          <w:u w:val="single"/>
        </w:rPr>
      </w:pPr>
      <w:ins w:id="2462" w:author="viktor" w:date="2013-12-13T10:30:00Z">
        <w:r w:rsidRPr="003B2C66">
          <w:rPr>
            <w:u w:val="single"/>
          </w:rPr>
          <w:t>Töltése:</w:t>
        </w:r>
      </w:ins>
    </w:p>
    <w:p w:rsidR="00751DD0" w:rsidRDefault="00751DD0" w:rsidP="00751DD0">
      <w:pPr>
        <w:spacing w:line="240" w:lineRule="auto"/>
        <w:rPr>
          <w:ins w:id="2463" w:author="viktor" w:date="2013-12-13T10:30:00Z"/>
        </w:rPr>
      </w:pPr>
      <w:ins w:id="2464" w:author="viktor" w:date="2013-12-13T10:30:00Z">
        <w:r>
          <w:t xml:space="preserve">Az Értékjegy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751DD0" w:rsidRPr="00762C53" w:rsidRDefault="00751DD0" w:rsidP="00751DD0">
      <w:pPr>
        <w:spacing w:line="240" w:lineRule="auto"/>
        <w:rPr>
          <w:ins w:id="2465" w:author="viktor" w:date="2013-12-13T10:30:00Z"/>
          <w:color w:val="FF0000"/>
        </w:rPr>
      </w:pPr>
      <w:ins w:id="2466" w:author="viktor" w:date="2013-12-13T10:30:00Z">
        <w:r>
          <w:rPr>
            <w:color w:val="FF0000"/>
          </w:rPr>
          <w:t xml:space="preserve">Az </w:t>
        </w:r>
        <w:r w:rsidRPr="007532B9">
          <w:rPr>
            <w:color w:val="FF0000"/>
          </w:rPr>
          <w:t xml:space="preserve">Értékjegy rendszerből </w:t>
        </w:r>
        <w:r>
          <w:rPr>
            <w:color w:val="FF0000"/>
          </w:rPr>
          <w:t xml:space="preserve">szár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  <w:r w:rsidRPr="0090405B">
          <w:rPr>
            <w:color w:val="FF0000"/>
          </w:rPr>
          <w:t>REPGA_OBA_</w:t>
        </w:r>
        <w:proofErr w:type="spellStart"/>
        <w:r w:rsidRPr="0090405B">
          <w:rPr>
            <w:color w:val="FF0000"/>
          </w:rPr>
          <w:t>ERTEKJEGY.csv</w:t>
        </w:r>
        <w:proofErr w:type="spellEnd"/>
      </w:ins>
    </w:p>
    <w:p w:rsidR="00751DD0" w:rsidRDefault="00751DD0" w:rsidP="00751DD0">
      <w:pPr>
        <w:spacing w:line="240" w:lineRule="auto"/>
        <w:rPr>
          <w:ins w:id="2467" w:author="viktor" w:date="2013-12-13T10:30:00Z"/>
        </w:rPr>
      </w:pPr>
      <w:ins w:id="2468" w:author="viktor" w:date="2013-12-13T10:30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Repga3 CSV input könyvtárában (</w:t>
        </w:r>
        <w:r w:rsidRPr="001E660E">
          <w:t>\\hs001gtw1\</w:t>
        </w:r>
        <w:proofErr w:type="spellStart"/>
        <w:r w:rsidRPr="001E660E">
          <w:t>FileTransfers</w:t>
        </w:r>
        <w:proofErr w:type="spellEnd"/>
        <w:r w:rsidRPr="001E660E">
          <w:t>\</w:t>
        </w:r>
        <w:proofErr w:type="spellStart"/>
        <w:r w:rsidRPr="001E660E">
          <w:t>fromManualProc</w:t>
        </w:r>
        <w:proofErr w:type="spellEnd"/>
        <w:r w:rsidRPr="001E660E">
          <w:t>\</w:t>
        </w:r>
        <w:proofErr w:type="spellStart"/>
        <w:r w:rsidRPr="001E660E">
          <w:t>toRepga</w:t>
        </w:r>
        <w:proofErr w:type="spellEnd"/>
        <w:r>
          <w:t>).</w:t>
        </w:r>
      </w:ins>
    </w:p>
    <w:p w:rsidR="00BA71CF" w:rsidRPr="00BA71CF" w:rsidRDefault="00BA71CF">
      <w:pPr>
        <w:rPr>
          <w:ins w:id="2469" w:author="viktor" w:date="2013-12-13T10:20:00Z"/>
        </w:rPr>
        <w:pPrChange w:id="2470" w:author="viktor" w:date="2013-12-13T10:29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71" w:author="viktor" w:date="2013-12-13T10:30:00Z"/>
        </w:rPr>
        <w:pPrChange w:id="2472" w:author="viktor" w:date="2013-12-13T10:24:00Z">
          <w:pPr>
            <w:spacing w:line="240" w:lineRule="auto"/>
          </w:pPr>
        </w:pPrChange>
      </w:pPr>
      <w:ins w:id="2473" w:author="viktor" w:date="2013-12-13T10:20:00Z">
        <w:r>
          <w:t>REPGA_DETD_OBA_EJEGY_PKG</w:t>
        </w:r>
      </w:ins>
    </w:p>
    <w:p w:rsidR="00EB0833" w:rsidRDefault="00EB0833">
      <w:pPr>
        <w:rPr>
          <w:ins w:id="2474" w:author="viktor" w:date="2013-12-13T10:30:00Z"/>
        </w:rPr>
        <w:pPrChange w:id="2475" w:author="viktor" w:date="2013-12-13T10:30:00Z">
          <w:pPr>
            <w:spacing w:line="240" w:lineRule="auto"/>
          </w:pPr>
        </w:pPrChange>
      </w:pPr>
    </w:p>
    <w:p w:rsidR="00EB0833" w:rsidRPr="003B2C66" w:rsidRDefault="00EB0833" w:rsidP="00EB0833">
      <w:pPr>
        <w:tabs>
          <w:tab w:val="left" w:pos="567"/>
        </w:tabs>
        <w:rPr>
          <w:ins w:id="2476" w:author="viktor" w:date="2013-12-13T10:31:00Z"/>
          <w:u w:val="single"/>
        </w:rPr>
      </w:pPr>
      <w:ins w:id="2477" w:author="viktor" w:date="2013-12-13T10:31:00Z">
        <w:r w:rsidRPr="003B2C66">
          <w:rPr>
            <w:u w:val="single"/>
          </w:rPr>
          <w:t>Forrás:</w:t>
        </w:r>
      </w:ins>
    </w:p>
    <w:p w:rsidR="00EB0833" w:rsidRDefault="00EB0833" w:rsidP="00EB0833">
      <w:pPr>
        <w:tabs>
          <w:tab w:val="left" w:pos="567"/>
        </w:tabs>
        <w:rPr>
          <w:ins w:id="2478" w:author="viktor" w:date="2013-12-13T10:31:00Z"/>
        </w:rPr>
      </w:pPr>
      <w:ins w:id="2479" w:author="viktor" w:date="2013-12-13T10:31:00Z">
        <w:r w:rsidRPr="00741550">
          <w:t>REPGA_</w:t>
        </w:r>
        <w:r>
          <w:t>STAD</w:t>
        </w:r>
        <w:r w:rsidRPr="00741550">
          <w:t>_</w:t>
        </w:r>
        <w:r>
          <w:t>OBA_EJEGY</w:t>
        </w:r>
      </w:ins>
    </w:p>
    <w:p w:rsidR="00EB0833" w:rsidRPr="00EB0833" w:rsidRDefault="00EB0833">
      <w:pPr>
        <w:rPr>
          <w:ins w:id="2480" w:author="viktor" w:date="2013-12-13T10:20:00Z"/>
        </w:rPr>
        <w:pPrChange w:id="2481" w:author="viktor" w:date="2013-12-13T10:30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82" w:author="viktor" w:date="2013-12-13T10:31:00Z"/>
        </w:rPr>
        <w:pPrChange w:id="2483" w:author="viktor" w:date="2013-12-13T10:24:00Z">
          <w:pPr>
            <w:spacing w:line="240" w:lineRule="auto"/>
          </w:pPr>
        </w:pPrChange>
      </w:pPr>
      <w:ins w:id="2484" w:author="viktor" w:date="2013-12-13T10:20:00Z">
        <w:r>
          <w:t>REPGA_STAD_OBA_U_CLIENT_PKG</w:t>
        </w:r>
      </w:ins>
    </w:p>
    <w:p w:rsidR="00145D78" w:rsidRDefault="00145D78">
      <w:pPr>
        <w:rPr>
          <w:ins w:id="2485" w:author="viktor" w:date="2013-12-13T10:31:00Z"/>
        </w:rPr>
        <w:pPrChange w:id="2486" w:author="viktor" w:date="2013-12-13T10:31:00Z">
          <w:pPr>
            <w:spacing w:line="240" w:lineRule="auto"/>
          </w:pPr>
        </w:pPrChange>
      </w:pPr>
    </w:p>
    <w:p w:rsidR="00145D78" w:rsidRPr="003B2C66" w:rsidRDefault="00145D78" w:rsidP="00145D78">
      <w:pPr>
        <w:tabs>
          <w:tab w:val="left" w:pos="567"/>
        </w:tabs>
        <w:rPr>
          <w:ins w:id="2487" w:author="viktor" w:date="2013-12-13T10:32:00Z"/>
          <w:u w:val="single"/>
        </w:rPr>
      </w:pPr>
      <w:ins w:id="2488" w:author="viktor" w:date="2013-12-13T10:32:00Z">
        <w:r w:rsidRPr="003B2C66">
          <w:rPr>
            <w:u w:val="single"/>
          </w:rPr>
          <w:t>Forrás:</w:t>
        </w:r>
      </w:ins>
    </w:p>
    <w:p w:rsidR="00145D78" w:rsidRDefault="00145D78" w:rsidP="00145D78">
      <w:pPr>
        <w:tabs>
          <w:tab w:val="left" w:pos="567"/>
        </w:tabs>
        <w:rPr>
          <w:ins w:id="2489" w:author="viktor" w:date="2013-12-13T10:32:00Z"/>
        </w:rPr>
      </w:pPr>
      <w:ins w:id="2490" w:author="viktor" w:date="2013-12-13T10:32:00Z">
        <w:r w:rsidRPr="00741550">
          <w:t>REPGA_</w:t>
        </w:r>
        <w:r>
          <w:t>EXTD</w:t>
        </w:r>
        <w:r w:rsidRPr="00741550">
          <w:t>_</w:t>
        </w:r>
        <w:r>
          <w:t>OBA_U_CLIENT</w:t>
        </w:r>
      </w:ins>
    </w:p>
    <w:p w:rsidR="00145D78" w:rsidRDefault="00145D78" w:rsidP="00145D78">
      <w:pPr>
        <w:tabs>
          <w:tab w:val="left" w:pos="567"/>
        </w:tabs>
        <w:rPr>
          <w:ins w:id="2491" w:author="viktor" w:date="2013-12-13T10:32:00Z"/>
        </w:rPr>
      </w:pPr>
    </w:p>
    <w:p w:rsidR="00145D78" w:rsidRPr="003B2C66" w:rsidRDefault="00145D78" w:rsidP="00145D78">
      <w:pPr>
        <w:tabs>
          <w:tab w:val="left" w:pos="567"/>
        </w:tabs>
        <w:rPr>
          <w:ins w:id="2492" w:author="viktor" w:date="2013-12-13T10:32:00Z"/>
          <w:u w:val="single"/>
        </w:rPr>
      </w:pPr>
      <w:ins w:id="2493" w:author="viktor" w:date="2013-12-13T10:32:00Z">
        <w:r w:rsidRPr="003B2C66">
          <w:rPr>
            <w:u w:val="single"/>
          </w:rPr>
          <w:t>Töltése:</w:t>
        </w:r>
      </w:ins>
    </w:p>
    <w:p w:rsidR="00145D78" w:rsidRDefault="00145D78" w:rsidP="00145D78">
      <w:pPr>
        <w:spacing w:line="240" w:lineRule="auto"/>
        <w:rPr>
          <w:ins w:id="2494" w:author="viktor" w:date="2013-12-13T10:32:00Z"/>
        </w:rPr>
      </w:pPr>
      <w:ins w:id="2495" w:author="viktor" w:date="2013-12-13T10:32:00Z">
        <w:r>
          <w:t xml:space="preserve">Az URBIS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145D78" w:rsidRPr="00762C53" w:rsidRDefault="00145D78" w:rsidP="00145D78">
      <w:pPr>
        <w:spacing w:line="240" w:lineRule="auto"/>
        <w:rPr>
          <w:ins w:id="2496" w:author="viktor" w:date="2013-12-13T10:32:00Z"/>
          <w:color w:val="FF0000"/>
        </w:rPr>
      </w:pPr>
      <w:ins w:id="2497" w:author="viktor" w:date="2013-12-13T10:32:00Z">
        <w:r>
          <w:rPr>
            <w:color w:val="FF0000"/>
          </w:rPr>
          <w:t>Az URBIS</w:t>
        </w:r>
        <w:r w:rsidRPr="007532B9">
          <w:rPr>
            <w:color w:val="FF0000"/>
          </w:rPr>
          <w:t xml:space="preserve"> rendszerből </w:t>
        </w:r>
        <w:r>
          <w:rPr>
            <w:color w:val="FF0000"/>
          </w:rPr>
          <w:t xml:space="preserve">származó </w:t>
        </w:r>
        <w:r w:rsidRPr="006C7F5B">
          <w:rPr>
            <w:color w:val="FF0000"/>
          </w:rPr>
          <w:t xml:space="preserve">ügyfél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URB_OBA_CLIENT_</w:t>
        </w:r>
        <w:proofErr w:type="spellStart"/>
        <w:r>
          <w:rPr>
            <w:color w:val="FF0000"/>
          </w:rPr>
          <w:t>ééééhhnn</w:t>
        </w:r>
        <w:proofErr w:type="gramStart"/>
        <w:r w:rsidRPr="00BD25A6">
          <w:rPr>
            <w:color w:val="FF0000"/>
          </w:rPr>
          <w:t>.CSV</w:t>
        </w:r>
        <w:proofErr w:type="spellEnd"/>
        <w:proofErr w:type="gramEnd"/>
      </w:ins>
    </w:p>
    <w:p w:rsidR="00145D78" w:rsidRDefault="00145D78" w:rsidP="00145D78">
      <w:pPr>
        <w:spacing w:line="240" w:lineRule="auto"/>
        <w:rPr>
          <w:ins w:id="2498" w:author="viktor" w:date="2013-12-13T10:32:00Z"/>
        </w:rPr>
      </w:pPr>
      <w:ins w:id="2499" w:author="viktor" w:date="2013-12-13T10:32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z URBIS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Urbis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145D78" w:rsidRPr="00145D78" w:rsidRDefault="00145D78">
      <w:pPr>
        <w:rPr>
          <w:ins w:id="2500" w:author="viktor" w:date="2013-12-13T10:20:00Z"/>
        </w:rPr>
        <w:pPrChange w:id="2501" w:author="viktor" w:date="2013-12-13T10:31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02" w:author="viktor" w:date="2013-12-13T10:32:00Z"/>
        </w:rPr>
        <w:pPrChange w:id="2503" w:author="viktor" w:date="2013-12-13T10:24:00Z">
          <w:pPr>
            <w:spacing w:line="240" w:lineRule="auto"/>
          </w:pPr>
        </w:pPrChange>
      </w:pPr>
      <w:ins w:id="2504" w:author="viktor" w:date="2013-12-13T10:20:00Z">
        <w:r>
          <w:t>REPGA_DETD_OBA_U_CLIENT_PKG</w:t>
        </w:r>
      </w:ins>
    </w:p>
    <w:p w:rsidR="00F92832" w:rsidRDefault="00F92832">
      <w:pPr>
        <w:rPr>
          <w:ins w:id="2505" w:author="viktor" w:date="2013-12-13T10:32:00Z"/>
        </w:rPr>
        <w:pPrChange w:id="2506" w:author="viktor" w:date="2013-12-13T10:32:00Z">
          <w:pPr>
            <w:spacing w:line="240" w:lineRule="auto"/>
          </w:pPr>
        </w:pPrChange>
      </w:pPr>
    </w:p>
    <w:p w:rsidR="00F92832" w:rsidRPr="003B2C66" w:rsidRDefault="00F92832" w:rsidP="00F92832">
      <w:pPr>
        <w:tabs>
          <w:tab w:val="left" w:pos="567"/>
        </w:tabs>
        <w:rPr>
          <w:ins w:id="2507" w:author="viktor" w:date="2013-12-13T10:32:00Z"/>
          <w:u w:val="single"/>
        </w:rPr>
      </w:pPr>
      <w:ins w:id="2508" w:author="viktor" w:date="2013-12-13T10:32:00Z">
        <w:r w:rsidRPr="003B2C66">
          <w:rPr>
            <w:u w:val="single"/>
          </w:rPr>
          <w:t>Forrás:</w:t>
        </w:r>
      </w:ins>
    </w:p>
    <w:p w:rsidR="00F92832" w:rsidRDefault="00F92832" w:rsidP="00F92832">
      <w:pPr>
        <w:tabs>
          <w:tab w:val="left" w:pos="567"/>
        </w:tabs>
        <w:rPr>
          <w:ins w:id="2509" w:author="viktor" w:date="2013-12-13T10:32:00Z"/>
        </w:rPr>
      </w:pPr>
      <w:ins w:id="2510" w:author="viktor" w:date="2013-12-13T10:32:00Z">
        <w:r w:rsidRPr="000D19B8">
          <w:t>REPGA_</w:t>
        </w:r>
        <w:r>
          <w:t>STAD</w:t>
        </w:r>
        <w:r w:rsidRPr="000D19B8">
          <w:t>_</w:t>
        </w:r>
        <w:r>
          <w:t>OBA_U_CLIENT</w:t>
        </w:r>
      </w:ins>
    </w:p>
    <w:p w:rsidR="00F92832" w:rsidRPr="00F92832" w:rsidRDefault="00F92832">
      <w:pPr>
        <w:rPr>
          <w:ins w:id="2511" w:author="viktor" w:date="2013-12-13T10:20:00Z"/>
        </w:rPr>
        <w:pPrChange w:id="2512" w:author="viktor" w:date="2013-12-13T10:32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13" w:author="viktor" w:date="2013-12-13T10:33:00Z"/>
        </w:rPr>
        <w:pPrChange w:id="2514" w:author="viktor" w:date="2013-12-13T10:24:00Z">
          <w:pPr>
            <w:spacing w:line="240" w:lineRule="auto"/>
          </w:pPr>
        </w:pPrChange>
      </w:pPr>
      <w:ins w:id="2515" w:author="viktor" w:date="2013-12-13T10:20:00Z">
        <w:r>
          <w:t>REPGA_STAD_OBA_U_BETET_PKG</w:t>
        </w:r>
      </w:ins>
    </w:p>
    <w:p w:rsidR="004E20A8" w:rsidRDefault="004E20A8">
      <w:pPr>
        <w:rPr>
          <w:ins w:id="2516" w:author="viktor" w:date="2013-12-13T10:33:00Z"/>
        </w:rPr>
        <w:pPrChange w:id="2517" w:author="viktor" w:date="2013-12-13T10:33:00Z">
          <w:pPr>
            <w:spacing w:line="240" w:lineRule="auto"/>
          </w:pPr>
        </w:pPrChange>
      </w:pPr>
    </w:p>
    <w:p w:rsidR="004E20A8" w:rsidRPr="003B2C66" w:rsidRDefault="004E20A8" w:rsidP="004E20A8">
      <w:pPr>
        <w:tabs>
          <w:tab w:val="left" w:pos="567"/>
        </w:tabs>
        <w:rPr>
          <w:ins w:id="2518" w:author="viktor" w:date="2013-12-13T10:33:00Z"/>
          <w:u w:val="single"/>
        </w:rPr>
      </w:pPr>
      <w:ins w:id="2519" w:author="viktor" w:date="2013-12-13T10:33:00Z">
        <w:r w:rsidRPr="003B2C66">
          <w:rPr>
            <w:u w:val="single"/>
          </w:rPr>
          <w:t>Forrás:</w:t>
        </w:r>
      </w:ins>
    </w:p>
    <w:p w:rsidR="004E20A8" w:rsidRDefault="004E20A8" w:rsidP="004E20A8">
      <w:pPr>
        <w:tabs>
          <w:tab w:val="left" w:pos="567"/>
        </w:tabs>
        <w:rPr>
          <w:ins w:id="2520" w:author="viktor" w:date="2013-12-13T10:33:00Z"/>
        </w:rPr>
      </w:pPr>
      <w:ins w:id="2521" w:author="viktor" w:date="2013-12-13T10:33:00Z">
        <w:r w:rsidRPr="00741550">
          <w:t>REPGA_</w:t>
        </w:r>
        <w:r>
          <w:t>EXTD</w:t>
        </w:r>
        <w:r w:rsidRPr="00741550">
          <w:t>_</w:t>
        </w:r>
        <w:r>
          <w:t>OBA_U_BETET</w:t>
        </w:r>
      </w:ins>
    </w:p>
    <w:p w:rsidR="004E20A8" w:rsidRDefault="004E20A8" w:rsidP="004E20A8">
      <w:pPr>
        <w:tabs>
          <w:tab w:val="left" w:pos="567"/>
        </w:tabs>
        <w:rPr>
          <w:ins w:id="2522" w:author="viktor" w:date="2013-12-13T10:33:00Z"/>
        </w:rPr>
      </w:pPr>
    </w:p>
    <w:p w:rsidR="004E20A8" w:rsidRPr="003B2C66" w:rsidRDefault="004E20A8" w:rsidP="004E20A8">
      <w:pPr>
        <w:tabs>
          <w:tab w:val="left" w:pos="567"/>
        </w:tabs>
        <w:rPr>
          <w:ins w:id="2523" w:author="viktor" w:date="2013-12-13T10:33:00Z"/>
          <w:u w:val="single"/>
        </w:rPr>
      </w:pPr>
      <w:ins w:id="2524" w:author="viktor" w:date="2013-12-13T10:33:00Z">
        <w:r w:rsidRPr="003B2C66">
          <w:rPr>
            <w:u w:val="single"/>
          </w:rPr>
          <w:t>Töltése:</w:t>
        </w:r>
      </w:ins>
    </w:p>
    <w:p w:rsidR="004E20A8" w:rsidRDefault="004E20A8" w:rsidP="004E20A8">
      <w:pPr>
        <w:spacing w:line="240" w:lineRule="auto"/>
        <w:rPr>
          <w:ins w:id="2525" w:author="viktor" w:date="2013-12-13T10:33:00Z"/>
        </w:rPr>
      </w:pPr>
      <w:ins w:id="2526" w:author="viktor" w:date="2013-12-13T10:33:00Z">
        <w:r>
          <w:t xml:space="preserve">Az URBIS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4E20A8" w:rsidRPr="00762C53" w:rsidRDefault="004E20A8" w:rsidP="004E20A8">
      <w:pPr>
        <w:spacing w:line="240" w:lineRule="auto"/>
        <w:rPr>
          <w:ins w:id="2527" w:author="viktor" w:date="2013-12-13T10:33:00Z"/>
          <w:color w:val="FF0000"/>
        </w:rPr>
      </w:pPr>
      <w:ins w:id="2528" w:author="viktor" w:date="2013-12-13T10:33:00Z">
        <w:r>
          <w:rPr>
            <w:color w:val="FF0000"/>
          </w:rPr>
          <w:t>Az URBIS</w:t>
        </w:r>
        <w:r w:rsidRPr="007532B9">
          <w:rPr>
            <w:color w:val="FF0000"/>
          </w:rPr>
          <w:t xml:space="preserve"> rendszerből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URB_OBA_BETET_</w:t>
        </w:r>
        <w:proofErr w:type="spellStart"/>
        <w:r>
          <w:rPr>
            <w:color w:val="FF0000"/>
          </w:rPr>
          <w:t>ééééhhnn</w:t>
        </w:r>
        <w:proofErr w:type="gramStart"/>
        <w:r w:rsidRPr="00BD25A6">
          <w:rPr>
            <w:color w:val="FF0000"/>
          </w:rPr>
          <w:t>.CSV</w:t>
        </w:r>
        <w:proofErr w:type="spellEnd"/>
        <w:proofErr w:type="gramEnd"/>
      </w:ins>
    </w:p>
    <w:p w:rsidR="004E20A8" w:rsidRDefault="004E20A8" w:rsidP="004E20A8">
      <w:pPr>
        <w:spacing w:line="240" w:lineRule="auto"/>
        <w:rPr>
          <w:ins w:id="2529" w:author="viktor" w:date="2013-12-13T10:33:00Z"/>
        </w:rPr>
      </w:pPr>
      <w:ins w:id="2530" w:author="viktor" w:date="2013-12-13T10:33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z URBIS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Urbis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4E20A8" w:rsidRPr="004E20A8" w:rsidRDefault="004E20A8">
      <w:pPr>
        <w:rPr>
          <w:ins w:id="2531" w:author="viktor" w:date="2013-12-13T10:20:00Z"/>
        </w:rPr>
        <w:pPrChange w:id="2532" w:author="viktor" w:date="2013-12-13T10:33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33" w:author="viktor" w:date="2013-12-13T10:34:00Z"/>
        </w:rPr>
        <w:pPrChange w:id="2534" w:author="viktor" w:date="2013-12-13T10:24:00Z">
          <w:pPr>
            <w:spacing w:line="240" w:lineRule="auto"/>
          </w:pPr>
        </w:pPrChange>
      </w:pPr>
      <w:ins w:id="2535" w:author="viktor" w:date="2013-12-13T10:20:00Z">
        <w:r>
          <w:t>REPGA_DETD_OBA_U_BETET_PKG</w:t>
        </w:r>
      </w:ins>
    </w:p>
    <w:p w:rsidR="00491937" w:rsidRDefault="00491937">
      <w:pPr>
        <w:rPr>
          <w:ins w:id="2536" w:author="viktor" w:date="2013-12-13T10:34:00Z"/>
        </w:rPr>
        <w:pPrChange w:id="2537" w:author="viktor" w:date="2013-12-13T10:34:00Z">
          <w:pPr>
            <w:spacing w:line="240" w:lineRule="auto"/>
          </w:pPr>
        </w:pPrChange>
      </w:pPr>
    </w:p>
    <w:p w:rsidR="00491937" w:rsidRPr="003B2C66" w:rsidRDefault="00491937" w:rsidP="00491937">
      <w:pPr>
        <w:tabs>
          <w:tab w:val="left" w:pos="567"/>
        </w:tabs>
        <w:rPr>
          <w:ins w:id="2538" w:author="viktor" w:date="2013-12-13T10:34:00Z"/>
          <w:u w:val="single"/>
        </w:rPr>
      </w:pPr>
      <w:ins w:id="2539" w:author="viktor" w:date="2013-12-13T10:34:00Z">
        <w:r w:rsidRPr="003B2C66">
          <w:rPr>
            <w:u w:val="single"/>
          </w:rPr>
          <w:t>Forrás:</w:t>
        </w:r>
      </w:ins>
    </w:p>
    <w:p w:rsidR="00491937" w:rsidRDefault="00491937" w:rsidP="00491937">
      <w:pPr>
        <w:tabs>
          <w:tab w:val="left" w:pos="567"/>
        </w:tabs>
        <w:rPr>
          <w:ins w:id="2540" w:author="viktor" w:date="2013-12-13T10:34:00Z"/>
        </w:rPr>
      </w:pPr>
      <w:ins w:id="2541" w:author="viktor" w:date="2013-12-13T10:34:00Z">
        <w:r w:rsidRPr="000D19B8">
          <w:t>REPGA_</w:t>
        </w:r>
        <w:r>
          <w:t>STAD</w:t>
        </w:r>
        <w:r w:rsidRPr="000D19B8">
          <w:t>_</w:t>
        </w:r>
        <w:r>
          <w:t>OBA_U_BETET</w:t>
        </w:r>
      </w:ins>
    </w:p>
    <w:p w:rsidR="00491937" w:rsidRPr="00491937" w:rsidRDefault="00491937">
      <w:pPr>
        <w:rPr>
          <w:ins w:id="2542" w:author="viktor" w:date="2013-12-13T10:20:00Z"/>
        </w:rPr>
        <w:pPrChange w:id="2543" w:author="viktor" w:date="2013-12-13T10:34:00Z">
          <w:pPr>
            <w:spacing w:line="240" w:lineRule="auto"/>
          </w:pPr>
        </w:pPrChange>
      </w:pPr>
    </w:p>
    <w:p w:rsidR="002531B0" w:rsidRDefault="002531B0" w:rsidP="002531B0">
      <w:pPr>
        <w:pStyle w:val="Cmsor5"/>
        <w:numPr>
          <w:ilvl w:val="2"/>
          <w:numId w:val="28"/>
        </w:numPr>
        <w:ind w:left="709"/>
        <w:rPr>
          <w:ins w:id="2544" w:author="viktor" w:date="2013-12-13T12:13:00Z"/>
        </w:rPr>
      </w:pPr>
      <w:ins w:id="2545" w:author="viktor" w:date="2013-12-13T12:13:00Z">
        <w:r>
          <w:t>REPGA_STAD_OBA_FAKT_B_PKG</w:t>
        </w:r>
      </w:ins>
    </w:p>
    <w:p w:rsidR="002531B0" w:rsidRDefault="002531B0">
      <w:pPr>
        <w:rPr>
          <w:ins w:id="2546" w:author="viktor" w:date="2013-12-13T12:13:00Z"/>
        </w:rPr>
        <w:pPrChange w:id="2547" w:author="viktor" w:date="2013-12-13T12:13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</w:p>
    <w:p w:rsidR="002531B0" w:rsidRPr="003B2C66" w:rsidRDefault="002531B0" w:rsidP="002531B0">
      <w:pPr>
        <w:tabs>
          <w:tab w:val="left" w:pos="567"/>
        </w:tabs>
        <w:rPr>
          <w:ins w:id="2548" w:author="viktor" w:date="2013-12-13T12:14:00Z"/>
          <w:u w:val="single"/>
        </w:rPr>
      </w:pPr>
      <w:ins w:id="2549" w:author="viktor" w:date="2013-12-13T12:14:00Z">
        <w:r w:rsidRPr="003B2C66">
          <w:rPr>
            <w:u w:val="single"/>
          </w:rPr>
          <w:t>Forrás:</w:t>
        </w:r>
      </w:ins>
    </w:p>
    <w:p w:rsidR="002531B0" w:rsidRDefault="002531B0" w:rsidP="002531B0">
      <w:pPr>
        <w:tabs>
          <w:tab w:val="left" w:pos="567"/>
        </w:tabs>
        <w:rPr>
          <w:ins w:id="2550" w:author="viktor" w:date="2013-12-13T12:14:00Z"/>
        </w:rPr>
      </w:pPr>
      <w:ins w:id="2551" w:author="viktor" w:date="2013-12-13T12:14:00Z">
        <w:r w:rsidRPr="00741550">
          <w:t>REPGA_</w:t>
        </w:r>
        <w:r>
          <w:t>EXTD</w:t>
        </w:r>
        <w:r w:rsidRPr="00741550">
          <w:t>_</w:t>
        </w:r>
        <w:r>
          <w:t>OBA_FAKT_B</w:t>
        </w:r>
      </w:ins>
    </w:p>
    <w:p w:rsidR="002531B0" w:rsidRDefault="002531B0" w:rsidP="002531B0">
      <w:pPr>
        <w:tabs>
          <w:tab w:val="left" w:pos="567"/>
        </w:tabs>
        <w:rPr>
          <w:ins w:id="2552" w:author="viktor" w:date="2013-12-13T12:14:00Z"/>
        </w:rPr>
      </w:pPr>
    </w:p>
    <w:p w:rsidR="002531B0" w:rsidRPr="003B2C66" w:rsidRDefault="002531B0" w:rsidP="002531B0">
      <w:pPr>
        <w:tabs>
          <w:tab w:val="left" w:pos="567"/>
        </w:tabs>
        <w:rPr>
          <w:ins w:id="2553" w:author="viktor" w:date="2013-12-13T12:14:00Z"/>
          <w:u w:val="single"/>
        </w:rPr>
      </w:pPr>
      <w:ins w:id="2554" w:author="viktor" w:date="2013-12-13T12:14:00Z">
        <w:r w:rsidRPr="003B2C66">
          <w:rPr>
            <w:u w:val="single"/>
          </w:rPr>
          <w:t>Töltése:</w:t>
        </w:r>
      </w:ins>
    </w:p>
    <w:p w:rsidR="002531B0" w:rsidRDefault="002531B0" w:rsidP="002531B0">
      <w:pPr>
        <w:spacing w:line="240" w:lineRule="auto"/>
        <w:rPr>
          <w:ins w:id="2555" w:author="viktor" w:date="2013-12-13T12:14:00Z"/>
        </w:rPr>
      </w:pPr>
      <w:ins w:id="2556" w:author="viktor" w:date="2013-12-13T12:14:00Z">
        <w:r>
          <w:t xml:space="preserve">Az FAKTORI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2531B0" w:rsidRPr="00762C53" w:rsidRDefault="002531B0" w:rsidP="002531B0">
      <w:pPr>
        <w:spacing w:line="240" w:lineRule="auto"/>
        <w:rPr>
          <w:ins w:id="2557" w:author="viktor" w:date="2013-12-13T12:14:00Z"/>
          <w:color w:val="FF0000"/>
        </w:rPr>
      </w:pPr>
      <w:ins w:id="2558" w:author="viktor" w:date="2013-12-13T12:14:00Z">
        <w:r>
          <w:rPr>
            <w:color w:val="FF0000"/>
          </w:rPr>
          <w:t>Az FAKTORI</w:t>
        </w:r>
        <w:r w:rsidRPr="007532B9">
          <w:rPr>
            <w:color w:val="FF0000"/>
          </w:rPr>
          <w:t xml:space="preserve"> rendszerből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FAKT_OBA_BETET_</w:t>
        </w:r>
        <w:proofErr w:type="spellStart"/>
        <w:r>
          <w:rPr>
            <w:color w:val="FF0000"/>
          </w:rPr>
          <w:t>ééééhhnn</w:t>
        </w:r>
        <w:proofErr w:type="gramStart"/>
        <w:r w:rsidRPr="00BD25A6">
          <w:rPr>
            <w:color w:val="FF0000"/>
          </w:rPr>
          <w:t>.CSV</w:t>
        </w:r>
        <w:proofErr w:type="spellEnd"/>
        <w:proofErr w:type="gramEnd"/>
      </w:ins>
    </w:p>
    <w:p w:rsidR="002531B0" w:rsidRDefault="002531B0" w:rsidP="002531B0">
      <w:pPr>
        <w:spacing w:line="240" w:lineRule="auto"/>
        <w:rPr>
          <w:ins w:id="2559" w:author="viktor" w:date="2013-12-13T12:14:00Z"/>
        </w:rPr>
      </w:pPr>
      <w:ins w:id="2560" w:author="viktor" w:date="2013-12-13T12:14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z FAKTORI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FAKTORI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2531B0" w:rsidRPr="00C42CB9" w:rsidRDefault="002531B0">
      <w:pPr>
        <w:rPr>
          <w:ins w:id="2561" w:author="viktor" w:date="2013-12-13T12:13:00Z"/>
        </w:rPr>
        <w:pPrChange w:id="2562" w:author="viktor" w:date="2013-12-13T12:13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</w:p>
    <w:p w:rsidR="002531B0" w:rsidRDefault="002531B0" w:rsidP="002531B0">
      <w:pPr>
        <w:pStyle w:val="Cmsor5"/>
        <w:numPr>
          <w:ilvl w:val="2"/>
          <w:numId w:val="28"/>
        </w:numPr>
        <w:ind w:left="709"/>
        <w:rPr>
          <w:ins w:id="2563" w:author="viktor" w:date="2013-12-13T12:13:00Z"/>
        </w:rPr>
      </w:pPr>
      <w:ins w:id="2564" w:author="viktor" w:date="2013-12-13T12:13:00Z">
        <w:r>
          <w:t>REPGA_DETD_OBA_FAKT_B_PKG</w:t>
        </w:r>
      </w:ins>
    </w:p>
    <w:p w:rsidR="002531B0" w:rsidRDefault="002531B0">
      <w:pPr>
        <w:rPr>
          <w:ins w:id="2565" w:author="viktor" w:date="2013-12-13T12:13:00Z"/>
        </w:rPr>
        <w:pPrChange w:id="2566" w:author="viktor" w:date="2013-12-13T12:13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</w:p>
    <w:p w:rsidR="002531B0" w:rsidRPr="003B2C66" w:rsidRDefault="002531B0" w:rsidP="002531B0">
      <w:pPr>
        <w:tabs>
          <w:tab w:val="left" w:pos="567"/>
        </w:tabs>
        <w:rPr>
          <w:ins w:id="2567" w:author="viktor" w:date="2013-12-13T12:14:00Z"/>
          <w:u w:val="single"/>
        </w:rPr>
      </w:pPr>
      <w:ins w:id="2568" w:author="viktor" w:date="2013-12-13T12:14:00Z">
        <w:r w:rsidRPr="003B2C66">
          <w:rPr>
            <w:u w:val="single"/>
          </w:rPr>
          <w:t>Forrás:</w:t>
        </w:r>
      </w:ins>
    </w:p>
    <w:p w:rsidR="002531B0" w:rsidRDefault="002531B0">
      <w:pPr>
        <w:tabs>
          <w:tab w:val="left" w:pos="567"/>
        </w:tabs>
        <w:rPr>
          <w:ins w:id="2569" w:author="viktor" w:date="2013-12-13T12:14:00Z"/>
        </w:rPr>
        <w:pPrChange w:id="2570" w:author="viktor" w:date="2013-12-13T12:14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  <w:ins w:id="2571" w:author="viktor" w:date="2013-12-13T12:14:00Z">
        <w:r w:rsidRPr="000D19B8">
          <w:t>REPGA_</w:t>
        </w:r>
        <w:r>
          <w:t>STAD</w:t>
        </w:r>
        <w:r w:rsidRPr="000D19B8">
          <w:t>_</w:t>
        </w:r>
        <w:r>
          <w:t>OBA_FAKT_B</w:t>
        </w:r>
      </w:ins>
    </w:p>
    <w:p w:rsidR="002531B0" w:rsidRPr="00C42CB9" w:rsidRDefault="002531B0">
      <w:pPr>
        <w:tabs>
          <w:tab w:val="left" w:pos="567"/>
        </w:tabs>
        <w:rPr>
          <w:ins w:id="2572" w:author="viktor" w:date="2013-12-13T12:13:00Z"/>
        </w:rPr>
        <w:pPrChange w:id="2573" w:author="viktor" w:date="2013-12-13T12:14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74" w:author="viktor" w:date="2013-12-13T10:34:00Z"/>
        </w:rPr>
        <w:pPrChange w:id="2575" w:author="viktor" w:date="2013-12-13T10:24:00Z">
          <w:pPr>
            <w:spacing w:line="240" w:lineRule="auto"/>
          </w:pPr>
        </w:pPrChange>
      </w:pPr>
      <w:ins w:id="2576" w:author="viktor" w:date="2013-12-13T10:20:00Z">
        <w:r>
          <w:t>REPGA_STAD_OBA_OROKOS_PKG</w:t>
        </w:r>
      </w:ins>
    </w:p>
    <w:p w:rsidR="009C0AAA" w:rsidRDefault="009C0AAA">
      <w:pPr>
        <w:rPr>
          <w:ins w:id="2577" w:author="viktor" w:date="2013-12-13T10:34:00Z"/>
        </w:rPr>
        <w:pPrChange w:id="2578" w:author="viktor" w:date="2013-12-13T10:34:00Z">
          <w:pPr>
            <w:spacing w:line="240" w:lineRule="auto"/>
          </w:pPr>
        </w:pPrChange>
      </w:pPr>
    </w:p>
    <w:p w:rsidR="009C0AAA" w:rsidRPr="003B2C66" w:rsidRDefault="009C0AAA" w:rsidP="009C0AAA">
      <w:pPr>
        <w:tabs>
          <w:tab w:val="left" w:pos="567"/>
        </w:tabs>
        <w:rPr>
          <w:ins w:id="2579" w:author="viktor" w:date="2013-12-13T10:34:00Z"/>
          <w:u w:val="single"/>
        </w:rPr>
      </w:pPr>
      <w:ins w:id="2580" w:author="viktor" w:date="2013-12-13T10:34:00Z">
        <w:r w:rsidRPr="003B2C66">
          <w:rPr>
            <w:u w:val="single"/>
          </w:rPr>
          <w:t>Forrás:</w:t>
        </w:r>
      </w:ins>
    </w:p>
    <w:p w:rsidR="009C0AAA" w:rsidRDefault="009C0AAA" w:rsidP="009C0AAA">
      <w:pPr>
        <w:tabs>
          <w:tab w:val="left" w:pos="567"/>
        </w:tabs>
        <w:rPr>
          <w:ins w:id="2581" w:author="viktor" w:date="2013-12-13T10:34:00Z"/>
        </w:rPr>
      </w:pPr>
      <w:ins w:id="2582" w:author="viktor" w:date="2013-12-13T10:34:00Z">
        <w:r w:rsidRPr="00741550">
          <w:t>REPGA_</w:t>
        </w:r>
        <w:r>
          <w:t>EXTD</w:t>
        </w:r>
        <w:r w:rsidRPr="00741550">
          <w:t>_</w:t>
        </w:r>
        <w:r>
          <w:t>OBA_OROKOS</w:t>
        </w:r>
      </w:ins>
    </w:p>
    <w:p w:rsidR="009C0AAA" w:rsidRDefault="009C0AAA" w:rsidP="009C0AAA">
      <w:pPr>
        <w:tabs>
          <w:tab w:val="left" w:pos="567"/>
        </w:tabs>
        <w:rPr>
          <w:ins w:id="2583" w:author="viktor" w:date="2013-12-13T10:34:00Z"/>
        </w:rPr>
      </w:pPr>
    </w:p>
    <w:p w:rsidR="009C0AAA" w:rsidRPr="003B2C66" w:rsidRDefault="009C0AAA" w:rsidP="009C0AAA">
      <w:pPr>
        <w:tabs>
          <w:tab w:val="left" w:pos="567"/>
        </w:tabs>
        <w:rPr>
          <w:ins w:id="2584" w:author="viktor" w:date="2013-12-13T10:34:00Z"/>
          <w:u w:val="single"/>
        </w:rPr>
      </w:pPr>
      <w:ins w:id="2585" w:author="viktor" w:date="2013-12-13T10:34:00Z">
        <w:r w:rsidRPr="003B2C66">
          <w:rPr>
            <w:u w:val="single"/>
          </w:rPr>
          <w:t>Töltése:</w:t>
        </w:r>
      </w:ins>
    </w:p>
    <w:p w:rsidR="009C0AAA" w:rsidRDefault="009C0AAA" w:rsidP="009C0AAA">
      <w:pPr>
        <w:spacing w:line="240" w:lineRule="auto"/>
        <w:rPr>
          <w:ins w:id="2586" w:author="viktor" w:date="2013-12-13T10:34:00Z"/>
        </w:rPr>
      </w:pPr>
      <w:ins w:id="2587" w:author="viktor" w:date="2013-12-13T10:34:00Z">
        <w:r>
          <w:t xml:space="preserve">Az Hagyatéki Osztálytól kapot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9C0AAA" w:rsidRPr="00762C53" w:rsidRDefault="009C0AAA" w:rsidP="009C0AAA">
      <w:pPr>
        <w:spacing w:line="240" w:lineRule="auto"/>
        <w:rPr>
          <w:ins w:id="2588" w:author="viktor" w:date="2013-12-13T10:34:00Z"/>
          <w:color w:val="FF0000"/>
        </w:rPr>
      </w:pPr>
      <w:ins w:id="2589" w:author="viktor" w:date="2013-12-13T10:34:00Z">
        <w:r>
          <w:rPr>
            <w:color w:val="FF0000"/>
          </w:rPr>
          <w:t>Az Hagyatéki Osztálytól</w:t>
        </w:r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HAG_OBA_OROKOS</w:t>
        </w:r>
        <w:proofErr w:type="gramStart"/>
        <w:r w:rsidRPr="00BD25A6">
          <w:rPr>
            <w:color w:val="FF0000"/>
          </w:rPr>
          <w:t>.CSV</w:t>
        </w:r>
        <w:proofErr w:type="gramEnd"/>
      </w:ins>
    </w:p>
    <w:p w:rsidR="009C0AAA" w:rsidRDefault="009C0AAA" w:rsidP="009C0AAA">
      <w:pPr>
        <w:spacing w:line="240" w:lineRule="auto"/>
        <w:rPr>
          <w:ins w:id="2590" w:author="viktor" w:date="2013-12-13T10:34:00Z"/>
        </w:rPr>
      </w:pPr>
      <w:ins w:id="2591" w:author="viktor" w:date="2013-12-13T10:34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HAG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HAG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9C0AAA" w:rsidRPr="009C0AAA" w:rsidRDefault="009C0AAA">
      <w:pPr>
        <w:rPr>
          <w:ins w:id="2592" w:author="viktor" w:date="2013-12-13T10:20:00Z"/>
        </w:rPr>
        <w:pPrChange w:id="2593" w:author="viktor" w:date="2013-12-13T10:34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94" w:author="viktor" w:date="2013-12-13T10:35:00Z"/>
        </w:rPr>
        <w:pPrChange w:id="2595" w:author="viktor" w:date="2013-12-13T10:24:00Z">
          <w:pPr>
            <w:spacing w:line="240" w:lineRule="auto"/>
          </w:pPr>
        </w:pPrChange>
      </w:pPr>
      <w:ins w:id="2596" w:author="viktor" w:date="2013-12-13T10:20:00Z">
        <w:r>
          <w:t>REPGA_DETD_OBA_OROKOS_PKG</w:t>
        </w:r>
      </w:ins>
    </w:p>
    <w:p w:rsidR="008352A3" w:rsidRDefault="008352A3">
      <w:pPr>
        <w:rPr>
          <w:ins w:id="2597" w:author="viktor" w:date="2013-12-13T10:35:00Z"/>
        </w:rPr>
        <w:pPrChange w:id="2598" w:author="viktor" w:date="2013-12-13T10:35:00Z">
          <w:pPr>
            <w:spacing w:line="240" w:lineRule="auto"/>
          </w:pPr>
        </w:pPrChange>
      </w:pPr>
    </w:p>
    <w:p w:rsidR="008352A3" w:rsidRPr="003B2C66" w:rsidRDefault="008352A3" w:rsidP="008352A3">
      <w:pPr>
        <w:tabs>
          <w:tab w:val="left" w:pos="567"/>
        </w:tabs>
        <w:rPr>
          <w:ins w:id="2599" w:author="viktor" w:date="2013-12-13T10:35:00Z"/>
          <w:u w:val="single"/>
        </w:rPr>
      </w:pPr>
      <w:ins w:id="2600" w:author="viktor" w:date="2013-12-13T10:35:00Z">
        <w:r w:rsidRPr="003B2C66">
          <w:rPr>
            <w:u w:val="single"/>
          </w:rPr>
          <w:t>Forrás:</w:t>
        </w:r>
      </w:ins>
    </w:p>
    <w:p w:rsidR="008352A3" w:rsidRDefault="008352A3" w:rsidP="008352A3">
      <w:pPr>
        <w:tabs>
          <w:tab w:val="left" w:pos="567"/>
        </w:tabs>
        <w:rPr>
          <w:ins w:id="2601" w:author="viktor" w:date="2013-12-13T10:35:00Z"/>
        </w:rPr>
      </w:pPr>
      <w:ins w:id="2602" w:author="viktor" w:date="2013-12-13T10:35:00Z">
        <w:r w:rsidRPr="000D19B8">
          <w:t>REPGA_</w:t>
        </w:r>
        <w:r>
          <w:t>STAD</w:t>
        </w:r>
        <w:r w:rsidRPr="000D19B8">
          <w:t>_</w:t>
        </w:r>
        <w:r>
          <w:t>OBA_OROKOS</w:t>
        </w:r>
      </w:ins>
    </w:p>
    <w:p w:rsidR="008352A3" w:rsidRPr="008352A3" w:rsidRDefault="008352A3">
      <w:pPr>
        <w:rPr>
          <w:ins w:id="2603" w:author="viktor" w:date="2013-12-13T10:20:00Z"/>
        </w:rPr>
        <w:pPrChange w:id="2604" w:author="viktor" w:date="2013-12-13T10:35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05" w:author="viktor" w:date="2013-12-13T10:36:00Z"/>
        </w:rPr>
        <w:pPrChange w:id="2606" w:author="viktor" w:date="2013-12-13T10:24:00Z">
          <w:pPr>
            <w:spacing w:line="240" w:lineRule="auto"/>
          </w:pPr>
        </w:pPrChange>
      </w:pPr>
      <w:ins w:id="2607" w:author="viktor" w:date="2013-12-13T10:20:00Z">
        <w:r>
          <w:t>REPGA_STAD_OBA_HAGSZ_PKG</w:t>
        </w:r>
      </w:ins>
    </w:p>
    <w:p w:rsidR="00A24932" w:rsidRDefault="00A24932">
      <w:pPr>
        <w:rPr>
          <w:ins w:id="2608" w:author="viktor" w:date="2013-12-13T10:36:00Z"/>
        </w:rPr>
        <w:pPrChange w:id="2609" w:author="viktor" w:date="2013-12-13T10:36:00Z">
          <w:pPr>
            <w:spacing w:line="240" w:lineRule="auto"/>
          </w:pPr>
        </w:pPrChange>
      </w:pPr>
    </w:p>
    <w:p w:rsidR="00A24932" w:rsidRPr="003B2C66" w:rsidRDefault="00A24932" w:rsidP="00A24932">
      <w:pPr>
        <w:tabs>
          <w:tab w:val="left" w:pos="567"/>
        </w:tabs>
        <w:rPr>
          <w:ins w:id="2610" w:author="viktor" w:date="2013-12-13T10:36:00Z"/>
          <w:u w:val="single"/>
        </w:rPr>
      </w:pPr>
      <w:ins w:id="2611" w:author="viktor" w:date="2013-12-13T10:36:00Z">
        <w:r w:rsidRPr="003B2C66">
          <w:rPr>
            <w:u w:val="single"/>
          </w:rPr>
          <w:t>Forrás:</w:t>
        </w:r>
      </w:ins>
    </w:p>
    <w:p w:rsidR="00A24932" w:rsidRDefault="00A24932" w:rsidP="00A24932">
      <w:pPr>
        <w:tabs>
          <w:tab w:val="left" w:pos="567"/>
        </w:tabs>
        <w:rPr>
          <w:ins w:id="2612" w:author="viktor" w:date="2013-12-13T10:36:00Z"/>
        </w:rPr>
      </w:pPr>
      <w:ins w:id="2613" w:author="viktor" w:date="2013-12-13T10:36:00Z">
        <w:r w:rsidRPr="00741550">
          <w:t>REPGA_</w:t>
        </w:r>
        <w:r>
          <w:t>EXTD</w:t>
        </w:r>
        <w:r w:rsidRPr="00741550">
          <w:t>_</w:t>
        </w:r>
        <w:r>
          <w:t>OBA_HAGSZ</w:t>
        </w:r>
      </w:ins>
    </w:p>
    <w:p w:rsidR="00A24932" w:rsidRDefault="00A24932" w:rsidP="00A24932">
      <w:pPr>
        <w:tabs>
          <w:tab w:val="left" w:pos="567"/>
        </w:tabs>
        <w:rPr>
          <w:ins w:id="2614" w:author="viktor" w:date="2013-12-13T10:36:00Z"/>
        </w:rPr>
      </w:pPr>
    </w:p>
    <w:p w:rsidR="00A24932" w:rsidRPr="003B2C66" w:rsidRDefault="00A24932" w:rsidP="00A24932">
      <w:pPr>
        <w:tabs>
          <w:tab w:val="left" w:pos="567"/>
        </w:tabs>
        <w:rPr>
          <w:ins w:id="2615" w:author="viktor" w:date="2013-12-13T10:36:00Z"/>
          <w:u w:val="single"/>
        </w:rPr>
      </w:pPr>
      <w:ins w:id="2616" w:author="viktor" w:date="2013-12-13T10:36:00Z">
        <w:r w:rsidRPr="003B2C66">
          <w:rPr>
            <w:u w:val="single"/>
          </w:rPr>
          <w:t>Töltése:</w:t>
        </w:r>
      </w:ins>
    </w:p>
    <w:p w:rsidR="00A24932" w:rsidRDefault="00A24932" w:rsidP="00A24932">
      <w:pPr>
        <w:spacing w:line="240" w:lineRule="auto"/>
        <w:rPr>
          <w:ins w:id="2617" w:author="viktor" w:date="2013-12-13T10:36:00Z"/>
        </w:rPr>
      </w:pPr>
      <w:ins w:id="2618" w:author="viktor" w:date="2013-12-13T10:36:00Z">
        <w:r>
          <w:lastRenderedPageBreak/>
          <w:t xml:space="preserve">Az Hagyatéki Osztálytól kapot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A24932" w:rsidRPr="00762C53" w:rsidRDefault="00A24932" w:rsidP="00A24932">
      <w:pPr>
        <w:spacing w:line="240" w:lineRule="auto"/>
        <w:rPr>
          <w:ins w:id="2619" w:author="viktor" w:date="2013-12-13T10:36:00Z"/>
          <w:color w:val="FF0000"/>
        </w:rPr>
      </w:pPr>
      <w:ins w:id="2620" w:author="viktor" w:date="2013-12-13T10:36:00Z">
        <w:r>
          <w:rPr>
            <w:color w:val="FF0000"/>
          </w:rPr>
          <w:t>Az Hagyatéki Osztálytól</w:t>
        </w:r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HAG_OBA_HAGSZ</w:t>
        </w:r>
        <w:proofErr w:type="gramStart"/>
        <w:r w:rsidRPr="00BD25A6">
          <w:rPr>
            <w:color w:val="FF0000"/>
          </w:rPr>
          <w:t>.CSV</w:t>
        </w:r>
        <w:proofErr w:type="gramEnd"/>
      </w:ins>
    </w:p>
    <w:p w:rsidR="00A24932" w:rsidRDefault="00A24932" w:rsidP="00A24932">
      <w:pPr>
        <w:spacing w:line="240" w:lineRule="auto"/>
        <w:rPr>
          <w:ins w:id="2621" w:author="viktor" w:date="2013-12-13T10:36:00Z"/>
        </w:rPr>
      </w:pPr>
      <w:ins w:id="2622" w:author="viktor" w:date="2013-12-13T10:36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HAG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HAG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A24932" w:rsidRPr="00A24932" w:rsidRDefault="00A24932">
      <w:pPr>
        <w:rPr>
          <w:ins w:id="2623" w:author="viktor" w:date="2013-12-13T10:20:00Z"/>
        </w:rPr>
        <w:pPrChange w:id="2624" w:author="viktor" w:date="2013-12-13T10:3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25" w:author="viktor" w:date="2013-12-13T10:36:00Z"/>
        </w:rPr>
        <w:pPrChange w:id="2626" w:author="viktor" w:date="2013-12-13T10:24:00Z">
          <w:pPr>
            <w:spacing w:line="240" w:lineRule="auto"/>
          </w:pPr>
        </w:pPrChange>
      </w:pPr>
      <w:ins w:id="2627" w:author="viktor" w:date="2013-12-13T10:20:00Z">
        <w:r>
          <w:t>REPGA_DETD_OBA_HAGSZ_PKG</w:t>
        </w:r>
      </w:ins>
    </w:p>
    <w:p w:rsidR="00EF0F38" w:rsidRDefault="00EF0F38">
      <w:pPr>
        <w:rPr>
          <w:ins w:id="2628" w:author="viktor" w:date="2013-12-13T10:36:00Z"/>
        </w:rPr>
        <w:pPrChange w:id="2629" w:author="viktor" w:date="2013-12-13T10:36:00Z">
          <w:pPr>
            <w:spacing w:line="240" w:lineRule="auto"/>
          </w:pPr>
        </w:pPrChange>
      </w:pPr>
    </w:p>
    <w:p w:rsidR="00EF0F38" w:rsidRPr="003B2C66" w:rsidRDefault="00EF0F38" w:rsidP="00EF0F38">
      <w:pPr>
        <w:tabs>
          <w:tab w:val="left" w:pos="567"/>
        </w:tabs>
        <w:rPr>
          <w:ins w:id="2630" w:author="viktor" w:date="2013-12-13T10:36:00Z"/>
          <w:u w:val="single"/>
        </w:rPr>
      </w:pPr>
      <w:ins w:id="2631" w:author="viktor" w:date="2013-12-13T10:36:00Z">
        <w:r w:rsidRPr="003B2C66">
          <w:rPr>
            <w:u w:val="single"/>
          </w:rPr>
          <w:t>Forrás:</w:t>
        </w:r>
      </w:ins>
    </w:p>
    <w:p w:rsidR="00EF0F38" w:rsidRDefault="00EF0F38" w:rsidP="00EF0F38">
      <w:pPr>
        <w:tabs>
          <w:tab w:val="left" w:pos="567"/>
        </w:tabs>
        <w:rPr>
          <w:ins w:id="2632" w:author="viktor" w:date="2013-12-13T10:36:00Z"/>
        </w:rPr>
      </w:pPr>
      <w:ins w:id="2633" w:author="viktor" w:date="2013-12-13T10:36:00Z">
        <w:r w:rsidRPr="000D19B8">
          <w:t>REPGA_</w:t>
        </w:r>
        <w:r>
          <w:t>STAD</w:t>
        </w:r>
        <w:r w:rsidRPr="000D19B8">
          <w:t>_</w:t>
        </w:r>
        <w:r>
          <w:t>OBA_HAGSZ</w:t>
        </w:r>
      </w:ins>
    </w:p>
    <w:p w:rsidR="00EF0F38" w:rsidRPr="00EF0F38" w:rsidRDefault="00EF0F38">
      <w:pPr>
        <w:rPr>
          <w:ins w:id="2634" w:author="viktor" w:date="2013-12-13T10:20:00Z"/>
        </w:rPr>
        <w:pPrChange w:id="2635" w:author="viktor" w:date="2013-12-13T10:3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36" w:author="viktor" w:date="2013-12-13T10:36:00Z"/>
        </w:rPr>
        <w:pPrChange w:id="2637" w:author="viktor" w:date="2013-12-13T10:24:00Z">
          <w:pPr>
            <w:spacing w:line="240" w:lineRule="auto"/>
          </w:pPr>
        </w:pPrChange>
      </w:pPr>
      <w:ins w:id="2638" w:author="viktor" w:date="2013-12-13T10:20:00Z">
        <w:r>
          <w:t>REPGA_DETD_OBA_FIDB_R_PKG</w:t>
        </w:r>
      </w:ins>
    </w:p>
    <w:p w:rsidR="000D66D0" w:rsidRDefault="000D66D0">
      <w:pPr>
        <w:rPr>
          <w:ins w:id="2639" w:author="viktor" w:date="2013-12-13T10:36:00Z"/>
        </w:rPr>
        <w:pPrChange w:id="2640" w:author="viktor" w:date="2013-12-13T10:36:00Z">
          <w:pPr>
            <w:spacing w:line="240" w:lineRule="auto"/>
          </w:pPr>
        </w:pPrChange>
      </w:pPr>
    </w:p>
    <w:p w:rsidR="000D66D0" w:rsidRPr="003B2C66" w:rsidRDefault="000D66D0" w:rsidP="000D66D0">
      <w:pPr>
        <w:tabs>
          <w:tab w:val="left" w:pos="567"/>
        </w:tabs>
        <w:rPr>
          <w:ins w:id="2641" w:author="viktor" w:date="2013-12-13T10:37:00Z"/>
          <w:u w:val="single"/>
        </w:rPr>
      </w:pPr>
      <w:ins w:id="2642" w:author="viktor" w:date="2013-12-13T10:37:00Z">
        <w:r w:rsidRPr="003B2C66">
          <w:rPr>
            <w:u w:val="single"/>
          </w:rPr>
          <w:t>Forrás:</w:t>
        </w:r>
      </w:ins>
    </w:p>
    <w:p w:rsidR="000D66D0" w:rsidRDefault="000D66D0" w:rsidP="000D66D0">
      <w:pPr>
        <w:tabs>
          <w:tab w:val="left" w:pos="567"/>
        </w:tabs>
        <w:rPr>
          <w:ins w:id="2643" w:author="viktor" w:date="2013-12-13T10:37:00Z"/>
        </w:rPr>
      </w:pPr>
      <w:ins w:id="2644" w:author="viktor" w:date="2013-12-13T10:37:00Z">
        <w:r>
          <w:t>KMDW</w:t>
        </w:r>
        <w:proofErr w:type="gramStart"/>
        <w:r>
          <w:t>.MI</w:t>
        </w:r>
        <w:proofErr w:type="gramEnd"/>
        <w:r>
          <w:t>_RB_PROD_DEFAULT</w:t>
        </w:r>
      </w:ins>
    </w:p>
    <w:p w:rsidR="000D66D0" w:rsidRDefault="000D66D0" w:rsidP="000D66D0">
      <w:pPr>
        <w:tabs>
          <w:tab w:val="left" w:pos="567"/>
        </w:tabs>
        <w:rPr>
          <w:ins w:id="2645" w:author="viktor" w:date="2013-12-13T10:37:00Z"/>
        </w:rPr>
      </w:pPr>
      <w:ins w:id="2646" w:author="viktor" w:date="2013-12-13T10:37:00Z">
        <w:r>
          <w:t>KMDW</w:t>
        </w:r>
        <w:proofErr w:type="gramStart"/>
        <w:r>
          <w:t>.MI</w:t>
        </w:r>
        <w:proofErr w:type="gramEnd"/>
        <w:r>
          <w:t>_RB_ACCT</w:t>
        </w:r>
      </w:ins>
    </w:p>
    <w:p w:rsidR="000D66D0" w:rsidRDefault="000D66D0" w:rsidP="000D66D0">
      <w:pPr>
        <w:tabs>
          <w:tab w:val="left" w:pos="567"/>
        </w:tabs>
        <w:rPr>
          <w:ins w:id="2647" w:author="viktor" w:date="2013-12-13T10:37:00Z"/>
        </w:rPr>
      </w:pPr>
      <w:ins w:id="2648" w:author="viktor" w:date="2013-12-13T10:37:00Z">
        <w:r>
          <w:t>KMDW</w:t>
        </w:r>
        <w:proofErr w:type="gramStart"/>
        <w:r>
          <w:t>.MI</w:t>
        </w:r>
        <w:proofErr w:type="gramEnd"/>
        <w:r>
          <w:t>_RB_RESTRAINTS</w:t>
        </w:r>
      </w:ins>
    </w:p>
    <w:p w:rsidR="000D66D0" w:rsidRDefault="000D66D0" w:rsidP="000D66D0">
      <w:pPr>
        <w:tabs>
          <w:tab w:val="left" w:pos="567"/>
        </w:tabs>
        <w:rPr>
          <w:ins w:id="2649" w:author="viktor" w:date="2013-12-13T10:37:00Z"/>
          <w:caps/>
        </w:rPr>
      </w:pPr>
      <w:ins w:id="2650" w:author="viktor" w:date="2013-12-13T10:37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7E7338">
          <w:rPr>
            <w:caps/>
          </w:rPr>
          <w:t>mi</w:t>
        </w:r>
        <w:proofErr w:type="gramEnd"/>
        <w:r w:rsidRPr="007E7338">
          <w:rPr>
            <w:caps/>
          </w:rPr>
          <w:t>_rb_joint_acct</w:t>
        </w:r>
      </w:ins>
    </w:p>
    <w:p w:rsidR="000D66D0" w:rsidRDefault="000D66D0" w:rsidP="000D66D0">
      <w:pPr>
        <w:tabs>
          <w:tab w:val="left" w:pos="567"/>
        </w:tabs>
        <w:rPr>
          <w:ins w:id="2651" w:author="viktor" w:date="2013-12-13T10:37:00Z"/>
          <w:caps/>
        </w:rPr>
      </w:pPr>
      <w:ins w:id="2652" w:author="viktor" w:date="2013-12-13T10:37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</w:t>
        </w:r>
      </w:ins>
    </w:p>
    <w:p w:rsidR="000D66D0" w:rsidRPr="007E7338" w:rsidRDefault="000D66D0" w:rsidP="000D66D0">
      <w:pPr>
        <w:tabs>
          <w:tab w:val="left" w:pos="567"/>
        </w:tabs>
        <w:rPr>
          <w:ins w:id="2653" w:author="viktor" w:date="2013-12-13T10:37:00Z"/>
          <w:caps/>
        </w:rPr>
      </w:pPr>
      <w:ins w:id="2654" w:author="viktor" w:date="2013-12-13T10:37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INDVL</w:t>
        </w:r>
      </w:ins>
    </w:p>
    <w:p w:rsidR="000D66D0" w:rsidRDefault="000D66D0" w:rsidP="000D66D0">
      <w:pPr>
        <w:tabs>
          <w:tab w:val="left" w:pos="567"/>
        </w:tabs>
        <w:rPr>
          <w:ins w:id="2655" w:author="viktor" w:date="2013-12-13T10:37:00Z"/>
        </w:rPr>
      </w:pPr>
      <w:ins w:id="2656" w:author="viktor" w:date="2013-12-13T10:37:00Z">
        <w:r w:rsidRPr="006F6280">
          <w:rPr>
            <w:shd w:val="clear" w:color="auto" w:fill="FDE9D9" w:themeFill="accent6" w:themeFillTint="33"/>
          </w:rPr>
          <w:t>KMDW</w:t>
        </w:r>
        <w:proofErr w:type="gramStart"/>
        <w:r w:rsidRPr="006F6280">
          <w:rPr>
            <w:shd w:val="clear" w:color="auto" w:fill="FDE9D9" w:themeFill="accent6" w:themeFillTint="33"/>
          </w:rPr>
          <w:t>.MI</w:t>
        </w:r>
        <w:proofErr w:type="gramEnd"/>
        <w:r w:rsidRPr="006F6280">
          <w:rPr>
            <w:shd w:val="clear" w:color="auto" w:fill="FDE9D9" w:themeFill="accent6" w:themeFillTint="33"/>
          </w:rPr>
          <w:t>_FM_T</w:t>
        </w:r>
        <w:r>
          <w:rPr>
            <w:shd w:val="clear" w:color="auto" w:fill="FDE9D9" w:themeFill="accent6" w:themeFillTint="33"/>
          </w:rPr>
          <w:t>A</w:t>
        </w:r>
        <w:r w:rsidRPr="006F6280">
          <w:rPr>
            <w:shd w:val="clear" w:color="auto" w:fill="FDE9D9" w:themeFill="accent6" w:themeFillTint="33"/>
          </w:rPr>
          <w:t>X_RATE</w:t>
        </w:r>
      </w:ins>
    </w:p>
    <w:p w:rsidR="000D66D0" w:rsidRDefault="000D66D0" w:rsidP="000D66D0">
      <w:pPr>
        <w:tabs>
          <w:tab w:val="left" w:pos="567"/>
        </w:tabs>
        <w:rPr>
          <w:ins w:id="2657" w:author="viktor" w:date="2013-12-13T10:37:00Z"/>
          <w:shd w:val="clear" w:color="auto" w:fill="FDE9D9" w:themeFill="accent6" w:themeFillTint="33"/>
        </w:rPr>
      </w:pPr>
      <w:ins w:id="2658" w:author="viktor" w:date="2013-12-13T10:37:00Z">
        <w:r w:rsidRPr="006F6280">
          <w:rPr>
            <w:shd w:val="clear" w:color="auto" w:fill="FDE9D9" w:themeFill="accent6" w:themeFillTint="33"/>
          </w:rPr>
          <w:t>KMDW</w:t>
        </w:r>
        <w:proofErr w:type="gramStart"/>
        <w:r w:rsidRPr="006F6280">
          <w:rPr>
            <w:shd w:val="clear" w:color="auto" w:fill="FDE9D9" w:themeFill="accent6" w:themeFillTint="33"/>
          </w:rPr>
          <w:t>.MI</w:t>
        </w:r>
        <w:proofErr w:type="gramEnd"/>
        <w:r w:rsidRPr="006F6280">
          <w:rPr>
            <w:shd w:val="clear" w:color="auto" w:fill="FDE9D9" w:themeFill="accent6" w:themeFillTint="33"/>
          </w:rPr>
          <w:t>_FM_CLIENT</w:t>
        </w:r>
      </w:ins>
    </w:p>
    <w:p w:rsidR="000D66D0" w:rsidRDefault="000D66D0" w:rsidP="000D66D0">
      <w:pPr>
        <w:tabs>
          <w:tab w:val="left" w:pos="567"/>
        </w:tabs>
        <w:rPr>
          <w:ins w:id="2659" w:author="viktor" w:date="2013-12-13T10:37:00Z"/>
        </w:rPr>
      </w:pPr>
      <w:ins w:id="2660" w:author="viktor" w:date="2013-12-13T10:37:00Z">
        <w:r>
          <w:rPr>
            <w:shd w:val="clear" w:color="auto" w:fill="FDE9D9" w:themeFill="accent6" w:themeFillTint="33"/>
          </w:rPr>
          <w:t>KMDW</w:t>
        </w:r>
        <w:proofErr w:type="gramStart"/>
        <w:r>
          <w:rPr>
            <w:shd w:val="clear" w:color="auto" w:fill="FDE9D9" w:themeFill="accent6" w:themeFillTint="33"/>
          </w:rPr>
          <w:t>.MI</w:t>
        </w:r>
        <w:proofErr w:type="gramEnd"/>
        <w:r>
          <w:rPr>
            <w:shd w:val="clear" w:color="auto" w:fill="FDE9D9" w:themeFill="accent6" w:themeFillTint="33"/>
          </w:rPr>
          <w:t>_RB_CR_INT</w:t>
        </w:r>
      </w:ins>
    </w:p>
    <w:p w:rsidR="000D66D0" w:rsidRDefault="000D66D0" w:rsidP="000D66D0">
      <w:pPr>
        <w:tabs>
          <w:tab w:val="left" w:pos="567"/>
        </w:tabs>
        <w:rPr>
          <w:ins w:id="2661" w:author="viktor" w:date="2013-12-13T10:37:00Z"/>
          <w:caps/>
          <w:shd w:val="clear" w:color="auto" w:fill="FDE9D9" w:themeFill="accent6" w:themeFillTint="33"/>
        </w:rPr>
      </w:pPr>
      <w:ins w:id="2662" w:author="viktor" w:date="2013-12-13T10:37:00Z">
        <w:r w:rsidRPr="006F6280">
          <w:rPr>
            <w:caps/>
            <w:shd w:val="clear" w:color="auto" w:fill="FDE9D9" w:themeFill="accent6" w:themeFillTint="33"/>
          </w:rPr>
          <w:t>ebhu</w:t>
        </w:r>
        <w:proofErr w:type="gramStart"/>
        <w:r w:rsidRPr="006F6280">
          <w:rPr>
            <w:caps/>
            <w:shd w:val="clear" w:color="auto" w:fill="FDE9D9" w:themeFill="accent6" w:themeFillTint="33"/>
          </w:rPr>
          <w:t>.aga</w:t>
        </w:r>
        <w:proofErr w:type="gramEnd"/>
        <w:r w:rsidRPr="006F6280">
          <w:rPr>
            <w:caps/>
            <w:shd w:val="clear" w:color="auto" w:fill="FDE9D9" w:themeFill="accent6" w:themeFillTint="33"/>
          </w:rPr>
          <w:t>_account2</w:t>
        </w:r>
      </w:ins>
    </w:p>
    <w:p w:rsidR="00025AF6" w:rsidRPr="006F6280" w:rsidRDefault="00025AF6" w:rsidP="000D66D0">
      <w:pPr>
        <w:tabs>
          <w:tab w:val="left" w:pos="567"/>
        </w:tabs>
        <w:rPr>
          <w:ins w:id="2663" w:author="viktor" w:date="2013-12-13T10:37:00Z"/>
          <w:caps/>
        </w:rPr>
      </w:pPr>
      <w:ins w:id="2664" w:author="viktor" w:date="2013-12-13T10:39:00Z">
        <w:r w:rsidRPr="00025AF6">
          <w:rPr>
            <w:caps/>
          </w:rPr>
          <w:t>REPGA_STAD_EX_BAL_V</w:t>
        </w:r>
      </w:ins>
    </w:p>
    <w:p w:rsidR="000D66D0" w:rsidRPr="000D66D0" w:rsidRDefault="000D66D0">
      <w:pPr>
        <w:rPr>
          <w:ins w:id="2665" w:author="viktor" w:date="2013-12-13T10:20:00Z"/>
        </w:rPr>
        <w:pPrChange w:id="2666" w:author="viktor" w:date="2013-12-13T10:3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67" w:author="viktor" w:date="2013-12-13T10:39:00Z"/>
        </w:rPr>
        <w:pPrChange w:id="2668" w:author="viktor" w:date="2013-12-13T10:24:00Z">
          <w:pPr>
            <w:spacing w:line="240" w:lineRule="auto"/>
          </w:pPr>
        </w:pPrChange>
      </w:pPr>
      <w:ins w:id="2669" w:author="viktor" w:date="2013-12-13T10:20:00Z">
        <w:r>
          <w:t>REPGA_DETD_OBA_SY_C_PKG</w:t>
        </w:r>
      </w:ins>
    </w:p>
    <w:p w:rsidR="000057C0" w:rsidRDefault="000057C0">
      <w:pPr>
        <w:rPr>
          <w:ins w:id="2670" w:author="viktor" w:date="2013-12-13T10:39:00Z"/>
        </w:rPr>
        <w:pPrChange w:id="2671" w:author="viktor" w:date="2013-12-13T10:39:00Z">
          <w:pPr>
            <w:spacing w:line="240" w:lineRule="auto"/>
          </w:pPr>
        </w:pPrChange>
      </w:pPr>
    </w:p>
    <w:p w:rsidR="000057C0" w:rsidRPr="003B2C66" w:rsidRDefault="000057C0" w:rsidP="000057C0">
      <w:pPr>
        <w:tabs>
          <w:tab w:val="left" w:pos="567"/>
        </w:tabs>
        <w:rPr>
          <w:ins w:id="2672" w:author="viktor" w:date="2013-12-13T10:39:00Z"/>
          <w:u w:val="single"/>
        </w:rPr>
      </w:pPr>
      <w:ins w:id="2673" w:author="viktor" w:date="2013-12-13T10:39:00Z">
        <w:r w:rsidRPr="003B2C66">
          <w:rPr>
            <w:u w:val="single"/>
          </w:rPr>
          <w:t>Forrás:</w:t>
        </w:r>
      </w:ins>
    </w:p>
    <w:p w:rsidR="000057C0" w:rsidRDefault="000057C0" w:rsidP="000057C0">
      <w:pPr>
        <w:tabs>
          <w:tab w:val="left" w:pos="567"/>
        </w:tabs>
        <w:rPr>
          <w:ins w:id="2674" w:author="viktor" w:date="2013-12-13T10:39:00Z"/>
        </w:rPr>
      </w:pPr>
      <w:ins w:id="2675" w:author="viktor" w:date="2013-12-13T10:39:00Z">
        <w:r w:rsidRPr="000D19B8">
          <w:t>REPGA_</w:t>
        </w:r>
      </w:ins>
      <w:ins w:id="2676" w:author="viktor" w:date="2013-12-13T10:40:00Z">
        <w:r>
          <w:t>DETD</w:t>
        </w:r>
      </w:ins>
      <w:ins w:id="2677" w:author="viktor" w:date="2013-12-13T10:39:00Z">
        <w:r w:rsidRPr="000D19B8">
          <w:t>_</w:t>
        </w:r>
        <w:r>
          <w:t xml:space="preserve">OBA_FIDB_R </w:t>
        </w:r>
      </w:ins>
    </w:p>
    <w:p w:rsidR="000057C0" w:rsidRDefault="000057C0" w:rsidP="000057C0">
      <w:pPr>
        <w:tabs>
          <w:tab w:val="left" w:pos="567"/>
        </w:tabs>
        <w:rPr>
          <w:ins w:id="2678" w:author="viktor" w:date="2013-12-13T10:39:00Z"/>
          <w:caps/>
        </w:rPr>
      </w:pPr>
      <w:ins w:id="2679" w:author="viktor" w:date="2013-12-13T10:39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</w:t>
        </w:r>
      </w:ins>
    </w:p>
    <w:p w:rsidR="000057C0" w:rsidRDefault="000057C0" w:rsidP="000057C0">
      <w:pPr>
        <w:tabs>
          <w:tab w:val="left" w:pos="567"/>
        </w:tabs>
        <w:rPr>
          <w:ins w:id="2680" w:author="viktor" w:date="2013-12-13T10:39:00Z"/>
          <w:caps/>
        </w:rPr>
      </w:pPr>
      <w:ins w:id="2681" w:author="viktor" w:date="2013-12-13T10:39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INDVL</w:t>
        </w:r>
      </w:ins>
    </w:p>
    <w:p w:rsidR="000057C0" w:rsidRDefault="000057C0" w:rsidP="000057C0">
      <w:pPr>
        <w:tabs>
          <w:tab w:val="left" w:pos="567"/>
        </w:tabs>
        <w:rPr>
          <w:ins w:id="2682" w:author="viktor" w:date="2013-12-13T10:39:00Z"/>
          <w:caps/>
        </w:rPr>
      </w:pPr>
      <w:ins w:id="2683" w:author="viktor" w:date="2013-12-13T10:39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contact</w:t>
        </w:r>
      </w:ins>
    </w:p>
    <w:p w:rsidR="000057C0" w:rsidRPr="007E7338" w:rsidRDefault="000057C0" w:rsidP="000057C0">
      <w:pPr>
        <w:tabs>
          <w:tab w:val="left" w:pos="567"/>
        </w:tabs>
        <w:rPr>
          <w:ins w:id="2684" w:author="viktor" w:date="2013-12-13T10:39:00Z"/>
          <w:caps/>
        </w:rPr>
      </w:pPr>
      <w:ins w:id="2685" w:author="viktor" w:date="2013-12-13T10:39:00Z">
        <w:r w:rsidRPr="00EB6DFF">
          <w:rPr>
            <w:bCs/>
          </w:rPr>
          <w:t>REPGA_</w:t>
        </w:r>
      </w:ins>
      <w:ins w:id="2686" w:author="viktor" w:date="2013-12-13T10:40:00Z">
        <w:r>
          <w:rPr>
            <w:bCs/>
          </w:rPr>
          <w:t>DETD</w:t>
        </w:r>
      </w:ins>
      <w:ins w:id="2687" w:author="viktor" w:date="2013-12-13T10:39:00Z">
        <w:r w:rsidRPr="00EB6DFF">
          <w:rPr>
            <w:bCs/>
          </w:rPr>
          <w:t>_OBA_MATS</w:t>
        </w:r>
      </w:ins>
    </w:p>
    <w:p w:rsidR="000057C0" w:rsidRPr="000057C0" w:rsidRDefault="000057C0">
      <w:pPr>
        <w:rPr>
          <w:ins w:id="2688" w:author="viktor" w:date="2013-12-13T10:20:00Z"/>
        </w:rPr>
        <w:pPrChange w:id="2689" w:author="viktor" w:date="2013-12-13T10:39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90" w:author="viktor" w:date="2013-12-13T10:40:00Z"/>
        </w:rPr>
        <w:pPrChange w:id="2691" w:author="viktor" w:date="2013-12-13T10:24:00Z">
          <w:pPr>
            <w:spacing w:line="240" w:lineRule="auto"/>
          </w:pPr>
        </w:pPrChange>
      </w:pPr>
      <w:ins w:id="2692" w:author="viktor" w:date="2013-12-13T10:20:00Z">
        <w:r>
          <w:t>REPGA_DETD_OBA_MATS_PKG</w:t>
        </w:r>
      </w:ins>
    </w:p>
    <w:p w:rsidR="00731CF6" w:rsidRDefault="00731CF6">
      <w:pPr>
        <w:rPr>
          <w:ins w:id="2693" w:author="viktor" w:date="2013-12-13T10:40:00Z"/>
        </w:rPr>
        <w:pPrChange w:id="2694" w:author="viktor" w:date="2013-12-13T10:40:00Z">
          <w:pPr>
            <w:spacing w:line="240" w:lineRule="auto"/>
          </w:pPr>
        </w:pPrChange>
      </w:pPr>
    </w:p>
    <w:p w:rsidR="0062098B" w:rsidRPr="003B2C66" w:rsidRDefault="0062098B" w:rsidP="0062098B">
      <w:pPr>
        <w:tabs>
          <w:tab w:val="left" w:pos="567"/>
        </w:tabs>
        <w:rPr>
          <w:ins w:id="2695" w:author="viktor" w:date="2013-12-13T10:42:00Z"/>
          <w:u w:val="single"/>
        </w:rPr>
      </w:pPr>
      <w:ins w:id="2696" w:author="viktor" w:date="2013-12-13T10:42:00Z">
        <w:r w:rsidRPr="003B2C66">
          <w:rPr>
            <w:u w:val="single"/>
          </w:rPr>
          <w:t>Forrás:</w:t>
        </w:r>
      </w:ins>
    </w:p>
    <w:p w:rsidR="0062098B" w:rsidRDefault="0062098B" w:rsidP="0062098B">
      <w:pPr>
        <w:tabs>
          <w:tab w:val="left" w:pos="567"/>
        </w:tabs>
        <w:rPr>
          <w:ins w:id="2697" w:author="viktor" w:date="2013-12-13T10:43:00Z"/>
          <w:caps/>
        </w:rPr>
      </w:pPr>
      <w:ins w:id="2698" w:author="viktor" w:date="2013-12-13T10:42:00Z">
        <w:r>
          <w:rPr>
            <w:caps/>
          </w:rPr>
          <w:t>REPGA_DETM_EXPIRED_AMTS</w:t>
        </w:r>
      </w:ins>
    </w:p>
    <w:p w:rsidR="0062098B" w:rsidRPr="00D67686" w:rsidRDefault="0062098B" w:rsidP="0062098B">
      <w:pPr>
        <w:tabs>
          <w:tab w:val="left" w:pos="567"/>
        </w:tabs>
        <w:rPr>
          <w:ins w:id="2699" w:author="viktor" w:date="2013-12-13T10:42:00Z"/>
          <w:caps/>
        </w:rPr>
      </w:pPr>
      <w:ins w:id="2700" w:author="viktor" w:date="2013-12-13T10:43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</w:t>
        </w:r>
        <w:r w:rsidRPr="0062098B">
          <w:t xml:space="preserve"> CL_INVOICE</w:t>
        </w:r>
      </w:ins>
    </w:p>
    <w:p w:rsidR="0062098B" w:rsidRDefault="0062098B">
      <w:pPr>
        <w:rPr>
          <w:ins w:id="2701" w:author="viktor" w:date="2013-12-13T10:44:00Z"/>
        </w:rPr>
        <w:pPrChange w:id="2702" w:author="viktor" w:date="2013-12-13T10:40:00Z">
          <w:pPr>
            <w:spacing w:line="240" w:lineRule="auto"/>
          </w:pPr>
        </w:pPrChange>
      </w:pPr>
    </w:p>
    <w:p w:rsidR="00731CF6" w:rsidRDefault="0062098B">
      <w:pPr>
        <w:rPr>
          <w:ins w:id="2703" w:author="viktor" w:date="2013-12-13T10:42:00Z"/>
        </w:rPr>
        <w:pPrChange w:id="2704" w:author="viktor" w:date="2013-12-13T10:40:00Z">
          <w:pPr>
            <w:spacing w:line="240" w:lineRule="auto"/>
          </w:pPr>
        </w:pPrChange>
      </w:pPr>
      <w:ins w:id="2705" w:author="viktor" w:date="2013-12-13T10:44:00Z">
        <w:r>
          <w:t xml:space="preserve">A CL modulra a napi forrás a </w:t>
        </w:r>
      </w:ins>
      <w:ins w:id="2706" w:author="viktor" w:date="2013-12-13T10:43:00Z">
        <w:r>
          <w:t>CL_INVOICE</w:t>
        </w:r>
      </w:ins>
      <w:ins w:id="2707" w:author="viktor" w:date="2013-12-13T10:44:00Z">
        <w:r>
          <w:t xml:space="preserve"> lesz</w:t>
        </w:r>
      </w:ins>
      <w:ins w:id="2708" w:author="viktor" w:date="2013-12-13T10:43:00Z">
        <w:r w:rsidRPr="0062098B">
          <w:t xml:space="preserve">. </w:t>
        </w:r>
      </w:ins>
      <w:ins w:id="2709" w:author="viktor" w:date="2013-12-13T10:44:00Z">
        <w:r>
          <w:t>Lejárt követelések feltételrendszere</w:t>
        </w:r>
      </w:ins>
      <w:ins w:id="2710" w:author="viktor" w:date="2013-12-13T10:43:00Z">
        <w:r>
          <w:t xml:space="preserve">: </w:t>
        </w:r>
        <w:proofErr w:type="spellStart"/>
        <w:proofErr w:type="gramStart"/>
        <w:r w:rsidRPr="0062098B">
          <w:t>outstanding</w:t>
        </w:r>
        <w:proofErr w:type="spellEnd"/>
        <w:r w:rsidRPr="0062098B">
          <w:t xml:space="preserve"> &gt;</w:t>
        </w:r>
        <w:proofErr w:type="gramEnd"/>
        <w:r w:rsidRPr="0062098B">
          <w:t xml:space="preserve"> 0 and </w:t>
        </w:r>
        <w:proofErr w:type="spellStart"/>
        <w:r w:rsidRPr="0062098B">
          <w:t>due</w:t>
        </w:r>
        <w:proofErr w:type="spellEnd"/>
        <w:r w:rsidRPr="0062098B">
          <w:t>_</w:t>
        </w:r>
        <w:proofErr w:type="spellStart"/>
        <w:r w:rsidRPr="0062098B">
          <w:t>date</w:t>
        </w:r>
        <w:proofErr w:type="spellEnd"/>
        <w:r w:rsidRPr="0062098B">
          <w:t xml:space="preserve"> &lt;= futás dátuma. </w:t>
        </w:r>
      </w:ins>
      <w:ins w:id="2711" w:author="viktor" w:date="2013-12-13T10:45:00Z">
        <w:r>
          <w:t>A REPGA_DETM_EXPIRED_AMTS forrásból ki kell zárni a CL modul-t</w:t>
        </w:r>
      </w:ins>
      <w:ins w:id="2712" w:author="viktor" w:date="2013-12-13T10:46:00Z">
        <w:r>
          <w:t xml:space="preserve">: </w:t>
        </w:r>
        <w:proofErr w:type="spellStart"/>
        <w:r w:rsidRPr="0062098B">
          <w:lastRenderedPageBreak/>
          <w:t>expired</w:t>
        </w:r>
        <w:proofErr w:type="spellEnd"/>
        <w:r w:rsidRPr="0062098B">
          <w:t>_</w:t>
        </w:r>
        <w:proofErr w:type="spellStart"/>
        <w:r w:rsidRPr="0062098B">
          <w:t>type</w:t>
        </w:r>
        <w:proofErr w:type="spellEnd"/>
        <w:r w:rsidRPr="0062098B">
          <w:t>='PRI_CL'</w:t>
        </w:r>
      </w:ins>
      <w:ins w:id="2713" w:author="viktor" w:date="2013-12-13T10:45:00Z">
        <w:r>
          <w:t xml:space="preserve">. </w:t>
        </w:r>
      </w:ins>
      <w:ins w:id="2714" w:author="viktor" w:date="2013-12-13T10:43:00Z">
        <w:r>
          <w:t xml:space="preserve">A többi </w:t>
        </w:r>
      </w:ins>
      <w:ins w:id="2715" w:author="viktor" w:date="2013-12-13T10:46:00Z">
        <w:r>
          <w:t>lejárt követelés forrása marad</w:t>
        </w:r>
      </w:ins>
      <w:ins w:id="2716" w:author="viktor" w:date="2013-12-13T10:43:00Z">
        <w:r w:rsidRPr="0062098B">
          <w:t xml:space="preserve"> a jelenlegi</w:t>
        </w:r>
      </w:ins>
      <w:ins w:id="2717" w:author="viktor" w:date="2013-12-13T10:46:00Z">
        <w:r>
          <w:t>, havi</w:t>
        </w:r>
      </w:ins>
      <w:ins w:id="2718" w:author="viktor" w:date="2013-12-13T10:43:00Z">
        <w:r>
          <w:t xml:space="preserve"> forrás</w:t>
        </w:r>
      </w:ins>
      <w:ins w:id="2719" w:author="viktor" w:date="2013-12-13T10:46:00Z">
        <w:r>
          <w:t xml:space="preserve"> napi esetre is, a futás napjá</w:t>
        </w:r>
      </w:ins>
      <w:ins w:id="2720" w:author="viktor" w:date="2013-12-13T10:47:00Z">
        <w:r>
          <w:t>t megelőző legfrissebb havi állományt kell használni</w:t>
        </w:r>
      </w:ins>
      <w:ins w:id="2721" w:author="viktor" w:date="2013-12-13T10:43:00Z">
        <w:r w:rsidRPr="0062098B">
          <w:t>.</w:t>
        </w:r>
      </w:ins>
    </w:p>
    <w:p w:rsidR="0062098B" w:rsidRPr="00731CF6" w:rsidRDefault="0062098B">
      <w:pPr>
        <w:rPr>
          <w:ins w:id="2722" w:author="viktor" w:date="2013-12-13T10:20:00Z"/>
        </w:rPr>
        <w:pPrChange w:id="2723" w:author="viktor" w:date="2013-12-13T10:40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724" w:author="viktor" w:date="2013-12-13T10:50:00Z"/>
        </w:rPr>
        <w:pPrChange w:id="2725" w:author="viktor" w:date="2013-12-13T10:24:00Z">
          <w:pPr>
            <w:spacing w:line="240" w:lineRule="auto"/>
          </w:pPr>
        </w:pPrChange>
      </w:pPr>
      <w:ins w:id="2726" w:author="viktor" w:date="2013-12-13T10:20:00Z">
        <w:r>
          <w:t>REPGA_DETD_OBA_TBASE_PKG</w:t>
        </w:r>
      </w:ins>
    </w:p>
    <w:p w:rsidR="00B31848" w:rsidRDefault="00B31848">
      <w:pPr>
        <w:rPr>
          <w:ins w:id="2727" w:author="viktor" w:date="2013-12-13T10:50:00Z"/>
        </w:rPr>
        <w:pPrChange w:id="2728" w:author="viktor" w:date="2013-12-13T10:50:00Z">
          <w:pPr>
            <w:spacing w:line="240" w:lineRule="auto"/>
          </w:pPr>
        </w:pPrChange>
      </w:pPr>
    </w:p>
    <w:p w:rsidR="00B31848" w:rsidRPr="003B2C66" w:rsidRDefault="00B31848" w:rsidP="00B31848">
      <w:pPr>
        <w:tabs>
          <w:tab w:val="left" w:pos="567"/>
        </w:tabs>
        <w:rPr>
          <w:ins w:id="2729" w:author="viktor" w:date="2013-12-13T10:50:00Z"/>
          <w:u w:val="single"/>
        </w:rPr>
      </w:pPr>
      <w:ins w:id="2730" w:author="viktor" w:date="2013-12-13T10:50:00Z">
        <w:r w:rsidRPr="003B2C66">
          <w:rPr>
            <w:u w:val="single"/>
          </w:rPr>
          <w:t>Forrás:</w:t>
        </w:r>
      </w:ins>
    </w:p>
    <w:p w:rsidR="00B31848" w:rsidRDefault="00B31848" w:rsidP="00B31848">
      <w:pPr>
        <w:tabs>
          <w:tab w:val="left" w:pos="567"/>
        </w:tabs>
        <w:rPr>
          <w:ins w:id="2731" w:author="viktor" w:date="2013-12-13T10:50:00Z"/>
          <w:caps/>
        </w:rPr>
      </w:pPr>
      <w:ins w:id="2732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 xml:space="preserve">_OBA_SY_C </w:t>
        </w:r>
      </w:ins>
    </w:p>
    <w:p w:rsidR="00B31848" w:rsidRDefault="00B31848" w:rsidP="00B31848">
      <w:pPr>
        <w:tabs>
          <w:tab w:val="left" w:pos="567"/>
        </w:tabs>
        <w:rPr>
          <w:ins w:id="2733" w:author="viktor" w:date="2013-12-13T10:50:00Z"/>
          <w:caps/>
        </w:rPr>
      </w:pPr>
      <w:ins w:id="2734" w:author="viktor" w:date="2013-12-13T10:50:00Z">
        <w:r>
          <w:rPr>
            <w:caps/>
          </w:rPr>
          <w:t>REPGA_TMPD_</w:t>
        </w:r>
        <w:r w:rsidRPr="005038BB">
          <w:rPr>
            <w:caps/>
          </w:rPr>
          <w:t>OBA_TAX</w:t>
        </w:r>
      </w:ins>
    </w:p>
    <w:p w:rsidR="00B31848" w:rsidRDefault="00B31848" w:rsidP="00B31848">
      <w:pPr>
        <w:tabs>
          <w:tab w:val="left" w:pos="567"/>
        </w:tabs>
        <w:rPr>
          <w:ins w:id="2735" w:author="viktor" w:date="2013-12-13T10:50:00Z"/>
          <w:caps/>
        </w:rPr>
      </w:pPr>
      <w:ins w:id="2736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BJEGY</w:t>
        </w:r>
      </w:ins>
    </w:p>
    <w:p w:rsidR="00B31848" w:rsidRDefault="00B31848" w:rsidP="00B31848">
      <w:pPr>
        <w:tabs>
          <w:tab w:val="left" w:pos="567"/>
        </w:tabs>
        <w:rPr>
          <w:ins w:id="2737" w:author="viktor" w:date="2013-12-13T10:50:00Z"/>
          <w:caps/>
        </w:rPr>
      </w:pPr>
      <w:ins w:id="2738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U_CLIENT</w:t>
        </w:r>
      </w:ins>
    </w:p>
    <w:p w:rsidR="00B31848" w:rsidRDefault="00B31848" w:rsidP="00B31848">
      <w:pPr>
        <w:tabs>
          <w:tab w:val="left" w:pos="567"/>
        </w:tabs>
        <w:rPr>
          <w:ins w:id="2739" w:author="viktor" w:date="2013-12-13T10:50:00Z"/>
          <w:caps/>
        </w:rPr>
      </w:pPr>
      <w:ins w:id="2740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EJEGY</w:t>
        </w:r>
      </w:ins>
    </w:p>
    <w:p w:rsidR="00B31848" w:rsidRDefault="00B31848" w:rsidP="00B31848">
      <w:pPr>
        <w:tabs>
          <w:tab w:val="left" w:pos="567"/>
        </w:tabs>
        <w:rPr>
          <w:ins w:id="2741" w:author="viktor" w:date="2013-12-13T10:50:00Z"/>
          <w:caps/>
        </w:rPr>
      </w:pPr>
      <w:ins w:id="2742" w:author="viktor" w:date="2013-12-13T10:50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CONTACT</w:t>
        </w:r>
      </w:ins>
    </w:p>
    <w:p w:rsidR="00B31848" w:rsidRDefault="00B31848" w:rsidP="00B31848">
      <w:pPr>
        <w:tabs>
          <w:tab w:val="left" w:pos="567"/>
        </w:tabs>
        <w:rPr>
          <w:ins w:id="2743" w:author="viktor" w:date="2013-12-13T10:50:00Z"/>
          <w:caps/>
        </w:rPr>
      </w:pPr>
      <w:ins w:id="2744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</w:t>
        </w:r>
        <w:r>
          <w:rPr>
            <w:caps/>
          </w:rPr>
          <w:t>OBA_</w:t>
        </w:r>
        <w:r w:rsidRPr="005038BB">
          <w:rPr>
            <w:caps/>
          </w:rPr>
          <w:t>QCONTC</w:t>
        </w:r>
      </w:ins>
    </w:p>
    <w:p w:rsidR="00C6759E" w:rsidRDefault="00C6759E" w:rsidP="00C6759E">
      <w:pPr>
        <w:tabs>
          <w:tab w:val="left" w:pos="567"/>
        </w:tabs>
        <w:rPr>
          <w:ins w:id="2745" w:author="viktor" w:date="2013-12-13T12:21:00Z"/>
          <w:caps/>
        </w:rPr>
      </w:pPr>
      <w:ins w:id="2746" w:author="viktor" w:date="2013-12-13T12:21:00Z">
        <w:r>
          <w:rPr>
            <w:caps/>
          </w:rPr>
          <w:t>REPGA_DETD_OBA_FAKT_B</w:t>
        </w:r>
      </w:ins>
    </w:p>
    <w:p w:rsidR="00B31848" w:rsidRPr="00B31848" w:rsidRDefault="00B31848">
      <w:pPr>
        <w:rPr>
          <w:ins w:id="2747" w:author="viktor" w:date="2013-12-13T10:20:00Z"/>
        </w:rPr>
        <w:pPrChange w:id="2748" w:author="viktor" w:date="2013-12-13T10:50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749" w:author="viktor" w:date="2013-12-13T10:51:00Z"/>
        </w:rPr>
        <w:pPrChange w:id="2750" w:author="viktor" w:date="2013-12-13T10:24:00Z">
          <w:pPr>
            <w:spacing w:line="240" w:lineRule="auto"/>
          </w:pPr>
        </w:pPrChange>
      </w:pPr>
      <w:ins w:id="2751" w:author="viktor" w:date="2013-12-13T10:20:00Z">
        <w:r>
          <w:t>REPGA_DETD_OBA_TBASE_RES_PKG</w:t>
        </w:r>
      </w:ins>
    </w:p>
    <w:p w:rsidR="00183408" w:rsidRDefault="00183408">
      <w:pPr>
        <w:rPr>
          <w:ins w:id="2752" w:author="viktor" w:date="2013-12-13T10:51:00Z"/>
        </w:rPr>
        <w:pPrChange w:id="2753" w:author="viktor" w:date="2013-12-13T10:51:00Z">
          <w:pPr>
            <w:spacing w:line="240" w:lineRule="auto"/>
          </w:pPr>
        </w:pPrChange>
      </w:pPr>
    </w:p>
    <w:p w:rsidR="00183408" w:rsidRPr="003B2C66" w:rsidRDefault="00183408" w:rsidP="00183408">
      <w:pPr>
        <w:tabs>
          <w:tab w:val="left" w:pos="567"/>
        </w:tabs>
        <w:rPr>
          <w:ins w:id="2754" w:author="viktor" w:date="2013-12-13T10:51:00Z"/>
          <w:u w:val="single"/>
        </w:rPr>
      </w:pPr>
      <w:ins w:id="2755" w:author="viktor" w:date="2013-12-13T10:51:00Z">
        <w:r w:rsidRPr="003B2C66">
          <w:rPr>
            <w:u w:val="single"/>
          </w:rPr>
          <w:t>Forrás:</w:t>
        </w:r>
      </w:ins>
    </w:p>
    <w:p w:rsidR="00183408" w:rsidRDefault="00183408" w:rsidP="00183408">
      <w:pPr>
        <w:tabs>
          <w:tab w:val="left" w:pos="567"/>
        </w:tabs>
        <w:rPr>
          <w:ins w:id="2756" w:author="viktor" w:date="2013-12-13T10:51:00Z"/>
        </w:rPr>
      </w:pPr>
      <w:ins w:id="2757" w:author="viktor" w:date="2013-12-13T10:51:00Z">
        <w:r w:rsidRPr="000D19B8">
          <w:t>REPGA_</w:t>
        </w:r>
        <w:r>
          <w:t>DETD</w:t>
        </w:r>
        <w:r w:rsidRPr="000D19B8">
          <w:t>_</w:t>
        </w:r>
        <w:r>
          <w:t>OBA_TBASE</w:t>
        </w:r>
      </w:ins>
    </w:p>
    <w:p w:rsidR="00183408" w:rsidRDefault="00183408" w:rsidP="00183408">
      <w:pPr>
        <w:tabs>
          <w:tab w:val="left" w:pos="567"/>
        </w:tabs>
        <w:rPr>
          <w:ins w:id="2758" w:author="viktor" w:date="2013-12-13T10:51:00Z"/>
        </w:rPr>
      </w:pPr>
      <w:ins w:id="2759" w:author="viktor" w:date="2013-12-13T10:51:00Z">
        <w:r>
          <w:t>REPGA_DETD_OBA_FIDB_R</w:t>
        </w:r>
      </w:ins>
    </w:p>
    <w:p w:rsidR="00183408" w:rsidRDefault="00183408" w:rsidP="00183408">
      <w:pPr>
        <w:tabs>
          <w:tab w:val="left" w:pos="567"/>
        </w:tabs>
        <w:rPr>
          <w:ins w:id="2760" w:author="viktor" w:date="2013-12-13T10:51:00Z"/>
        </w:rPr>
      </w:pPr>
      <w:ins w:id="2761" w:author="viktor" w:date="2013-12-13T10:51:00Z">
        <w:r>
          <w:t>REPGA_DETD_OBA_OROKOS</w:t>
        </w:r>
      </w:ins>
    </w:p>
    <w:p w:rsidR="00183408" w:rsidRDefault="00183408" w:rsidP="00183408">
      <w:pPr>
        <w:tabs>
          <w:tab w:val="left" w:pos="567"/>
        </w:tabs>
        <w:rPr>
          <w:ins w:id="2762" w:author="viktor" w:date="2013-12-13T10:51:00Z"/>
        </w:rPr>
      </w:pPr>
      <w:ins w:id="2763" w:author="viktor" w:date="2013-12-13T10:51:00Z">
        <w:r>
          <w:t>REPGA_DETD_OBA_HAGSZ</w:t>
        </w:r>
      </w:ins>
    </w:p>
    <w:p w:rsidR="00183408" w:rsidRDefault="00F40BE1" w:rsidP="00183408">
      <w:pPr>
        <w:tabs>
          <w:tab w:val="left" w:pos="567"/>
        </w:tabs>
        <w:rPr>
          <w:ins w:id="2764" w:author="viktor" w:date="2013-12-13T10:51:00Z"/>
          <w:caps/>
        </w:rPr>
      </w:pPr>
      <w:ins w:id="2765" w:author="viktor" w:date="2013-12-13T10:52:00Z">
        <w:r>
          <w:rPr>
            <w:caps/>
          </w:rPr>
          <w:t>REPGA_TMPD_</w:t>
        </w:r>
      </w:ins>
      <w:ins w:id="2766" w:author="viktor" w:date="2013-12-13T10:51:00Z">
        <w:r w:rsidR="00183408" w:rsidRPr="00122115">
          <w:rPr>
            <w:caps/>
          </w:rPr>
          <w:t>OBA_URBIS_MHT</w:t>
        </w:r>
      </w:ins>
    </w:p>
    <w:p w:rsidR="00183408" w:rsidRDefault="00183408" w:rsidP="00183408">
      <w:pPr>
        <w:tabs>
          <w:tab w:val="left" w:pos="567"/>
        </w:tabs>
        <w:rPr>
          <w:ins w:id="2767" w:author="viktor" w:date="2013-12-13T10:51:00Z"/>
          <w:caps/>
        </w:rPr>
      </w:pPr>
      <w:ins w:id="2768" w:author="viktor" w:date="2013-12-13T10:51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29180D">
          <w:rPr>
            <w:caps/>
          </w:rPr>
          <w:t>MI</w:t>
        </w:r>
        <w:proofErr w:type="gramEnd"/>
        <w:r w:rsidRPr="0029180D">
          <w:rPr>
            <w:caps/>
          </w:rPr>
          <w:t>_FM_CLIENT_CONTACT</w:t>
        </w:r>
      </w:ins>
    </w:p>
    <w:p w:rsidR="00183408" w:rsidRPr="00183408" w:rsidRDefault="00183408">
      <w:pPr>
        <w:rPr>
          <w:ins w:id="2769" w:author="viktor" w:date="2013-12-13T10:20:00Z"/>
        </w:rPr>
        <w:pPrChange w:id="2770" w:author="viktor" w:date="2013-12-13T10:51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771" w:author="viktor" w:date="2013-12-13T10:53:00Z"/>
        </w:rPr>
        <w:pPrChange w:id="2772" w:author="viktor" w:date="2013-12-13T10:24:00Z">
          <w:pPr>
            <w:spacing w:line="240" w:lineRule="auto"/>
          </w:pPr>
        </w:pPrChange>
      </w:pPr>
      <w:ins w:id="2773" w:author="viktor" w:date="2013-12-13T10:20:00Z">
        <w:r>
          <w:t>REPGA_DETD_OBA_TBASE_ORD_PKG</w:t>
        </w:r>
      </w:ins>
    </w:p>
    <w:p w:rsidR="00A7695B" w:rsidRDefault="00A7695B">
      <w:pPr>
        <w:rPr>
          <w:ins w:id="2774" w:author="viktor" w:date="2013-12-13T10:53:00Z"/>
        </w:rPr>
        <w:pPrChange w:id="2775" w:author="viktor" w:date="2013-12-13T10:53:00Z">
          <w:pPr>
            <w:spacing w:line="240" w:lineRule="auto"/>
          </w:pPr>
        </w:pPrChange>
      </w:pPr>
    </w:p>
    <w:p w:rsidR="00A7695B" w:rsidRPr="003B2C66" w:rsidRDefault="00A7695B" w:rsidP="00A7695B">
      <w:pPr>
        <w:tabs>
          <w:tab w:val="left" w:pos="567"/>
        </w:tabs>
        <w:rPr>
          <w:ins w:id="2776" w:author="viktor" w:date="2013-12-13T10:53:00Z"/>
          <w:u w:val="single"/>
        </w:rPr>
      </w:pPr>
      <w:ins w:id="2777" w:author="viktor" w:date="2013-12-13T10:53:00Z">
        <w:r w:rsidRPr="003B2C66">
          <w:rPr>
            <w:u w:val="single"/>
          </w:rPr>
          <w:t>Forrás:</w:t>
        </w:r>
      </w:ins>
    </w:p>
    <w:p w:rsidR="00A7695B" w:rsidRDefault="00A7695B" w:rsidP="00A7695B">
      <w:pPr>
        <w:tabs>
          <w:tab w:val="left" w:pos="567"/>
        </w:tabs>
        <w:rPr>
          <w:ins w:id="2778" w:author="viktor" w:date="2013-12-13T10:53:00Z"/>
        </w:rPr>
      </w:pPr>
      <w:ins w:id="2779" w:author="viktor" w:date="2013-12-13T10:53:00Z">
        <w:r w:rsidRPr="000D19B8">
          <w:t>REPGA_</w:t>
        </w:r>
        <w:r>
          <w:t>DETD</w:t>
        </w:r>
        <w:r w:rsidRPr="000D19B8">
          <w:t>_</w:t>
        </w:r>
        <w:r>
          <w:t>OBA_TBASE</w:t>
        </w:r>
      </w:ins>
    </w:p>
    <w:p w:rsidR="00A7695B" w:rsidRDefault="00A7695B" w:rsidP="00A7695B">
      <w:pPr>
        <w:tabs>
          <w:tab w:val="left" w:pos="567"/>
        </w:tabs>
        <w:rPr>
          <w:ins w:id="2780" w:author="viktor" w:date="2013-12-13T10:53:00Z"/>
        </w:rPr>
      </w:pPr>
      <w:ins w:id="2781" w:author="viktor" w:date="2013-12-13T10:53:00Z">
        <w:r>
          <w:t>REPGA_DETD_OBA_FIDB_R</w:t>
        </w:r>
      </w:ins>
    </w:p>
    <w:p w:rsidR="00A7695B" w:rsidRDefault="00A7695B" w:rsidP="00A7695B">
      <w:pPr>
        <w:tabs>
          <w:tab w:val="left" w:pos="567"/>
        </w:tabs>
        <w:rPr>
          <w:ins w:id="2782" w:author="viktor" w:date="2013-12-13T10:53:00Z"/>
        </w:rPr>
      </w:pPr>
      <w:ins w:id="2783" w:author="viktor" w:date="2013-12-13T10:53:00Z">
        <w:r w:rsidRPr="000D19B8">
          <w:t>REPGA_</w:t>
        </w:r>
        <w:r>
          <w:t>DETD</w:t>
        </w:r>
        <w:r w:rsidRPr="000D19B8">
          <w:t>_</w:t>
        </w:r>
        <w:r>
          <w:t>OBA_TBASE_RES</w:t>
        </w:r>
      </w:ins>
    </w:p>
    <w:p w:rsidR="00A7695B" w:rsidRDefault="00A7695B" w:rsidP="00A7695B">
      <w:pPr>
        <w:tabs>
          <w:tab w:val="left" w:pos="567"/>
        </w:tabs>
        <w:rPr>
          <w:ins w:id="2784" w:author="viktor" w:date="2013-12-13T10:53:00Z"/>
          <w:caps/>
        </w:rPr>
      </w:pPr>
      <w:ins w:id="2785" w:author="viktor" w:date="2013-12-13T10:53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BJEGY</w:t>
        </w:r>
      </w:ins>
    </w:p>
    <w:p w:rsidR="00A7695B" w:rsidRDefault="00A7695B" w:rsidP="00A7695B">
      <w:pPr>
        <w:tabs>
          <w:tab w:val="left" w:pos="567"/>
        </w:tabs>
        <w:rPr>
          <w:ins w:id="2786" w:author="viktor" w:date="2013-12-13T10:53:00Z"/>
          <w:caps/>
        </w:rPr>
      </w:pPr>
      <w:ins w:id="2787" w:author="viktor" w:date="2013-12-13T10:53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U_</w:t>
        </w:r>
        <w:r>
          <w:rPr>
            <w:caps/>
          </w:rPr>
          <w:t>BETET</w:t>
        </w:r>
      </w:ins>
    </w:p>
    <w:p w:rsidR="00A7695B" w:rsidRDefault="00A7695B" w:rsidP="00A7695B">
      <w:pPr>
        <w:tabs>
          <w:tab w:val="left" w:pos="567"/>
        </w:tabs>
        <w:rPr>
          <w:ins w:id="2788" w:author="viktor" w:date="2013-12-13T10:53:00Z"/>
          <w:caps/>
        </w:rPr>
      </w:pPr>
      <w:ins w:id="2789" w:author="viktor" w:date="2013-12-13T10:53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EJEGY</w:t>
        </w:r>
      </w:ins>
    </w:p>
    <w:p w:rsidR="00C6759E" w:rsidRDefault="00C6759E" w:rsidP="00C6759E">
      <w:pPr>
        <w:tabs>
          <w:tab w:val="left" w:pos="567"/>
        </w:tabs>
        <w:rPr>
          <w:ins w:id="2790" w:author="viktor" w:date="2013-12-13T12:21:00Z"/>
          <w:caps/>
        </w:rPr>
      </w:pPr>
      <w:ins w:id="2791" w:author="viktor" w:date="2013-12-13T12:21:00Z">
        <w:r>
          <w:rPr>
            <w:caps/>
          </w:rPr>
          <w:t>REPGA_DETD_OBA_FAKT_B</w:t>
        </w:r>
      </w:ins>
    </w:p>
    <w:p w:rsidR="00A7695B" w:rsidRPr="00A7695B" w:rsidRDefault="00A7695B">
      <w:pPr>
        <w:rPr>
          <w:ins w:id="2792" w:author="viktor" w:date="2013-12-13T10:20:00Z"/>
        </w:rPr>
        <w:pPrChange w:id="2793" w:author="viktor" w:date="2013-12-13T10:53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794" w:author="viktor" w:date="2013-12-13T10:53:00Z"/>
        </w:rPr>
        <w:pPrChange w:id="2795" w:author="viktor" w:date="2013-12-13T10:24:00Z">
          <w:pPr>
            <w:spacing w:line="240" w:lineRule="auto"/>
          </w:pPr>
        </w:pPrChange>
      </w:pPr>
      <w:ins w:id="2796" w:author="viktor" w:date="2013-12-13T10:20:00Z">
        <w:r>
          <w:t>REPGA_DETD_OBA_UGYFEL_PKG</w:t>
        </w:r>
      </w:ins>
    </w:p>
    <w:p w:rsidR="00BD17C4" w:rsidRDefault="00BD17C4">
      <w:pPr>
        <w:rPr>
          <w:ins w:id="2797" w:author="viktor" w:date="2013-12-13T10:53:00Z"/>
        </w:rPr>
        <w:pPrChange w:id="2798" w:author="viktor" w:date="2013-12-13T10:53:00Z">
          <w:pPr>
            <w:spacing w:line="240" w:lineRule="auto"/>
          </w:pPr>
        </w:pPrChange>
      </w:pPr>
    </w:p>
    <w:p w:rsidR="00BD17C4" w:rsidRPr="003B2C66" w:rsidRDefault="00BD17C4" w:rsidP="00BD17C4">
      <w:pPr>
        <w:tabs>
          <w:tab w:val="left" w:pos="567"/>
        </w:tabs>
        <w:rPr>
          <w:ins w:id="2799" w:author="viktor" w:date="2013-12-13T10:54:00Z"/>
          <w:u w:val="single"/>
        </w:rPr>
      </w:pPr>
      <w:ins w:id="2800" w:author="viktor" w:date="2013-12-13T10:54:00Z">
        <w:r w:rsidRPr="003B2C66">
          <w:rPr>
            <w:u w:val="single"/>
          </w:rPr>
          <w:t>Forrás:</w:t>
        </w:r>
      </w:ins>
    </w:p>
    <w:p w:rsidR="00BD17C4" w:rsidRDefault="00BD17C4" w:rsidP="00BD17C4">
      <w:pPr>
        <w:tabs>
          <w:tab w:val="left" w:pos="567"/>
        </w:tabs>
        <w:rPr>
          <w:ins w:id="2801" w:author="viktor" w:date="2013-12-13T10:54:00Z"/>
        </w:rPr>
      </w:pPr>
      <w:ins w:id="2802" w:author="viktor" w:date="2013-12-13T10:54:00Z">
        <w:r w:rsidRPr="000D19B8">
          <w:t>REPGA_</w:t>
        </w:r>
      </w:ins>
      <w:ins w:id="2803" w:author="viktor" w:date="2013-12-13T10:55:00Z">
        <w:r>
          <w:t>DETD</w:t>
        </w:r>
      </w:ins>
      <w:ins w:id="2804" w:author="viktor" w:date="2013-12-13T10:54:00Z">
        <w:r w:rsidRPr="000D19B8">
          <w:t>_</w:t>
        </w:r>
        <w:r>
          <w:t>OBA_SY_C</w:t>
        </w:r>
      </w:ins>
    </w:p>
    <w:p w:rsidR="00BD17C4" w:rsidRDefault="00BD17C4" w:rsidP="00BD17C4">
      <w:pPr>
        <w:tabs>
          <w:tab w:val="left" w:pos="567"/>
        </w:tabs>
        <w:rPr>
          <w:ins w:id="2805" w:author="viktor" w:date="2013-12-13T10:54:00Z"/>
        </w:rPr>
      </w:pPr>
      <w:ins w:id="2806" w:author="viktor" w:date="2013-12-13T10:54:00Z">
        <w:r w:rsidRPr="000D19B8">
          <w:t>REPGA_</w:t>
        </w:r>
      </w:ins>
      <w:ins w:id="2807" w:author="viktor" w:date="2013-12-13T10:55:00Z">
        <w:r>
          <w:t>DETD</w:t>
        </w:r>
      </w:ins>
      <w:ins w:id="2808" w:author="viktor" w:date="2013-12-13T10:54:00Z">
        <w:r w:rsidRPr="000D19B8">
          <w:t>_</w:t>
        </w:r>
        <w:r>
          <w:t>OBA_QCONTC</w:t>
        </w:r>
      </w:ins>
    </w:p>
    <w:p w:rsidR="00BD17C4" w:rsidRDefault="00BD17C4" w:rsidP="00BD17C4">
      <w:pPr>
        <w:tabs>
          <w:tab w:val="left" w:pos="567"/>
        </w:tabs>
        <w:rPr>
          <w:ins w:id="2809" w:author="viktor" w:date="2013-12-13T10:54:00Z"/>
        </w:rPr>
      </w:pPr>
      <w:ins w:id="2810" w:author="viktor" w:date="2013-12-13T10:54:00Z">
        <w:r>
          <w:t>REPGA_</w:t>
        </w:r>
      </w:ins>
      <w:ins w:id="2811" w:author="viktor" w:date="2013-12-13T10:55:00Z">
        <w:r>
          <w:t>DETD</w:t>
        </w:r>
      </w:ins>
      <w:ins w:id="2812" w:author="viktor" w:date="2013-12-13T10:54:00Z">
        <w:r>
          <w:t>_OBA_TBASE</w:t>
        </w:r>
      </w:ins>
    </w:p>
    <w:p w:rsidR="00BD17C4" w:rsidRDefault="00BD17C4" w:rsidP="00BD17C4">
      <w:pPr>
        <w:tabs>
          <w:tab w:val="left" w:pos="567"/>
        </w:tabs>
        <w:rPr>
          <w:ins w:id="2813" w:author="viktor" w:date="2013-12-13T10:54:00Z"/>
        </w:rPr>
      </w:pPr>
      <w:ins w:id="2814" w:author="viktor" w:date="2013-12-13T10:54:00Z">
        <w:r>
          <w:t>REPGA_</w:t>
        </w:r>
      </w:ins>
      <w:ins w:id="2815" w:author="viktor" w:date="2013-12-13T10:55:00Z">
        <w:r>
          <w:t>DETD</w:t>
        </w:r>
      </w:ins>
      <w:ins w:id="2816" w:author="viktor" w:date="2013-12-13T10:54:00Z">
        <w:r>
          <w:t>_OBA_TBASE_RES</w:t>
        </w:r>
      </w:ins>
    </w:p>
    <w:p w:rsidR="00BD17C4" w:rsidRPr="00BD17C4" w:rsidRDefault="00BD17C4">
      <w:pPr>
        <w:rPr>
          <w:ins w:id="2817" w:author="viktor" w:date="2013-12-13T10:20:00Z"/>
        </w:rPr>
        <w:pPrChange w:id="2818" w:author="viktor" w:date="2013-12-13T10:53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819" w:author="viktor" w:date="2013-12-13T10:54:00Z"/>
        </w:rPr>
        <w:pPrChange w:id="2820" w:author="viktor" w:date="2013-12-13T10:24:00Z">
          <w:pPr>
            <w:spacing w:line="240" w:lineRule="auto"/>
          </w:pPr>
        </w:pPrChange>
      </w:pPr>
      <w:ins w:id="2821" w:author="viktor" w:date="2013-12-13T10:20:00Z">
        <w:r>
          <w:t>REPGA_DETD_OBA_UGYLET_PKG</w:t>
        </w:r>
      </w:ins>
    </w:p>
    <w:p w:rsidR="00BD17C4" w:rsidRDefault="00BD17C4">
      <w:pPr>
        <w:rPr>
          <w:ins w:id="2822" w:author="viktor" w:date="2013-12-13T10:54:00Z"/>
        </w:rPr>
        <w:pPrChange w:id="2823" w:author="viktor" w:date="2013-12-13T10:54:00Z">
          <w:pPr>
            <w:spacing w:line="240" w:lineRule="auto"/>
          </w:pPr>
        </w:pPrChange>
      </w:pPr>
    </w:p>
    <w:p w:rsidR="00BD17C4" w:rsidRPr="003B2C66" w:rsidRDefault="00BD17C4" w:rsidP="00BD17C4">
      <w:pPr>
        <w:tabs>
          <w:tab w:val="left" w:pos="567"/>
        </w:tabs>
        <w:rPr>
          <w:ins w:id="2824" w:author="viktor" w:date="2013-12-13T10:54:00Z"/>
          <w:u w:val="single"/>
        </w:rPr>
      </w:pPr>
      <w:ins w:id="2825" w:author="viktor" w:date="2013-12-13T10:54:00Z">
        <w:r w:rsidRPr="003B2C66">
          <w:rPr>
            <w:u w:val="single"/>
          </w:rPr>
          <w:t>Forrás:</w:t>
        </w:r>
      </w:ins>
    </w:p>
    <w:p w:rsidR="00BD17C4" w:rsidRDefault="00BD17C4" w:rsidP="00BD17C4">
      <w:pPr>
        <w:tabs>
          <w:tab w:val="left" w:pos="567"/>
        </w:tabs>
        <w:rPr>
          <w:ins w:id="2826" w:author="viktor" w:date="2013-12-13T10:54:00Z"/>
        </w:rPr>
      </w:pPr>
      <w:ins w:id="2827" w:author="viktor" w:date="2013-12-13T10:54:00Z">
        <w:r w:rsidRPr="000D19B8">
          <w:t>REPGA_</w:t>
        </w:r>
      </w:ins>
      <w:ins w:id="2828" w:author="viktor" w:date="2013-12-13T10:55:00Z">
        <w:r>
          <w:t>DETD</w:t>
        </w:r>
      </w:ins>
      <w:ins w:id="2829" w:author="viktor" w:date="2013-12-13T10:54:00Z">
        <w:r w:rsidRPr="000D19B8">
          <w:t>_</w:t>
        </w:r>
        <w:r>
          <w:t>OBA_FIDB_R</w:t>
        </w:r>
      </w:ins>
    </w:p>
    <w:p w:rsidR="00BD17C4" w:rsidRDefault="00BD17C4" w:rsidP="00BD17C4">
      <w:pPr>
        <w:tabs>
          <w:tab w:val="left" w:pos="567"/>
        </w:tabs>
        <w:rPr>
          <w:ins w:id="2830" w:author="viktor" w:date="2013-12-13T10:54:00Z"/>
        </w:rPr>
      </w:pPr>
      <w:ins w:id="2831" w:author="viktor" w:date="2013-12-13T10:54:00Z">
        <w:r w:rsidRPr="000D19B8">
          <w:t>REPGA_</w:t>
        </w:r>
      </w:ins>
      <w:ins w:id="2832" w:author="viktor" w:date="2013-12-13T10:55:00Z">
        <w:r>
          <w:t>DETD</w:t>
        </w:r>
      </w:ins>
      <w:ins w:id="2833" w:author="viktor" w:date="2013-12-13T10:54:00Z">
        <w:r w:rsidRPr="000D19B8">
          <w:t>_</w:t>
        </w:r>
        <w:r>
          <w:t>OBA_QCONTC</w:t>
        </w:r>
      </w:ins>
    </w:p>
    <w:p w:rsidR="00BD17C4" w:rsidRPr="00BD17C4" w:rsidRDefault="00BD17C4">
      <w:pPr>
        <w:rPr>
          <w:ins w:id="2834" w:author="viktor" w:date="2013-12-13T10:20:00Z"/>
        </w:rPr>
        <w:pPrChange w:id="2835" w:author="viktor" w:date="2013-12-13T10:54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836" w:author="viktor" w:date="2013-12-13T10:54:00Z"/>
        </w:rPr>
        <w:pPrChange w:id="2837" w:author="viktor" w:date="2013-12-13T10:24:00Z">
          <w:pPr>
            <w:spacing w:line="240" w:lineRule="auto"/>
          </w:pPr>
        </w:pPrChange>
      </w:pPr>
      <w:ins w:id="2838" w:author="viktor" w:date="2013-12-13T10:20:00Z">
        <w:r>
          <w:t>REPGA_DETD_OBA_RES_U_PKG</w:t>
        </w:r>
      </w:ins>
    </w:p>
    <w:p w:rsidR="00BD17C4" w:rsidRDefault="00BD17C4">
      <w:pPr>
        <w:rPr>
          <w:ins w:id="2839" w:author="viktor" w:date="2013-12-13T10:54:00Z"/>
        </w:rPr>
        <w:pPrChange w:id="2840" w:author="viktor" w:date="2013-12-13T10:54:00Z">
          <w:pPr>
            <w:spacing w:line="240" w:lineRule="auto"/>
          </w:pPr>
        </w:pPrChange>
      </w:pPr>
    </w:p>
    <w:p w:rsidR="00BD17C4" w:rsidRPr="003B2C66" w:rsidRDefault="00BD17C4" w:rsidP="00BD17C4">
      <w:pPr>
        <w:tabs>
          <w:tab w:val="left" w:pos="567"/>
        </w:tabs>
        <w:rPr>
          <w:ins w:id="2841" w:author="viktor" w:date="2013-12-13T10:54:00Z"/>
          <w:u w:val="single"/>
        </w:rPr>
      </w:pPr>
      <w:ins w:id="2842" w:author="viktor" w:date="2013-12-13T10:54:00Z">
        <w:r w:rsidRPr="003B2C66">
          <w:rPr>
            <w:u w:val="single"/>
          </w:rPr>
          <w:t>Forrás:</w:t>
        </w:r>
      </w:ins>
    </w:p>
    <w:p w:rsidR="00BD17C4" w:rsidRDefault="00BD17C4" w:rsidP="00BD17C4">
      <w:pPr>
        <w:tabs>
          <w:tab w:val="left" w:pos="567"/>
        </w:tabs>
        <w:rPr>
          <w:ins w:id="2843" w:author="viktor" w:date="2013-12-13T10:54:00Z"/>
        </w:rPr>
      </w:pPr>
      <w:ins w:id="2844" w:author="viktor" w:date="2013-12-13T10:54:00Z">
        <w:r w:rsidRPr="000D19B8">
          <w:t>REPGA_</w:t>
        </w:r>
      </w:ins>
      <w:ins w:id="2845" w:author="viktor" w:date="2013-12-13T10:55:00Z">
        <w:r>
          <w:t>DETD</w:t>
        </w:r>
      </w:ins>
      <w:ins w:id="2846" w:author="viktor" w:date="2013-12-13T10:54:00Z">
        <w:r w:rsidRPr="000D19B8">
          <w:t>_</w:t>
        </w:r>
        <w:r>
          <w:t xml:space="preserve">OBA_TBASE </w:t>
        </w:r>
      </w:ins>
    </w:p>
    <w:p w:rsidR="00BD17C4" w:rsidRDefault="00BD17C4" w:rsidP="00BD17C4">
      <w:pPr>
        <w:tabs>
          <w:tab w:val="left" w:pos="567"/>
        </w:tabs>
        <w:rPr>
          <w:ins w:id="2847" w:author="viktor" w:date="2013-12-13T10:54:00Z"/>
        </w:rPr>
      </w:pPr>
      <w:ins w:id="2848" w:author="viktor" w:date="2013-12-13T10:54:00Z">
        <w:r w:rsidRPr="000D19B8">
          <w:t>REPGA_</w:t>
        </w:r>
      </w:ins>
      <w:ins w:id="2849" w:author="viktor" w:date="2013-12-13T10:55:00Z">
        <w:r>
          <w:t>DETD</w:t>
        </w:r>
      </w:ins>
      <w:ins w:id="2850" w:author="viktor" w:date="2013-12-13T10:54:00Z">
        <w:r w:rsidRPr="000D19B8">
          <w:t>_</w:t>
        </w:r>
        <w:r>
          <w:t>OBA_TBASE_RES</w:t>
        </w:r>
      </w:ins>
    </w:p>
    <w:p w:rsidR="00BD17C4" w:rsidRDefault="00BD17C4" w:rsidP="00BD17C4">
      <w:pPr>
        <w:tabs>
          <w:tab w:val="left" w:pos="567"/>
        </w:tabs>
        <w:rPr>
          <w:ins w:id="2851" w:author="viktor" w:date="2013-12-13T10:54:00Z"/>
        </w:rPr>
      </w:pPr>
      <w:ins w:id="2852" w:author="viktor" w:date="2013-12-13T10:54:00Z">
        <w:r>
          <w:t>REPGA_</w:t>
        </w:r>
      </w:ins>
      <w:ins w:id="2853" w:author="viktor" w:date="2013-12-13T10:55:00Z">
        <w:r>
          <w:t>DETD</w:t>
        </w:r>
      </w:ins>
      <w:ins w:id="2854" w:author="viktor" w:date="2013-12-13T10:54:00Z">
        <w:r>
          <w:t>_OBA_SY_C</w:t>
        </w:r>
      </w:ins>
    </w:p>
    <w:p w:rsidR="00BD17C4" w:rsidRDefault="00BD17C4" w:rsidP="00BD17C4">
      <w:pPr>
        <w:tabs>
          <w:tab w:val="left" w:pos="567"/>
        </w:tabs>
        <w:rPr>
          <w:ins w:id="2855" w:author="viktor" w:date="2013-12-13T10:54:00Z"/>
        </w:rPr>
      </w:pPr>
      <w:ins w:id="2856" w:author="viktor" w:date="2013-12-13T10:54:00Z">
        <w:r>
          <w:t>REPGA_</w:t>
        </w:r>
      </w:ins>
      <w:ins w:id="2857" w:author="viktor" w:date="2013-12-13T10:55:00Z">
        <w:r>
          <w:t>DETD</w:t>
        </w:r>
      </w:ins>
      <w:ins w:id="2858" w:author="viktor" w:date="2013-12-13T10:54:00Z">
        <w:r>
          <w:t>_OBA_U_CLIENT</w:t>
        </w:r>
      </w:ins>
    </w:p>
    <w:p w:rsidR="00BD17C4" w:rsidRDefault="00BD17C4" w:rsidP="00BD17C4">
      <w:pPr>
        <w:tabs>
          <w:tab w:val="left" w:pos="567"/>
        </w:tabs>
        <w:rPr>
          <w:ins w:id="2859" w:author="viktor" w:date="2013-12-13T10:54:00Z"/>
        </w:rPr>
      </w:pPr>
      <w:ins w:id="2860" w:author="viktor" w:date="2013-12-13T10:54:00Z">
        <w:r>
          <w:t>REPGA_</w:t>
        </w:r>
      </w:ins>
      <w:ins w:id="2861" w:author="viktor" w:date="2013-12-13T10:55:00Z">
        <w:r>
          <w:t>DETD</w:t>
        </w:r>
      </w:ins>
      <w:ins w:id="2862" w:author="viktor" w:date="2013-12-13T10:54:00Z">
        <w:r>
          <w:t>_OBA_BJEGY</w:t>
        </w:r>
      </w:ins>
    </w:p>
    <w:p w:rsidR="00BD17C4" w:rsidRPr="007E7338" w:rsidRDefault="00BD17C4" w:rsidP="00BD17C4">
      <w:pPr>
        <w:tabs>
          <w:tab w:val="left" w:pos="567"/>
        </w:tabs>
        <w:rPr>
          <w:ins w:id="2863" w:author="viktor" w:date="2013-12-13T10:54:00Z"/>
          <w:caps/>
        </w:rPr>
      </w:pPr>
      <w:ins w:id="2864" w:author="viktor" w:date="2013-12-13T10:54:00Z">
        <w:r>
          <w:t>REPGA_</w:t>
        </w:r>
      </w:ins>
      <w:ins w:id="2865" w:author="viktor" w:date="2013-12-13T10:55:00Z">
        <w:r>
          <w:t>DETD</w:t>
        </w:r>
      </w:ins>
      <w:ins w:id="2866" w:author="viktor" w:date="2013-12-13T10:54:00Z">
        <w:r>
          <w:t>_OBA_EJEGY</w:t>
        </w:r>
      </w:ins>
    </w:p>
    <w:p w:rsidR="00BD17C4" w:rsidRPr="00BD17C4" w:rsidRDefault="00BD17C4">
      <w:pPr>
        <w:rPr>
          <w:ins w:id="2867" w:author="viktor" w:date="2013-12-13T10:20:00Z"/>
        </w:rPr>
        <w:pPrChange w:id="2868" w:author="viktor" w:date="2013-12-13T10:54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869" w:author="viktor" w:date="2013-12-13T10:54:00Z"/>
        </w:rPr>
        <w:pPrChange w:id="2870" w:author="viktor" w:date="2013-12-13T10:24:00Z">
          <w:pPr>
            <w:spacing w:line="240" w:lineRule="auto"/>
          </w:pPr>
        </w:pPrChange>
      </w:pPr>
      <w:ins w:id="2871" w:author="viktor" w:date="2013-12-13T10:20:00Z">
        <w:r>
          <w:t>REPGA_DETD_OBA_RES_B_PKG</w:t>
        </w:r>
      </w:ins>
    </w:p>
    <w:p w:rsidR="00BD17C4" w:rsidRDefault="00BD17C4">
      <w:pPr>
        <w:rPr>
          <w:ins w:id="2872" w:author="viktor" w:date="2013-12-13T10:54:00Z"/>
        </w:rPr>
        <w:pPrChange w:id="2873" w:author="viktor" w:date="2013-12-13T10:54:00Z">
          <w:pPr>
            <w:spacing w:line="240" w:lineRule="auto"/>
          </w:pPr>
        </w:pPrChange>
      </w:pPr>
    </w:p>
    <w:p w:rsidR="00BD17C4" w:rsidRPr="003B2C66" w:rsidRDefault="00BD17C4" w:rsidP="00BD17C4">
      <w:pPr>
        <w:tabs>
          <w:tab w:val="left" w:pos="567"/>
        </w:tabs>
        <w:rPr>
          <w:ins w:id="2874" w:author="viktor" w:date="2013-12-13T10:54:00Z"/>
          <w:u w:val="single"/>
        </w:rPr>
      </w:pPr>
      <w:ins w:id="2875" w:author="viktor" w:date="2013-12-13T10:54:00Z">
        <w:r w:rsidRPr="003B2C66">
          <w:rPr>
            <w:u w:val="single"/>
          </w:rPr>
          <w:t>Forrás:</w:t>
        </w:r>
      </w:ins>
    </w:p>
    <w:p w:rsidR="00BD17C4" w:rsidRDefault="00BD17C4" w:rsidP="00BD17C4">
      <w:pPr>
        <w:tabs>
          <w:tab w:val="left" w:pos="567"/>
        </w:tabs>
        <w:rPr>
          <w:ins w:id="2876" w:author="viktor" w:date="2013-12-13T10:54:00Z"/>
        </w:rPr>
      </w:pPr>
      <w:ins w:id="2877" w:author="viktor" w:date="2013-12-13T10:54:00Z">
        <w:r w:rsidRPr="000D19B8">
          <w:t>REPGA_</w:t>
        </w:r>
      </w:ins>
      <w:ins w:id="2878" w:author="viktor" w:date="2013-12-13T10:55:00Z">
        <w:r>
          <w:t>DETD</w:t>
        </w:r>
      </w:ins>
      <w:ins w:id="2879" w:author="viktor" w:date="2013-12-13T10:54:00Z">
        <w:r w:rsidRPr="000D19B8">
          <w:t>_</w:t>
        </w:r>
        <w:r>
          <w:t xml:space="preserve">OBA_TBASE </w:t>
        </w:r>
      </w:ins>
    </w:p>
    <w:p w:rsidR="00BD17C4" w:rsidRDefault="00BD17C4" w:rsidP="00BD17C4">
      <w:pPr>
        <w:tabs>
          <w:tab w:val="left" w:pos="567"/>
        </w:tabs>
        <w:rPr>
          <w:ins w:id="2880" w:author="viktor" w:date="2013-12-13T10:54:00Z"/>
        </w:rPr>
      </w:pPr>
      <w:ins w:id="2881" w:author="viktor" w:date="2013-12-13T10:54:00Z">
        <w:r w:rsidRPr="000D19B8">
          <w:t>REPGA_</w:t>
        </w:r>
      </w:ins>
      <w:ins w:id="2882" w:author="viktor" w:date="2013-12-13T10:55:00Z">
        <w:r>
          <w:t>DETD</w:t>
        </w:r>
      </w:ins>
      <w:ins w:id="2883" w:author="viktor" w:date="2013-12-13T10:54:00Z">
        <w:r w:rsidRPr="000D19B8">
          <w:t>_</w:t>
        </w:r>
        <w:r>
          <w:t>OBA_TBASE_ORD</w:t>
        </w:r>
      </w:ins>
    </w:p>
    <w:p w:rsidR="00BD17C4" w:rsidRDefault="00BD17C4" w:rsidP="00BD17C4">
      <w:pPr>
        <w:tabs>
          <w:tab w:val="left" w:pos="567"/>
        </w:tabs>
        <w:rPr>
          <w:ins w:id="2884" w:author="viktor" w:date="2013-12-13T10:54:00Z"/>
        </w:rPr>
      </w:pPr>
      <w:ins w:id="2885" w:author="viktor" w:date="2013-12-13T10:54:00Z">
        <w:r>
          <w:t>REPGA_</w:t>
        </w:r>
      </w:ins>
      <w:ins w:id="2886" w:author="viktor" w:date="2013-12-13T10:55:00Z">
        <w:r>
          <w:t>DETD</w:t>
        </w:r>
      </w:ins>
      <w:ins w:id="2887" w:author="viktor" w:date="2013-12-13T10:54:00Z">
        <w:r>
          <w:t>_OBA_FIDB_R</w:t>
        </w:r>
      </w:ins>
    </w:p>
    <w:p w:rsidR="00BD17C4" w:rsidRDefault="00BD17C4" w:rsidP="00BD17C4">
      <w:pPr>
        <w:tabs>
          <w:tab w:val="left" w:pos="567"/>
        </w:tabs>
        <w:rPr>
          <w:ins w:id="2888" w:author="viktor" w:date="2013-12-13T10:54:00Z"/>
        </w:rPr>
      </w:pPr>
      <w:ins w:id="2889" w:author="viktor" w:date="2013-12-13T10:54:00Z">
        <w:r>
          <w:t>REPGA_</w:t>
        </w:r>
      </w:ins>
      <w:ins w:id="2890" w:author="viktor" w:date="2013-12-13T10:55:00Z">
        <w:r>
          <w:t>DETD</w:t>
        </w:r>
      </w:ins>
      <w:ins w:id="2891" w:author="viktor" w:date="2013-12-13T10:54:00Z">
        <w:r>
          <w:t>_OBA_U_BETET</w:t>
        </w:r>
      </w:ins>
    </w:p>
    <w:p w:rsidR="00BD17C4" w:rsidRDefault="00BD17C4" w:rsidP="00BD17C4">
      <w:pPr>
        <w:tabs>
          <w:tab w:val="left" w:pos="567"/>
        </w:tabs>
        <w:rPr>
          <w:ins w:id="2892" w:author="viktor" w:date="2013-12-13T10:54:00Z"/>
        </w:rPr>
      </w:pPr>
      <w:ins w:id="2893" w:author="viktor" w:date="2013-12-13T10:54:00Z">
        <w:r>
          <w:t>REPGA_</w:t>
        </w:r>
      </w:ins>
      <w:ins w:id="2894" w:author="viktor" w:date="2013-12-13T10:55:00Z">
        <w:r>
          <w:t>DETD</w:t>
        </w:r>
      </w:ins>
      <w:ins w:id="2895" w:author="viktor" w:date="2013-12-13T10:54:00Z">
        <w:r>
          <w:t>_OBA_BJEGY</w:t>
        </w:r>
      </w:ins>
    </w:p>
    <w:p w:rsidR="00BD17C4" w:rsidRPr="007E7338" w:rsidRDefault="00BD17C4" w:rsidP="00BD17C4">
      <w:pPr>
        <w:tabs>
          <w:tab w:val="left" w:pos="567"/>
        </w:tabs>
        <w:rPr>
          <w:ins w:id="2896" w:author="viktor" w:date="2013-12-13T10:54:00Z"/>
          <w:caps/>
        </w:rPr>
      </w:pPr>
      <w:ins w:id="2897" w:author="viktor" w:date="2013-12-13T10:54:00Z">
        <w:r>
          <w:t>REPGA_</w:t>
        </w:r>
      </w:ins>
      <w:ins w:id="2898" w:author="viktor" w:date="2013-12-13T10:55:00Z">
        <w:r>
          <w:t>DETD</w:t>
        </w:r>
      </w:ins>
      <w:ins w:id="2899" w:author="viktor" w:date="2013-12-13T10:54:00Z">
        <w:r>
          <w:t>_OBA_EJEGY</w:t>
        </w:r>
      </w:ins>
    </w:p>
    <w:p w:rsidR="00C6759E" w:rsidRDefault="00C6759E" w:rsidP="00C6759E">
      <w:pPr>
        <w:tabs>
          <w:tab w:val="left" w:pos="567"/>
        </w:tabs>
        <w:rPr>
          <w:ins w:id="2900" w:author="viktor" w:date="2013-12-13T12:21:00Z"/>
          <w:caps/>
        </w:rPr>
      </w:pPr>
      <w:ins w:id="2901" w:author="viktor" w:date="2013-12-13T12:21:00Z">
        <w:r>
          <w:rPr>
            <w:caps/>
          </w:rPr>
          <w:t>REPGA_DETD_OBA_FAKT_B</w:t>
        </w:r>
      </w:ins>
    </w:p>
    <w:p w:rsidR="00BD17C4" w:rsidRPr="00BD17C4" w:rsidRDefault="00BD17C4">
      <w:pPr>
        <w:rPr>
          <w:ins w:id="2902" w:author="viktor" w:date="2013-12-13T10:20:00Z"/>
        </w:rPr>
        <w:pPrChange w:id="2903" w:author="viktor" w:date="2013-12-13T10:54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04" w:author="viktor" w:date="2013-12-13T10:55:00Z"/>
        </w:rPr>
        <w:pPrChange w:id="2905" w:author="viktor" w:date="2013-12-13T10:24:00Z">
          <w:pPr>
            <w:spacing w:line="240" w:lineRule="auto"/>
          </w:pPr>
        </w:pPrChange>
      </w:pPr>
      <w:ins w:id="2906" w:author="viktor" w:date="2013-12-13T10:20:00Z">
        <w:r>
          <w:t>REPGA_DETD_OBA_RES_DOLG_UM_PKG</w:t>
        </w:r>
      </w:ins>
    </w:p>
    <w:p w:rsidR="00F2187F" w:rsidRDefault="00F2187F">
      <w:pPr>
        <w:rPr>
          <w:ins w:id="2907" w:author="viktor" w:date="2013-12-13T10:55:00Z"/>
        </w:rPr>
        <w:pPrChange w:id="2908" w:author="viktor" w:date="2013-12-13T10:55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09" w:author="viktor" w:date="2013-12-13T10:56:00Z"/>
          <w:u w:val="single"/>
        </w:rPr>
      </w:pPr>
      <w:ins w:id="2910" w:author="viktor" w:date="2013-12-13T10:56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11" w:author="viktor" w:date="2013-12-13T10:55:00Z"/>
        </w:rPr>
      </w:pPr>
      <w:ins w:id="2912" w:author="viktor" w:date="2013-12-13T10:55:00Z">
        <w:r w:rsidRPr="000D19B8">
          <w:t>REPGA_</w:t>
        </w:r>
      </w:ins>
      <w:ins w:id="2913" w:author="viktor" w:date="2013-12-13T10:57:00Z">
        <w:r>
          <w:t>DETD</w:t>
        </w:r>
      </w:ins>
      <w:ins w:id="2914" w:author="viktor" w:date="2013-12-13T10:55:00Z"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15" w:author="viktor" w:date="2013-12-13T10:55:00Z"/>
        </w:rPr>
      </w:pPr>
      <w:ins w:id="2916" w:author="viktor" w:date="2013-12-13T10:55:00Z">
        <w:r w:rsidRPr="000D19B8">
          <w:t>REPGA_</w:t>
        </w:r>
      </w:ins>
      <w:ins w:id="2917" w:author="viktor" w:date="2013-12-13T10:57:00Z">
        <w:r>
          <w:t>DETD</w:t>
        </w:r>
      </w:ins>
      <w:ins w:id="2918" w:author="viktor" w:date="2013-12-13T10:55:00Z">
        <w:r w:rsidRPr="000D19B8">
          <w:t>_</w:t>
        </w:r>
        <w:r>
          <w:t>OBA_TBASE_RES</w:t>
        </w:r>
      </w:ins>
    </w:p>
    <w:p w:rsidR="00F2187F" w:rsidRDefault="00F2187F" w:rsidP="00F2187F">
      <w:pPr>
        <w:tabs>
          <w:tab w:val="left" w:pos="567"/>
        </w:tabs>
        <w:rPr>
          <w:ins w:id="2919" w:author="viktor" w:date="2013-12-13T10:55:00Z"/>
        </w:rPr>
      </w:pPr>
      <w:ins w:id="2920" w:author="viktor" w:date="2013-12-13T10:55:00Z">
        <w:r>
          <w:t>REPGA_</w:t>
        </w:r>
      </w:ins>
      <w:ins w:id="2921" w:author="viktor" w:date="2013-12-13T10:57:00Z">
        <w:r>
          <w:t>DETD</w:t>
        </w:r>
      </w:ins>
      <w:ins w:id="2922" w:author="viktor" w:date="2013-12-13T10:55:00Z">
        <w:r>
          <w:t>_OBA_SY_C</w:t>
        </w:r>
      </w:ins>
    </w:p>
    <w:p w:rsidR="00F2187F" w:rsidRPr="00F2187F" w:rsidRDefault="00F2187F">
      <w:pPr>
        <w:rPr>
          <w:ins w:id="2923" w:author="viktor" w:date="2013-12-13T10:20:00Z"/>
        </w:rPr>
        <w:pPrChange w:id="2924" w:author="viktor" w:date="2013-12-13T10:55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25" w:author="viktor" w:date="2013-12-13T10:56:00Z"/>
        </w:rPr>
        <w:pPrChange w:id="2926" w:author="viktor" w:date="2013-12-13T10:24:00Z">
          <w:pPr>
            <w:spacing w:line="240" w:lineRule="auto"/>
          </w:pPr>
        </w:pPrChange>
      </w:pPr>
      <w:ins w:id="2927" w:author="viktor" w:date="2013-12-13T10:20:00Z">
        <w:r>
          <w:t>REPGA_DETD_OBA_RES_DOLG_BM_PKG</w:t>
        </w:r>
      </w:ins>
    </w:p>
    <w:p w:rsidR="00F2187F" w:rsidRDefault="00F2187F">
      <w:pPr>
        <w:rPr>
          <w:ins w:id="2928" w:author="viktor" w:date="2013-12-13T10:56:00Z"/>
        </w:rPr>
        <w:pPrChange w:id="2929" w:author="viktor" w:date="2013-12-13T10:56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30" w:author="viktor" w:date="2013-12-13T10:56:00Z"/>
          <w:u w:val="single"/>
        </w:rPr>
      </w:pPr>
      <w:ins w:id="2931" w:author="viktor" w:date="2013-12-13T10:56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32" w:author="viktor" w:date="2013-12-13T10:56:00Z"/>
        </w:rPr>
      </w:pPr>
      <w:ins w:id="2933" w:author="viktor" w:date="2013-12-13T10:56:00Z">
        <w:r w:rsidRPr="000D19B8">
          <w:t>REPGA_</w:t>
        </w:r>
      </w:ins>
      <w:ins w:id="2934" w:author="viktor" w:date="2013-12-13T10:57:00Z">
        <w:r>
          <w:t>DETD</w:t>
        </w:r>
      </w:ins>
      <w:ins w:id="2935" w:author="viktor" w:date="2013-12-13T10:56:00Z"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36" w:author="viktor" w:date="2013-12-13T10:56:00Z"/>
        </w:rPr>
      </w:pPr>
      <w:ins w:id="2937" w:author="viktor" w:date="2013-12-13T10:56:00Z">
        <w:r w:rsidRPr="000D19B8">
          <w:t>REPGA_</w:t>
        </w:r>
      </w:ins>
      <w:ins w:id="2938" w:author="viktor" w:date="2013-12-13T10:57:00Z">
        <w:r>
          <w:t>DETD</w:t>
        </w:r>
      </w:ins>
      <w:ins w:id="2939" w:author="viktor" w:date="2013-12-13T10:56:00Z">
        <w:r w:rsidRPr="000D19B8">
          <w:t>_</w:t>
        </w:r>
        <w:r>
          <w:t>OBA_FIDB_R</w:t>
        </w:r>
      </w:ins>
    </w:p>
    <w:p w:rsidR="00F2187F" w:rsidRPr="00F2187F" w:rsidRDefault="00F2187F">
      <w:pPr>
        <w:rPr>
          <w:ins w:id="2940" w:author="viktor" w:date="2013-12-13T10:20:00Z"/>
        </w:rPr>
        <w:pPrChange w:id="2941" w:author="viktor" w:date="2013-12-13T10:5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42" w:author="viktor" w:date="2013-12-13T10:56:00Z"/>
        </w:rPr>
        <w:pPrChange w:id="2943" w:author="viktor" w:date="2013-12-13T10:24:00Z">
          <w:pPr>
            <w:spacing w:line="240" w:lineRule="auto"/>
          </w:pPr>
        </w:pPrChange>
      </w:pPr>
      <w:ins w:id="2944" w:author="viktor" w:date="2013-12-13T10:20:00Z">
        <w:r>
          <w:lastRenderedPageBreak/>
          <w:t>REPGA_DETD_OBA_RES_DOLG_UY_PKG</w:t>
        </w:r>
      </w:ins>
    </w:p>
    <w:p w:rsidR="00F2187F" w:rsidRDefault="00F2187F">
      <w:pPr>
        <w:rPr>
          <w:ins w:id="2945" w:author="viktor" w:date="2013-12-13T10:56:00Z"/>
        </w:rPr>
        <w:pPrChange w:id="2946" w:author="viktor" w:date="2013-12-13T10:56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47" w:author="viktor" w:date="2013-12-13T10:56:00Z"/>
          <w:u w:val="single"/>
        </w:rPr>
      </w:pPr>
      <w:ins w:id="2948" w:author="viktor" w:date="2013-12-13T10:56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49" w:author="viktor" w:date="2013-12-13T10:56:00Z"/>
        </w:rPr>
      </w:pPr>
      <w:ins w:id="2950" w:author="viktor" w:date="2013-12-13T10:56:00Z">
        <w:r w:rsidRPr="000D19B8">
          <w:t>REPGA_</w:t>
        </w:r>
      </w:ins>
      <w:ins w:id="2951" w:author="viktor" w:date="2013-12-13T10:57:00Z">
        <w:r>
          <w:t>DETD</w:t>
        </w:r>
      </w:ins>
      <w:ins w:id="2952" w:author="viktor" w:date="2013-12-13T10:56:00Z"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53" w:author="viktor" w:date="2013-12-13T10:56:00Z"/>
        </w:rPr>
      </w:pPr>
      <w:ins w:id="2954" w:author="viktor" w:date="2013-12-13T10:56:00Z">
        <w:r w:rsidRPr="000D19B8">
          <w:t>REPGA_</w:t>
        </w:r>
      </w:ins>
      <w:ins w:id="2955" w:author="viktor" w:date="2013-12-13T10:57:00Z">
        <w:r>
          <w:t>DETD</w:t>
        </w:r>
      </w:ins>
      <w:ins w:id="2956" w:author="viktor" w:date="2013-12-13T10:56:00Z">
        <w:r w:rsidRPr="000D19B8">
          <w:t>_</w:t>
        </w:r>
        <w:r>
          <w:t>OBA_TBASE_RES</w:t>
        </w:r>
      </w:ins>
    </w:p>
    <w:p w:rsidR="00F2187F" w:rsidRDefault="00F2187F" w:rsidP="00F2187F">
      <w:pPr>
        <w:tabs>
          <w:tab w:val="left" w:pos="567"/>
        </w:tabs>
        <w:rPr>
          <w:ins w:id="2957" w:author="viktor" w:date="2013-12-13T10:56:00Z"/>
        </w:rPr>
      </w:pPr>
      <w:ins w:id="2958" w:author="viktor" w:date="2013-12-13T10:56:00Z">
        <w:r>
          <w:t>REPGA_</w:t>
        </w:r>
      </w:ins>
      <w:ins w:id="2959" w:author="viktor" w:date="2013-12-13T10:57:00Z">
        <w:r>
          <w:t>DETD</w:t>
        </w:r>
      </w:ins>
      <w:ins w:id="2960" w:author="viktor" w:date="2013-12-13T10:56:00Z">
        <w:r>
          <w:t>_OBA_SY_C</w:t>
        </w:r>
      </w:ins>
    </w:p>
    <w:p w:rsidR="00F2187F" w:rsidRPr="00F2187F" w:rsidRDefault="00F2187F">
      <w:pPr>
        <w:rPr>
          <w:ins w:id="2961" w:author="viktor" w:date="2013-12-13T10:20:00Z"/>
        </w:rPr>
        <w:pPrChange w:id="2962" w:author="viktor" w:date="2013-12-13T10:5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63" w:author="viktor" w:date="2013-12-13T10:56:00Z"/>
        </w:rPr>
        <w:pPrChange w:id="2964" w:author="viktor" w:date="2013-12-13T10:24:00Z">
          <w:pPr>
            <w:spacing w:line="240" w:lineRule="auto"/>
          </w:pPr>
        </w:pPrChange>
      </w:pPr>
      <w:ins w:id="2965" w:author="viktor" w:date="2013-12-13T10:20:00Z">
        <w:r>
          <w:t>REPGA_DETD_OBA_RES_DOLG_BY_PKG</w:t>
        </w:r>
      </w:ins>
    </w:p>
    <w:p w:rsidR="00F2187F" w:rsidRDefault="00F2187F">
      <w:pPr>
        <w:rPr>
          <w:ins w:id="2966" w:author="viktor" w:date="2013-12-13T10:56:00Z"/>
        </w:rPr>
        <w:pPrChange w:id="2967" w:author="viktor" w:date="2013-12-13T10:56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68" w:author="viktor" w:date="2013-12-13T10:56:00Z"/>
          <w:u w:val="single"/>
        </w:rPr>
      </w:pPr>
      <w:ins w:id="2969" w:author="viktor" w:date="2013-12-13T10:56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70" w:author="viktor" w:date="2013-12-13T10:56:00Z"/>
        </w:rPr>
      </w:pPr>
      <w:ins w:id="2971" w:author="viktor" w:date="2013-12-13T10:56:00Z">
        <w:r w:rsidRPr="000D19B8">
          <w:t>REPGA_</w:t>
        </w:r>
      </w:ins>
      <w:ins w:id="2972" w:author="viktor" w:date="2013-12-13T10:57:00Z">
        <w:r>
          <w:t>DETD</w:t>
        </w:r>
      </w:ins>
      <w:ins w:id="2973" w:author="viktor" w:date="2013-12-13T10:56:00Z"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74" w:author="viktor" w:date="2013-12-13T10:56:00Z"/>
        </w:rPr>
      </w:pPr>
      <w:ins w:id="2975" w:author="viktor" w:date="2013-12-13T10:56:00Z">
        <w:r w:rsidRPr="000D19B8">
          <w:t>REPGA_</w:t>
        </w:r>
      </w:ins>
      <w:ins w:id="2976" w:author="viktor" w:date="2013-12-13T10:57:00Z">
        <w:r>
          <w:t>DETD</w:t>
        </w:r>
      </w:ins>
      <w:ins w:id="2977" w:author="viktor" w:date="2013-12-13T10:56:00Z">
        <w:r w:rsidRPr="000D19B8">
          <w:t>_</w:t>
        </w:r>
        <w:r>
          <w:t>OBA_FIDB_R</w:t>
        </w:r>
      </w:ins>
    </w:p>
    <w:p w:rsidR="00F2187F" w:rsidRPr="00F2187F" w:rsidRDefault="00F2187F">
      <w:pPr>
        <w:rPr>
          <w:ins w:id="2978" w:author="viktor" w:date="2013-12-13T10:20:00Z"/>
        </w:rPr>
        <w:pPrChange w:id="2979" w:author="viktor" w:date="2013-12-13T10:5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80" w:author="viktor" w:date="2013-12-13T10:57:00Z"/>
        </w:rPr>
        <w:pPrChange w:id="2981" w:author="viktor" w:date="2013-12-13T10:24:00Z">
          <w:pPr>
            <w:spacing w:line="240" w:lineRule="auto"/>
          </w:pPr>
        </w:pPrChange>
      </w:pPr>
      <w:ins w:id="2982" w:author="viktor" w:date="2013-12-13T10:20:00Z">
        <w:r>
          <w:t>REPGA_DETD_OBA_RES_URB_U_PKG</w:t>
        </w:r>
      </w:ins>
    </w:p>
    <w:p w:rsidR="00F2187F" w:rsidRDefault="00F2187F">
      <w:pPr>
        <w:rPr>
          <w:ins w:id="2983" w:author="viktor" w:date="2013-12-13T10:57:00Z"/>
        </w:rPr>
        <w:pPrChange w:id="2984" w:author="viktor" w:date="2013-12-13T10:57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85" w:author="viktor" w:date="2013-12-13T10:57:00Z"/>
          <w:u w:val="single"/>
        </w:rPr>
      </w:pPr>
      <w:ins w:id="2986" w:author="viktor" w:date="2013-12-13T10:57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87" w:author="viktor" w:date="2013-12-13T10:57:00Z"/>
        </w:rPr>
      </w:pPr>
      <w:ins w:id="2988" w:author="viktor" w:date="2013-12-13T10:57:00Z">
        <w:r w:rsidRPr="000D19B8">
          <w:t>REPGA_</w:t>
        </w:r>
        <w:r>
          <w:t>DETD</w:t>
        </w:r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89" w:author="viktor" w:date="2013-12-13T10:57:00Z"/>
        </w:rPr>
      </w:pPr>
      <w:ins w:id="2990" w:author="viktor" w:date="2013-12-13T10:57:00Z">
        <w:r w:rsidRPr="000D19B8">
          <w:t>REPGA_</w:t>
        </w:r>
        <w:r>
          <w:t>DETD</w:t>
        </w:r>
        <w:r w:rsidRPr="000D19B8">
          <w:t>_</w:t>
        </w:r>
        <w:r>
          <w:t>OBA_TBASE_RES</w:t>
        </w:r>
      </w:ins>
    </w:p>
    <w:p w:rsidR="00F2187F" w:rsidRDefault="00F2187F" w:rsidP="00F2187F">
      <w:pPr>
        <w:tabs>
          <w:tab w:val="left" w:pos="567"/>
        </w:tabs>
        <w:rPr>
          <w:ins w:id="2991" w:author="viktor" w:date="2013-12-13T10:57:00Z"/>
        </w:rPr>
      </w:pPr>
      <w:ins w:id="2992" w:author="viktor" w:date="2013-12-13T10:57:00Z">
        <w:r>
          <w:t>REPGA_DETD_OBA_U_CLIENT</w:t>
        </w:r>
      </w:ins>
    </w:p>
    <w:p w:rsidR="00F2187F" w:rsidRPr="00F2187F" w:rsidRDefault="00F2187F">
      <w:pPr>
        <w:rPr>
          <w:ins w:id="2993" w:author="viktor" w:date="2013-12-13T10:20:00Z"/>
        </w:rPr>
        <w:pPrChange w:id="2994" w:author="viktor" w:date="2013-12-13T10:57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95" w:author="viktor" w:date="2013-12-13T10:20:00Z"/>
        </w:rPr>
        <w:pPrChange w:id="2996" w:author="viktor" w:date="2013-12-13T10:24:00Z">
          <w:pPr>
            <w:spacing w:line="240" w:lineRule="auto"/>
          </w:pPr>
        </w:pPrChange>
      </w:pPr>
      <w:ins w:id="2997" w:author="viktor" w:date="2013-12-13T10:20:00Z">
        <w:r>
          <w:t>REPGA_DETD_OBA_RES_URB_B_PKG</w:t>
        </w:r>
      </w:ins>
    </w:p>
    <w:p w:rsidR="00E80AD9" w:rsidRDefault="00E80AD9" w:rsidP="00330F5C">
      <w:pPr>
        <w:spacing w:line="240" w:lineRule="auto"/>
        <w:rPr>
          <w:ins w:id="2998" w:author="viktor" w:date="2013-12-13T10:20:00Z"/>
        </w:rPr>
      </w:pPr>
    </w:p>
    <w:p w:rsidR="00F2187F" w:rsidRPr="003B2C66" w:rsidRDefault="00F2187F" w:rsidP="00F2187F">
      <w:pPr>
        <w:tabs>
          <w:tab w:val="left" w:pos="567"/>
        </w:tabs>
        <w:rPr>
          <w:ins w:id="2999" w:author="viktor" w:date="2013-12-13T10:57:00Z"/>
          <w:u w:val="single"/>
        </w:rPr>
      </w:pPr>
      <w:ins w:id="3000" w:author="viktor" w:date="2013-12-13T10:57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3001" w:author="viktor" w:date="2013-12-13T10:57:00Z"/>
        </w:rPr>
      </w:pPr>
      <w:ins w:id="3002" w:author="viktor" w:date="2013-12-13T10:57:00Z">
        <w:r w:rsidRPr="000D19B8">
          <w:t>REPGA_</w:t>
        </w:r>
        <w:r>
          <w:t>DETD</w:t>
        </w:r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3003" w:author="viktor" w:date="2013-12-13T10:57:00Z"/>
        </w:rPr>
      </w:pPr>
      <w:ins w:id="3004" w:author="viktor" w:date="2013-12-13T10:57:00Z">
        <w:r>
          <w:t>REPGA_DETD_OBA_U_BETET</w:t>
        </w:r>
      </w:ins>
    </w:p>
    <w:p w:rsidR="00E80AD9" w:rsidRDefault="00E80AD9" w:rsidP="00330F5C">
      <w:pPr>
        <w:spacing w:line="240" w:lineRule="auto"/>
        <w:rPr>
          <w:ins w:id="3005" w:author="viktor" w:date="2013-12-13T10:20:00Z"/>
        </w:rPr>
      </w:pPr>
    </w:p>
    <w:p w:rsidR="00E80AD9" w:rsidRDefault="00E80AD9" w:rsidP="00330F5C">
      <w:pPr>
        <w:spacing w:line="240" w:lineRule="auto"/>
        <w:rPr>
          <w:ins w:id="3006" w:author="viktor" w:date="2013-12-13T10:20:00Z"/>
        </w:rPr>
      </w:pPr>
    </w:p>
    <w:p w:rsidR="00E80AD9" w:rsidRDefault="00E80AD9" w:rsidP="00330F5C">
      <w:pPr>
        <w:spacing w:line="240" w:lineRule="auto"/>
        <w:rPr>
          <w:ins w:id="3007" w:author="viktor" w:date="2013-12-13T09:46:00Z"/>
        </w:rPr>
      </w:pPr>
    </w:p>
    <w:p w:rsidR="00B51B05" w:rsidRDefault="00B51B05">
      <w:pPr>
        <w:rPr>
          <w:ins w:id="3008" w:author="viktor" w:date="2013-12-13T10:20:00Z"/>
        </w:rPr>
        <w:pPrChange w:id="3009" w:author="viktor" w:date="2013-12-13T11:00:00Z">
          <w:pPr>
            <w:spacing w:line="240" w:lineRule="auto"/>
          </w:pPr>
        </w:pPrChange>
      </w:pPr>
    </w:p>
    <w:p w:rsidR="00DE3506" w:rsidRDefault="00DE3506" w:rsidP="004E2259">
      <w:pPr>
        <w:pStyle w:val="Cmsor2"/>
        <w:rPr>
          <w:ins w:id="3010" w:author="viktor" w:date="2013-12-13T11:01:00Z"/>
        </w:rPr>
        <w:sectPr w:rsidR="00DE3506" w:rsidSect="006C5501">
          <w:headerReference w:type="default" r:id="rId73"/>
          <w:footerReference w:type="default" r:id="rId74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:rsidR="00DD2996" w:rsidRDefault="004A4BE6" w:rsidP="004E2259">
      <w:pPr>
        <w:pStyle w:val="Cmsor2"/>
      </w:pPr>
      <w:bookmarkStart w:id="3011" w:name="_Toc374709270"/>
      <w:r>
        <w:lastRenderedPageBreak/>
        <w:t>2</w:t>
      </w:r>
      <w:r w:rsidR="00EA6A70">
        <w:t>.</w:t>
      </w:r>
      <w:ins w:id="3012" w:author="viktor" w:date="2013-12-13T09:47:00Z">
        <w:r w:rsidR="00330F5C">
          <w:t>4</w:t>
        </w:r>
      </w:ins>
      <w:del w:id="3013" w:author="viktor" w:date="2013-12-13T09:47:00Z">
        <w:r w:rsidR="00EA6A70" w:rsidDel="00330F5C">
          <w:delText>3</w:delText>
        </w:r>
      </w:del>
      <w:r w:rsidR="00DD2996">
        <w:t xml:space="preserve">. </w:t>
      </w:r>
      <w:r w:rsidR="00AC2E01">
        <w:t xml:space="preserve">REPGA </w:t>
      </w:r>
      <w:ins w:id="3014" w:author="viktor" w:date="2013-12-13T11:00:00Z">
        <w:r w:rsidR="00C95C3A">
          <w:t xml:space="preserve">havi </w:t>
        </w:r>
      </w:ins>
      <w:proofErr w:type="gramStart"/>
      <w:r w:rsidR="00AC2E01">
        <w:t>fa futások</w:t>
      </w:r>
      <w:proofErr w:type="gramEnd"/>
      <w:r w:rsidR="00B156C5">
        <w:t xml:space="preserve"> </w:t>
      </w:r>
      <w:r>
        <w:t>módosítása</w:t>
      </w:r>
      <w:r w:rsidR="00AC2E01">
        <w:t>(PWMSU)</w:t>
      </w:r>
      <w:bookmarkEnd w:id="3011"/>
    </w:p>
    <w:p w:rsidR="009A4066" w:rsidRDefault="009A4066">
      <w:pPr>
        <w:spacing w:line="240" w:lineRule="auto"/>
        <w:rPr>
          <w:shd w:val="solid" w:color="FFFFFF" w:fill="FFFFFF"/>
        </w:rPr>
      </w:pPr>
    </w:p>
    <w:p w:rsidR="00DD2996" w:rsidRDefault="004A543F">
      <w:pPr>
        <w:spacing w:line="240" w:lineRule="auto"/>
        <w:rPr>
          <w:color w:val="FF0000"/>
          <w:shd w:val="solid" w:color="FFFFFF" w:fill="FFFFFF"/>
        </w:rPr>
      </w:pPr>
      <w:r>
        <w:rPr>
          <w:shd w:val="solid" w:color="FFFFFF" w:fill="FFFFFF"/>
        </w:rPr>
        <w:t>A</w:t>
      </w:r>
      <w:r w:rsidR="006F2EF2">
        <w:rPr>
          <w:shd w:val="solid" w:color="FFFFFF" w:fill="FFFFFF"/>
        </w:rPr>
        <w:t xml:space="preserve"> fent felsorolt </w:t>
      </w:r>
      <w:ins w:id="3015" w:author="viktor" w:date="2013-12-13T10:58:00Z">
        <w:r w:rsidR="00C95C3A">
          <w:t>havi</w:t>
        </w:r>
      </w:ins>
      <w:del w:id="3016" w:author="viktor" w:date="2013-12-13T10:58:00Z">
        <w:r w:rsidR="00EA6A70" w:rsidDel="00C95C3A">
          <w:delText>új</w:delText>
        </w:r>
      </w:del>
      <w:r w:rsidR="00EA6A70">
        <w:t xml:space="preserve"> töltőeljárások</w:t>
      </w:r>
      <w:r w:rsidR="006F2EF2">
        <w:t xml:space="preserve">at az automatikus futtathatóság érdekében a REPGA </w:t>
      </w:r>
      <w:r w:rsidR="004B1C1E">
        <w:t>havi fa</w:t>
      </w:r>
      <w:r w:rsidR="006F2EF2">
        <w:t xml:space="preserve"> töltési folyamatába kötjük az egyes </w:t>
      </w:r>
      <w:r w:rsidR="006F2EF2">
        <w:rPr>
          <w:shd w:val="solid" w:color="FFFFFF" w:fill="FFFFFF"/>
        </w:rPr>
        <w:t xml:space="preserve">eljárásoknál megadott paramétereknek (előzmények, következők) megfelelően. </w:t>
      </w:r>
      <w:r w:rsidR="005321F3">
        <w:rPr>
          <w:color w:val="FF0000"/>
          <w:shd w:val="solid" w:color="FFFFFF" w:fill="FFFFFF"/>
        </w:rPr>
        <w:t>Új fába kötendő!</w:t>
      </w:r>
    </w:p>
    <w:p w:rsidR="000F55AD" w:rsidRDefault="00BB190B">
      <w:pPr>
        <w:spacing w:line="240" w:lineRule="auto"/>
        <w:rPr>
          <w:ins w:id="3017" w:author="viktor" w:date="2013-12-13T11:23:00Z"/>
          <w:color w:val="auto"/>
          <w:shd w:val="solid" w:color="FFFFFF" w:fill="FFFFFF"/>
        </w:rPr>
      </w:pPr>
      <w:r w:rsidRPr="004A37D3">
        <w:rPr>
          <w:color w:val="auto"/>
          <w:shd w:val="solid" w:color="FFFFFF" w:fill="FFFFFF"/>
        </w:rPr>
        <w:t>Az új</w:t>
      </w:r>
      <w:r w:rsidR="000F55AD">
        <w:rPr>
          <w:color w:val="auto"/>
          <w:shd w:val="solid" w:color="FFFFFF" w:fill="FFFFFF"/>
        </w:rPr>
        <w:t xml:space="preserve"> fa elnevezése: REPGA_OBA_HAVI legyen.</w:t>
      </w:r>
    </w:p>
    <w:p w:rsidR="00E559C5" w:rsidRDefault="00E559C5">
      <w:pPr>
        <w:spacing w:line="240" w:lineRule="auto"/>
        <w:rPr>
          <w:ins w:id="3018" w:author="viktor" w:date="2013-12-13T11:06:00Z"/>
          <w:color w:val="auto"/>
          <w:shd w:val="solid" w:color="FFFFFF" w:fill="FFFFFF"/>
        </w:rPr>
      </w:pPr>
    </w:p>
    <w:p w:rsidR="00D41F0C" w:rsidRPr="004A37D3" w:rsidRDefault="00445B8F">
      <w:pPr>
        <w:spacing w:line="240" w:lineRule="auto"/>
        <w:rPr>
          <w:color w:val="auto"/>
          <w:shd w:val="solid" w:color="FFFFFF" w:fill="FFFFFF"/>
        </w:rPr>
      </w:pPr>
      <w:ins w:id="3019" w:author="viktor" w:date="2013-12-13T12:27:00Z">
        <w:r>
          <w:rPr>
            <w:noProof/>
            <w:color w:val="auto"/>
            <w:shd w:val="solid" w:color="FFFFFF" w:fill="FFFFFF"/>
            <w:rPrChange w:id="3020">
              <w:rPr>
                <w:noProof/>
              </w:rPr>
            </w:rPrChange>
          </w:rPr>
          <w:drawing>
            <wp:inline distT="0" distB="0" distL="0" distR="0">
              <wp:extent cx="9611360" cy="3499485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A_folyamat_REPGA_havi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11360" cy="3499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559C5" w:rsidRDefault="00E559C5">
      <w:pPr>
        <w:spacing w:line="240" w:lineRule="auto"/>
        <w:rPr>
          <w:ins w:id="3021" w:author="viktor" w:date="2013-12-13T11:23:00Z"/>
          <w:b/>
          <w:bCs/>
          <w:sz w:val="32"/>
          <w:szCs w:val="36"/>
        </w:rPr>
      </w:pPr>
      <w:ins w:id="3022" w:author="viktor" w:date="2013-12-13T11:23:00Z">
        <w:r>
          <w:lastRenderedPageBreak/>
          <w:br w:type="page"/>
        </w:r>
      </w:ins>
    </w:p>
    <w:p w:rsidR="00981656" w:rsidRDefault="00981656" w:rsidP="00981656">
      <w:pPr>
        <w:pStyle w:val="Cmsor2"/>
        <w:rPr>
          <w:ins w:id="3023" w:author="viktor" w:date="2013-12-13T11:22:00Z"/>
        </w:rPr>
      </w:pPr>
      <w:bookmarkStart w:id="3024" w:name="_Toc374709271"/>
      <w:ins w:id="3025" w:author="viktor" w:date="2013-12-13T11:22:00Z">
        <w:r>
          <w:lastRenderedPageBreak/>
          <w:t xml:space="preserve">2.5. REPGA napi </w:t>
        </w:r>
        <w:proofErr w:type="gramStart"/>
        <w:r>
          <w:t>fa futások</w:t>
        </w:r>
        <w:proofErr w:type="gramEnd"/>
        <w:r>
          <w:t xml:space="preserve"> módosítása(PWMSU)</w:t>
        </w:r>
        <w:bookmarkEnd w:id="3024"/>
      </w:ins>
    </w:p>
    <w:p w:rsidR="00981656" w:rsidRDefault="00981656" w:rsidP="00981656">
      <w:pPr>
        <w:spacing w:line="240" w:lineRule="auto"/>
        <w:rPr>
          <w:ins w:id="3026" w:author="viktor" w:date="2013-12-13T11:22:00Z"/>
          <w:shd w:val="solid" w:color="FFFFFF" w:fill="FFFFFF"/>
        </w:rPr>
      </w:pPr>
    </w:p>
    <w:p w:rsidR="00981656" w:rsidRDefault="00981656" w:rsidP="00981656">
      <w:pPr>
        <w:spacing w:line="240" w:lineRule="auto"/>
        <w:rPr>
          <w:ins w:id="3027" w:author="viktor" w:date="2013-12-13T11:22:00Z"/>
          <w:color w:val="FF0000"/>
          <w:shd w:val="solid" w:color="FFFFFF" w:fill="FFFFFF"/>
        </w:rPr>
      </w:pPr>
      <w:ins w:id="3028" w:author="viktor" w:date="2013-12-13T11:22:00Z">
        <w:r>
          <w:rPr>
            <w:shd w:val="solid" w:color="FFFFFF" w:fill="FFFFFF"/>
          </w:rPr>
          <w:t xml:space="preserve">A fent felsorolt </w:t>
        </w:r>
        <w:r>
          <w:t xml:space="preserve">napi töltőeljárásokat az automatikus futtathatóság érdekében a REPGA havi fa töltési folyamatába kötjük az egyes </w:t>
        </w:r>
        <w:r>
          <w:rPr>
            <w:shd w:val="solid" w:color="FFFFFF" w:fill="FFFFFF"/>
          </w:rPr>
          <w:t xml:space="preserve">eljárásoknál megadott paramétereknek (előzmények, következők) megfelelően. </w:t>
        </w:r>
        <w:r>
          <w:rPr>
            <w:color w:val="FF0000"/>
            <w:shd w:val="solid" w:color="FFFFFF" w:fill="FFFFFF"/>
          </w:rPr>
          <w:t>Új fába kötendő!</w:t>
        </w:r>
      </w:ins>
    </w:p>
    <w:p w:rsidR="00981656" w:rsidRDefault="00981656" w:rsidP="00981656">
      <w:pPr>
        <w:spacing w:line="240" w:lineRule="auto"/>
        <w:rPr>
          <w:ins w:id="3029" w:author="viktor" w:date="2013-12-13T11:22:00Z"/>
          <w:color w:val="auto"/>
          <w:shd w:val="solid" w:color="FFFFFF" w:fill="FFFFFF"/>
        </w:rPr>
      </w:pPr>
      <w:ins w:id="3030" w:author="viktor" w:date="2013-12-13T11:22:00Z">
        <w:r w:rsidRPr="004A37D3">
          <w:rPr>
            <w:color w:val="auto"/>
            <w:shd w:val="solid" w:color="FFFFFF" w:fill="FFFFFF"/>
          </w:rPr>
          <w:t>Az új</w:t>
        </w:r>
        <w:r>
          <w:rPr>
            <w:color w:val="auto"/>
            <w:shd w:val="solid" w:color="FFFFFF" w:fill="FFFFFF"/>
          </w:rPr>
          <w:t xml:space="preserve"> fa elnevezése: REPGA_OBA_NAPI legyen.</w:t>
        </w:r>
      </w:ins>
    </w:p>
    <w:p w:rsidR="00981656" w:rsidRPr="004A37D3" w:rsidRDefault="00981656" w:rsidP="00981656">
      <w:pPr>
        <w:spacing w:line="240" w:lineRule="auto"/>
        <w:rPr>
          <w:ins w:id="3031" w:author="viktor" w:date="2013-12-13T11:22:00Z"/>
          <w:color w:val="auto"/>
          <w:shd w:val="solid" w:color="FFFFFF" w:fill="FFFFFF"/>
        </w:rPr>
      </w:pPr>
    </w:p>
    <w:p w:rsidR="004A543F" w:rsidRDefault="00C42CB9">
      <w:pPr>
        <w:spacing w:line="240" w:lineRule="auto"/>
        <w:rPr>
          <w:shd w:val="solid" w:color="FFFFFF" w:fill="FFFFFF"/>
        </w:rPr>
      </w:pPr>
      <w:ins w:id="3032" w:author="viktor" w:date="2013-12-13T14:43:00Z">
        <w:r>
          <w:rPr>
            <w:noProof/>
            <w:shd w:val="solid" w:color="FFFFFF" w:fill="FFFFFF"/>
          </w:rPr>
          <w:drawing>
            <wp:inline distT="0" distB="0" distL="0" distR="0">
              <wp:extent cx="9611360" cy="4004945"/>
              <wp:effectExtent l="0" t="0" r="0" b="0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A_folyamat_REPGA_napi.png"/>
                      <pic:cNvPicPr/>
                    </pic:nvPicPr>
                    <pic:blipFill>
                      <a:blip r:embed="rId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11360" cy="4004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06C65" w:rsidRDefault="00706C65">
      <w:pPr>
        <w:spacing w:line="240" w:lineRule="auto"/>
        <w:rPr>
          <w:shd w:val="solid" w:color="FFFFFF" w:fill="FFFFFF"/>
        </w:rPr>
      </w:pPr>
      <w:del w:id="3033" w:author="viktor" w:date="2013-12-13T10:59:00Z">
        <w:r w:rsidDel="00C95C3A">
          <w:rPr>
            <w:noProof/>
            <w:shd w:val="solid" w:color="FFFFFF" w:fill="FFFFFF"/>
            <w:rPrChange w:id="3034">
              <w:rPr>
                <w:noProof/>
              </w:rPr>
            </w:rPrChange>
          </w:rPr>
          <w:lastRenderedPageBreak/>
          <w:drawing>
            <wp:inline distT="0" distB="0" distL="0" distR="0" wp14:anchorId="3B2AE023" wp14:editId="76E57840">
              <wp:extent cx="2468726" cy="6778272"/>
              <wp:effectExtent l="0" t="19050" r="83974" b="60678"/>
              <wp:docPr id="110" name="Kép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0"/>
                      <pic:cNvPicPr>
                        <a:picLocks noChangeAspect="1" noChangeArrowheads="1"/>
                      </pic:cNvPicPr>
                    </pic:nvPicPr>
                    <pic:blipFill>
                      <a:blip r:embed="rId7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2046" cy="6787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pic:spPr>
                  </pic:pic>
                </a:graphicData>
              </a:graphic>
            </wp:inline>
          </w:drawing>
        </w:r>
      </w:del>
      <w:del w:id="3035" w:author="viktor" w:date="2013-12-13T11:01:00Z">
        <w:r w:rsidDel="00DE3506">
          <w:rPr>
            <w:shd w:val="solid" w:color="FFFFFF" w:fill="FFFFFF"/>
          </w:rPr>
          <w:br w:type="page"/>
        </w:r>
      </w:del>
    </w:p>
    <w:p w:rsidR="00DE3506" w:rsidRDefault="00DE3506" w:rsidP="00113B21">
      <w:pPr>
        <w:pStyle w:val="Cmsor2"/>
        <w:rPr>
          <w:ins w:id="3036" w:author="viktor" w:date="2013-12-13T11:01:00Z"/>
        </w:rPr>
        <w:sectPr w:rsidR="00DE3506" w:rsidSect="00A47BD3">
          <w:headerReference w:type="default" r:id="rId78"/>
          <w:pgSz w:w="16838" w:h="11906" w:orient="landscape"/>
          <w:pgMar w:top="851" w:right="851" w:bottom="851" w:left="851" w:header="709" w:footer="709" w:gutter="0"/>
          <w:cols w:space="708"/>
          <w:docGrid w:linePitch="360"/>
          <w:sectPrChange w:id="3041" w:author="viktor" w:date="2013-12-13T11:02:00Z">
            <w:sectPr w:rsidR="00DE3506" w:rsidSect="00A47BD3">
              <w:pgSz w:w="11906" w:h="16838" w:orient="portrait"/>
              <w:pgMar w:top="850" w:right="850" w:bottom="850" w:left="850" w:header="708" w:footer="708" w:gutter="0"/>
            </w:sectPr>
          </w:sectPrChange>
        </w:sectPr>
      </w:pPr>
    </w:p>
    <w:p w:rsidR="00113B21" w:rsidRDefault="00113B21" w:rsidP="00113B21">
      <w:pPr>
        <w:pStyle w:val="Cmsor2"/>
      </w:pPr>
      <w:bookmarkStart w:id="3042" w:name="_Toc374709272"/>
      <w:r>
        <w:lastRenderedPageBreak/>
        <w:t>2.</w:t>
      </w:r>
      <w:ins w:id="3043" w:author="viktor" w:date="2013-12-13T09:47:00Z">
        <w:r w:rsidR="00330F5C">
          <w:t>5</w:t>
        </w:r>
      </w:ins>
      <w:del w:id="3044" w:author="viktor" w:date="2013-12-13T09:47:00Z">
        <w:r w:rsidDel="00330F5C">
          <w:delText>4</w:delText>
        </w:r>
      </w:del>
      <w:r>
        <w:t>. OBA jelentések</w:t>
      </w:r>
      <w:bookmarkEnd w:id="3042"/>
    </w:p>
    <w:p w:rsidR="00113B21" w:rsidRDefault="00113B21" w:rsidP="00113B21">
      <w:pPr>
        <w:spacing w:line="240" w:lineRule="auto"/>
        <w:rPr>
          <w:shd w:val="solid" w:color="FFFFFF" w:fill="FFFFFF"/>
        </w:rPr>
      </w:pPr>
    </w:p>
    <w:p w:rsidR="00113B21" w:rsidRDefault="00113B21" w:rsidP="00113B21">
      <w:pPr>
        <w:spacing w:line="240" w:lineRule="auto"/>
        <w:rPr>
          <w:shd w:val="solid" w:color="FFFFFF" w:fill="FFFFFF"/>
        </w:rPr>
      </w:pPr>
      <w:r>
        <w:rPr>
          <w:shd w:val="solid" w:color="FFFFFF" w:fill="FFFFFF"/>
        </w:rPr>
        <w:t>A Repga3 rendszerben az alábbi listás jelentések tartalmazzák az OBA-KBB alapadat állományt:</w:t>
      </w:r>
    </w:p>
    <w:p w:rsidR="00E652D9" w:rsidRDefault="00E652D9" w:rsidP="00113B21">
      <w:pPr>
        <w:spacing w:line="240" w:lineRule="auto"/>
        <w:rPr>
          <w:shd w:val="solid" w:color="FFFFFF" w:fill="FFFFFF"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165"/>
        <w:tblGridChange w:id="3045">
          <w:tblGrid>
            <w:gridCol w:w="38"/>
            <w:gridCol w:w="3009"/>
            <w:gridCol w:w="38"/>
            <w:gridCol w:w="2230"/>
            <w:gridCol w:w="38"/>
            <w:gridCol w:w="4127"/>
            <w:gridCol w:w="38"/>
          </w:tblGrid>
        </w:tblGridChange>
      </w:tblGrid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iport név</w:t>
            </w:r>
          </w:p>
        </w:tc>
        <w:tc>
          <w:tcPr>
            <w:tcW w:w="2268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övid név</w:t>
            </w:r>
          </w:p>
        </w:tc>
        <w:tc>
          <w:tcPr>
            <w:tcW w:w="4165" w:type="dxa"/>
            <w:shd w:val="clear" w:color="auto" w:fill="C0C0C0"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Forrástábla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>
              <w:t>OBA alap ügyfé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 w:rsidRPr="00E652D9">
              <w:t>OBA_RES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>
              <w:t>OBA alap beté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 w:rsidRPr="00E652D9">
              <w:rPr>
                <w:caps/>
              </w:rPr>
              <w:t>OBA_RES_</w:t>
            </w:r>
            <w:r>
              <w:rPr>
                <w:caps/>
              </w:rPr>
              <w:t>B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B</w:t>
            </w:r>
          </w:p>
        </w:tc>
      </w:tr>
      <w:tr w:rsidR="00E652D9" w:rsidRPr="00F0184A" w:rsidDel="00C42CB9" w:rsidTr="00E652D9">
        <w:trPr>
          <w:trHeight w:val="255"/>
          <w:del w:id="3046" w:author="viktor" w:date="2013-12-13T14:44:00Z"/>
        </w:trPr>
        <w:tc>
          <w:tcPr>
            <w:tcW w:w="3047" w:type="dxa"/>
            <w:shd w:val="clear" w:color="auto" w:fill="auto"/>
            <w:noWrap/>
          </w:tcPr>
          <w:p w:rsidR="00E652D9" w:rsidRPr="00925D14" w:rsidDel="00C42CB9" w:rsidRDefault="00E652D9" w:rsidP="00FA5A23">
            <w:pPr>
              <w:rPr>
                <w:del w:id="3047" w:author="viktor" w:date="2013-12-13T14:44:00Z"/>
              </w:rPr>
            </w:pPr>
            <w:del w:id="3048" w:author="viktor" w:date="2013-12-13T14:44:00Z">
              <w:r w:rsidDel="00C42CB9">
                <w:delText>OBA dolgozói ügyfél - havi</w:delText>
              </w:r>
            </w:del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Del="00C42CB9" w:rsidRDefault="00E652D9" w:rsidP="00E652D9">
            <w:pPr>
              <w:rPr>
                <w:del w:id="3049" w:author="viktor" w:date="2013-12-13T14:44:00Z"/>
              </w:rPr>
            </w:pPr>
            <w:del w:id="3050" w:author="viktor" w:date="2013-12-13T14:44:00Z">
              <w:r w:rsidRPr="00AE4EB8" w:rsidDel="00C42CB9">
                <w:delText>OBA_RES_D_UM</w:delText>
              </w:r>
            </w:del>
          </w:p>
        </w:tc>
        <w:tc>
          <w:tcPr>
            <w:tcW w:w="4165" w:type="dxa"/>
          </w:tcPr>
          <w:p w:rsidR="00E652D9" w:rsidRPr="00AE4EB8" w:rsidDel="00C42CB9" w:rsidRDefault="00E652D9" w:rsidP="00FA5A23">
            <w:pPr>
              <w:rPr>
                <w:del w:id="3051" w:author="viktor" w:date="2013-12-13T14:44:00Z"/>
              </w:rPr>
            </w:pPr>
            <w:del w:id="3052" w:author="viktor" w:date="2013-12-13T14:44:00Z">
              <w:r w:rsidRPr="00AE4EB8" w:rsidDel="00C42CB9">
                <w:delText>REPGA_DETM_OBA_RES_DOLG_UM</w:delText>
              </w:r>
            </w:del>
          </w:p>
        </w:tc>
      </w:tr>
      <w:tr w:rsidR="00E652D9" w:rsidRPr="00F0184A" w:rsidDel="00C42CB9" w:rsidTr="00E652D9">
        <w:trPr>
          <w:trHeight w:val="255"/>
          <w:del w:id="3053" w:author="viktor" w:date="2013-12-13T14:44:00Z"/>
        </w:trPr>
        <w:tc>
          <w:tcPr>
            <w:tcW w:w="3047" w:type="dxa"/>
            <w:shd w:val="clear" w:color="auto" w:fill="auto"/>
            <w:noWrap/>
          </w:tcPr>
          <w:p w:rsidR="00E652D9" w:rsidRPr="00925D14" w:rsidDel="00C42CB9" w:rsidRDefault="00E652D9" w:rsidP="00E652D9">
            <w:pPr>
              <w:rPr>
                <w:del w:id="3054" w:author="viktor" w:date="2013-12-13T14:44:00Z"/>
              </w:rPr>
            </w:pPr>
            <w:del w:id="3055" w:author="viktor" w:date="2013-12-13T14:44:00Z">
              <w:r w:rsidDel="00C42CB9">
                <w:delText>OBA dolgozói  betét - havi</w:delText>
              </w:r>
            </w:del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Del="00C42CB9" w:rsidRDefault="00E652D9" w:rsidP="00E652D9">
            <w:pPr>
              <w:rPr>
                <w:del w:id="3056" w:author="viktor" w:date="2013-12-13T14:44:00Z"/>
              </w:rPr>
            </w:pPr>
            <w:del w:id="3057" w:author="viktor" w:date="2013-12-13T14:44:00Z">
              <w:r w:rsidRPr="00AE4EB8" w:rsidDel="00C42CB9">
                <w:delText>OBA_RES_D_BM</w:delText>
              </w:r>
            </w:del>
          </w:p>
        </w:tc>
        <w:tc>
          <w:tcPr>
            <w:tcW w:w="4165" w:type="dxa"/>
          </w:tcPr>
          <w:p w:rsidR="00E652D9" w:rsidRPr="00AE4EB8" w:rsidDel="00C42CB9" w:rsidRDefault="00E652D9" w:rsidP="00E652D9">
            <w:pPr>
              <w:rPr>
                <w:del w:id="3058" w:author="viktor" w:date="2013-12-13T14:44:00Z"/>
              </w:rPr>
            </w:pPr>
            <w:del w:id="3059" w:author="viktor" w:date="2013-12-13T14:44:00Z">
              <w:r w:rsidRPr="00AE4EB8" w:rsidDel="00C42CB9">
                <w:delText>REPGA_DETM_OBA_RES_DOLG_BM</w:delText>
              </w:r>
            </w:del>
          </w:p>
        </w:tc>
      </w:tr>
      <w:tr w:rsidR="00E652D9" w:rsidRPr="00F0184A" w:rsidDel="00C42CB9" w:rsidTr="00E652D9">
        <w:trPr>
          <w:trHeight w:val="255"/>
          <w:del w:id="3060" w:author="viktor" w:date="2013-12-13T14:44:00Z"/>
        </w:trPr>
        <w:tc>
          <w:tcPr>
            <w:tcW w:w="3047" w:type="dxa"/>
            <w:shd w:val="clear" w:color="auto" w:fill="auto"/>
            <w:noWrap/>
          </w:tcPr>
          <w:p w:rsidR="00E652D9" w:rsidRPr="00925D14" w:rsidDel="00C42CB9" w:rsidRDefault="00E652D9" w:rsidP="00FA5A23">
            <w:pPr>
              <w:rPr>
                <w:del w:id="3061" w:author="viktor" w:date="2013-12-13T14:44:00Z"/>
              </w:rPr>
            </w:pPr>
            <w:del w:id="3062" w:author="viktor" w:date="2013-12-13T14:44:00Z">
              <w:r w:rsidDel="00C42CB9">
                <w:delText>OBA dolgozói ügyfél - éves</w:delText>
              </w:r>
            </w:del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Del="00C42CB9" w:rsidRDefault="00E652D9" w:rsidP="00E652D9">
            <w:pPr>
              <w:rPr>
                <w:del w:id="3063" w:author="viktor" w:date="2013-12-13T14:44:00Z"/>
              </w:rPr>
            </w:pPr>
            <w:del w:id="3064" w:author="viktor" w:date="2013-12-13T14:44:00Z">
              <w:r w:rsidRPr="00AE4EB8" w:rsidDel="00C42CB9">
                <w:delText>OBA_RES_D_UY</w:delText>
              </w:r>
            </w:del>
          </w:p>
        </w:tc>
        <w:tc>
          <w:tcPr>
            <w:tcW w:w="4165" w:type="dxa"/>
          </w:tcPr>
          <w:p w:rsidR="00E652D9" w:rsidRPr="00AE4EB8" w:rsidDel="00C42CB9" w:rsidRDefault="00E652D9" w:rsidP="00E652D9">
            <w:pPr>
              <w:rPr>
                <w:del w:id="3065" w:author="viktor" w:date="2013-12-13T14:44:00Z"/>
              </w:rPr>
            </w:pPr>
            <w:del w:id="3066" w:author="viktor" w:date="2013-12-13T14:44:00Z">
              <w:r w:rsidRPr="00AE4EB8" w:rsidDel="00C42CB9">
                <w:delText>REPGA_DETM_OBA_RES_DOLG_UY</w:delText>
              </w:r>
            </w:del>
          </w:p>
        </w:tc>
      </w:tr>
      <w:tr w:rsidR="00E652D9" w:rsidRPr="00F0184A" w:rsidDel="00C42CB9" w:rsidTr="00E652D9">
        <w:trPr>
          <w:trHeight w:val="255"/>
          <w:del w:id="3067" w:author="viktor" w:date="2013-12-13T14:44:00Z"/>
        </w:trPr>
        <w:tc>
          <w:tcPr>
            <w:tcW w:w="3047" w:type="dxa"/>
            <w:shd w:val="clear" w:color="auto" w:fill="auto"/>
            <w:noWrap/>
          </w:tcPr>
          <w:p w:rsidR="00E652D9" w:rsidRPr="00925D14" w:rsidDel="00C42CB9" w:rsidRDefault="00E652D9" w:rsidP="00FA5A23">
            <w:pPr>
              <w:rPr>
                <w:del w:id="3068" w:author="viktor" w:date="2013-12-13T14:44:00Z"/>
              </w:rPr>
            </w:pPr>
            <w:del w:id="3069" w:author="viktor" w:date="2013-12-13T14:44:00Z">
              <w:r w:rsidDel="00C42CB9">
                <w:delText>OBA dolgozói  betét - éves</w:delText>
              </w:r>
            </w:del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Del="00C42CB9" w:rsidRDefault="00E652D9" w:rsidP="00E652D9">
            <w:pPr>
              <w:rPr>
                <w:del w:id="3070" w:author="viktor" w:date="2013-12-13T14:44:00Z"/>
              </w:rPr>
            </w:pPr>
            <w:del w:id="3071" w:author="viktor" w:date="2013-12-13T14:44:00Z">
              <w:r w:rsidRPr="00AE4EB8" w:rsidDel="00C42CB9">
                <w:delText>OBA_RES_D_B</w:delText>
              </w:r>
              <w:r w:rsidDel="00C42CB9">
                <w:delText>Y</w:delText>
              </w:r>
            </w:del>
          </w:p>
        </w:tc>
        <w:tc>
          <w:tcPr>
            <w:tcW w:w="4165" w:type="dxa"/>
          </w:tcPr>
          <w:p w:rsidR="00E652D9" w:rsidRPr="00AE4EB8" w:rsidDel="00C42CB9" w:rsidRDefault="00E652D9" w:rsidP="00E652D9">
            <w:pPr>
              <w:rPr>
                <w:del w:id="3072" w:author="viktor" w:date="2013-12-13T14:44:00Z"/>
              </w:rPr>
            </w:pPr>
            <w:del w:id="3073" w:author="viktor" w:date="2013-12-13T14:44:00Z">
              <w:r w:rsidRPr="00AE4EB8" w:rsidDel="00C42CB9">
                <w:delText>REPGA_DETM_OBA_RES_DOLG_BY</w:delText>
              </w:r>
            </w:del>
          </w:p>
        </w:tc>
      </w:tr>
      <w:tr w:rsidR="00E652D9" w:rsidRPr="00F0184A" w:rsidDel="00C42CB9" w:rsidTr="00E652D9">
        <w:trPr>
          <w:trHeight w:val="255"/>
          <w:del w:id="3074" w:author="viktor" w:date="2013-12-13T14:44:00Z"/>
        </w:trPr>
        <w:tc>
          <w:tcPr>
            <w:tcW w:w="3047" w:type="dxa"/>
            <w:shd w:val="clear" w:color="auto" w:fill="auto"/>
            <w:noWrap/>
          </w:tcPr>
          <w:p w:rsidR="00E652D9" w:rsidRPr="00925D14" w:rsidDel="00C42CB9" w:rsidRDefault="00E652D9" w:rsidP="00FA5A23">
            <w:pPr>
              <w:rPr>
                <w:del w:id="3075" w:author="viktor" w:date="2013-12-13T14:44:00Z"/>
              </w:rPr>
            </w:pPr>
            <w:del w:id="3076" w:author="viktor" w:date="2013-12-13T14:44:00Z">
              <w:r w:rsidDel="00C42CB9">
                <w:delText>OBA URBIS ügyfél</w:delText>
              </w:r>
            </w:del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Del="00C42CB9" w:rsidRDefault="00E652D9" w:rsidP="00FA5A23">
            <w:pPr>
              <w:rPr>
                <w:del w:id="3077" w:author="viktor" w:date="2013-12-13T14:44:00Z"/>
              </w:rPr>
            </w:pPr>
            <w:del w:id="3078" w:author="viktor" w:date="2013-12-13T14:44:00Z">
              <w:r w:rsidRPr="00AE4EB8" w:rsidDel="00C42CB9">
                <w:delText>OBA_RES_URB_U</w:delText>
              </w:r>
            </w:del>
          </w:p>
        </w:tc>
        <w:tc>
          <w:tcPr>
            <w:tcW w:w="4165" w:type="dxa"/>
          </w:tcPr>
          <w:p w:rsidR="00E652D9" w:rsidRPr="00AE4EB8" w:rsidDel="00C42CB9" w:rsidRDefault="00E652D9" w:rsidP="00E652D9">
            <w:pPr>
              <w:rPr>
                <w:del w:id="3079" w:author="viktor" w:date="2013-12-13T14:44:00Z"/>
              </w:rPr>
            </w:pPr>
            <w:del w:id="3080" w:author="viktor" w:date="2013-12-13T14:44:00Z">
              <w:r w:rsidRPr="00AE4EB8" w:rsidDel="00C42CB9">
                <w:delText>REPGA_DETM_OBA_RES_URB_U</w:delText>
              </w:r>
            </w:del>
          </w:p>
        </w:tc>
      </w:tr>
      <w:tr w:rsidR="00E652D9" w:rsidRPr="00F0184A" w:rsidDel="00C42CB9" w:rsidTr="00E652D9">
        <w:trPr>
          <w:trHeight w:val="255"/>
          <w:del w:id="3081" w:author="viktor" w:date="2013-12-13T14:44:00Z"/>
        </w:trPr>
        <w:tc>
          <w:tcPr>
            <w:tcW w:w="3047" w:type="dxa"/>
            <w:shd w:val="clear" w:color="auto" w:fill="auto"/>
            <w:noWrap/>
          </w:tcPr>
          <w:p w:rsidR="00E652D9" w:rsidRPr="00925D14" w:rsidDel="00C42CB9" w:rsidRDefault="00E652D9" w:rsidP="00FA5A23">
            <w:pPr>
              <w:rPr>
                <w:del w:id="3082" w:author="viktor" w:date="2013-12-13T14:44:00Z"/>
              </w:rPr>
            </w:pPr>
            <w:del w:id="3083" w:author="viktor" w:date="2013-12-13T14:44:00Z">
              <w:r w:rsidDel="00C42CB9">
                <w:delText>OBA URBIS betét</w:delText>
              </w:r>
            </w:del>
          </w:p>
        </w:tc>
        <w:tc>
          <w:tcPr>
            <w:tcW w:w="2268" w:type="dxa"/>
            <w:shd w:val="clear" w:color="auto" w:fill="auto"/>
            <w:noWrap/>
          </w:tcPr>
          <w:p w:rsidR="00E652D9" w:rsidDel="00C42CB9" w:rsidRDefault="00E652D9" w:rsidP="00FA5A23">
            <w:pPr>
              <w:rPr>
                <w:del w:id="3084" w:author="viktor" w:date="2013-12-13T14:44:00Z"/>
              </w:rPr>
            </w:pPr>
            <w:del w:id="3085" w:author="viktor" w:date="2013-12-13T14:44:00Z">
              <w:r w:rsidRPr="00AE4EB8" w:rsidDel="00C42CB9">
                <w:delText>OBA_RES_URB_</w:delText>
              </w:r>
              <w:r w:rsidDel="00C42CB9">
                <w:delText>B</w:delText>
              </w:r>
            </w:del>
          </w:p>
        </w:tc>
        <w:tc>
          <w:tcPr>
            <w:tcW w:w="4165" w:type="dxa"/>
          </w:tcPr>
          <w:p w:rsidR="00E652D9" w:rsidDel="00C42CB9" w:rsidRDefault="00E652D9" w:rsidP="00E652D9">
            <w:pPr>
              <w:rPr>
                <w:del w:id="3086" w:author="viktor" w:date="2013-12-13T14:44:00Z"/>
              </w:rPr>
            </w:pPr>
            <w:del w:id="3087" w:author="viktor" w:date="2013-12-13T14:44:00Z">
              <w:r w:rsidRPr="00AE4EB8" w:rsidDel="00C42CB9">
                <w:delText>REPGA_DETM_OBA_RES_URB_B</w:delText>
              </w:r>
            </w:del>
          </w:p>
        </w:tc>
      </w:tr>
      <w:tr w:rsidR="00F04757" w:rsidRPr="00F0184A" w:rsidTr="00AF743A">
        <w:tblPrEx>
          <w:tblW w:w="94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088" w:author="viktor" w:date="2013-12-13T11:28:00Z">
            <w:tblPrEx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ins w:id="3089" w:author="viktor" w:date="2013-12-13T11:27:00Z"/>
          <w:trPrChange w:id="3090" w:author="viktor" w:date="2013-12-13T11:28:00Z">
            <w:trPr>
              <w:gridAfter w:val="0"/>
              <w:trHeight w:val="255"/>
            </w:trPr>
          </w:trPrChange>
        </w:trPr>
        <w:tc>
          <w:tcPr>
            <w:tcW w:w="3047" w:type="dxa"/>
            <w:shd w:val="clear" w:color="auto" w:fill="auto"/>
            <w:noWrap/>
            <w:vAlign w:val="bottom"/>
            <w:tcPrChange w:id="3091" w:author="viktor" w:date="2013-12-13T11:28:00Z">
              <w:tcPr>
                <w:tcW w:w="3047" w:type="dxa"/>
                <w:gridSpan w:val="2"/>
                <w:shd w:val="clear" w:color="auto" w:fill="auto"/>
                <w:noWrap/>
              </w:tcPr>
            </w:tcPrChange>
          </w:tcPr>
          <w:p w:rsidR="00F04757" w:rsidRDefault="00F04757" w:rsidP="00F04757">
            <w:pPr>
              <w:rPr>
                <w:ins w:id="3092" w:author="viktor" w:date="2013-12-13T11:27:00Z"/>
              </w:rPr>
            </w:pPr>
            <w:ins w:id="3093" w:author="viktor" w:date="2013-12-13T11:28:00Z">
              <w:r>
                <w:t>OBA alap ügyfél (napi)</w:t>
              </w:r>
            </w:ins>
          </w:p>
        </w:tc>
        <w:tc>
          <w:tcPr>
            <w:tcW w:w="2268" w:type="dxa"/>
            <w:shd w:val="clear" w:color="auto" w:fill="auto"/>
            <w:noWrap/>
            <w:vAlign w:val="bottom"/>
            <w:tcPrChange w:id="3094" w:author="viktor" w:date="2013-12-13T11:28:00Z">
              <w:tcPr>
                <w:tcW w:w="2268" w:type="dxa"/>
                <w:gridSpan w:val="2"/>
                <w:shd w:val="clear" w:color="auto" w:fill="auto"/>
                <w:noWrap/>
              </w:tcPr>
            </w:tcPrChange>
          </w:tcPr>
          <w:p w:rsidR="00F04757" w:rsidRPr="00AE4EB8" w:rsidRDefault="00F04757" w:rsidP="00F04757">
            <w:pPr>
              <w:rPr>
                <w:ins w:id="3095" w:author="viktor" w:date="2013-12-13T11:27:00Z"/>
              </w:rPr>
            </w:pPr>
            <w:ins w:id="3096" w:author="viktor" w:date="2013-12-13T11:28:00Z">
              <w:r w:rsidRPr="00E652D9">
                <w:t>OBA_RES_U</w:t>
              </w:r>
              <w:r>
                <w:t>_D</w:t>
              </w:r>
            </w:ins>
          </w:p>
        </w:tc>
        <w:tc>
          <w:tcPr>
            <w:tcW w:w="4165" w:type="dxa"/>
            <w:tcPrChange w:id="3097" w:author="viktor" w:date="2013-12-13T11:28:00Z">
              <w:tcPr>
                <w:tcW w:w="4165" w:type="dxa"/>
                <w:gridSpan w:val="2"/>
              </w:tcPr>
            </w:tcPrChange>
          </w:tcPr>
          <w:p w:rsidR="00F04757" w:rsidRPr="00AE4EB8" w:rsidRDefault="00F04757" w:rsidP="00F04757">
            <w:pPr>
              <w:rPr>
                <w:ins w:id="3098" w:author="viktor" w:date="2013-12-13T11:27:00Z"/>
              </w:rPr>
            </w:pPr>
            <w:ins w:id="3099" w:author="viktor" w:date="2013-12-13T11:28:00Z">
              <w:r w:rsidRPr="00AE4EB8">
                <w:t>REPGA_</w:t>
              </w:r>
            </w:ins>
            <w:ins w:id="3100" w:author="viktor" w:date="2013-12-13T11:29:00Z">
              <w:r>
                <w:t>DETD</w:t>
              </w:r>
            </w:ins>
            <w:ins w:id="3101" w:author="viktor" w:date="2013-12-13T11:28:00Z">
              <w:r w:rsidRPr="00AE4EB8">
                <w:t>_OBA_RES_U</w:t>
              </w:r>
            </w:ins>
          </w:p>
        </w:tc>
      </w:tr>
      <w:tr w:rsidR="00F04757" w:rsidRPr="00F0184A" w:rsidTr="00AF743A">
        <w:tblPrEx>
          <w:tblW w:w="94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102" w:author="viktor" w:date="2013-12-13T11:28:00Z">
            <w:tblPrEx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ins w:id="3103" w:author="viktor" w:date="2013-12-13T11:27:00Z"/>
          <w:trPrChange w:id="3104" w:author="viktor" w:date="2013-12-13T11:28:00Z">
            <w:trPr>
              <w:gridAfter w:val="0"/>
              <w:trHeight w:val="255"/>
            </w:trPr>
          </w:trPrChange>
        </w:trPr>
        <w:tc>
          <w:tcPr>
            <w:tcW w:w="3047" w:type="dxa"/>
            <w:shd w:val="clear" w:color="auto" w:fill="auto"/>
            <w:noWrap/>
            <w:vAlign w:val="bottom"/>
            <w:tcPrChange w:id="3105" w:author="viktor" w:date="2013-12-13T11:28:00Z">
              <w:tcPr>
                <w:tcW w:w="3047" w:type="dxa"/>
                <w:gridSpan w:val="2"/>
                <w:shd w:val="clear" w:color="auto" w:fill="auto"/>
                <w:noWrap/>
              </w:tcPr>
            </w:tcPrChange>
          </w:tcPr>
          <w:p w:rsidR="00F04757" w:rsidRDefault="00F04757" w:rsidP="00F04757">
            <w:pPr>
              <w:rPr>
                <w:ins w:id="3106" w:author="viktor" w:date="2013-12-13T11:27:00Z"/>
              </w:rPr>
            </w:pPr>
            <w:ins w:id="3107" w:author="viktor" w:date="2013-12-13T11:28:00Z">
              <w:r>
                <w:t>OBA alap betét (napi)</w:t>
              </w:r>
            </w:ins>
          </w:p>
        </w:tc>
        <w:tc>
          <w:tcPr>
            <w:tcW w:w="2268" w:type="dxa"/>
            <w:shd w:val="clear" w:color="auto" w:fill="auto"/>
            <w:noWrap/>
            <w:vAlign w:val="bottom"/>
            <w:tcPrChange w:id="3108" w:author="viktor" w:date="2013-12-13T11:28:00Z">
              <w:tcPr>
                <w:tcW w:w="2268" w:type="dxa"/>
                <w:gridSpan w:val="2"/>
                <w:shd w:val="clear" w:color="auto" w:fill="auto"/>
                <w:noWrap/>
              </w:tcPr>
            </w:tcPrChange>
          </w:tcPr>
          <w:p w:rsidR="00F04757" w:rsidRPr="00AE4EB8" w:rsidRDefault="00F04757" w:rsidP="00F04757">
            <w:pPr>
              <w:rPr>
                <w:ins w:id="3109" w:author="viktor" w:date="2013-12-13T11:27:00Z"/>
              </w:rPr>
            </w:pPr>
            <w:ins w:id="3110" w:author="viktor" w:date="2013-12-13T11:28:00Z">
              <w:r w:rsidRPr="00E652D9">
                <w:rPr>
                  <w:caps/>
                </w:rPr>
                <w:t>OBA_RES_</w:t>
              </w:r>
              <w:r>
                <w:rPr>
                  <w:caps/>
                </w:rPr>
                <w:t>B_D</w:t>
              </w:r>
            </w:ins>
          </w:p>
        </w:tc>
        <w:tc>
          <w:tcPr>
            <w:tcW w:w="4165" w:type="dxa"/>
            <w:tcPrChange w:id="3111" w:author="viktor" w:date="2013-12-13T11:28:00Z">
              <w:tcPr>
                <w:tcW w:w="4165" w:type="dxa"/>
                <w:gridSpan w:val="2"/>
              </w:tcPr>
            </w:tcPrChange>
          </w:tcPr>
          <w:p w:rsidR="00F04757" w:rsidRPr="00AE4EB8" w:rsidRDefault="00F04757" w:rsidP="00F04757">
            <w:pPr>
              <w:rPr>
                <w:ins w:id="3112" w:author="viktor" w:date="2013-12-13T11:27:00Z"/>
              </w:rPr>
            </w:pPr>
            <w:ins w:id="3113" w:author="viktor" w:date="2013-12-13T11:28:00Z">
              <w:r w:rsidRPr="00AE4EB8">
                <w:t>REPGA_</w:t>
              </w:r>
            </w:ins>
            <w:ins w:id="3114" w:author="viktor" w:date="2013-12-13T11:29:00Z">
              <w:r>
                <w:t>DETD</w:t>
              </w:r>
            </w:ins>
            <w:ins w:id="3115" w:author="viktor" w:date="2013-12-13T11:28:00Z">
              <w:r w:rsidRPr="00AE4EB8">
                <w:t>_OBA_RES_B</w:t>
              </w:r>
            </w:ins>
          </w:p>
        </w:tc>
      </w:tr>
    </w:tbl>
    <w:p w:rsidR="00E652D9" w:rsidRDefault="00E652D9" w:rsidP="00113B21">
      <w:pPr>
        <w:spacing w:line="240" w:lineRule="auto"/>
        <w:rPr>
          <w:shd w:val="solid" w:color="FFFFFF" w:fill="FFFFFF"/>
        </w:rPr>
      </w:pPr>
    </w:p>
    <w:sectPr w:rsidR="00E652D9" w:rsidSect="006C5501">
      <w:headerReference w:type="default" r:id="rId79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0C" w:rsidRDefault="00D41F0C">
      <w:pPr>
        <w:spacing w:line="240" w:lineRule="auto"/>
      </w:pPr>
      <w:r>
        <w:separator/>
      </w:r>
    </w:p>
  </w:endnote>
  <w:endnote w:type="continuationSeparator" w:id="0">
    <w:p w:rsidR="00D41F0C" w:rsidRDefault="00D41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0C" w:rsidRDefault="00D41F0C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82"/>
      <w:gridCol w:w="3224"/>
    </w:tblGrid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575E24">
          <w:pPr>
            <w:spacing w:line="240" w:lineRule="auto"/>
          </w:pPr>
          <w:hyperlink r:id="rId1" w:history="1">
            <w:r w:rsidR="00D41F0C">
              <w:rPr>
                <w:color w:val="004270"/>
                <w:sz w:val="16"/>
                <w:szCs w:val="16"/>
                <w:u w:val="single"/>
              </w:rPr>
              <w:t>www</w:t>
            </w:r>
          </w:hyperlink>
          <w:hyperlink r:id="rId2" w:history="1">
            <w:r w:rsidR="00D41F0C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3" w:history="1">
            <w:r w:rsidR="00D41F0C">
              <w:rPr>
                <w:color w:val="004270"/>
                <w:sz w:val="16"/>
                <w:szCs w:val="16"/>
                <w:u w:val="single"/>
              </w:rPr>
              <w:t>nextent</w:t>
            </w:r>
          </w:hyperlink>
          <w:hyperlink r:id="rId4" w:history="1">
            <w:r w:rsidR="00D41F0C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5" w:history="1">
            <w:r w:rsidR="00D41F0C">
              <w:rPr>
                <w:color w:val="004270"/>
                <w:sz w:val="16"/>
                <w:szCs w:val="16"/>
                <w:u w:val="single"/>
              </w:rPr>
              <w:t>hu</w:t>
            </w:r>
          </w:hyperlink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  <w:jc w:val="right"/>
          </w:pP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PAGE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575E24">
            <w:rPr>
              <w:noProof/>
              <w:color w:val="004270"/>
              <w:sz w:val="16"/>
              <w:szCs w:val="16"/>
            </w:rPr>
            <w:t>3</w:t>
          </w:r>
          <w:r>
            <w:rPr>
              <w:color w:val="004270"/>
              <w:sz w:val="16"/>
              <w:szCs w:val="16"/>
            </w:rPr>
            <w:fldChar w:fldCharType="end"/>
          </w:r>
          <w:r>
            <w:rPr>
              <w:color w:val="004270"/>
              <w:sz w:val="16"/>
              <w:szCs w:val="16"/>
            </w:rPr>
            <w:t xml:space="preserve"> / </w:t>
          </w: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NUMPAGES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575E24">
            <w:rPr>
              <w:noProof/>
              <w:color w:val="004270"/>
              <w:sz w:val="16"/>
              <w:szCs w:val="16"/>
            </w:rPr>
            <w:t>86</w:t>
          </w:r>
          <w:r>
            <w:rPr>
              <w:color w:val="004270"/>
              <w:sz w:val="16"/>
              <w:szCs w:val="16"/>
            </w:rPr>
            <w:fldChar w:fldCharType="end"/>
          </w:r>
        </w:p>
      </w:tc>
    </w:tr>
  </w:tbl>
  <w:p w:rsidR="00D41F0C" w:rsidRDefault="00D41F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0C" w:rsidRDefault="00D41F0C">
      <w:pPr>
        <w:spacing w:line="240" w:lineRule="auto"/>
      </w:pPr>
      <w:r>
        <w:separator/>
      </w:r>
    </w:p>
  </w:footnote>
  <w:footnote w:type="continuationSeparator" w:id="0">
    <w:p w:rsidR="00D41F0C" w:rsidRDefault="00D41F0C">
      <w:pPr>
        <w:spacing w:line="240" w:lineRule="auto"/>
      </w:pPr>
      <w:r>
        <w:continuationSeparator/>
      </w:r>
    </w:p>
  </w:footnote>
  <w:footnote w:id="1">
    <w:p w:rsidR="00D41F0C" w:rsidRDefault="00D41F0C">
      <w:pPr>
        <w:pStyle w:val="Lbjegyzetszveg"/>
      </w:pPr>
      <w:r>
        <w:rPr>
          <w:rStyle w:val="Lbjegyzet-hivatkozs"/>
        </w:rPr>
        <w:footnoteRef/>
      </w:r>
      <w:r>
        <w:t xml:space="preserve"> REPGA_DETM_OBA_TBASE_RES tábla töltéséhez használni kell</w:t>
      </w:r>
    </w:p>
  </w:footnote>
  <w:footnote w:id="2">
    <w:p w:rsidR="00D41F0C" w:rsidRDefault="00D41F0C">
      <w:pPr>
        <w:pStyle w:val="Lbjegyzetszveg"/>
      </w:pPr>
      <w:r>
        <w:rPr>
          <w:rStyle w:val="Lbjegyzet-hivatkozs"/>
        </w:rPr>
        <w:footnoteRef/>
      </w:r>
      <w:r>
        <w:t xml:space="preserve"> REPGA_DETM_OBA_TBASE tábla töltéséhez használni kell</w:t>
      </w:r>
    </w:p>
  </w:footnote>
  <w:footnote w:id="3">
    <w:p w:rsidR="00D41F0C" w:rsidRPr="00130B93" w:rsidRDefault="00D41F0C" w:rsidP="00073915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rPr>
          <w:rStyle w:val="Lbjegyzet-hivatkozs"/>
        </w:rPr>
        <w:footnoteRef/>
      </w:r>
      <w:r>
        <w:t xml:space="preserve"> 1. Meg kell vizsgálni hogy nincs </w:t>
      </w:r>
      <w:proofErr w:type="spellStart"/>
      <w:r>
        <w:t>-</w:t>
      </w:r>
      <w:proofErr w:type="gramStart"/>
      <w:r>
        <w:t>e</w:t>
      </w:r>
      <w:proofErr w:type="spellEnd"/>
      <w:proofErr w:type="gramEnd"/>
      <w:r>
        <w:t xml:space="preserve"> átfedés a </w:t>
      </w:r>
      <w:proofErr w:type="spellStart"/>
      <w:r>
        <w:t>CTFK-ból</w:t>
      </w:r>
      <w:proofErr w:type="spellEnd"/>
      <w:r>
        <w:t xml:space="preserve"> lekérdezett függő kamatokkal. </w:t>
      </w:r>
      <w:r w:rsidRPr="00130B93">
        <w:rPr>
          <w:color w:val="4F6228" w:themeColor="accent3" w:themeShade="80"/>
        </w:rPr>
        <w:t xml:space="preserve">Van, csak a </w:t>
      </w:r>
      <w:proofErr w:type="spellStart"/>
      <w:r w:rsidRPr="00130B93">
        <w:rPr>
          <w:color w:val="4F6228" w:themeColor="accent3" w:themeShade="80"/>
        </w:rPr>
        <w:t>FIDB-t</w:t>
      </w:r>
      <w:proofErr w:type="spellEnd"/>
      <w:r w:rsidRPr="00130B93">
        <w:rPr>
          <w:color w:val="4F6228" w:themeColor="accent3" w:themeShade="80"/>
        </w:rPr>
        <w:t xml:space="preserve"> használjuk.</w:t>
      </w:r>
    </w:p>
    <w:p w:rsidR="00D41F0C" w:rsidRDefault="00D41F0C" w:rsidP="00C45FB7">
      <w:pPr>
        <w:pStyle w:val="Lbjegyzetszveg"/>
        <w:shd w:val="clear" w:color="auto" w:fill="FDE9D9" w:themeFill="accent6" w:themeFillTint="33"/>
      </w:pPr>
      <w:r>
        <w:t xml:space="preserve">2. A visszakönyveléseket is tartalmazó </w:t>
      </w:r>
      <w:proofErr w:type="spellStart"/>
      <w:r>
        <w:t>hóvégi</w:t>
      </w:r>
      <w:proofErr w:type="spellEnd"/>
      <w:r>
        <w:t xml:space="preserve"> </w:t>
      </w:r>
      <w:r w:rsidRPr="00A56595">
        <w:t>KMDW_EX_ODS</w:t>
      </w:r>
      <w:proofErr w:type="gramStart"/>
      <w:r w:rsidRPr="00A56595">
        <w:t>.ODS</w:t>
      </w:r>
      <w:proofErr w:type="gramEnd"/>
      <w:r w:rsidRPr="00A56595">
        <w:t>_EX_FK_BALANCE</w:t>
      </w:r>
      <w:r>
        <w:t>_</w:t>
      </w:r>
      <w:proofErr w:type="spellStart"/>
      <w:r>
        <w:t>MTH-t</w:t>
      </w:r>
      <w:proofErr w:type="spellEnd"/>
      <w:r>
        <w:t xml:space="preserve"> lehet/kell-e használni a napi </w:t>
      </w:r>
      <w:r w:rsidRPr="000D5B7D">
        <w:rPr>
          <w:caps/>
        </w:rPr>
        <w:t>kmdw_ex_ods.ods_ex_fk_balance</w:t>
      </w:r>
      <w:r>
        <w:rPr>
          <w:caps/>
        </w:rPr>
        <w:t xml:space="preserve"> </w:t>
      </w:r>
      <w:r>
        <w:t>helyett? (</w:t>
      </w:r>
      <w:proofErr w:type="spellStart"/>
      <w:r>
        <w:t>Gyuláék</w:t>
      </w:r>
      <w:proofErr w:type="spellEnd"/>
      <w:r>
        <w:t xml:space="preserve">) </w:t>
      </w:r>
      <w:proofErr w:type="gramStart"/>
      <w:r w:rsidRPr="00130B93">
        <w:rPr>
          <w:color w:val="4F6228" w:themeColor="accent3" w:themeShade="80"/>
        </w:rPr>
        <w:t>A</w:t>
      </w:r>
      <w:proofErr w:type="gramEnd"/>
      <w:r w:rsidRPr="00130B93">
        <w:rPr>
          <w:color w:val="4F6228" w:themeColor="accent3" w:themeShade="80"/>
        </w:rPr>
        <w:t xml:space="preserve"> havi </w:t>
      </w:r>
      <w:proofErr w:type="spellStart"/>
      <w:r w:rsidRPr="00130B93">
        <w:rPr>
          <w:color w:val="4F6228" w:themeColor="accent3" w:themeShade="80"/>
        </w:rPr>
        <w:t>mth-s</w:t>
      </w:r>
      <w:proofErr w:type="spellEnd"/>
      <w:r w:rsidRPr="00130B93">
        <w:rPr>
          <w:color w:val="4F6228" w:themeColor="accent3" w:themeShade="80"/>
        </w:rPr>
        <w:t xml:space="preserve"> tábla használható.</w:t>
      </w:r>
    </w:p>
    <w:p w:rsidR="00D41F0C" w:rsidRPr="00130B93" w:rsidRDefault="00D41F0C" w:rsidP="00C45FB7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t xml:space="preserve">3. Ugyanakkor, bár az üzleti specifikáció említi, a lejárt, nem függősített kamatok és díjak töltése nincs benne az SQL-ekben (H343100, H343200, H343300) </w:t>
      </w:r>
      <w:r w:rsidRPr="00130B93">
        <w:rPr>
          <w:color w:val="4F6228" w:themeColor="accent3" w:themeShade="80"/>
        </w:rPr>
        <w:t>Ezek is kellenek.</w:t>
      </w:r>
    </w:p>
  </w:footnote>
  <w:footnote w:id="4">
    <w:p w:rsidR="00D41F0C" w:rsidDel="00EF6418" w:rsidRDefault="00D41F0C">
      <w:pPr>
        <w:pStyle w:val="Lbjegyzetszveg"/>
        <w:rPr>
          <w:del w:id="1920" w:author="viktor" w:date="2013-12-11T10:51:00Z"/>
          <w:shd w:val="clear" w:color="auto" w:fill="FDE9D9" w:themeFill="accent6" w:themeFillTint="33"/>
        </w:rPr>
      </w:pPr>
      <w:del w:id="1921" w:author="viktor" w:date="2013-12-11T10:51:00Z">
        <w:r w:rsidRPr="005038BB" w:rsidDel="00EF6418">
          <w:rPr>
            <w:rStyle w:val="Lbjegyzet-hivatkozs"/>
            <w:shd w:val="clear" w:color="auto" w:fill="FDE9D9" w:themeFill="accent6" w:themeFillTint="33"/>
          </w:rPr>
          <w:footnoteRef/>
        </w:r>
        <w:r w:rsidRPr="005038BB" w:rsidDel="00EF6418">
          <w:rPr>
            <w:shd w:val="clear" w:color="auto" w:fill="FDE9D9" w:themeFill="accent6" w:themeFillTint="33"/>
          </w:rPr>
          <w:delText xml:space="preserve"> OBA_TBASE_LAK.sql</w:delText>
        </w:r>
        <w:r w:rsidDel="00EF6418">
          <w:rPr>
            <w:shd w:val="clear" w:color="auto" w:fill="FDE9D9" w:themeFill="accent6" w:themeFillTint="33"/>
          </w:rPr>
          <w:delText>:</w:delText>
        </w:r>
        <w:r w:rsidRPr="005038BB" w:rsidDel="00EF6418">
          <w:rPr>
            <w:shd w:val="clear" w:color="auto" w:fill="FDE9D9" w:themeFill="accent6" w:themeFillTint="33"/>
          </w:rPr>
          <w:delText xml:space="preserve"> ufo_ebh19255.oba_ugyfelek_minta_1215@mis-ból töltődik. Mi a forrása?</w:delText>
        </w:r>
      </w:del>
    </w:p>
    <w:p w:rsidR="00D41F0C" w:rsidRPr="00130B93" w:rsidDel="00EF6418" w:rsidRDefault="00D41F0C">
      <w:pPr>
        <w:pStyle w:val="Lbjegyzetszveg"/>
        <w:rPr>
          <w:del w:id="1922" w:author="viktor" w:date="2013-12-11T10:51:00Z"/>
          <w:color w:val="4F6228" w:themeColor="accent3" w:themeShade="80"/>
        </w:rPr>
      </w:pPr>
      <w:del w:id="1923" w:author="viktor" w:date="2013-12-11T10:51:00Z">
        <w:r w:rsidRPr="00130B93" w:rsidDel="00EF6418">
          <w:rPr>
            <w:color w:val="4F6228" w:themeColor="accent3" w:themeShade="80"/>
            <w:shd w:val="clear" w:color="auto" w:fill="FDE9D9" w:themeFill="accent6" w:themeFillTint="33"/>
          </w:rPr>
          <w:delText>Lakásszövetkezetektől bekért adatokat tartalmazza, csv betöltéssel kell megvalósítani (ha nincs újabb csv, a régit kell használni)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0C" w:rsidRDefault="00D41F0C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61"/>
      <w:gridCol w:w="3145"/>
    </w:tblGrid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3F0DD425" wp14:editId="10906550">
                <wp:extent cx="1287780" cy="373380"/>
                <wp:effectExtent l="19050" t="0" r="7620" b="0"/>
                <wp:docPr id="1" name="Kép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</w:p>
      </w:tc>
    </w:tr>
  </w:tbl>
  <w:p w:rsidR="00D41F0C" w:rsidRDefault="00D41F0C" w:rsidP="00A47B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0C" w:rsidDel="00A47BD3" w:rsidRDefault="00D41F0C">
    <w:pPr>
      <w:rPr>
        <w:del w:id="3037" w:author="viktor" w:date="2013-12-13T11:03:00Z"/>
      </w:rPr>
    </w:pPr>
  </w:p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02"/>
      <w:gridCol w:w="4634"/>
    </w:tblGrid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4DFB66E0" wp14:editId="40A68ABF">
                <wp:extent cx="1287780" cy="373380"/>
                <wp:effectExtent l="19050" t="0" r="7620" b="0"/>
                <wp:docPr id="2" name="Kép 2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F0C" w:rsidDel="00A47BD3">
      <w:trPr>
        <w:del w:id="3038" w:author="viktor" w:date="2013-12-13T11:03:00Z"/>
      </w:trPr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Del="00A47BD3" w:rsidRDefault="00D41F0C">
          <w:pPr>
            <w:spacing w:line="240" w:lineRule="auto"/>
            <w:rPr>
              <w:del w:id="3039" w:author="viktor" w:date="2013-12-13T11:03:00Z"/>
            </w:rPr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Del="00A47BD3" w:rsidRDefault="00D41F0C">
          <w:pPr>
            <w:spacing w:line="240" w:lineRule="auto"/>
            <w:rPr>
              <w:del w:id="3040" w:author="viktor" w:date="2013-12-13T11:03:00Z"/>
            </w:rPr>
          </w:pPr>
        </w:p>
      </w:tc>
    </w:tr>
  </w:tbl>
  <w:p w:rsidR="00D41F0C" w:rsidRDefault="00D41F0C" w:rsidP="00A47B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0C" w:rsidRDefault="00D41F0C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61"/>
      <w:gridCol w:w="3145"/>
    </w:tblGrid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4265C034" wp14:editId="548B5C90">
                <wp:extent cx="1287780" cy="373380"/>
                <wp:effectExtent l="19050" t="0" r="7620" b="0"/>
                <wp:docPr id="3" name="Kép 3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</w:p>
      </w:tc>
    </w:tr>
  </w:tbl>
  <w:p w:rsidR="00D41F0C" w:rsidRDefault="00D41F0C" w:rsidP="00A47B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873C8A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1" w:tplc="BD04E5B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2" w:tplc="E4B4502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3" w:tplc="4AD07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4" w:tplc="D2EA0B4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5" w:tplc="281C397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6" w:tplc="F8DA6A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7" w:tplc="B82E66D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8" w:tplc="ECFACE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</w:abstractNum>
  <w:abstractNum w:abstractNumId="1">
    <w:nsid w:val="00000002"/>
    <w:multiLevelType w:val="hybridMultilevel"/>
    <w:tmpl w:val="00000002"/>
    <w:lvl w:ilvl="0" w:tplc="4F7A6A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3C882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226AA8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EA739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0DD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C1C975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4CDE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4CED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68838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1C182BE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64C32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6283B7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F80A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010C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060F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A07D6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6049BE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D305A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D1E85C5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BF282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6092F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7983FC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EA79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E88E21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59ABE4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2E20F9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51A2D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D1C072C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9850BB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4582ED0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17CC3C5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1B3E90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0581B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113A361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8398F15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5F1C420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B8F41E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BF047D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84A06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E7D2E6E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B8E234D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A59E12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5268F4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C152F74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BCE29E6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109EF2C0">
      <w:start w:val="1"/>
      <w:numFmt w:val="bullet"/>
      <w:lvlText w:val="○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2527160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667DD8">
      <w:start w:val="1"/>
      <w:numFmt w:val="bullet"/>
      <w:lvlText w:val="■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8D01B76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5D449C2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B9C6A10">
      <w:start w:val="1"/>
      <w:numFmt w:val="bullet"/>
      <w:lvlText w:val="■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6026EEE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4290F4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2D647E4">
      <w:start w:val="1"/>
      <w:numFmt w:val="bullet"/>
      <w:lvlText w:val="■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hybridMultilevel"/>
    <w:tmpl w:val="00000008"/>
    <w:lvl w:ilvl="0" w:tplc="27D0B5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5F86A2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BC02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DE8B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2A792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6A67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E48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42A5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82F6D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4F134FD"/>
    <w:multiLevelType w:val="hybridMultilevel"/>
    <w:tmpl w:val="E13AF52C"/>
    <w:lvl w:ilvl="0" w:tplc="0BB476D8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9440AF"/>
    <w:multiLevelType w:val="hybridMultilevel"/>
    <w:tmpl w:val="6A1C4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354F5"/>
    <w:multiLevelType w:val="hybridMultilevel"/>
    <w:tmpl w:val="EEF6F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523F6"/>
    <w:multiLevelType w:val="hybridMultilevel"/>
    <w:tmpl w:val="BDA4AF22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4656D17"/>
    <w:multiLevelType w:val="multilevel"/>
    <w:tmpl w:val="36F835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26AD6909"/>
    <w:multiLevelType w:val="hybridMultilevel"/>
    <w:tmpl w:val="B9DCA9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4A7015"/>
    <w:multiLevelType w:val="hybridMultilevel"/>
    <w:tmpl w:val="3118C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E3381"/>
    <w:multiLevelType w:val="hybridMultilevel"/>
    <w:tmpl w:val="38C42E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9F04D9"/>
    <w:multiLevelType w:val="hybridMultilevel"/>
    <w:tmpl w:val="E13AF52C"/>
    <w:lvl w:ilvl="0" w:tplc="0BB476D8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123C82"/>
    <w:multiLevelType w:val="hybridMultilevel"/>
    <w:tmpl w:val="25F45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A787A"/>
    <w:multiLevelType w:val="hybridMultilevel"/>
    <w:tmpl w:val="5170B6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732E6"/>
    <w:multiLevelType w:val="hybridMultilevel"/>
    <w:tmpl w:val="D4B8501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9D5910"/>
    <w:multiLevelType w:val="multilevel"/>
    <w:tmpl w:val="2A9ADCBE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821362"/>
    <w:multiLevelType w:val="hybridMultilevel"/>
    <w:tmpl w:val="CD58491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B354F1"/>
    <w:multiLevelType w:val="hybridMultilevel"/>
    <w:tmpl w:val="B93E15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A2B1C"/>
    <w:multiLevelType w:val="hybridMultilevel"/>
    <w:tmpl w:val="C90A28EA"/>
    <w:lvl w:ilvl="0" w:tplc="B06003F2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F2289"/>
    <w:multiLevelType w:val="hybridMultilevel"/>
    <w:tmpl w:val="25A47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C7112"/>
    <w:multiLevelType w:val="hybridMultilevel"/>
    <w:tmpl w:val="39B688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6602AC"/>
    <w:multiLevelType w:val="hybridMultilevel"/>
    <w:tmpl w:val="4BCAFD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AD7F84"/>
    <w:multiLevelType w:val="hybridMultilevel"/>
    <w:tmpl w:val="8ABA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C0296"/>
    <w:multiLevelType w:val="multilevel"/>
    <w:tmpl w:val="365E0A6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20"/>
  </w:num>
  <w:num w:numId="12">
    <w:abstractNumId w:val="23"/>
  </w:num>
  <w:num w:numId="13">
    <w:abstractNumId w:val="28"/>
  </w:num>
  <w:num w:numId="14">
    <w:abstractNumId w:val="27"/>
  </w:num>
  <w:num w:numId="15">
    <w:abstractNumId w:val="17"/>
  </w:num>
  <w:num w:numId="16">
    <w:abstractNumId w:val="10"/>
  </w:num>
  <w:num w:numId="17">
    <w:abstractNumId w:val="9"/>
  </w:num>
  <w:num w:numId="18">
    <w:abstractNumId w:val="11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26"/>
  </w:num>
  <w:num w:numId="24">
    <w:abstractNumId w:val="19"/>
  </w:num>
  <w:num w:numId="25">
    <w:abstractNumId w:val="15"/>
  </w:num>
  <w:num w:numId="26">
    <w:abstractNumId w:val="21"/>
  </w:num>
  <w:num w:numId="27">
    <w:abstractNumId w:val="24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57C0"/>
    <w:rsid w:val="0000760F"/>
    <w:rsid w:val="00015699"/>
    <w:rsid w:val="00016C7F"/>
    <w:rsid w:val="00025AF6"/>
    <w:rsid w:val="0004243C"/>
    <w:rsid w:val="00042B5D"/>
    <w:rsid w:val="00042D93"/>
    <w:rsid w:val="000500C9"/>
    <w:rsid w:val="00071DD7"/>
    <w:rsid w:val="00073915"/>
    <w:rsid w:val="00076037"/>
    <w:rsid w:val="00085D7F"/>
    <w:rsid w:val="000924DB"/>
    <w:rsid w:val="000A3F11"/>
    <w:rsid w:val="000A5CC8"/>
    <w:rsid w:val="000A5D70"/>
    <w:rsid w:val="000A61C9"/>
    <w:rsid w:val="000A6738"/>
    <w:rsid w:val="000B232D"/>
    <w:rsid w:val="000C11E2"/>
    <w:rsid w:val="000C16A7"/>
    <w:rsid w:val="000C3721"/>
    <w:rsid w:val="000C5899"/>
    <w:rsid w:val="000D19B8"/>
    <w:rsid w:val="000D5B7D"/>
    <w:rsid w:val="000D66D0"/>
    <w:rsid w:val="000E1F4F"/>
    <w:rsid w:val="000E275D"/>
    <w:rsid w:val="000F53FA"/>
    <w:rsid w:val="000F54B2"/>
    <w:rsid w:val="000F55AD"/>
    <w:rsid w:val="000F6AB0"/>
    <w:rsid w:val="00106891"/>
    <w:rsid w:val="00113B21"/>
    <w:rsid w:val="00115DC0"/>
    <w:rsid w:val="00122029"/>
    <w:rsid w:val="00122115"/>
    <w:rsid w:val="001256DB"/>
    <w:rsid w:val="00130B93"/>
    <w:rsid w:val="00132808"/>
    <w:rsid w:val="00145D78"/>
    <w:rsid w:val="00155024"/>
    <w:rsid w:val="00157D99"/>
    <w:rsid w:val="001643AE"/>
    <w:rsid w:val="00165560"/>
    <w:rsid w:val="00166598"/>
    <w:rsid w:val="00167AF4"/>
    <w:rsid w:val="00173DE9"/>
    <w:rsid w:val="00183408"/>
    <w:rsid w:val="00190344"/>
    <w:rsid w:val="00194D10"/>
    <w:rsid w:val="001A05DA"/>
    <w:rsid w:val="001A2EF4"/>
    <w:rsid w:val="001C0788"/>
    <w:rsid w:val="001C0ADF"/>
    <w:rsid w:val="001C71D5"/>
    <w:rsid w:val="001D00A7"/>
    <w:rsid w:val="001F2980"/>
    <w:rsid w:val="001F3672"/>
    <w:rsid w:val="00201338"/>
    <w:rsid w:val="0020492E"/>
    <w:rsid w:val="00204BCA"/>
    <w:rsid w:val="002123CC"/>
    <w:rsid w:val="002148FF"/>
    <w:rsid w:val="00223AC6"/>
    <w:rsid w:val="0023393A"/>
    <w:rsid w:val="0023461D"/>
    <w:rsid w:val="00237126"/>
    <w:rsid w:val="00245013"/>
    <w:rsid w:val="002453E5"/>
    <w:rsid w:val="002531B0"/>
    <w:rsid w:val="00257CC0"/>
    <w:rsid w:val="002612EB"/>
    <w:rsid w:val="00267F8D"/>
    <w:rsid w:val="00270A49"/>
    <w:rsid w:val="00275878"/>
    <w:rsid w:val="00284765"/>
    <w:rsid w:val="002872FA"/>
    <w:rsid w:val="0029180D"/>
    <w:rsid w:val="00293E00"/>
    <w:rsid w:val="0029642D"/>
    <w:rsid w:val="002B426E"/>
    <w:rsid w:val="002C20D2"/>
    <w:rsid w:val="002D5334"/>
    <w:rsid w:val="002E0B05"/>
    <w:rsid w:val="002E0DA4"/>
    <w:rsid w:val="002E273A"/>
    <w:rsid w:val="002E534F"/>
    <w:rsid w:val="002E5438"/>
    <w:rsid w:val="002F1939"/>
    <w:rsid w:val="002F3F0E"/>
    <w:rsid w:val="00307CC3"/>
    <w:rsid w:val="003111B3"/>
    <w:rsid w:val="00315238"/>
    <w:rsid w:val="00324410"/>
    <w:rsid w:val="0033076A"/>
    <w:rsid w:val="00330F5C"/>
    <w:rsid w:val="00331650"/>
    <w:rsid w:val="00331F61"/>
    <w:rsid w:val="003464A8"/>
    <w:rsid w:val="00346FED"/>
    <w:rsid w:val="003534BA"/>
    <w:rsid w:val="00355850"/>
    <w:rsid w:val="003631BF"/>
    <w:rsid w:val="0037241E"/>
    <w:rsid w:val="00372E74"/>
    <w:rsid w:val="00381F7A"/>
    <w:rsid w:val="00384070"/>
    <w:rsid w:val="00393FBD"/>
    <w:rsid w:val="00395461"/>
    <w:rsid w:val="003A12AA"/>
    <w:rsid w:val="003A4D7F"/>
    <w:rsid w:val="003B42BE"/>
    <w:rsid w:val="003C4408"/>
    <w:rsid w:val="00407B3F"/>
    <w:rsid w:val="00413259"/>
    <w:rsid w:val="004321DD"/>
    <w:rsid w:val="0043501E"/>
    <w:rsid w:val="00437ABD"/>
    <w:rsid w:val="004422A3"/>
    <w:rsid w:val="00445B8F"/>
    <w:rsid w:val="004619BF"/>
    <w:rsid w:val="00464E70"/>
    <w:rsid w:val="004700F9"/>
    <w:rsid w:val="0049144F"/>
    <w:rsid w:val="00491937"/>
    <w:rsid w:val="00491FBF"/>
    <w:rsid w:val="004A1D3D"/>
    <w:rsid w:val="004A37D3"/>
    <w:rsid w:val="004A48A1"/>
    <w:rsid w:val="004A4BE6"/>
    <w:rsid w:val="004A543F"/>
    <w:rsid w:val="004B0917"/>
    <w:rsid w:val="004B1C1E"/>
    <w:rsid w:val="004B1EBE"/>
    <w:rsid w:val="004B2E86"/>
    <w:rsid w:val="004B704B"/>
    <w:rsid w:val="004C797E"/>
    <w:rsid w:val="004D25F5"/>
    <w:rsid w:val="004D5A45"/>
    <w:rsid w:val="004D651C"/>
    <w:rsid w:val="004E0D0D"/>
    <w:rsid w:val="004E20A8"/>
    <w:rsid w:val="004E2259"/>
    <w:rsid w:val="004E2DD1"/>
    <w:rsid w:val="004E4921"/>
    <w:rsid w:val="004F0737"/>
    <w:rsid w:val="00502C73"/>
    <w:rsid w:val="005038BB"/>
    <w:rsid w:val="00506F2C"/>
    <w:rsid w:val="005113FF"/>
    <w:rsid w:val="005321F3"/>
    <w:rsid w:val="005352AD"/>
    <w:rsid w:val="005412B5"/>
    <w:rsid w:val="00541932"/>
    <w:rsid w:val="00546D73"/>
    <w:rsid w:val="00566DBD"/>
    <w:rsid w:val="00567949"/>
    <w:rsid w:val="00572F4E"/>
    <w:rsid w:val="00575E24"/>
    <w:rsid w:val="00584EC6"/>
    <w:rsid w:val="0058755E"/>
    <w:rsid w:val="00590D1C"/>
    <w:rsid w:val="005A1C17"/>
    <w:rsid w:val="005A1FB9"/>
    <w:rsid w:val="005A27A4"/>
    <w:rsid w:val="005A30C9"/>
    <w:rsid w:val="005B3E8E"/>
    <w:rsid w:val="005C0115"/>
    <w:rsid w:val="005C1EDD"/>
    <w:rsid w:val="005C4011"/>
    <w:rsid w:val="005D0A0F"/>
    <w:rsid w:val="005D4BCA"/>
    <w:rsid w:val="005E2E61"/>
    <w:rsid w:val="005E3136"/>
    <w:rsid w:val="005F33F0"/>
    <w:rsid w:val="006049BD"/>
    <w:rsid w:val="0060622D"/>
    <w:rsid w:val="0062098B"/>
    <w:rsid w:val="00621408"/>
    <w:rsid w:val="00622376"/>
    <w:rsid w:val="006534D0"/>
    <w:rsid w:val="0066604E"/>
    <w:rsid w:val="0066654C"/>
    <w:rsid w:val="00674638"/>
    <w:rsid w:val="00693BE4"/>
    <w:rsid w:val="006A0746"/>
    <w:rsid w:val="006C5501"/>
    <w:rsid w:val="006C6286"/>
    <w:rsid w:val="006C7F5B"/>
    <w:rsid w:val="006E0C5B"/>
    <w:rsid w:val="006F22B5"/>
    <w:rsid w:val="006F2EF2"/>
    <w:rsid w:val="006F6280"/>
    <w:rsid w:val="00704370"/>
    <w:rsid w:val="00706C65"/>
    <w:rsid w:val="00707B28"/>
    <w:rsid w:val="007175B3"/>
    <w:rsid w:val="00731CF6"/>
    <w:rsid w:val="00735BEC"/>
    <w:rsid w:val="00742104"/>
    <w:rsid w:val="00746B22"/>
    <w:rsid w:val="007517F2"/>
    <w:rsid w:val="00751DD0"/>
    <w:rsid w:val="007532B9"/>
    <w:rsid w:val="00753681"/>
    <w:rsid w:val="00762750"/>
    <w:rsid w:val="00762C53"/>
    <w:rsid w:val="00766EDC"/>
    <w:rsid w:val="00772210"/>
    <w:rsid w:val="00772FFA"/>
    <w:rsid w:val="007A299B"/>
    <w:rsid w:val="007A4361"/>
    <w:rsid w:val="007A6C0D"/>
    <w:rsid w:val="007B2A7A"/>
    <w:rsid w:val="007B3757"/>
    <w:rsid w:val="007C4CCF"/>
    <w:rsid w:val="007D282E"/>
    <w:rsid w:val="007D2AB0"/>
    <w:rsid w:val="007E6535"/>
    <w:rsid w:val="007E7338"/>
    <w:rsid w:val="007F1AE0"/>
    <w:rsid w:val="00803FC0"/>
    <w:rsid w:val="00812A59"/>
    <w:rsid w:val="008147DB"/>
    <w:rsid w:val="008244CD"/>
    <w:rsid w:val="0082481F"/>
    <w:rsid w:val="0082641D"/>
    <w:rsid w:val="00832CF0"/>
    <w:rsid w:val="00833157"/>
    <w:rsid w:val="008352A3"/>
    <w:rsid w:val="00840CA6"/>
    <w:rsid w:val="00843AFA"/>
    <w:rsid w:val="00861AAC"/>
    <w:rsid w:val="00862659"/>
    <w:rsid w:val="0087015A"/>
    <w:rsid w:val="0087748B"/>
    <w:rsid w:val="00883FF1"/>
    <w:rsid w:val="008966FA"/>
    <w:rsid w:val="008A0B7B"/>
    <w:rsid w:val="008A38FD"/>
    <w:rsid w:val="008B783E"/>
    <w:rsid w:val="008F0F63"/>
    <w:rsid w:val="00901822"/>
    <w:rsid w:val="00903E92"/>
    <w:rsid w:val="0090405B"/>
    <w:rsid w:val="00906B4D"/>
    <w:rsid w:val="009157D8"/>
    <w:rsid w:val="00917092"/>
    <w:rsid w:val="009204FA"/>
    <w:rsid w:val="00920CC8"/>
    <w:rsid w:val="009221C6"/>
    <w:rsid w:val="009303AE"/>
    <w:rsid w:val="009327A1"/>
    <w:rsid w:val="0093439D"/>
    <w:rsid w:val="00941B94"/>
    <w:rsid w:val="0095422B"/>
    <w:rsid w:val="00955CCD"/>
    <w:rsid w:val="00975D0F"/>
    <w:rsid w:val="009800D6"/>
    <w:rsid w:val="00981656"/>
    <w:rsid w:val="009916FC"/>
    <w:rsid w:val="009A4066"/>
    <w:rsid w:val="009B0AA0"/>
    <w:rsid w:val="009C0AAA"/>
    <w:rsid w:val="009C35FF"/>
    <w:rsid w:val="009C6825"/>
    <w:rsid w:val="009C7D53"/>
    <w:rsid w:val="009D1015"/>
    <w:rsid w:val="009D7160"/>
    <w:rsid w:val="009F170D"/>
    <w:rsid w:val="009F1849"/>
    <w:rsid w:val="009F5CDA"/>
    <w:rsid w:val="00A011C1"/>
    <w:rsid w:val="00A11983"/>
    <w:rsid w:val="00A129F8"/>
    <w:rsid w:val="00A136E3"/>
    <w:rsid w:val="00A145FD"/>
    <w:rsid w:val="00A20071"/>
    <w:rsid w:val="00A20CEB"/>
    <w:rsid w:val="00A22DBF"/>
    <w:rsid w:val="00A24932"/>
    <w:rsid w:val="00A252A6"/>
    <w:rsid w:val="00A3385A"/>
    <w:rsid w:val="00A34334"/>
    <w:rsid w:val="00A47BD3"/>
    <w:rsid w:val="00A5129F"/>
    <w:rsid w:val="00A52049"/>
    <w:rsid w:val="00A56595"/>
    <w:rsid w:val="00A60A9A"/>
    <w:rsid w:val="00A61815"/>
    <w:rsid w:val="00A65F55"/>
    <w:rsid w:val="00A7695B"/>
    <w:rsid w:val="00A77B3E"/>
    <w:rsid w:val="00A804AB"/>
    <w:rsid w:val="00A86DA3"/>
    <w:rsid w:val="00A94BEE"/>
    <w:rsid w:val="00A951E5"/>
    <w:rsid w:val="00AC02A8"/>
    <w:rsid w:val="00AC0B36"/>
    <w:rsid w:val="00AC2E01"/>
    <w:rsid w:val="00AC4E20"/>
    <w:rsid w:val="00AE147E"/>
    <w:rsid w:val="00AE4F72"/>
    <w:rsid w:val="00AE63F6"/>
    <w:rsid w:val="00AF022F"/>
    <w:rsid w:val="00AF3DE4"/>
    <w:rsid w:val="00AF7FF4"/>
    <w:rsid w:val="00B01FAD"/>
    <w:rsid w:val="00B02482"/>
    <w:rsid w:val="00B02999"/>
    <w:rsid w:val="00B0364D"/>
    <w:rsid w:val="00B04428"/>
    <w:rsid w:val="00B107CB"/>
    <w:rsid w:val="00B156C5"/>
    <w:rsid w:val="00B2695D"/>
    <w:rsid w:val="00B31848"/>
    <w:rsid w:val="00B34B9E"/>
    <w:rsid w:val="00B41AE2"/>
    <w:rsid w:val="00B46400"/>
    <w:rsid w:val="00B51B05"/>
    <w:rsid w:val="00B570FC"/>
    <w:rsid w:val="00B61F70"/>
    <w:rsid w:val="00B673C4"/>
    <w:rsid w:val="00B721C5"/>
    <w:rsid w:val="00B72254"/>
    <w:rsid w:val="00B737D9"/>
    <w:rsid w:val="00B758A6"/>
    <w:rsid w:val="00B76AF3"/>
    <w:rsid w:val="00B7701D"/>
    <w:rsid w:val="00BA7091"/>
    <w:rsid w:val="00BA71CF"/>
    <w:rsid w:val="00BB190B"/>
    <w:rsid w:val="00BC545A"/>
    <w:rsid w:val="00BC6E76"/>
    <w:rsid w:val="00BD17C4"/>
    <w:rsid w:val="00BD25A6"/>
    <w:rsid w:val="00BD7201"/>
    <w:rsid w:val="00BE1B84"/>
    <w:rsid w:val="00BE2F5A"/>
    <w:rsid w:val="00BE3CBA"/>
    <w:rsid w:val="00BE515C"/>
    <w:rsid w:val="00BF028A"/>
    <w:rsid w:val="00BF1C27"/>
    <w:rsid w:val="00C02A5E"/>
    <w:rsid w:val="00C05D92"/>
    <w:rsid w:val="00C07C05"/>
    <w:rsid w:val="00C117B4"/>
    <w:rsid w:val="00C26566"/>
    <w:rsid w:val="00C27258"/>
    <w:rsid w:val="00C27B58"/>
    <w:rsid w:val="00C3292D"/>
    <w:rsid w:val="00C333F3"/>
    <w:rsid w:val="00C35CA1"/>
    <w:rsid w:val="00C42CB9"/>
    <w:rsid w:val="00C45FB7"/>
    <w:rsid w:val="00C63D0B"/>
    <w:rsid w:val="00C652B1"/>
    <w:rsid w:val="00C6759E"/>
    <w:rsid w:val="00C72ED8"/>
    <w:rsid w:val="00C806DD"/>
    <w:rsid w:val="00C81C96"/>
    <w:rsid w:val="00C91590"/>
    <w:rsid w:val="00C949E8"/>
    <w:rsid w:val="00C94C22"/>
    <w:rsid w:val="00C95C3A"/>
    <w:rsid w:val="00CA0EF1"/>
    <w:rsid w:val="00CA21B2"/>
    <w:rsid w:val="00CA2BB5"/>
    <w:rsid w:val="00CA555C"/>
    <w:rsid w:val="00CB479C"/>
    <w:rsid w:val="00CC35AC"/>
    <w:rsid w:val="00CD044E"/>
    <w:rsid w:val="00CD1A2E"/>
    <w:rsid w:val="00CE126D"/>
    <w:rsid w:val="00CE234A"/>
    <w:rsid w:val="00D06026"/>
    <w:rsid w:val="00D21A68"/>
    <w:rsid w:val="00D41F0C"/>
    <w:rsid w:val="00D60A4B"/>
    <w:rsid w:val="00D62EAC"/>
    <w:rsid w:val="00D64D2D"/>
    <w:rsid w:val="00D67686"/>
    <w:rsid w:val="00D741FB"/>
    <w:rsid w:val="00D74225"/>
    <w:rsid w:val="00D76E63"/>
    <w:rsid w:val="00D7745E"/>
    <w:rsid w:val="00D94006"/>
    <w:rsid w:val="00DA3A76"/>
    <w:rsid w:val="00DA5B36"/>
    <w:rsid w:val="00DA7FBC"/>
    <w:rsid w:val="00DB2DB2"/>
    <w:rsid w:val="00DB5354"/>
    <w:rsid w:val="00DC2652"/>
    <w:rsid w:val="00DD0A69"/>
    <w:rsid w:val="00DD2996"/>
    <w:rsid w:val="00DE0205"/>
    <w:rsid w:val="00DE3506"/>
    <w:rsid w:val="00DE6FF8"/>
    <w:rsid w:val="00DF06C5"/>
    <w:rsid w:val="00E031A5"/>
    <w:rsid w:val="00E258CC"/>
    <w:rsid w:val="00E3071C"/>
    <w:rsid w:val="00E30C08"/>
    <w:rsid w:val="00E30F37"/>
    <w:rsid w:val="00E31578"/>
    <w:rsid w:val="00E42C09"/>
    <w:rsid w:val="00E478C4"/>
    <w:rsid w:val="00E47BE0"/>
    <w:rsid w:val="00E51EF8"/>
    <w:rsid w:val="00E53CD7"/>
    <w:rsid w:val="00E559C5"/>
    <w:rsid w:val="00E57536"/>
    <w:rsid w:val="00E576C5"/>
    <w:rsid w:val="00E61276"/>
    <w:rsid w:val="00E652D9"/>
    <w:rsid w:val="00E66746"/>
    <w:rsid w:val="00E71ADB"/>
    <w:rsid w:val="00E77B91"/>
    <w:rsid w:val="00E806F5"/>
    <w:rsid w:val="00E80AD9"/>
    <w:rsid w:val="00E83342"/>
    <w:rsid w:val="00EA149C"/>
    <w:rsid w:val="00EA20FF"/>
    <w:rsid w:val="00EA23AE"/>
    <w:rsid w:val="00EA6A70"/>
    <w:rsid w:val="00EB0833"/>
    <w:rsid w:val="00EB43BA"/>
    <w:rsid w:val="00EB6DFF"/>
    <w:rsid w:val="00EC1555"/>
    <w:rsid w:val="00ED36D9"/>
    <w:rsid w:val="00EE0F8F"/>
    <w:rsid w:val="00EF0F38"/>
    <w:rsid w:val="00EF28D4"/>
    <w:rsid w:val="00EF6418"/>
    <w:rsid w:val="00EF6E3A"/>
    <w:rsid w:val="00F02EC1"/>
    <w:rsid w:val="00F04757"/>
    <w:rsid w:val="00F06AA7"/>
    <w:rsid w:val="00F146E1"/>
    <w:rsid w:val="00F2187F"/>
    <w:rsid w:val="00F25EB8"/>
    <w:rsid w:val="00F33EF8"/>
    <w:rsid w:val="00F40842"/>
    <w:rsid w:val="00F40BE1"/>
    <w:rsid w:val="00F41E1A"/>
    <w:rsid w:val="00F512EA"/>
    <w:rsid w:val="00F52B49"/>
    <w:rsid w:val="00F66FB6"/>
    <w:rsid w:val="00F7153D"/>
    <w:rsid w:val="00F81B6C"/>
    <w:rsid w:val="00F90EF6"/>
    <w:rsid w:val="00F9116B"/>
    <w:rsid w:val="00F92832"/>
    <w:rsid w:val="00F931F4"/>
    <w:rsid w:val="00FA5A23"/>
    <w:rsid w:val="00FA5A89"/>
    <w:rsid w:val="00FA7869"/>
    <w:rsid w:val="00FC0DF5"/>
    <w:rsid w:val="00FC4498"/>
    <w:rsid w:val="00FD01F6"/>
    <w:rsid w:val="00FE1762"/>
    <w:rsid w:val="00FE1C65"/>
    <w:rsid w:val="00FE1F34"/>
    <w:rsid w:val="00FE2376"/>
    <w:rsid w:val="00FF00B8"/>
    <w:rsid w:val="00FF113B"/>
    <w:rsid w:val="00FF18A5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5501"/>
    <w:pPr>
      <w:spacing w:line="276" w:lineRule="auto"/>
    </w:pPr>
    <w:rPr>
      <w:rFonts w:ascii="Arial" w:eastAsia="Arial" w:hAnsi="Arial" w:cs="Arial"/>
      <w:color w:val="000000"/>
    </w:rPr>
  </w:style>
  <w:style w:type="paragraph" w:styleId="Cmsor1">
    <w:name w:val="heading 1"/>
    <w:basedOn w:val="Norml"/>
    <w:next w:val="Norml"/>
    <w:qFormat/>
    <w:rsid w:val="004E2259"/>
    <w:pPr>
      <w:pageBreakBefore/>
      <w:numPr>
        <w:numId w:val="13"/>
      </w:numPr>
      <w:spacing w:before="480" w:after="120" w:line="240" w:lineRule="auto"/>
      <w:outlineLvl w:val="0"/>
    </w:pPr>
    <w:rPr>
      <w:b/>
      <w:bCs/>
      <w:sz w:val="36"/>
      <w:szCs w:val="48"/>
    </w:rPr>
  </w:style>
  <w:style w:type="paragraph" w:styleId="Cmsor2">
    <w:name w:val="heading 2"/>
    <w:basedOn w:val="Norml"/>
    <w:next w:val="Norml"/>
    <w:qFormat/>
    <w:rsid w:val="004E2259"/>
    <w:pPr>
      <w:spacing w:before="360" w:after="80" w:line="240" w:lineRule="auto"/>
      <w:outlineLvl w:val="1"/>
    </w:pPr>
    <w:rPr>
      <w:b/>
      <w:bCs/>
      <w:sz w:val="32"/>
      <w:szCs w:val="36"/>
    </w:rPr>
  </w:style>
  <w:style w:type="paragraph" w:styleId="Cmsor3">
    <w:name w:val="heading 3"/>
    <w:basedOn w:val="Norml"/>
    <w:next w:val="Norm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EF7B96"/>
    <w:pPr>
      <w:spacing w:before="220" w:after="40" w:line="240" w:lineRule="auto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qFormat/>
    <w:rsid w:val="00EF7B96"/>
    <w:pPr>
      <w:spacing w:before="200" w:after="40" w:line="240" w:lineRule="auto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uborkszveg">
    <w:name w:val="Balloon Text"/>
    <w:basedOn w:val="Norml"/>
    <w:link w:val="BuborkszvegChar"/>
    <w:rsid w:val="000E1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1F4F"/>
    <w:rPr>
      <w:rFonts w:ascii="Tahoma" w:eastAsia="Arial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0E1F4F"/>
    <w:rPr>
      <w:rFonts w:ascii="Arial" w:eastAsia="Arial" w:hAnsi="Arial" w:cs="Arial"/>
      <w:color w:val="000000"/>
    </w:rPr>
  </w:style>
  <w:style w:type="paragraph" w:styleId="llb">
    <w:name w:val="footer"/>
    <w:basedOn w:val="Norml"/>
    <w:link w:val="llb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0E1F4F"/>
    <w:rPr>
      <w:rFonts w:ascii="Arial" w:eastAsia="Arial" w:hAnsi="Arial" w:cs="Arial"/>
      <w:color w:val="000000"/>
    </w:rPr>
  </w:style>
  <w:style w:type="character" w:styleId="Hiperhivatkozs">
    <w:name w:val="Hyperlink"/>
    <w:basedOn w:val="Bekezdsalapbettpusa"/>
    <w:uiPriority w:val="99"/>
    <w:rsid w:val="008701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426E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FF7E21"/>
    <w:rPr>
      <w:rFonts w:ascii="Arial" w:eastAsia="Arial" w:hAnsi="Arial" w:cs="Arial"/>
      <w:b/>
      <w:bCs/>
      <w:color w:val="000000"/>
      <w:sz w:val="22"/>
      <w:szCs w:val="22"/>
    </w:rPr>
  </w:style>
  <w:style w:type="character" w:styleId="Mrltotthiperhivatkozs">
    <w:name w:val="FollowedHyperlink"/>
    <w:basedOn w:val="Bekezdsalapbettpusa"/>
    <w:rsid w:val="004A543F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rsid w:val="00B02482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6F2EF2"/>
    <w:pPr>
      <w:spacing w:after="100"/>
      <w:ind w:left="200"/>
    </w:pPr>
  </w:style>
  <w:style w:type="paragraph" w:customStyle="1" w:styleId="Nextentszveg">
    <w:name w:val="Nextent_szöveg"/>
    <w:basedOn w:val="Norml"/>
    <w:rsid w:val="007B2A7A"/>
    <w:pPr>
      <w:widowControl w:val="0"/>
      <w:spacing w:before="240" w:after="120" w:line="240" w:lineRule="auto"/>
      <w:jc w:val="both"/>
    </w:pPr>
    <w:rPr>
      <w:rFonts w:eastAsia="Times New Roman"/>
      <w:color w:val="auto"/>
      <w:lang w:eastAsia="en-US"/>
    </w:rPr>
  </w:style>
  <w:style w:type="character" w:styleId="Jegyzethivatkozs">
    <w:name w:val="annotation reference"/>
    <w:basedOn w:val="Bekezdsalapbettpusa"/>
    <w:rsid w:val="004B1EB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1EB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4B1EBE"/>
    <w:rPr>
      <w:rFonts w:ascii="Arial" w:eastAsia="Arial" w:hAnsi="Arial" w:cs="Arial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4B1E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B1EBE"/>
    <w:rPr>
      <w:rFonts w:ascii="Arial" w:eastAsia="Arial" w:hAnsi="Arial" w:cs="Arial"/>
      <w:b/>
      <w:bCs/>
      <w:color w:val="000000"/>
    </w:rPr>
  </w:style>
  <w:style w:type="paragraph" w:styleId="Lbjegyzetszveg">
    <w:name w:val="footnote text"/>
    <w:basedOn w:val="Norml"/>
    <w:link w:val="LbjegyzetszvegChar"/>
    <w:rsid w:val="000D5B7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0D5B7D"/>
    <w:rPr>
      <w:rFonts w:ascii="Arial" w:eastAsia="Arial" w:hAnsi="Arial" w:cs="Arial"/>
      <w:color w:val="000000"/>
    </w:rPr>
  </w:style>
  <w:style w:type="character" w:styleId="Lbjegyzet-hivatkozs">
    <w:name w:val="footnote reference"/>
    <w:basedOn w:val="Bekezdsalapbettpusa"/>
    <w:rsid w:val="000D5B7D"/>
    <w:rPr>
      <w:vertAlign w:val="superscript"/>
    </w:rPr>
  </w:style>
  <w:style w:type="table" w:styleId="Rcsostblzat">
    <w:name w:val="Table Grid"/>
    <w:basedOn w:val="Normltblzat"/>
    <w:rsid w:val="00E6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1.e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6" Type="http://schemas.openxmlformats.org/officeDocument/2006/relationships/image" Target="media/image29.png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emf"/><Relationship Id="rId11" Type="http://schemas.openxmlformats.org/officeDocument/2006/relationships/hyperlink" Target="file:///\\hs001gtw1\FileTransfers\fromBeteti\toOBA\&#233;&#233;&#233;&#233;hhnn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emf"/><Relationship Id="rId53" Type="http://schemas.openxmlformats.org/officeDocument/2006/relationships/image" Target="media/image20.emf"/><Relationship Id="rId58" Type="http://schemas.openxmlformats.org/officeDocument/2006/relationships/image" Target="media/image22.emf"/><Relationship Id="rId66" Type="http://schemas.openxmlformats.org/officeDocument/2006/relationships/oleObject" Target="embeddings/oleObject30.bin"/><Relationship Id="rId74" Type="http://schemas.openxmlformats.org/officeDocument/2006/relationships/footer" Target="footer1.xml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0" Type="http://schemas.openxmlformats.org/officeDocument/2006/relationships/hyperlink" Target="file:///\\hs001gtw1\FileTransfers\fromUrbis\toOBA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3.emf"/><Relationship Id="rId65" Type="http://schemas.openxmlformats.org/officeDocument/2006/relationships/image" Target="media/image25.emf"/><Relationship Id="rId73" Type="http://schemas.openxmlformats.org/officeDocument/2006/relationships/header" Target="header1.xml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hs001gtw1\FileTransfers\fromManualProc\toRepga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6.bin"/><Relationship Id="rId27" Type="http://schemas.openxmlformats.org/officeDocument/2006/relationships/image" Target="media/image8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3.bin"/><Relationship Id="rId62" Type="http://schemas.openxmlformats.org/officeDocument/2006/relationships/image" Target="media/image24.emf"/><Relationship Id="rId70" Type="http://schemas.openxmlformats.org/officeDocument/2006/relationships/image" Target="media/image26.emf"/><Relationship Id="rId75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emf"/><Relationship Id="rId57" Type="http://schemas.openxmlformats.org/officeDocument/2006/relationships/oleObject" Target="embeddings/oleObject25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xtent.hu" TargetMode="External"/><Relationship Id="rId2" Type="http://schemas.openxmlformats.org/officeDocument/2006/relationships/hyperlink" Target="http://www.nextent.hu" TargetMode="External"/><Relationship Id="rId1" Type="http://schemas.openxmlformats.org/officeDocument/2006/relationships/hyperlink" Target="http://www.nextent.hu" TargetMode="External"/><Relationship Id="rId5" Type="http://schemas.openxmlformats.org/officeDocument/2006/relationships/hyperlink" Target="http://www.nextent.hu" TargetMode="External"/><Relationship Id="rId4" Type="http://schemas.openxmlformats.org/officeDocument/2006/relationships/hyperlink" Target="http://www.nexten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CDBA-1B22-490D-8FAB-C77D5E2E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6</Pages>
  <Words>11237</Words>
  <Characters>77541</Characters>
  <Application>Microsoft Office Word</Application>
  <DocSecurity>0</DocSecurity>
  <Lines>646</Lines>
  <Paragraphs>17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yei Laszlo</dc:creator>
  <cp:lastModifiedBy>viktor</cp:lastModifiedBy>
  <cp:revision>164</cp:revision>
  <cp:lastPrinted>1900-12-31T23:00:00Z</cp:lastPrinted>
  <dcterms:created xsi:type="dcterms:W3CDTF">2013-02-06T13:12:00Z</dcterms:created>
  <dcterms:modified xsi:type="dcterms:W3CDTF">2013-12-13T13:45:00Z</dcterms:modified>
</cp:coreProperties>
</file>